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C4" w:rsidRPr="0016314E" w:rsidRDefault="008055D7" w:rsidP="002A408F">
      <w:pPr>
        <w:pStyle w:val="Heading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16314E">
        <w:rPr>
          <w:rFonts w:ascii="Times New Roman" w:hAnsi="Times New Roman"/>
          <w:color w:val="000000" w:themeColor="text1"/>
          <w:sz w:val="24"/>
          <w:szCs w:val="24"/>
        </w:rPr>
        <w:t>ЭКЗАМЕНАЦИОННЫЕ ТЕСТЫ</w:t>
      </w:r>
      <w:r w:rsidR="007015C4" w:rsidRPr="0016314E">
        <w:rPr>
          <w:rFonts w:ascii="Times New Roman" w:hAnsi="Times New Roman"/>
          <w:color w:val="000000" w:themeColor="text1"/>
          <w:sz w:val="24"/>
          <w:szCs w:val="24"/>
        </w:rPr>
        <w:t xml:space="preserve"> ПО КАРДИОЛОГИИ</w:t>
      </w:r>
      <w:r w:rsidR="007015C4" w:rsidRPr="0016314E">
        <w:rPr>
          <w:rFonts w:ascii="Times New Roman" w:hAnsi="Times New Roman"/>
          <w:color w:val="000000" w:themeColor="text1"/>
          <w:sz w:val="24"/>
          <w:szCs w:val="24"/>
        </w:rPr>
        <w:br/>
        <w:t xml:space="preserve">ДЛЯ СТУДЕНТОВ </w:t>
      </w:r>
      <w:r w:rsidR="00DC1A8C" w:rsidRPr="0016314E">
        <w:rPr>
          <w:rFonts w:ascii="Times New Roman" w:hAnsi="Times New Roman"/>
          <w:color w:val="000000" w:themeColor="text1"/>
          <w:sz w:val="24"/>
          <w:szCs w:val="24"/>
        </w:rPr>
        <w:t>МЕДИЦИНСКОГО ФАКУЛЬТЕТА</w:t>
      </w:r>
    </w:p>
    <w:p w:rsidR="00D86649" w:rsidRPr="0016314E" w:rsidRDefault="00D86649" w:rsidP="002A408F">
      <w:pPr>
        <w:pStyle w:val="Heading1"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314E">
        <w:rPr>
          <w:rFonts w:ascii="Times New Roman" w:hAnsi="Times New Roman"/>
          <w:color w:val="000000" w:themeColor="text1"/>
          <w:sz w:val="24"/>
          <w:szCs w:val="24"/>
        </w:rPr>
        <w:t>Нарушения сердечного ритма и проводимости.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ЭКГ признак трепетания предсердий с правильным проведением:</w:t>
      </w:r>
    </w:p>
    <w:p w:rsidR="005828FC" w:rsidRPr="0016314E" w:rsidRDefault="005828FC" w:rsidP="005828FC">
      <w:pPr>
        <w:pStyle w:val="NoSpacing"/>
        <w:numPr>
          <w:ilvl w:val="0"/>
          <w:numId w:val="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итм правильный, перед каждым комплексом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регистрируется зубец </w:t>
      </w:r>
      <w:r w:rsidRPr="0016314E">
        <w:rPr>
          <w:color w:val="000000" w:themeColor="text1"/>
          <w:sz w:val="24"/>
          <w:lang w:val="en-US"/>
        </w:rPr>
        <w:t>P</w:t>
      </w:r>
    </w:p>
    <w:p w:rsidR="005828FC" w:rsidRPr="0016314E" w:rsidRDefault="005828FC" w:rsidP="005828FC">
      <w:pPr>
        <w:pStyle w:val="NoSpacing"/>
        <w:numPr>
          <w:ilvl w:val="0"/>
          <w:numId w:val="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олны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с частотой менее 340 в мин., широкие, одинаковые по амплитуде и продолжительности, одинаковые интервалы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R</w:t>
      </w:r>
    </w:p>
    <w:p w:rsidR="005828FC" w:rsidRPr="0016314E" w:rsidRDefault="005828FC" w:rsidP="005828FC">
      <w:pPr>
        <w:pStyle w:val="NoSpacing"/>
        <w:numPr>
          <w:ilvl w:val="0"/>
          <w:numId w:val="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лиморфные волны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различной амплитуды и ширины, частотой от 350 до 700 в мин., неодинаковые интервалы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R</w:t>
      </w:r>
    </w:p>
    <w:p w:rsidR="005828FC" w:rsidRPr="0016314E" w:rsidRDefault="005828FC" w:rsidP="005828FC">
      <w:pPr>
        <w:pStyle w:val="NoSpacing"/>
        <w:numPr>
          <w:ilvl w:val="0"/>
          <w:numId w:val="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явление компенсаторной паузы после каждого третьего комплекса</w:t>
      </w:r>
    </w:p>
    <w:p w:rsidR="005828FC" w:rsidRPr="0016314E" w:rsidRDefault="005828FC" w:rsidP="005828FC">
      <w:pPr>
        <w:pStyle w:val="NoSpacing"/>
        <w:numPr>
          <w:ilvl w:val="0"/>
          <w:numId w:val="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аждого втор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</w:t>
      </w:r>
    </w:p>
    <w:p w:rsidR="005828FC" w:rsidRPr="0016314E" w:rsidRDefault="002A408F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Укажите ЭКГ признак АВ </w:t>
      </w:r>
      <w:r w:rsidR="005828FC" w:rsidRPr="0016314E">
        <w:rPr>
          <w:color w:val="000000" w:themeColor="text1"/>
          <w:sz w:val="24"/>
        </w:rPr>
        <w:t xml:space="preserve">блокады </w:t>
      </w:r>
      <w:r w:rsidR="005828FC" w:rsidRPr="0016314E">
        <w:rPr>
          <w:color w:val="000000" w:themeColor="text1"/>
          <w:sz w:val="24"/>
          <w:lang w:val="en-US"/>
        </w:rPr>
        <w:t>I</w:t>
      </w:r>
      <w:r w:rsidR="005828FC" w:rsidRPr="0016314E">
        <w:rPr>
          <w:color w:val="000000" w:themeColor="text1"/>
          <w:sz w:val="24"/>
        </w:rPr>
        <w:t xml:space="preserve"> степени:</w:t>
      </w:r>
    </w:p>
    <w:p w:rsidR="005828FC" w:rsidRPr="0016314E" w:rsidRDefault="005828FC" w:rsidP="005828FC">
      <w:pPr>
        <w:pStyle w:val="NoSpacing"/>
        <w:numPr>
          <w:ilvl w:val="0"/>
          <w:numId w:val="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сутствие зубца </w:t>
      </w:r>
      <w:r w:rsidRPr="0016314E">
        <w:rPr>
          <w:color w:val="000000" w:themeColor="text1"/>
          <w:sz w:val="24"/>
          <w:lang w:val="en-US"/>
        </w:rPr>
        <w:t>P</w:t>
      </w:r>
    </w:p>
    <w:p w:rsidR="005828FC" w:rsidRPr="0016314E" w:rsidRDefault="005828FC" w:rsidP="005828FC">
      <w:pPr>
        <w:pStyle w:val="NoSpacing"/>
        <w:numPr>
          <w:ilvl w:val="0"/>
          <w:numId w:val="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длин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более 0,21 сек. при нормальной ЧСС</w:t>
      </w:r>
    </w:p>
    <w:p w:rsidR="005828FC" w:rsidRPr="0016314E" w:rsidRDefault="005828FC" w:rsidP="005828FC">
      <w:pPr>
        <w:pStyle w:val="NoSpacing"/>
        <w:numPr>
          <w:ilvl w:val="0"/>
          <w:numId w:val="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волн </w:t>
      </w:r>
      <w:r w:rsidRPr="0016314E">
        <w:rPr>
          <w:color w:val="000000" w:themeColor="text1"/>
          <w:sz w:val="24"/>
          <w:lang w:val="en-US"/>
        </w:rPr>
        <w:t>f</w:t>
      </w:r>
    </w:p>
    <w:p w:rsidR="005828FC" w:rsidRPr="0016314E" w:rsidRDefault="005828FC" w:rsidP="005828FC">
      <w:pPr>
        <w:pStyle w:val="NoSpacing"/>
        <w:numPr>
          <w:ilvl w:val="0"/>
          <w:numId w:val="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аждого втор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степенное увелич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с последующим выпадением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Укажите ЭКГ- признак АВ-блокады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Mobitz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>:</w:t>
      </w:r>
    </w:p>
    <w:p w:rsidR="005828FC" w:rsidRPr="0016314E" w:rsidRDefault="005828FC" w:rsidP="005828FC">
      <w:pPr>
        <w:pStyle w:val="NoSpacing"/>
        <w:numPr>
          <w:ilvl w:val="0"/>
          <w:numId w:val="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степенное удлин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при каждом сердечном цикле, с последующим выпадением одн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при нормальной продолжительности комплекс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</w:p>
    <w:p w:rsidR="005828FC" w:rsidRPr="0016314E" w:rsidRDefault="005828FC" w:rsidP="005828FC">
      <w:pPr>
        <w:pStyle w:val="NoSpacing"/>
        <w:numPr>
          <w:ilvl w:val="0"/>
          <w:numId w:val="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сутствие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перед выпадением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5828FC" w:rsidRPr="0016314E" w:rsidRDefault="005828FC" w:rsidP="005828FC">
      <w:pPr>
        <w:pStyle w:val="NoSpacing"/>
        <w:numPr>
          <w:ilvl w:val="0"/>
          <w:numId w:val="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аждого втор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екращение проведения импульса от предсердий к желудочкам</w:t>
      </w:r>
    </w:p>
    <w:p w:rsidR="005828FC" w:rsidRPr="0016314E" w:rsidRDefault="005828FC" w:rsidP="005828FC">
      <w:pPr>
        <w:pStyle w:val="ListParagraph"/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     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Уточните ЭКГ- признак АВ-блокады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Mobitz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>:</w:t>
      </w:r>
    </w:p>
    <w:p w:rsidR="005828FC" w:rsidRPr="0016314E" w:rsidRDefault="005828FC" w:rsidP="005828FC">
      <w:pPr>
        <w:pStyle w:val="NoSpacing"/>
        <w:numPr>
          <w:ilvl w:val="0"/>
          <w:numId w:val="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степенное удлин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при каждом сердечном цикле</w:t>
      </w:r>
    </w:p>
    <w:p w:rsidR="005828FC" w:rsidRPr="0016314E" w:rsidRDefault="005828FC" w:rsidP="005828FC">
      <w:pPr>
        <w:pStyle w:val="NoSpacing"/>
        <w:numPr>
          <w:ilvl w:val="0"/>
          <w:numId w:val="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при нормальной или увеличенной продолжительности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, соотношение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к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2:1, 3:1, 4:1 и т.д.</w:t>
      </w:r>
    </w:p>
    <w:p w:rsidR="005828FC" w:rsidRPr="0016314E" w:rsidRDefault="005828FC" w:rsidP="005828FC">
      <w:pPr>
        <w:pStyle w:val="NoSpacing"/>
        <w:numPr>
          <w:ilvl w:val="0"/>
          <w:numId w:val="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еформация и расширение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явление двухфазного зубца </w:t>
      </w:r>
      <w:r w:rsidRPr="0016314E">
        <w:rPr>
          <w:color w:val="000000" w:themeColor="text1"/>
          <w:sz w:val="24"/>
          <w:lang w:val="en-US"/>
        </w:rPr>
        <w:t>P</w:t>
      </w:r>
    </w:p>
    <w:p w:rsidR="005828FC" w:rsidRPr="0016314E" w:rsidRDefault="005828FC" w:rsidP="005828FC">
      <w:pPr>
        <w:pStyle w:val="NoSpacing"/>
        <w:numPr>
          <w:ilvl w:val="0"/>
          <w:numId w:val="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велич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более 0,21 сек</w:t>
      </w:r>
      <w:r w:rsidR="00746BAA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без выпадения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Уточните характерный ЭКГ признак для АВ - блокады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Mobitz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>:</w:t>
      </w:r>
    </w:p>
    <w:p w:rsidR="005828FC" w:rsidRPr="0016314E" w:rsidRDefault="005828FC" w:rsidP="005828FC">
      <w:pPr>
        <w:pStyle w:val="NoSpacing"/>
        <w:numPr>
          <w:ilvl w:val="0"/>
          <w:numId w:val="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сутствие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перед каждым вторым комплексом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личие волн трепетания предсердий</w:t>
      </w:r>
    </w:p>
    <w:p w:rsidR="005828FC" w:rsidRPr="0016314E" w:rsidRDefault="005828FC" w:rsidP="005828FC">
      <w:pPr>
        <w:pStyle w:val="NoSpacing"/>
        <w:numPr>
          <w:ilvl w:val="0"/>
          <w:numId w:val="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явление компенсаторной паузы после внеочередн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асширение и деформация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явление периодики Самойлова-Венкебаха</w:t>
      </w:r>
    </w:p>
    <w:p w:rsidR="005828FC" w:rsidRPr="0016314E" w:rsidRDefault="005828FC" w:rsidP="005828FC">
      <w:pPr>
        <w:pStyle w:val="NoSpacing"/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E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Уточните ЭКГ- признак АВ-блокады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:</w:t>
      </w:r>
    </w:p>
    <w:p w:rsidR="005828FC" w:rsidRPr="0016314E" w:rsidRDefault="005828FC" w:rsidP="005828FC">
      <w:pPr>
        <w:pStyle w:val="NoSpacing"/>
        <w:numPr>
          <w:ilvl w:val="0"/>
          <w:numId w:val="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величение частоты желудочковых сокращений более 120 уд/мин.</w:t>
      </w:r>
    </w:p>
    <w:p w:rsidR="005828FC" w:rsidRPr="0016314E" w:rsidRDefault="005828FC" w:rsidP="005828FC">
      <w:pPr>
        <w:pStyle w:val="NoSpacing"/>
        <w:numPr>
          <w:ilvl w:val="0"/>
          <w:numId w:val="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степенное увелич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</w:t>
      </w:r>
    </w:p>
    <w:p w:rsidR="005828FC" w:rsidRPr="0016314E" w:rsidRDefault="005828FC" w:rsidP="005828FC">
      <w:pPr>
        <w:pStyle w:val="NoSpacing"/>
        <w:numPr>
          <w:ilvl w:val="0"/>
          <w:numId w:val="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аждого третьего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5828FC" w:rsidRPr="0016314E" w:rsidRDefault="005828FC" w:rsidP="005828FC">
      <w:pPr>
        <w:pStyle w:val="NoSpacing"/>
        <w:numPr>
          <w:ilvl w:val="0"/>
          <w:numId w:val="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сутствие взаимосвязи между зубцом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и последующим комплексом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 xml:space="preserve">появление частых внеочередных комплексов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5828FC" w:rsidRPr="0016314E" w:rsidRDefault="005828FC" w:rsidP="005828FC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D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Укажите ЭКГ признак синусовой тахикардии:</w:t>
      </w:r>
    </w:p>
    <w:p w:rsidR="005828FC" w:rsidRPr="0016314E" w:rsidRDefault="005828FC" w:rsidP="005828FC">
      <w:pPr>
        <w:pStyle w:val="NoSpacing"/>
        <w:numPr>
          <w:ilvl w:val="0"/>
          <w:numId w:val="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равильный ритм, отсутствие зубца Р перед комплексом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итм неправильный, наличие волн </w:t>
      </w:r>
      <w:r w:rsidRPr="0016314E">
        <w:rPr>
          <w:color w:val="000000" w:themeColor="text1"/>
          <w:sz w:val="24"/>
          <w:lang w:val="en-US"/>
        </w:rPr>
        <w:t>F</w:t>
      </w:r>
    </w:p>
    <w:p w:rsidR="005828FC" w:rsidRPr="0016314E" w:rsidRDefault="005828FC" w:rsidP="005828FC">
      <w:pPr>
        <w:pStyle w:val="NoSpacing"/>
        <w:numPr>
          <w:ilvl w:val="0"/>
          <w:numId w:val="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авильный ритм, ЧСС более 100 уд/мин.</w:t>
      </w:r>
    </w:p>
    <w:p w:rsidR="005828FC" w:rsidRPr="0016314E" w:rsidRDefault="005828FC" w:rsidP="005828FC">
      <w:pPr>
        <w:pStyle w:val="NoSpacing"/>
        <w:numPr>
          <w:ilvl w:val="0"/>
          <w:numId w:val="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перед каждым комплексом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>, ЧСС 60 уд/мин.</w:t>
      </w:r>
    </w:p>
    <w:p w:rsidR="005828FC" w:rsidRPr="0016314E" w:rsidRDefault="005828FC" w:rsidP="005828FC">
      <w:pPr>
        <w:pStyle w:val="NoSpacing"/>
        <w:numPr>
          <w:ilvl w:val="0"/>
          <w:numId w:val="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явление внеочередного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с последующей компенсаторной паузой </w:t>
      </w:r>
    </w:p>
    <w:p w:rsidR="005828FC" w:rsidRPr="0016314E" w:rsidRDefault="005828FC" w:rsidP="005828FC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</w:t>
      </w:r>
    </w:p>
    <w:p w:rsidR="00760F89" w:rsidRPr="0016314E" w:rsidRDefault="00760F89" w:rsidP="00760F8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ЭКГ признаки синусовой брадикардии:</w:t>
      </w:r>
    </w:p>
    <w:p w:rsidR="00760F89" w:rsidRPr="0016314E" w:rsidRDefault="00760F89" w:rsidP="00760F89">
      <w:pPr>
        <w:pStyle w:val="NoSpacing"/>
        <w:numPr>
          <w:ilvl w:val="0"/>
          <w:numId w:val="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итм правильный, частота сердечных сокращений менее 50 уд/мин.</w:t>
      </w:r>
    </w:p>
    <w:p w:rsidR="00760F89" w:rsidRPr="0016314E" w:rsidRDefault="00760F89" w:rsidP="00760F89">
      <w:pPr>
        <w:pStyle w:val="NoSpacing"/>
        <w:numPr>
          <w:ilvl w:val="0"/>
          <w:numId w:val="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убец Р синусового происхождения</w:t>
      </w:r>
    </w:p>
    <w:p w:rsidR="00760F89" w:rsidRPr="0016314E" w:rsidRDefault="00760F89" w:rsidP="00760F89">
      <w:pPr>
        <w:pStyle w:val="NoSpacing"/>
        <w:numPr>
          <w:ilvl w:val="0"/>
          <w:numId w:val="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велич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более 0,21 с, выпадение каждого третьего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>!</w:t>
      </w:r>
    </w:p>
    <w:p w:rsidR="00760F89" w:rsidRPr="0016314E" w:rsidRDefault="00760F89" w:rsidP="00760F89">
      <w:pPr>
        <w:pStyle w:val="NoSpacing"/>
        <w:numPr>
          <w:ilvl w:val="0"/>
          <w:numId w:val="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дельта-волны на восходящем колене зубца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</w:t>
      </w:r>
    </w:p>
    <w:p w:rsidR="00760F89" w:rsidRPr="0016314E" w:rsidRDefault="00760F89" w:rsidP="00760F89">
      <w:pPr>
        <w:pStyle w:val="NoSpacing"/>
        <w:numPr>
          <w:ilvl w:val="0"/>
          <w:numId w:val="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итм сердца неправильный, ЧСС 52-68 уд/мин.</w:t>
      </w:r>
    </w:p>
    <w:p w:rsidR="005828FC" w:rsidRPr="0016314E" w:rsidRDefault="00760F89" w:rsidP="00746BAA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B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виды экстрасистол в зависимости от места их возникновения:</w:t>
      </w:r>
    </w:p>
    <w:p w:rsidR="005828FC" w:rsidRPr="0016314E" w:rsidRDefault="005828FC" w:rsidP="005828FC">
      <w:pPr>
        <w:pStyle w:val="NoSpacing"/>
        <w:numPr>
          <w:ilvl w:val="0"/>
          <w:numId w:val="1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арные и одиночные</w:t>
      </w:r>
    </w:p>
    <w:p w:rsidR="005828FC" w:rsidRPr="0016314E" w:rsidRDefault="005828FC" w:rsidP="005828FC">
      <w:pPr>
        <w:pStyle w:val="NoSpacing"/>
        <w:numPr>
          <w:ilvl w:val="0"/>
          <w:numId w:val="1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джелудочковые</w:t>
      </w:r>
    </w:p>
    <w:p w:rsidR="005828FC" w:rsidRPr="0016314E" w:rsidRDefault="005828FC" w:rsidP="005828FC">
      <w:pPr>
        <w:pStyle w:val="NoSpacing"/>
        <w:numPr>
          <w:ilvl w:val="0"/>
          <w:numId w:val="1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игеминии, тригеминии, квадригеминии</w:t>
      </w:r>
    </w:p>
    <w:p w:rsidR="005828FC" w:rsidRPr="0016314E" w:rsidRDefault="005828FC" w:rsidP="005828FC">
      <w:pPr>
        <w:pStyle w:val="NoSpacing"/>
        <w:numPr>
          <w:ilvl w:val="0"/>
          <w:numId w:val="1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желудочковые</w:t>
      </w:r>
    </w:p>
    <w:p w:rsidR="005828FC" w:rsidRPr="0016314E" w:rsidRDefault="005828FC" w:rsidP="005828FC">
      <w:pPr>
        <w:pStyle w:val="NoSpacing"/>
        <w:numPr>
          <w:ilvl w:val="0"/>
          <w:numId w:val="1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анние экстрасистолы (типа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на </w:t>
      </w:r>
      <w:r w:rsidRPr="0016314E">
        <w:rPr>
          <w:color w:val="000000" w:themeColor="text1"/>
          <w:sz w:val="24"/>
          <w:lang w:val="en-US"/>
        </w:rPr>
        <w:t>T</w:t>
      </w:r>
      <w:r w:rsidRPr="0016314E">
        <w:rPr>
          <w:color w:val="000000" w:themeColor="text1"/>
          <w:sz w:val="24"/>
        </w:rPr>
        <w:t>)</w:t>
      </w:r>
    </w:p>
    <w:p w:rsidR="005828FC" w:rsidRPr="0016314E" w:rsidRDefault="005828FC" w:rsidP="005828FC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,D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название экстрасистол в зависимости от периодичности их появления:</w:t>
      </w:r>
    </w:p>
    <w:p w:rsidR="00C839D9" w:rsidRPr="0016314E" w:rsidRDefault="00C839D9" w:rsidP="00C839D9">
      <w:pPr>
        <w:pStyle w:val="NoSpacing"/>
        <w:numPr>
          <w:ilvl w:val="0"/>
          <w:numId w:val="1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номорфные, полиморфные</w:t>
      </w:r>
    </w:p>
    <w:p w:rsidR="00C839D9" w:rsidRPr="0016314E" w:rsidRDefault="00C839D9" w:rsidP="00C839D9">
      <w:pPr>
        <w:pStyle w:val="NoSpacing"/>
        <w:numPr>
          <w:ilvl w:val="0"/>
          <w:numId w:val="1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джелудочковые</w:t>
      </w:r>
    </w:p>
    <w:p w:rsidR="00C839D9" w:rsidRPr="0016314E" w:rsidRDefault="00C839D9" w:rsidP="00C839D9">
      <w:pPr>
        <w:pStyle w:val="NoSpacing"/>
        <w:numPr>
          <w:ilvl w:val="0"/>
          <w:numId w:val="1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игеминии</w:t>
      </w:r>
    </w:p>
    <w:p w:rsidR="00C839D9" w:rsidRPr="0016314E" w:rsidRDefault="00C839D9" w:rsidP="00C839D9">
      <w:pPr>
        <w:pStyle w:val="NoSpacing"/>
        <w:numPr>
          <w:ilvl w:val="0"/>
          <w:numId w:val="1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ифокусные</w:t>
      </w:r>
    </w:p>
    <w:p w:rsidR="00C839D9" w:rsidRPr="0016314E" w:rsidRDefault="00C839D9" w:rsidP="00C839D9">
      <w:pPr>
        <w:pStyle w:val="NoSpacing"/>
        <w:numPr>
          <w:ilvl w:val="0"/>
          <w:numId w:val="1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игеминии</w:t>
      </w:r>
    </w:p>
    <w:p w:rsidR="00C839D9" w:rsidRPr="0016314E" w:rsidRDefault="00C839D9" w:rsidP="00C839D9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,E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ЭКГ- признаки наджелудочковой экстрасистолии:</w:t>
      </w:r>
    </w:p>
    <w:p w:rsidR="00C839D9" w:rsidRPr="0016314E" w:rsidRDefault="00C839D9" w:rsidP="00C839D9">
      <w:pPr>
        <w:pStyle w:val="NoSpacing"/>
        <w:numPr>
          <w:ilvl w:val="0"/>
          <w:numId w:val="1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неочередной комплекс Р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с последующей компенсаторной паузой</w:t>
      </w:r>
    </w:p>
    <w:p w:rsidR="00C839D9" w:rsidRPr="0016314E" w:rsidRDefault="00C839D9" w:rsidP="00C839D9">
      <w:pPr>
        <w:pStyle w:val="NoSpacing"/>
        <w:numPr>
          <w:ilvl w:val="0"/>
          <w:numId w:val="1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еправильный ритм с деформацией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C839D9" w:rsidRPr="0016314E" w:rsidRDefault="00C839D9" w:rsidP="00C839D9">
      <w:pPr>
        <w:pStyle w:val="NoSpacing"/>
        <w:numPr>
          <w:ilvl w:val="0"/>
          <w:numId w:val="1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аждого втор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C839D9" w:rsidRPr="0016314E" w:rsidRDefault="00C839D9" w:rsidP="00C839D9">
      <w:pPr>
        <w:pStyle w:val="NoSpacing"/>
        <w:numPr>
          <w:ilvl w:val="0"/>
          <w:numId w:val="12"/>
        </w:numPr>
        <w:ind w:left="1440"/>
        <w:rPr>
          <w:b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еполная компенсаторная пауза</w:t>
      </w:r>
    </w:p>
    <w:p w:rsidR="00C839D9" w:rsidRPr="0016314E" w:rsidRDefault="00C839D9" w:rsidP="00C839D9">
      <w:pPr>
        <w:pStyle w:val="NoSpacing"/>
        <w:numPr>
          <w:ilvl w:val="0"/>
          <w:numId w:val="1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волн </w:t>
      </w:r>
      <w:r w:rsidRPr="0016314E">
        <w:rPr>
          <w:color w:val="000000" w:themeColor="text1"/>
          <w:sz w:val="24"/>
          <w:lang w:val="en-US"/>
        </w:rPr>
        <w:t>f</w:t>
      </w:r>
    </w:p>
    <w:p w:rsidR="00C839D9" w:rsidRPr="0016314E" w:rsidRDefault="00C839D9" w:rsidP="00C839D9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D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характерные ЭКГ критерии для желудочковой экстрасистолии:</w:t>
      </w:r>
    </w:p>
    <w:p w:rsidR="00C839D9" w:rsidRPr="0016314E" w:rsidRDefault="00C839D9" w:rsidP="00C839D9">
      <w:pPr>
        <w:pStyle w:val="NoSpacing"/>
        <w:numPr>
          <w:ilvl w:val="0"/>
          <w:numId w:val="1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перед каждым комплексом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C839D9" w:rsidRPr="0016314E" w:rsidRDefault="00C839D9" w:rsidP="00C839D9">
      <w:pPr>
        <w:pStyle w:val="NoSpacing"/>
        <w:numPr>
          <w:ilvl w:val="0"/>
          <w:numId w:val="1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степенное увелич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с последующим выпадением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C839D9" w:rsidRPr="0016314E" w:rsidRDefault="00C839D9" w:rsidP="00C839D9">
      <w:pPr>
        <w:pStyle w:val="NoSpacing"/>
        <w:numPr>
          <w:ilvl w:val="0"/>
          <w:numId w:val="1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неочередной комплекс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расширенный, деформированный, с последующей компенсаторной паузой</w:t>
      </w:r>
    </w:p>
    <w:p w:rsidR="00C839D9" w:rsidRPr="0016314E" w:rsidRDefault="00C839D9" w:rsidP="00C839D9">
      <w:pPr>
        <w:pStyle w:val="NoSpacing"/>
        <w:numPr>
          <w:ilvl w:val="0"/>
          <w:numId w:val="1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еправильный ритм, наличие волн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различной амплитуды и продолжительности</w:t>
      </w:r>
    </w:p>
    <w:p w:rsidR="00C839D9" w:rsidRPr="0016314E" w:rsidRDefault="00C839D9" w:rsidP="00C839D9">
      <w:pPr>
        <w:pStyle w:val="NoSpacing"/>
        <w:numPr>
          <w:ilvl w:val="0"/>
          <w:numId w:val="1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лная компенсаторная пауза</w:t>
      </w:r>
    </w:p>
    <w:p w:rsidR="00C839D9" w:rsidRPr="0016314E" w:rsidRDefault="00C839D9" w:rsidP="00C839D9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,E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ведущие ЭКГ признаки в дифференциальной диагностике наджелудочковых и желудочковых экстрасистолий:</w:t>
      </w:r>
    </w:p>
    <w:p w:rsidR="00C839D9" w:rsidRPr="0016314E" w:rsidRDefault="00C839D9" w:rsidP="00C839D9">
      <w:pPr>
        <w:pStyle w:val="NoSpacing"/>
        <w:numPr>
          <w:ilvl w:val="0"/>
          <w:numId w:val="1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частота сердечных сокращений</w:t>
      </w:r>
    </w:p>
    <w:p w:rsidR="00C839D9" w:rsidRPr="0016314E" w:rsidRDefault="00C839D9" w:rsidP="00C839D9">
      <w:pPr>
        <w:pStyle w:val="NoSpacing"/>
        <w:numPr>
          <w:ilvl w:val="0"/>
          <w:numId w:val="1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или отсутствие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</w:t>
      </w:r>
    </w:p>
    <w:p w:rsidR="00C839D9" w:rsidRPr="0016314E" w:rsidRDefault="00C839D9" w:rsidP="00C839D9">
      <w:pPr>
        <w:pStyle w:val="NoSpacing"/>
        <w:numPr>
          <w:ilvl w:val="0"/>
          <w:numId w:val="1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морфология и длительность внеочередного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C839D9" w:rsidRPr="0016314E" w:rsidRDefault="00C839D9" w:rsidP="00C839D9">
      <w:pPr>
        <w:pStyle w:val="NoSpacing"/>
        <w:numPr>
          <w:ilvl w:val="0"/>
          <w:numId w:val="1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продолжительность компенсаторной паузы</w:t>
      </w:r>
    </w:p>
    <w:p w:rsidR="00C839D9" w:rsidRPr="0016314E" w:rsidRDefault="00C839D9" w:rsidP="00C839D9">
      <w:pPr>
        <w:pStyle w:val="NoSpacing"/>
        <w:numPr>
          <w:ilvl w:val="0"/>
          <w:numId w:val="1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мплитуда зубца </w:t>
      </w:r>
      <w:r w:rsidRPr="0016314E">
        <w:rPr>
          <w:color w:val="000000" w:themeColor="text1"/>
          <w:sz w:val="24"/>
          <w:lang w:val="en-US"/>
        </w:rPr>
        <w:t>P</w:t>
      </w:r>
    </w:p>
    <w:p w:rsidR="00C839D9" w:rsidRPr="0016314E" w:rsidRDefault="00C839D9" w:rsidP="00C839D9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,C,D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ЭКГ признаки мерцательной аритмии:</w:t>
      </w:r>
    </w:p>
    <w:p w:rsidR="00C839D9" w:rsidRPr="0016314E" w:rsidRDefault="00C839D9" w:rsidP="00C839D9">
      <w:pPr>
        <w:pStyle w:val="NoSpacing"/>
        <w:numPr>
          <w:ilvl w:val="0"/>
          <w:numId w:val="1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итм правильный, отрицательный зубец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в стандартных отведениях</w:t>
      </w:r>
    </w:p>
    <w:p w:rsidR="00C839D9" w:rsidRPr="0016314E" w:rsidRDefault="00C839D9" w:rsidP="00C839D9">
      <w:pPr>
        <w:pStyle w:val="NoSpacing"/>
        <w:numPr>
          <w:ilvl w:val="0"/>
          <w:numId w:val="1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олны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с частотой менее 340 в мин., широкие, одинаковые по амплитуде и продолжительности, одинаковые интервалы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R</w:t>
      </w:r>
    </w:p>
    <w:p w:rsidR="00C839D9" w:rsidRPr="0016314E" w:rsidRDefault="00C839D9" w:rsidP="00C839D9">
      <w:pPr>
        <w:pStyle w:val="NoSpacing"/>
        <w:numPr>
          <w:ilvl w:val="0"/>
          <w:numId w:val="1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лиморфные волны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различной амплитуды и ширины </w:t>
      </w:r>
    </w:p>
    <w:p w:rsidR="00C839D9" w:rsidRPr="0016314E" w:rsidRDefault="00C839D9" w:rsidP="00C839D9">
      <w:pPr>
        <w:pStyle w:val="NoSpacing"/>
        <w:numPr>
          <w:ilvl w:val="0"/>
          <w:numId w:val="1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еодинаковые интервалы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R</w:t>
      </w:r>
    </w:p>
    <w:p w:rsidR="00C839D9" w:rsidRPr="0016314E" w:rsidRDefault="00C839D9" w:rsidP="00C839D9">
      <w:pPr>
        <w:pStyle w:val="NoSpacing"/>
        <w:numPr>
          <w:ilvl w:val="0"/>
          <w:numId w:val="1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сутствие зубца Р</w:t>
      </w:r>
      <w:r w:rsidRPr="0016314E">
        <w:rPr>
          <w:color w:val="000000" w:themeColor="text1"/>
          <w:sz w:val="24"/>
          <w:lang w:val="ro-RO"/>
        </w:rPr>
        <w:t xml:space="preserve">     </w:t>
      </w:r>
    </w:p>
    <w:p w:rsidR="00C839D9" w:rsidRPr="0016314E" w:rsidRDefault="00C839D9" w:rsidP="00C839D9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,D,E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формы мерцательной аритмии по новой классификации:</w:t>
      </w:r>
    </w:p>
    <w:p w:rsidR="00C839D9" w:rsidRPr="0016314E" w:rsidRDefault="00C839D9" w:rsidP="00C839D9">
      <w:pPr>
        <w:pStyle w:val="NoSpacing"/>
        <w:numPr>
          <w:ilvl w:val="0"/>
          <w:numId w:val="16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ароксизмальная</w:t>
      </w:r>
    </w:p>
    <w:p w:rsidR="00C839D9" w:rsidRPr="0016314E" w:rsidRDefault="00C839D9" w:rsidP="00C839D9">
      <w:pPr>
        <w:pStyle w:val="NoSpacing"/>
        <w:numPr>
          <w:ilvl w:val="0"/>
          <w:numId w:val="16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персистирующая (устойчивая)</w:t>
      </w:r>
    </w:p>
    <w:p w:rsidR="00C839D9" w:rsidRPr="0016314E" w:rsidRDefault="00C839D9" w:rsidP="00C839D9">
      <w:pPr>
        <w:pStyle w:val="NoSpacing"/>
        <w:numPr>
          <w:ilvl w:val="0"/>
          <w:numId w:val="16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хроническая</w:t>
      </w:r>
    </w:p>
    <w:p w:rsidR="00C839D9" w:rsidRPr="0016314E" w:rsidRDefault="00C839D9" w:rsidP="00C839D9">
      <w:pPr>
        <w:pStyle w:val="NoSpacing"/>
        <w:numPr>
          <w:ilvl w:val="0"/>
          <w:numId w:val="16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табильная</w:t>
      </w:r>
    </w:p>
    <w:p w:rsidR="00C839D9" w:rsidRPr="0016314E" w:rsidRDefault="00C839D9" w:rsidP="00C839D9">
      <w:pPr>
        <w:pStyle w:val="NoSpacing"/>
        <w:numPr>
          <w:ilvl w:val="0"/>
          <w:numId w:val="16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грессирующая</w:t>
      </w:r>
    </w:p>
    <w:p w:rsidR="00C839D9" w:rsidRPr="0016314E" w:rsidRDefault="00C839D9" w:rsidP="00C839D9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  Ответ: </w:t>
      </w:r>
      <w:r w:rsidRPr="0016314E">
        <w:rPr>
          <w:color w:val="000000" w:themeColor="text1"/>
          <w:sz w:val="24"/>
          <w:lang w:val="ro-RO"/>
        </w:rPr>
        <w:t>A,B,C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характерные признаки для персистирующей (устойчивой) формы мерцательной аритмии:</w:t>
      </w:r>
    </w:p>
    <w:p w:rsidR="00C839D9" w:rsidRPr="0016314E" w:rsidRDefault="00C839D9" w:rsidP="00C839D9">
      <w:pPr>
        <w:pStyle w:val="NoSpacing"/>
        <w:numPr>
          <w:ilvl w:val="0"/>
          <w:numId w:val="1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еодинаковые интервалы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R</w:t>
      </w:r>
    </w:p>
    <w:p w:rsidR="00C839D9" w:rsidRPr="0016314E" w:rsidRDefault="00C839D9" w:rsidP="00C839D9">
      <w:pPr>
        <w:pStyle w:val="NoSpacing"/>
        <w:numPr>
          <w:ilvl w:val="0"/>
          <w:numId w:val="1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ароксизмы мерцательной аритмии, которые проходят самостоятельно, имеют небольшую продолжительность приступа</w:t>
      </w:r>
    </w:p>
    <w:p w:rsidR="00C839D9" w:rsidRPr="0016314E" w:rsidRDefault="00C839D9" w:rsidP="00C839D9">
      <w:pPr>
        <w:pStyle w:val="NoSpacing"/>
        <w:numPr>
          <w:ilvl w:val="0"/>
          <w:numId w:val="1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ервый зарегистрированный приступ мерцательной аритмии</w:t>
      </w:r>
    </w:p>
    <w:p w:rsidR="00C839D9" w:rsidRPr="0016314E" w:rsidRDefault="00C839D9" w:rsidP="00C839D9">
      <w:pPr>
        <w:pStyle w:val="NoSpacing"/>
        <w:numPr>
          <w:ilvl w:val="0"/>
          <w:numId w:val="1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лительно существующая мерцательная аритмии (более трёх лет), при которой попытка электрической кардиоверсии была неудачной</w:t>
      </w:r>
    </w:p>
    <w:p w:rsidR="00C839D9" w:rsidRPr="0016314E" w:rsidRDefault="00C839D9" w:rsidP="00C839D9">
      <w:pPr>
        <w:pStyle w:val="NoSpacing"/>
        <w:numPr>
          <w:ilvl w:val="0"/>
          <w:numId w:val="1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иступы мерцательной аритмии длительностью более 7 дней, которые купируются приемом антиаритмических препаратов</w:t>
      </w:r>
    </w:p>
    <w:p w:rsidR="00C839D9" w:rsidRPr="0016314E" w:rsidRDefault="00C839D9" w:rsidP="00C839D9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E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характерные ЭКГ признаки для полной блокады правой ножки пучка Гиса:</w:t>
      </w:r>
    </w:p>
    <w:p w:rsidR="00C839D9" w:rsidRPr="0016314E" w:rsidRDefault="00C839D9" w:rsidP="00C839D9">
      <w:pPr>
        <w:pStyle w:val="NoSpacing"/>
        <w:numPr>
          <w:ilvl w:val="0"/>
          <w:numId w:val="18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з</w:t>
      </w:r>
      <w:r w:rsidRPr="0016314E">
        <w:rPr>
          <w:color w:val="000000" w:themeColor="text1"/>
          <w:sz w:val="24"/>
        </w:rPr>
        <w:t xml:space="preserve">убец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расширен в левых грудных отведениях</w:t>
      </w:r>
    </w:p>
    <w:p w:rsidR="00C839D9" w:rsidRPr="0016314E" w:rsidRDefault="00C839D9" w:rsidP="00C839D9">
      <w:pPr>
        <w:pStyle w:val="NoSpacing"/>
        <w:numPr>
          <w:ilvl w:val="0"/>
          <w:numId w:val="18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продолжительность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более 0,12 сек</w:t>
      </w:r>
    </w:p>
    <w:p w:rsidR="00C839D9" w:rsidRPr="0016314E" w:rsidRDefault="00C839D9" w:rsidP="00C839D9">
      <w:pPr>
        <w:pStyle w:val="NoSpacing"/>
        <w:numPr>
          <w:ilvl w:val="0"/>
          <w:numId w:val="18"/>
        </w:numPr>
        <w:ind w:left="153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 расщепление комплекс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(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RSR</w:t>
      </w:r>
      <w:r w:rsidRPr="0016314E">
        <w:rPr>
          <w:rFonts w:eastAsia="Calibri"/>
          <w:color w:val="000000" w:themeColor="text1"/>
          <w:sz w:val="24"/>
          <w:vertAlign w:val="superscript"/>
          <w:lang w:eastAsia="en-US"/>
        </w:rPr>
        <w:t>1</w:t>
      </w:r>
      <w:r w:rsidRPr="0016314E">
        <w:rPr>
          <w:rFonts w:eastAsia="Calibri"/>
          <w:color w:val="000000" w:themeColor="text1"/>
          <w:sz w:val="24"/>
          <w:lang w:eastAsia="en-US"/>
        </w:rPr>
        <w:t>) в правых грудных отведениях</w:t>
      </w:r>
    </w:p>
    <w:p w:rsidR="00C839D9" w:rsidRPr="0016314E" w:rsidRDefault="00C839D9" w:rsidP="00C839D9">
      <w:pPr>
        <w:pStyle w:val="NoSpacing"/>
        <w:numPr>
          <w:ilvl w:val="0"/>
          <w:numId w:val="18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величение продолжительности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более 0,21 сек</w:t>
      </w:r>
    </w:p>
    <w:p w:rsidR="00C839D9" w:rsidRPr="0016314E" w:rsidRDefault="00C839D9" w:rsidP="00C839D9">
      <w:pPr>
        <w:pStyle w:val="NoSpacing"/>
        <w:numPr>
          <w:ilvl w:val="0"/>
          <w:numId w:val="18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явление волн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различной амплитуды и продолжительности</w:t>
      </w:r>
    </w:p>
    <w:p w:rsidR="005828FC" w:rsidRPr="0016314E" w:rsidRDefault="00C839D9" w:rsidP="00746BAA">
      <w:pPr>
        <w:pStyle w:val="ListParagraph"/>
        <w:tabs>
          <w:tab w:val="left" w:pos="1170"/>
        </w:tabs>
        <w:spacing w:line="276" w:lineRule="auto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ab/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B,C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характерные ЭКГ признаки для</w:t>
      </w:r>
      <w:r w:rsidRPr="0016314E">
        <w:rPr>
          <w:color w:val="000000" w:themeColor="text1"/>
          <w:sz w:val="24"/>
        </w:rPr>
        <w:t xml:space="preserve"> полной блокады левой ножки пучка Гиса:</w:t>
      </w:r>
    </w:p>
    <w:p w:rsidR="00C839D9" w:rsidRPr="0016314E" w:rsidRDefault="00C839D9" w:rsidP="00C839D9">
      <w:pPr>
        <w:pStyle w:val="NoSpacing"/>
        <w:numPr>
          <w:ilvl w:val="0"/>
          <w:numId w:val="1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родолжительность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менее 0,12 сек</w:t>
      </w:r>
    </w:p>
    <w:p w:rsidR="00C839D9" w:rsidRPr="0016314E" w:rsidRDefault="00C839D9" w:rsidP="00C839D9">
      <w:pPr>
        <w:pStyle w:val="NoSpacing"/>
        <w:numPr>
          <w:ilvl w:val="0"/>
          <w:numId w:val="1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нижение ЧСС до 20 в мин.</w:t>
      </w:r>
    </w:p>
    <w:p w:rsidR="00C839D9" w:rsidRPr="0016314E" w:rsidRDefault="00C839D9" w:rsidP="00C839D9">
      <w:pPr>
        <w:pStyle w:val="NoSpacing"/>
        <w:numPr>
          <w:ilvl w:val="0"/>
          <w:numId w:val="1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з</w:t>
      </w:r>
      <w:r w:rsidRPr="0016314E">
        <w:rPr>
          <w:color w:val="000000" w:themeColor="text1"/>
          <w:sz w:val="24"/>
        </w:rPr>
        <w:t xml:space="preserve">убец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расширен в правых грудных отведениях</w:t>
      </w:r>
    </w:p>
    <w:p w:rsidR="00C839D9" w:rsidRPr="0016314E" w:rsidRDefault="00C839D9" w:rsidP="00C839D9">
      <w:pPr>
        <w:pStyle w:val="NoSpacing"/>
        <w:numPr>
          <w:ilvl w:val="0"/>
          <w:numId w:val="1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асширение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более 0,12 сек, широкий расщепленны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отведениях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L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</w:p>
    <w:p w:rsidR="00C839D9" w:rsidRPr="0016314E" w:rsidRDefault="00C839D9" w:rsidP="00C839D9">
      <w:pPr>
        <w:pStyle w:val="NoSpacing"/>
        <w:numPr>
          <w:ilvl w:val="0"/>
          <w:numId w:val="1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асщепление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(</w:t>
      </w:r>
      <w:r w:rsidRPr="0016314E">
        <w:rPr>
          <w:color w:val="000000" w:themeColor="text1"/>
          <w:sz w:val="24"/>
          <w:lang w:val="en-US"/>
        </w:rPr>
        <w:t>RSR</w:t>
      </w:r>
      <w:r w:rsidRPr="0016314E">
        <w:rPr>
          <w:color w:val="000000" w:themeColor="text1"/>
          <w:sz w:val="24"/>
          <w:vertAlign w:val="superscript"/>
        </w:rPr>
        <w:t>1</w:t>
      </w:r>
      <w:r w:rsidRPr="0016314E">
        <w:rPr>
          <w:color w:val="000000" w:themeColor="text1"/>
          <w:sz w:val="24"/>
        </w:rPr>
        <w:t>) в правых грудных отведениях</w:t>
      </w:r>
    </w:p>
    <w:p w:rsidR="00C839D9" w:rsidRPr="0016314E" w:rsidRDefault="00C839D9" w:rsidP="00C839D9">
      <w:pPr>
        <w:pStyle w:val="NoSpacing"/>
        <w:ind w:left="360" w:firstLine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,D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нарушения проводимости:</w:t>
      </w:r>
    </w:p>
    <w:p w:rsidR="00C839D9" w:rsidRPr="0016314E" w:rsidRDefault="00C839D9" w:rsidP="00C839D9">
      <w:pPr>
        <w:pStyle w:val="NoSpacing"/>
        <w:numPr>
          <w:ilvl w:val="0"/>
          <w:numId w:val="2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епетание предсердий</w:t>
      </w:r>
    </w:p>
    <w:p w:rsidR="00C839D9" w:rsidRPr="0016314E" w:rsidRDefault="00C839D9" w:rsidP="00C839D9">
      <w:pPr>
        <w:pStyle w:val="NoSpacing"/>
        <w:numPr>
          <w:ilvl w:val="0"/>
          <w:numId w:val="2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желудочковые экстрасистолии</w:t>
      </w:r>
    </w:p>
    <w:p w:rsidR="00C839D9" w:rsidRPr="0016314E" w:rsidRDefault="00C839D9" w:rsidP="00C839D9">
      <w:pPr>
        <w:pStyle w:val="NoSpacing"/>
        <w:numPr>
          <w:ilvl w:val="0"/>
          <w:numId w:val="2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триовентрикулярная блокада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степени</w:t>
      </w:r>
    </w:p>
    <w:p w:rsidR="00C839D9" w:rsidRPr="0016314E" w:rsidRDefault="00C839D9" w:rsidP="00C839D9">
      <w:pPr>
        <w:pStyle w:val="NoSpacing"/>
        <w:numPr>
          <w:ilvl w:val="0"/>
          <w:numId w:val="2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усовая тахикардия</w:t>
      </w:r>
    </w:p>
    <w:p w:rsidR="00C839D9" w:rsidRPr="0016314E" w:rsidRDefault="00C839D9" w:rsidP="00C839D9">
      <w:pPr>
        <w:pStyle w:val="NoSpacing"/>
        <w:numPr>
          <w:ilvl w:val="0"/>
          <w:numId w:val="2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ноатриальная блокада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 степени</w:t>
      </w:r>
    </w:p>
    <w:p w:rsidR="00C839D9" w:rsidRPr="0016314E" w:rsidRDefault="00C839D9" w:rsidP="00C839D9">
      <w:pPr>
        <w:pStyle w:val="ListParagraph"/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ab/>
        <w:t xml:space="preserve">Ответ: </w:t>
      </w:r>
      <w:r w:rsidRPr="0016314E">
        <w:rPr>
          <w:color w:val="000000" w:themeColor="text1"/>
          <w:sz w:val="24"/>
          <w:lang w:val="ro-RO"/>
        </w:rPr>
        <w:t>C,</w:t>
      </w:r>
      <w:r w:rsidRPr="0016314E">
        <w:rPr>
          <w:color w:val="000000" w:themeColor="text1"/>
          <w:sz w:val="24"/>
        </w:rPr>
        <w:t>Е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характерные ЭКГ признаки для неполной блокады правой ножки пучка Гиса:</w:t>
      </w:r>
    </w:p>
    <w:p w:rsidR="00C839D9" w:rsidRPr="0016314E" w:rsidRDefault="00C839D9" w:rsidP="00E83915">
      <w:pPr>
        <w:pStyle w:val="NoSpacing"/>
        <w:numPr>
          <w:ilvl w:val="0"/>
          <w:numId w:val="2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з</w:t>
      </w:r>
      <w:r w:rsidRPr="0016314E">
        <w:rPr>
          <w:color w:val="000000" w:themeColor="text1"/>
          <w:sz w:val="24"/>
        </w:rPr>
        <w:t xml:space="preserve">убец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расширен в левых грудных отведениях</w:t>
      </w:r>
    </w:p>
    <w:p w:rsidR="00C839D9" w:rsidRPr="0016314E" w:rsidRDefault="00C839D9" w:rsidP="00E83915">
      <w:pPr>
        <w:pStyle w:val="NoSpacing"/>
        <w:numPr>
          <w:ilvl w:val="0"/>
          <w:numId w:val="2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родолжительность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менее 0,12 сек</w:t>
      </w:r>
    </w:p>
    <w:p w:rsidR="00C839D9" w:rsidRPr="0016314E" w:rsidRDefault="00C839D9" w:rsidP="00E83915">
      <w:pPr>
        <w:pStyle w:val="NoSpacing"/>
        <w:numPr>
          <w:ilvl w:val="0"/>
          <w:numId w:val="209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расщепление комплекс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(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RSR</w:t>
      </w:r>
      <w:r w:rsidRPr="0016314E">
        <w:rPr>
          <w:rFonts w:eastAsia="Calibri"/>
          <w:color w:val="000000" w:themeColor="text1"/>
          <w:sz w:val="24"/>
          <w:vertAlign w:val="superscript"/>
          <w:lang w:eastAsia="en-US"/>
        </w:rPr>
        <w:t>1</w:t>
      </w:r>
      <w:r w:rsidRPr="0016314E">
        <w:rPr>
          <w:rFonts w:eastAsia="Calibri"/>
          <w:color w:val="000000" w:themeColor="text1"/>
          <w:sz w:val="24"/>
          <w:lang w:eastAsia="en-US"/>
        </w:rPr>
        <w:t>) в правых грудных отведениях</w:t>
      </w:r>
    </w:p>
    <w:p w:rsidR="00C839D9" w:rsidRPr="0016314E" w:rsidRDefault="00C839D9" w:rsidP="00E83915">
      <w:pPr>
        <w:pStyle w:val="NoSpacing"/>
        <w:numPr>
          <w:ilvl w:val="0"/>
          <w:numId w:val="2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величение продолжительности 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более 0,21сек</w:t>
      </w:r>
    </w:p>
    <w:p w:rsidR="00C839D9" w:rsidRPr="0016314E" w:rsidRDefault="00C839D9" w:rsidP="00E83915">
      <w:pPr>
        <w:pStyle w:val="NoSpacing"/>
        <w:numPr>
          <w:ilvl w:val="0"/>
          <w:numId w:val="2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явление волн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различной амплитуды и продолжительности</w:t>
      </w:r>
    </w:p>
    <w:p w:rsidR="00C839D9" w:rsidRPr="0016314E" w:rsidRDefault="00C839D9" w:rsidP="00C839D9">
      <w:pPr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          Ответ: </w:t>
      </w:r>
      <w:r w:rsidRPr="0016314E">
        <w:rPr>
          <w:color w:val="000000" w:themeColor="text1"/>
          <w:sz w:val="24"/>
          <w:lang w:val="ro-RO"/>
        </w:rPr>
        <w:t>A,C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CS. Отметьте ЭКГ признак синусовой брадикардии: </w:t>
      </w:r>
    </w:p>
    <w:p w:rsidR="00760F89" w:rsidRPr="0016314E" w:rsidRDefault="00760F89" w:rsidP="00E83915">
      <w:pPr>
        <w:pStyle w:val="ListParagraph"/>
        <w:numPr>
          <w:ilvl w:val="0"/>
          <w:numId w:val="210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Q 0,12 сек</w:t>
      </w:r>
    </w:p>
    <w:p w:rsidR="00760F89" w:rsidRPr="0016314E" w:rsidRDefault="00760F89" w:rsidP="00E83915">
      <w:pPr>
        <w:pStyle w:val="ListParagraph"/>
        <w:numPr>
          <w:ilvl w:val="0"/>
          <w:numId w:val="210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одинаковые интервалы R-R</w:t>
      </w:r>
    </w:p>
    <w:p w:rsidR="00760F89" w:rsidRPr="0016314E" w:rsidRDefault="00760F89" w:rsidP="00E83915">
      <w:pPr>
        <w:pStyle w:val="ListParagraph"/>
        <w:numPr>
          <w:ilvl w:val="0"/>
          <w:numId w:val="210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частота сокращений предсердий и желудочков &gt; 70 уд/мин</w:t>
      </w:r>
    </w:p>
    <w:p w:rsidR="00760F89" w:rsidRPr="0016314E" w:rsidRDefault="00760F89" w:rsidP="00E83915">
      <w:pPr>
        <w:pStyle w:val="ListParagraph"/>
        <w:numPr>
          <w:ilvl w:val="0"/>
          <w:numId w:val="210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комплекс QRS больше 0,14 </w:t>
      </w:r>
      <w:r w:rsidR="00746BAA" w:rsidRPr="0016314E">
        <w:rPr>
          <w:rFonts w:eastAsia="Calibri"/>
          <w:color w:val="000000" w:themeColor="text1"/>
          <w:sz w:val="24"/>
          <w:lang w:eastAsia="en-US"/>
        </w:rPr>
        <w:t>мм/</w:t>
      </w:r>
      <w:r w:rsidRPr="0016314E">
        <w:rPr>
          <w:rFonts w:eastAsia="Calibri"/>
          <w:color w:val="000000" w:themeColor="text1"/>
          <w:sz w:val="24"/>
          <w:lang w:eastAsia="en-US"/>
        </w:rPr>
        <w:t>сек</w:t>
      </w:r>
    </w:p>
    <w:p w:rsidR="00760F89" w:rsidRPr="0016314E" w:rsidRDefault="00760F89" w:rsidP="00E83915">
      <w:pPr>
        <w:pStyle w:val="ListParagraph"/>
        <w:numPr>
          <w:ilvl w:val="0"/>
          <w:numId w:val="210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частота сокращений предсердий и желудочков  &lt; 50 уд/мин</w:t>
      </w:r>
    </w:p>
    <w:p w:rsidR="00760F89" w:rsidRPr="0016314E" w:rsidRDefault="00760F89" w:rsidP="00760F89">
      <w:pPr>
        <w:ind w:firstLine="720"/>
        <w:rPr>
          <w:b/>
          <w:caps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E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>. Отметьте какой  ЭКГ признак отсутствует при синусовой тахикардии:</w:t>
      </w:r>
    </w:p>
    <w:p w:rsidR="00760F89" w:rsidRPr="0016314E" w:rsidRDefault="00760F89" w:rsidP="00E83915">
      <w:pPr>
        <w:pStyle w:val="ListParagraph"/>
        <w:numPr>
          <w:ilvl w:val="0"/>
          <w:numId w:val="211"/>
        </w:numPr>
        <w:tabs>
          <w:tab w:val="left" w:pos="1170"/>
        </w:tabs>
        <w:spacing w:after="200" w:line="276" w:lineRule="auto"/>
        <w:ind w:firstLine="0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>р</w:t>
      </w:r>
      <w:r w:rsidRPr="0016314E">
        <w:rPr>
          <w:rFonts w:eastAsia="Calibri"/>
          <w:color w:val="000000" w:themeColor="text1"/>
          <w:sz w:val="24"/>
          <w:lang w:eastAsia="en-US"/>
        </w:rPr>
        <w:t>авные интервалы R-R</w:t>
      </w:r>
    </w:p>
    <w:p w:rsidR="00760F89" w:rsidRPr="0016314E" w:rsidRDefault="00760F89" w:rsidP="00E83915">
      <w:pPr>
        <w:pStyle w:val="ListParagraph"/>
        <w:numPr>
          <w:ilvl w:val="0"/>
          <w:numId w:val="211"/>
        </w:numPr>
        <w:tabs>
          <w:tab w:val="left" w:pos="1170"/>
        </w:tabs>
        <w:spacing w:after="200" w:line="276" w:lineRule="auto"/>
        <w:ind w:firstLine="0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частота сокращений предсердий и желудочков &gt; 100 уд/мин</w:t>
      </w:r>
    </w:p>
    <w:p w:rsidR="00760F89" w:rsidRPr="0016314E" w:rsidRDefault="00760F89" w:rsidP="00E83915">
      <w:pPr>
        <w:pStyle w:val="ListParagraph"/>
        <w:numPr>
          <w:ilvl w:val="0"/>
          <w:numId w:val="211"/>
        </w:numPr>
        <w:tabs>
          <w:tab w:val="left" w:pos="1170"/>
        </w:tabs>
        <w:spacing w:after="200" w:line="276" w:lineRule="auto"/>
        <w:ind w:firstLine="0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Q – 0,2 с</w:t>
      </w:r>
    </w:p>
    <w:p w:rsidR="00760F89" w:rsidRPr="0016314E" w:rsidRDefault="00760F89" w:rsidP="00E83915">
      <w:pPr>
        <w:pStyle w:val="ListParagraph"/>
        <w:numPr>
          <w:ilvl w:val="0"/>
          <w:numId w:val="211"/>
        </w:numPr>
        <w:tabs>
          <w:tab w:val="left" w:pos="1170"/>
        </w:tabs>
        <w:spacing w:after="200" w:line="276" w:lineRule="auto"/>
        <w:ind w:firstLine="0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родолжительность комплекса QRS 0,1 </w:t>
      </w:r>
      <w:r w:rsidR="00DC0B12" w:rsidRPr="0016314E">
        <w:rPr>
          <w:rFonts w:eastAsia="Calibri"/>
          <w:color w:val="000000" w:themeColor="text1"/>
          <w:sz w:val="24"/>
          <w:lang w:eastAsia="en-US"/>
        </w:rPr>
        <w:t>мм/</w:t>
      </w:r>
      <w:r w:rsidRPr="0016314E">
        <w:rPr>
          <w:rFonts w:eastAsia="Calibri"/>
          <w:color w:val="000000" w:themeColor="text1"/>
          <w:sz w:val="24"/>
          <w:lang w:eastAsia="en-US"/>
        </w:rPr>
        <w:t>с</w:t>
      </w:r>
      <w:r w:rsidR="00DC0B12" w:rsidRPr="0016314E">
        <w:rPr>
          <w:rFonts w:eastAsia="Calibri"/>
          <w:color w:val="000000" w:themeColor="text1"/>
          <w:sz w:val="24"/>
          <w:lang w:eastAsia="en-US"/>
        </w:rPr>
        <w:t>ек.</w:t>
      </w:r>
    </w:p>
    <w:p w:rsidR="00760F89" w:rsidRPr="0016314E" w:rsidRDefault="00760F89" w:rsidP="00E83915">
      <w:pPr>
        <w:pStyle w:val="ListParagraph"/>
        <w:numPr>
          <w:ilvl w:val="0"/>
          <w:numId w:val="211"/>
        </w:numPr>
        <w:tabs>
          <w:tab w:val="left" w:pos="1170"/>
        </w:tabs>
        <w:spacing w:after="200" w:line="276" w:lineRule="auto"/>
        <w:ind w:firstLine="0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наличие зубц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еред каждым комплексом QRST</w:t>
      </w:r>
      <w:r w:rsidRPr="0016314E">
        <w:rPr>
          <w:color w:val="000000" w:themeColor="text1"/>
          <w:sz w:val="24"/>
        </w:rPr>
        <w:t xml:space="preserve"> </w:t>
      </w:r>
    </w:p>
    <w:p w:rsidR="00C839D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Укажите ЭКГ признак, характерный для дыхательной аритмии:</w:t>
      </w:r>
    </w:p>
    <w:p w:rsidR="00760F89" w:rsidRPr="0016314E" w:rsidRDefault="00760F89" w:rsidP="00E83915">
      <w:pPr>
        <w:pStyle w:val="ListParagraph"/>
        <w:numPr>
          <w:ilvl w:val="0"/>
          <w:numId w:val="212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омплекс QRS больше 0,1 сек</w:t>
      </w:r>
    </w:p>
    <w:p w:rsidR="00760F89" w:rsidRPr="0016314E" w:rsidRDefault="00760F89" w:rsidP="00E83915">
      <w:pPr>
        <w:pStyle w:val="ListParagraph"/>
        <w:numPr>
          <w:ilvl w:val="0"/>
          <w:numId w:val="212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тсутствие зубц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еред комплексом QRS</w:t>
      </w:r>
    </w:p>
    <w:p w:rsidR="00760F89" w:rsidRPr="0016314E" w:rsidRDefault="00760F89" w:rsidP="00E83915">
      <w:pPr>
        <w:pStyle w:val="ListParagraph"/>
        <w:numPr>
          <w:ilvl w:val="0"/>
          <w:numId w:val="212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волн „f" перед комплексами ORST с ЧСС 400-700 уд/мин</w:t>
      </w:r>
    </w:p>
    <w:p w:rsidR="00760F89" w:rsidRPr="0016314E" w:rsidRDefault="00760F89" w:rsidP="00E83915">
      <w:pPr>
        <w:pStyle w:val="ListParagraph"/>
        <w:numPr>
          <w:ilvl w:val="0"/>
          <w:numId w:val="212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циклическое укорочение интервалов R - R на вдохе</w:t>
      </w:r>
    </w:p>
    <w:p w:rsidR="00760F89" w:rsidRPr="0016314E" w:rsidRDefault="00760F89" w:rsidP="00E83915">
      <w:pPr>
        <w:pStyle w:val="ListParagraph"/>
        <w:numPr>
          <w:ilvl w:val="0"/>
          <w:numId w:val="212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циклическое удлинение интервалов R - R на вдохе 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D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Отметьте клинический признак, не характерный для пароксизмальной наджелудочковой тахикардии:</w:t>
      </w:r>
    </w:p>
    <w:p w:rsidR="00760F89" w:rsidRPr="0016314E" w:rsidRDefault="00760F89" w:rsidP="00E83915">
      <w:pPr>
        <w:pStyle w:val="ListParagraph"/>
        <w:numPr>
          <w:ilvl w:val="0"/>
          <w:numId w:val="213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ысокая частота сердечных сокращений</w:t>
      </w:r>
    </w:p>
    <w:p w:rsidR="00760F89" w:rsidRPr="0016314E" w:rsidRDefault="00760F89" w:rsidP="00E83915">
      <w:pPr>
        <w:pStyle w:val="ListParagraph"/>
        <w:numPr>
          <w:ilvl w:val="0"/>
          <w:numId w:val="213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ступ тахикардии начинается внезапно</w:t>
      </w:r>
    </w:p>
    <w:p w:rsidR="00760F89" w:rsidRPr="0016314E" w:rsidRDefault="00760F89" w:rsidP="00E83915">
      <w:pPr>
        <w:pStyle w:val="ListParagraph"/>
        <w:numPr>
          <w:ilvl w:val="0"/>
          <w:numId w:val="213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ступ тахикардии начинается медленно</w:t>
      </w:r>
    </w:p>
    <w:p w:rsidR="00760F89" w:rsidRPr="0016314E" w:rsidRDefault="00760F89" w:rsidP="00E83915">
      <w:pPr>
        <w:pStyle w:val="ListParagraph"/>
        <w:numPr>
          <w:ilvl w:val="0"/>
          <w:numId w:val="213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«вагусные» пробы останавливают приступ тахикардии</w:t>
      </w:r>
    </w:p>
    <w:p w:rsidR="00760F89" w:rsidRPr="0016314E" w:rsidRDefault="00760F89" w:rsidP="00E83915">
      <w:pPr>
        <w:pStyle w:val="ListParagraph"/>
        <w:numPr>
          <w:ilvl w:val="0"/>
          <w:numId w:val="213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ступ тахикардии прекращается внезапно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Отметьте ЭКГ признак, характерный для реципрокной атриовентрикулярной тахикардии:</w:t>
      </w:r>
    </w:p>
    <w:p w:rsidR="00760F89" w:rsidRPr="0016314E" w:rsidRDefault="00760F89" w:rsidP="00E83915">
      <w:pPr>
        <w:pStyle w:val="ListParagraph"/>
        <w:numPr>
          <w:ilvl w:val="0"/>
          <w:numId w:val="21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-Q - 0,2 с</w:t>
      </w:r>
      <w:r w:rsidR="00DC0B12" w:rsidRPr="0016314E">
        <w:rPr>
          <w:rFonts w:eastAsia="Calibri"/>
          <w:color w:val="000000" w:themeColor="text1"/>
          <w:sz w:val="24"/>
          <w:lang w:eastAsia="en-US"/>
        </w:rPr>
        <w:t>ек.</w:t>
      </w:r>
    </w:p>
    <w:p w:rsidR="00760F89" w:rsidRPr="0016314E" w:rsidRDefault="00760F89" w:rsidP="00E83915">
      <w:pPr>
        <w:pStyle w:val="ListParagraph"/>
        <w:numPr>
          <w:ilvl w:val="0"/>
          <w:numId w:val="21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осле комплекса QRS в отведениях II, III, aVF и положительный в отведении aVR</w:t>
      </w:r>
    </w:p>
    <w:p w:rsidR="00760F89" w:rsidRPr="0016314E" w:rsidRDefault="00760F89" w:rsidP="00E83915">
      <w:pPr>
        <w:pStyle w:val="ListParagraph"/>
        <w:numPr>
          <w:ilvl w:val="0"/>
          <w:numId w:val="21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одинаковые интервалы R-R</w:t>
      </w:r>
    </w:p>
    <w:p w:rsidR="00760F89" w:rsidRPr="0016314E" w:rsidRDefault="00760F89" w:rsidP="00E83915">
      <w:pPr>
        <w:pStyle w:val="ListParagraph"/>
        <w:numPr>
          <w:ilvl w:val="0"/>
          <w:numId w:val="21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одолжительность комплекса QRS &gt; 0,14 сек</w:t>
      </w:r>
    </w:p>
    <w:p w:rsidR="00760F89" w:rsidRPr="0016314E" w:rsidRDefault="00760F89" w:rsidP="00E83915">
      <w:pPr>
        <w:pStyle w:val="ListParagraph"/>
        <w:numPr>
          <w:ilvl w:val="0"/>
          <w:numId w:val="21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омплекс QRS как правило аберрантный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Отметьте ЭКГ признак, характерный для пароксизмальной желудочковой тахикардии:</w:t>
      </w:r>
    </w:p>
    <w:p w:rsidR="00760F89" w:rsidRPr="0016314E" w:rsidRDefault="00760F89" w:rsidP="00E83915">
      <w:pPr>
        <w:pStyle w:val="ListParagraph"/>
        <w:numPr>
          <w:ilvl w:val="0"/>
          <w:numId w:val="215"/>
        </w:numPr>
        <w:tabs>
          <w:tab w:val="left" w:pos="1080"/>
        </w:tabs>
        <w:spacing w:after="200" w:line="276" w:lineRule="auto"/>
        <w:ind w:hanging="9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lastRenderedPageBreak/>
        <w:t>измененные комплексы QRS, с вторичными изменениями S-T, T</w:t>
      </w:r>
    </w:p>
    <w:p w:rsidR="00760F89" w:rsidRPr="0016314E" w:rsidRDefault="00760F89" w:rsidP="00E83915">
      <w:pPr>
        <w:pStyle w:val="ListParagraph"/>
        <w:numPr>
          <w:ilvl w:val="0"/>
          <w:numId w:val="215"/>
        </w:numPr>
        <w:tabs>
          <w:tab w:val="left" w:pos="1080"/>
        </w:tabs>
        <w:spacing w:after="200" w:line="276" w:lineRule="auto"/>
        <w:ind w:hanging="9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еред комплексом QRS</w:t>
      </w:r>
    </w:p>
    <w:p w:rsidR="00760F89" w:rsidRPr="0016314E" w:rsidRDefault="00760F89" w:rsidP="00E83915">
      <w:pPr>
        <w:pStyle w:val="ListParagraph"/>
        <w:numPr>
          <w:ilvl w:val="0"/>
          <w:numId w:val="215"/>
        </w:numPr>
        <w:tabs>
          <w:tab w:val="left" w:pos="1080"/>
        </w:tabs>
        <w:spacing w:after="200" w:line="276" w:lineRule="auto"/>
        <w:ind w:hanging="9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волны дельта</w:t>
      </w:r>
    </w:p>
    <w:p w:rsidR="00760F89" w:rsidRPr="0016314E" w:rsidRDefault="00760F89" w:rsidP="00E83915">
      <w:pPr>
        <w:pStyle w:val="ListParagraph"/>
        <w:numPr>
          <w:ilvl w:val="0"/>
          <w:numId w:val="215"/>
        </w:numPr>
        <w:tabs>
          <w:tab w:val="left" w:pos="1080"/>
        </w:tabs>
        <w:spacing w:after="200" w:line="276" w:lineRule="auto"/>
        <w:ind w:hanging="9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интервал P-Q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 xml:space="preserve">&lt; </w:t>
      </w:r>
      <w:r w:rsidRPr="0016314E">
        <w:rPr>
          <w:rFonts w:eastAsia="Calibri"/>
          <w:color w:val="000000" w:themeColor="text1"/>
          <w:sz w:val="24"/>
          <w:lang w:eastAsia="en-US"/>
        </w:rPr>
        <w:t>0,12 сек</w:t>
      </w:r>
    </w:p>
    <w:p w:rsidR="00760F89" w:rsidRPr="0016314E" w:rsidRDefault="00760F89" w:rsidP="00E83915">
      <w:pPr>
        <w:pStyle w:val="ListParagraph"/>
        <w:numPr>
          <w:ilvl w:val="0"/>
          <w:numId w:val="215"/>
        </w:numPr>
        <w:tabs>
          <w:tab w:val="left" w:pos="1080"/>
        </w:tabs>
        <w:spacing w:after="200" w:line="276" w:lineRule="auto"/>
        <w:ind w:hanging="9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осле комплекса QRS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Отметьте ЭКГ признак, характерный для предсердной экстрасистолы:</w:t>
      </w:r>
    </w:p>
    <w:p w:rsidR="00760F89" w:rsidRPr="0016314E" w:rsidRDefault="00760F89" w:rsidP="00E83915">
      <w:pPr>
        <w:pStyle w:val="ListParagraph"/>
        <w:numPr>
          <w:ilvl w:val="0"/>
          <w:numId w:val="216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олны „f" между интервалами R-R</w:t>
      </w:r>
    </w:p>
    <w:p w:rsidR="00760F89" w:rsidRPr="0016314E" w:rsidRDefault="00760F89" w:rsidP="00E83915">
      <w:pPr>
        <w:pStyle w:val="ListParagraph"/>
        <w:numPr>
          <w:ilvl w:val="0"/>
          <w:numId w:val="216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-Q до 0,12 сек</w:t>
      </w:r>
    </w:p>
    <w:p w:rsidR="00760F89" w:rsidRPr="0016314E" w:rsidRDefault="00760F89" w:rsidP="00E83915">
      <w:pPr>
        <w:pStyle w:val="ListParagraph"/>
        <w:numPr>
          <w:ilvl w:val="0"/>
          <w:numId w:val="216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преждевременного сокращения с положительным зубцом P на фоне синусового ритма</w:t>
      </w:r>
    </w:p>
    <w:p w:rsidR="00760F89" w:rsidRPr="0016314E" w:rsidRDefault="00760F89" w:rsidP="00E83915">
      <w:pPr>
        <w:pStyle w:val="ListParagraph"/>
        <w:numPr>
          <w:ilvl w:val="0"/>
          <w:numId w:val="216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лная компенсаторная пауза</w:t>
      </w:r>
    </w:p>
    <w:p w:rsidR="00760F89" w:rsidRPr="0016314E" w:rsidRDefault="00760F89" w:rsidP="00E83915">
      <w:pPr>
        <w:pStyle w:val="ListParagraph"/>
        <w:numPr>
          <w:ilvl w:val="0"/>
          <w:numId w:val="216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еред комплексом QRST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При желудочковой экстрасистолии отмечаем следующие признаки ЭКГ, за исключением:</w:t>
      </w:r>
    </w:p>
    <w:p w:rsidR="00760F89" w:rsidRPr="0016314E" w:rsidRDefault="00760F89" w:rsidP="00E83915">
      <w:pPr>
        <w:pStyle w:val="ListParagraph"/>
        <w:numPr>
          <w:ilvl w:val="0"/>
          <w:numId w:val="217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-Q в пределах нормы</w:t>
      </w:r>
    </w:p>
    <w:p w:rsidR="00760F89" w:rsidRPr="0016314E" w:rsidRDefault="00760F89" w:rsidP="00E83915">
      <w:pPr>
        <w:pStyle w:val="ListParagraph"/>
        <w:numPr>
          <w:ilvl w:val="0"/>
          <w:numId w:val="217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егмент ST и зубец T расположены противоположно по отношению к основному комплексу QRS</w:t>
      </w:r>
    </w:p>
    <w:p w:rsidR="00760F89" w:rsidRPr="0016314E" w:rsidRDefault="00760F89" w:rsidP="00E83915">
      <w:pPr>
        <w:pStyle w:val="ListParagraph"/>
        <w:numPr>
          <w:ilvl w:val="0"/>
          <w:numId w:val="217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лная компенсаторная пауза</w:t>
      </w:r>
    </w:p>
    <w:p w:rsidR="00760F89" w:rsidRPr="0016314E" w:rsidRDefault="00760F89" w:rsidP="00E83915">
      <w:pPr>
        <w:pStyle w:val="ListParagraph"/>
        <w:numPr>
          <w:ilvl w:val="0"/>
          <w:numId w:val="217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осле комплекса QRS</w:t>
      </w:r>
    </w:p>
    <w:p w:rsidR="00760F89" w:rsidRPr="0016314E" w:rsidRDefault="00760F89" w:rsidP="00E83915">
      <w:pPr>
        <w:pStyle w:val="ListParagraph"/>
        <w:numPr>
          <w:ilvl w:val="0"/>
          <w:numId w:val="217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родолжительность комплекса QRS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 xml:space="preserve">&gt; 0,12 </w:t>
      </w:r>
      <w:r w:rsidRPr="0016314E">
        <w:rPr>
          <w:rFonts w:eastAsia="Calibri"/>
          <w:color w:val="000000" w:themeColor="text1"/>
          <w:sz w:val="24"/>
          <w:lang w:eastAsia="en-US"/>
        </w:rPr>
        <w:t>сек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.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D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Уточните ЭКГ признак, характерный для мерцания предсердий:</w:t>
      </w:r>
    </w:p>
    <w:p w:rsidR="00760F89" w:rsidRPr="0016314E" w:rsidRDefault="00760F89" w:rsidP="00E83915">
      <w:pPr>
        <w:pStyle w:val="ListParagraph"/>
        <w:numPr>
          <w:ilvl w:val="0"/>
          <w:numId w:val="218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одинаковые интервалы R – R</w:t>
      </w:r>
    </w:p>
    <w:p w:rsidR="00760F89" w:rsidRPr="0016314E" w:rsidRDefault="00760F89" w:rsidP="00E83915">
      <w:pPr>
        <w:pStyle w:val="ListParagraph"/>
        <w:numPr>
          <w:ilvl w:val="0"/>
          <w:numId w:val="218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илообразные зубцы „F" между интервалами R-R</w:t>
      </w:r>
    </w:p>
    <w:p w:rsidR="00760F89" w:rsidRPr="0016314E" w:rsidRDefault="00760F89" w:rsidP="00E83915">
      <w:pPr>
        <w:pStyle w:val="ListParagraph"/>
        <w:numPr>
          <w:ilvl w:val="0"/>
          <w:numId w:val="218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еред комплексом QRS</w:t>
      </w:r>
    </w:p>
    <w:p w:rsidR="00760F89" w:rsidRPr="0016314E" w:rsidRDefault="00760F89" w:rsidP="00E83915">
      <w:pPr>
        <w:pStyle w:val="ListParagraph"/>
        <w:numPr>
          <w:ilvl w:val="0"/>
          <w:numId w:val="218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Q &lt; 0,12 сек.</w:t>
      </w:r>
    </w:p>
    <w:p w:rsidR="00760F89" w:rsidRPr="0016314E" w:rsidRDefault="00760F89" w:rsidP="00E83915">
      <w:pPr>
        <w:pStyle w:val="ListParagraph"/>
        <w:numPr>
          <w:ilvl w:val="0"/>
          <w:numId w:val="218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асширенные комплексы QRS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S</w:t>
      </w:r>
      <w:r w:rsidRPr="0016314E">
        <w:rPr>
          <w:rFonts w:eastAsia="Calibri"/>
          <w:color w:val="000000" w:themeColor="text1"/>
          <w:sz w:val="24"/>
          <w:lang w:eastAsia="en-US"/>
        </w:rPr>
        <w:t>. Трепетание предсердий характеризуется следующими признаками ЭКГ, за исключением:</w:t>
      </w:r>
    </w:p>
    <w:p w:rsidR="00760F89" w:rsidRPr="0016314E" w:rsidRDefault="00760F89" w:rsidP="00E83915">
      <w:pPr>
        <w:pStyle w:val="ListParagraph"/>
        <w:numPr>
          <w:ilvl w:val="0"/>
          <w:numId w:val="219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частота сокращений предсердий  300 уд/мин</w:t>
      </w:r>
    </w:p>
    <w:p w:rsidR="00760F89" w:rsidRPr="0016314E" w:rsidRDefault="00760F89" w:rsidP="00E83915">
      <w:pPr>
        <w:pStyle w:val="ListParagraph"/>
        <w:numPr>
          <w:ilvl w:val="0"/>
          <w:numId w:val="219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оведение предсердных импульсов к желудочкам в соотношении 2:1</w:t>
      </w:r>
    </w:p>
    <w:p w:rsidR="00760F89" w:rsidRPr="0016314E" w:rsidRDefault="00760F89" w:rsidP="00E83915">
      <w:pPr>
        <w:pStyle w:val="ListParagraph"/>
        <w:numPr>
          <w:ilvl w:val="0"/>
          <w:numId w:val="219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омплексы QRS, как правило, нормальные</w:t>
      </w:r>
    </w:p>
    <w:p w:rsidR="00760F89" w:rsidRPr="0016314E" w:rsidRDefault="00760F89" w:rsidP="00E83915">
      <w:pPr>
        <w:pStyle w:val="ListParagraph"/>
        <w:numPr>
          <w:ilvl w:val="0"/>
          <w:numId w:val="219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зубцы „F" между интервалами R-R напоминающие «зубья пилы»</w:t>
      </w:r>
    </w:p>
    <w:p w:rsidR="00760F89" w:rsidRPr="0016314E" w:rsidRDefault="00760F89" w:rsidP="00E83915">
      <w:pPr>
        <w:pStyle w:val="ListParagraph"/>
        <w:numPr>
          <w:ilvl w:val="0"/>
          <w:numId w:val="219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полная компенсаторная пауза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E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>. Методом выбора при пароксизме желудочковой тахикардии с тяжелыми нарушениями гемодинамики является:</w:t>
      </w:r>
    </w:p>
    <w:p w:rsidR="00760F89" w:rsidRPr="0016314E" w:rsidRDefault="00760F89" w:rsidP="00E83915">
      <w:pPr>
        <w:pStyle w:val="ListParagraph"/>
        <w:numPr>
          <w:ilvl w:val="0"/>
          <w:numId w:val="220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менение электрического шока с 200 J</w:t>
      </w:r>
    </w:p>
    <w:p w:rsidR="00760F89" w:rsidRPr="0016314E" w:rsidRDefault="00760F89" w:rsidP="00E83915">
      <w:pPr>
        <w:pStyle w:val="ListParagraph"/>
        <w:numPr>
          <w:ilvl w:val="0"/>
          <w:numId w:val="220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нутривенное введение Sol. Novocainamid</w:t>
      </w:r>
    </w:p>
    <w:p w:rsidR="00760F89" w:rsidRPr="0016314E" w:rsidRDefault="00760F89" w:rsidP="00E83915">
      <w:pPr>
        <w:pStyle w:val="ListParagraph"/>
        <w:numPr>
          <w:ilvl w:val="0"/>
          <w:numId w:val="220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нутривенное введение Sol. Digoxin</w:t>
      </w:r>
    </w:p>
    <w:p w:rsidR="00760F89" w:rsidRPr="0016314E" w:rsidRDefault="00760F89" w:rsidP="00E83915">
      <w:pPr>
        <w:pStyle w:val="ListParagraph"/>
        <w:numPr>
          <w:ilvl w:val="0"/>
          <w:numId w:val="220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менение электрического шока с 50 J</w:t>
      </w:r>
    </w:p>
    <w:p w:rsidR="00760F89" w:rsidRPr="0016314E" w:rsidRDefault="00760F89" w:rsidP="00E83915">
      <w:pPr>
        <w:pStyle w:val="ListParagraph"/>
        <w:numPr>
          <w:ilvl w:val="0"/>
          <w:numId w:val="220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нутримышечное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введение  Sol. Lidocain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310A20" w:rsidRPr="0016314E" w:rsidRDefault="00310A20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lastRenderedPageBreak/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>. Какое нарушени</w:t>
      </w:r>
      <w:r w:rsidR="003B4ADB" w:rsidRPr="0016314E">
        <w:rPr>
          <w:rFonts w:eastAsia="Calibri"/>
          <w:color w:val="000000" w:themeColor="text1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роводимости не проявляется на электрокардиограмме:</w:t>
      </w:r>
    </w:p>
    <w:p w:rsidR="00310A20" w:rsidRPr="0016314E" w:rsidRDefault="00310A20" w:rsidP="00E83915">
      <w:pPr>
        <w:pStyle w:val="ListParagraph"/>
        <w:numPr>
          <w:ilvl w:val="0"/>
          <w:numId w:val="22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Атриовентрикулярная блокад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</w:t>
      </w:r>
    </w:p>
    <w:p w:rsidR="00310A20" w:rsidRPr="0016314E" w:rsidRDefault="00310A20" w:rsidP="00E83915">
      <w:pPr>
        <w:pStyle w:val="ListParagraph"/>
        <w:numPr>
          <w:ilvl w:val="0"/>
          <w:numId w:val="22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лная блокада правой ножки пучка Гиса</w:t>
      </w:r>
    </w:p>
    <w:p w:rsidR="00310A20" w:rsidRPr="0016314E" w:rsidRDefault="00310A20" w:rsidP="00E83915">
      <w:pPr>
        <w:pStyle w:val="ListParagraph"/>
        <w:numPr>
          <w:ilvl w:val="0"/>
          <w:numId w:val="22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ноатриальная блокад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</w:t>
      </w:r>
    </w:p>
    <w:p w:rsidR="00310A20" w:rsidRPr="0016314E" w:rsidRDefault="00310A20" w:rsidP="00E83915">
      <w:pPr>
        <w:pStyle w:val="ListParagraph"/>
        <w:numPr>
          <w:ilvl w:val="0"/>
          <w:numId w:val="22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Атриовентрикуляр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</w:t>
      </w:r>
    </w:p>
    <w:p w:rsidR="00310A20" w:rsidRPr="0016314E" w:rsidRDefault="00310A20" w:rsidP="00E83915">
      <w:pPr>
        <w:pStyle w:val="ListParagraph"/>
        <w:numPr>
          <w:ilvl w:val="0"/>
          <w:numId w:val="22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ноатриаль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</w:t>
      </w:r>
    </w:p>
    <w:p w:rsidR="00310A20" w:rsidRPr="0016314E" w:rsidRDefault="00310A20" w:rsidP="00FE795C">
      <w:pPr>
        <w:pStyle w:val="ListParagraph"/>
        <w:tabs>
          <w:tab w:val="left" w:pos="1170"/>
        </w:tabs>
        <w:spacing w:after="200" w:line="276" w:lineRule="auto"/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Синоатриаль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электрокардиографически проявляется:</w:t>
      </w:r>
    </w:p>
    <w:p w:rsidR="00760F89" w:rsidRPr="0016314E" w:rsidRDefault="00760F89" w:rsidP="00E83915">
      <w:pPr>
        <w:pStyle w:val="ListParagraph"/>
        <w:numPr>
          <w:ilvl w:val="0"/>
          <w:numId w:val="222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ериодами длинной синусовой паузы, без зубца Р</w:t>
      </w:r>
    </w:p>
    <w:p w:rsidR="00760F89" w:rsidRPr="0016314E" w:rsidRDefault="00760F89" w:rsidP="00E83915">
      <w:pPr>
        <w:pStyle w:val="ListParagraph"/>
        <w:numPr>
          <w:ilvl w:val="0"/>
          <w:numId w:val="222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ериодическим отсутствием комплекс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</w:t>
      </w:r>
    </w:p>
    <w:p w:rsidR="00760F89" w:rsidRPr="0016314E" w:rsidRDefault="00760F89" w:rsidP="00E83915">
      <w:pPr>
        <w:pStyle w:val="ListParagraph"/>
        <w:numPr>
          <w:ilvl w:val="0"/>
          <w:numId w:val="222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лной компенсаторной паузой после комплекс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QRST</w:t>
      </w:r>
    </w:p>
    <w:p w:rsidR="00760F89" w:rsidRPr="0016314E" w:rsidRDefault="00760F89" w:rsidP="00E83915">
      <w:pPr>
        <w:pStyle w:val="ListParagraph"/>
        <w:numPr>
          <w:ilvl w:val="0"/>
          <w:numId w:val="222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частым сокращением предсердий и желудочков</w:t>
      </w:r>
    </w:p>
    <w:p w:rsidR="00760F89" w:rsidRPr="0016314E" w:rsidRDefault="00760F89" w:rsidP="00E83915">
      <w:pPr>
        <w:pStyle w:val="ListParagraph"/>
        <w:numPr>
          <w:ilvl w:val="0"/>
          <w:numId w:val="222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удлинением интервал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Q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310A20" w:rsidRPr="0016314E" w:rsidRDefault="00310A20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>. Назовите нарушение проводимости, которое характеризуется на ЭКГ периодикой Самойлова - Венкенбаха</w:t>
      </w:r>
    </w:p>
    <w:p w:rsidR="00310A20" w:rsidRPr="0016314E" w:rsidRDefault="00310A20" w:rsidP="00E83915">
      <w:pPr>
        <w:pStyle w:val="ListParagraph"/>
        <w:numPr>
          <w:ilvl w:val="0"/>
          <w:numId w:val="223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атриовентрикуляр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(Мобиц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>)</w:t>
      </w:r>
    </w:p>
    <w:p w:rsidR="00310A20" w:rsidRPr="0016314E" w:rsidRDefault="00310A20" w:rsidP="00E83915">
      <w:pPr>
        <w:pStyle w:val="ListParagraph"/>
        <w:numPr>
          <w:ilvl w:val="0"/>
          <w:numId w:val="223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ноатриаль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(Мобиц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>)</w:t>
      </w:r>
    </w:p>
    <w:p w:rsidR="00310A20" w:rsidRPr="0016314E" w:rsidRDefault="00310A20" w:rsidP="00E83915">
      <w:pPr>
        <w:pStyle w:val="ListParagraph"/>
        <w:numPr>
          <w:ilvl w:val="0"/>
          <w:numId w:val="223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атриовентрикуляр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</w:t>
      </w:r>
    </w:p>
    <w:p w:rsidR="00310A20" w:rsidRPr="0016314E" w:rsidRDefault="00310A20" w:rsidP="00E83915">
      <w:pPr>
        <w:pStyle w:val="ListParagraph"/>
        <w:numPr>
          <w:ilvl w:val="0"/>
          <w:numId w:val="223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лная блокада правой ножки пучка Гиса</w:t>
      </w:r>
    </w:p>
    <w:p w:rsidR="00310A20" w:rsidRPr="0016314E" w:rsidRDefault="00310A20" w:rsidP="00E83915">
      <w:pPr>
        <w:pStyle w:val="ListParagraph"/>
        <w:numPr>
          <w:ilvl w:val="0"/>
          <w:numId w:val="223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блокада левой ножки пучка Гиса</w:t>
      </w:r>
    </w:p>
    <w:p w:rsidR="000F773D" w:rsidRPr="0016314E" w:rsidRDefault="00310A20" w:rsidP="001161D2">
      <w:pPr>
        <w:pStyle w:val="ListParagraph"/>
        <w:tabs>
          <w:tab w:val="left" w:pos="1170"/>
        </w:tabs>
        <w:spacing w:after="200" w:line="276" w:lineRule="auto"/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 Укажите самый характерный клинический признак синоатриальной и атриоветрикулярной блокады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(Мобиц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>) с выпадением 3,4,5 комплексов:</w:t>
      </w:r>
    </w:p>
    <w:p w:rsidR="00760F89" w:rsidRPr="0016314E" w:rsidRDefault="00760F89" w:rsidP="00E83915">
      <w:pPr>
        <w:pStyle w:val="ListParagraph"/>
        <w:numPr>
          <w:ilvl w:val="0"/>
          <w:numId w:val="22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ердцебиение</w:t>
      </w:r>
    </w:p>
    <w:p w:rsidR="00760F89" w:rsidRPr="0016314E" w:rsidRDefault="00760F89" w:rsidP="00E83915">
      <w:pPr>
        <w:pStyle w:val="ListParagraph"/>
        <w:numPr>
          <w:ilvl w:val="0"/>
          <w:numId w:val="22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дышка смешанного типа при умеренной нагрузке</w:t>
      </w:r>
    </w:p>
    <w:p w:rsidR="00760F89" w:rsidRPr="0016314E" w:rsidRDefault="00760F89" w:rsidP="00E83915">
      <w:pPr>
        <w:pStyle w:val="ListParagraph"/>
        <w:numPr>
          <w:ilvl w:val="0"/>
          <w:numId w:val="22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сталость</w:t>
      </w:r>
    </w:p>
    <w:p w:rsidR="00760F89" w:rsidRPr="0016314E" w:rsidRDefault="00760F89" w:rsidP="00E83915">
      <w:pPr>
        <w:pStyle w:val="ListParagraph"/>
        <w:numPr>
          <w:ilvl w:val="0"/>
          <w:numId w:val="22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инкопальные состояния</w:t>
      </w:r>
    </w:p>
    <w:p w:rsidR="00760F89" w:rsidRPr="0016314E" w:rsidRDefault="00760F89" w:rsidP="00E83915">
      <w:pPr>
        <w:pStyle w:val="ListParagraph"/>
        <w:numPr>
          <w:ilvl w:val="0"/>
          <w:numId w:val="22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загрудинные сдавливающие боли с ирадиацией под правую лопатку</w:t>
      </w:r>
    </w:p>
    <w:p w:rsidR="00760F89" w:rsidRPr="0016314E" w:rsidRDefault="00760F89" w:rsidP="00760F89">
      <w:pPr>
        <w:pStyle w:val="ListParagraph"/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D</w:t>
      </w:r>
    </w:p>
    <w:p w:rsidR="000F773D" w:rsidRPr="0016314E" w:rsidRDefault="000F773D" w:rsidP="00FE795C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>. Отметьте как проявляется на электрокардиогра</w:t>
      </w:r>
      <w:r w:rsidR="005011B3" w:rsidRPr="0016314E">
        <w:rPr>
          <w:rFonts w:eastAsia="Calibri"/>
          <w:color w:val="000000" w:themeColor="text1"/>
          <w:sz w:val="24"/>
          <w:lang w:eastAsia="en-US"/>
        </w:rPr>
        <w:t>м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ме атриовентрикуляр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:</w:t>
      </w:r>
    </w:p>
    <w:p w:rsidR="000F773D" w:rsidRPr="0016314E" w:rsidRDefault="000F773D" w:rsidP="00E83915">
      <w:pPr>
        <w:pStyle w:val="ListParagraph"/>
        <w:numPr>
          <w:ilvl w:val="0"/>
          <w:numId w:val="225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расширением комплекс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</w:t>
      </w:r>
    </w:p>
    <w:p w:rsidR="000F773D" w:rsidRPr="0016314E" w:rsidRDefault="000F773D" w:rsidP="00E83915">
      <w:pPr>
        <w:pStyle w:val="ListParagraph"/>
        <w:numPr>
          <w:ilvl w:val="0"/>
          <w:numId w:val="225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ми зубцам</w:t>
      </w:r>
      <w:r w:rsidR="005011B3" w:rsidRPr="0016314E">
        <w:rPr>
          <w:rFonts w:eastAsia="Calibri"/>
          <w:color w:val="000000" w:themeColor="text1"/>
          <w:sz w:val="24"/>
          <w:lang w:eastAsia="en-US"/>
        </w:rPr>
        <w:t>и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еред комплексом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T</w:t>
      </w:r>
    </w:p>
    <w:p w:rsidR="000F773D" w:rsidRPr="0016314E" w:rsidRDefault="000F773D" w:rsidP="00E83915">
      <w:pPr>
        <w:pStyle w:val="ListParagraph"/>
        <w:numPr>
          <w:ilvl w:val="0"/>
          <w:numId w:val="225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динаковыми интервалами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Q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или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R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 длительностью более 0,2 сек</w:t>
      </w:r>
    </w:p>
    <w:p w:rsidR="000F773D" w:rsidRPr="0016314E" w:rsidRDefault="005011B3" w:rsidP="00E83915">
      <w:pPr>
        <w:pStyle w:val="ListParagraph"/>
        <w:numPr>
          <w:ilvl w:val="0"/>
          <w:numId w:val="225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азличными интервалами</w:t>
      </w:r>
      <w:r w:rsidR="000F773D"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="000F773D" w:rsidRPr="0016314E">
        <w:rPr>
          <w:rFonts w:eastAsia="Calibri"/>
          <w:color w:val="000000" w:themeColor="text1"/>
          <w:sz w:val="24"/>
          <w:lang w:val="en-US" w:eastAsia="en-US"/>
        </w:rPr>
        <w:t>PQ</w:t>
      </w:r>
    </w:p>
    <w:p w:rsidR="000F773D" w:rsidRPr="0016314E" w:rsidRDefault="000F773D" w:rsidP="00E83915">
      <w:pPr>
        <w:pStyle w:val="ListParagraph"/>
        <w:numPr>
          <w:ilvl w:val="0"/>
          <w:numId w:val="225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м дельта волны</w:t>
      </w:r>
    </w:p>
    <w:p w:rsidR="000F773D" w:rsidRPr="0016314E" w:rsidRDefault="000F773D" w:rsidP="00760F89">
      <w:pPr>
        <w:pStyle w:val="ListParagraph"/>
        <w:tabs>
          <w:tab w:val="left" w:pos="1170"/>
        </w:tabs>
        <w:spacing w:after="200" w:line="276" w:lineRule="auto"/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</w:t>
      </w:r>
    </w:p>
    <w:p w:rsidR="00310A20" w:rsidRPr="0016314E" w:rsidRDefault="00310A20" w:rsidP="00FE795C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При синоатриальной блокаде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электрокардиографически выявляем:</w:t>
      </w:r>
    </w:p>
    <w:p w:rsidR="00310A20" w:rsidRPr="0016314E" w:rsidRDefault="00310A20" w:rsidP="00E83915">
      <w:pPr>
        <w:pStyle w:val="ListParagraph"/>
        <w:numPr>
          <w:ilvl w:val="0"/>
          <w:numId w:val="226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ериодическое отсутствие комплексов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QRST</w:t>
      </w:r>
    </w:p>
    <w:p w:rsidR="00310A20" w:rsidRPr="0016314E" w:rsidRDefault="00310A20" w:rsidP="00E83915">
      <w:pPr>
        <w:pStyle w:val="ListParagraph"/>
        <w:numPr>
          <w:ilvl w:val="0"/>
          <w:numId w:val="226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сутствие зубца Р</w:t>
      </w:r>
    </w:p>
    <w:p w:rsidR="00310A20" w:rsidRPr="0016314E" w:rsidRDefault="00310A20" w:rsidP="00E83915">
      <w:pPr>
        <w:pStyle w:val="ListParagraph"/>
        <w:numPr>
          <w:ilvl w:val="0"/>
          <w:numId w:val="226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ериодическое отсутствие комплексов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</w:t>
      </w:r>
    </w:p>
    <w:p w:rsidR="00310A20" w:rsidRPr="0016314E" w:rsidRDefault="00310A20" w:rsidP="00E83915">
      <w:pPr>
        <w:pStyle w:val="ListParagraph"/>
        <w:numPr>
          <w:ilvl w:val="0"/>
          <w:numId w:val="226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наличие волн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f</w:t>
      </w:r>
    </w:p>
    <w:p w:rsidR="00310A20" w:rsidRPr="0016314E" w:rsidRDefault="00310A20" w:rsidP="00E83915">
      <w:pPr>
        <w:pStyle w:val="ListParagraph"/>
        <w:numPr>
          <w:ilvl w:val="0"/>
          <w:numId w:val="226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наличие волн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F</w:t>
      </w:r>
    </w:p>
    <w:p w:rsidR="000F773D" w:rsidRPr="0016314E" w:rsidRDefault="00310A20" w:rsidP="00865B3E">
      <w:pPr>
        <w:pStyle w:val="ListParagraph"/>
        <w:tabs>
          <w:tab w:val="left" w:pos="1170"/>
        </w:tabs>
        <w:spacing w:after="200" w:line="276" w:lineRule="auto"/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D86649" w:rsidRPr="0016314E" w:rsidRDefault="00D86649" w:rsidP="00760F89">
      <w:pPr>
        <w:spacing w:after="200" w:line="276" w:lineRule="auto"/>
        <w:jc w:val="center"/>
        <w:rPr>
          <w:b/>
          <w:caps/>
          <w:color w:val="000000" w:themeColor="text1"/>
          <w:sz w:val="24"/>
          <w:lang w:val="ro-RO"/>
        </w:rPr>
      </w:pPr>
      <w:r w:rsidRPr="0016314E">
        <w:rPr>
          <w:b/>
          <w:caps/>
          <w:color w:val="000000" w:themeColor="text1"/>
          <w:sz w:val="24"/>
          <w:lang w:val="ro-RO"/>
        </w:rPr>
        <w:lastRenderedPageBreak/>
        <w:t>к</w:t>
      </w:r>
      <w:r w:rsidRPr="0016314E">
        <w:rPr>
          <w:b/>
          <w:color w:val="000000" w:themeColor="text1"/>
          <w:sz w:val="24"/>
          <w:lang w:val="ro-RO"/>
        </w:rPr>
        <w:t>ардиомиопатии</w:t>
      </w:r>
    </w:p>
    <w:p w:rsidR="00D86649" w:rsidRPr="0016314E" w:rsidRDefault="00A50BC0" w:rsidP="00FE795C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 xml:space="preserve">. </w:t>
      </w:r>
      <w:r w:rsidR="003F1552" w:rsidRPr="0016314E">
        <w:rPr>
          <w:color w:val="000000" w:themeColor="text1"/>
          <w:sz w:val="24"/>
        </w:rPr>
        <w:t>Выбери</w:t>
      </w:r>
      <w:r w:rsidR="00D86649" w:rsidRPr="0016314E">
        <w:rPr>
          <w:color w:val="000000" w:themeColor="text1"/>
          <w:sz w:val="24"/>
        </w:rPr>
        <w:t>те правильное название идиопатической  кардиомиопатии:</w:t>
      </w:r>
    </w:p>
    <w:p w:rsidR="00D86649" w:rsidRPr="0016314E" w:rsidRDefault="00D86649" w:rsidP="00FE795C">
      <w:pPr>
        <w:pStyle w:val="ListParagraph"/>
        <w:numPr>
          <w:ilvl w:val="0"/>
          <w:numId w:val="2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стойная кардиомиопатия</w:t>
      </w:r>
    </w:p>
    <w:p w:rsidR="00D86649" w:rsidRPr="0016314E" w:rsidRDefault="00D86649" w:rsidP="00FE795C">
      <w:pPr>
        <w:pStyle w:val="ListParagraph"/>
        <w:numPr>
          <w:ilvl w:val="0"/>
          <w:numId w:val="2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</w:t>
      </w:r>
      <w:r w:rsidR="003F1552" w:rsidRPr="0016314E">
        <w:rPr>
          <w:color w:val="000000" w:themeColor="text1"/>
          <w:sz w:val="24"/>
        </w:rPr>
        <w:t>а</w:t>
      </w:r>
      <w:r w:rsidRPr="0016314E">
        <w:rPr>
          <w:color w:val="000000" w:themeColor="text1"/>
          <w:sz w:val="24"/>
        </w:rPr>
        <w:t>тационная кардиомиопатия</w:t>
      </w:r>
    </w:p>
    <w:p w:rsidR="00D86649" w:rsidRPr="0016314E" w:rsidRDefault="00D86649" w:rsidP="00FE795C">
      <w:pPr>
        <w:pStyle w:val="ListParagraph"/>
        <w:numPr>
          <w:ilvl w:val="0"/>
          <w:numId w:val="2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лкогольная кардиомиопатия</w:t>
      </w:r>
    </w:p>
    <w:p w:rsidR="00D86649" w:rsidRPr="0016314E" w:rsidRDefault="00D86649" w:rsidP="00FE795C">
      <w:pPr>
        <w:pStyle w:val="ListParagraph"/>
        <w:numPr>
          <w:ilvl w:val="0"/>
          <w:numId w:val="2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сгормональная кардиомиопатия</w:t>
      </w:r>
    </w:p>
    <w:p w:rsidR="00D86649" w:rsidRPr="0016314E" w:rsidRDefault="00D86649" w:rsidP="00FE795C">
      <w:pPr>
        <w:pStyle w:val="ListParagraph"/>
        <w:numPr>
          <w:ilvl w:val="0"/>
          <w:numId w:val="2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шемическая кардиомиопатия</w:t>
      </w:r>
    </w:p>
    <w:p w:rsidR="00A50BC0" w:rsidRPr="0016314E" w:rsidRDefault="00A97941" w:rsidP="00FE795C">
      <w:pPr>
        <w:pStyle w:val="ListParagraph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аускультативный симптом характерный для гипертрофической обструктивной  кардиомиопатии:</w:t>
      </w:r>
    </w:p>
    <w:p w:rsidR="001161D2" w:rsidRPr="0016314E" w:rsidRDefault="001161D2" w:rsidP="001161D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рубый систолический шум у верхушки сердца и у левого края грудины</w:t>
      </w:r>
    </w:p>
    <w:p w:rsidR="001161D2" w:rsidRPr="0016314E" w:rsidRDefault="001161D2" w:rsidP="001161D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шумы отсутствуют </w:t>
      </w:r>
    </w:p>
    <w:p w:rsidR="001161D2" w:rsidRPr="0016314E" w:rsidRDefault="001161D2" w:rsidP="001161D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астолический шум у правого края грудины</w:t>
      </w:r>
      <w:r w:rsidRPr="0016314E">
        <w:rPr>
          <w:color w:val="000000" w:themeColor="text1"/>
          <w:sz w:val="24"/>
        </w:rPr>
        <w:t xml:space="preserve"> </w:t>
      </w:r>
    </w:p>
    <w:p w:rsidR="001161D2" w:rsidRPr="0016314E" w:rsidRDefault="001161D2" w:rsidP="001161D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астолический шум у левого края грудины</w:t>
      </w:r>
    </w:p>
    <w:p w:rsidR="001161D2" w:rsidRPr="0016314E" w:rsidRDefault="001161D2" w:rsidP="001161D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силенный </w:t>
      </w:r>
      <w:r w:rsidRPr="0016314E">
        <w:rPr>
          <w:color w:val="000000" w:themeColor="text1"/>
          <w:sz w:val="24"/>
          <w:lang w:val="ro-RO"/>
        </w:rPr>
        <w:t xml:space="preserve">I </w:t>
      </w:r>
      <w:r w:rsidRPr="0016314E">
        <w:rPr>
          <w:color w:val="000000" w:themeColor="text1"/>
          <w:sz w:val="24"/>
        </w:rPr>
        <w:t>тон у верхушки и диастолический шум у верхушки</w:t>
      </w:r>
    </w:p>
    <w:p w:rsidR="001161D2" w:rsidRPr="0016314E" w:rsidRDefault="001161D2" w:rsidP="001161D2">
      <w:pPr>
        <w:pStyle w:val="ListParagraph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D86649" w:rsidRPr="0016314E" w:rsidRDefault="00A50BC0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 xml:space="preserve">. </w:t>
      </w:r>
      <w:r w:rsidR="00A97941" w:rsidRPr="0016314E">
        <w:rPr>
          <w:rFonts w:eastAsia="Calibri"/>
          <w:color w:val="000000" w:themeColor="text1"/>
          <w:sz w:val="24"/>
          <w:lang w:eastAsia="en-US"/>
        </w:rPr>
        <w:t>Какой симптом характерен при гипертрофической кардиомиопатии:</w:t>
      </w:r>
    </w:p>
    <w:p w:rsidR="00D86649" w:rsidRPr="0016314E" w:rsidRDefault="00D86649" w:rsidP="00FE795C">
      <w:pPr>
        <w:pStyle w:val="ListParagraph"/>
        <w:numPr>
          <w:ilvl w:val="0"/>
          <w:numId w:val="2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бморочные состояния у физически хорошо развитых молодых людей</w:t>
      </w:r>
    </w:p>
    <w:p w:rsidR="00D86649" w:rsidRPr="0016314E" w:rsidRDefault="00D86649" w:rsidP="00FE795C">
      <w:pPr>
        <w:pStyle w:val="ListParagraph"/>
        <w:numPr>
          <w:ilvl w:val="0"/>
          <w:numId w:val="2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олический шум на верхушке</w:t>
      </w:r>
    </w:p>
    <w:p w:rsidR="00D86649" w:rsidRPr="0016314E" w:rsidRDefault="00D86649" w:rsidP="00FE795C">
      <w:pPr>
        <w:pStyle w:val="ListParagraph"/>
        <w:numPr>
          <w:ilvl w:val="0"/>
          <w:numId w:val="2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олический шум на легочной артерии</w:t>
      </w:r>
    </w:p>
    <w:p w:rsidR="00D86649" w:rsidRPr="0016314E" w:rsidRDefault="00D86649" w:rsidP="00FE795C">
      <w:pPr>
        <w:pStyle w:val="ListParagraph"/>
        <w:numPr>
          <w:ilvl w:val="0"/>
          <w:numId w:val="2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итм галопа</w:t>
      </w:r>
    </w:p>
    <w:p w:rsidR="00D86649" w:rsidRPr="0016314E" w:rsidRDefault="00A97941" w:rsidP="00FE795C">
      <w:pPr>
        <w:pStyle w:val="ListParagraph"/>
        <w:numPr>
          <w:ilvl w:val="0"/>
          <w:numId w:val="2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экспираторная </w:t>
      </w:r>
      <w:r w:rsidR="00D86649" w:rsidRPr="0016314E">
        <w:rPr>
          <w:color w:val="000000" w:themeColor="text1"/>
          <w:sz w:val="24"/>
        </w:rPr>
        <w:t>одышка при физической нагрузке</w:t>
      </w:r>
    </w:p>
    <w:p w:rsidR="00A50BC0" w:rsidRPr="0016314E" w:rsidRDefault="00A97941" w:rsidP="00FE795C">
      <w:pPr>
        <w:pStyle w:val="ListParagraph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  Определите эхографический показатель, характерный для дилатационной кардиомиопатии:</w:t>
      </w:r>
    </w:p>
    <w:p w:rsidR="001161D2" w:rsidRPr="0016314E" w:rsidRDefault="001161D2" w:rsidP="001161D2">
      <w:pPr>
        <w:pStyle w:val="ListParagraph"/>
        <w:numPr>
          <w:ilvl w:val="0"/>
          <w:numId w:val="2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я всех полостей сердца при нормальной толщине стенок</w:t>
      </w:r>
    </w:p>
    <w:p w:rsidR="001161D2" w:rsidRPr="0016314E" w:rsidRDefault="001161D2" w:rsidP="001161D2">
      <w:pPr>
        <w:pStyle w:val="ListParagraph"/>
        <w:numPr>
          <w:ilvl w:val="0"/>
          <w:numId w:val="2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я только левого желудочка</w:t>
      </w:r>
    </w:p>
    <w:p w:rsidR="001161D2" w:rsidRPr="0016314E" w:rsidRDefault="001161D2" w:rsidP="001161D2">
      <w:pPr>
        <w:pStyle w:val="ListParagraph"/>
        <w:numPr>
          <w:ilvl w:val="0"/>
          <w:numId w:val="2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еформация митрального клапана по типу «рыбьего зева»</w:t>
      </w:r>
    </w:p>
    <w:p w:rsidR="001161D2" w:rsidRPr="0016314E" w:rsidRDefault="001161D2" w:rsidP="001161D2">
      <w:pPr>
        <w:pStyle w:val="ListParagraph"/>
        <w:numPr>
          <w:ilvl w:val="0"/>
          <w:numId w:val="2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я только правого желудочка</w:t>
      </w:r>
    </w:p>
    <w:p w:rsidR="001161D2" w:rsidRPr="0016314E" w:rsidRDefault="001161D2" w:rsidP="001161D2">
      <w:pPr>
        <w:pStyle w:val="ListParagraph"/>
        <w:numPr>
          <w:ilvl w:val="0"/>
          <w:numId w:val="2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я левого желудочка и левого предсердия</w:t>
      </w:r>
    </w:p>
    <w:p w:rsidR="001161D2" w:rsidRPr="0016314E" w:rsidRDefault="001161D2" w:rsidP="001161D2">
      <w:pPr>
        <w:pStyle w:val="ListParagraph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заболевание миокарда которое имеет благоприятный прогноз и эффективно поддаётся лечению:</w:t>
      </w:r>
    </w:p>
    <w:p w:rsidR="001161D2" w:rsidRPr="0016314E" w:rsidRDefault="001161D2" w:rsidP="001161D2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онная кардиомиопатия</w:t>
      </w:r>
    </w:p>
    <w:p w:rsidR="001161D2" w:rsidRPr="0016314E" w:rsidRDefault="001161D2" w:rsidP="001161D2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убаортальный стеноз</w:t>
      </w:r>
    </w:p>
    <w:p w:rsidR="001161D2" w:rsidRPr="0016314E" w:rsidRDefault="001161D2" w:rsidP="001161D2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ческая кардиомиопатия</w:t>
      </w:r>
    </w:p>
    <w:p w:rsidR="001161D2" w:rsidRPr="0016314E" w:rsidRDefault="001161D2" w:rsidP="001161D2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лкогольная кардиомиопатия</w:t>
      </w:r>
    </w:p>
    <w:p w:rsidR="001161D2" w:rsidRPr="0016314E" w:rsidRDefault="001161D2" w:rsidP="001161D2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иокардит Абрамов - Фидлера</w:t>
      </w:r>
    </w:p>
    <w:p w:rsidR="001161D2" w:rsidRPr="0016314E" w:rsidRDefault="001161D2" w:rsidP="001161D2">
      <w:pPr>
        <w:pStyle w:val="ListParagraph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D</w:t>
      </w:r>
    </w:p>
    <w:p w:rsidR="009134DD" w:rsidRPr="0016314E" w:rsidRDefault="009134DD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Какой </w:t>
      </w:r>
      <w:r w:rsidR="003F1552" w:rsidRPr="0016314E">
        <w:rPr>
          <w:rFonts w:eastAsia="Calibri"/>
          <w:color w:val="000000" w:themeColor="text1"/>
          <w:sz w:val="24"/>
          <w:lang w:eastAsia="en-US"/>
        </w:rPr>
        <w:t>из симптомов характерен для дила</w:t>
      </w:r>
      <w:r w:rsidRPr="0016314E">
        <w:rPr>
          <w:rFonts w:eastAsia="Calibri"/>
          <w:color w:val="000000" w:themeColor="text1"/>
          <w:sz w:val="24"/>
          <w:lang w:eastAsia="en-US"/>
        </w:rPr>
        <w:t>тационной кардиомиопатии:</w:t>
      </w:r>
    </w:p>
    <w:p w:rsidR="009134DD" w:rsidRPr="0016314E" w:rsidRDefault="009134DD" w:rsidP="00FE795C">
      <w:pPr>
        <w:pStyle w:val="ListParagraph"/>
        <w:numPr>
          <w:ilvl w:val="0"/>
          <w:numId w:val="2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ардиомегалия при отсутствии порока сердца и артериальной гипертензии</w:t>
      </w:r>
    </w:p>
    <w:p w:rsidR="009134DD" w:rsidRPr="0016314E" w:rsidRDefault="009134DD" w:rsidP="00FE795C">
      <w:pPr>
        <w:pStyle w:val="ListParagraph"/>
        <w:numPr>
          <w:ilvl w:val="0"/>
          <w:numId w:val="2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меньшение конечного диастолическо</w:t>
      </w:r>
      <w:r w:rsidR="003F1552" w:rsidRPr="0016314E">
        <w:rPr>
          <w:color w:val="000000" w:themeColor="text1"/>
          <w:sz w:val="24"/>
        </w:rPr>
        <w:t>го размера сердца при Э</w:t>
      </w:r>
      <w:r w:rsidR="00B96B6D" w:rsidRPr="0016314E">
        <w:rPr>
          <w:color w:val="000000" w:themeColor="text1"/>
          <w:sz w:val="24"/>
        </w:rPr>
        <w:t>хо</w:t>
      </w:r>
      <w:r w:rsidRPr="0016314E">
        <w:rPr>
          <w:color w:val="000000" w:themeColor="text1"/>
          <w:sz w:val="24"/>
        </w:rPr>
        <w:t xml:space="preserve">КГ </w:t>
      </w:r>
    </w:p>
    <w:p w:rsidR="009134DD" w:rsidRPr="0016314E" w:rsidRDefault="009134DD" w:rsidP="00FE795C">
      <w:pPr>
        <w:pStyle w:val="ListParagraph"/>
        <w:numPr>
          <w:ilvl w:val="0"/>
          <w:numId w:val="2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величение фракции выброса</w:t>
      </w:r>
    </w:p>
    <w:p w:rsidR="009134DD" w:rsidRPr="0016314E" w:rsidRDefault="009134DD" w:rsidP="00FE795C">
      <w:pPr>
        <w:pStyle w:val="ListParagraph"/>
        <w:numPr>
          <w:ilvl w:val="0"/>
          <w:numId w:val="2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бморочные (синкопальные) состояния </w:t>
      </w:r>
    </w:p>
    <w:p w:rsidR="009134DD" w:rsidRPr="0016314E" w:rsidRDefault="009134DD" w:rsidP="00FE795C">
      <w:pPr>
        <w:pStyle w:val="ListParagraph"/>
        <w:numPr>
          <w:ilvl w:val="0"/>
          <w:numId w:val="2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ысокое систолическое и низкое диастолическое давление</w:t>
      </w:r>
    </w:p>
    <w:p w:rsidR="009134DD" w:rsidRPr="0016314E" w:rsidRDefault="009134DD" w:rsidP="00FE795C">
      <w:pPr>
        <w:pStyle w:val="ListParagraph"/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tabs>
          <w:tab w:val="left" w:pos="180"/>
        </w:tabs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характерные признаки при гипертрофической кардиомиопатии:</w:t>
      </w:r>
    </w:p>
    <w:p w:rsidR="001161D2" w:rsidRPr="0016314E" w:rsidRDefault="001161D2" w:rsidP="001161D2">
      <w:pPr>
        <w:pStyle w:val="ListParagraph"/>
        <w:numPr>
          <w:ilvl w:val="0"/>
          <w:numId w:val="30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ертрофия межжелудочковой перегородки</w:t>
      </w:r>
      <w:r w:rsidRPr="0016314E">
        <w:rPr>
          <w:rFonts w:eastAsia="Calibri"/>
          <w:color w:val="000000" w:themeColor="text1"/>
          <w:sz w:val="24"/>
          <w:lang w:eastAsia="en-US"/>
        </w:rPr>
        <w:tab/>
      </w:r>
    </w:p>
    <w:p w:rsidR="001161D2" w:rsidRPr="0016314E" w:rsidRDefault="001161D2" w:rsidP="001161D2">
      <w:pPr>
        <w:pStyle w:val="ListParagraph"/>
        <w:numPr>
          <w:ilvl w:val="0"/>
          <w:numId w:val="30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более выраженная гипертрофия межжелудочковой перегородки в сравнении с гипертрофией задней стенки левого желудочка</w:t>
      </w:r>
    </w:p>
    <w:p w:rsidR="001161D2" w:rsidRPr="0016314E" w:rsidRDefault="001161D2" w:rsidP="001161D2">
      <w:pPr>
        <w:pStyle w:val="ListParagraph"/>
        <w:numPr>
          <w:ilvl w:val="0"/>
          <w:numId w:val="30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латация всех полостей сердца</w:t>
      </w:r>
    </w:p>
    <w:p w:rsidR="001161D2" w:rsidRPr="0016314E" w:rsidRDefault="001161D2" w:rsidP="001161D2">
      <w:pPr>
        <w:pStyle w:val="ListParagraph"/>
        <w:numPr>
          <w:ilvl w:val="0"/>
          <w:numId w:val="30"/>
        </w:numPr>
        <w:rPr>
          <w:color w:val="000000" w:themeColor="text1"/>
          <w:sz w:val="24"/>
          <w:lang w:val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lastRenderedPageBreak/>
        <w:t>дилатация правых полостей сердца</w:t>
      </w:r>
    </w:p>
    <w:p w:rsidR="001161D2" w:rsidRPr="0016314E" w:rsidRDefault="001161D2" w:rsidP="001161D2">
      <w:pPr>
        <w:pStyle w:val="ListParagraph"/>
        <w:numPr>
          <w:ilvl w:val="0"/>
          <w:numId w:val="30"/>
        </w:numPr>
        <w:rPr>
          <w:color w:val="000000" w:themeColor="text1"/>
          <w:sz w:val="24"/>
          <w:lang w:val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отрофия межжелудочковой перегородки</w:t>
      </w:r>
    </w:p>
    <w:p w:rsidR="001161D2" w:rsidRPr="0016314E" w:rsidRDefault="001161D2" w:rsidP="001161D2">
      <w:pPr>
        <w:pStyle w:val="ListParagraph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B</w:t>
      </w:r>
    </w:p>
    <w:p w:rsidR="00D86649" w:rsidRPr="0016314E" w:rsidRDefault="00A50BC0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="00D86649" w:rsidRPr="0016314E">
        <w:rPr>
          <w:color w:val="000000" w:themeColor="text1"/>
          <w:sz w:val="24"/>
        </w:rPr>
        <w:t>Выберите заболевания при которых имеется повышенная чувствительность к сердечным гликозидам и возможна интоксикация при применении обычных доз этих препаратов:</w:t>
      </w:r>
    </w:p>
    <w:p w:rsidR="00625469" w:rsidRPr="0016314E" w:rsidRDefault="00707BAC" w:rsidP="00FE795C">
      <w:pPr>
        <w:pStyle w:val="ListParagraph"/>
        <w:numPr>
          <w:ilvl w:val="0"/>
          <w:numId w:val="28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ла</w:t>
      </w:r>
      <w:r w:rsidR="00625469" w:rsidRPr="0016314E">
        <w:rPr>
          <w:rFonts w:eastAsia="Calibri"/>
          <w:color w:val="000000" w:themeColor="text1"/>
          <w:sz w:val="24"/>
          <w:lang w:eastAsia="en-US"/>
        </w:rPr>
        <w:t>тационная кардиомиопатия</w:t>
      </w:r>
    </w:p>
    <w:p w:rsidR="00625469" w:rsidRPr="0016314E" w:rsidRDefault="00625469" w:rsidP="00FE795C">
      <w:pPr>
        <w:pStyle w:val="ListParagraph"/>
        <w:numPr>
          <w:ilvl w:val="0"/>
          <w:numId w:val="28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стрый миокардит</w:t>
      </w:r>
    </w:p>
    <w:p w:rsidR="00D86649" w:rsidRPr="0016314E" w:rsidRDefault="00D86649" w:rsidP="00FE795C">
      <w:pPr>
        <w:pStyle w:val="ListParagraph"/>
        <w:numPr>
          <w:ilvl w:val="0"/>
          <w:numId w:val="2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екомпенсированное хроническое легочное сердце </w:t>
      </w:r>
    </w:p>
    <w:p w:rsidR="00D86649" w:rsidRPr="0016314E" w:rsidRDefault="00D86649" w:rsidP="00FE795C">
      <w:pPr>
        <w:pStyle w:val="ListParagraph"/>
        <w:numPr>
          <w:ilvl w:val="0"/>
          <w:numId w:val="2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стмиокардитический кардиосклероз</w:t>
      </w:r>
    </w:p>
    <w:p w:rsidR="00D86649" w:rsidRPr="0016314E" w:rsidRDefault="00D86649" w:rsidP="00FE795C">
      <w:pPr>
        <w:pStyle w:val="ListParagraph"/>
        <w:numPr>
          <w:ilvl w:val="0"/>
          <w:numId w:val="28"/>
        </w:numPr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стрый инфаркт миокарда</w:t>
      </w:r>
    </w:p>
    <w:p w:rsidR="00A50BC0" w:rsidRPr="0016314E" w:rsidRDefault="00625469" w:rsidP="00FE795C">
      <w:pPr>
        <w:pStyle w:val="ListParagraph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B,C</w:t>
      </w:r>
    </w:p>
    <w:p w:rsidR="00D86649" w:rsidRPr="0016314E" w:rsidRDefault="00A50BC0" w:rsidP="00FE795C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="00D86649" w:rsidRPr="0016314E">
        <w:rPr>
          <w:color w:val="000000" w:themeColor="text1"/>
          <w:sz w:val="24"/>
        </w:rPr>
        <w:t>Какие из методов диагностики являются основными при кардиомиопатиях:</w:t>
      </w:r>
    </w:p>
    <w:p w:rsidR="00D86649" w:rsidRPr="0016314E" w:rsidRDefault="00D86649" w:rsidP="00FE795C">
      <w:pPr>
        <w:pStyle w:val="ListParagraph"/>
        <w:numPr>
          <w:ilvl w:val="0"/>
          <w:numId w:val="2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лектрокардиографический</w:t>
      </w:r>
    </w:p>
    <w:p w:rsidR="00D86649" w:rsidRPr="0016314E" w:rsidRDefault="00D86649" w:rsidP="00FE795C">
      <w:pPr>
        <w:pStyle w:val="ListParagraph"/>
        <w:numPr>
          <w:ilvl w:val="0"/>
          <w:numId w:val="2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абораторный</w:t>
      </w:r>
    </w:p>
    <w:p w:rsidR="00D86649" w:rsidRPr="0016314E" w:rsidRDefault="00D86649" w:rsidP="00FE795C">
      <w:pPr>
        <w:pStyle w:val="ListParagraph"/>
        <w:numPr>
          <w:ilvl w:val="0"/>
          <w:numId w:val="2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фонокардиограф</w:t>
      </w:r>
      <w:r w:rsidR="00625469" w:rsidRPr="0016314E">
        <w:rPr>
          <w:color w:val="000000" w:themeColor="text1"/>
          <w:sz w:val="24"/>
        </w:rPr>
        <w:t>и</w:t>
      </w:r>
      <w:r w:rsidRPr="0016314E">
        <w:rPr>
          <w:color w:val="000000" w:themeColor="text1"/>
          <w:sz w:val="24"/>
        </w:rPr>
        <w:t>ческий</w:t>
      </w:r>
    </w:p>
    <w:p w:rsidR="00D86649" w:rsidRPr="0016314E" w:rsidRDefault="00D86649" w:rsidP="00FE795C">
      <w:pPr>
        <w:pStyle w:val="ListParagraph"/>
        <w:numPr>
          <w:ilvl w:val="0"/>
          <w:numId w:val="2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хокардиографический</w:t>
      </w:r>
    </w:p>
    <w:p w:rsidR="00D86649" w:rsidRPr="0016314E" w:rsidRDefault="004C628F" w:rsidP="00FE795C">
      <w:pPr>
        <w:pStyle w:val="ListParagraph"/>
        <w:numPr>
          <w:ilvl w:val="0"/>
          <w:numId w:val="27"/>
        </w:numPr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р</w:t>
      </w:r>
      <w:r w:rsidR="00D86649" w:rsidRPr="0016314E">
        <w:rPr>
          <w:color w:val="000000" w:themeColor="text1"/>
          <w:sz w:val="24"/>
        </w:rPr>
        <w:t>ентгенологический</w:t>
      </w:r>
    </w:p>
    <w:p w:rsidR="00A50BC0" w:rsidRPr="0016314E" w:rsidRDefault="00625469" w:rsidP="00FE795C">
      <w:pPr>
        <w:pStyle w:val="ListParagraph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</w:t>
      </w:r>
      <w:r w:rsidR="004C628F" w:rsidRPr="0016314E">
        <w:rPr>
          <w:color w:val="000000" w:themeColor="text1"/>
          <w:sz w:val="24"/>
          <w:lang w:val="ro-RO"/>
        </w:rPr>
        <w:t>D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>Какие симптомы являются общими для миокардитов и кардиомиопатии:</w:t>
      </w:r>
    </w:p>
    <w:p w:rsidR="001161D2" w:rsidRPr="0016314E" w:rsidRDefault="001161D2" w:rsidP="001161D2">
      <w:pPr>
        <w:pStyle w:val="ListParagraph"/>
        <w:numPr>
          <w:ilvl w:val="0"/>
          <w:numId w:val="2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рушение ритма  </w:t>
      </w:r>
    </w:p>
    <w:p w:rsidR="001161D2" w:rsidRPr="0016314E" w:rsidRDefault="001161D2" w:rsidP="001161D2">
      <w:pPr>
        <w:pStyle w:val="ListParagraph"/>
        <w:numPr>
          <w:ilvl w:val="0"/>
          <w:numId w:val="2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мещение границ сердца</w:t>
      </w:r>
    </w:p>
    <w:p w:rsidR="001161D2" w:rsidRPr="0016314E" w:rsidRDefault="001161D2" w:rsidP="001161D2">
      <w:pPr>
        <w:pStyle w:val="ListParagraph"/>
        <w:numPr>
          <w:ilvl w:val="0"/>
          <w:numId w:val="2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слабление тонов на верхушке</w:t>
      </w:r>
    </w:p>
    <w:p w:rsidR="001161D2" w:rsidRPr="0016314E" w:rsidRDefault="001161D2" w:rsidP="001161D2">
      <w:pPr>
        <w:pStyle w:val="ListParagraph"/>
        <w:numPr>
          <w:ilvl w:val="0"/>
          <w:numId w:val="2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ыстрое прогрессирование симптомов сердечной недостаточности</w:t>
      </w:r>
    </w:p>
    <w:p w:rsidR="001161D2" w:rsidRPr="0016314E" w:rsidRDefault="001161D2" w:rsidP="001161D2">
      <w:pPr>
        <w:pStyle w:val="ListParagraph"/>
        <w:numPr>
          <w:ilvl w:val="0"/>
          <w:numId w:val="2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рушение проводимости</w:t>
      </w:r>
    </w:p>
    <w:p w:rsidR="001161D2" w:rsidRPr="0016314E" w:rsidRDefault="001161D2" w:rsidP="001161D2">
      <w:pPr>
        <w:pStyle w:val="ListParagraph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B,C, E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Назовите идиопатические кардиомиопатии</w:t>
      </w:r>
    </w:p>
    <w:p w:rsidR="001161D2" w:rsidRPr="0016314E" w:rsidRDefault="001161D2" w:rsidP="001161D2">
      <w:pPr>
        <w:pStyle w:val="ListParagraph"/>
        <w:numPr>
          <w:ilvl w:val="1"/>
          <w:numId w:val="3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онная кардиомиопатия</w:t>
      </w:r>
    </w:p>
    <w:p w:rsidR="001161D2" w:rsidRPr="0016314E" w:rsidRDefault="001161D2" w:rsidP="001161D2">
      <w:pPr>
        <w:pStyle w:val="ListParagraph"/>
        <w:numPr>
          <w:ilvl w:val="1"/>
          <w:numId w:val="3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стриктивная кардиомиопатия</w:t>
      </w:r>
    </w:p>
    <w:p w:rsidR="001161D2" w:rsidRPr="0016314E" w:rsidRDefault="001161D2" w:rsidP="001161D2">
      <w:pPr>
        <w:pStyle w:val="ListParagraph"/>
        <w:numPr>
          <w:ilvl w:val="1"/>
          <w:numId w:val="3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ческая кардиомиопатия</w:t>
      </w:r>
    </w:p>
    <w:p w:rsidR="001161D2" w:rsidRPr="0016314E" w:rsidRDefault="001161D2" w:rsidP="001161D2">
      <w:pPr>
        <w:pStyle w:val="ListParagraph"/>
        <w:numPr>
          <w:ilvl w:val="1"/>
          <w:numId w:val="3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аритмогенная кардиомиопатия правого желудочка</w:t>
      </w:r>
    </w:p>
    <w:p w:rsidR="001161D2" w:rsidRPr="0016314E" w:rsidRDefault="001161D2" w:rsidP="001161D2">
      <w:pPr>
        <w:pStyle w:val="ListParagraph"/>
        <w:numPr>
          <w:ilvl w:val="1"/>
          <w:numId w:val="3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шемическая кардиомиопатия</w:t>
      </w:r>
    </w:p>
    <w:p w:rsidR="001161D2" w:rsidRPr="0016314E" w:rsidRDefault="001161D2" w:rsidP="001161D2">
      <w:pPr>
        <w:pStyle w:val="ListParagraph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B,C,D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размеры сердца при гипертрофической кардиомиопатии:</w:t>
      </w:r>
    </w:p>
    <w:p w:rsidR="00804E96" w:rsidRPr="0016314E" w:rsidRDefault="00804E96" w:rsidP="00804E96">
      <w:pPr>
        <w:pStyle w:val="ListParagraph"/>
        <w:numPr>
          <w:ilvl w:val="0"/>
          <w:numId w:val="3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гут быть увеличены вправо</w:t>
      </w:r>
    </w:p>
    <w:p w:rsidR="00804E96" w:rsidRPr="0016314E" w:rsidRDefault="00804E96" w:rsidP="00804E96">
      <w:pPr>
        <w:pStyle w:val="ListParagraph"/>
        <w:numPr>
          <w:ilvl w:val="0"/>
          <w:numId w:val="3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гут быть увеличены в обе стороны</w:t>
      </w:r>
    </w:p>
    <w:p w:rsidR="00804E96" w:rsidRPr="0016314E" w:rsidRDefault="00804E96" w:rsidP="00804E96">
      <w:pPr>
        <w:pStyle w:val="ListParagraph"/>
        <w:numPr>
          <w:ilvl w:val="0"/>
          <w:numId w:val="3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могут быть нормальными </w:t>
      </w:r>
    </w:p>
    <w:p w:rsidR="00804E96" w:rsidRPr="0016314E" w:rsidRDefault="00804E96" w:rsidP="00804E96">
      <w:pPr>
        <w:pStyle w:val="ListParagraph"/>
        <w:numPr>
          <w:ilvl w:val="0"/>
          <w:numId w:val="3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сегда увеличены влево</w:t>
      </w:r>
    </w:p>
    <w:p w:rsidR="00804E96" w:rsidRPr="0016314E" w:rsidRDefault="00804E96" w:rsidP="00804E96">
      <w:pPr>
        <w:pStyle w:val="ListParagraph"/>
        <w:numPr>
          <w:ilvl w:val="0"/>
          <w:numId w:val="3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сегда увеличены в обе стороны</w:t>
      </w:r>
    </w:p>
    <w:p w:rsidR="00804E96" w:rsidRPr="0016314E" w:rsidRDefault="00804E96" w:rsidP="00804E96">
      <w:pPr>
        <w:pStyle w:val="ListParagraph"/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C,D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 xml:space="preserve"> Перечислите аускультативные симптомы дилатационной кардиомиопатии:</w:t>
      </w:r>
    </w:p>
    <w:p w:rsidR="00804E96" w:rsidRPr="0016314E" w:rsidRDefault="00804E96" w:rsidP="00804E96">
      <w:pPr>
        <w:pStyle w:val="ListParagraph"/>
        <w:numPr>
          <w:ilvl w:val="0"/>
          <w:numId w:val="3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олический шум на верхушке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сердца</w:t>
      </w:r>
    </w:p>
    <w:p w:rsidR="00804E96" w:rsidRPr="0016314E" w:rsidRDefault="00804E96" w:rsidP="00804E96">
      <w:pPr>
        <w:pStyle w:val="ListParagraph"/>
        <w:numPr>
          <w:ilvl w:val="0"/>
          <w:numId w:val="3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столический шум </w:t>
      </w:r>
      <w:r w:rsidRPr="0016314E">
        <w:rPr>
          <w:rFonts w:eastAsia="Calibri"/>
          <w:color w:val="000000" w:themeColor="text1"/>
          <w:sz w:val="24"/>
          <w:lang w:eastAsia="en-US"/>
        </w:rPr>
        <w:t>над</w:t>
      </w:r>
      <w:r w:rsidRPr="0016314E">
        <w:rPr>
          <w:color w:val="000000" w:themeColor="text1"/>
          <w:sz w:val="24"/>
        </w:rPr>
        <w:t xml:space="preserve"> аортой</w:t>
      </w:r>
    </w:p>
    <w:p w:rsidR="00804E96" w:rsidRPr="0016314E" w:rsidRDefault="00804E96" w:rsidP="00804E96">
      <w:pPr>
        <w:pStyle w:val="ListParagraph"/>
        <w:numPr>
          <w:ilvl w:val="0"/>
          <w:numId w:val="3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слабление первого тона на верхушке сердца</w:t>
      </w:r>
    </w:p>
    <w:p w:rsidR="00804E96" w:rsidRPr="0016314E" w:rsidRDefault="00804E96" w:rsidP="00804E96">
      <w:pPr>
        <w:pStyle w:val="ListParagraph"/>
        <w:numPr>
          <w:ilvl w:val="0"/>
          <w:numId w:val="3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истолический шум над легочной артерией</w:t>
      </w:r>
    </w:p>
    <w:p w:rsidR="00804E96" w:rsidRPr="0016314E" w:rsidRDefault="00804E96" w:rsidP="00804E96">
      <w:pPr>
        <w:pStyle w:val="ListParagraph"/>
        <w:numPr>
          <w:ilvl w:val="0"/>
          <w:numId w:val="3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астолический шум на верхушке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ердца</w:t>
      </w:r>
    </w:p>
    <w:p w:rsidR="00804E96" w:rsidRPr="0016314E" w:rsidRDefault="00804E96" w:rsidP="00804E96">
      <w:pPr>
        <w:pStyle w:val="ListParagraph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 Ответ: </w:t>
      </w:r>
      <w:r w:rsidRPr="0016314E">
        <w:rPr>
          <w:color w:val="000000" w:themeColor="text1"/>
          <w:sz w:val="24"/>
          <w:lang w:val="ro-RO"/>
        </w:rPr>
        <w:t>A,C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Какие аритмии являются характерными для дилатационной кардиомиопатии:</w:t>
      </w:r>
    </w:p>
    <w:p w:rsidR="00804E96" w:rsidRPr="0016314E" w:rsidRDefault="00804E96" w:rsidP="00804E96">
      <w:pPr>
        <w:pStyle w:val="ListParagraph"/>
        <w:numPr>
          <w:ilvl w:val="1"/>
          <w:numId w:val="3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усовый ритм</w:t>
      </w:r>
    </w:p>
    <w:p w:rsidR="00804E96" w:rsidRPr="0016314E" w:rsidRDefault="00804E96" w:rsidP="00804E96">
      <w:pPr>
        <w:pStyle w:val="ListParagraph"/>
        <w:numPr>
          <w:ilvl w:val="1"/>
          <w:numId w:val="3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ыхательная синусовая тахикардия</w:t>
      </w:r>
    </w:p>
    <w:p w:rsidR="00804E96" w:rsidRPr="0016314E" w:rsidRDefault="00804E96" w:rsidP="00804E96">
      <w:pPr>
        <w:pStyle w:val="ListParagraph"/>
        <w:numPr>
          <w:ilvl w:val="1"/>
          <w:numId w:val="3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триовентрикулярный ритм</w:t>
      </w:r>
    </w:p>
    <w:p w:rsidR="00804E96" w:rsidRPr="0016314E" w:rsidRDefault="00804E96" w:rsidP="00804E96">
      <w:pPr>
        <w:pStyle w:val="ListParagraph"/>
        <w:numPr>
          <w:ilvl w:val="1"/>
          <w:numId w:val="3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рцательная аритмия</w:t>
      </w:r>
    </w:p>
    <w:p w:rsidR="00804E96" w:rsidRPr="0016314E" w:rsidRDefault="00804E96" w:rsidP="00804E96">
      <w:pPr>
        <w:pStyle w:val="ListParagraph"/>
        <w:numPr>
          <w:ilvl w:val="1"/>
          <w:numId w:val="34"/>
        </w:numPr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lastRenderedPageBreak/>
        <w:t>синусовая тахикардия</w:t>
      </w:r>
      <w:r w:rsidRPr="0016314E">
        <w:rPr>
          <w:color w:val="000000" w:themeColor="text1"/>
          <w:sz w:val="24"/>
          <w:lang w:val="ro-RO"/>
        </w:rPr>
        <w:t xml:space="preserve">          </w:t>
      </w:r>
    </w:p>
    <w:p w:rsidR="00804E96" w:rsidRPr="0016314E" w:rsidRDefault="00804E96" w:rsidP="00804E96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      </w:t>
      </w:r>
      <w:r w:rsidRPr="0016314E">
        <w:rPr>
          <w:color w:val="000000" w:themeColor="text1"/>
          <w:sz w:val="24"/>
          <w:lang w:val="ro-RO"/>
        </w:rPr>
        <w:tab/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D,E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какие лекарственные средства назначают при дилатационной кардиомиопатии для лечения сердечной недостаточности:</w:t>
      </w:r>
    </w:p>
    <w:p w:rsidR="00804E96" w:rsidRPr="0016314E" w:rsidRDefault="00804E96" w:rsidP="00804E96">
      <w:pPr>
        <w:pStyle w:val="ListParagraph"/>
        <w:numPr>
          <w:ilvl w:val="0"/>
          <w:numId w:val="3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нгибиторы АПФ</w:t>
      </w:r>
    </w:p>
    <w:p w:rsidR="00804E96" w:rsidRPr="0016314E" w:rsidRDefault="00804E96" w:rsidP="00804E96">
      <w:pPr>
        <w:pStyle w:val="ListParagraph"/>
        <w:numPr>
          <w:ilvl w:val="0"/>
          <w:numId w:val="3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ердечные гликозиды и диуретики</w:t>
      </w:r>
    </w:p>
    <w:p w:rsidR="00804E96" w:rsidRPr="0016314E" w:rsidRDefault="00804E96" w:rsidP="00804E96">
      <w:pPr>
        <w:pStyle w:val="ListParagraph"/>
        <w:numPr>
          <w:ilvl w:val="0"/>
          <w:numId w:val="3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β-адреноблокаторы</w:t>
      </w:r>
    </w:p>
    <w:p w:rsidR="00804E96" w:rsidRPr="0016314E" w:rsidRDefault="00804E96" w:rsidP="00804E96">
      <w:pPr>
        <w:pStyle w:val="ListParagraph"/>
        <w:numPr>
          <w:ilvl w:val="0"/>
          <w:numId w:val="3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азодилататоры</w:t>
      </w:r>
    </w:p>
    <w:p w:rsidR="00804E96" w:rsidRPr="0016314E" w:rsidRDefault="00804E96" w:rsidP="00804E96">
      <w:pPr>
        <w:pStyle w:val="ListParagraph"/>
        <w:numPr>
          <w:ilvl w:val="0"/>
          <w:numId w:val="35"/>
        </w:numPr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азодилататоры и диуретики</w:t>
      </w:r>
    </w:p>
    <w:p w:rsidR="001161D2" w:rsidRPr="0016314E" w:rsidRDefault="00804E96" w:rsidP="00804E96">
      <w:pPr>
        <w:pStyle w:val="ListParagraph"/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B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tabs>
          <w:tab w:val="left" w:pos="180"/>
        </w:tabs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размеры сердца при дилатационной кардиомиопатии:</w:t>
      </w:r>
    </w:p>
    <w:p w:rsidR="00804E96" w:rsidRPr="0016314E" w:rsidRDefault="00804E96" w:rsidP="00804E96">
      <w:pPr>
        <w:pStyle w:val="ListParagraph"/>
        <w:numPr>
          <w:ilvl w:val="0"/>
          <w:numId w:val="3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гут быть умеренно увеличены</w:t>
      </w:r>
    </w:p>
    <w:p w:rsidR="00804E96" w:rsidRPr="0016314E" w:rsidRDefault="00804E96" w:rsidP="00804E96">
      <w:pPr>
        <w:pStyle w:val="ListParagraph"/>
        <w:numPr>
          <w:ilvl w:val="0"/>
          <w:numId w:val="3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гут быть значительно увеличены</w:t>
      </w:r>
    </w:p>
    <w:p w:rsidR="00804E96" w:rsidRPr="0016314E" w:rsidRDefault="00804E96" w:rsidP="00804E96">
      <w:pPr>
        <w:pStyle w:val="ListParagraph"/>
        <w:numPr>
          <w:ilvl w:val="0"/>
          <w:numId w:val="3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сегда нормальные</w:t>
      </w:r>
    </w:p>
    <w:p w:rsidR="00804E96" w:rsidRPr="0016314E" w:rsidRDefault="00804E96" w:rsidP="00804E96">
      <w:pPr>
        <w:pStyle w:val="ListParagraph"/>
        <w:numPr>
          <w:ilvl w:val="0"/>
          <w:numId w:val="3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гут быть уменьшены</w:t>
      </w:r>
    </w:p>
    <w:p w:rsidR="00804E96" w:rsidRPr="0016314E" w:rsidRDefault="00804E96" w:rsidP="00804E96">
      <w:pPr>
        <w:pStyle w:val="ListParagraph"/>
        <w:numPr>
          <w:ilvl w:val="0"/>
          <w:numId w:val="36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увеличены незначительно вверх</w:t>
      </w:r>
    </w:p>
    <w:p w:rsidR="00804E96" w:rsidRPr="0016314E" w:rsidRDefault="00804E96" w:rsidP="00804E96">
      <w:pPr>
        <w:pStyle w:val="ListParagraph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B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>Укажите ЭКГ признаки характерные для кардиомиопатий:</w:t>
      </w:r>
    </w:p>
    <w:p w:rsidR="00804E96" w:rsidRPr="0016314E" w:rsidRDefault="00804E96" w:rsidP="00804E96">
      <w:pPr>
        <w:pStyle w:val="ListParagraph"/>
        <w:numPr>
          <w:ilvl w:val="0"/>
          <w:numId w:val="3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ризнаки гипертрофии различных отделов сердца, патологический зубец </w:t>
      </w:r>
      <w:r w:rsidRPr="0016314E">
        <w:rPr>
          <w:color w:val="000000" w:themeColor="text1"/>
          <w:sz w:val="24"/>
          <w:lang w:val="ro-RO"/>
        </w:rPr>
        <w:t xml:space="preserve">Q </w:t>
      </w:r>
      <w:r w:rsidRPr="0016314E">
        <w:rPr>
          <w:color w:val="000000" w:themeColor="text1"/>
          <w:sz w:val="24"/>
        </w:rPr>
        <w:t xml:space="preserve">или </w:t>
      </w:r>
      <w:r w:rsidRPr="0016314E">
        <w:rPr>
          <w:color w:val="000000" w:themeColor="text1"/>
          <w:sz w:val="24"/>
          <w:lang w:val="ro-RO"/>
        </w:rPr>
        <w:t>QS</w:t>
      </w:r>
    </w:p>
    <w:p w:rsidR="00804E96" w:rsidRPr="0016314E" w:rsidRDefault="00804E96" w:rsidP="00804E96">
      <w:pPr>
        <w:pStyle w:val="ListParagraph"/>
        <w:numPr>
          <w:ilvl w:val="0"/>
          <w:numId w:val="3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еформация комплекса</w:t>
      </w:r>
      <w:r w:rsidRPr="0016314E">
        <w:rPr>
          <w:color w:val="000000" w:themeColor="text1"/>
          <w:sz w:val="24"/>
          <w:lang w:val="ro-RO"/>
        </w:rPr>
        <w:t xml:space="preserve"> QRS</w:t>
      </w:r>
    </w:p>
    <w:p w:rsidR="00804E96" w:rsidRPr="0016314E" w:rsidRDefault="00804E96" w:rsidP="00804E96">
      <w:pPr>
        <w:pStyle w:val="ListParagraph"/>
        <w:numPr>
          <w:ilvl w:val="0"/>
          <w:numId w:val="3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ахиаритмии</w:t>
      </w:r>
    </w:p>
    <w:p w:rsidR="00804E96" w:rsidRPr="0016314E" w:rsidRDefault="00804E96" w:rsidP="00804E96">
      <w:pPr>
        <w:pStyle w:val="ListParagraph"/>
        <w:numPr>
          <w:ilvl w:val="0"/>
          <w:numId w:val="37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ельта волна</w:t>
      </w:r>
    </w:p>
    <w:p w:rsidR="00804E96" w:rsidRPr="0016314E" w:rsidRDefault="00804E96" w:rsidP="00804E96">
      <w:pPr>
        <w:pStyle w:val="ListParagraph"/>
        <w:numPr>
          <w:ilvl w:val="0"/>
          <w:numId w:val="3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рцательная аритмия</w:t>
      </w:r>
    </w:p>
    <w:p w:rsidR="00804E96" w:rsidRPr="0016314E" w:rsidRDefault="00804E96" w:rsidP="00804E96">
      <w:pPr>
        <w:pStyle w:val="ListParagraph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B,C,E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>Назовите основные причины смерти при кардиомиопатиях:</w:t>
      </w:r>
    </w:p>
    <w:p w:rsidR="00804E96" w:rsidRPr="0016314E" w:rsidRDefault="00804E96" w:rsidP="00804E96">
      <w:pPr>
        <w:pStyle w:val="ListParagraph"/>
        <w:numPr>
          <w:ilvl w:val="0"/>
          <w:numId w:val="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фибриляция желудочков</w:t>
      </w:r>
    </w:p>
    <w:p w:rsidR="00804E96" w:rsidRPr="0016314E" w:rsidRDefault="00804E96" w:rsidP="00804E96">
      <w:pPr>
        <w:pStyle w:val="ListParagraph"/>
        <w:numPr>
          <w:ilvl w:val="0"/>
          <w:numId w:val="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грессирующая сердечная недостаточность</w:t>
      </w:r>
    </w:p>
    <w:p w:rsidR="00804E96" w:rsidRPr="0016314E" w:rsidRDefault="00804E96" w:rsidP="00804E96">
      <w:pPr>
        <w:pStyle w:val="ListParagraph"/>
        <w:numPr>
          <w:ilvl w:val="0"/>
          <w:numId w:val="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омбоэмболия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легочной артерии</w:t>
      </w:r>
    </w:p>
    <w:p w:rsidR="00804E96" w:rsidRPr="0016314E" w:rsidRDefault="00804E96" w:rsidP="00804E96">
      <w:pPr>
        <w:pStyle w:val="ListParagraph"/>
        <w:numPr>
          <w:ilvl w:val="0"/>
          <w:numId w:val="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дром диссеминированного внутрисосудистого свертывания</w:t>
      </w:r>
    </w:p>
    <w:p w:rsidR="00804E96" w:rsidRPr="0016314E" w:rsidRDefault="00804E96" w:rsidP="00804E96">
      <w:pPr>
        <w:pStyle w:val="ListParagraph"/>
        <w:numPr>
          <w:ilvl w:val="0"/>
          <w:numId w:val="38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оллапс</w:t>
      </w:r>
    </w:p>
    <w:p w:rsidR="00804E96" w:rsidRPr="0016314E" w:rsidRDefault="00804E96" w:rsidP="00804E96">
      <w:pPr>
        <w:pStyle w:val="ListParagraph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B,C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>Назовите факторы, сочетание которых способствует развитию дилатационной кардиомиопатии:</w:t>
      </w:r>
    </w:p>
    <w:p w:rsidR="00804E96" w:rsidRPr="0016314E" w:rsidRDefault="00804E96" w:rsidP="00804E96">
      <w:pPr>
        <w:pStyle w:val="ListParagraph"/>
        <w:numPr>
          <w:ilvl w:val="0"/>
          <w:numId w:val="3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лкоголь </w:t>
      </w:r>
    </w:p>
    <w:p w:rsidR="00804E96" w:rsidRPr="0016314E" w:rsidRDefault="00804E96" w:rsidP="00804E96">
      <w:pPr>
        <w:pStyle w:val="ListParagraph"/>
        <w:numPr>
          <w:ilvl w:val="0"/>
          <w:numId w:val="3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арикозное расширение вен нижних конечностей</w:t>
      </w:r>
    </w:p>
    <w:p w:rsidR="00804E96" w:rsidRPr="0016314E" w:rsidRDefault="00804E96" w:rsidP="00804E96">
      <w:pPr>
        <w:pStyle w:val="ListParagraph"/>
        <w:numPr>
          <w:ilvl w:val="0"/>
          <w:numId w:val="3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ирусная инфекция</w:t>
      </w:r>
    </w:p>
    <w:p w:rsidR="00804E96" w:rsidRPr="0016314E" w:rsidRDefault="00804E96" w:rsidP="00804E96">
      <w:pPr>
        <w:pStyle w:val="ListParagraph"/>
        <w:numPr>
          <w:ilvl w:val="0"/>
          <w:numId w:val="3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овитаминоз</w:t>
      </w:r>
    </w:p>
    <w:p w:rsidR="00804E96" w:rsidRPr="0016314E" w:rsidRDefault="00804E96" w:rsidP="00804E96">
      <w:pPr>
        <w:pStyle w:val="ListParagraph"/>
        <w:numPr>
          <w:ilvl w:val="0"/>
          <w:numId w:val="3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актериальная инфекция</w:t>
      </w:r>
    </w:p>
    <w:p w:rsidR="00804E96" w:rsidRPr="0016314E" w:rsidRDefault="00804E96" w:rsidP="00804E96">
      <w:pPr>
        <w:pStyle w:val="ListParagraph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 xml:space="preserve"> 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C</w:t>
      </w:r>
    </w:p>
    <w:p w:rsidR="009134DD" w:rsidRPr="0016314E" w:rsidRDefault="009134DD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="00707BAC" w:rsidRPr="0016314E">
        <w:rPr>
          <w:rFonts w:eastAsia="Calibri"/>
          <w:color w:val="000000" w:themeColor="text1"/>
          <w:sz w:val="24"/>
          <w:lang w:eastAsia="en-US"/>
        </w:rPr>
        <w:t>Какие изменения характерны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для аритмогенной кардиомиопатии правого желудочка  </w:t>
      </w:r>
    </w:p>
    <w:p w:rsidR="009134DD" w:rsidRPr="0016314E" w:rsidRDefault="009134DD" w:rsidP="00FE795C">
      <w:pPr>
        <w:pStyle w:val="ListParagraph"/>
        <w:numPr>
          <w:ilvl w:val="0"/>
          <w:numId w:val="4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ертрофия межжелудочковой перегородки</w:t>
      </w:r>
    </w:p>
    <w:p w:rsidR="009134DD" w:rsidRPr="0016314E" w:rsidRDefault="009134DD" w:rsidP="00FE795C">
      <w:pPr>
        <w:pStyle w:val="ListParagraph"/>
        <w:numPr>
          <w:ilvl w:val="0"/>
          <w:numId w:val="4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ертрофия межжелудочковой перегородки и задней стенки левого желудочка</w:t>
      </w:r>
    </w:p>
    <w:p w:rsidR="009134DD" w:rsidRPr="0016314E" w:rsidRDefault="009134DD" w:rsidP="00FE795C">
      <w:pPr>
        <w:pStyle w:val="ListParagraph"/>
        <w:numPr>
          <w:ilvl w:val="0"/>
          <w:numId w:val="4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лиофилизация стенки правого желудочка</w:t>
      </w:r>
    </w:p>
    <w:p w:rsidR="009134DD" w:rsidRPr="0016314E" w:rsidRDefault="00707BAC" w:rsidP="00FE795C">
      <w:pPr>
        <w:pStyle w:val="ListParagraph"/>
        <w:numPr>
          <w:ilvl w:val="0"/>
          <w:numId w:val="4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ла</w:t>
      </w:r>
      <w:r w:rsidR="009134DD" w:rsidRPr="0016314E">
        <w:rPr>
          <w:rFonts w:eastAsia="Calibri"/>
          <w:color w:val="000000" w:themeColor="text1"/>
          <w:sz w:val="24"/>
          <w:lang w:eastAsia="en-US"/>
        </w:rPr>
        <w:t>тация всех полостей сердца</w:t>
      </w:r>
    </w:p>
    <w:p w:rsidR="00804E96" w:rsidRPr="0016314E" w:rsidRDefault="009134DD" w:rsidP="00804E96">
      <w:pPr>
        <w:pStyle w:val="ListParagraph"/>
        <w:numPr>
          <w:ilvl w:val="0"/>
          <w:numId w:val="4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желудочковые аритмии</w:t>
      </w:r>
    </w:p>
    <w:p w:rsidR="00972D59" w:rsidRPr="0016314E" w:rsidRDefault="009134DD" w:rsidP="00804E96">
      <w:pPr>
        <w:pStyle w:val="ListParagraph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,E</w:t>
      </w:r>
      <w:r w:rsidR="00972D59" w:rsidRPr="0016314E">
        <w:rPr>
          <w:b/>
          <w:color w:val="000000" w:themeColor="text1"/>
          <w:sz w:val="24"/>
          <w:lang w:val="ro-RO"/>
        </w:rPr>
        <w:br/>
      </w:r>
    </w:p>
    <w:p w:rsidR="00D86649" w:rsidRPr="0016314E" w:rsidRDefault="00D86649" w:rsidP="00804E96">
      <w:pPr>
        <w:spacing w:after="200" w:line="276" w:lineRule="auto"/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Инфекционный  эндокардит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Развитию инфекционного эндокардита способствует:  </w:t>
      </w:r>
    </w:p>
    <w:p w:rsidR="00804E96" w:rsidRPr="0016314E" w:rsidRDefault="00804E96" w:rsidP="00804E96">
      <w:pPr>
        <w:pStyle w:val="NoSpacing"/>
        <w:numPr>
          <w:ilvl w:val="0"/>
          <w:numId w:val="4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апрофитный характер бактерий</w:t>
      </w:r>
    </w:p>
    <w:p w:rsidR="00804E96" w:rsidRPr="0016314E" w:rsidRDefault="00804E96" w:rsidP="00804E96">
      <w:pPr>
        <w:pStyle w:val="NoSpacing"/>
        <w:numPr>
          <w:ilvl w:val="0"/>
          <w:numId w:val="4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пособность к пенетрации через неповрежденный эпителий</w:t>
      </w:r>
    </w:p>
    <w:p w:rsidR="00804E96" w:rsidRPr="0016314E" w:rsidRDefault="00804E96" w:rsidP="00804E96">
      <w:pPr>
        <w:pStyle w:val="NoSpacing"/>
        <w:numPr>
          <w:ilvl w:val="0"/>
          <w:numId w:val="4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Нарушение целостности эндокарда</w:t>
      </w:r>
    </w:p>
    <w:p w:rsidR="00804E96" w:rsidRPr="0016314E" w:rsidRDefault="00804E96" w:rsidP="00804E96">
      <w:pPr>
        <w:pStyle w:val="NoSpacing"/>
        <w:numPr>
          <w:ilvl w:val="0"/>
          <w:numId w:val="4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зистентность к препаратам пенициллинового ряда</w:t>
      </w:r>
    </w:p>
    <w:p w:rsidR="00804E96" w:rsidRPr="0016314E" w:rsidRDefault="00804E96" w:rsidP="00804E96">
      <w:pPr>
        <w:pStyle w:val="NoSpacing"/>
        <w:numPr>
          <w:ilvl w:val="0"/>
          <w:numId w:val="4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клонность к простудным заболеваниям</w:t>
      </w:r>
    </w:p>
    <w:p w:rsidR="00804E96" w:rsidRPr="0016314E" w:rsidRDefault="00804E96" w:rsidP="00804E96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: А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>. Причинами развития небактериального тромботического эндокардита могут быть:</w:t>
      </w:r>
    </w:p>
    <w:p w:rsidR="00804E96" w:rsidRPr="0016314E" w:rsidRDefault="00804E96" w:rsidP="00804E96">
      <w:pPr>
        <w:pStyle w:val="NoSpacing"/>
        <w:numPr>
          <w:ilvl w:val="0"/>
          <w:numId w:val="4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теросклероз</w:t>
      </w:r>
    </w:p>
    <w:p w:rsidR="00804E96" w:rsidRPr="0016314E" w:rsidRDefault="00804E96" w:rsidP="00804E96">
      <w:pPr>
        <w:pStyle w:val="NoSpacing"/>
        <w:numPr>
          <w:ilvl w:val="0"/>
          <w:numId w:val="4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ахарный диабет</w:t>
      </w:r>
    </w:p>
    <w:p w:rsidR="00804E96" w:rsidRPr="0016314E" w:rsidRDefault="00804E96" w:rsidP="00804E96">
      <w:pPr>
        <w:pStyle w:val="NoSpacing"/>
        <w:numPr>
          <w:ilvl w:val="0"/>
          <w:numId w:val="4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емная красная волчанка</w:t>
      </w:r>
    </w:p>
    <w:p w:rsidR="00804E96" w:rsidRPr="0016314E" w:rsidRDefault="00804E96" w:rsidP="00804E96">
      <w:pPr>
        <w:pStyle w:val="NoSpacing"/>
        <w:numPr>
          <w:ilvl w:val="0"/>
          <w:numId w:val="4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ечение цитостатиками</w:t>
      </w:r>
    </w:p>
    <w:p w:rsidR="00804E96" w:rsidRPr="0016314E" w:rsidRDefault="00804E96" w:rsidP="00804E96">
      <w:pPr>
        <w:pStyle w:val="NoSpacing"/>
        <w:numPr>
          <w:ilvl w:val="0"/>
          <w:numId w:val="4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ечение антибактериальными препаратами</w:t>
      </w:r>
    </w:p>
    <w:p w:rsidR="00804E96" w:rsidRPr="0016314E" w:rsidRDefault="00804E96" w:rsidP="00804E96">
      <w:pPr>
        <w:pStyle w:val="NoSpacing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 xml:space="preserve">       Ответ: А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первую стадию в патогенезе инфекционного эндокардита:</w:t>
      </w:r>
    </w:p>
    <w:p w:rsidR="00804E96" w:rsidRPr="0016314E" w:rsidRDefault="00804E96" w:rsidP="00804E96">
      <w:pPr>
        <w:pStyle w:val="NoSpacing"/>
        <w:numPr>
          <w:ilvl w:val="0"/>
          <w:numId w:val="4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ллергическая</w:t>
      </w:r>
    </w:p>
    <w:p w:rsidR="00804E96" w:rsidRPr="0016314E" w:rsidRDefault="00804E96" w:rsidP="00804E96">
      <w:pPr>
        <w:pStyle w:val="NoSpacing"/>
        <w:numPr>
          <w:ilvl w:val="0"/>
          <w:numId w:val="4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атентная</w:t>
      </w:r>
    </w:p>
    <w:p w:rsidR="00804E96" w:rsidRPr="0016314E" w:rsidRDefault="00804E96" w:rsidP="00804E96">
      <w:pPr>
        <w:pStyle w:val="NoSpacing"/>
        <w:numPr>
          <w:ilvl w:val="0"/>
          <w:numId w:val="4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екомпенсации  </w:t>
      </w:r>
    </w:p>
    <w:p w:rsidR="00804E96" w:rsidRPr="0016314E" w:rsidRDefault="00804E96" w:rsidP="00804E96">
      <w:pPr>
        <w:pStyle w:val="NoSpacing"/>
        <w:numPr>
          <w:ilvl w:val="0"/>
          <w:numId w:val="4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конвалесценции</w:t>
      </w:r>
    </w:p>
    <w:p w:rsidR="00804E96" w:rsidRPr="0016314E" w:rsidRDefault="00804E96" w:rsidP="00804E96">
      <w:pPr>
        <w:pStyle w:val="NoSpacing"/>
        <w:numPr>
          <w:ilvl w:val="0"/>
          <w:numId w:val="4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ммунно-воспалительная</w:t>
      </w:r>
    </w:p>
    <w:p w:rsidR="00804E96" w:rsidRPr="0016314E" w:rsidRDefault="00804E96" w:rsidP="00804E96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E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К малым диагностическим критериям инфекционного эндокардита относят:</w:t>
      </w:r>
    </w:p>
    <w:p w:rsidR="00804E96" w:rsidRPr="0016314E" w:rsidRDefault="00804E96" w:rsidP="00804E96">
      <w:pPr>
        <w:pStyle w:val="NoSpacing"/>
        <w:numPr>
          <w:ilvl w:val="0"/>
          <w:numId w:val="44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иелонефрит</w:t>
      </w:r>
    </w:p>
    <w:p w:rsidR="00804E96" w:rsidRPr="0016314E" w:rsidRDefault="00804E96" w:rsidP="00804E96">
      <w:pPr>
        <w:pStyle w:val="NoSpacing"/>
        <w:numPr>
          <w:ilvl w:val="0"/>
          <w:numId w:val="4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вышение циркулирующих иммунных комплексов</w:t>
      </w:r>
    </w:p>
    <w:p w:rsidR="00804E96" w:rsidRPr="0016314E" w:rsidRDefault="00804E96" w:rsidP="00804E96">
      <w:pPr>
        <w:pStyle w:val="NoSpacing"/>
        <w:numPr>
          <w:ilvl w:val="0"/>
          <w:numId w:val="44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убфебрилитет</w:t>
      </w:r>
    </w:p>
    <w:p w:rsidR="00804E96" w:rsidRPr="0016314E" w:rsidRDefault="00804E96" w:rsidP="00804E96">
      <w:pPr>
        <w:pStyle w:val="NoSpacing"/>
        <w:numPr>
          <w:ilvl w:val="0"/>
          <w:numId w:val="4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ВС-синдром</w:t>
      </w:r>
    </w:p>
    <w:p w:rsidR="00804E96" w:rsidRPr="0016314E" w:rsidRDefault="00804E96" w:rsidP="00804E96">
      <w:pPr>
        <w:pStyle w:val="NoSpacing"/>
        <w:numPr>
          <w:ilvl w:val="0"/>
          <w:numId w:val="4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зелки Ослера</w:t>
      </w:r>
    </w:p>
    <w:p w:rsidR="00804E96" w:rsidRPr="0016314E" w:rsidRDefault="00804E96" w:rsidP="00804E96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E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самый частый возбудитель инфекционного эндокардита:</w:t>
      </w:r>
    </w:p>
    <w:p w:rsidR="00804E96" w:rsidRPr="0016314E" w:rsidRDefault="00804E96" w:rsidP="00804E96">
      <w:pPr>
        <w:pStyle w:val="NoSpacing"/>
        <w:numPr>
          <w:ilvl w:val="0"/>
          <w:numId w:val="4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атогенные грибы</w:t>
      </w:r>
    </w:p>
    <w:p w:rsidR="00804E96" w:rsidRPr="0016314E" w:rsidRDefault="00804E96" w:rsidP="00804E96">
      <w:pPr>
        <w:pStyle w:val="NoSpacing"/>
        <w:numPr>
          <w:ilvl w:val="0"/>
          <w:numId w:val="4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егнойная палочка</w:t>
      </w:r>
    </w:p>
    <w:p w:rsidR="00804E96" w:rsidRPr="0016314E" w:rsidRDefault="00804E96" w:rsidP="00804E96">
      <w:pPr>
        <w:pStyle w:val="NoSpacing"/>
        <w:numPr>
          <w:ilvl w:val="0"/>
          <w:numId w:val="4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тей</w:t>
      </w:r>
    </w:p>
    <w:p w:rsidR="00804E96" w:rsidRPr="0016314E" w:rsidRDefault="00804E96" w:rsidP="00804E96">
      <w:pPr>
        <w:pStyle w:val="NoSpacing"/>
        <w:numPr>
          <w:ilvl w:val="0"/>
          <w:numId w:val="4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трептококки</w:t>
      </w:r>
    </w:p>
    <w:p w:rsidR="00804E96" w:rsidRPr="0016314E" w:rsidRDefault="00804E96" w:rsidP="00804E96">
      <w:pPr>
        <w:pStyle w:val="NoSpacing"/>
        <w:numPr>
          <w:ilvl w:val="0"/>
          <w:numId w:val="4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ишечная палочка</w:t>
      </w:r>
    </w:p>
    <w:p w:rsidR="00804E96" w:rsidRPr="0016314E" w:rsidRDefault="00804E96" w:rsidP="00804E96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D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один большой диагностический критерий инфекционного эндокардита:</w:t>
      </w:r>
    </w:p>
    <w:p w:rsidR="00804E96" w:rsidRPr="0016314E" w:rsidRDefault="00804E96" w:rsidP="00804E96">
      <w:pPr>
        <w:pStyle w:val="NoSpacing"/>
        <w:numPr>
          <w:ilvl w:val="0"/>
          <w:numId w:val="4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миттирующая лихорадка.</w:t>
      </w:r>
    </w:p>
    <w:p w:rsidR="00804E96" w:rsidRPr="0016314E" w:rsidRDefault="00804E96" w:rsidP="00804E96">
      <w:pPr>
        <w:pStyle w:val="NoSpacing"/>
        <w:numPr>
          <w:ilvl w:val="0"/>
          <w:numId w:val="4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хоКГ признаки абсцесса миокарда.</w:t>
      </w:r>
    </w:p>
    <w:p w:rsidR="00804E96" w:rsidRPr="0016314E" w:rsidRDefault="00804E96" w:rsidP="00804E96">
      <w:pPr>
        <w:pStyle w:val="NoSpacing"/>
        <w:numPr>
          <w:ilvl w:val="0"/>
          <w:numId w:val="4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овый шум регургитации. </w:t>
      </w:r>
    </w:p>
    <w:p w:rsidR="00804E96" w:rsidRPr="0016314E" w:rsidRDefault="00804E96" w:rsidP="00804E96">
      <w:pPr>
        <w:pStyle w:val="NoSpacing"/>
        <w:numPr>
          <w:ilvl w:val="0"/>
          <w:numId w:val="4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зелки Ослера.</w:t>
      </w:r>
    </w:p>
    <w:p w:rsidR="00804E96" w:rsidRPr="0016314E" w:rsidRDefault="00804E96" w:rsidP="00804E96">
      <w:pPr>
        <w:pStyle w:val="NoSpacing"/>
        <w:numPr>
          <w:ilvl w:val="0"/>
          <w:numId w:val="4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омбоэмболический инсульт.</w:t>
      </w:r>
    </w:p>
    <w:p w:rsidR="00804E96" w:rsidRPr="0016314E" w:rsidRDefault="00804E96" w:rsidP="00804E96">
      <w:pPr>
        <w:pStyle w:val="NoSpacing"/>
        <w:ind w:left="14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B</w:t>
      </w:r>
    </w:p>
    <w:p w:rsidR="009134DD" w:rsidRPr="0016314E" w:rsidRDefault="00823820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Для инфекционного эндокардита</w:t>
      </w:r>
      <w:r w:rsidR="009134DD" w:rsidRPr="0016314E">
        <w:rPr>
          <w:color w:val="000000" w:themeColor="text1"/>
          <w:sz w:val="24"/>
        </w:rPr>
        <w:t xml:space="preserve"> характерен следующий лабораторный показатель:</w:t>
      </w:r>
    </w:p>
    <w:p w:rsidR="009134DD" w:rsidRPr="0016314E" w:rsidRDefault="00823820" w:rsidP="00FE795C">
      <w:pPr>
        <w:pStyle w:val="NoSpacing"/>
        <w:numPr>
          <w:ilvl w:val="0"/>
          <w:numId w:val="4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ритроцитоз</w:t>
      </w:r>
    </w:p>
    <w:p w:rsidR="009134DD" w:rsidRPr="0016314E" w:rsidRDefault="009134DD" w:rsidP="00FE795C">
      <w:pPr>
        <w:pStyle w:val="NoSpacing"/>
        <w:numPr>
          <w:ilvl w:val="0"/>
          <w:numId w:val="47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положительных гемокультур</w:t>
      </w:r>
    </w:p>
    <w:p w:rsidR="009134DD" w:rsidRPr="0016314E" w:rsidRDefault="00823820" w:rsidP="00FE795C">
      <w:pPr>
        <w:pStyle w:val="NoSpacing"/>
        <w:numPr>
          <w:ilvl w:val="0"/>
          <w:numId w:val="4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актериурия</w:t>
      </w:r>
    </w:p>
    <w:p w:rsidR="009134DD" w:rsidRPr="0016314E" w:rsidRDefault="00823820" w:rsidP="00FE795C">
      <w:pPr>
        <w:pStyle w:val="NoSpacing"/>
        <w:numPr>
          <w:ilvl w:val="0"/>
          <w:numId w:val="4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омбоцитоз</w:t>
      </w:r>
    </w:p>
    <w:p w:rsidR="009134DD" w:rsidRPr="0016314E" w:rsidRDefault="00823820" w:rsidP="00FE795C">
      <w:pPr>
        <w:pStyle w:val="NoSpacing"/>
        <w:numPr>
          <w:ilvl w:val="0"/>
          <w:numId w:val="4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вышение титра комплемента</w:t>
      </w:r>
    </w:p>
    <w:p w:rsidR="009134DD" w:rsidRPr="0016314E" w:rsidRDefault="009134DD" w:rsidP="00804E96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Причиной отрицательной гемокультуры может быть:</w:t>
      </w:r>
    </w:p>
    <w:p w:rsidR="00804E96" w:rsidRPr="0016314E" w:rsidRDefault="00804E96" w:rsidP="00804E96">
      <w:pPr>
        <w:pStyle w:val="NoSpacing"/>
        <w:numPr>
          <w:ilvl w:val="0"/>
          <w:numId w:val="4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из разных вен</w:t>
      </w:r>
    </w:p>
    <w:p w:rsidR="00804E96" w:rsidRPr="0016314E" w:rsidRDefault="00804E96" w:rsidP="00804E96">
      <w:pPr>
        <w:pStyle w:val="NoSpacing"/>
        <w:numPr>
          <w:ilvl w:val="0"/>
          <w:numId w:val="4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на высоте лихорадки</w:t>
      </w:r>
    </w:p>
    <w:p w:rsidR="00804E96" w:rsidRPr="0016314E" w:rsidRDefault="00804E96" w:rsidP="00804E96">
      <w:pPr>
        <w:pStyle w:val="NoSpacing"/>
        <w:numPr>
          <w:ilvl w:val="0"/>
          <w:numId w:val="4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из катетера</w:t>
      </w:r>
    </w:p>
    <w:p w:rsidR="00804E96" w:rsidRPr="0016314E" w:rsidRDefault="00804E96" w:rsidP="00804E96">
      <w:pPr>
        <w:pStyle w:val="NoSpacing"/>
        <w:numPr>
          <w:ilvl w:val="0"/>
          <w:numId w:val="48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микотических колоний на протезированном клапане</w:t>
      </w:r>
    </w:p>
    <w:p w:rsidR="00804E96" w:rsidRPr="0016314E" w:rsidRDefault="00804E96" w:rsidP="00804E96">
      <w:pPr>
        <w:pStyle w:val="NoSpacing"/>
        <w:numPr>
          <w:ilvl w:val="0"/>
          <w:numId w:val="4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личие бактериемии, обусловленной резистентными штаммами стафилококков</w:t>
      </w:r>
    </w:p>
    <w:p w:rsidR="00804E96" w:rsidRPr="0016314E" w:rsidRDefault="00804E96" w:rsidP="00804E96">
      <w:pPr>
        <w:pStyle w:val="NoSpacing"/>
        <w:ind w:left="14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lastRenderedPageBreak/>
        <w:t xml:space="preserve">Ответ: </w:t>
      </w:r>
      <w:r w:rsidRPr="0016314E">
        <w:rPr>
          <w:color w:val="000000" w:themeColor="text1"/>
          <w:sz w:val="24"/>
          <w:lang w:val="ro-RO"/>
        </w:rPr>
        <w:t>D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Пятна Рота, возникающие при инфекционном эндокардит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это:</w:t>
      </w:r>
    </w:p>
    <w:p w:rsidR="00804E96" w:rsidRPr="0016314E" w:rsidRDefault="00804E96" w:rsidP="00804E96">
      <w:pPr>
        <w:pStyle w:val="NoSpacing"/>
        <w:numPr>
          <w:ilvl w:val="0"/>
          <w:numId w:val="4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етехии на конъюнктивите нижнего века</w:t>
      </w:r>
    </w:p>
    <w:p w:rsidR="00804E96" w:rsidRPr="0016314E" w:rsidRDefault="00804E96" w:rsidP="00804E96">
      <w:pPr>
        <w:pStyle w:val="NoSpacing"/>
        <w:numPr>
          <w:ilvl w:val="0"/>
          <w:numId w:val="4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дногтевые кровоизлияния</w:t>
      </w:r>
    </w:p>
    <w:p w:rsidR="00804E96" w:rsidRPr="0016314E" w:rsidRDefault="00804E96" w:rsidP="00804E96">
      <w:pPr>
        <w:pStyle w:val="NoSpacing"/>
        <w:numPr>
          <w:ilvl w:val="0"/>
          <w:numId w:val="4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еморрагии на ладонных и подошвенных поверхностях</w:t>
      </w:r>
    </w:p>
    <w:p w:rsidR="00804E96" w:rsidRPr="0016314E" w:rsidRDefault="00804E96" w:rsidP="00804E96">
      <w:pPr>
        <w:pStyle w:val="NoSpacing"/>
        <w:numPr>
          <w:ilvl w:val="0"/>
          <w:numId w:val="4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агровые очаги на кончиках пальцев</w:t>
      </w:r>
    </w:p>
    <w:p w:rsidR="00804E96" w:rsidRPr="0016314E" w:rsidRDefault="00804E96" w:rsidP="00804E96">
      <w:pPr>
        <w:pStyle w:val="NoSpacing"/>
        <w:numPr>
          <w:ilvl w:val="0"/>
          <w:numId w:val="4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еморрагические пятна на сетчатке</w:t>
      </w:r>
    </w:p>
    <w:p w:rsidR="00804E96" w:rsidRPr="0016314E" w:rsidRDefault="00804E96" w:rsidP="00804E96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E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Симптом Лукина-Либмана, возникающий при инфекционном эндокардите это:</w:t>
      </w:r>
    </w:p>
    <w:p w:rsidR="00804E96" w:rsidRPr="0016314E" w:rsidRDefault="00804E96" w:rsidP="00804E96">
      <w:pPr>
        <w:pStyle w:val="NoSpacing"/>
        <w:numPr>
          <w:ilvl w:val="0"/>
          <w:numId w:val="5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етехии с белым центром на глазном дне рядом с диском зрительного нерва</w:t>
      </w:r>
    </w:p>
    <w:p w:rsidR="00804E96" w:rsidRPr="0016314E" w:rsidRDefault="00804E96" w:rsidP="00804E96">
      <w:pPr>
        <w:pStyle w:val="NoSpacing"/>
        <w:numPr>
          <w:ilvl w:val="0"/>
          <w:numId w:val="5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етехии на конъюнктивите нижнего века</w:t>
      </w:r>
    </w:p>
    <w:p w:rsidR="00804E96" w:rsidRPr="0016314E" w:rsidRDefault="00804E96" w:rsidP="00804E96">
      <w:pPr>
        <w:pStyle w:val="NoSpacing"/>
        <w:numPr>
          <w:ilvl w:val="0"/>
          <w:numId w:val="5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ритематоидные безболезненные высыпания на ладонях и подошвах</w:t>
      </w:r>
    </w:p>
    <w:p w:rsidR="00804E96" w:rsidRPr="0016314E" w:rsidRDefault="00804E96" w:rsidP="00804E96">
      <w:pPr>
        <w:pStyle w:val="NoSpacing"/>
        <w:numPr>
          <w:ilvl w:val="0"/>
          <w:numId w:val="5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зелкообразные кожные высыпания</w:t>
      </w:r>
    </w:p>
    <w:p w:rsidR="00804E96" w:rsidRPr="0016314E" w:rsidRDefault="00804E96" w:rsidP="00804E96">
      <w:pPr>
        <w:pStyle w:val="NoSpacing"/>
        <w:numPr>
          <w:ilvl w:val="0"/>
          <w:numId w:val="5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дногтевые кровоизлияния</w:t>
      </w:r>
    </w:p>
    <w:p w:rsidR="00804E96" w:rsidRPr="0016314E" w:rsidRDefault="00804E96" w:rsidP="00804E96">
      <w:pPr>
        <w:pStyle w:val="NoSpacing"/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</w:t>
      </w:r>
    </w:p>
    <w:p w:rsidR="00C1313E" w:rsidRPr="0016314E" w:rsidRDefault="00C1313E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. </w:t>
      </w:r>
      <w:r w:rsidR="00823820" w:rsidRPr="0016314E">
        <w:rPr>
          <w:rFonts w:eastAsia="Calibri"/>
          <w:color w:val="000000" w:themeColor="text1"/>
          <w:sz w:val="24"/>
          <w:lang w:eastAsia="en-US"/>
        </w:rPr>
        <w:t xml:space="preserve">К факторам высокого риска </w:t>
      </w:r>
      <w:r w:rsidRPr="0016314E">
        <w:rPr>
          <w:rFonts w:eastAsia="Calibri"/>
          <w:color w:val="000000" w:themeColor="text1"/>
          <w:sz w:val="24"/>
          <w:lang w:eastAsia="en-US"/>
        </w:rPr>
        <w:t>для развития бактериемии при и</w:t>
      </w:r>
      <w:r w:rsidR="00330AED" w:rsidRPr="0016314E">
        <w:rPr>
          <w:rFonts w:eastAsia="Calibri"/>
          <w:color w:val="000000" w:themeColor="text1"/>
          <w:sz w:val="24"/>
          <w:lang w:eastAsia="en-US"/>
        </w:rPr>
        <w:t>нфекционном эндокардите относят</w:t>
      </w:r>
      <w:r w:rsidRPr="0016314E">
        <w:rPr>
          <w:rFonts w:eastAsia="Calibri"/>
          <w:color w:val="000000" w:themeColor="text1"/>
          <w:sz w:val="24"/>
          <w:lang w:eastAsia="en-US"/>
        </w:rPr>
        <w:t>ся: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330AED" w:rsidP="00FE795C">
      <w:pPr>
        <w:pStyle w:val="NoSpacing"/>
        <w:numPr>
          <w:ilvl w:val="0"/>
          <w:numId w:val="5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кстракция зубов</w:t>
      </w:r>
    </w:p>
    <w:p w:rsidR="00C1313E" w:rsidRPr="0016314E" w:rsidRDefault="00330AED" w:rsidP="00FE795C">
      <w:pPr>
        <w:pStyle w:val="NoSpacing"/>
        <w:numPr>
          <w:ilvl w:val="0"/>
          <w:numId w:val="5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онзиллэктомия</w:t>
      </w:r>
    </w:p>
    <w:p w:rsidR="002E4BD6" w:rsidRPr="0016314E" w:rsidRDefault="002E4BD6" w:rsidP="00FE795C">
      <w:pPr>
        <w:pStyle w:val="NoSpacing"/>
        <w:numPr>
          <w:ilvl w:val="0"/>
          <w:numId w:val="51"/>
        </w:numPr>
        <w:ind w:left="1440"/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нутривенное использование наркотиков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330AED" w:rsidP="00FE795C">
      <w:pPr>
        <w:pStyle w:val="NoSpacing"/>
        <w:numPr>
          <w:ilvl w:val="0"/>
          <w:numId w:val="5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нутримышечные иньекции</w:t>
      </w:r>
    </w:p>
    <w:p w:rsidR="00C1313E" w:rsidRPr="0016314E" w:rsidRDefault="00C1313E" w:rsidP="00FE795C">
      <w:pPr>
        <w:pStyle w:val="NoSpacing"/>
        <w:numPr>
          <w:ilvl w:val="0"/>
          <w:numId w:val="51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соблюдение гигиены полости рта</w:t>
      </w:r>
    </w:p>
    <w:p w:rsidR="008A4851" w:rsidRPr="0016314E" w:rsidRDefault="00C1313E" w:rsidP="00804E96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D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color w:val="000000" w:themeColor="text1"/>
          <w:sz w:val="24"/>
          <w:lang w:eastAsia="en-US"/>
        </w:rPr>
        <w:t>M. При заборе крови на гемокультуру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в случае подозрения на инфекционный эндокардит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ледует соблюдать следующие принципы:</w:t>
      </w:r>
    </w:p>
    <w:p w:rsidR="00804E96" w:rsidRPr="0016314E" w:rsidRDefault="00804E96" w:rsidP="00804E96">
      <w:pPr>
        <w:pStyle w:val="NoSpacing"/>
        <w:numPr>
          <w:ilvl w:val="0"/>
          <w:numId w:val="5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производится из 3 разных вен.</w:t>
      </w:r>
    </w:p>
    <w:p w:rsidR="00804E96" w:rsidRPr="0016314E" w:rsidRDefault="00804E96" w:rsidP="00804E96">
      <w:pPr>
        <w:pStyle w:val="NoSpacing"/>
        <w:numPr>
          <w:ilvl w:val="0"/>
          <w:numId w:val="5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дномоментно производится забор не менее 200 мл крови.</w:t>
      </w:r>
    </w:p>
    <w:p w:rsidR="00804E96" w:rsidRPr="0016314E" w:rsidRDefault="00804E96" w:rsidP="00804E96">
      <w:pPr>
        <w:pStyle w:val="NoSpacing"/>
        <w:numPr>
          <w:ilvl w:val="0"/>
          <w:numId w:val="5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изводится минимум пятикратный забор крови.</w:t>
      </w:r>
    </w:p>
    <w:p w:rsidR="00804E96" w:rsidRPr="0016314E" w:rsidRDefault="00804E96" w:rsidP="00804E96">
      <w:pPr>
        <w:pStyle w:val="NoSpacing"/>
        <w:numPr>
          <w:ilvl w:val="0"/>
          <w:numId w:val="5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может производиться из установленного катетера.</w:t>
      </w:r>
    </w:p>
    <w:p w:rsidR="00804E96" w:rsidRPr="0016314E" w:rsidRDefault="00804E96" w:rsidP="00804E96">
      <w:pPr>
        <w:pStyle w:val="NoSpacing"/>
        <w:numPr>
          <w:ilvl w:val="0"/>
          <w:numId w:val="5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следует проводить на высоте лихорадки.</w:t>
      </w:r>
    </w:p>
    <w:p w:rsidR="00804E96" w:rsidRPr="0016314E" w:rsidRDefault="00804E96" w:rsidP="00804E96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E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Вторичный инфекционный эндокардит – это :</w:t>
      </w:r>
    </w:p>
    <w:p w:rsidR="00804E96" w:rsidRPr="0016314E" w:rsidRDefault="00804E96" w:rsidP="00804E96">
      <w:pPr>
        <w:pStyle w:val="NoSpacing"/>
        <w:numPr>
          <w:ilvl w:val="0"/>
          <w:numId w:val="5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фекционный эндокардит</w:t>
      </w:r>
      <w:r w:rsidRPr="0016314E">
        <w:rPr>
          <w:color w:val="000000" w:themeColor="text1"/>
          <w:sz w:val="24"/>
        </w:rPr>
        <w:t xml:space="preserve"> у больного, перенесшего инфаркт миокарда. </w:t>
      </w:r>
    </w:p>
    <w:p w:rsidR="00804E96" w:rsidRPr="0016314E" w:rsidRDefault="00804E96" w:rsidP="00804E96">
      <w:pPr>
        <w:pStyle w:val="NoSpacing"/>
        <w:numPr>
          <w:ilvl w:val="0"/>
          <w:numId w:val="5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фекционный эндокардит</w:t>
      </w:r>
      <w:r w:rsidRPr="0016314E">
        <w:rPr>
          <w:color w:val="000000" w:themeColor="text1"/>
          <w:sz w:val="24"/>
        </w:rPr>
        <w:t xml:space="preserve"> у больного с врождённым пороком сердца.</w:t>
      </w:r>
    </w:p>
    <w:p w:rsidR="00804E96" w:rsidRPr="0016314E" w:rsidRDefault="00804E96" w:rsidP="00804E96">
      <w:pPr>
        <w:pStyle w:val="NoSpacing"/>
        <w:numPr>
          <w:ilvl w:val="0"/>
          <w:numId w:val="5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фекционный эндокардит</w:t>
      </w:r>
      <w:r w:rsidRPr="0016314E">
        <w:rPr>
          <w:color w:val="000000" w:themeColor="text1"/>
          <w:sz w:val="24"/>
        </w:rPr>
        <w:t xml:space="preserve"> у больного с иммунодефицитом.</w:t>
      </w:r>
    </w:p>
    <w:p w:rsidR="00804E96" w:rsidRPr="0016314E" w:rsidRDefault="00804E96" w:rsidP="00804E96">
      <w:pPr>
        <w:pStyle w:val="NoSpacing"/>
        <w:numPr>
          <w:ilvl w:val="0"/>
          <w:numId w:val="5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фекционный эндокардит</w:t>
      </w:r>
      <w:r w:rsidRPr="0016314E">
        <w:rPr>
          <w:color w:val="000000" w:themeColor="text1"/>
          <w:sz w:val="24"/>
        </w:rPr>
        <w:t xml:space="preserve"> у больного с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приобретенным пороком сердца</w:t>
      </w:r>
    </w:p>
    <w:p w:rsidR="00804E96" w:rsidRPr="0016314E" w:rsidRDefault="00804E96" w:rsidP="00804E96">
      <w:pPr>
        <w:pStyle w:val="NoSpacing"/>
        <w:numPr>
          <w:ilvl w:val="0"/>
          <w:numId w:val="5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фекционный эндокардит</w:t>
      </w:r>
      <w:r w:rsidRPr="0016314E">
        <w:rPr>
          <w:color w:val="000000" w:themeColor="text1"/>
          <w:sz w:val="24"/>
        </w:rPr>
        <w:t xml:space="preserve"> у больного с сепсисом.</w:t>
      </w:r>
    </w:p>
    <w:p w:rsidR="00804E96" w:rsidRPr="0016314E" w:rsidRDefault="00804E96" w:rsidP="00804E96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,D</w:t>
      </w:r>
    </w:p>
    <w:p w:rsidR="009A4A9F" w:rsidRPr="0016314E" w:rsidRDefault="009A4A9F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M. Для клинической картины инфекционного эндокардита у наркоманов наиболее характерно:</w:t>
      </w:r>
    </w:p>
    <w:p w:rsidR="009A4A9F" w:rsidRPr="0016314E" w:rsidRDefault="009A4A9F" w:rsidP="009A4A9F">
      <w:pPr>
        <w:pStyle w:val="NoSpacing"/>
        <w:numPr>
          <w:ilvl w:val="0"/>
          <w:numId w:val="5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ражение митрального клапана с формированием диастолического шума над верхушкой, выраженной легочной гипертензией с кровохарканьем.</w:t>
      </w:r>
    </w:p>
    <w:p w:rsidR="009A4A9F" w:rsidRPr="0016314E" w:rsidRDefault="009A4A9F" w:rsidP="009A4A9F">
      <w:pPr>
        <w:pStyle w:val="NoSpacing"/>
        <w:numPr>
          <w:ilvl w:val="0"/>
          <w:numId w:val="5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Частое поражение аортального клапана с формированием грубого систолического шума во втором межреберье справа от грудины, проводящегося на сосуды шеи, с симптомами коронарной и церебральной ишемии.</w:t>
      </w:r>
    </w:p>
    <w:p w:rsidR="009A4A9F" w:rsidRPr="0016314E" w:rsidRDefault="009A4A9F" w:rsidP="009A4A9F">
      <w:pPr>
        <w:pStyle w:val="NoSpacing"/>
        <w:numPr>
          <w:ilvl w:val="0"/>
          <w:numId w:val="54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Течение</w:t>
      </w:r>
      <w:r w:rsidRPr="0016314E">
        <w:rPr>
          <w:color w:val="000000" w:themeColor="text1"/>
          <w:sz w:val="24"/>
        </w:rPr>
        <w:t xml:space="preserve"> заболевания с абсцедирующими пневмониями.</w:t>
      </w:r>
    </w:p>
    <w:p w:rsidR="009A4A9F" w:rsidRPr="0016314E" w:rsidRDefault="009A4A9F" w:rsidP="009A4A9F">
      <w:pPr>
        <w:pStyle w:val="NoSpacing"/>
        <w:numPr>
          <w:ilvl w:val="0"/>
          <w:numId w:val="5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Частое поражение трикуспидального клапана с проявлением систолического шума в его проекции, с развитием тромбоэмболического синдрома, пневмоний, дыхательной недостаточности.</w:t>
      </w:r>
    </w:p>
    <w:p w:rsidR="009A4A9F" w:rsidRPr="0016314E" w:rsidRDefault="009A4A9F" w:rsidP="009A4A9F">
      <w:pPr>
        <w:pStyle w:val="NoSpacing"/>
        <w:numPr>
          <w:ilvl w:val="0"/>
          <w:numId w:val="5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азвитие дилатации всех камер сердца со снижением его систолической и диастолической функции, появлением тяжелой сердечной недостаточности и тромбоэмболическим синдромом.</w:t>
      </w:r>
    </w:p>
    <w:p w:rsidR="009A4A9F" w:rsidRPr="0016314E" w:rsidRDefault="009A4A9F" w:rsidP="009A4A9F">
      <w:pPr>
        <w:pStyle w:val="NoSpacing"/>
        <w:ind w:left="14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lastRenderedPageBreak/>
        <w:t xml:space="preserve">Ответ: </w:t>
      </w:r>
      <w:r w:rsidRPr="0016314E">
        <w:rPr>
          <w:color w:val="000000" w:themeColor="text1"/>
          <w:sz w:val="24"/>
          <w:lang w:val="ro-RO"/>
        </w:rPr>
        <w:t>C,D</w:t>
      </w:r>
    </w:p>
    <w:p w:rsidR="00C1313E" w:rsidRPr="0016314E" w:rsidRDefault="00C1313E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Высокий риск тромбоэмболических осложнений при инфекционном эндокардите связан с наличием: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C1313E" w:rsidP="00FE795C">
      <w:pPr>
        <w:pStyle w:val="NoSpacing"/>
        <w:numPr>
          <w:ilvl w:val="0"/>
          <w:numId w:val="5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ших вегетаций размером более 10 мм.</w:t>
      </w:r>
    </w:p>
    <w:p w:rsidR="00C1313E" w:rsidRPr="0016314E" w:rsidRDefault="00C1313E" w:rsidP="00FE795C">
      <w:pPr>
        <w:pStyle w:val="NoSpacing"/>
        <w:numPr>
          <w:ilvl w:val="0"/>
          <w:numId w:val="5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бильных вегетаций.</w:t>
      </w:r>
    </w:p>
    <w:p w:rsidR="00C1313E" w:rsidRPr="0016314E" w:rsidRDefault="00C1313E" w:rsidP="00FE795C">
      <w:pPr>
        <w:pStyle w:val="NoSpacing"/>
        <w:numPr>
          <w:ilvl w:val="0"/>
          <w:numId w:val="5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трептококковой этиологии болезни.</w:t>
      </w:r>
    </w:p>
    <w:p w:rsidR="00C1313E" w:rsidRPr="0016314E" w:rsidRDefault="00C1313E" w:rsidP="00FE795C">
      <w:pPr>
        <w:pStyle w:val="NoSpacing"/>
        <w:numPr>
          <w:ilvl w:val="0"/>
          <w:numId w:val="5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мобильных вегетаций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C1313E" w:rsidP="00FE795C">
      <w:pPr>
        <w:pStyle w:val="NoSpacing"/>
        <w:numPr>
          <w:ilvl w:val="0"/>
          <w:numId w:val="5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окализации вегетации на аортальном клапане.</w:t>
      </w:r>
    </w:p>
    <w:p w:rsidR="00C1313E" w:rsidRPr="0016314E" w:rsidRDefault="00C1313E" w:rsidP="009A4A9F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B,C,E</w:t>
      </w:r>
    </w:p>
    <w:p w:rsidR="009A4A9F" w:rsidRPr="0016314E" w:rsidRDefault="009A4A9F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Укажите при каких заболеваниях показана антибиотикопрофилактика </w:t>
      </w:r>
      <w:r w:rsidRPr="0016314E">
        <w:rPr>
          <w:rFonts w:eastAsia="Calibri"/>
          <w:color w:val="000000" w:themeColor="text1"/>
          <w:sz w:val="24"/>
          <w:lang w:eastAsia="en-US"/>
        </w:rPr>
        <w:t>инфекционного эндокардита</w:t>
      </w:r>
      <w:r w:rsidRPr="0016314E">
        <w:rPr>
          <w:color w:val="000000" w:themeColor="text1"/>
          <w:sz w:val="24"/>
        </w:rPr>
        <w:t>:</w:t>
      </w:r>
    </w:p>
    <w:p w:rsidR="009A4A9F" w:rsidRPr="0016314E" w:rsidRDefault="009A4A9F" w:rsidP="009A4A9F">
      <w:pPr>
        <w:pStyle w:val="NoSpacing"/>
        <w:numPr>
          <w:ilvl w:val="0"/>
          <w:numId w:val="5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стинфарктном кардиосклерозе.</w:t>
      </w:r>
    </w:p>
    <w:p w:rsidR="009A4A9F" w:rsidRPr="0016314E" w:rsidRDefault="009A4A9F" w:rsidP="009A4A9F">
      <w:pPr>
        <w:pStyle w:val="NoSpacing"/>
        <w:numPr>
          <w:ilvl w:val="0"/>
          <w:numId w:val="5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ным с протезировнием митрального клапана.</w:t>
      </w:r>
    </w:p>
    <w:p w:rsidR="009A4A9F" w:rsidRPr="0016314E" w:rsidRDefault="009A4A9F" w:rsidP="009A4A9F">
      <w:pPr>
        <w:pStyle w:val="NoSpacing"/>
        <w:numPr>
          <w:ilvl w:val="0"/>
          <w:numId w:val="5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рожденных пороках сердца с цианозом (“синих пороках”)</w:t>
      </w:r>
    </w:p>
    <w:p w:rsidR="009A4A9F" w:rsidRPr="0016314E" w:rsidRDefault="009A4A9F" w:rsidP="009A4A9F">
      <w:pPr>
        <w:pStyle w:val="NoSpacing"/>
        <w:numPr>
          <w:ilvl w:val="0"/>
          <w:numId w:val="56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ертонической болезни</w:t>
      </w:r>
      <w:r w:rsidRPr="0016314E">
        <w:rPr>
          <w:color w:val="000000" w:themeColor="text1"/>
          <w:sz w:val="24"/>
        </w:rPr>
        <w:t xml:space="preserve"> </w:t>
      </w:r>
    </w:p>
    <w:p w:rsidR="009A4A9F" w:rsidRPr="0016314E" w:rsidRDefault="009A4A9F" w:rsidP="009A4A9F">
      <w:pPr>
        <w:pStyle w:val="NoSpacing"/>
        <w:numPr>
          <w:ilvl w:val="0"/>
          <w:numId w:val="5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лапсе митрального клапана с высокой регургитацией.</w:t>
      </w:r>
    </w:p>
    <w:p w:rsidR="009A4A9F" w:rsidRPr="0016314E" w:rsidRDefault="009A4A9F" w:rsidP="009A4A9F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 Ответ: </w:t>
      </w:r>
      <w:r w:rsidRPr="0016314E">
        <w:rPr>
          <w:color w:val="000000" w:themeColor="text1"/>
          <w:sz w:val="24"/>
          <w:lang w:val="ro-RO"/>
        </w:rPr>
        <w:t>B,C,E</w:t>
      </w:r>
    </w:p>
    <w:p w:rsidR="009A4A9F" w:rsidRPr="0016314E" w:rsidRDefault="009A4A9F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Укажите показания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 xml:space="preserve">к хирургическому лечению </w:t>
      </w:r>
      <w:r w:rsidRPr="0016314E">
        <w:rPr>
          <w:rFonts w:eastAsia="Calibri"/>
          <w:color w:val="000000" w:themeColor="text1"/>
          <w:sz w:val="24"/>
          <w:lang w:eastAsia="en-US"/>
        </w:rPr>
        <w:t>инфекционного эндокардита</w:t>
      </w:r>
      <w:r w:rsidRPr="0016314E">
        <w:rPr>
          <w:color w:val="000000" w:themeColor="text1"/>
          <w:sz w:val="24"/>
        </w:rPr>
        <w:t>:</w:t>
      </w:r>
    </w:p>
    <w:p w:rsidR="009A4A9F" w:rsidRPr="0016314E" w:rsidRDefault="009A4A9F" w:rsidP="009A4A9F">
      <w:pPr>
        <w:pStyle w:val="NoSpacing"/>
        <w:numPr>
          <w:ilvl w:val="0"/>
          <w:numId w:val="5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рицательный ответ </w:t>
      </w:r>
      <w:r w:rsidRPr="0016314E">
        <w:rPr>
          <w:rFonts w:eastAsia="Calibri"/>
          <w:color w:val="000000" w:themeColor="text1"/>
          <w:sz w:val="24"/>
          <w:lang w:eastAsia="en-US"/>
        </w:rPr>
        <w:t>на</w:t>
      </w:r>
      <w:r w:rsidRPr="0016314E">
        <w:rPr>
          <w:color w:val="000000" w:themeColor="text1"/>
          <w:sz w:val="24"/>
        </w:rPr>
        <w:t xml:space="preserve"> консервативное лечение.</w:t>
      </w:r>
    </w:p>
    <w:p w:rsidR="009A4A9F" w:rsidRPr="0016314E" w:rsidRDefault="009A4A9F" w:rsidP="009A4A9F">
      <w:pPr>
        <w:pStyle w:val="NoSpacing"/>
        <w:numPr>
          <w:ilvl w:val="0"/>
          <w:numId w:val="5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рицательная гемокультура.</w:t>
      </w:r>
    </w:p>
    <w:p w:rsidR="009A4A9F" w:rsidRPr="0016314E" w:rsidRDefault="009A4A9F" w:rsidP="009A4A9F">
      <w:pPr>
        <w:pStyle w:val="NoSpacing"/>
        <w:numPr>
          <w:ilvl w:val="0"/>
          <w:numId w:val="5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ндокардит энтерококковой этиологии.</w:t>
      </w:r>
    </w:p>
    <w:p w:rsidR="009A4A9F" w:rsidRPr="0016314E" w:rsidRDefault="009A4A9F" w:rsidP="009A4A9F">
      <w:pPr>
        <w:pStyle w:val="NoSpacing"/>
        <w:numPr>
          <w:ilvl w:val="0"/>
          <w:numId w:val="57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Эндокардит стрептококковой этиологии</w:t>
      </w:r>
      <w:r w:rsidRPr="0016314E">
        <w:rPr>
          <w:color w:val="000000" w:themeColor="text1"/>
          <w:sz w:val="24"/>
        </w:rPr>
        <w:t xml:space="preserve"> </w:t>
      </w:r>
    </w:p>
    <w:p w:rsidR="009A4A9F" w:rsidRPr="0016314E" w:rsidRDefault="009A4A9F" w:rsidP="009A4A9F">
      <w:pPr>
        <w:pStyle w:val="NoSpacing"/>
        <w:numPr>
          <w:ilvl w:val="0"/>
          <w:numId w:val="5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ножественные эмболии.</w:t>
      </w:r>
    </w:p>
    <w:p w:rsidR="009A4A9F" w:rsidRPr="0016314E" w:rsidRDefault="009A4A9F" w:rsidP="009A4A9F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 E</w:t>
      </w:r>
    </w:p>
    <w:p w:rsidR="00C1313E" w:rsidRPr="0016314E" w:rsidRDefault="00C1313E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 xml:space="preserve">К иммунным проявлениям </w:t>
      </w:r>
      <w:r w:rsidRPr="0016314E">
        <w:rPr>
          <w:rFonts w:eastAsia="Calibri"/>
          <w:color w:val="000000" w:themeColor="text1"/>
          <w:sz w:val="24"/>
          <w:lang w:eastAsia="en-US"/>
        </w:rPr>
        <w:t>инфекционного эндокардита</w:t>
      </w:r>
      <w:r w:rsidR="007D2600" w:rsidRPr="0016314E">
        <w:rPr>
          <w:color w:val="000000" w:themeColor="text1"/>
          <w:sz w:val="24"/>
        </w:rPr>
        <w:t xml:space="preserve"> относят</w:t>
      </w:r>
      <w:r w:rsidRPr="0016314E">
        <w:rPr>
          <w:color w:val="000000" w:themeColor="text1"/>
          <w:sz w:val="24"/>
        </w:rPr>
        <w:t>ся:</w:t>
      </w:r>
    </w:p>
    <w:p w:rsidR="00C1313E" w:rsidRPr="0016314E" w:rsidRDefault="00C1313E" w:rsidP="00FE795C">
      <w:pPr>
        <w:pStyle w:val="NoSpacing"/>
        <w:numPr>
          <w:ilvl w:val="0"/>
          <w:numId w:val="5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немия.</w:t>
      </w:r>
    </w:p>
    <w:p w:rsidR="00C1313E" w:rsidRPr="0016314E" w:rsidRDefault="00C1313E" w:rsidP="00FE795C">
      <w:pPr>
        <w:pStyle w:val="NoSpacing"/>
        <w:numPr>
          <w:ilvl w:val="0"/>
          <w:numId w:val="58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иелонефрит</w:t>
      </w:r>
      <w:r w:rsidRPr="0016314E">
        <w:rPr>
          <w:color w:val="000000" w:themeColor="text1"/>
          <w:sz w:val="24"/>
        </w:rPr>
        <w:t>.</w:t>
      </w:r>
    </w:p>
    <w:p w:rsidR="00C1313E" w:rsidRPr="0016314E" w:rsidRDefault="00C1313E" w:rsidP="00FE795C">
      <w:pPr>
        <w:pStyle w:val="NoSpacing"/>
        <w:numPr>
          <w:ilvl w:val="0"/>
          <w:numId w:val="5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ломерулонефрит.</w:t>
      </w:r>
    </w:p>
    <w:p w:rsidR="00C1313E" w:rsidRPr="0016314E" w:rsidRDefault="00C1313E" w:rsidP="00FE795C">
      <w:pPr>
        <w:pStyle w:val="NoSpacing"/>
        <w:numPr>
          <w:ilvl w:val="0"/>
          <w:numId w:val="58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зелки Ослера</w:t>
      </w:r>
    </w:p>
    <w:p w:rsidR="00C1313E" w:rsidRPr="0016314E" w:rsidRDefault="00C1313E" w:rsidP="00FE795C">
      <w:pPr>
        <w:pStyle w:val="NoSpacing"/>
        <w:numPr>
          <w:ilvl w:val="0"/>
          <w:numId w:val="5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ятна Дженуэя.</w:t>
      </w:r>
    </w:p>
    <w:p w:rsidR="00C1313E" w:rsidRPr="0016314E" w:rsidRDefault="00C1313E" w:rsidP="00FE795C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C,D</w:t>
      </w:r>
    </w:p>
    <w:p w:rsidR="009A4A9F" w:rsidRPr="0016314E" w:rsidRDefault="009A4A9F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Резистентность к антибиотикотерапии характерна для следующих возбудителей.</w:t>
      </w:r>
    </w:p>
    <w:p w:rsidR="009A4A9F" w:rsidRPr="0016314E" w:rsidRDefault="009A4A9F" w:rsidP="009A4A9F">
      <w:pPr>
        <w:pStyle w:val="NoSpacing"/>
        <w:numPr>
          <w:ilvl w:val="0"/>
          <w:numId w:val="59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о</w:t>
      </w:r>
      <w:r w:rsidRPr="0016314E">
        <w:rPr>
          <w:color w:val="000000" w:themeColor="text1"/>
          <w:sz w:val="24"/>
          <w:lang w:val="en-US"/>
        </w:rPr>
        <w:t>xiella.</w:t>
      </w:r>
    </w:p>
    <w:p w:rsidR="009A4A9F" w:rsidRPr="0016314E" w:rsidRDefault="009A4A9F" w:rsidP="009A4A9F">
      <w:pPr>
        <w:pStyle w:val="NoSpacing"/>
        <w:numPr>
          <w:ilvl w:val="0"/>
          <w:numId w:val="59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Kingella.</w:t>
      </w:r>
    </w:p>
    <w:p w:rsidR="009A4A9F" w:rsidRPr="0016314E" w:rsidRDefault="009A4A9F" w:rsidP="009A4A9F">
      <w:pPr>
        <w:pStyle w:val="NoSpacing"/>
        <w:numPr>
          <w:ilvl w:val="0"/>
          <w:numId w:val="59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Enterococcus.</w:t>
      </w:r>
    </w:p>
    <w:p w:rsidR="009A4A9F" w:rsidRPr="0016314E" w:rsidRDefault="009A4A9F" w:rsidP="009A4A9F">
      <w:pPr>
        <w:pStyle w:val="NoSpacing"/>
        <w:numPr>
          <w:ilvl w:val="0"/>
          <w:numId w:val="59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Eikinella.</w:t>
      </w:r>
    </w:p>
    <w:p w:rsidR="009A4A9F" w:rsidRPr="0016314E" w:rsidRDefault="009A4A9F" w:rsidP="009A4A9F">
      <w:pPr>
        <w:pStyle w:val="NoSpacing"/>
        <w:numPr>
          <w:ilvl w:val="0"/>
          <w:numId w:val="59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Candida.</w:t>
      </w:r>
    </w:p>
    <w:p w:rsidR="009A4A9F" w:rsidRPr="0016314E" w:rsidRDefault="009A4A9F" w:rsidP="009A4A9F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 E</w:t>
      </w:r>
    </w:p>
    <w:p w:rsidR="00C1313E" w:rsidRPr="0016314E" w:rsidRDefault="00C1313E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К малым диагностическим критериям и</w:t>
      </w:r>
      <w:r w:rsidR="007D2600" w:rsidRPr="0016314E">
        <w:rPr>
          <w:color w:val="000000" w:themeColor="text1"/>
          <w:sz w:val="24"/>
        </w:rPr>
        <w:t>нфекционного эндокардита  относят</w:t>
      </w:r>
      <w:r w:rsidRPr="0016314E">
        <w:rPr>
          <w:color w:val="000000" w:themeColor="text1"/>
          <w:sz w:val="24"/>
        </w:rPr>
        <w:t>ся:</w:t>
      </w:r>
    </w:p>
    <w:p w:rsidR="00C1313E" w:rsidRPr="0016314E" w:rsidRDefault="00C1313E" w:rsidP="00FE795C">
      <w:pPr>
        <w:pStyle w:val="NoSpacing"/>
        <w:numPr>
          <w:ilvl w:val="0"/>
          <w:numId w:val="6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Лихорадка, </w:t>
      </w:r>
      <w:r w:rsidRPr="0016314E">
        <w:rPr>
          <w:rFonts w:eastAsia="Calibri"/>
          <w:color w:val="000000" w:themeColor="text1"/>
          <w:sz w:val="24"/>
          <w:lang w:eastAsia="en-US"/>
        </w:rPr>
        <w:t>температура тела выше 38˚С</w:t>
      </w:r>
    </w:p>
    <w:p w:rsidR="00C1313E" w:rsidRPr="0016314E" w:rsidRDefault="00C1313E" w:rsidP="00FE795C">
      <w:pPr>
        <w:pStyle w:val="NoSpacing"/>
        <w:numPr>
          <w:ilvl w:val="0"/>
          <w:numId w:val="6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ятна Дженуэя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C1313E" w:rsidP="00FE795C">
      <w:pPr>
        <w:pStyle w:val="NoSpacing"/>
        <w:numPr>
          <w:ilvl w:val="0"/>
          <w:numId w:val="6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Атеросклероз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C1313E" w:rsidP="00FE795C">
      <w:pPr>
        <w:pStyle w:val="NoSpacing"/>
        <w:numPr>
          <w:ilvl w:val="0"/>
          <w:numId w:val="6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зелки Ослера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7D2600" w:rsidP="00FE795C">
      <w:pPr>
        <w:pStyle w:val="NoSpacing"/>
        <w:numPr>
          <w:ilvl w:val="0"/>
          <w:numId w:val="6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предраспола</w:t>
      </w:r>
      <w:r w:rsidR="00C1313E" w:rsidRPr="0016314E">
        <w:rPr>
          <w:rFonts w:eastAsia="Calibri"/>
          <w:color w:val="000000" w:themeColor="text1"/>
          <w:sz w:val="24"/>
          <w:lang w:eastAsia="en-US"/>
        </w:rPr>
        <w:t>гающих сердечно - сосудистых заболеваний</w:t>
      </w:r>
    </w:p>
    <w:p w:rsidR="00137649" w:rsidRPr="0016314E" w:rsidRDefault="00C1313E" w:rsidP="009A4A9F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            Ответ: </w:t>
      </w:r>
      <w:r w:rsidRPr="0016314E">
        <w:rPr>
          <w:color w:val="000000" w:themeColor="text1"/>
          <w:sz w:val="24"/>
          <w:lang w:val="ro-RO"/>
        </w:rPr>
        <w:t>A,B,D, E</w:t>
      </w:r>
    </w:p>
    <w:p w:rsidR="003A4D3A" w:rsidRPr="0016314E" w:rsidRDefault="003A4D3A" w:rsidP="00FE795C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  <w:sz w:val="24"/>
          <w:lang w:val="en-US"/>
        </w:rPr>
      </w:pPr>
    </w:p>
    <w:p w:rsidR="00D86649" w:rsidRPr="0016314E" w:rsidRDefault="00D86649" w:rsidP="0003170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lang w:val="en-US"/>
        </w:rPr>
      </w:pPr>
      <w:r w:rsidRPr="0016314E">
        <w:rPr>
          <w:b/>
          <w:bCs/>
          <w:color w:val="000000" w:themeColor="text1"/>
          <w:sz w:val="24"/>
        </w:rPr>
        <w:t>Перикардиты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Основным методом лечения констриктивных перикардитов является:</w:t>
      </w:r>
    </w:p>
    <w:p w:rsidR="00031702" w:rsidRPr="0016314E" w:rsidRDefault="00031702" w:rsidP="00031702">
      <w:pPr>
        <w:pStyle w:val="ListParagraph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Лечение основного заболевания. </w:t>
      </w:r>
    </w:p>
    <w:p w:rsidR="00031702" w:rsidRPr="0016314E" w:rsidRDefault="00031702" w:rsidP="00031702">
      <w:pPr>
        <w:pStyle w:val="ListParagraph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анаторно-курортное лечение. </w:t>
      </w:r>
    </w:p>
    <w:p w:rsidR="00031702" w:rsidRPr="0016314E" w:rsidRDefault="00031702" w:rsidP="00031702">
      <w:pPr>
        <w:pStyle w:val="ListParagraph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Хирургическое лечение. </w:t>
      </w:r>
    </w:p>
    <w:p w:rsidR="00031702" w:rsidRPr="0016314E" w:rsidRDefault="00031702" w:rsidP="00031702">
      <w:pPr>
        <w:pStyle w:val="ListParagraph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Физиотерапевтические методы. </w:t>
      </w:r>
    </w:p>
    <w:p w:rsidR="00031702" w:rsidRPr="0016314E" w:rsidRDefault="00031702" w:rsidP="00031702">
      <w:pPr>
        <w:pStyle w:val="ListParagraph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lastRenderedPageBreak/>
        <w:t>Лечение кортикостероидами</w:t>
      </w:r>
    </w:p>
    <w:p w:rsidR="00031702" w:rsidRPr="0016314E" w:rsidRDefault="00031702" w:rsidP="00031702">
      <w:pPr>
        <w:pStyle w:val="ListParagraph"/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C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Выберите верное утверждение относительно характера болевого синдрома при перикардитах:</w:t>
      </w:r>
    </w:p>
    <w:p w:rsidR="00031702" w:rsidRPr="0016314E" w:rsidRDefault="00031702" w:rsidP="00031702">
      <w:pPr>
        <w:pStyle w:val="ListParagraph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 длительного характера, усиливающаяся при стрессовых ситуациях.</w:t>
      </w:r>
    </w:p>
    <w:p w:rsidR="00031702" w:rsidRPr="0016314E" w:rsidRDefault="00031702" w:rsidP="00031702">
      <w:pPr>
        <w:pStyle w:val="ListParagraph"/>
        <w:numPr>
          <w:ilvl w:val="0"/>
          <w:numId w:val="6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 давящего характера, усиливающаяся после приема пищи в горизонтальном положении.</w:t>
      </w:r>
    </w:p>
    <w:p w:rsidR="00031702" w:rsidRPr="0016314E" w:rsidRDefault="00031702" w:rsidP="00031702">
      <w:pPr>
        <w:pStyle w:val="ListParagraph"/>
        <w:numPr>
          <w:ilvl w:val="0"/>
          <w:numId w:val="6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 давящего характера, усиливающаяся в горизонтальном положении и на вдохе.</w:t>
      </w:r>
    </w:p>
    <w:p w:rsidR="00031702" w:rsidRPr="0016314E" w:rsidRDefault="00031702" w:rsidP="00031702">
      <w:pPr>
        <w:pStyle w:val="ListParagraph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 сжимающего характера, усиливающаяся при физическом напряжении.</w:t>
      </w:r>
    </w:p>
    <w:p w:rsidR="00031702" w:rsidRPr="0016314E" w:rsidRDefault="00031702" w:rsidP="00031702">
      <w:pPr>
        <w:pStyle w:val="ListParagraph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Боль зависит от повышения артериального давления</w:t>
      </w:r>
    </w:p>
    <w:p w:rsidR="00031702" w:rsidRPr="0016314E" w:rsidRDefault="00031702" w:rsidP="00031702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C</w:t>
      </w:r>
    </w:p>
    <w:p w:rsidR="00C1313E" w:rsidRPr="0016314E" w:rsidRDefault="00C1313E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Аускультативным  признаком   фибринозного   перикардита является:</w:t>
      </w:r>
    </w:p>
    <w:p w:rsidR="00C1313E" w:rsidRPr="0016314E" w:rsidRDefault="00C1313E" w:rsidP="00FE795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олический шум на верхушке сердца.</w:t>
      </w:r>
    </w:p>
    <w:p w:rsidR="00C1313E" w:rsidRPr="0016314E" w:rsidRDefault="00C1313E" w:rsidP="00FE795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астолический шум на верхушке сердца.</w:t>
      </w:r>
    </w:p>
    <w:p w:rsidR="00C1313E" w:rsidRPr="0016314E" w:rsidRDefault="00C1313E" w:rsidP="00FE795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Шум трения перикарда.</w:t>
      </w:r>
    </w:p>
    <w:p w:rsidR="00C1313E" w:rsidRPr="0016314E" w:rsidRDefault="00C1313E" w:rsidP="00FE795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итм "перепела"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C1313E" w:rsidP="00FE795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кцент второго тона на легочной артерии.</w:t>
      </w:r>
    </w:p>
    <w:p w:rsidR="00C1313E" w:rsidRPr="0016314E" w:rsidRDefault="00C1313E" w:rsidP="00FE795C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C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Выберите верное утверждение относительно ЭКГ признаков фибринозного перикардита:</w:t>
      </w:r>
    </w:p>
    <w:p w:rsidR="00031702" w:rsidRPr="0016314E" w:rsidRDefault="00031702" w:rsidP="00031702">
      <w:pPr>
        <w:pStyle w:val="ListParagraph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дъем 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SТ</w:t>
      </w:r>
      <w:r w:rsidRPr="0016314E">
        <w:rPr>
          <w:rFonts w:eastAsia="Calibri"/>
          <w:i/>
          <w:iCs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в стандартных отведениях с очень медленной динамикой</w:t>
      </w:r>
      <w:r w:rsidRPr="0016314E">
        <w:rPr>
          <w:color w:val="000000" w:themeColor="text1"/>
          <w:sz w:val="24"/>
        </w:rPr>
        <w:t xml:space="preserve"> </w:t>
      </w:r>
    </w:p>
    <w:p w:rsidR="00031702" w:rsidRPr="0016314E" w:rsidRDefault="00031702" w:rsidP="00031702">
      <w:pPr>
        <w:pStyle w:val="ListParagraph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епрессия </w:t>
      </w:r>
      <w:r w:rsidRPr="0016314E">
        <w:rPr>
          <w:iCs/>
          <w:color w:val="000000" w:themeColor="text1"/>
          <w:sz w:val="24"/>
        </w:rPr>
        <w:t>SТ</w:t>
      </w:r>
      <w:r w:rsidRPr="0016314E">
        <w:rPr>
          <w:i/>
          <w:iCs/>
          <w:color w:val="000000" w:themeColor="text1"/>
          <w:sz w:val="24"/>
        </w:rPr>
        <w:t xml:space="preserve"> </w:t>
      </w:r>
      <w:r w:rsidRPr="0016314E">
        <w:rPr>
          <w:iCs/>
          <w:color w:val="000000" w:themeColor="text1"/>
          <w:sz w:val="24"/>
        </w:rPr>
        <w:t>в</w:t>
      </w:r>
      <w:r w:rsidRPr="0016314E">
        <w:rPr>
          <w:i/>
          <w:iCs/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правых грудных отведениях. </w:t>
      </w:r>
    </w:p>
    <w:p w:rsidR="00031702" w:rsidRPr="0016314E" w:rsidRDefault="00031702" w:rsidP="00031702">
      <w:pPr>
        <w:pStyle w:val="ListParagraph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атологический зубец Q в III и аVF отведениях. </w:t>
      </w:r>
    </w:p>
    <w:p w:rsidR="00031702" w:rsidRPr="0016314E" w:rsidRDefault="00031702" w:rsidP="00031702">
      <w:pPr>
        <w:pStyle w:val="ListParagraph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Формирование отрицательного зубца </w:t>
      </w:r>
      <w:r w:rsidRPr="0016314E">
        <w:rPr>
          <w:iCs/>
          <w:smallCaps/>
          <w:color w:val="000000" w:themeColor="text1"/>
          <w:sz w:val="24"/>
        </w:rPr>
        <w:t>T</w:t>
      </w:r>
      <w:r w:rsidRPr="0016314E">
        <w:rPr>
          <w:i/>
          <w:iCs/>
          <w:smallCaps/>
          <w:color w:val="000000" w:themeColor="text1"/>
          <w:sz w:val="24"/>
        </w:rPr>
        <w:t xml:space="preserve"> </w:t>
      </w:r>
      <w:r w:rsidRPr="0016314E">
        <w:rPr>
          <w:iCs/>
          <w:smallCaps/>
          <w:color w:val="000000" w:themeColor="text1"/>
          <w:sz w:val="24"/>
        </w:rPr>
        <w:t>в</w:t>
      </w:r>
      <w:r w:rsidRPr="0016314E">
        <w:rPr>
          <w:i/>
          <w:iCs/>
          <w:smallCaps/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стандартных отведе</w:t>
      </w:r>
      <w:r w:rsidRPr="0016314E">
        <w:rPr>
          <w:color w:val="000000" w:themeColor="text1"/>
          <w:sz w:val="24"/>
        </w:rPr>
        <w:softHyphen/>
        <w:t>ниях.</w:t>
      </w:r>
    </w:p>
    <w:p w:rsidR="00031702" w:rsidRPr="0016314E" w:rsidRDefault="00031702" w:rsidP="00031702">
      <w:pPr>
        <w:pStyle w:val="ListParagraph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атологический зубец Q во всех отведениях</w:t>
      </w:r>
    </w:p>
    <w:p w:rsidR="00031702" w:rsidRPr="0016314E" w:rsidRDefault="00031702" w:rsidP="00031702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</w:t>
      </w:r>
      <w:r w:rsidRPr="0016314E">
        <w:rPr>
          <w:color w:val="000000" w:themeColor="text1"/>
          <w:sz w:val="24"/>
          <w:lang w:val="en-US"/>
        </w:rPr>
        <w:t>M</w:t>
      </w:r>
      <w:r w:rsidRPr="0016314E">
        <w:rPr>
          <w:color w:val="000000" w:themeColor="text1"/>
          <w:sz w:val="24"/>
        </w:rPr>
        <w:t>. При каких заболеваниях может развиться экссудативный пери</w:t>
      </w:r>
      <w:r w:rsidRPr="0016314E">
        <w:rPr>
          <w:color w:val="000000" w:themeColor="text1"/>
          <w:sz w:val="24"/>
        </w:rPr>
        <w:softHyphen/>
        <w:t>кардит?</w:t>
      </w:r>
    </w:p>
    <w:p w:rsidR="00031702" w:rsidRPr="0016314E" w:rsidRDefault="00031702" w:rsidP="00031702">
      <w:pPr>
        <w:pStyle w:val="ListParagraph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уберкулез.</w:t>
      </w:r>
    </w:p>
    <w:p w:rsidR="00031702" w:rsidRPr="0016314E" w:rsidRDefault="00031702" w:rsidP="00031702">
      <w:pPr>
        <w:pStyle w:val="ListParagraph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имфогранулематоз с поражением лимфоузлов средостения.</w:t>
      </w:r>
    </w:p>
    <w:p w:rsidR="00031702" w:rsidRPr="0016314E" w:rsidRDefault="00031702" w:rsidP="00031702">
      <w:pPr>
        <w:pStyle w:val="ListParagraph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истемная красная волчанка</w:t>
      </w:r>
      <w:r w:rsidRPr="0016314E">
        <w:rPr>
          <w:color w:val="000000" w:themeColor="text1"/>
          <w:sz w:val="24"/>
        </w:rPr>
        <w:t xml:space="preserve"> </w:t>
      </w:r>
    </w:p>
    <w:p w:rsidR="00031702" w:rsidRPr="0016314E" w:rsidRDefault="00031702" w:rsidP="00031702">
      <w:pPr>
        <w:pStyle w:val="ListParagraph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отиреоз.</w:t>
      </w:r>
    </w:p>
    <w:p w:rsidR="00031702" w:rsidRPr="0016314E" w:rsidRDefault="00031702" w:rsidP="00031702">
      <w:pPr>
        <w:pStyle w:val="ListParagraph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ертиреоз</w:t>
      </w:r>
    </w:p>
    <w:p w:rsidR="00031702" w:rsidRPr="0016314E" w:rsidRDefault="00031702" w:rsidP="00031702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="002E4BD6" w:rsidRPr="0016314E">
        <w:rPr>
          <w:color w:val="000000" w:themeColor="text1"/>
          <w:sz w:val="24"/>
          <w:lang w:val="ro-RO"/>
        </w:rPr>
        <w:t>A,B,C,</w:t>
      </w:r>
      <w:r w:rsidRPr="0016314E">
        <w:rPr>
          <w:color w:val="000000" w:themeColor="text1"/>
          <w:sz w:val="24"/>
          <w:lang w:val="ro-RO"/>
        </w:rPr>
        <w:t>D</w:t>
      </w:r>
    </w:p>
    <w:p w:rsidR="00C1313E" w:rsidRPr="0016314E" w:rsidRDefault="00C1313E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 В каких ситуациях показан перикардиоцентез? </w:t>
      </w:r>
    </w:p>
    <w:p w:rsidR="00C1313E" w:rsidRPr="0016314E" w:rsidRDefault="00C1313E" w:rsidP="00FE795C">
      <w:pPr>
        <w:pStyle w:val="ListParagraph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пухолевый перикардит.</w:t>
      </w:r>
    </w:p>
    <w:p w:rsidR="00C1313E" w:rsidRPr="0016314E" w:rsidRDefault="00C1313E" w:rsidP="00FE795C">
      <w:pPr>
        <w:pStyle w:val="ListParagraph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Фибринозный перикардит.</w:t>
      </w:r>
    </w:p>
    <w:p w:rsidR="00C1313E" w:rsidRPr="0016314E" w:rsidRDefault="00C1313E" w:rsidP="00FE795C">
      <w:pPr>
        <w:pStyle w:val="ListParagraph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ампонада сердца.</w:t>
      </w:r>
    </w:p>
    <w:p w:rsidR="00C1313E" w:rsidRPr="0016314E" w:rsidRDefault="00C1313E" w:rsidP="00FE795C">
      <w:pPr>
        <w:pStyle w:val="ListParagraph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асхождение листков перикарда менее 5 мм </w:t>
      </w:r>
      <w:r w:rsidRPr="0016314E">
        <w:rPr>
          <w:rFonts w:eastAsia="Calibri"/>
          <w:color w:val="000000" w:themeColor="text1"/>
          <w:sz w:val="24"/>
          <w:lang w:eastAsia="en-US"/>
        </w:rPr>
        <w:t>на ЭхоКГ</w:t>
      </w:r>
      <w:r w:rsidRPr="0016314E">
        <w:rPr>
          <w:color w:val="000000" w:themeColor="text1"/>
          <w:sz w:val="24"/>
        </w:rPr>
        <w:t>.</w:t>
      </w:r>
    </w:p>
    <w:p w:rsidR="00C1313E" w:rsidRPr="0016314E" w:rsidRDefault="00C1313E" w:rsidP="00FE795C">
      <w:pPr>
        <w:pStyle w:val="ListParagraph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онстриктивный перикардит</w:t>
      </w:r>
    </w:p>
    <w:p w:rsidR="00C1313E" w:rsidRPr="0016314E" w:rsidRDefault="00C1313E" w:rsidP="00FE795C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C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Уточните причины при которых развивается аллергический перикардит: </w:t>
      </w:r>
    </w:p>
    <w:p w:rsidR="00031702" w:rsidRPr="0016314E" w:rsidRDefault="00031702" w:rsidP="00031702">
      <w:pPr>
        <w:pStyle w:val="ListParagraph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и бактериальной инфекции.</w:t>
      </w:r>
    </w:p>
    <w:p w:rsidR="00031702" w:rsidRPr="0016314E" w:rsidRDefault="00031702" w:rsidP="00031702">
      <w:pPr>
        <w:pStyle w:val="ListParagraph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сле анафилактического шока </w:t>
      </w:r>
    </w:p>
    <w:p w:rsidR="00031702" w:rsidRPr="0016314E" w:rsidRDefault="00031702" w:rsidP="00031702">
      <w:pPr>
        <w:pStyle w:val="ListParagraph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 фоне диффузного поражения соединительной ткани.</w:t>
      </w:r>
    </w:p>
    <w:p w:rsidR="00031702" w:rsidRPr="0016314E" w:rsidRDefault="00031702" w:rsidP="00031702">
      <w:pPr>
        <w:pStyle w:val="ListParagraph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 ранние сроки инфаркта миокарда</w:t>
      </w:r>
      <w:r w:rsidRPr="0016314E">
        <w:rPr>
          <w:color w:val="000000" w:themeColor="text1"/>
          <w:sz w:val="24"/>
        </w:rPr>
        <w:t xml:space="preserve"> </w:t>
      </w:r>
    </w:p>
    <w:p w:rsidR="00031702" w:rsidRPr="0016314E" w:rsidRDefault="00031702" w:rsidP="00031702">
      <w:pPr>
        <w:pStyle w:val="ListParagraph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и гемобластозах.</w:t>
      </w:r>
    </w:p>
    <w:p w:rsidR="00031702" w:rsidRPr="0016314E" w:rsidRDefault="00031702" w:rsidP="00031702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</w:rPr>
        <w:t xml:space="preserve">B, </w:t>
      </w:r>
      <w:r w:rsidRPr="0016314E">
        <w:rPr>
          <w:color w:val="000000" w:themeColor="text1"/>
          <w:sz w:val="24"/>
          <w:lang w:val="ro-RO"/>
        </w:rPr>
        <w:t>C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Перечислите основные этиологические факторы острого перикардита:</w:t>
      </w:r>
    </w:p>
    <w:p w:rsidR="00031702" w:rsidRPr="0016314E" w:rsidRDefault="00031702" w:rsidP="00031702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ирусы</w:t>
      </w:r>
    </w:p>
    <w:p w:rsidR="00031702" w:rsidRPr="0016314E" w:rsidRDefault="00031702" w:rsidP="00031702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актерии</w:t>
      </w:r>
    </w:p>
    <w:p w:rsidR="00031702" w:rsidRPr="0016314E" w:rsidRDefault="00031702" w:rsidP="00031702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Туберкулёзная палочка</w:t>
      </w:r>
      <w:r w:rsidRPr="0016314E">
        <w:rPr>
          <w:color w:val="000000" w:themeColor="text1"/>
          <w:sz w:val="24"/>
        </w:rPr>
        <w:t xml:space="preserve"> </w:t>
      </w:r>
    </w:p>
    <w:p w:rsidR="00031702" w:rsidRPr="0016314E" w:rsidRDefault="00031702" w:rsidP="00031702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иккетсии</w:t>
      </w:r>
    </w:p>
    <w:p w:rsidR="00031702" w:rsidRPr="0016314E" w:rsidRDefault="00031702" w:rsidP="00031702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Грибы</w:t>
      </w:r>
    </w:p>
    <w:p w:rsidR="00031702" w:rsidRPr="0016314E" w:rsidRDefault="00031702" w:rsidP="00031702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B,C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Укажите самые эффективные лекарственные средства при лечении фибринозного перикардита: </w:t>
      </w:r>
    </w:p>
    <w:p w:rsidR="00031702" w:rsidRPr="0016314E" w:rsidRDefault="00031702" w:rsidP="00031702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β-блокаторы.</w:t>
      </w:r>
    </w:p>
    <w:p w:rsidR="00031702" w:rsidRPr="0016314E" w:rsidRDefault="00031702" w:rsidP="00031702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иуретики. </w:t>
      </w:r>
    </w:p>
    <w:p w:rsidR="00031702" w:rsidRPr="0016314E" w:rsidRDefault="00031702" w:rsidP="00031702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Кортикостероиды. </w:t>
      </w:r>
    </w:p>
    <w:p w:rsidR="00031702" w:rsidRPr="0016314E" w:rsidRDefault="00031702" w:rsidP="00031702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ердечные гликозиды</w:t>
      </w:r>
    </w:p>
    <w:p w:rsidR="00031702" w:rsidRPr="0016314E" w:rsidRDefault="00031702" w:rsidP="00031702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стероидные противовоспалительные препараты</w:t>
      </w:r>
    </w:p>
    <w:p w:rsidR="00031702" w:rsidRPr="0016314E" w:rsidRDefault="00031702" w:rsidP="00031702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C,E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Основными жалобами больных с экссудативным перикардитом являются:</w:t>
      </w:r>
    </w:p>
    <w:p w:rsidR="00031702" w:rsidRPr="0016314E" w:rsidRDefault="00031702" w:rsidP="00031702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Чувство «тяжести» в области сердца</w:t>
      </w:r>
    </w:p>
    <w:p w:rsidR="00031702" w:rsidRPr="0016314E" w:rsidRDefault="00031702" w:rsidP="00031702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спираторная одышка</w:t>
      </w:r>
    </w:p>
    <w:p w:rsidR="00031702" w:rsidRPr="0016314E" w:rsidRDefault="00031702" w:rsidP="00031702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rFonts w:eastAsia="Calibri"/>
          <w:color w:val="000000" w:themeColor="text1"/>
          <w:lang w:eastAsia="en-US"/>
        </w:rPr>
        <w:t>Сердцебиения</w:t>
      </w:r>
    </w:p>
    <w:p w:rsidR="00031702" w:rsidRPr="0016314E" w:rsidRDefault="00031702" w:rsidP="00031702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color w:val="000000" w:themeColor="text1"/>
        </w:rPr>
        <w:t>Дисфагия</w:t>
      </w:r>
    </w:p>
    <w:p w:rsidR="00031702" w:rsidRPr="0016314E" w:rsidRDefault="00031702" w:rsidP="00031702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color w:val="000000" w:themeColor="text1"/>
        </w:rPr>
        <w:t>Диарея</w:t>
      </w:r>
    </w:p>
    <w:p w:rsidR="00031702" w:rsidRPr="0016314E" w:rsidRDefault="00031702" w:rsidP="00031702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lang w:val="ro-RO"/>
        </w:rPr>
      </w:pPr>
      <w:r w:rsidRPr="0016314E">
        <w:rPr>
          <w:color w:val="000000" w:themeColor="text1"/>
        </w:rPr>
        <w:t>Ответ</w:t>
      </w:r>
      <w:r w:rsidRPr="0016314E">
        <w:rPr>
          <w:color w:val="000000" w:themeColor="text1"/>
          <w:lang w:val="en-US"/>
        </w:rPr>
        <w:t xml:space="preserve">: </w:t>
      </w:r>
      <w:r w:rsidRPr="0016314E">
        <w:rPr>
          <w:color w:val="000000" w:themeColor="text1"/>
          <w:lang w:val="ro-RO"/>
        </w:rPr>
        <w:t>A,B,C,D</w:t>
      </w:r>
    </w:p>
    <w:p w:rsidR="0081636B" w:rsidRPr="0016314E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16314E">
        <w:rPr>
          <w:color w:val="000000" w:themeColor="text1"/>
        </w:rPr>
        <w:t>CM. Проявления экссудативного перикардита вклю</w:t>
      </w:r>
      <w:r w:rsidRPr="0016314E">
        <w:rPr>
          <w:color w:val="000000" w:themeColor="text1"/>
        </w:rPr>
        <w:softHyphen/>
        <w:t>чают:</w:t>
      </w:r>
    </w:p>
    <w:p w:rsidR="0081636B" w:rsidRPr="0016314E" w:rsidRDefault="0081636B" w:rsidP="0081636B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color w:val="000000" w:themeColor="text1"/>
        </w:rPr>
        <w:t xml:space="preserve">Высокое </w:t>
      </w:r>
      <w:r w:rsidRPr="0016314E">
        <w:rPr>
          <w:rFonts w:eastAsia="Calibri"/>
          <w:color w:val="000000" w:themeColor="text1"/>
          <w:lang w:eastAsia="en-US"/>
        </w:rPr>
        <w:t>артериальное давление</w:t>
      </w:r>
    </w:p>
    <w:p w:rsidR="0081636B" w:rsidRPr="0016314E" w:rsidRDefault="0081636B" w:rsidP="0081636B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rFonts w:eastAsia="Calibri"/>
          <w:color w:val="000000" w:themeColor="text1"/>
          <w:lang w:eastAsia="en-US"/>
        </w:rPr>
        <w:t>Инспираторную одышку</w:t>
      </w:r>
      <w:r w:rsidRPr="0016314E">
        <w:rPr>
          <w:color w:val="000000" w:themeColor="text1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color w:val="000000" w:themeColor="text1"/>
        </w:rPr>
        <w:t>Набухание шейных вен.</w:t>
      </w:r>
    </w:p>
    <w:p w:rsidR="0081636B" w:rsidRPr="0016314E" w:rsidRDefault="0081636B" w:rsidP="0081636B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color w:val="000000" w:themeColor="text1"/>
        </w:rPr>
        <w:t xml:space="preserve">Снижение систолического </w:t>
      </w:r>
      <w:r w:rsidRPr="0016314E">
        <w:rPr>
          <w:rFonts w:eastAsia="Calibri"/>
          <w:color w:val="000000" w:themeColor="text1"/>
          <w:lang w:eastAsia="en-US"/>
        </w:rPr>
        <w:t>артериального давления</w:t>
      </w:r>
    </w:p>
    <w:p w:rsidR="0081636B" w:rsidRPr="0016314E" w:rsidRDefault="0081636B" w:rsidP="0081636B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color w:val="000000" w:themeColor="text1"/>
        </w:rPr>
        <w:t>Низкое пульсовое давление.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lang w:val="en-US"/>
        </w:rPr>
      </w:pPr>
      <w:r w:rsidRPr="0016314E">
        <w:rPr>
          <w:color w:val="000000" w:themeColor="text1"/>
        </w:rPr>
        <w:t>Ответ</w:t>
      </w:r>
      <w:r w:rsidRPr="0016314E">
        <w:rPr>
          <w:color w:val="000000" w:themeColor="text1"/>
          <w:lang w:val="en-US"/>
        </w:rPr>
        <w:t xml:space="preserve">: </w:t>
      </w:r>
      <w:r w:rsidRPr="0016314E">
        <w:rPr>
          <w:color w:val="000000" w:themeColor="text1"/>
          <w:lang w:val="ro-RO"/>
        </w:rPr>
        <w:t>B,C,D,E</w:t>
      </w:r>
    </w:p>
    <w:p w:rsidR="0081636B" w:rsidRPr="0016314E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16314E">
        <w:rPr>
          <w:color w:val="000000" w:themeColor="text1"/>
        </w:rPr>
        <w:t xml:space="preserve">CM.  Какие лекарственные препараты </w:t>
      </w:r>
      <w:r w:rsidRPr="0016314E">
        <w:rPr>
          <w:rFonts w:eastAsia="Calibri"/>
          <w:color w:val="000000" w:themeColor="text1"/>
          <w:lang w:eastAsia="en-US"/>
        </w:rPr>
        <w:t>противопоказаны</w:t>
      </w:r>
      <w:r w:rsidRPr="0016314E">
        <w:rPr>
          <w:color w:val="000000" w:themeColor="text1"/>
        </w:rPr>
        <w:t xml:space="preserve"> при лечении больного с острым экссудативным перикардитом и признаками сердеч</w:t>
      </w:r>
      <w:r w:rsidRPr="0016314E">
        <w:rPr>
          <w:color w:val="000000" w:themeColor="text1"/>
        </w:rPr>
        <w:softHyphen/>
        <w:t>ной недостаточности?</w:t>
      </w:r>
    </w:p>
    <w:p w:rsidR="0081636B" w:rsidRPr="0016314E" w:rsidRDefault="0081636B" w:rsidP="0081636B">
      <w:pPr>
        <w:pStyle w:val="ListParagraph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rFonts w:eastAsia="Calibri"/>
          <w:color w:val="000000" w:themeColor="text1"/>
          <w:lang w:eastAsia="en-US"/>
        </w:rPr>
        <w:t>Нестероидные противовоспалительные препараты</w:t>
      </w:r>
      <w:r w:rsidRPr="0016314E">
        <w:rPr>
          <w:color w:val="000000" w:themeColor="text1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color w:val="000000" w:themeColor="text1"/>
        </w:rPr>
        <w:t>β-блокаторы.</w:t>
      </w:r>
    </w:p>
    <w:p w:rsidR="0081636B" w:rsidRPr="0016314E" w:rsidRDefault="0081636B" w:rsidP="0081636B">
      <w:pPr>
        <w:pStyle w:val="ListParagraph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color w:val="000000" w:themeColor="text1"/>
        </w:rPr>
        <w:t>Диуретики.</w:t>
      </w:r>
    </w:p>
    <w:p w:rsidR="0081636B" w:rsidRPr="0016314E" w:rsidRDefault="0081636B" w:rsidP="0081636B">
      <w:pPr>
        <w:pStyle w:val="ListParagraph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color w:val="000000" w:themeColor="text1"/>
        </w:rPr>
        <w:t>Кортикостероиды.</w:t>
      </w:r>
    </w:p>
    <w:p w:rsidR="0081636B" w:rsidRPr="0016314E" w:rsidRDefault="0081636B" w:rsidP="0081636B">
      <w:pPr>
        <w:pStyle w:val="ListParagraph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</w:rPr>
      </w:pPr>
      <w:r w:rsidRPr="0016314E">
        <w:rPr>
          <w:color w:val="000000" w:themeColor="text1"/>
        </w:rPr>
        <w:t>Сердечные гликозиды.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</w:rPr>
      </w:pPr>
      <w:r w:rsidRPr="0016314E">
        <w:rPr>
          <w:color w:val="000000" w:themeColor="text1"/>
        </w:rPr>
        <w:t>Ответ</w:t>
      </w:r>
      <w:r w:rsidRPr="0016314E">
        <w:rPr>
          <w:color w:val="000000" w:themeColor="text1"/>
          <w:lang w:val="en-US"/>
        </w:rPr>
        <w:t xml:space="preserve">: </w:t>
      </w:r>
      <w:r w:rsidRPr="0016314E">
        <w:rPr>
          <w:color w:val="000000" w:themeColor="text1"/>
          <w:lang w:val="ro-RO"/>
        </w:rPr>
        <w:t>B,E</w:t>
      </w:r>
      <w:r w:rsidRPr="0016314E">
        <w:rPr>
          <w:color w:val="000000" w:themeColor="text1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Основными механизмами развития перикардита являются:</w:t>
      </w:r>
    </w:p>
    <w:p w:rsidR="0081636B" w:rsidRPr="0016314E" w:rsidRDefault="0081636B" w:rsidP="0081636B">
      <w:pPr>
        <w:pStyle w:val="ListParagraph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ммунное воспаление</w:t>
      </w:r>
    </w:p>
    <w:p w:rsidR="0081636B" w:rsidRPr="0016314E" w:rsidRDefault="0081636B" w:rsidP="0081636B">
      <w:pPr>
        <w:pStyle w:val="ListParagraph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нфекционное воспаление</w:t>
      </w:r>
    </w:p>
    <w:p w:rsidR="0081636B" w:rsidRPr="0016314E" w:rsidRDefault="0081636B" w:rsidP="0081636B">
      <w:pPr>
        <w:pStyle w:val="ListParagraph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пухолевое поражение</w:t>
      </w:r>
    </w:p>
    <w:p w:rsidR="0081636B" w:rsidRPr="0016314E" w:rsidRDefault="0081636B" w:rsidP="0081636B">
      <w:pPr>
        <w:pStyle w:val="ListParagraph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оксическое воздействие на перикард</w:t>
      </w:r>
    </w:p>
    <w:p w:rsidR="0081636B" w:rsidRPr="0016314E" w:rsidRDefault="0081636B" w:rsidP="0081636B">
      <w:pPr>
        <w:pStyle w:val="ListParagraph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немия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B,C,D</w:t>
      </w:r>
    </w:p>
    <w:p w:rsidR="0081636B" w:rsidRPr="0016314E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клинические симптомы острого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экссудативного перикардита:</w:t>
      </w:r>
    </w:p>
    <w:p w:rsidR="0081636B" w:rsidRPr="0016314E" w:rsidRDefault="0081636B" w:rsidP="0081636B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ихорадка</w:t>
      </w:r>
    </w:p>
    <w:p w:rsidR="0081636B" w:rsidRPr="0016314E" w:rsidRDefault="0081636B" w:rsidP="0081636B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зноб</w:t>
      </w:r>
    </w:p>
    <w:p w:rsidR="0081636B" w:rsidRPr="0016314E" w:rsidRDefault="0081636B" w:rsidP="0081636B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немия</w:t>
      </w:r>
    </w:p>
    <w:p w:rsidR="0081636B" w:rsidRPr="0016314E" w:rsidRDefault="0081636B" w:rsidP="0081636B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Шум трения перикарда</w:t>
      </w:r>
    </w:p>
    <w:p w:rsidR="0081636B" w:rsidRPr="0016314E" w:rsidRDefault="0081636B" w:rsidP="0081636B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ейкоцитоз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B</w:t>
      </w:r>
    </w:p>
    <w:p w:rsidR="0081636B" w:rsidRPr="0016314E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Картина тампонады сердца включает нижепе</w:t>
      </w:r>
      <w:r w:rsidRPr="0016314E">
        <w:rPr>
          <w:rFonts w:eastAsia="Calibri"/>
          <w:color w:val="000000" w:themeColor="text1"/>
          <w:sz w:val="24"/>
          <w:lang w:eastAsia="en-US"/>
        </w:rPr>
        <w:softHyphen/>
        <w:t>речисленные признаки:</w:t>
      </w:r>
      <w:r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растающая одышка</w:t>
      </w:r>
      <w:r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Цианоз.</w:t>
      </w:r>
    </w:p>
    <w:p w:rsidR="0081636B" w:rsidRPr="0016314E" w:rsidRDefault="0081636B" w:rsidP="0081636B">
      <w:pPr>
        <w:pStyle w:val="ListParagraph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бухание шейных вен.</w:t>
      </w:r>
    </w:p>
    <w:p w:rsidR="0081636B" w:rsidRPr="0016314E" w:rsidRDefault="0081636B" w:rsidP="0081636B">
      <w:pPr>
        <w:pStyle w:val="ListParagraph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изкое артериальное давление</w:t>
      </w:r>
      <w:r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ронхиальная обструкция.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B,C,D</w:t>
      </w:r>
    </w:p>
    <w:p w:rsidR="00846111" w:rsidRPr="0016314E" w:rsidRDefault="00846111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Клинические проявления констриктивного перикардита вклю</w:t>
      </w:r>
      <w:r w:rsidRPr="0016314E">
        <w:rPr>
          <w:color w:val="000000" w:themeColor="text1"/>
          <w:sz w:val="24"/>
        </w:rPr>
        <w:softHyphen/>
        <w:t>чают:</w:t>
      </w:r>
    </w:p>
    <w:p w:rsidR="00846111" w:rsidRPr="0016314E" w:rsidRDefault="00143988" w:rsidP="00FE795C">
      <w:pPr>
        <w:pStyle w:val="ListParagraph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вышение</w:t>
      </w:r>
      <w:r w:rsidR="00846111" w:rsidRPr="0016314E">
        <w:rPr>
          <w:color w:val="000000" w:themeColor="text1"/>
          <w:sz w:val="24"/>
        </w:rPr>
        <w:t xml:space="preserve"> венозного давления.</w:t>
      </w:r>
    </w:p>
    <w:p w:rsidR="00846111" w:rsidRPr="0016314E" w:rsidRDefault="00143988" w:rsidP="00FE795C">
      <w:pPr>
        <w:pStyle w:val="ListParagraph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нижение</w:t>
      </w:r>
      <w:r w:rsidR="00846111" w:rsidRPr="0016314E">
        <w:rPr>
          <w:color w:val="000000" w:themeColor="text1"/>
          <w:sz w:val="24"/>
        </w:rPr>
        <w:t xml:space="preserve"> венозного давления.</w:t>
      </w:r>
    </w:p>
    <w:p w:rsidR="00846111" w:rsidRPr="0016314E" w:rsidRDefault="00143988" w:rsidP="00FE795C">
      <w:pPr>
        <w:pStyle w:val="ListParagraph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нижение</w:t>
      </w:r>
      <w:r w:rsidR="00846111" w:rsidRPr="0016314E">
        <w:rPr>
          <w:color w:val="000000" w:themeColor="text1"/>
          <w:sz w:val="24"/>
        </w:rPr>
        <w:t xml:space="preserve"> систолического артериального давления.</w:t>
      </w:r>
    </w:p>
    <w:p w:rsidR="00846111" w:rsidRPr="0016314E" w:rsidRDefault="00846111" w:rsidP="00FE795C">
      <w:pPr>
        <w:pStyle w:val="ListParagraph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сцит.</w:t>
      </w:r>
    </w:p>
    <w:p w:rsidR="00846111" w:rsidRPr="0016314E" w:rsidRDefault="00846111" w:rsidP="00FE795C">
      <w:pPr>
        <w:pStyle w:val="ListParagraph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вышение систолического артериального давления</w:t>
      </w:r>
    </w:p>
    <w:p w:rsidR="00846111" w:rsidRPr="0016314E" w:rsidRDefault="00846111" w:rsidP="00FE795C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C,D</w:t>
      </w:r>
    </w:p>
    <w:p w:rsidR="00846111" w:rsidRPr="0016314E" w:rsidRDefault="00143988" w:rsidP="00FE795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CM. Какие изменения</w:t>
      </w:r>
      <w:r w:rsidR="00846111" w:rsidRPr="0016314E">
        <w:rPr>
          <w:color w:val="000000" w:themeColor="text1"/>
          <w:sz w:val="24"/>
        </w:rPr>
        <w:t xml:space="preserve"> ЭКГ характерны для перикардита?</w:t>
      </w:r>
    </w:p>
    <w:p w:rsidR="00846111" w:rsidRPr="0016314E" w:rsidRDefault="00846111" w:rsidP="00FE795C">
      <w:pPr>
        <w:pStyle w:val="ListParagraph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сутствие патологического зубца Q. </w:t>
      </w:r>
    </w:p>
    <w:p w:rsidR="00846111" w:rsidRPr="0016314E" w:rsidRDefault="00846111" w:rsidP="00FE795C">
      <w:pPr>
        <w:pStyle w:val="ListParagraph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ind w:left="1440"/>
        <w:rPr>
          <w:i/>
          <w:iCs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Конкордантный характер смещения сегмента </w:t>
      </w:r>
      <w:r w:rsidRPr="0016314E">
        <w:rPr>
          <w:iCs/>
          <w:color w:val="000000" w:themeColor="text1"/>
          <w:sz w:val="24"/>
        </w:rPr>
        <w:t>SТ</w:t>
      </w:r>
      <w:r w:rsidRPr="0016314E">
        <w:rPr>
          <w:i/>
          <w:iCs/>
          <w:color w:val="000000" w:themeColor="text1"/>
          <w:sz w:val="24"/>
        </w:rPr>
        <w:t>.</w:t>
      </w:r>
    </w:p>
    <w:p w:rsidR="00846111" w:rsidRPr="0016314E" w:rsidRDefault="00846111" w:rsidP="00FE795C">
      <w:pPr>
        <w:pStyle w:val="ListParagraph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ind w:left="1440"/>
        <w:rPr>
          <w:i/>
          <w:iCs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искордантный характер смещения сегмента </w:t>
      </w:r>
      <w:r w:rsidRPr="0016314E">
        <w:rPr>
          <w:iCs/>
          <w:color w:val="000000" w:themeColor="text1"/>
          <w:sz w:val="24"/>
        </w:rPr>
        <w:t>SТ.</w:t>
      </w:r>
      <w:r w:rsidRPr="0016314E">
        <w:rPr>
          <w:i/>
          <w:iCs/>
          <w:color w:val="000000" w:themeColor="text1"/>
          <w:sz w:val="24"/>
        </w:rPr>
        <w:t xml:space="preserve"> </w:t>
      </w:r>
    </w:p>
    <w:p w:rsidR="00846111" w:rsidRPr="0016314E" w:rsidRDefault="00846111" w:rsidP="00FE795C">
      <w:pPr>
        <w:pStyle w:val="ListParagraph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сутствие динамики изменений на ЭКГ в течение нескольких суток.</w:t>
      </w:r>
    </w:p>
    <w:p w:rsidR="00846111" w:rsidRPr="0016314E" w:rsidRDefault="00846111" w:rsidP="00FE795C">
      <w:pPr>
        <w:pStyle w:val="ListParagraph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атологический зубец Q в стандартных отведениях</w:t>
      </w:r>
    </w:p>
    <w:p w:rsidR="00846111" w:rsidRPr="0016314E" w:rsidRDefault="00846111" w:rsidP="00FE795C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B,D</w:t>
      </w:r>
    </w:p>
    <w:p w:rsidR="00846111" w:rsidRPr="0016314E" w:rsidRDefault="00846111" w:rsidP="00FE795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CM. Какие рентгенологические признаки характерны для констриктивного перикардита:</w:t>
      </w:r>
    </w:p>
    <w:p w:rsidR="00846111" w:rsidRPr="0016314E" w:rsidRDefault="00846111" w:rsidP="00FE795C">
      <w:pPr>
        <w:pStyle w:val="ListParagraph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величение размеров сердца. </w:t>
      </w:r>
    </w:p>
    <w:p w:rsidR="00846111" w:rsidRPr="0016314E" w:rsidRDefault="00846111" w:rsidP="00FE795C">
      <w:pPr>
        <w:pStyle w:val="ListParagraph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толщение стенок перикарда. </w:t>
      </w:r>
    </w:p>
    <w:p w:rsidR="00846111" w:rsidRPr="0016314E" w:rsidRDefault="00143988" w:rsidP="00FE795C">
      <w:pPr>
        <w:pStyle w:val="ListParagraph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альцификация</w:t>
      </w:r>
      <w:r w:rsidR="00846111" w:rsidRPr="0016314E">
        <w:rPr>
          <w:color w:val="000000" w:themeColor="text1"/>
          <w:sz w:val="24"/>
        </w:rPr>
        <w:t xml:space="preserve"> перикарда. </w:t>
      </w:r>
    </w:p>
    <w:p w:rsidR="00846111" w:rsidRPr="0016314E" w:rsidRDefault="00846111" w:rsidP="00FE795C">
      <w:pPr>
        <w:pStyle w:val="ListParagraph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ормальные размеры сердца</w:t>
      </w:r>
      <w:r w:rsidRPr="0016314E">
        <w:rPr>
          <w:color w:val="000000" w:themeColor="text1"/>
          <w:sz w:val="24"/>
        </w:rPr>
        <w:t xml:space="preserve"> </w:t>
      </w:r>
    </w:p>
    <w:p w:rsidR="00846111" w:rsidRPr="0016314E" w:rsidRDefault="00846111" w:rsidP="00FE795C">
      <w:pPr>
        <w:pStyle w:val="ListParagraph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явление "тени" сердца</w:t>
      </w:r>
    </w:p>
    <w:p w:rsidR="00846111" w:rsidRPr="0016314E" w:rsidRDefault="00846111" w:rsidP="00FE795C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B,C,D</w:t>
      </w:r>
    </w:p>
    <w:p w:rsidR="0081636B" w:rsidRPr="0016314E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Назовите возможную </w:t>
      </w:r>
      <w:r w:rsidRPr="0016314E">
        <w:rPr>
          <w:rFonts w:eastAsia="Calibri"/>
          <w:color w:val="000000" w:themeColor="text1"/>
          <w:sz w:val="24"/>
          <w:lang w:eastAsia="en-US"/>
        </w:rPr>
        <w:t>локализацию боли при остром перикардите:</w:t>
      </w:r>
    </w:p>
    <w:p w:rsidR="0081636B" w:rsidRPr="0016314E" w:rsidRDefault="0081636B" w:rsidP="0081636B">
      <w:pPr>
        <w:pStyle w:val="ListParagraph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грудинная</w:t>
      </w:r>
    </w:p>
    <w:p w:rsidR="0081636B" w:rsidRPr="0016314E" w:rsidRDefault="0081636B" w:rsidP="0081636B">
      <w:pPr>
        <w:pStyle w:val="ListParagraph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екардиальная</w:t>
      </w:r>
    </w:p>
    <w:p w:rsidR="0081636B" w:rsidRPr="0016314E" w:rsidRDefault="0081636B" w:rsidP="0081636B">
      <w:pPr>
        <w:pStyle w:val="ListParagraph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 левой половине грудной клетки</w:t>
      </w:r>
      <w:r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9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 правой половине грудной клетки</w:t>
      </w:r>
      <w:r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9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 эпигастральной области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</w:t>
      </w:r>
      <w:r w:rsidRPr="0016314E">
        <w:rPr>
          <w:color w:val="000000" w:themeColor="text1"/>
          <w:sz w:val="24"/>
          <w:lang w:val="ro-RO"/>
        </w:rPr>
        <w:t>B,C,E</w:t>
      </w:r>
    </w:p>
    <w:p w:rsidR="00846111" w:rsidRPr="0016314E" w:rsidRDefault="00846111" w:rsidP="0081636B">
      <w:pPr>
        <w:pStyle w:val="NoSpacing"/>
        <w:numPr>
          <w:ilvl w:val="0"/>
          <w:numId w:val="1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M. Какие изменения ЭКГ характерны для перикардита</w:t>
      </w:r>
    </w:p>
    <w:p w:rsidR="00846111" w:rsidRPr="0016314E" w:rsidRDefault="00846111" w:rsidP="00E83915">
      <w:pPr>
        <w:pStyle w:val="NoSpacing"/>
        <w:numPr>
          <w:ilvl w:val="0"/>
          <w:numId w:val="227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Конкордантный характер смещения сегмента 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SТ</w:t>
      </w:r>
    </w:p>
    <w:p w:rsidR="00846111" w:rsidRPr="0016314E" w:rsidRDefault="00846111" w:rsidP="00E83915">
      <w:pPr>
        <w:pStyle w:val="NoSpacing"/>
        <w:numPr>
          <w:ilvl w:val="0"/>
          <w:numId w:val="227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Дискордантный характер смещения сегмента 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SТ</w:t>
      </w:r>
    </w:p>
    <w:p w:rsidR="00846111" w:rsidRPr="0016314E" w:rsidRDefault="00846111" w:rsidP="00E83915">
      <w:pPr>
        <w:pStyle w:val="NoSpacing"/>
        <w:numPr>
          <w:ilvl w:val="0"/>
          <w:numId w:val="227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сутствие патологического зубца Q</w:t>
      </w:r>
    </w:p>
    <w:p w:rsidR="00846111" w:rsidRPr="0016314E" w:rsidRDefault="00846111" w:rsidP="00E83915">
      <w:pPr>
        <w:pStyle w:val="NoSpacing"/>
        <w:numPr>
          <w:ilvl w:val="0"/>
          <w:numId w:val="227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сутствие динамики изменений на ЭКГ в течение суток</w:t>
      </w:r>
    </w:p>
    <w:p w:rsidR="00846111" w:rsidRPr="0016314E" w:rsidRDefault="00846111" w:rsidP="00E83915">
      <w:pPr>
        <w:pStyle w:val="NoSpacing"/>
        <w:numPr>
          <w:ilvl w:val="0"/>
          <w:numId w:val="227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Положительная </w:t>
      </w:r>
      <w:r w:rsidRPr="0016314E">
        <w:rPr>
          <w:rFonts w:eastAsia="Calibri"/>
          <w:color w:val="000000" w:themeColor="text1"/>
          <w:sz w:val="24"/>
          <w:lang w:eastAsia="en-US"/>
        </w:rPr>
        <w:t>динамика изменений на ЭКГ в течение суток</w:t>
      </w:r>
      <w:r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,C,D</w:t>
      </w:r>
    </w:p>
    <w:p w:rsidR="000F7118" w:rsidRPr="0016314E" w:rsidRDefault="000F7118" w:rsidP="00FE795C">
      <w:pPr>
        <w:pStyle w:val="NoSpacing"/>
        <w:rPr>
          <w:color w:val="000000" w:themeColor="text1"/>
          <w:sz w:val="24"/>
        </w:rPr>
      </w:pPr>
    </w:p>
    <w:p w:rsidR="00D86649" w:rsidRPr="0016314E" w:rsidRDefault="00D86649" w:rsidP="0081636B">
      <w:pPr>
        <w:pStyle w:val="NoSpacing"/>
        <w:jc w:val="center"/>
        <w:rPr>
          <w:b/>
          <w:color w:val="000000" w:themeColor="text1"/>
          <w:sz w:val="24"/>
          <w:lang w:val="en-US"/>
        </w:rPr>
      </w:pPr>
      <w:r w:rsidRPr="0016314E">
        <w:rPr>
          <w:b/>
          <w:color w:val="000000" w:themeColor="text1"/>
          <w:sz w:val="24"/>
        </w:rPr>
        <w:t>Аортальные пороки сердца.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Симптом Де Мюссе при аортальной недостаточности это:</w:t>
      </w:r>
    </w:p>
    <w:p w:rsidR="0081636B" w:rsidRPr="0016314E" w:rsidRDefault="0081636B" w:rsidP="0081636B">
      <w:pPr>
        <w:pStyle w:val="NoSpacing"/>
        <w:numPr>
          <w:ilvl w:val="0"/>
          <w:numId w:val="8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пигастральная пульсация.</w:t>
      </w:r>
    </w:p>
    <w:p w:rsidR="0081636B" w:rsidRPr="0016314E" w:rsidRDefault="0081636B" w:rsidP="0081636B">
      <w:pPr>
        <w:pStyle w:val="NoSpacing"/>
        <w:numPr>
          <w:ilvl w:val="0"/>
          <w:numId w:val="8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хронное с пульсом покачивание головы.</w:t>
      </w:r>
    </w:p>
    <w:p w:rsidR="0081636B" w:rsidRPr="0016314E" w:rsidRDefault="0081636B" w:rsidP="0081636B">
      <w:pPr>
        <w:pStyle w:val="NoSpacing"/>
        <w:numPr>
          <w:ilvl w:val="0"/>
          <w:numId w:val="8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ульсация печени.</w:t>
      </w:r>
    </w:p>
    <w:p w:rsidR="0081636B" w:rsidRPr="0016314E" w:rsidRDefault="0081636B" w:rsidP="0081636B">
      <w:pPr>
        <w:pStyle w:val="NoSpacing"/>
        <w:numPr>
          <w:ilvl w:val="0"/>
          <w:numId w:val="8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алый медленный пульс.</w:t>
      </w:r>
    </w:p>
    <w:p w:rsidR="0081636B" w:rsidRPr="0016314E" w:rsidRDefault="0081636B" w:rsidP="0081636B">
      <w:pPr>
        <w:pStyle w:val="NoSpacing"/>
        <w:numPr>
          <w:ilvl w:val="0"/>
          <w:numId w:val="8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ердечный толчок.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B</w:t>
      </w:r>
    </w:p>
    <w:p w:rsidR="00846111" w:rsidRPr="0016314E" w:rsidRDefault="00846111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 Двойной тон Траубе выслушивается:</w:t>
      </w:r>
    </w:p>
    <w:p w:rsidR="00846111" w:rsidRPr="0016314E" w:rsidRDefault="00846111" w:rsidP="00FE795C">
      <w:pPr>
        <w:pStyle w:val="NoSpacing"/>
        <w:numPr>
          <w:ilvl w:val="0"/>
          <w:numId w:val="8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д аортальным клапаном.</w:t>
      </w:r>
    </w:p>
    <w:p w:rsidR="00846111" w:rsidRPr="0016314E" w:rsidRDefault="00846111" w:rsidP="00FE795C">
      <w:pPr>
        <w:pStyle w:val="NoSpacing"/>
        <w:numPr>
          <w:ilvl w:val="0"/>
          <w:numId w:val="8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 точке Боткина-Эрба.</w:t>
      </w:r>
    </w:p>
    <w:p w:rsidR="00846111" w:rsidRPr="0016314E" w:rsidRDefault="00846111" w:rsidP="00FE795C">
      <w:pPr>
        <w:pStyle w:val="NoSpacing"/>
        <w:numPr>
          <w:ilvl w:val="0"/>
          <w:numId w:val="8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Над лучевой артерией.</w:t>
      </w:r>
    </w:p>
    <w:p w:rsidR="00846111" w:rsidRPr="0016314E" w:rsidRDefault="00846111" w:rsidP="00FE795C">
      <w:pPr>
        <w:pStyle w:val="NoSpacing"/>
        <w:numPr>
          <w:ilvl w:val="0"/>
          <w:numId w:val="8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д сонными артериями.</w:t>
      </w:r>
    </w:p>
    <w:p w:rsidR="00846111" w:rsidRPr="0016314E" w:rsidRDefault="00846111" w:rsidP="00FE795C">
      <w:pPr>
        <w:pStyle w:val="NoSpacing"/>
        <w:numPr>
          <w:ilvl w:val="0"/>
          <w:numId w:val="8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д бедренной артерией.</w:t>
      </w:r>
    </w:p>
    <w:p w:rsidR="006A6A84" w:rsidRPr="0016314E" w:rsidRDefault="00846111" w:rsidP="00FE795C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E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tabs>
          <w:tab w:val="left" w:pos="540"/>
          <w:tab w:val="left" w:pos="720"/>
        </w:tabs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Наиболее частая причина стеноза устья аорты у молодых людей является:</w:t>
      </w:r>
    </w:p>
    <w:p w:rsidR="0081636B" w:rsidRPr="0016314E" w:rsidRDefault="0081636B" w:rsidP="0081636B">
      <w:pPr>
        <w:pStyle w:val="NoSpacing"/>
        <w:numPr>
          <w:ilvl w:val="0"/>
          <w:numId w:val="8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нфекционный эндокардит.</w:t>
      </w:r>
    </w:p>
    <w:p w:rsidR="0081636B" w:rsidRPr="0016314E" w:rsidRDefault="0081636B" w:rsidP="0081636B">
      <w:pPr>
        <w:pStyle w:val="NoSpacing"/>
        <w:numPr>
          <w:ilvl w:val="0"/>
          <w:numId w:val="8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ртериальная гипертензия.</w:t>
      </w:r>
    </w:p>
    <w:p w:rsidR="0081636B" w:rsidRPr="0016314E" w:rsidRDefault="0081636B" w:rsidP="0081636B">
      <w:pPr>
        <w:pStyle w:val="NoSpacing"/>
        <w:numPr>
          <w:ilvl w:val="0"/>
          <w:numId w:val="8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вматизм.</w:t>
      </w:r>
    </w:p>
    <w:p w:rsidR="0081636B" w:rsidRPr="0016314E" w:rsidRDefault="0081636B" w:rsidP="0081636B">
      <w:pPr>
        <w:pStyle w:val="NoSpacing"/>
        <w:numPr>
          <w:ilvl w:val="0"/>
          <w:numId w:val="8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дром Марфана.</w:t>
      </w:r>
    </w:p>
    <w:p w:rsidR="0081636B" w:rsidRPr="0016314E" w:rsidRDefault="0081636B" w:rsidP="0081636B">
      <w:pPr>
        <w:pStyle w:val="NoSpacing"/>
        <w:numPr>
          <w:ilvl w:val="0"/>
          <w:numId w:val="8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теросклероз.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C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Укажите наиболее частую причину стеноза устья аорты у людей старше 60 лет:</w:t>
      </w:r>
    </w:p>
    <w:p w:rsidR="0081636B" w:rsidRPr="0016314E" w:rsidRDefault="0081636B" w:rsidP="0081636B">
      <w:pPr>
        <w:pStyle w:val="NoSpacing"/>
        <w:numPr>
          <w:ilvl w:val="0"/>
          <w:numId w:val="8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теросклероз.</w:t>
      </w:r>
    </w:p>
    <w:p w:rsidR="0081636B" w:rsidRPr="0016314E" w:rsidRDefault="0081636B" w:rsidP="0081636B">
      <w:pPr>
        <w:pStyle w:val="NoSpacing"/>
        <w:numPr>
          <w:ilvl w:val="0"/>
          <w:numId w:val="8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нфекционный эндокардит.</w:t>
      </w:r>
    </w:p>
    <w:p w:rsidR="0081636B" w:rsidRPr="0016314E" w:rsidRDefault="0081636B" w:rsidP="0081636B">
      <w:pPr>
        <w:pStyle w:val="NoSpacing"/>
        <w:numPr>
          <w:ilvl w:val="0"/>
          <w:numId w:val="8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вматизм.</w:t>
      </w:r>
    </w:p>
    <w:p w:rsidR="0081636B" w:rsidRPr="0016314E" w:rsidRDefault="0081636B" w:rsidP="0081636B">
      <w:pPr>
        <w:pStyle w:val="NoSpacing"/>
        <w:numPr>
          <w:ilvl w:val="0"/>
          <w:numId w:val="8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дром Марфана.</w:t>
      </w:r>
    </w:p>
    <w:p w:rsidR="0081636B" w:rsidRPr="0016314E" w:rsidRDefault="0081636B" w:rsidP="0081636B">
      <w:pPr>
        <w:pStyle w:val="NoSpacing"/>
        <w:numPr>
          <w:ilvl w:val="0"/>
          <w:numId w:val="8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ртериальная гипертензия.</w:t>
      </w:r>
    </w:p>
    <w:p w:rsidR="0081636B" w:rsidRPr="0016314E" w:rsidRDefault="0081636B" w:rsidP="0081636B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первоначальное расширение границ относительной тупости сердца при аортальном стенозе:</w:t>
      </w:r>
    </w:p>
    <w:p w:rsidR="0081636B" w:rsidRPr="0016314E" w:rsidRDefault="0081636B" w:rsidP="0081636B">
      <w:pPr>
        <w:pStyle w:val="NoSpacing"/>
        <w:numPr>
          <w:ilvl w:val="0"/>
          <w:numId w:val="8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право.</w:t>
      </w:r>
    </w:p>
    <w:p w:rsidR="0081636B" w:rsidRPr="0016314E" w:rsidRDefault="0081636B" w:rsidP="0081636B">
      <w:pPr>
        <w:pStyle w:val="NoSpacing"/>
        <w:numPr>
          <w:ilvl w:val="0"/>
          <w:numId w:val="8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лево.</w:t>
      </w:r>
    </w:p>
    <w:p w:rsidR="0081636B" w:rsidRPr="0016314E" w:rsidRDefault="0081636B" w:rsidP="0081636B">
      <w:pPr>
        <w:pStyle w:val="NoSpacing"/>
        <w:numPr>
          <w:ilvl w:val="0"/>
          <w:numId w:val="8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.</w:t>
      </w:r>
    </w:p>
    <w:p w:rsidR="0081636B" w:rsidRPr="0016314E" w:rsidRDefault="0081636B" w:rsidP="0081636B">
      <w:pPr>
        <w:pStyle w:val="NoSpacing"/>
        <w:numPr>
          <w:ilvl w:val="0"/>
          <w:numId w:val="8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право и вверх.</w:t>
      </w:r>
    </w:p>
    <w:p w:rsidR="0081636B" w:rsidRPr="0016314E" w:rsidRDefault="0081636B" w:rsidP="0081636B">
      <w:pPr>
        <w:pStyle w:val="NoSpacing"/>
        <w:numPr>
          <w:ilvl w:val="0"/>
          <w:numId w:val="8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право и влево.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B</w:t>
      </w:r>
    </w:p>
    <w:p w:rsidR="0081636B" w:rsidRPr="0016314E" w:rsidRDefault="00971F16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</w:t>
      </w:r>
      <w:r w:rsidR="0081636B" w:rsidRPr="0016314E">
        <w:rPr>
          <w:color w:val="000000" w:themeColor="text1"/>
          <w:sz w:val="24"/>
          <w:lang w:val="ro-RO"/>
        </w:rPr>
        <w:t xml:space="preserve"> </w:t>
      </w:r>
      <w:r w:rsidR="0081636B" w:rsidRPr="0016314E">
        <w:rPr>
          <w:rFonts w:eastAsia="Calibri"/>
          <w:color w:val="000000" w:themeColor="text1"/>
          <w:sz w:val="24"/>
          <w:lang w:eastAsia="en-US"/>
        </w:rPr>
        <w:t xml:space="preserve">Укажите характеристику </w:t>
      </w:r>
      <w:r w:rsidR="0081636B"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="0081636B" w:rsidRPr="0016314E">
        <w:rPr>
          <w:rFonts w:eastAsia="Calibri"/>
          <w:color w:val="000000" w:themeColor="text1"/>
          <w:sz w:val="24"/>
          <w:lang w:eastAsia="en-US"/>
        </w:rPr>
        <w:t xml:space="preserve"> тона у основания сердца при аортальном стенозе:</w:t>
      </w:r>
      <w:r w:rsidR="0081636B"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NoSpacing"/>
        <w:numPr>
          <w:ilvl w:val="0"/>
          <w:numId w:val="8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слаблен.</w:t>
      </w:r>
    </w:p>
    <w:p w:rsidR="0081636B" w:rsidRPr="0016314E" w:rsidRDefault="0081636B" w:rsidP="0081636B">
      <w:pPr>
        <w:pStyle w:val="NoSpacing"/>
        <w:numPr>
          <w:ilvl w:val="0"/>
          <w:numId w:val="8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силен.</w:t>
      </w:r>
    </w:p>
    <w:p w:rsidR="0081636B" w:rsidRPr="0016314E" w:rsidRDefault="0081636B" w:rsidP="0081636B">
      <w:pPr>
        <w:pStyle w:val="NoSpacing"/>
        <w:numPr>
          <w:ilvl w:val="0"/>
          <w:numId w:val="8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Хлопающий.</w:t>
      </w:r>
    </w:p>
    <w:p w:rsidR="0081636B" w:rsidRPr="0016314E" w:rsidRDefault="0081636B" w:rsidP="0081636B">
      <w:pPr>
        <w:pStyle w:val="NoSpacing"/>
        <w:numPr>
          <w:ilvl w:val="0"/>
          <w:numId w:val="8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аздвоенный.</w:t>
      </w:r>
    </w:p>
    <w:p w:rsidR="0081636B" w:rsidRPr="0016314E" w:rsidRDefault="0081636B" w:rsidP="0081636B">
      <w:pPr>
        <w:pStyle w:val="NoSpacing"/>
        <w:numPr>
          <w:ilvl w:val="0"/>
          <w:numId w:val="8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еизменный.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С чем связаны синкопальные состояния у больных с аортальными пороками:</w:t>
      </w:r>
    </w:p>
    <w:p w:rsidR="0081636B" w:rsidRPr="0016314E" w:rsidRDefault="0081636B" w:rsidP="0081636B">
      <w:pPr>
        <w:pStyle w:val="NoSpacing"/>
        <w:numPr>
          <w:ilvl w:val="0"/>
          <w:numId w:val="8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 неадекватностью коронарного кровообращения.</w:t>
      </w:r>
    </w:p>
    <w:p w:rsidR="0081636B" w:rsidRPr="0016314E" w:rsidRDefault="0081636B" w:rsidP="0081636B">
      <w:pPr>
        <w:pStyle w:val="NoSpacing"/>
        <w:numPr>
          <w:ilvl w:val="0"/>
          <w:numId w:val="8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 нарушением ритма сердца.</w:t>
      </w:r>
    </w:p>
    <w:p w:rsidR="0081636B" w:rsidRPr="0016314E" w:rsidRDefault="0081636B" w:rsidP="0081636B">
      <w:pPr>
        <w:pStyle w:val="NoSpacing"/>
        <w:numPr>
          <w:ilvl w:val="0"/>
          <w:numId w:val="8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 развитием сердечной недостаточности.</w:t>
      </w:r>
    </w:p>
    <w:p w:rsidR="0081636B" w:rsidRPr="0016314E" w:rsidRDefault="0081636B" w:rsidP="0081636B">
      <w:pPr>
        <w:pStyle w:val="NoSpacing"/>
        <w:numPr>
          <w:ilvl w:val="0"/>
          <w:numId w:val="8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 неадекватностью мозгового кровообращения.</w:t>
      </w:r>
    </w:p>
    <w:p w:rsidR="0081636B" w:rsidRPr="0016314E" w:rsidRDefault="0081636B" w:rsidP="0081636B">
      <w:pPr>
        <w:pStyle w:val="NoSpacing"/>
        <w:numPr>
          <w:ilvl w:val="0"/>
          <w:numId w:val="8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 тромбоэмболией легочной артерии.</w:t>
      </w:r>
    </w:p>
    <w:p w:rsidR="0081636B" w:rsidRPr="0016314E" w:rsidRDefault="0081636B" w:rsidP="0081636B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D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основной метод лечения аортальной недостаточности:</w:t>
      </w:r>
    </w:p>
    <w:p w:rsidR="0081636B" w:rsidRPr="0016314E" w:rsidRDefault="0081636B" w:rsidP="0081636B">
      <w:pPr>
        <w:pStyle w:val="NoSpacing"/>
        <w:numPr>
          <w:ilvl w:val="0"/>
          <w:numId w:val="8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озированные физические тренировки.</w:t>
      </w:r>
    </w:p>
    <w:p w:rsidR="0081636B" w:rsidRPr="0016314E" w:rsidRDefault="0081636B" w:rsidP="0081636B">
      <w:pPr>
        <w:pStyle w:val="NoSpacing"/>
        <w:numPr>
          <w:ilvl w:val="0"/>
          <w:numId w:val="8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тезирование аортального клапана.</w:t>
      </w:r>
    </w:p>
    <w:p w:rsidR="0081636B" w:rsidRPr="0016314E" w:rsidRDefault="0081636B" w:rsidP="0081636B">
      <w:pPr>
        <w:pStyle w:val="NoSpacing"/>
        <w:numPr>
          <w:ilvl w:val="0"/>
          <w:numId w:val="8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спользование нитратов.</w:t>
      </w:r>
    </w:p>
    <w:p w:rsidR="0081636B" w:rsidRPr="0016314E" w:rsidRDefault="0081636B" w:rsidP="0081636B">
      <w:pPr>
        <w:pStyle w:val="NoSpacing"/>
        <w:numPr>
          <w:ilvl w:val="0"/>
          <w:numId w:val="8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спользование сердечных гликозидов.</w:t>
      </w:r>
    </w:p>
    <w:p w:rsidR="0081636B" w:rsidRPr="0016314E" w:rsidRDefault="0081636B" w:rsidP="0081636B">
      <w:pPr>
        <w:pStyle w:val="NoSpacing"/>
        <w:numPr>
          <w:ilvl w:val="0"/>
          <w:numId w:val="8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спользование кардиоселективных бета-адреноблокаторов.</w:t>
      </w:r>
    </w:p>
    <w:p w:rsidR="0081636B" w:rsidRPr="0016314E" w:rsidRDefault="0081636B" w:rsidP="0081636B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B</w:t>
      </w:r>
    </w:p>
    <w:p w:rsidR="00AE140A" w:rsidRPr="0016314E" w:rsidRDefault="00AE140A" w:rsidP="00AE140A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При появлении синкопальных состояний  продолжительность жизни у неоперированных больных с аортальным стенозом составляет в среднем:</w:t>
      </w:r>
    </w:p>
    <w:p w:rsidR="00AE140A" w:rsidRPr="0016314E" w:rsidRDefault="00AE140A" w:rsidP="00AE140A">
      <w:pPr>
        <w:pStyle w:val="NoSpacing"/>
        <w:numPr>
          <w:ilvl w:val="0"/>
          <w:numId w:val="8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5 лет.</w:t>
      </w:r>
    </w:p>
    <w:p w:rsidR="00AE140A" w:rsidRPr="0016314E" w:rsidRDefault="00AE140A" w:rsidP="00AE140A">
      <w:pPr>
        <w:pStyle w:val="NoSpacing"/>
        <w:numPr>
          <w:ilvl w:val="0"/>
          <w:numId w:val="8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 года.</w:t>
      </w:r>
    </w:p>
    <w:p w:rsidR="00AE140A" w:rsidRPr="0016314E" w:rsidRDefault="00AE140A" w:rsidP="00AE140A">
      <w:pPr>
        <w:pStyle w:val="NoSpacing"/>
        <w:numPr>
          <w:ilvl w:val="0"/>
          <w:numId w:val="8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 года.</w:t>
      </w:r>
    </w:p>
    <w:p w:rsidR="00AE140A" w:rsidRPr="0016314E" w:rsidRDefault="00AE140A" w:rsidP="00AE140A">
      <w:pPr>
        <w:pStyle w:val="NoSpacing"/>
        <w:numPr>
          <w:ilvl w:val="0"/>
          <w:numId w:val="8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2 года</w:t>
      </w:r>
    </w:p>
    <w:p w:rsidR="00AE140A" w:rsidRPr="0016314E" w:rsidRDefault="00AE140A" w:rsidP="00AE140A">
      <w:pPr>
        <w:pStyle w:val="NoSpacing"/>
        <w:numPr>
          <w:ilvl w:val="0"/>
          <w:numId w:val="8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1 год.</w:t>
      </w:r>
    </w:p>
    <w:p w:rsidR="00AE140A" w:rsidRPr="0016314E" w:rsidRDefault="00AE140A" w:rsidP="00AE140A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</w:t>
      </w:r>
    </w:p>
    <w:p w:rsidR="00846111" w:rsidRPr="0016314E" w:rsidRDefault="00846111" w:rsidP="00AE140A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Как проявляется на ЭхоКГ недостаточность аортального клапана:</w:t>
      </w:r>
    </w:p>
    <w:p w:rsidR="00846111" w:rsidRPr="0016314E" w:rsidRDefault="00846111" w:rsidP="00FE795C">
      <w:pPr>
        <w:pStyle w:val="NoSpacing"/>
        <w:numPr>
          <w:ilvl w:val="0"/>
          <w:numId w:val="89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тсутствие смыкания створок аортального клапана в систолу </w:t>
      </w:r>
    </w:p>
    <w:p w:rsidR="00846111" w:rsidRPr="0016314E" w:rsidRDefault="00846111" w:rsidP="00FE795C">
      <w:pPr>
        <w:pStyle w:val="NoSpacing"/>
        <w:numPr>
          <w:ilvl w:val="0"/>
          <w:numId w:val="89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егургитация крови из аорты в полость левого желудочка</w:t>
      </w:r>
    </w:p>
    <w:p w:rsidR="00846111" w:rsidRPr="0016314E" w:rsidRDefault="00846111" w:rsidP="00FE795C">
      <w:pPr>
        <w:pStyle w:val="NoSpacing"/>
        <w:numPr>
          <w:ilvl w:val="0"/>
          <w:numId w:val="89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егургитация крови из аорты в полость левого предсердия</w:t>
      </w:r>
      <w:r w:rsidRPr="0016314E">
        <w:rPr>
          <w:color w:val="000000" w:themeColor="text1"/>
          <w:sz w:val="24"/>
        </w:rPr>
        <w:t xml:space="preserve"> </w:t>
      </w:r>
    </w:p>
    <w:p w:rsidR="00846111" w:rsidRPr="0016314E" w:rsidRDefault="00846111" w:rsidP="00FE795C">
      <w:pPr>
        <w:pStyle w:val="NoSpacing"/>
        <w:numPr>
          <w:ilvl w:val="0"/>
          <w:numId w:val="8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итральная регургитация.</w:t>
      </w:r>
    </w:p>
    <w:p w:rsidR="00846111" w:rsidRPr="0016314E" w:rsidRDefault="00846111" w:rsidP="00FE795C">
      <w:pPr>
        <w:pStyle w:val="NoSpacing"/>
        <w:numPr>
          <w:ilvl w:val="0"/>
          <w:numId w:val="8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сутствие смыкания створок митрального клапана в систолу.</w:t>
      </w:r>
    </w:p>
    <w:p w:rsidR="006A6A84" w:rsidRPr="0016314E" w:rsidRDefault="00846111" w:rsidP="00AE140A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B</w:t>
      </w:r>
    </w:p>
    <w:p w:rsidR="006A6A84" w:rsidRPr="0016314E" w:rsidRDefault="006A6A84" w:rsidP="00FE795C">
      <w:pPr>
        <w:pStyle w:val="NoSpacing"/>
        <w:ind w:left="1440"/>
        <w:rPr>
          <w:color w:val="000000" w:themeColor="text1"/>
          <w:sz w:val="24"/>
        </w:rPr>
      </w:pPr>
    </w:p>
    <w:p w:rsidR="00D86649" w:rsidRPr="0016314E" w:rsidRDefault="00C020A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</w:t>
      </w:r>
      <w:r w:rsidR="00D86649" w:rsidRPr="0016314E">
        <w:rPr>
          <w:color w:val="000000" w:themeColor="text1"/>
          <w:sz w:val="24"/>
        </w:rPr>
        <w:t xml:space="preserve"> Аускультативная картина стеноза устья аорты:</w:t>
      </w:r>
    </w:p>
    <w:p w:rsidR="00FD5DF3" w:rsidRPr="0016314E" w:rsidRDefault="00FD5DF3" w:rsidP="00FE795C">
      <w:pPr>
        <w:pStyle w:val="NoSpacing"/>
        <w:numPr>
          <w:ilvl w:val="0"/>
          <w:numId w:val="9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слаблени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II </w:t>
      </w:r>
      <w:r w:rsidRPr="0016314E">
        <w:rPr>
          <w:rFonts w:eastAsia="Calibri"/>
          <w:color w:val="000000" w:themeColor="text1"/>
          <w:sz w:val="24"/>
          <w:lang w:eastAsia="en-US"/>
        </w:rPr>
        <w:t>тона над аортой</w:t>
      </w:r>
      <w:r w:rsidRPr="0016314E">
        <w:rPr>
          <w:color w:val="000000" w:themeColor="text1"/>
          <w:sz w:val="24"/>
        </w:rPr>
        <w:t xml:space="preserve"> </w:t>
      </w:r>
    </w:p>
    <w:p w:rsidR="00D86649" w:rsidRPr="0016314E" w:rsidRDefault="00D86649" w:rsidP="00FE795C">
      <w:pPr>
        <w:pStyle w:val="NoSpacing"/>
        <w:numPr>
          <w:ilvl w:val="0"/>
          <w:numId w:val="9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столический шум </w:t>
      </w:r>
      <w:r w:rsidR="00BF4A4A" w:rsidRPr="0016314E">
        <w:rPr>
          <w:color w:val="000000" w:themeColor="text1"/>
          <w:sz w:val="24"/>
        </w:rPr>
        <w:t xml:space="preserve">над аортой </w:t>
      </w:r>
      <w:r w:rsidRPr="0016314E">
        <w:rPr>
          <w:color w:val="000000" w:themeColor="text1"/>
          <w:sz w:val="24"/>
        </w:rPr>
        <w:t>с проведением на сосуды шеи.</w:t>
      </w:r>
    </w:p>
    <w:p w:rsidR="00D86649" w:rsidRPr="0016314E" w:rsidRDefault="00D86649" w:rsidP="00FE795C">
      <w:pPr>
        <w:pStyle w:val="NoSpacing"/>
        <w:numPr>
          <w:ilvl w:val="0"/>
          <w:numId w:val="9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астолический шум у основания мечевидного отростка.</w:t>
      </w:r>
    </w:p>
    <w:p w:rsidR="00D86649" w:rsidRPr="0016314E" w:rsidRDefault="00D86649" w:rsidP="00FE795C">
      <w:pPr>
        <w:pStyle w:val="NoSpacing"/>
        <w:numPr>
          <w:ilvl w:val="0"/>
          <w:numId w:val="9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слабление тонов на основании сердца и диастолический шум.</w:t>
      </w:r>
    </w:p>
    <w:p w:rsidR="00D86649" w:rsidRPr="0016314E" w:rsidRDefault="00D86649" w:rsidP="00FE795C">
      <w:pPr>
        <w:pStyle w:val="NoSpacing"/>
        <w:numPr>
          <w:ilvl w:val="0"/>
          <w:numId w:val="9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слабление тонов у основания мечевидного отростка и систолический шум.</w:t>
      </w:r>
    </w:p>
    <w:p w:rsidR="00AD1B6E" w:rsidRPr="0016314E" w:rsidRDefault="00AD1B6E" w:rsidP="009E1F94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B</w:t>
      </w:r>
    </w:p>
    <w:p w:rsidR="009E1F94" w:rsidRPr="0016314E" w:rsidRDefault="009E1F94" w:rsidP="009E1F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При появлении признаков острой сердечной недостаточности продолжительность жизни у неоперированных больных с аортальным стенозом составляет в среднем:</w:t>
      </w:r>
    </w:p>
    <w:p w:rsidR="009E1F94" w:rsidRPr="0016314E" w:rsidRDefault="009E1F94" w:rsidP="009E1F94">
      <w:pPr>
        <w:pStyle w:val="NoSpacing"/>
        <w:numPr>
          <w:ilvl w:val="0"/>
          <w:numId w:val="9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 года</w:t>
      </w:r>
    </w:p>
    <w:p w:rsidR="009E1F94" w:rsidRPr="0016314E" w:rsidRDefault="009E1F94" w:rsidP="009E1F94">
      <w:pPr>
        <w:pStyle w:val="NoSpacing"/>
        <w:numPr>
          <w:ilvl w:val="0"/>
          <w:numId w:val="9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 года</w:t>
      </w:r>
    </w:p>
    <w:p w:rsidR="009E1F94" w:rsidRPr="0016314E" w:rsidRDefault="009E1F94" w:rsidP="009E1F94">
      <w:pPr>
        <w:pStyle w:val="NoSpacing"/>
        <w:numPr>
          <w:ilvl w:val="0"/>
          <w:numId w:val="9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1 год.</w:t>
      </w:r>
    </w:p>
    <w:p w:rsidR="009E1F94" w:rsidRPr="0016314E" w:rsidRDefault="009E1F94" w:rsidP="009E1F94">
      <w:pPr>
        <w:pStyle w:val="NoSpacing"/>
        <w:numPr>
          <w:ilvl w:val="0"/>
          <w:numId w:val="9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 года.</w:t>
      </w:r>
    </w:p>
    <w:p w:rsidR="009E1F94" w:rsidRPr="0016314E" w:rsidRDefault="009E1F94" w:rsidP="009E1F94">
      <w:pPr>
        <w:pStyle w:val="NoSpacing"/>
        <w:numPr>
          <w:ilvl w:val="0"/>
          <w:numId w:val="9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коло 2 лет</w:t>
      </w:r>
    </w:p>
    <w:p w:rsidR="009E1F94" w:rsidRPr="0016314E" w:rsidRDefault="009E1F94" w:rsidP="009E1F94">
      <w:pPr>
        <w:pStyle w:val="ListParagraph"/>
        <w:shd w:val="clear" w:color="auto" w:fill="FFFFFF"/>
        <w:autoSpaceDE w:val="0"/>
        <w:autoSpaceDN w:val="0"/>
        <w:adjustRightInd w:val="0"/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E</w:t>
      </w:r>
    </w:p>
    <w:p w:rsidR="009E1F94" w:rsidRPr="0016314E" w:rsidRDefault="009E1F94" w:rsidP="009E1F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</w:t>
      </w:r>
      <w:r w:rsidRPr="0016314E">
        <w:rPr>
          <w:color w:val="000000" w:themeColor="text1"/>
          <w:sz w:val="24"/>
        </w:rPr>
        <w:t xml:space="preserve"> типичные жалобы больных с аортальным стенозом:</w:t>
      </w:r>
    </w:p>
    <w:p w:rsidR="009E1F94" w:rsidRPr="0016314E" w:rsidRDefault="009E1F94" w:rsidP="009E1F94">
      <w:pPr>
        <w:pStyle w:val="NoSpacing"/>
        <w:numPr>
          <w:ilvl w:val="0"/>
          <w:numId w:val="9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лабость и потливость.</w:t>
      </w:r>
    </w:p>
    <w:p w:rsidR="009E1F94" w:rsidRPr="0016314E" w:rsidRDefault="009E1F94" w:rsidP="009E1F94">
      <w:pPr>
        <w:pStyle w:val="NoSpacing"/>
        <w:numPr>
          <w:ilvl w:val="0"/>
          <w:numId w:val="9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олющие боли в области сердца, кашель.</w:t>
      </w:r>
    </w:p>
    <w:p w:rsidR="009E1F94" w:rsidRPr="0016314E" w:rsidRDefault="009E1F94" w:rsidP="009E1F94">
      <w:pPr>
        <w:pStyle w:val="NoSpacing"/>
        <w:numPr>
          <w:ilvl w:val="0"/>
          <w:numId w:val="9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жимающие боли за грудиной.</w:t>
      </w:r>
    </w:p>
    <w:p w:rsidR="009E1F94" w:rsidRPr="0016314E" w:rsidRDefault="009E1F94" w:rsidP="009E1F94">
      <w:pPr>
        <w:pStyle w:val="NoSpacing"/>
        <w:numPr>
          <w:ilvl w:val="0"/>
          <w:numId w:val="9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дышка инспираторного характера</w:t>
      </w:r>
    </w:p>
    <w:p w:rsidR="009E1F94" w:rsidRPr="0016314E" w:rsidRDefault="009E1F94" w:rsidP="009E1F94">
      <w:pPr>
        <w:pStyle w:val="NoSpacing"/>
        <w:numPr>
          <w:ilvl w:val="0"/>
          <w:numId w:val="9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бмороки.</w:t>
      </w:r>
    </w:p>
    <w:p w:rsidR="009E1F94" w:rsidRPr="0016314E" w:rsidRDefault="009E1F94" w:rsidP="009E1F94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C, D,E</w:t>
      </w:r>
    </w:p>
    <w:p w:rsidR="004662C8" w:rsidRPr="0016314E" w:rsidRDefault="004662C8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</w:t>
      </w:r>
      <w:r w:rsidRPr="0016314E">
        <w:rPr>
          <w:color w:val="000000" w:themeColor="text1"/>
          <w:sz w:val="24"/>
        </w:rPr>
        <w:t xml:space="preserve"> особенности пульса при аортальной недостаточности:</w:t>
      </w:r>
    </w:p>
    <w:p w:rsidR="004662C8" w:rsidRPr="0016314E" w:rsidRDefault="004662C8" w:rsidP="004662C8">
      <w:pPr>
        <w:pStyle w:val="NoSpacing"/>
        <w:numPr>
          <w:ilvl w:val="0"/>
          <w:numId w:val="9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радикардия.</w:t>
      </w:r>
    </w:p>
    <w:p w:rsidR="004662C8" w:rsidRPr="0016314E" w:rsidRDefault="004662C8" w:rsidP="004662C8">
      <w:pPr>
        <w:pStyle w:val="NoSpacing"/>
        <w:numPr>
          <w:ilvl w:val="0"/>
          <w:numId w:val="9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рцательная аритмия.</w:t>
      </w:r>
    </w:p>
    <w:p w:rsidR="004662C8" w:rsidRPr="0016314E" w:rsidRDefault="004662C8" w:rsidP="004662C8">
      <w:pPr>
        <w:pStyle w:val="NoSpacing"/>
        <w:numPr>
          <w:ilvl w:val="0"/>
          <w:numId w:val="9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ефицит пульса.</w:t>
      </w:r>
    </w:p>
    <w:p w:rsidR="004662C8" w:rsidRPr="0016314E" w:rsidRDefault="004662C8" w:rsidP="004662C8">
      <w:pPr>
        <w:pStyle w:val="NoSpacing"/>
        <w:numPr>
          <w:ilvl w:val="0"/>
          <w:numId w:val="9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льного наполнения.</w:t>
      </w:r>
    </w:p>
    <w:p w:rsidR="004662C8" w:rsidRPr="0016314E" w:rsidRDefault="004662C8" w:rsidP="004662C8">
      <w:pPr>
        <w:pStyle w:val="NoSpacing"/>
        <w:numPr>
          <w:ilvl w:val="0"/>
          <w:numId w:val="9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ыстро возрастающий и убывающий.</w:t>
      </w:r>
    </w:p>
    <w:p w:rsidR="004662C8" w:rsidRPr="0016314E" w:rsidRDefault="004662C8" w:rsidP="004662C8">
      <w:pPr>
        <w:pStyle w:val="ListParagraph"/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D,E</w:t>
      </w:r>
    </w:p>
    <w:p w:rsidR="004662C8" w:rsidRPr="0016314E" w:rsidRDefault="004662C8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Форма сердца при рентгенологическом исследовании больных с выраженным аортальным стенозом обусловленно:</w:t>
      </w:r>
    </w:p>
    <w:p w:rsidR="004662C8" w:rsidRPr="0016314E" w:rsidRDefault="004662C8" w:rsidP="004662C8">
      <w:pPr>
        <w:pStyle w:val="NoSpacing"/>
        <w:numPr>
          <w:ilvl w:val="0"/>
          <w:numId w:val="9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ей левого предсердия.</w:t>
      </w:r>
    </w:p>
    <w:p w:rsidR="004662C8" w:rsidRPr="0016314E" w:rsidRDefault="004662C8" w:rsidP="004662C8">
      <w:pPr>
        <w:pStyle w:val="NoSpacing"/>
        <w:numPr>
          <w:ilvl w:val="0"/>
          <w:numId w:val="9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величением правого предсердия.</w:t>
      </w:r>
    </w:p>
    <w:p w:rsidR="004662C8" w:rsidRPr="0016314E" w:rsidRDefault="004662C8" w:rsidP="004662C8">
      <w:pPr>
        <w:pStyle w:val="NoSpacing"/>
        <w:numPr>
          <w:ilvl w:val="0"/>
          <w:numId w:val="9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ей левого желудочка.</w:t>
      </w:r>
    </w:p>
    <w:p w:rsidR="004662C8" w:rsidRPr="0016314E" w:rsidRDefault="004662C8" w:rsidP="004662C8">
      <w:pPr>
        <w:pStyle w:val="NoSpacing"/>
        <w:numPr>
          <w:ilvl w:val="0"/>
          <w:numId w:val="9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ей правого желудочка.</w:t>
      </w:r>
    </w:p>
    <w:p w:rsidR="004662C8" w:rsidRPr="0016314E" w:rsidRDefault="004662C8" w:rsidP="004662C8">
      <w:pPr>
        <w:pStyle w:val="NoSpacing"/>
        <w:numPr>
          <w:ilvl w:val="0"/>
          <w:numId w:val="9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стстенотическим расширением аорты.</w:t>
      </w:r>
    </w:p>
    <w:p w:rsidR="004662C8" w:rsidRPr="0016314E" w:rsidRDefault="004662C8" w:rsidP="004662C8">
      <w:pPr>
        <w:pStyle w:val="ListParagraph"/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C, E</w:t>
      </w:r>
    </w:p>
    <w:p w:rsidR="004307D7" w:rsidRPr="0016314E" w:rsidRDefault="004307D7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Аускультативная картина аортальной недостаточности:</w:t>
      </w:r>
    </w:p>
    <w:p w:rsidR="004307D7" w:rsidRPr="0016314E" w:rsidRDefault="004307D7" w:rsidP="00FE795C">
      <w:pPr>
        <w:pStyle w:val="NoSpacing"/>
        <w:numPr>
          <w:ilvl w:val="0"/>
          <w:numId w:val="9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слабленого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II </w:t>
      </w:r>
      <w:r w:rsidRPr="0016314E">
        <w:rPr>
          <w:rFonts w:eastAsia="Calibri"/>
          <w:color w:val="000000" w:themeColor="text1"/>
          <w:sz w:val="24"/>
          <w:lang w:eastAsia="en-US"/>
        </w:rPr>
        <w:t>тона над аортой</w:t>
      </w:r>
      <w:r w:rsidRPr="0016314E">
        <w:rPr>
          <w:color w:val="000000" w:themeColor="text1"/>
          <w:sz w:val="24"/>
        </w:rPr>
        <w:t xml:space="preserve"> </w:t>
      </w:r>
    </w:p>
    <w:p w:rsidR="004307D7" w:rsidRPr="0016314E" w:rsidRDefault="00393608" w:rsidP="00FE795C">
      <w:pPr>
        <w:pStyle w:val="NoSpacing"/>
        <w:numPr>
          <w:ilvl w:val="0"/>
          <w:numId w:val="9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астолический</w:t>
      </w:r>
      <w:r w:rsidR="0060652D" w:rsidRPr="0016314E">
        <w:rPr>
          <w:rFonts w:eastAsia="Calibri"/>
          <w:color w:val="000000" w:themeColor="text1"/>
          <w:sz w:val="24"/>
          <w:lang w:eastAsia="en-US"/>
        </w:rPr>
        <w:t xml:space="preserve"> шум</w:t>
      </w:r>
      <w:r w:rsidR="004307D7" w:rsidRPr="0016314E">
        <w:rPr>
          <w:rFonts w:eastAsia="Calibri"/>
          <w:color w:val="000000" w:themeColor="text1"/>
          <w:sz w:val="24"/>
          <w:lang w:eastAsia="en-US"/>
        </w:rPr>
        <w:t xml:space="preserve"> в точки Боткина-Эрба</w:t>
      </w:r>
      <w:r w:rsidR="004307D7" w:rsidRPr="0016314E">
        <w:rPr>
          <w:color w:val="000000" w:themeColor="text1"/>
          <w:sz w:val="24"/>
        </w:rPr>
        <w:t xml:space="preserve"> </w:t>
      </w:r>
    </w:p>
    <w:p w:rsidR="004307D7" w:rsidRPr="0016314E" w:rsidRDefault="004307D7" w:rsidP="00FE795C">
      <w:pPr>
        <w:pStyle w:val="NoSpacing"/>
        <w:numPr>
          <w:ilvl w:val="0"/>
          <w:numId w:val="9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lastRenderedPageBreak/>
        <w:t xml:space="preserve">На верхушке сердца хлопающий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тон</w:t>
      </w:r>
      <w:r w:rsidRPr="0016314E">
        <w:rPr>
          <w:color w:val="000000" w:themeColor="text1"/>
          <w:sz w:val="24"/>
        </w:rPr>
        <w:t xml:space="preserve"> </w:t>
      </w:r>
    </w:p>
    <w:p w:rsidR="004307D7" w:rsidRPr="0016314E" w:rsidRDefault="004307D7" w:rsidP="00FE795C">
      <w:pPr>
        <w:pStyle w:val="NoSpacing"/>
        <w:numPr>
          <w:ilvl w:val="0"/>
          <w:numId w:val="9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 основания мечевидного отростка ослабление тонов и систолический шум</w:t>
      </w:r>
      <w:r w:rsidRPr="0016314E">
        <w:rPr>
          <w:color w:val="000000" w:themeColor="text1"/>
          <w:sz w:val="24"/>
        </w:rPr>
        <w:t xml:space="preserve"> </w:t>
      </w:r>
    </w:p>
    <w:p w:rsidR="004307D7" w:rsidRPr="0016314E" w:rsidRDefault="004307D7" w:rsidP="00FE795C">
      <w:pPr>
        <w:pStyle w:val="NoSpacing"/>
        <w:numPr>
          <w:ilvl w:val="0"/>
          <w:numId w:val="9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 основания мечевидного отростка диастолический шум</w:t>
      </w:r>
    </w:p>
    <w:p w:rsidR="00846111" w:rsidRPr="0016314E" w:rsidRDefault="004307D7" w:rsidP="004662C8">
      <w:pPr>
        <w:pStyle w:val="ListParagraph"/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</w:t>
      </w:r>
      <w:r w:rsidRPr="0016314E">
        <w:rPr>
          <w:color w:val="000000" w:themeColor="text1"/>
          <w:sz w:val="24"/>
          <w:lang w:val="ro-RO"/>
        </w:rPr>
        <w:t>B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собенности артериального давления у больных с аортальной недостаточностью тяжёлой степени:</w:t>
      </w:r>
    </w:p>
    <w:p w:rsidR="004307D7" w:rsidRPr="0016314E" w:rsidRDefault="004307D7" w:rsidP="00FE795C">
      <w:pPr>
        <w:pStyle w:val="NoSpacing"/>
        <w:numPr>
          <w:ilvl w:val="0"/>
          <w:numId w:val="96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 Артериальное давление</w:t>
      </w:r>
      <w:r w:rsidRPr="0016314E">
        <w:rPr>
          <w:color w:val="000000" w:themeColor="text1"/>
          <w:sz w:val="24"/>
        </w:rPr>
        <w:t xml:space="preserve"> не изменяется.</w:t>
      </w:r>
    </w:p>
    <w:p w:rsidR="004307D7" w:rsidRPr="0016314E" w:rsidRDefault="004307D7" w:rsidP="00FE795C">
      <w:pPr>
        <w:pStyle w:val="NoSpacing"/>
        <w:numPr>
          <w:ilvl w:val="0"/>
          <w:numId w:val="9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вышение диастолического </w:t>
      </w:r>
      <w:r w:rsidRPr="0016314E">
        <w:rPr>
          <w:rFonts w:eastAsia="Calibri"/>
          <w:color w:val="000000" w:themeColor="text1"/>
          <w:sz w:val="24"/>
          <w:lang w:eastAsia="en-US"/>
        </w:rPr>
        <w:t>артериального давления</w:t>
      </w:r>
    </w:p>
    <w:p w:rsidR="004307D7" w:rsidRPr="0016314E" w:rsidRDefault="004307D7" w:rsidP="00FE795C">
      <w:pPr>
        <w:pStyle w:val="NoSpacing"/>
        <w:numPr>
          <w:ilvl w:val="0"/>
          <w:numId w:val="9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вышение систолического </w:t>
      </w:r>
      <w:r w:rsidRPr="0016314E">
        <w:rPr>
          <w:rFonts w:eastAsia="Calibri"/>
          <w:color w:val="000000" w:themeColor="text1"/>
          <w:sz w:val="24"/>
          <w:lang w:eastAsia="en-US"/>
        </w:rPr>
        <w:t>артериального давления</w:t>
      </w:r>
    </w:p>
    <w:p w:rsidR="004307D7" w:rsidRPr="0016314E" w:rsidRDefault="004307D7" w:rsidP="00FE795C">
      <w:pPr>
        <w:pStyle w:val="NoSpacing"/>
        <w:numPr>
          <w:ilvl w:val="0"/>
          <w:numId w:val="9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нижение диастолического </w:t>
      </w:r>
      <w:r w:rsidRPr="0016314E">
        <w:rPr>
          <w:rFonts w:eastAsia="Calibri"/>
          <w:color w:val="000000" w:themeColor="text1"/>
          <w:sz w:val="24"/>
          <w:lang w:eastAsia="en-US"/>
        </w:rPr>
        <w:t>артериального давления</w:t>
      </w:r>
    </w:p>
    <w:p w:rsidR="004307D7" w:rsidRPr="0016314E" w:rsidRDefault="004307D7" w:rsidP="00FE795C">
      <w:pPr>
        <w:pStyle w:val="NoSpacing"/>
        <w:numPr>
          <w:ilvl w:val="0"/>
          <w:numId w:val="9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нижение систолического </w:t>
      </w:r>
      <w:r w:rsidRPr="0016314E">
        <w:rPr>
          <w:rFonts w:eastAsia="Calibri"/>
          <w:color w:val="000000" w:themeColor="text1"/>
          <w:sz w:val="24"/>
          <w:lang w:eastAsia="en-US"/>
        </w:rPr>
        <w:t>артериального давления</w:t>
      </w:r>
    </w:p>
    <w:p w:rsidR="004307D7" w:rsidRPr="0016314E" w:rsidRDefault="004307D7" w:rsidP="00FE795C">
      <w:pPr>
        <w:pStyle w:val="ListParagraph"/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C,D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 </w:t>
      </w:r>
      <w:r w:rsidRPr="0016314E">
        <w:rPr>
          <w:rFonts w:eastAsia="Calibri"/>
          <w:color w:val="000000" w:themeColor="text1"/>
          <w:sz w:val="24"/>
          <w:lang w:eastAsia="en-US"/>
        </w:rPr>
        <w:t>При выраженном аортальном стенозе на ЭКГ выявляется:</w:t>
      </w:r>
      <w:r w:rsidRPr="0016314E">
        <w:rPr>
          <w:color w:val="000000" w:themeColor="text1"/>
          <w:sz w:val="24"/>
        </w:rPr>
        <w:t xml:space="preserve"> </w:t>
      </w:r>
    </w:p>
    <w:p w:rsidR="004307D7" w:rsidRPr="0016314E" w:rsidRDefault="004307D7" w:rsidP="00FE795C">
      <w:pPr>
        <w:pStyle w:val="NoSpacing"/>
        <w:numPr>
          <w:ilvl w:val="0"/>
          <w:numId w:val="9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левого предсердия.</w:t>
      </w:r>
    </w:p>
    <w:p w:rsidR="004307D7" w:rsidRPr="0016314E" w:rsidRDefault="004307D7" w:rsidP="00FE795C">
      <w:pPr>
        <w:pStyle w:val="NoSpacing"/>
        <w:numPr>
          <w:ilvl w:val="0"/>
          <w:numId w:val="9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правого предсердия.</w:t>
      </w:r>
    </w:p>
    <w:p w:rsidR="004307D7" w:rsidRPr="0016314E" w:rsidRDefault="004307D7" w:rsidP="00FE795C">
      <w:pPr>
        <w:pStyle w:val="NoSpacing"/>
        <w:numPr>
          <w:ilvl w:val="0"/>
          <w:numId w:val="9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правого желудочка.</w:t>
      </w:r>
    </w:p>
    <w:p w:rsidR="004307D7" w:rsidRPr="0016314E" w:rsidRDefault="004307D7" w:rsidP="00FE795C">
      <w:pPr>
        <w:pStyle w:val="NoSpacing"/>
        <w:numPr>
          <w:ilvl w:val="0"/>
          <w:numId w:val="9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левого желудочка.</w:t>
      </w:r>
    </w:p>
    <w:p w:rsidR="004307D7" w:rsidRPr="0016314E" w:rsidRDefault="004307D7" w:rsidP="00FE795C">
      <w:pPr>
        <w:pStyle w:val="NoSpacing"/>
        <w:numPr>
          <w:ilvl w:val="0"/>
          <w:numId w:val="9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рцательная аритмия.</w:t>
      </w:r>
    </w:p>
    <w:p w:rsidR="004307D7" w:rsidRPr="0016314E" w:rsidRDefault="004307D7" w:rsidP="004662C8">
      <w:pPr>
        <w:pStyle w:val="ListParagraph"/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D,E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 При аортальной недостаточности на ЭКГ выявляется:</w:t>
      </w:r>
    </w:p>
    <w:p w:rsidR="004307D7" w:rsidRPr="0016314E" w:rsidRDefault="004307D7" w:rsidP="00FE795C">
      <w:pPr>
        <w:pStyle w:val="NoSpacing"/>
        <w:numPr>
          <w:ilvl w:val="0"/>
          <w:numId w:val="9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локада левой ножки пучка Гиса.</w:t>
      </w:r>
    </w:p>
    <w:p w:rsidR="004307D7" w:rsidRPr="0016314E" w:rsidRDefault="004307D7" w:rsidP="00FE795C">
      <w:pPr>
        <w:pStyle w:val="NoSpacing"/>
        <w:numPr>
          <w:ilvl w:val="0"/>
          <w:numId w:val="9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правого предсердия.</w:t>
      </w:r>
    </w:p>
    <w:p w:rsidR="004307D7" w:rsidRPr="0016314E" w:rsidRDefault="004307D7" w:rsidP="00FE795C">
      <w:pPr>
        <w:pStyle w:val="NoSpacing"/>
        <w:numPr>
          <w:ilvl w:val="0"/>
          <w:numId w:val="9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левого желудочка.</w:t>
      </w:r>
    </w:p>
    <w:p w:rsidR="004307D7" w:rsidRPr="0016314E" w:rsidRDefault="004307D7" w:rsidP="00FE795C">
      <w:pPr>
        <w:pStyle w:val="NoSpacing"/>
        <w:numPr>
          <w:ilvl w:val="0"/>
          <w:numId w:val="9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правого желудочка.</w:t>
      </w:r>
    </w:p>
    <w:p w:rsidR="004307D7" w:rsidRPr="0016314E" w:rsidRDefault="001F2335" w:rsidP="00FE795C">
      <w:pPr>
        <w:pStyle w:val="NoSpacing"/>
        <w:numPr>
          <w:ilvl w:val="0"/>
          <w:numId w:val="9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убцо</w:t>
      </w:r>
      <w:r w:rsidR="004307D7" w:rsidRPr="0016314E">
        <w:rPr>
          <w:color w:val="000000" w:themeColor="text1"/>
          <w:sz w:val="24"/>
        </w:rPr>
        <w:t>вые изменения миокарда.</w:t>
      </w:r>
    </w:p>
    <w:p w:rsidR="004307D7" w:rsidRPr="0016314E" w:rsidRDefault="004307D7" w:rsidP="00FE795C">
      <w:pPr>
        <w:pStyle w:val="ListParagraph"/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  <w:lang w:val="ro-RO"/>
        </w:rPr>
        <w:t>A,C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 Показания к протезированию аортального клапана при аортальном стенозе:</w:t>
      </w:r>
    </w:p>
    <w:p w:rsidR="004307D7" w:rsidRPr="0016314E" w:rsidRDefault="004307D7" w:rsidP="00FE795C">
      <w:pPr>
        <w:pStyle w:val="NoSpacing"/>
        <w:numPr>
          <w:ilvl w:val="0"/>
          <w:numId w:val="9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радиент давления «левый желудочек»-«аорта»-</w:t>
      </w:r>
      <w:r w:rsidRPr="0016314E">
        <w:rPr>
          <w:color w:val="000000" w:themeColor="text1"/>
          <w:sz w:val="24"/>
          <w:lang w:val="ro-RO"/>
        </w:rPr>
        <w:t>1</w:t>
      </w:r>
      <w:r w:rsidRPr="0016314E">
        <w:rPr>
          <w:color w:val="000000" w:themeColor="text1"/>
          <w:sz w:val="24"/>
        </w:rPr>
        <w:t>0 мм.рт.ст.</w:t>
      </w:r>
    </w:p>
    <w:p w:rsidR="004307D7" w:rsidRPr="0016314E" w:rsidRDefault="004307D7" w:rsidP="00FE795C">
      <w:pPr>
        <w:pStyle w:val="NoSpacing"/>
        <w:numPr>
          <w:ilvl w:val="0"/>
          <w:numId w:val="9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радиент давления «левый желудочек»-«аорта»-50 мм.рт.ст.</w:t>
      </w:r>
    </w:p>
    <w:p w:rsidR="004307D7" w:rsidRPr="0016314E" w:rsidRDefault="004307D7" w:rsidP="00FE795C">
      <w:pPr>
        <w:pStyle w:val="NoSpacing"/>
        <w:numPr>
          <w:ilvl w:val="0"/>
          <w:numId w:val="9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лощадь аортального отверстия &gt;1,5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>.</w:t>
      </w:r>
    </w:p>
    <w:p w:rsidR="004307D7" w:rsidRPr="0016314E" w:rsidRDefault="004307D7" w:rsidP="00FE795C">
      <w:pPr>
        <w:pStyle w:val="NoSpacing"/>
        <w:numPr>
          <w:ilvl w:val="0"/>
          <w:numId w:val="9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лощадь аортального отверстия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меньше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1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>.</w:t>
      </w:r>
    </w:p>
    <w:p w:rsidR="004307D7" w:rsidRPr="0016314E" w:rsidRDefault="004307D7" w:rsidP="00FE795C">
      <w:pPr>
        <w:pStyle w:val="NoSpacing"/>
        <w:numPr>
          <w:ilvl w:val="0"/>
          <w:numId w:val="9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лощадь аортального отверстия </w:t>
      </w:r>
      <w:r w:rsidRPr="0016314E">
        <w:rPr>
          <w:rFonts w:eastAsia="Calibri"/>
          <w:color w:val="000000" w:themeColor="text1"/>
          <w:sz w:val="24"/>
          <w:lang w:eastAsia="en-US"/>
        </w:rPr>
        <w:t>больше</w:t>
      </w:r>
      <w:r w:rsidRPr="0016314E">
        <w:rPr>
          <w:color w:val="000000" w:themeColor="text1"/>
          <w:sz w:val="24"/>
          <w:lang w:val="ro-RO"/>
        </w:rPr>
        <w:t xml:space="preserve"> 4</w:t>
      </w:r>
      <w:r w:rsidRPr="0016314E">
        <w:rPr>
          <w:color w:val="000000" w:themeColor="text1"/>
          <w:sz w:val="24"/>
        </w:rPr>
        <w:t xml:space="preserve">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>.</w:t>
      </w:r>
    </w:p>
    <w:p w:rsidR="006A6A84" w:rsidRPr="0016314E" w:rsidRDefault="004307D7" w:rsidP="004662C8">
      <w:pPr>
        <w:pStyle w:val="ListParagraph"/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B,D</w:t>
      </w:r>
      <w:r w:rsidRPr="0016314E">
        <w:rPr>
          <w:b/>
          <w:color w:val="000000" w:themeColor="text1"/>
          <w:sz w:val="24"/>
        </w:rPr>
        <w:t xml:space="preserve">                   </w:t>
      </w:r>
    </w:p>
    <w:p w:rsidR="00F7321A" w:rsidRPr="0016314E" w:rsidRDefault="00F7321A" w:rsidP="00FE795C">
      <w:pPr>
        <w:rPr>
          <w:color w:val="000000" w:themeColor="text1"/>
          <w:sz w:val="24"/>
        </w:rPr>
      </w:pPr>
    </w:p>
    <w:p w:rsidR="00D86649" w:rsidRPr="0016314E" w:rsidRDefault="00D86649" w:rsidP="004662C8">
      <w:pPr>
        <w:pStyle w:val="NoSpacing"/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Митральные пороки сердца</w:t>
      </w:r>
    </w:p>
    <w:p w:rsidR="004662C8" w:rsidRPr="0016314E" w:rsidRDefault="004662C8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Наиболее частой причиной возникновения митрального стеноза является:</w:t>
      </w:r>
    </w:p>
    <w:p w:rsidR="004662C8" w:rsidRPr="0016314E" w:rsidRDefault="004662C8" w:rsidP="004662C8">
      <w:pPr>
        <w:pStyle w:val="NoSpacing"/>
        <w:numPr>
          <w:ilvl w:val="0"/>
          <w:numId w:val="10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нфекционный эндокардит.</w:t>
      </w:r>
    </w:p>
    <w:p w:rsidR="004662C8" w:rsidRPr="0016314E" w:rsidRDefault="004662C8" w:rsidP="004662C8">
      <w:pPr>
        <w:pStyle w:val="NoSpacing"/>
        <w:numPr>
          <w:ilvl w:val="0"/>
          <w:numId w:val="10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теросклероз.</w:t>
      </w:r>
    </w:p>
    <w:p w:rsidR="004662C8" w:rsidRPr="0016314E" w:rsidRDefault="004662C8" w:rsidP="004662C8">
      <w:pPr>
        <w:pStyle w:val="NoSpacing"/>
        <w:numPr>
          <w:ilvl w:val="0"/>
          <w:numId w:val="10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вматизм.</w:t>
      </w:r>
    </w:p>
    <w:p w:rsidR="004662C8" w:rsidRPr="0016314E" w:rsidRDefault="004662C8" w:rsidP="004662C8">
      <w:pPr>
        <w:pStyle w:val="NoSpacing"/>
        <w:numPr>
          <w:ilvl w:val="0"/>
          <w:numId w:val="10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вматоидный артрит.</w:t>
      </w:r>
    </w:p>
    <w:p w:rsidR="004662C8" w:rsidRPr="0016314E" w:rsidRDefault="004662C8" w:rsidP="004662C8">
      <w:pPr>
        <w:pStyle w:val="NoSpacing"/>
        <w:numPr>
          <w:ilvl w:val="0"/>
          <w:numId w:val="10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емные заболевания соединительной ткани.</w:t>
      </w:r>
    </w:p>
    <w:p w:rsidR="004662C8" w:rsidRPr="0016314E" w:rsidRDefault="004662C8" w:rsidP="004662C8">
      <w:pPr>
        <w:pStyle w:val="ListParagraph"/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4662C8" w:rsidRPr="0016314E" w:rsidRDefault="004662C8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При митральном стенозе границы относительной тупости сердца смещаются:</w:t>
      </w:r>
    </w:p>
    <w:p w:rsidR="004662C8" w:rsidRPr="0016314E" w:rsidRDefault="004662C8" w:rsidP="004662C8">
      <w:pPr>
        <w:pStyle w:val="NoSpacing"/>
        <w:numPr>
          <w:ilvl w:val="0"/>
          <w:numId w:val="10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право.</w:t>
      </w:r>
    </w:p>
    <w:p w:rsidR="004662C8" w:rsidRPr="0016314E" w:rsidRDefault="004662C8" w:rsidP="004662C8">
      <w:pPr>
        <w:pStyle w:val="NoSpacing"/>
        <w:numPr>
          <w:ilvl w:val="0"/>
          <w:numId w:val="10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лево</w:t>
      </w:r>
    </w:p>
    <w:p w:rsidR="004662C8" w:rsidRPr="0016314E" w:rsidRDefault="004662C8" w:rsidP="004662C8">
      <w:pPr>
        <w:pStyle w:val="NoSpacing"/>
        <w:numPr>
          <w:ilvl w:val="0"/>
          <w:numId w:val="10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 и вправо.</w:t>
      </w:r>
    </w:p>
    <w:p w:rsidR="004662C8" w:rsidRPr="0016314E" w:rsidRDefault="004662C8" w:rsidP="004662C8">
      <w:pPr>
        <w:pStyle w:val="NoSpacing"/>
        <w:numPr>
          <w:ilvl w:val="0"/>
          <w:numId w:val="10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 и влево.</w:t>
      </w:r>
    </w:p>
    <w:p w:rsidR="004662C8" w:rsidRPr="0016314E" w:rsidRDefault="004662C8" w:rsidP="004662C8">
      <w:pPr>
        <w:pStyle w:val="NoSpacing"/>
        <w:numPr>
          <w:ilvl w:val="0"/>
          <w:numId w:val="10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.</w:t>
      </w:r>
    </w:p>
    <w:p w:rsidR="004662C8" w:rsidRPr="0016314E" w:rsidRDefault="004662C8" w:rsidP="004662C8">
      <w:pPr>
        <w:pStyle w:val="ListParagraph"/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C </w:t>
      </w:r>
    </w:p>
    <w:p w:rsidR="004662C8" w:rsidRPr="0016314E" w:rsidRDefault="004662C8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При митральной недостаточности границы относительной тупости сердца изменяются:</w:t>
      </w:r>
    </w:p>
    <w:p w:rsidR="004662C8" w:rsidRPr="0016314E" w:rsidRDefault="004662C8" w:rsidP="004662C8">
      <w:pPr>
        <w:pStyle w:val="NoSpacing"/>
        <w:numPr>
          <w:ilvl w:val="0"/>
          <w:numId w:val="10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право.</w:t>
      </w:r>
    </w:p>
    <w:p w:rsidR="004662C8" w:rsidRPr="0016314E" w:rsidRDefault="004662C8" w:rsidP="004662C8">
      <w:pPr>
        <w:pStyle w:val="NoSpacing"/>
        <w:numPr>
          <w:ilvl w:val="0"/>
          <w:numId w:val="10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Влево.</w:t>
      </w:r>
    </w:p>
    <w:p w:rsidR="004662C8" w:rsidRPr="0016314E" w:rsidRDefault="004662C8" w:rsidP="004662C8">
      <w:pPr>
        <w:pStyle w:val="NoSpacing"/>
        <w:numPr>
          <w:ilvl w:val="0"/>
          <w:numId w:val="10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 и вправо.</w:t>
      </w:r>
    </w:p>
    <w:p w:rsidR="004662C8" w:rsidRPr="0016314E" w:rsidRDefault="004662C8" w:rsidP="004662C8">
      <w:pPr>
        <w:pStyle w:val="NoSpacing"/>
        <w:numPr>
          <w:ilvl w:val="0"/>
          <w:numId w:val="10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 и влево.</w:t>
      </w:r>
    </w:p>
    <w:p w:rsidR="004662C8" w:rsidRPr="0016314E" w:rsidRDefault="004662C8" w:rsidP="004662C8">
      <w:pPr>
        <w:pStyle w:val="NoSpacing"/>
        <w:numPr>
          <w:ilvl w:val="0"/>
          <w:numId w:val="10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.</w:t>
      </w:r>
    </w:p>
    <w:p w:rsidR="004662C8" w:rsidRPr="0016314E" w:rsidRDefault="004662C8" w:rsidP="004662C8">
      <w:pPr>
        <w:pStyle w:val="ListParagraph"/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D </w:t>
      </w:r>
    </w:p>
    <w:p w:rsidR="00E23994" w:rsidRPr="0016314E" w:rsidRDefault="00E23994" w:rsidP="00E239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В норме площадь АВ-отверстия составляет:</w:t>
      </w:r>
    </w:p>
    <w:p w:rsidR="00E23994" w:rsidRPr="0016314E" w:rsidRDefault="00E23994" w:rsidP="00E23994">
      <w:pPr>
        <w:pStyle w:val="NoSpacing"/>
        <w:numPr>
          <w:ilvl w:val="0"/>
          <w:numId w:val="10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1-2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 xml:space="preserve">      </w:t>
      </w:r>
    </w:p>
    <w:p w:rsidR="00E23994" w:rsidRPr="0016314E" w:rsidRDefault="00E23994" w:rsidP="00E23994">
      <w:pPr>
        <w:pStyle w:val="NoSpacing"/>
        <w:numPr>
          <w:ilvl w:val="0"/>
          <w:numId w:val="103"/>
        </w:numPr>
        <w:rPr>
          <w:color w:val="000000" w:themeColor="text1"/>
          <w:sz w:val="24"/>
          <w:vertAlign w:val="superscript"/>
        </w:rPr>
      </w:pPr>
      <w:r w:rsidRPr="0016314E">
        <w:rPr>
          <w:color w:val="000000" w:themeColor="text1"/>
          <w:sz w:val="24"/>
        </w:rPr>
        <w:t>2-3 см</w:t>
      </w:r>
      <w:r w:rsidRPr="0016314E">
        <w:rPr>
          <w:color w:val="000000" w:themeColor="text1"/>
          <w:sz w:val="24"/>
          <w:vertAlign w:val="superscript"/>
        </w:rPr>
        <w:t xml:space="preserve">2   </w:t>
      </w:r>
    </w:p>
    <w:p w:rsidR="00E23994" w:rsidRPr="0016314E" w:rsidRDefault="00E23994" w:rsidP="00E23994">
      <w:pPr>
        <w:pStyle w:val="NoSpacing"/>
        <w:numPr>
          <w:ilvl w:val="0"/>
          <w:numId w:val="10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-4 см</w:t>
      </w:r>
      <w:r w:rsidRPr="0016314E">
        <w:rPr>
          <w:color w:val="000000" w:themeColor="text1"/>
          <w:sz w:val="24"/>
          <w:vertAlign w:val="superscript"/>
        </w:rPr>
        <w:t>2</w:t>
      </w:r>
    </w:p>
    <w:p w:rsidR="00E23994" w:rsidRPr="0016314E" w:rsidRDefault="00E23994" w:rsidP="00E23994">
      <w:pPr>
        <w:pStyle w:val="NoSpacing"/>
        <w:numPr>
          <w:ilvl w:val="0"/>
          <w:numId w:val="103"/>
        </w:numPr>
        <w:rPr>
          <w:color w:val="000000" w:themeColor="text1"/>
          <w:sz w:val="24"/>
          <w:vertAlign w:val="superscript"/>
        </w:rPr>
      </w:pPr>
      <w:r w:rsidRPr="0016314E">
        <w:rPr>
          <w:color w:val="000000" w:themeColor="text1"/>
          <w:sz w:val="24"/>
        </w:rPr>
        <w:t>4-5 см</w:t>
      </w:r>
      <w:r w:rsidRPr="0016314E">
        <w:rPr>
          <w:color w:val="000000" w:themeColor="text1"/>
          <w:sz w:val="24"/>
          <w:vertAlign w:val="superscript"/>
        </w:rPr>
        <w:t>2</w:t>
      </w:r>
    </w:p>
    <w:p w:rsidR="00E23994" w:rsidRPr="0016314E" w:rsidRDefault="00E23994" w:rsidP="00E23994">
      <w:pPr>
        <w:pStyle w:val="NoSpacing"/>
        <w:numPr>
          <w:ilvl w:val="0"/>
          <w:numId w:val="103"/>
        </w:numPr>
        <w:rPr>
          <w:color w:val="000000" w:themeColor="text1"/>
          <w:sz w:val="24"/>
          <w:vertAlign w:val="superscript"/>
        </w:rPr>
      </w:pPr>
      <w:r w:rsidRPr="0016314E">
        <w:rPr>
          <w:color w:val="000000" w:themeColor="text1"/>
          <w:sz w:val="24"/>
        </w:rPr>
        <w:t>4-6 см</w:t>
      </w:r>
      <w:r w:rsidRPr="0016314E">
        <w:rPr>
          <w:color w:val="000000" w:themeColor="text1"/>
          <w:sz w:val="24"/>
          <w:vertAlign w:val="superscript"/>
        </w:rPr>
        <w:t>2</w:t>
      </w:r>
    </w:p>
    <w:p w:rsidR="004662C8" w:rsidRPr="0016314E" w:rsidRDefault="00E23994" w:rsidP="00E23994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E</w:t>
      </w:r>
    </w:p>
    <w:p w:rsidR="00E23994" w:rsidRPr="0016314E" w:rsidRDefault="00E23994" w:rsidP="00E239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Площадь левого АВ-отверстия при критическом стенозе составляет:</w:t>
      </w:r>
    </w:p>
    <w:p w:rsidR="00E23994" w:rsidRPr="0016314E" w:rsidRDefault="00E23994" w:rsidP="00E23994">
      <w:pPr>
        <w:pStyle w:val="NoSpacing"/>
        <w:numPr>
          <w:ilvl w:val="0"/>
          <w:numId w:val="10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-3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 xml:space="preserve"> </w:t>
      </w:r>
    </w:p>
    <w:p w:rsidR="00E23994" w:rsidRPr="0016314E" w:rsidRDefault="00E23994" w:rsidP="00E23994">
      <w:pPr>
        <w:pStyle w:val="NoSpacing"/>
        <w:numPr>
          <w:ilvl w:val="0"/>
          <w:numId w:val="104"/>
        </w:numPr>
        <w:rPr>
          <w:color w:val="000000" w:themeColor="text1"/>
          <w:sz w:val="24"/>
          <w:vertAlign w:val="superscript"/>
        </w:rPr>
      </w:pPr>
      <w:r w:rsidRPr="0016314E">
        <w:rPr>
          <w:color w:val="000000" w:themeColor="text1"/>
          <w:sz w:val="24"/>
        </w:rPr>
        <w:t>2,9-2,0 см</w:t>
      </w:r>
      <w:r w:rsidRPr="0016314E">
        <w:rPr>
          <w:color w:val="000000" w:themeColor="text1"/>
          <w:sz w:val="24"/>
          <w:vertAlign w:val="superscript"/>
        </w:rPr>
        <w:t>2</w:t>
      </w:r>
    </w:p>
    <w:p w:rsidR="00E23994" w:rsidRPr="0016314E" w:rsidRDefault="00E23994" w:rsidP="00E23994">
      <w:pPr>
        <w:pStyle w:val="NoSpacing"/>
        <w:numPr>
          <w:ilvl w:val="0"/>
          <w:numId w:val="10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1,9-1,5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 xml:space="preserve"> </w:t>
      </w:r>
    </w:p>
    <w:p w:rsidR="00E23994" w:rsidRPr="0016314E" w:rsidRDefault="00E23994" w:rsidP="00E23994">
      <w:pPr>
        <w:pStyle w:val="NoSpacing"/>
        <w:numPr>
          <w:ilvl w:val="0"/>
          <w:numId w:val="10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1,4-1,0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 xml:space="preserve"> </w:t>
      </w:r>
    </w:p>
    <w:p w:rsidR="00E23994" w:rsidRPr="0016314E" w:rsidRDefault="00E23994" w:rsidP="00E23994">
      <w:pPr>
        <w:pStyle w:val="NoSpacing"/>
        <w:numPr>
          <w:ilvl w:val="0"/>
          <w:numId w:val="10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нее 1 см</w:t>
      </w:r>
      <w:r w:rsidRPr="0016314E">
        <w:rPr>
          <w:color w:val="000000" w:themeColor="text1"/>
          <w:sz w:val="24"/>
          <w:vertAlign w:val="superscript"/>
        </w:rPr>
        <w:t>2</w:t>
      </w:r>
    </w:p>
    <w:p w:rsidR="00E23994" w:rsidRPr="0016314E" w:rsidRDefault="00E23994" w:rsidP="00E23994">
      <w:pPr>
        <w:pStyle w:val="ListParagraph"/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E</w:t>
      </w:r>
    </w:p>
    <w:p w:rsidR="00E23994" w:rsidRPr="0016314E" w:rsidRDefault="00E23994" w:rsidP="00E239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Рефлекс Китаева - это спазм:</w:t>
      </w:r>
    </w:p>
    <w:p w:rsidR="00E23994" w:rsidRPr="0016314E" w:rsidRDefault="00E23994" w:rsidP="00E23994">
      <w:pPr>
        <w:pStyle w:val="NoSpacing"/>
        <w:numPr>
          <w:ilvl w:val="0"/>
          <w:numId w:val="10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ышц гортани.</w:t>
      </w:r>
    </w:p>
    <w:p w:rsidR="00E23994" w:rsidRPr="0016314E" w:rsidRDefault="00E23994" w:rsidP="00E23994">
      <w:pPr>
        <w:pStyle w:val="NoSpacing"/>
        <w:numPr>
          <w:ilvl w:val="0"/>
          <w:numId w:val="10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оронарных артерий.</w:t>
      </w:r>
    </w:p>
    <w:p w:rsidR="00E23994" w:rsidRPr="0016314E" w:rsidRDefault="00E23994" w:rsidP="00E23994">
      <w:pPr>
        <w:pStyle w:val="NoSpacing"/>
        <w:numPr>
          <w:ilvl w:val="0"/>
          <w:numId w:val="10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ериферических артерий.</w:t>
      </w:r>
    </w:p>
    <w:p w:rsidR="00E23994" w:rsidRPr="0016314E" w:rsidRDefault="00E23994" w:rsidP="00E23994">
      <w:pPr>
        <w:pStyle w:val="NoSpacing"/>
        <w:numPr>
          <w:ilvl w:val="0"/>
          <w:numId w:val="10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егочных артериол.</w:t>
      </w:r>
    </w:p>
    <w:p w:rsidR="00E23994" w:rsidRPr="0016314E" w:rsidRDefault="00E23994" w:rsidP="00E23994">
      <w:pPr>
        <w:pStyle w:val="NoSpacing"/>
        <w:numPr>
          <w:ilvl w:val="0"/>
          <w:numId w:val="10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ронхиол.</w:t>
      </w:r>
    </w:p>
    <w:p w:rsidR="00E23994" w:rsidRPr="0016314E" w:rsidRDefault="00E23994" w:rsidP="00E23994">
      <w:pPr>
        <w:pStyle w:val="ListParagraph"/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4307D7" w:rsidRPr="0016314E" w:rsidRDefault="004307D7" w:rsidP="00E239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Аускультативным признаком легочной гипертензии является акцент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 тона:</w:t>
      </w:r>
    </w:p>
    <w:p w:rsidR="004307D7" w:rsidRPr="0016314E" w:rsidRDefault="004307D7" w:rsidP="00FE795C">
      <w:pPr>
        <w:pStyle w:val="NoSpacing"/>
        <w:numPr>
          <w:ilvl w:val="0"/>
          <w:numId w:val="106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 верхушке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сердца</w:t>
      </w:r>
      <w:r w:rsidRPr="0016314E">
        <w:rPr>
          <w:color w:val="000000" w:themeColor="text1"/>
          <w:sz w:val="24"/>
        </w:rPr>
        <w:t>.</w:t>
      </w:r>
    </w:p>
    <w:p w:rsidR="004307D7" w:rsidRPr="0016314E" w:rsidRDefault="004307D7" w:rsidP="00FE795C">
      <w:pPr>
        <w:pStyle w:val="NoSpacing"/>
        <w:numPr>
          <w:ilvl w:val="0"/>
          <w:numId w:val="106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о втором межреберье справа от грудины.</w:t>
      </w:r>
    </w:p>
    <w:p w:rsidR="004307D7" w:rsidRPr="0016314E" w:rsidRDefault="004307D7" w:rsidP="00FE795C">
      <w:pPr>
        <w:pStyle w:val="NoSpacing"/>
        <w:numPr>
          <w:ilvl w:val="0"/>
          <w:numId w:val="106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о втором межреберье слева от грудины.</w:t>
      </w:r>
    </w:p>
    <w:p w:rsidR="004307D7" w:rsidRPr="0016314E" w:rsidRDefault="004307D7" w:rsidP="00FE795C">
      <w:pPr>
        <w:pStyle w:val="NoSpacing"/>
        <w:numPr>
          <w:ilvl w:val="0"/>
          <w:numId w:val="106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 основании мечевидного отростка.</w:t>
      </w:r>
    </w:p>
    <w:p w:rsidR="004307D7" w:rsidRPr="0016314E" w:rsidRDefault="004307D7" w:rsidP="00FE795C">
      <w:pPr>
        <w:pStyle w:val="NoSpacing"/>
        <w:numPr>
          <w:ilvl w:val="0"/>
          <w:numId w:val="106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 точке Боткина-Эрба.</w:t>
      </w:r>
    </w:p>
    <w:p w:rsidR="004307D7" w:rsidRPr="0016314E" w:rsidRDefault="004307D7" w:rsidP="00E23994">
      <w:pPr>
        <w:pStyle w:val="ListParagraph"/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Клиническая ситуация, при которой отсутствует характерный шум у больных с митральным стенозом:</w:t>
      </w:r>
    </w:p>
    <w:p w:rsidR="004307D7" w:rsidRPr="0016314E" w:rsidRDefault="004307D7" w:rsidP="00FE795C">
      <w:pPr>
        <w:pStyle w:val="NoSpacing"/>
        <w:numPr>
          <w:ilvl w:val="0"/>
          <w:numId w:val="10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о время еды.</w:t>
      </w:r>
    </w:p>
    <w:p w:rsidR="004307D7" w:rsidRPr="0016314E" w:rsidRDefault="004307D7" w:rsidP="00FE795C">
      <w:pPr>
        <w:pStyle w:val="NoSpacing"/>
        <w:numPr>
          <w:ilvl w:val="0"/>
          <w:numId w:val="10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и тахикардии.</w:t>
      </w:r>
    </w:p>
    <w:p w:rsidR="004307D7" w:rsidRPr="0016314E" w:rsidRDefault="004307D7" w:rsidP="00FE795C">
      <w:pPr>
        <w:pStyle w:val="NoSpacing"/>
        <w:numPr>
          <w:ilvl w:val="0"/>
          <w:numId w:val="10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о время сна.</w:t>
      </w:r>
    </w:p>
    <w:p w:rsidR="004307D7" w:rsidRPr="0016314E" w:rsidRDefault="004307D7" w:rsidP="00FE795C">
      <w:pPr>
        <w:pStyle w:val="NoSpacing"/>
        <w:numPr>
          <w:ilvl w:val="0"/>
          <w:numId w:val="10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 больного с левосторонней плевропневмонией.</w:t>
      </w:r>
    </w:p>
    <w:p w:rsidR="004307D7" w:rsidRPr="0016314E" w:rsidRDefault="004307D7" w:rsidP="00FE795C">
      <w:pPr>
        <w:pStyle w:val="NoSpacing"/>
        <w:numPr>
          <w:ilvl w:val="0"/>
          <w:numId w:val="10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 больного с блокадой левой ножки пучка Гиса.</w:t>
      </w:r>
    </w:p>
    <w:p w:rsidR="0023531E" w:rsidRPr="0016314E" w:rsidRDefault="004307D7" w:rsidP="00E23994">
      <w:pPr>
        <w:pStyle w:val="ListParagraph"/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B </w:t>
      </w:r>
    </w:p>
    <w:p w:rsidR="00D86649" w:rsidRPr="0016314E" w:rsidRDefault="00C020A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</w:t>
      </w:r>
      <w:r w:rsidR="00D86649" w:rsidRPr="0016314E">
        <w:rPr>
          <w:color w:val="000000" w:themeColor="text1"/>
          <w:sz w:val="24"/>
        </w:rPr>
        <w:t xml:space="preserve"> Радикальным методом лечения недос</w:t>
      </w:r>
      <w:r w:rsidR="008C0A81" w:rsidRPr="0016314E">
        <w:rPr>
          <w:color w:val="000000" w:themeColor="text1"/>
          <w:sz w:val="24"/>
        </w:rPr>
        <w:t xml:space="preserve">таточности митрального клапана </w:t>
      </w:r>
      <w:r w:rsidR="00D86649" w:rsidRPr="0016314E">
        <w:rPr>
          <w:color w:val="000000" w:themeColor="text1"/>
          <w:sz w:val="24"/>
        </w:rPr>
        <w:t>является:</w:t>
      </w:r>
    </w:p>
    <w:p w:rsidR="00D86649" w:rsidRPr="0016314E" w:rsidRDefault="00D86649" w:rsidP="00FE795C">
      <w:pPr>
        <w:pStyle w:val="NoSpacing"/>
        <w:numPr>
          <w:ilvl w:val="0"/>
          <w:numId w:val="10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атетерная абл</w:t>
      </w:r>
      <w:r w:rsidR="00813353" w:rsidRPr="0016314E">
        <w:rPr>
          <w:color w:val="000000" w:themeColor="text1"/>
          <w:sz w:val="24"/>
        </w:rPr>
        <w:t>я</w:t>
      </w:r>
      <w:r w:rsidRPr="0016314E">
        <w:rPr>
          <w:color w:val="000000" w:themeColor="text1"/>
          <w:sz w:val="24"/>
        </w:rPr>
        <w:t>ция.</w:t>
      </w:r>
    </w:p>
    <w:p w:rsidR="00D86649" w:rsidRPr="0016314E" w:rsidRDefault="00D86649" w:rsidP="00FE795C">
      <w:pPr>
        <w:pStyle w:val="NoSpacing"/>
        <w:numPr>
          <w:ilvl w:val="0"/>
          <w:numId w:val="10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тезирование митрального клапана.</w:t>
      </w:r>
    </w:p>
    <w:p w:rsidR="00D86649" w:rsidRPr="0016314E" w:rsidRDefault="00D86649" w:rsidP="00FE795C">
      <w:pPr>
        <w:pStyle w:val="NoSpacing"/>
        <w:numPr>
          <w:ilvl w:val="0"/>
          <w:numId w:val="10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лектроимпульсная терапия.</w:t>
      </w:r>
    </w:p>
    <w:p w:rsidR="00D86649" w:rsidRPr="0016314E" w:rsidRDefault="00D86649" w:rsidP="00FE795C">
      <w:pPr>
        <w:pStyle w:val="NoSpacing"/>
        <w:numPr>
          <w:ilvl w:val="0"/>
          <w:numId w:val="10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золяция легочных вен.</w:t>
      </w:r>
    </w:p>
    <w:p w:rsidR="00D86649" w:rsidRPr="0016314E" w:rsidRDefault="00D86649" w:rsidP="00FE795C">
      <w:pPr>
        <w:pStyle w:val="NoSpacing"/>
        <w:numPr>
          <w:ilvl w:val="0"/>
          <w:numId w:val="10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перация в «лабиринт».</w:t>
      </w:r>
    </w:p>
    <w:p w:rsidR="00C95BAF" w:rsidRPr="0016314E" w:rsidRDefault="00C95BAF" w:rsidP="00FE795C">
      <w:pPr>
        <w:pStyle w:val="ListParagraph"/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E23994" w:rsidRPr="0016314E" w:rsidRDefault="00E23994" w:rsidP="00E239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М. Причинами возникновения недостаточно митрального клапана являются:</w:t>
      </w:r>
    </w:p>
    <w:p w:rsidR="00E23994" w:rsidRPr="0016314E" w:rsidRDefault="00E23994" w:rsidP="00E23994">
      <w:pPr>
        <w:pStyle w:val="NoSpacing"/>
        <w:ind w:left="720"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Ревматизм.</w:t>
      </w:r>
    </w:p>
    <w:p w:rsidR="00E23994" w:rsidRPr="0016314E" w:rsidRDefault="00667DA6" w:rsidP="00667DA6">
      <w:pPr>
        <w:pStyle w:val="NoSpacing"/>
        <w:ind w:left="720"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B. </w:t>
      </w:r>
      <w:r w:rsidR="00E23994" w:rsidRPr="0016314E">
        <w:rPr>
          <w:color w:val="000000" w:themeColor="text1"/>
          <w:sz w:val="24"/>
        </w:rPr>
        <w:t>Инфекционный эндокардит.</w:t>
      </w:r>
    </w:p>
    <w:p w:rsidR="00E23994" w:rsidRPr="0016314E" w:rsidRDefault="00667DA6" w:rsidP="00E23994">
      <w:pPr>
        <w:pStyle w:val="NoSpacing"/>
        <w:ind w:left="720"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C. Дифузные</w:t>
      </w:r>
      <w:r w:rsidRPr="0016314E">
        <w:rPr>
          <w:color w:val="000000" w:themeColor="text1"/>
          <w:sz w:val="24"/>
        </w:rPr>
        <w:t xml:space="preserve"> заболевания соединительной ткани</w:t>
      </w:r>
    </w:p>
    <w:p w:rsidR="00E23994" w:rsidRPr="0016314E" w:rsidRDefault="00E23994" w:rsidP="00E23994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lastRenderedPageBreak/>
        <w:t xml:space="preserve">D. </w:t>
      </w:r>
      <w:r w:rsidR="00667DA6" w:rsidRPr="0016314E">
        <w:rPr>
          <w:color w:val="000000" w:themeColor="text1"/>
          <w:sz w:val="24"/>
        </w:rPr>
        <w:t>Травмы грудной клетки</w:t>
      </w:r>
      <w:r w:rsidRPr="0016314E">
        <w:rPr>
          <w:color w:val="000000" w:themeColor="text1"/>
          <w:sz w:val="24"/>
        </w:rPr>
        <w:t>.</w:t>
      </w:r>
    </w:p>
    <w:p w:rsidR="00E23994" w:rsidRPr="0016314E" w:rsidRDefault="00E23994" w:rsidP="00E23994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E.</w:t>
      </w:r>
      <w:r w:rsidR="00667DA6" w:rsidRPr="0016314E">
        <w:rPr>
          <w:color w:val="000000" w:themeColor="text1"/>
          <w:sz w:val="24"/>
        </w:rPr>
        <w:t xml:space="preserve">  Разрыв створки митрального клапанна</w:t>
      </w:r>
      <w:r w:rsidRPr="0016314E">
        <w:rPr>
          <w:color w:val="000000" w:themeColor="text1"/>
          <w:sz w:val="24"/>
        </w:rPr>
        <w:t>.</w:t>
      </w:r>
    </w:p>
    <w:p w:rsidR="00E23994" w:rsidRPr="0016314E" w:rsidRDefault="00E23994" w:rsidP="00E23994">
      <w:pPr>
        <w:pStyle w:val="ListParagraph"/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="00667DA6" w:rsidRPr="0016314E">
        <w:rPr>
          <w:color w:val="000000" w:themeColor="text1"/>
          <w:sz w:val="24"/>
          <w:lang w:val="ro-RO"/>
        </w:rPr>
        <w:t>A, B, D, E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аускальтативную картину недостаточности митрального клапана:</w:t>
      </w:r>
    </w:p>
    <w:p w:rsidR="00667DA6" w:rsidRPr="0016314E" w:rsidRDefault="00667DA6" w:rsidP="00E83915">
      <w:pPr>
        <w:pStyle w:val="NoSpacing"/>
        <w:numPr>
          <w:ilvl w:val="0"/>
          <w:numId w:val="1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силение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тона на верхушке</w:t>
      </w:r>
    </w:p>
    <w:p w:rsidR="00667DA6" w:rsidRPr="0016314E" w:rsidRDefault="00667DA6" w:rsidP="00E83915">
      <w:pPr>
        <w:pStyle w:val="NoSpacing"/>
        <w:numPr>
          <w:ilvl w:val="0"/>
          <w:numId w:val="1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слабление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тона на верхушке. </w:t>
      </w:r>
    </w:p>
    <w:p w:rsidR="00667DA6" w:rsidRPr="0016314E" w:rsidRDefault="00667DA6" w:rsidP="00E83915">
      <w:pPr>
        <w:pStyle w:val="NoSpacing"/>
        <w:numPr>
          <w:ilvl w:val="0"/>
          <w:numId w:val="1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столический шум на верхушке, проводящийся в левую </w:t>
      </w:r>
      <w:r w:rsidRPr="0016314E">
        <w:rPr>
          <w:rFonts w:eastAsia="Calibri"/>
          <w:color w:val="000000" w:themeColor="text1"/>
          <w:sz w:val="24"/>
          <w:lang w:eastAsia="en-US"/>
        </w:rPr>
        <w:t>подмышечную</w:t>
      </w:r>
      <w:r w:rsidRPr="0016314E">
        <w:rPr>
          <w:color w:val="000000" w:themeColor="text1"/>
          <w:sz w:val="24"/>
        </w:rPr>
        <w:t xml:space="preserve"> область. </w:t>
      </w:r>
    </w:p>
    <w:p w:rsidR="00667DA6" w:rsidRPr="0016314E" w:rsidRDefault="00667DA6" w:rsidP="00E83915">
      <w:pPr>
        <w:pStyle w:val="NoSpacing"/>
        <w:numPr>
          <w:ilvl w:val="0"/>
          <w:numId w:val="1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олический и диастолический шумы на верхушке.</w:t>
      </w:r>
    </w:p>
    <w:p w:rsidR="00667DA6" w:rsidRPr="0016314E" w:rsidRDefault="00667DA6" w:rsidP="00E83915">
      <w:pPr>
        <w:pStyle w:val="NoSpacing"/>
        <w:numPr>
          <w:ilvl w:val="0"/>
          <w:numId w:val="1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слабление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тона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и диастолический шум на верхушке</w:t>
      </w:r>
    </w:p>
    <w:p w:rsidR="00667DA6" w:rsidRPr="0016314E" w:rsidRDefault="00667DA6" w:rsidP="00667DA6">
      <w:pPr>
        <w:pStyle w:val="ListParagraph"/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,C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аускультативную картину митрального стеноза:</w:t>
      </w:r>
    </w:p>
    <w:p w:rsidR="00667DA6" w:rsidRPr="0016314E" w:rsidRDefault="00667DA6" w:rsidP="00E83915">
      <w:pPr>
        <w:pStyle w:val="NoSpacing"/>
        <w:numPr>
          <w:ilvl w:val="0"/>
          <w:numId w:val="110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столический шум на верхушке, проводящийся в левую </w:t>
      </w:r>
      <w:r w:rsidRPr="0016314E">
        <w:rPr>
          <w:rFonts w:eastAsia="Calibri"/>
          <w:color w:val="000000" w:themeColor="text1"/>
          <w:sz w:val="24"/>
          <w:lang w:eastAsia="en-US"/>
        </w:rPr>
        <w:t>подмышечную</w:t>
      </w:r>
      <w:r w:rsidRPr="0016314E">
        <w:rPr>
          <w:color w:val="000000" w:themeColor="text1"/>
          <w:sz w:val="24"/>
        </w:rPr>
        <w:t xml:space="preserve"> область.</w:t>
      </w:r>
    </w:p>
    <w:p w:rsidR="00667DA6" w:rsidRPr="0016314E" w:rsidRDefault="00667DA6" w:rsidP="00E83915">
      <w:pPr>
        <w:pStyle w:val="NoSpacing"/>
        <w:numPr>
          <w:ilvl w:val="0"/>
          <w:numId w:val="110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слабление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тона над аортой </w:t>
      </w:r>
    </w:p>
    <w:p w:rsidR="00667DA6" w:rsidRPr="0016314E" w:rsidRDefault="00667DA6" w:rsidP="00E83915">
      <w:pPr>
        <w:pStyle w:val="NoSpacing"/>
        <w:numPr>
          <w:ilvl w:val="0"/>
          <w:numId w:val="110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Хлопающий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тон на верхушке. </w:t>
      </w:r>
    </w:p>
    <w:p w:rsidR="00667DA6" w:rsidRPr="0016314E" w:rsidRDefault="00667DA6" w:rsidP="00E83915">
      <w:pPr>
        <w:pStyle w:val="NoSpacing"/>
        <w:numPr>
          <w:ilvl w:val="0"/>
          <w:numId w:val="110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астолический шум на верхушке.</w:t>
      </w:r>
    </w:p>
    <w:p w:rsidR="00667DA6" w:rsidRPr="0016314E" w:rsidRDefault="00667DA6" w:rsidP="00E83915">
      <w:pPr>
        <w:pStyle w:val="NoSpacing"/>
        <w:numPr>
          <w:ilvl w:val="0"/>
          <w:numId w:val="110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Тон открытия митрального клапана</w:t>
      </w:r>
    </w:p>
    <w:p w:rsidR="00667DA6" w:rsidRPr="0016314E" w:rsidRDefault="00667DA6" w:rsidP="00667DA6">
      <w:pPr>
        <w:pStyle w:val="ListParagraph"/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,D,E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Ритм «перепела» - это сочетание: </w:t>
      </w:r>
    </w:p>
    <w:p w:rsidR="00667DA6" w:rsidRPr="0016314E" w:rsidRDefault="00667DA6" w:rsidP="00E83915">
      <w:pPr>
        <w:pStyle w:val="NoSpacing"/>
        <w:numPr>
          <w:ilvl w:val="0"/>
          <w:numId w:val="11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Хлопающий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тон на верхушке</w:t>
      </w:r>
    </w:p>
    <w:p w:rsidR="00667DA6" w:rsidRPr="0016314E" w:rsidRDefault="00667DA6" w:rsidP="00E83915">
      <w:pPr>
        <w:pStyle w:val="NoSpacing"/>
        <w:numPr>
          <w:ilvl w:val="0"/>
          <w:numId w:val="11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бычный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тон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на верхушке</w:t>
      </w:r>
    </w:p>
    <w:p w:rsidR="00667DA6" w:rsidRPr="0016314E" w:rsidRDefault="00667DA6" w:rsidP="00E83915">
      <w:pPr>
        <w:pStyle w:val="NoSpacing"/>
        <w:numPr>
          <w:ilvl w:val="0"/>
          <w:numId w:val="11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слабление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тона на верхушке</w:t>
      </w:r>
    </w:p>
    <w:p w:rsidR="00667DA6" w:rsidRPr="0016314E" w:rsidRDefault="00667DA6" w:rsidP="00E83915">
      <w:pPr>
        <w:pStyle w:val="NoSpacing"/>
        <w:numPr>
          <w:ilvl w:val="0"/>
          <w:numId w:val="11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слабленный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тон на верхушке</w:t>
      </w:r>
    </w:p>
    <w:p w:rsidR="00667DA6" w:rsidRPr="0016314E" w:rsidRDefault="00667DA6" w:rsidP="00E83915">
      <w:pPr>
        <w:pStyle w:val="NoSpacing"/>
        <w:numPr>
          <w:ilvl w:val="0"/>
          <w:numId w:val="11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Тон открытия митрального клапана </w:t>
      </w:r>
    </w:p>
    <w:p w:rsidR="00667DA6" w:rsidRPr="0016314E" w:rsidRDefault="00667DA6" w:rsidP="00667DA6">
      <w:pPr>
        <w:pStyle w:val="ListParagraph"/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E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клинические симптомы, которые наблюдаются при митральном стенозе:</w:t>
      </w:r>
    </w:p>
    <w:p w:rsidR="00667DA6" w:rsidRPr="0016314E" w:rsidRDefault="00667DA6" w:rsidP="00E83915">
      <w:pPr>
        <w:pStyle w:val="NoSpacing"/>
        <w:numPr>
          <w:ilvl w:val="0"/>
          <w:numId w:val="112"/>
        </w:numPr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Инспираторная отдышка</w:t>
      </w:r>
    </w:p>
    <w:p w:rsidR="00667DA6" w:rsidRPr="0016314E" w:rsidRDefault="00667DA6" w:rsidP="00E83915">
      <w:pPr>
        <w:pStyle w:val="NoSpacing"/>
        <w:numPr>
          <w:ilvl w:val="0"/>
          <w:numId w:val="11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ердцебиения</w:t>
      </w:r>
    </w:p>
    <w:p w:rsidR="00667DA6" w:rsidRPr="0016314E" w:rsidRDefault="00667DA6" w:rsidP="00E83915">
      <w:pPr>
        <w:pStyle w:val="NoSpacing"/>
        <w:numPr>
          <w:ilvl w:val="0"/>
          <w:numId w:val="11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офусы.</w:t>
      </w:r>
    </w:p>
    <w:p w:rsidR="00667DA6" w:rsidRPr="0016314E" w:rsidRDefault="00667DA6" w:rsidP="00E83915">
      <w:pPr>
        <w:pStyle w:val="NoSpacing"/>
        <w:numPr>
          <w:ilvl w:val="0"/>
          <w:numId w:val="112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ступы сердечной астмы</w:t>
      </w:r>
      <w:r w:rsidRPr="0016314E">
        <w:rPr>
          <w:color w:val="000000" w:themeColor="text1"/>
          <w:sz w:val="24"/>
        </w:rPr>
        <w:t xml:space="preserve"> </w:t>
      </w:r>
    </w:p>
    <w:p w:rsidR="00667DA6" w:rsidRPr="0016314E" w:rsidRDefault="00667DA6" w:rsidP="00E83915">
      <w:pPr>
        <w:pStyle w:val="NoSpacing"/>
        <w:numPr>
          <w:ilvl w:val="0"/>
          <w:numId w:val="11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«Пляска» сонных артерий.</w:t>
      </w:r>
    </w:p>
    <w:p w:rsidR="00667DA6" w:rsidRPr="0016314E" w:rsidRDefault="00667DA6" w:rsidP="00667DA6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D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Признаки, наблюдаемые при недостаточности митрального клапана:</w:t>
      </w:r>
    </w:p>
    <w:p w:rsidR="00667DA6" w:rsidRPr="0016314E" w:rsidRDefault="00667DA6" w:rsidP="00E83915">
      <w:pPr>
        <w:pStyle w:val="NoSpacing"/>
        <w:numPr>
          <w:ilvl w:val="0"/>
          <w:numId w:val="11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ердцебиение </w:t>
      </w:r>
    </w:p>
    <w:p w:rsidR="00667DA6" w:rsidRPr="0016314E" w:rsidRDefault="00667DA6" w:rsidP="00E83915">
      <w:pPr>
        <w:pStyle w:val="NoSpacing"/>
        <w:numPr>
          <w:ilvl w:val="0"/>
          <w:numId w:val="11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слабление первого тона на верхушке </w:t>
      </w:r>
    </w:p>
    <w:p w:rsidR="00667DA6" w:rsidRPr="0016314E" w:rsidRDefault="00667DA6" w:rsidP="00E83915">
      <w:pPr>
        <w:pStyle w:val="NoSpacing"/>
        <w:numPr>
          <w:ilvl w:val="0"/>
          <w:numId w:val="11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ровохарканье.</w:t>
      </w:r>
    </w:p>
    <w:p w:rsidR="00667DA6" w:rsidRPr="0016314E" w:rsidRDefault="00667DA6" w:rsidP="00E83915">
      <w:pPr>
        <w:pStyle w:val="NoSpacing"/>
        <w:numPr>
          <w:ilvl w:val="0"/>
          <w:numId w:val="11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теоризм.</w:t>
      </w:r>
    </w:p>
    <w:p w:rsidR="00667DA6" w:rsidRPr="0016314E" w:rsidRDefault="00667DA6" w:rsidP="00E83915">
      <w:pPr>
        <w:pStyle w:val="NoSpacing"/>
        <w:numPr>
          <w:ilvl w:val="0"/>
          <w:numId w:val="11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столический шум, который проводится в левую </w:t>
      </w:r>
      <w:r w:rsidRPr="0016314E">
        <w:rPr>
          <w:rFonts w:eastAsia="Calibri"/>
          <w:color w:val="000000" w:themeColor="text1"/>
          <w:sz w:val="24"/>
          <w:lang w:eastAsia="en-US"/>
        </w:rPr>
        <w:t>подмышечную</w:t>
      </w:r>
      <w:r w:rsidRPr="0016314E">
        <w:rPr>
          <w:color w:val="000000" w:themeColor="text1"/>
          <w:sz w:val="24"/>
        </w:rPr>
        <w:t xml:space="preserve"> область.</w:t>
      </w:r>
    </w:p>
    <w:p w:rsidR="00667DA6" w:rsidRPr="0016314E" w:rsidRDefault="00667DA6" w:rsidP="00667DA6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E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Типичными изменениями ЭКГ при недостаточности митрального клапана являются:</w:t>
      </w:r>
    </w:p>
    <w:p w:rsidR="00667DA6" w:rsidRPr="0016314E" w:rsidRDefault="00667DA6" w:rsidP="00E83915">
      <w:pPr>
        <w:pStyle w:val="NoSpacing"/>
        <w:numPr>
          <w:ilvl w:val="0"/>
          <w:numId w:val="11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вугорбый зубец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L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ширин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&gt;0,1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; </w:t>
      </w:r>
    </w:p>
    <w:p w:rsidR="00667DA6" w:rsidRPr="0016314E" w:rsidRDefault="00667DA6" w:rsidP="00E83915">
      <w:pPr>
        <w:pStyle w:val="NoSpacing"/>
        <w:numPr>
          <w:ilvl w:val="0"/>
          <w:numId w:val="11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мплитуд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</w:t>
      </w:r>
      <w:r w:rsidR="00971F16" w:rsidRPr="0016314E">
        <w:rPr>
          <w:color w:val="000000" w:themeColor="text1"/>
          <w:sz w:val="24"/>
        </w:rPr>
        <w:t xml:space="preserve">в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F</w:t>
      </w:r>
      <w:r w:rsidRPr="0016314E">
        <w:rPr>
          <w:color w:val="000000" w:themeColor="text1"/>
          <w:sz w:val="24"/>
        </w:rPr>
        <w:t xml:space="preserve"> &gt;2,5мм; высоки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глубокий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1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2.</w:t>
      </w:r>
    </w:p>
    <w:p w:rsidR="00667DA6" w:rsidRPr="0016314E" w:rsidRDefault="00667DA6" w:rsidP="00E83915">
      <w:pPr>
        <w:pStyle w:val="NoSpacing"/>
        <w:numPr>
          <w:ilvl w:val="0"/>
          <w:numId w:val="114"/>
        </w:numPr>
        <w:rPr>
          <w:color w:val="000000" w:themeColor="text1"/>
          <w:sz w:val="24"/>
          <w:vertAlign w:val="subscript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Высокий зубец 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R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в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5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6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и глубокий зубец 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S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в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1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2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; двугорбый зубец 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в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AVL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5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6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и ширина зубца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&gt;0,1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;</w:t>
      </w:r>
    </w:p>
    <w:p w:rsidR="00667DA6" w:rsidRPr="0016314E" w:rsidRDefault="00667DA6" w:rsidP="00E83915">
      <w:pPr>
        <w:pStyle w:val="NoSpacing"/>
        <w:numPr>
          <w:ilvl w:val="0"/>
          <w:numId w:val="114"/>
        </w:numPr>
        <w:rPr>
          <w:color w:val="000000" w:themeColor="text1"/>
          <w:sz w:val="24"/>
          <w:vertAlign w:val="subscript"/>
        </w:rPr>
      </w:pPr>
      <w:r w:rsidRPr="0016314E">
        <w:rPr>
          <w:color w:val="000000" w:themeColor="text1"/>
          <w:sz w:val="24"/>
        </w:rPr>
        <w:t xml:space="preserve">Амплитуд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F</w:t>
      </w:r>
      <w:r w:rsidRPr="0016314E">
        <w:rPr>
          <w:color w:val="000000" w:themeColor="text1"/>
          <w:sz w:val="24"/>
        </w:rPr>
        <w:t xml:space="preserve"> &gt;2,5мм; высоки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1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2</w:t>
      </w:r>
      <w:r w:rsidRPr="0016314E">
        <w:rPr>
          <w:color w:val="000000" w:themeColor="text1"/>
          <w:sz w:val="24"/>
        </w:rPr>
        <w:t xml:space="preserve"> и глубокий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.</w:t>
      </w:r>
    </w:p>
    <w:p w:rsidR="00667DA6" w:rsidRPr="0016314E" w:rsidRDefault="00667DA6" w:rsidP="00E83915">
      <w:pPr>
        <w:pStyle w:val="NoSpacing"/>
        <w:numPr>
          <w:ilvl w:val="0"/>
          <w:numId w:val="114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Увеличение продолжительности интервала 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-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Q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&gt;0,2с;</w:t>
      </w:r>
    </w:p>
    <w:p w:rsidR="00667DA6" w:rsidRPr="0016314E" w:rsidRDefault="00667DA6" w:rsidP="00667DA6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Типичные изменения ЭКГ при стенозе левого АВ-отверстия являются:</w:t>
      </w:r>
    </w:p>
    <w:p w:rsidR="00667DA6" w:rsidRPr="0016314E" w:rsidRDefault="00667DA6" w:rsidP="00E83915">
      <w:pPr>
        <w:pStyle w:val="NoSpacing"/>
        <w:numPr>
          <w:ilvl w:val="0"/>
          <w:numId w:val="11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 xml:space="preserve">Двугорбый зубец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L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ширин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&gt;0,1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ек; высоки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глубокий зубец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1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2</w:t>
      </w:r>
      <w:r w:rsidRPr="0016314E">
        <w:rPr>
          <w:color w:val="000000" w:themeColor="text1"/>
          <w:sz w:val="24"/>
        </w:rPr>
        <w:t>.</w:t>
      </w:r>
    </w:p>
    <w:p w:rsidR="00667DA6" w:rsidRPr="0016314E" w:rsidRDefault="00667DA6" w:rsidP="00E83915">
      <w:pPr>
        <w:pStyle w:val="NoSpacing"/>
        <w:numPr>
          <w:ilvl w:val="0"/>
          <w:numId w:val="11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мплитуд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F</w:t>
      </w:r>
      <w:r w:rsidRPr="0016314E">
        <w:rPr>
          <w:color w:val="000000" w:themeColor="text1"/>
          <w:sz w:val="24"/>
        </w:rPr>
        <w:t xml:space="preserve"> &gt;2,5мм; высоки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глубокий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1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2.</w:t>
      </w:r>
    </w:p>
    <w:p w:rsidR="00667DA6" w:rsidRPr="0016314E" w:rsidRDefault="00667DA6" w:rsidP="00E83915">
      <w:pPr>
        <w:pStyle w:val="NoSpacing"/>
        <w:numPr>
          <w:ilvl w:val="0"/>
          <w:numId w:val="11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вугорбый зубец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L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ширин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&gt;0,1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ек; </w:t>
      </w:r>
    </w:p>
    <w:p w:rsidR="00667DA6" w:rsidRPr="0016314E" w:rsidRDefault="00667DA6" w:rsidP="00E83915">
      <w:pPr>
        <w:pStyle w:val="NoSpacing"/>
        <w:numPr>
          <w:ilvl w:val="0"/>
          <w:numId w:val="11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соки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1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2</w:t>
      </w:r>
      <w:r w:rsidRPr="0016314E">
        <w:rPr>
          <w:color w:val="000000" w:themeColor="text1"/>
          <w:sz w:val="24"/>
        </w:rPr>
        <w:t xml:space="preserve"> и глубокий зубец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>.</w:t>
      </w:r>
    </w:p>
    <w:p w:rsidR="00667DA6" w:rsidRPr="0016314E" w:rsidRDefault="00667DA6" w:rsidP="00E83915">
      <w:pPr>
        <w:pStyle w:val="NoSpacing"/>
        <w:numPr>
          <w:ilvl w:val="0"/>
          <w:numId w:val="115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олны делта</w:t>
      </w:r>
    </w:p>
    <w:p w:rsidR="00667DA6" w:rsidRPr="0016314E" w:rsidRDefault="00667DA6" w:rsidP="00667DA6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,D</w:t>
      </w:r>
    </w:p>
    <w:p w:rsidR="004307D7" w:rsidRPr="0016314E" w:rsidRDefault="004307D7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Наиболее частыми осложнениями митрального стеноза является:</w:t>
      </w:r>
    </w:p>
    <w:p w:rsidR="004307D7" w:rsidRPr="0016314E" w:rsidRDefault="004307D7" w:rsidP="00E83915">
      <w:pPr>
        <w:pStyle w:val="NoSpacing"/>
        <w:numPr>
          <w:ilvl w:val="0"/>
          <w:numId w:val="11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ртериальная гипертензия.</w:t>
      </w:r>
    </w:p>
    <w:p w:rsidR="004307D7" w:rsidRPr="0016314E" w:rsidRDefault="004307D7" w:rsidP="00E83915">
      <w:pPr>
        <w:pStyle w:val="NoSpacing"/>
        <w:numPr>
          <w:ilvl w:val="0"/>
          <w:numId w:val="11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стрый коронарный синдром.</w:t>
      </w:r>
    </w:p>
    <w:p w:rsidR="004307D7" w:rsidRPr="0016314E" w:rsidRDefault="004307D7" w:rsidP="00E83915">
      <w:pPr>
        <w:pStyle w:val="NoSpacing"/>
        <w:numPr>
          <w:ilvl w:val="0"/>
          <w:numId w:val="11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азоспастическая стенокардия.</w:t>
      </w:r>
    </w:p>
    <w:p w:rsidR="004307D7" w:rsidRPr="0016314E" w:rsidRDefault="004307D7" w:rsidP="00E83915">
      <w:pPr>
        <w:pStyle w:val="NoSpacing"/>
        <w:numPr>
          <w:ilvl w:val="0"/>
          <w:numId w:val="11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рцательная аритмия.</w:t>
      </w:r>
    </w:p>
    <w:p w:rsidR="004307D7" w:rsidRPr="0016314E" w:rsidRDefault="004307D7" w:rsidP="00E83915">
      <w:pPr>
        <w:pStyle w:val="NoSpacing"/>
        <w:numPr>
          <w:ilvl w:val="0"/>
          <w:numId w:val="11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ёк лёгкого.</w:t>
      </w:r>
    </w:p>
    <w:p w:rsidR="004307D7" w:rsidRPr="0016314E" w:rsidRDefault="004307D7" w:rsidP="00667DA6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,E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Признаком недостаточности митрального клапана при Допплер-ЭхоКГ является:</w:t>
      </w:r>
    </w:p>
    <w:p w:rsidR="004307D7" w:rsidRPr="0016314E" w:rsidRDefault="004307D7" w:rsidP="00E83915">
      <w:pPr>
        <w:pStyle w:val="NoSpacing"/>
        <w:numPr>
          <w:ilvl w:val="0"/>
          <w:numId w:val="11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гургитация крови из аорты в левый желудочек.</w:t>
      </w:r>
    </w:p>
    <w:p w:rsidR="004307D7" w:rsidRPr="0016314E" w:rsidRDefault="004307D7" w:rsidP="00E83915">
      <w:pPr>
        <w:pStyle w:val="NoSpacing"/>
        <w:numPr>
          <w:ilvl w:val="0"/>
          <w:numId w:val="11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гургитация крови из левого предсердия в левый желудочек.</w:t>
      </w:r>
    </w:p>
    <w:p w:rsidR="004307D7" w:rsidRPr="0016314E" w:rsidRDefault="004307D7" w:rsidP="00E83915">
      <w:pPr>
        <w:pStyle w:val="NoSpacing"/>
        <w:numPr>
          <w:ilvl w:val="0"/>
          <w:numId w:val="11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гургитация крови из левого желудочка в левое предсердие.</w:t>
      </w:r>
    </w:p>
    <w:p w:rsidR="004307D7" w:rsidRPr="0016314E" w:rsidRDefault="004307D7" w:rsidP="00E83915">
      <w:pPr>
        <w:pStyle w:val="NoSpacing"/>
        <w:numPr>
          <w:ilvl w:val="0"/>
          <w:numId w:val="11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сутствие смыкания створок аортального клапана.</w:t>
      </w:r>
    </w:p>
    <w:p w:rsidR="004307D7" w:rsidRPr="0016314E" w:rsidRDefault="004307D7" w:rsidP="00E83915">
      <w:pPr>
        <w:pStyle w:val="NoSpacing"/>
        <w:numPr>
          <w:ilvl w:val="0"/>
          <w:numId w:val="11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еполное смыкания створок митрального клапана.</w:t>
      </w:r>
    </w:p>
    <w:p w:rsidR="004307D7" w:rsidRPr="0016314E" w:rsidRDefault="004307D7" w:rsidP="00FE795C">
      <w:pPr>
        <w:pStyle w:val="NoSpacing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,E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Признаком стеноза левого АВ-отверстия при ЭхоКГ считается:</w:t>
      </w:r>
    </w:p>
    <w:p w:rsidR="004307D7" w:rsidRPr="0016314E" w:rsidRDefault="004307D7" w:rsidP="00E83915">
      <w:pPr>
        <w:pStyle w:val="NoSpacing"/>
        <w:numPr>
          <w:ilvl w:val="0"/>
          <w:numId w:val="11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меньшение площади левого АВ-отверстия.</w:t>
      </w:r>
    </w:p>
    <w:p w:rsidR="004307D7" w:rsidRPr="0016314E" w:rsidRDefault="004307D7" w:rsidP="00E83915">
      <w:pPr>
        <w:pStyle w:val="NoSpacing"/>
        <w:numPr>
          <w:ilvl w:val="0"/>
          <w:numId w:val="11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меньшение площади правого АВ-отверстия.</w:t>
      </w:r>
    </w:p>
    <w:p w:rsidR="004307D7" w:rsidRPr="0016314E" w:rsidRDefault="004307D7" w:rsidP="00E83915">
      <w:pPr>
        <w:pStyle w:val="NoSpacing"/>
        <w:numPr>
          <w:ilvl w:val="0"/>
          <w:numId w:val="11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меньшение площади полулунных клапанов.</w:t>
      </w:r>
    </w:p>
    <w:p w:rsidR="004307D7" w:rsidRPr="0016314E" w:rsidRDefault="004307D7" w:rsidP="00E83915">
      <w:pPr>
        <w:pStyle w:val="NoSpacing"/>
        <w:numPr>
          <w:ilvl w:val="0"/>
          <w:numId w:val="11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сутствие смыкания створок клапанов в систолу.</w:t>
      </w:r>
    </w:p>
    <w:p w:rsidR="004307D7" w:rsidRPr="0016314E" w:rsidRDefault="004307D7" w:rsidP="00E83915">
      <w:pPr>
        <w:pStyle w:val="NoSpacing"/>
        <w:numPr>
          <w:ilvl w:val="0"/>
          <w:numId w:val="11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величение градиента</w:t>
      </w:r>
      <w:r w:rsidR="007732AB" w:rsidRPr="0016314E">
        <w:rPr>
          <w:color w:val="000000" w:themeColor="text1"/>
          <w:sz w:val="24"/>
        </w:rPr>
        <w:t xml:space="preserve"> давления на митральном клапане</w:t>
      </w:r>
      <w:r w:rsidRPr="0016314E">
        <w:rPr>
          <w:color w:val="000000" w:themeColor="text1"/>
          <w:sz w:val="24"/>
        </w:rPr>
        <w:t>.</w:t>
      </w:r>
    </w:p>
    <w:p w:rsidR="001A587C" w:rsidRPr="0016314E" w:rsidRDefault="004307D7" w:rsidP="00971F16">
      <w:pPr>
        <w:pStyle w:val="NoSpacing"/>
        <w:ind w:firstLine="398"/>
        <w:rPr>
          <w:rStyle w:val="FontStyle32"/>
          <w:i w:val="0"/>
          <w:iCs w:val="0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E</w:t>
      </w:r>
    </w:p>
    <w:p w:rsidR="00E22F67" w:rsidRPr="0016314E" w:rsidRDefault="00E22F67" w:rsidP="00667DA6">
      <w:pPr>
        <w:pStyle w:val="Style11"/>
        <w:widowControl/>
        <w:spacing w:line="355" w:lineRule="exact"/>
        <w:ind w:left="398"/>
        <w:jc w:val="center"/>
        <w:rPr>
          <w:rStyle w:val="FontStyle32"/>
          <w:b/>
          <w:i w:val="0"/>
          <w:color w:val="000000" w:themeColor="text1"/>
          <w:sz w:val="24"/>
          <w:szCs w:val="24"/>
        </w:rPr>
      </w:pPr>
      <w:r w:rsidRPr="0016314E">
        <w:rPr>
          <w:rStyle w:val="FontStyle32"/>
          <w:b/>
          <w:i w:val="0"/>
          <w:color w:val="000000" w:themeColor="text1"/>
          <w:sz w:val="24"/>
          <w:szCs w:val="24"/>
        </w:rPr>
        <w:t>Артериальная гипертензия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М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ри гипертонической болезни поражаются следующие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органы мишени:</w:t>
      </w:r>
    </w:p>
    <w:p w:rsidR="00667DA6" w:rsidRPr="0016314E" w:rsidRDefault="00667DA6" w:rsidP="00E83915">
      <w:pPr>
        <w:pStyle w:val="NoSpacing"/>
        <w:numPr>
          <w:ilvl w:val="0"/>
          <w:numId w:val="11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Почки </w:t>
      </w:r>
    </w:p>
    <w:p w:rsidR="00667DA6" w:rsidRPr="0016314E" w:rsidRDefault="00667DA6" w:rsidP="00E83915">
      <w:pPr>
        <w:pStyle w:val="NoSpacing"/>
        <w:numPr>
          <w:ilvl w:val="0"/>
          <w:numId w:val="11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Сердце </w:t>
      </w:r>
    </w:p>
    <w:p w:rsidR="00667DA6" w:rsidRPr="0016314E" w:rsidRDefault="00667DA6" w:rsidP="00E83915">
      <w:pPr>
        <w:pStyle w:val="NoSpacing"/>
        <w:numPr>
          <w:ilvl w:val="0"/>
          <w:numId w:val="11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Печень </w:t>
      </w:r>
    </w:p>
    <w:p w:rsidR="00667DA6" w:rsidRPr="0016314E" w:rsidRDefault="00667DA6" w:rsidP="00E83915">
      <w:pPr>
        <w:pStyle w:val="NoSpacing"/>
        <w:numPr>
          <w:ilvl w:val="0"/>
          <w:numId w:val="11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Головной мозг </w:t>
      </w:r>
    </w:p>
    <w:p w:rsidR="00667DA6" w:rsidRPr="0016314E" w:rsidRDefault="00667DA6" w:rsidP="00E83915">
      <w:pPr>
        <w:pStyle w:val="NoSpacing"/>
        <w:numPr>
          <w:ilvl w:val="0"/>
          <w:numId w:val="119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Артерии </w:t>
      </w:r>
    </w:p>
    <w:p w:rsidR="00667DA6" w:rsidRPr="0016314E" w:rsidRDefault="00667DA6" w:rsidP="00667DA6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D,E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ри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I стадии гипертонической болезни </w:t>
      </w:r>
      <w:r w:rsidRPr="0016314E">
        <w:rPr>
          <w:rFonts w:eastAsia="Calibri"/>
          <w:color w:val="000000" w:themeColor="text1"/>
          <w:sz w:val="24"/>
          <w:lang w:eastAsia="en-US"/>
        </w:rPr>
        <w:t>опр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e</w:t>
      </w:r>
      <w:r w:rsidRPr="0016314E">
        <w:rPr>
          <w:rFonts w:eastAsia="Calibri"/>
          <w:color w:val="000000" w:themeColor="text1"/>
          <w:sz w:val="24"/>
          <w:lang w:eastAsia="en-US"/>
        </w:rPr>
        <w:t>деляем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667DA6" w:rsidRPr="0016314E" w:rsidRDefault="00667DA6" w:rsidP="00E83915">
      <w:pPr>
        <w:pStyle w:val="NoSpacing"/>
        <w:numPr>
          <w:ilvl w:val="0"/>
          <w:numId w:val="12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пертрофию ЛЖ</w:t>
      </w:r>
    </w:p>
    <w:p w:rsidR="00667DA6" w:rsidRPr="0016314E" w:rsidRDefault="00667DA6" w:rsidP="00E83915">
      <w:pPr>
        <w:pStyle w:val="NoSpacing"/>
        <w:numPr>
          <w:ilvl w:val="0"/>
          <w:numId w:val="12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ужение артерий сетчатки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</w:t>
      </w:r>
    </w:p>
    <w:p w:rsidR="00667DA6" w:rsidRPr="0016314E" w:rsidRDefault="00667DA6" w:rsidP="00E83915">
      <w:pPr>
        <w:pStyle w:val="NoSpacing"/>
        <w:numPr>
          <w:ilvl w:val="0"/>
          <w:numId w:val="12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сутствие обьективных признаков поражения органов мишеней</w:t>
      </w:r>
    </w:p>
    <w:p w:rsidR="00667DA6" w:rsidRPr="0016314E" w:rsidRDefault="00667DA6" w:rsidP="00E83915">
      <w:pPr>
        <w:pStyle w:val="NoSpacing"/>
        <w:numPr>
          <w:ilvl w:val="0"/>
          <w:numId w:val="12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шемический инсульт</w:t>
      </w:r>
    </w:p>
    <w:p w:rsidR="00667DA6" w:rsidRPr="0016314E" w:rsidRDefault="00667DA6" w:rsidP="00E83915">
      <w:pPr>
        <w:pStyle w:val="NoSpacing"/>
        <w:numPr>
          <w:ilvl w:val="0"/>
          <w:numId w:val="12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еремежающуюся хромоту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667DA6" w:rsidRPr="0016314E" w:rsidRDefault="00667DA6" w:rsidP="00667DA6">
      <w:pPr>
        <w:pStyle w:val="NoSpacing"/>
        <w:ind w:left="720" w:firstLine="360"/>
        <w:rPr>
          <w:rStyle w:val="FontStyle39"/>
          <w:color w:val="000000" w:themeColor="text1"/>
          <w:spacing w:val="0"/>
          <w:sz w:val="24"/>
          <w:szCs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Степень артериальной гипертензии определяется:</w:t>
      </w:r>
    </w:p>
    <w:p w:rsidR="00E8038A" w:rsidRPr="0016314E" w:rsidRDefault="00E8038A" w:rsidP="00E83915">
      <w:pPr>
        <w:pStyle w:val="NoSpacing"/>
        <w:numPr>
          <w:ilvl w:val="0"/>
          <w:numId w:val="12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Давностью артериальной гипертензии.</w:t>
      </w:r>
    </w:p>
    <w:p w:rsidR="00E8038A" w:rsidRPr="0016314E" w:rsidRDefault="00E8038A" w:rsidP="00E83915">
      <w:pPr>
        <w:pStyle w:val="NoSpacing"/>
        <w:numPr>
          <w:ilvl w:val="0"/>
          <w:numId w:val="12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ровнем систолического и диастолического артериального давлен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Наличием кризов артериальной гипертензии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аличием факторов риска.</w:t>
      </w:r>
    </w:p>
    <w:p w:rsidR="00E8038A" w:rsidRPr="0016314E" w:rsidRDefault="00E8038A" w:rsidP="00E83915">
      <w:pPr>
        <w:pStyle w:val="NoSpacing"/>
        <w:numPr>
          <w:ilvl w:val="0"/>
          <w:numId w:val="12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тепенью поражения органов-мишеней.</w:t>
      </w:r>
    </w:p>
    <w:p w:rsidR="00667DA6" w:rsidRPr="0016314E" w:rsidRDefault="00E8038A" w:rsidP="00E8038A">
      <w:pPr>
        <w:pStyle w:val="NoSpacing"/>
        <w:ind w:left="720" w:firstLine="360"/>
        <w:rPr>
          <w:rStyle w:val="FontStyle39"/>
          <w:color w:val="000000" w:themeColor="text1"/>
          <w:spacing w:val="0"/>
          <w:sz w:val="24"/>
          <w:szCs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lastRenderedPageBreak/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К факторам риска сердечно-сосудистых заболеваний относятся:</w:t>
      </w:r>
    </w:p>
    <w:p w:rsidR="00E8038A" w:rsidRPr="0016314E" w:rsidRDefault="00E8038A" w:rsidP="00E83915">
      <w:pPr>
        <w:pStyle w:val="NoSpacing"/>
        <w:numPr>
          <w:ilvl w:val="0"/>
          <w:numId w:val="12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аличие ретинопатии I-II степени.</w:t>
      </w:r>
    </w:p>
    <w:p w:rsidR="00E8038A" w:rsidRPr="0016314E" w:rsidRDefault="00E8038A" w:rsidP="00E83915">
      <w:pPr>
        <w:pStyle w:val="NoSpacing"/>
        <w:numPr>
          <w:ilvl w:val="0"/>
          <w:numId w:val="12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Высокий уровень холестерина липопротеидов высокой плот</w:t>
      </w:r>
      <w:r w:rsidRPr="0016314E">
        <w:rPr>
          <w:rStyle w:val="FontStyle30"/>
          <w:color w:val="000000" w:themeColor="text1"/>
          <w:sz w:val="24"/>
          <w:szCs w:val="24"/>
        </w:rPr>
        <w:softHyphen/>
        <w:t>ности (ЛПВП).</w:t>
      </w:r>
    </w:p>
    <w:p w:rsidR="00E8038A" w:rsidRPr="0016314E" w:rsidRDefault="00E8038A" w:rsidP="00E83915">
      <w:pPr>
        <w:pStyle w:val="NoSpacing"/>
        <w:numPr>
          <w:ilvl w:val="0"/>
          <w:numId w:val="12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изкий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уровень холестерина липопротеидов низкой плотности (ЛПНП).</w:t>
      </w:r>
    </w:p>
    <w:p w:rsidR="00E8038A" w:rsidRPr="0016314E" w:rsidRDefault="00E8038A" w:rsidP="00E83915">
      <w:pPr>
        <w:pStyle w:val="NoSpacing"/>
        <w:numPr>
          <w:ilvl w:val="0"/>
          <w:numId w:val="12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лоупотребление алкоголем</w:t>
      </w:r>
    </w:p>
    <w:p w:rsidR="00E8038A" w:rsidRPr="0016314E" w:rsidRDefault="00E8038A" w:rsidP="00E83915">
      <w:pPr>
        <w:pStyle w:val="NoSpacing"/>
        <w:numPr>
          <w:ilvl w:val="0"/>
          <w:numId w:val="12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ысокий уровень холестерина липопротеидов низкой плотности (ЛПНП)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E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Риск развития сердечно-сосудистых заболеваний определяется следующими параметрами</w:t>
      </w:r>
      <w:r w:rsidRPr="0016314E">
        <w:rPr>
          <w:rStyle w:val="FontStyle30"/>
          <w:color w:val="000000" w:themeColor="text1"/>
          <w:sz w:val="24"/>
          <w:szCs w:val="24"/>
        </w:rPr>
        <w:t>:</w:t>
      </w:r>
    </w:p>
    <w:p w:rsidR="00E8038A" w:rsidRPr="0016314E" w:rsidRDefault="00E8038A" w:rsidP="00E83915">
      <w:pPr>
        <w:pStyle w:val="NoSpacing"/>
        <w:numPr>
          <w:ilvl w:val="3"/>
          <w:numId w:val="12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оличеством используемых препаратов.</w:t>
      </w:r>
    </w:p>
    <w:p w:rsidR="00E8038A" w:rsidRPr="0016314E" w:rsidRDefault="00E8038A" w:rsidP="00E83915">
      <w:pPr>
        <w:pStyle w:val="NoSpacing"/>
        <w:numPr>
          <w:ilvl w:val="3"/>
          <w:numId w:val="12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аличием поражения органов-мишеней.</w:t>
      </w:r>
    </w:p>
    <w:p w:rsidR="00E8038A" w:rsidRPr="0016314E" w:rsidRDefault="00E8038A" w:rsidP="00E83915">
      <w:pPr>
        <w:pStyle w:val="NoSpacing"/>
        <w:numPr>
          <w:ilvl w:val="3"/>
          <w:numId w:val="12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тягощенным наследственным анамнезом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2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Эффективностью гипотензивной терапии.</w:t>
      </w:r>
    </w:p>
    <w:p w:rsidR="00E8038A" w:rsidRPr="0016314E" w:rsidRDefault="00E8038A" w:rsidP="00E83915">
      <w:pPr>
        <w:pStyle w:val="NoSpacing"/>
        <w:numPr>
          <w:ilvl w:val="3"/>
          <w:numId w:val="12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озрастом пациент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,E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>I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степень развития </w:t>
      </w:r>
      <w:r w:rsidRPr="0016314E">
        <w:rPr>
          <w:rFonts w:eastAsia="Calibri"/>
          <w:color w:val="000000" w:themeColor="text1"/>
          <w:sz w:val="24"/>
          <w:lang w:eastAsia="en-US"/>
        </w:rPr>
        <w:t>гипертонической болезни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п</w:t>
      </w:r>
      <w:r w:rsidRPr="0016314E">
        <w:rPr>
          <w:rFonts w:eastAsia="Calibri"/>
          <w:color w:val="000000" w:themeColor="text1"/>
          <w:sz w:val="24"/>
          <w:lang w:eastAsia="en-US"/>
        </w:rPr>
        <w:t>р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оявля</w:t>
      </w:r>
      <w:r w:rsidRPr="0016314E">
        <w:rPr>
          <w:rFonts w:eastAsia="Calibri"/>
          <w:color w:val="000000" w:themeColor="text1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тся с</w:t>
      </w:r>
      <w:r w:rsidRPr="0016314E">
        <w:rPr>
          <w:rFonts w:eastAsia="Calibri"/>
          <w:color w:val="000000" w:themeColor="text1"/>
          <w:sz w:val="24"/>
          <w:lang w:eastAsia="en-US"/>
        </w:rPr>
        <w:t>ледуюшими признаками:</w:t>
      </w:r>
    </w:p>
    <w:p w:rsidR="00E8038A" w:rsidRPr="0016314E" w:rsidRDefault="00E8038A" w:rsidP="00E83915">
      <w:pPr>
        <w:pStyle w:val="NoSpacing"/>
        <w:numPr>
          <w:ilvl w:val="0"/>
          <w:numId w:val="12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пертрофия ЛЖ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ужение артерий сетчатки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нсульт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8038A" w:rsidRPr="0016314E" w:rsidRDefault="00E8038A" w:rsidP="00E83915">
      <w:pPr>
        <w:pStyle w:val="NoSpacing"/>
        <w:numPr>
          <w:ilvl w:val="0"/>
          <w:numId w:val="12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ражение печени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8038A" w:rsidRPr="0016314E" w:rsidRDefault="00E8038A" w:rsidP="00E83915">
      <w:pPr>
        <w:pStyle w:val="NoSpacing"/>
        <w:numPr>
          <w:ilvl w:val="0"/>
          <w:numId w:val="12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ражение почек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</w:p>
    <w:p w:rsidR="00E8038A" w:rsidRPr="0016314E" w:rsidRDefault="00E8038A" w:rsidP="00E8038A">
      <w:pPr>
        <w:pStyle w:val="NoSpacing"/>
        <w:ind w:left="360" w:firstLine="720"/>
        <w:rPr>
          <w:rStyle w:val="FontStyle30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C,E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„</w:t>
      </w:r>
      <w:r w:rsidRPr="0016314E">
        <w:rPr>
          <w:rFonts w:eastAsia="Calibri"/>
          <w:color w:val="000000" w:themeColor="text1"/>
          <w:sz w:val="24"/>
          <w:lang w:eastAsia="en-US"/>
        </w:rPr>
        <w:t>Ритм галопа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" </w:t>
      </w:r>
      <w:r w:rsidRPr="0016314E">
        <w:rPr>
          <w:rFonts w:eastAsia="Calibri"/>
          <w:color w:val="000000" w:themeColor="text1"/>
          <w:sz w:val="24"/>
          <w:lang w:eastAsia="en-US"/>
        </w:rPr>
        <w:t>при гипертенической кардиомиопатии отражает:</w:t>
      </w:r>
    </w:p>
    <w:p w:rsidR="00E8038A" w:rsidRPr="0016314E" w:rsidRDefault="00E8038A" w:rsidP="00E83915">
      <w:pPr>
        <w:pStyle w:val="NoSpacing"/>
        <w:numPr>
          <w:ilvl w:val="0"/>
          <w:numId w:val="12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теросклеротическое по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раже</w:t>
      </w:r>
      <w:r w:rsidRPr="0016314E">
        <w:rPr>
          <w:rFonts w:eastAsia="Calibri"/>
          <w:color w:val="000000" w:themeColor="text1"/>
          <w:sz w:val="24"/>
          <w:lang w:eastAsia="en-US"/>
        </w:rPr>
        <w:t>ние мезентериальных артерий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Левожелудочковую недостаточность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5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рисоединение системного васкулит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пертрофию ЛЖ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ражение почек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ind w:left="1440"/>
        <w:rPr>
          <w:rStyle w:val="FontStyle30"/>
          <w:color w:val="000000" w:themeColor="text1"/>
          <w:sz w:val="24"/>
          <w:szCs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акие значения АД отражают изолированую систолическую артериальную гипертензию:</w:t>
      </w:r>
    </w:p>
    <w:p w:rsidR="00E8038A" w:rsidRPr="0016314E" w:rsidRDefault="00E8038A" w:rsidP="00E83915">
      <w:pPr>
        <w:pStyle w:val="NoSpacing"/>
        <w:numPr>
          <w:ilvl w:val="0"/>
          <w:numId w:val="12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столическое АД  -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139 mmHg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диастолическое АД -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85-89 mmHg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столическое АД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≥180 mmHg, </w:t>
      </w:r>
      <w:r w:rsidRPr="0016314E">
        <w:rPr>
          <w:rFonts w:eastAsia="Calibri"/>
          <w:color w:val="000000" w:themeColor="text1"/>
          <w:sz w:val="24"/>
          <w:lang w:eastAsia="en-US"/>
        </w:rPr>
        <w:t>диастолическо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АД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≥110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столическое АД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≥140 mmHg , </w:t>
      </w:r>
      <w:r w:rsidRPr="0016314E">
        <w:rPr>
          <w:rFonts w:eastAsia="Calibri"/>
          <w:color w:val="000000" w:themeColor="text1"/>
          <w:sz w:val="24"/>
          <w:lang w:eastAsia="en-US"/>
        </w:rPr>
        <w:t>диастолическое АД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&lt; 90 mmHg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истолическое АД -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160-179 mmHg, </w:t>
      </w:r>
      <w:r w:rsidRPr="0016314E">
        <w:rPr>
          <w:rFonts w:eastAsia="Calibri"/>
          <w:color w:val="000000" w:themeColor="text1"/>
          <w:sz w:val="24"/>
          <w:lang w:eastAsia="en-US"/>
        </w:rPr>
        <w:t>диастолическо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АД -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100-109 mmHg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8038A" w:rsidRPr="0016314E" w:rsidRDefault="00E8038A" w:rsidP="00E83915">
      <w:pPr>
        <w:pStyle w:val="NoSpacing"/>
        <w:numPr>
          <w:ilvl w:val="0"/>
          <w:numId w:val="12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истолическое АД -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140-159 mm Hg, </w:t>
      </w:r>
      <w:r w:rsidRPr="0016314E">
        <w:rPr>
          <w:rFonts w:eastAsia="Calibri"/>
          <w:color w:val="000000" w:themeColor="text1"/>
          <w:sz w:val="24"/>
          <w:lang w:eastAsia="en-US"/>
        </w:rPr>
        <w:t>диастолическое АД -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90-99 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Определите уровень риска сердечно-сосудистых заболеваний у больного, перенесшего коронарную ангиопластику</w:t>
      </w:r>
    </w:p>
    <w:p w:rsidR="00E8038A" w:rsidRPr="0016314E" w:rsidRDefault="00E8038A" w:rsidP="00E83915">
      <w:pPr>
        <w:pStyle w:val="NoSpacing"/>
        <w:numPr>
          <w:ilvl w:val="0"/>
          <w:numId w:val="127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>Низкий.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7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редний.</w:t>
      </w:r>
    </w:p>
    <w:p w:rsidR="00E8038A" w:rsidRPr="0016314E" w:rsidRDefault="00E8038A" w:rsidP="00E83915">
      <w:pPr>
        <w:pStyle w:val="NoSpacing"/>
        <w:numPr>
          <w:ilvl w:val="0"/>
          <w:numId w:val="127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Высокий.</w:t>
      </w:r>
    </w:p>
    <w:p w:rsidR="00E8038A" w:rsidRPr="0016314E" w:rsidRDefault="00E8038A" w:rsidP="00E83915">
      <w:pPr>
        <w:pStyle w:val="NoSpacing"/>
        <w:numPr>
          <w:ilvl w:val="0"/>
          <w:numId w:val="127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Очень высокий.</w:t>
      </w:r>
    </w:p>
    <w:p w:rsidR="00E8038A" w:rsidRPr="0016314E" w:rsidRDefault="00E8038A" w:rsidP="00E83915">
      <w:pPr>
        <w:pStyle w:val="NoSpacing"/>
        <w:numPr>
          <w:ilvl w:val="0"/>
          <w:numId w:val="127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едостаточно данных для определения уровня риска.</w:t>
      </w:r>
    </w:p>
    <w:p w:rsidR="00E8038A" w:rsidRPr="0016314E" w:rsidRDefault="00E8038A" w:rsidP="00E8038A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5D1233" w:rsidRPr="0016314E" w:rsidRDefault="005D1233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ая гипертензия II ст. в</w:t>
      </w:r>
      <w:r w:rsidRPr="0016314E">
        <w:rPr>
          <w:rFonts w:eastAsia="Calibri"/>
          <w:color w:val="000000" w:themeColor="text1"/>
          <w:sz w:val="24"/>
          <w:lang w:eastAsia="en-US"/>
        </w:rPr>
        <w:t>ключает следующие значения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5D1233" w:rsidRPr="0016314E" w:rsidRDefault="005D1233" w:rsidP="00E83915">
      <w:pPr>
        <w:pStyle w:val="NoSpacing"/>
        <w:numPr>
          <w:ilvl w:val="0"/>
          <w:numId w:val="128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≥140 mmHg, </w:t>
      </w:r>
      <w:r w:rsidRPr="0016314E">
        <w:rPr>
          <w:rFonts w:eastAsia="Calibri"/>
          <w:color w:val="000000" w:themeColor="text1"/>
          <w:sz w:val="24"/>
          <w:lang w:eastAsia="en-US"/>
        </w:rPr>
        <w:t>диастолическо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артериальное давлени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&lt; 90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28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160-179 mmHg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</w:t>
      </w:r>
      <w:r w:rsidRPr="0016314E">
        <w:rPr>
          <w:rFonts w:eastAsia="Calibri"/>
          <w:color w:val="000000" w:themeColor="text1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100-109 mmHg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</w:t>
      </w:r>
    </w:p>
    <w:p w:rsidR="005D1233" w:rsidRPr="0016314E" w:rsidRDefault="005D1233" w:rsidP="00E83915">
      <w:pPr>
        <w:pStyle w:val="NoSpacing"/>
        <w:numPr>
          <w:ilvl w:val="0"/>
          <w:numId w:val="128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lastRenderedPageBreak/>
        <w:t>Систолическое артериальное давление 130-199 mmHg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</w:t>
      </w:r>
      <w:r w:rsidRPr="0016314E">
        <w:rPr>
          <w:rFonts w:eastAsia="Calibri"/>
          <w:color w:val="000000" w:themeColor="text1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85-89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28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140-159 mmHg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90-99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28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≥180 mmHg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</w:t>
      </w:r>
      <w:r w:rsidRPr="0016314E">
        <w:rPr>
          <w:rFonts w:eastAsia="Calibri"/>
          <w:color w:val="000000" w:themeColor="text1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≥110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FE795C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 препаратам первого ряда для лечения артериальной гипертензии относятся:</w:t>
      </w:r>
    </w:p>
    <w:p w:rsidR="00E8038A" w:rsidRPr="0016314E" w:rsidRDefault="00E8038A" w:rsidP="00E83915">
      <w:pPr>
        <w:pStyle w:val="NoSpacing"/>
        <w:numPr>
          <w:ilvl w:val="0"/>
          <w:numId w:val="129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β-адреноблокаторы </w:t>
      </w:r>
    </w:p>
    <w:p w:rsidR="00E8038A" w:rsidRPr="0016314E" w:rsidRDefault="00E8038A" w:rsidP="00E83915">
      <w:pPr>
        <w:pStyle w:val="NoSpacing"/>
        <w:numPr>
          <w:ilvl w:val="0"/>
          <w:numId w:val="12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Ингибиторы АПФ </w:t>
      </w:r>
    </w:p>
    <w:p w:rsidR="00E8038A" w:rsidRPr="0016314E" w:rsidRDefault="00E8038A" w:rsidP="00E83915">
      <w:pPr>
        <w:pStyle w:val="NoSpacing"/>
        <w:numPr>
          <w:ilvl w:val="0"/>
          <w:numId w:val="12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Блокаторы медленных кальциевых каналов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9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нтагонисты центральных α</w:t>
      </w:r>
      <w:r w:rsidRPr="0016314E">
        <w:rPr>
          <w:rFonts w:eastAsia="Calibri"/>
          <w:color w:val="000000" w:themeColor="text1"/>
          <w:sz w:val="24"/>
          <w:vertAlign w:val="subscript"/>
          <w:lang w:val="en-US" w:eastAsia="en-US"/>
        </w:rPr>
        <w:t>2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-адренорецепторов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9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етлевые диуретики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ind w:left="720" w:firstLine="360"/>
        <w:rPr>
          <w:rStyle w:val="FontStyle39"/>
          <w:color w:val="000000" w:themeColor="text1"/>
          <w:spacing w:val="0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C</w:t>
      </w:r>
    </w:p>
    <w:p w:rsidR="005D1233" w:rsidRPr="0016314E" w:rsidRDefault="005D1233" w:rsidP="00FE795C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Артериальная гипертензия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включает следующие значения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5D1233" w:rsidRPr="0016314E" w:rsidRDefault="005D1233" w:rsidP="00E83915">
      <w:pPr>
        <w:pStyle w:val="NoSpacing"/>
        <w:numPr>
          <w:ilvl w:val="0"/>
          <w:numId w:val="130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≥140 mmHg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 &lt;90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30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160-179 mmHg, 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 100-109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30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130-199 mmHg, 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 85-89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30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140-159 mmHg, 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 90-99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30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 ≥180 mmHg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 ≥110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0361AD" w:rsidRPr="0016314E" w:rsidRDefault="005D1233" w:rsidP="00E8038A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E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О чем свидетельствует появление диастолического шума в точке аускультации аорты у пациента с продолжительной артериальной гипертензией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E8038A" w:rsidRPr="0016314E" w:rsidRDefault="00E8038A" w:rsidP="00E83915">
      <w:pPr>
        <w:pStyle w:val="NoSpacing"/>
        <w:numPr>
          <w:ilvl w:val="3"/>
          <w:numId w:val="13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еноз устья аорт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индром Кушинг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ссекция аорт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явление ритма перепел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явление ритма галоп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ind w:left="720" w:firstLine="360"/>
        <w:rPr>
          <w:rStyle w:val="FontStyle39"/>
          <w:color w:val="000000" w:themeColor="text1"/>
          <w:spacing w:val="0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916331" w:rsidRPr="0016314E" w:rsidRDefault="00916331" w:rsidP="00FE795C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Больному с артериальной гипертензией в сочетании с бронхиальной астмой противопоказан:</w:t>
      </w:r>
    </w:p>
    <w:p w:rsidR="00916331" w:rsidRPr="0016314E" w:rsidRDefault="00916331" w:rsidP="00E83915">
      <w:pPr>
        <w:pStyle w:val="NoSpacing"/>
        <w:numPr>
          <w:ilvl w:val="0"/>
          <w:numId w:val="13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ерапами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E83915">
      <w:pPr>
        <w:pStyle w:val="NoSpacing"/>
        <w:numPr>
          <w:ilvl w:val="0"/>
          <w:numId w:val="13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ропраноло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E83915">
      <w:pPr>
        <w:pStyle w:val="NoSpacing"/>
        <w:numPr>
          <w:ilvl w:val="0"/>
          <w:numId w:val="132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дрохлортиазид (гипотиазид*)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916331" w:rsidRPr="0016314E" w:rsidRDefault="00916331" w:rsidP="00E83915">
      <w:pPr>
        <w:pStyle w:val="NoSpacing"/>
        <w:numPr>
          <w:ilvl w:val="0"/>
          <w:numId w:val="132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алсартан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916331" w:rsidRPr="0016314E" w:rsidRDefault="00916331" w:rsidP="00E83915">
      <w:pPr>
        <w:pStyle w:val="NoSpacing"/>
        <w:numPr>
          <w:ilvl w:val="0"/>
          <w:numId w:val="13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аптопри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E8038A">
      <w:pPr>
        <w:pStyle w:val="NoSpacing"/>
        <w:ind w:firstLine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Ингибиторы АПФ противопоказаны при:</w:t>
      </w:r>
    </w:p>
    <w:p w:rsidR="00E8038A" w:rsidRPr="0016314E" w:rsidRDefault="00E8038A" w:rsidP="00E83915">
      <w:pPr>
        <w:pStyle w:val="NoSpacing"/>
        <w:numPr>
          <w:ilvl w:val="0"/>
          <w:numId w:val="228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Хронической почечной недостаточности.</w:t>
      </w:r>
    </w:p>
    <w:p w:rsidR="00E8038A" w:rsidRPr="0016314E" w:rsidRDefault="00E8038A" w:rsidP="00E83915">
      <w:pPr>
        <w:pStyle w:val="NoSpacing"/>
        <w:numPr>
          <w:ilvl w:val="0"/>
          <w:numId w:val="228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Диабетической нефропатии.</w:t>
      </w:r>
    </w:p>
    <w:p w:rsidR="00E8038A" w:rsidRPr="0016314E" w:rsidRDefault="00E8038A" w:rsidP="00E83915">
      <w:pPr>
        <w:pStyle w:val="NoSpacing"/>
        <w:numPr>
          <w:ilvl w:val="0"/>
          <w:numId w:val="228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Двустороннем стенозе почечной артерии. </w:t>
      </w:r>
    </w:p>
    <w:p w:rsidR="00E8038A" w:rsidRPr="0016314E" w:rsidRDefault="00E8038A" w:rsidP="00E83915">
      <w:pPr>
        <w:pStyle w:val="NoSpacing"/>
        <w:numPr>
          <w:ilvl w:val="0"/>
          <w:numId w:val="228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Застойной сердечной недостаточности. </w:t>
      </w:r>
    </w:p>
    <w:p w:rsidR="00E8038A" w:rsidRPr="0016314E" w:rsidRDefault="00E8038A" w:rsidP="00E83915">
      <w:pPr>
        <w:pStyle w:val="NoSpacing"/>
        <w:numPr>
          <w:ilvl w:val="0"/>
          <w:numId w:val="22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Обструктивных заболеваниях легких.</w:t>
      </w:r>
    </w:p>
    <w:p w:rsidR="00E8038A" w:rsidRPr="0016314E" w:rsidRDefault="00E8038A" w:rsidP="00E8038A">
      <w:pPr>
        <w:pStyle w:val="NoSpacing"/>
        <w:ind w:left="720" w:firstLine="360"/>
        <w:rPr>
          <w:rStyle w:val="FontStyle39"/>
          <w:color w:val="000000" w:themeColor="text1"/>
          <w:spacing w:val="0"/>
          <w:sz w:val="24"/>
          <w:szCs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5D1233" w:rsidRPr="0016314E" w:rsidRDefault="005D1233" w:rsidP="00FE795C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Для лечения гипертонической болезни у пациентов с брадиаритмиями может использоваться:</w:t>
      </w:r>
    </w:p>
    <w:p w:rsidR="005D1233" w:rsidRPr="0016314E" w:rsidRDefault="005D1233" w:rsidP="00E83915">
      <w:pPr>
        <w:pStyle w:val="NoSpacing"/>
        <w:numPr>
          <w:ilvl w:val="3"/>
          <w:numId w:val="13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миодаро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3"/>
          <w:numId w:val="13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lastRenderedPageBreak/>
        <w:t>Верапамил.</w:t>
      </w:r>
    </w:p>
    <w:p w:rsidR="005D1233" w:rsidRPr="0016314E" w:rsidRDefault="005D1233" w:rsidP="00E83915">
      <w:pPr>
        <w:pStyle w:val="NoSpacing"/>
        <w:numPr>
          <w:ilvl w:val="3"/>
          <w:numId w:val="13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млодипи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3"/>
          <w:numId w:val="13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етопролол.</w:t>
      </w:r>
    </w:p>
    <w:p w:rsidR="005D1233" w:rsidRPr="0016314E" w:rsidRDefault="005D1233" w:rsidP="00E83915">
      <w:pPr>
        <w:pStyle w:val="NoSpacing"/>
        <w:numPr>
          <w:ilvl w:val="3"/>
          <w:numId w:val="13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Бисопроло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5D1233" w:rsidP="00E8038A">
      <w:pPr>
        <w:pStyle w:val="NoSpacing"/>
        <w:ind w:left="1440"/>
        <w:rPr>
          <w:rStyle w:val="FontStyle30"/>
          <w:color w:val="000000" w:themeColor="text1"/>
          <w:sz w:val="24"/>
          <w:szCs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Препаратом выбора при лечении гипертонической болезни у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больных, перенесших инфаркт миокарда, считают:</w:t>
      </w:r>
    </w:p>
    <w:p w:rsidR="00E8038A" w:rsidRPr="0016314E" w:rsidRDefault="00E8038A" w:rsidP="00E83915">
      <w:pPr>
        <w:pStyle w:val="NoSpacing"/>
        <w:numPr>
          <w:ilvl w:val="3"/>
          <w:numId w:val="134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Тиазидные диуретики.</w:t>
      </w:r>
    </w:p>
    <w:p w:rsidR="00E8038A" w:rsidRPr="0016314E" w:rsidRDefault="00E8038A" w:rsidP="00E83915">
      <w:pPr>
        <w:pStyle w:val="NoSpacing"/>
        <w:numPr>
          <w:ilvl w:val="3"/>
          <w:numId w:val="134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β-Адреноблокаторы.</w:t>
      </w:r>
    </w:p>
    <w:p w:rsidR="00E8038A" w:rsidRPr="0016314E" w:rsidRDefault="00E8038A" w:rsidP="00E83915">
      <w:pPr>
        <w:pStyle w:val="NoSpacing"/>
        <w:numPr>
          <w:ilvl w:val="3"/>
          <w:numId w:val="134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Дигидропиридиновые блокаторы медленных кальциевых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каналов.</w:t>
      </w:r>
    </w:p>
    <w:p w:rsidR="00E8038A" w:rsidRPr="0016314E" w:rsidRDefault="00E8038A" w:rsidP="00E83915">
      <w:pPr>
        <w:pStyle w:val="NoSpacing"/>
        <w:numPr>
          <w:ilvl w:val="3"/>
          <w:numId w:val="134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едигидропиридиновые блокаторы медленных кальциевых каналов.</w:t>
      </w:r>
    </w:p>
    <w:p w:rsidR="00E8038A" w:rsidRPr="0016314E" w:rsidRDefault="00E8038A" w:rsidP="00E83915">
      <w:pPr>
        <w:pStyle w:val="NoSpacing"/>
        <w:numPr>
          <w:ilvl w:val="3"/>
          <w:numId w:val="134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α-Адреноблокаторы.</w:t>
      </w:r>
    </w:p>
    <w:p w:rsidR="00E8038A" w:rsidRPr="0016314E" w:rsidRDefault="00E8038A" w:rsidP="00E8038A">
      <w:pPr>
        <w:pStyle w:val="NoSpacing"/>
        <w:ind w:left="720" w:firstLine="360"/>
        <w:rPr>
          <w:rStyle w:val="FontStyle39"/>
          <w:color w:val="000000" w:themeColor="text1"/>
          <w:spacing w:val="0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Препаратом выбора при лечении артериальной гипертензии у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больных с хронической сердечной недостаточностью считают</w:t>
      </w:r>
      <w:r w:rsidRPr="0016314E">
        <w:rPr>
          <w:rStyle w:val="FontStyle30"/>
          <w:color w:val="000000" w:themeColor="text1"/>
          <w:sz w:val="24"/>
          <w:szCs w:val="24"/>
        </w:rPr>
        <w:t>:</w:t>
      </w:r>
    </w:p>
    <w:p w:rsidR="00E8038A" w:rsidRPr="0016314E" w:rsidRDefault="00E8038A" w:rsidP="00E83915">
      <w:pPr>
        <w:pStyle w:val="NoSpacing"/>
        <w:numPr>
          <w:ilvl w:val="0"/>
          <w:numId w:val="13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α-Адреноблокаторы.</w:t>
      </w:r>
    </w:p>
    <w:p w:rsidR="00E8038A" w:rsidRPr="0016314E" w:rsidRDefault="00E8038A" w:rsidP="00E83915">
      <w:pPr>
        <w:pStyle w:val="NoSpacing"/>
        <w:numPr>
          <w:ilvl w:val="0"/>
          <w:numId w:val="13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Дигидропиридиновые блокаторы медленных кальциевых каналов.</w:t>
      </w:r>
    </w:p>
    <w:p w:rsidR="00E8038A" w:rsidRPr="0016314E" w:rsidRDefault="00E8038A" w:rsidP="00E83915">
      <w:pPr>
        <w:pStyle w:val="NoSpacing"/>
        <w:numPr>
          <w:ilvl w:val="0"/>
          <w:numId w:val="13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едигидропиридиновые блокаторы медленных кальциевых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каналов.</w:t>
      </w:r>
    </w:p>
    <w:p w:rsidR="00E8038A" w:rsidRPr="0016314E" w:rsidRDefault="00E8038A" w:rsidP="00E83915">
      <w:pPr>
        <w:pStyle w:val="NoSpacing"/>
        <w:numPr>
          <w:ilvl w:val="0"/>
          <w:numId w:val="135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>Ингибиторы ангиотензинпревращающего фермента.</w:t>
      </w:r>
    </w:p>
    <w:p w:rsidR="00E8038A" w:rsidRPr="0016314E" w:rsidRDefault="00E8038A" w:rsidP="00E83915">
      <w:pPr>
        <w:pStyle w:val="NoSpacing"/>
        <w:numPr>
          <w:ilvl w:val="0"/>
          <w:numId w:val="13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Тиазидные ! диуретики.</w:t>
      </w:r>
    </w:p>
    <w:p w:rsidR="00E8038A" w:rsidRPr="0016314E" w:rsidRDefault="00E8038A" w:rsidP="00E8038A">
      <w:pPr>
        <w:pStyle w:val="NoSpacing"/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акие критерии используются для определения кардиоваскулярного риска у пациентов с артериальной гипертензией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E8038A" w:rsidRPr="0016314E" w:rsidRDefault="00E8038A" w:rsidP="00E83915">
      <w:pPr>
        <w:pStyle w:val="NoSpacing"/>
        <w:numPr>
          <w:ilvl w:val="3"/>
          <w:numId w:val="136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слипидемии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6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озраст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6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6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урение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6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Употребление алкогол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C,D</w:t>
      </w:r>
    </w:p>
    <w:p w:rsidR="00916331" w:rsidRPr="0016314E" w:rsidRDefault="00916331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Индекс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Соколов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- </w:t>
      </w:r>
      <w:r w:rsidRPr="0016314E">
        <w:rPr>
          <w:rFonts w:eastAsia="Calibri"/>
          <w:color w:val="000000" w:themeColor="text1"/>
          <w:sz w:val="24"/>
          <w:lang w:eastAsia="en-US"/>
        </w:rPr>
        <w:t>Лайон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имеет следующию ЭКГ характеристику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916331" w:rsidRPr="0016314E" w:rsidRDefault="000361AD" w:rsidP="00E83915">
      <w:pPr>
        <w:pStyle w:val="NoSpacing"/>
        <w:numPr>
          <w:ilvl w:val="3"/>
          <w:numId w:val="137"/>
        </w:numPr>
        <w:ind w:hanging="273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="00916331" w:rsidRPr="0016314E">
        <w:rPr>
          <w:rFonts w:eastAsia="Calibri"/>
          <w:color w:val="000000" w:themeColor="text1"/>
          <w:sz w:val="24"/>
          <w:lang w:eastAsia="en-US"/>
        </w:rPr>
        <w:t xml:space="preserve">Высокий зубец </w:t>
      </w:r>
      <w:r w:rsidR="00916331" w:rsidRPr="0016314E">
        <w:rPr>
          <w:rFonts w:eastAsia="Calibri"/>
          <w:color w:val="000000" w:themeColor="text1"/>
          <w:sz w:val="24"/>
          <w:lang w:val="en-US" w:eastAsia="en-US"/>
        </w:rPr>
        <w:t>R</w:t>
      </w:r>
      <w:r w:rsidR="00916331" w:rsidRPr="0016314E">
        <w:rPr>
          <w:rFonts w:eastAsia="Calibri"/>
          <w:color w:val="000000" w:themeColor="text1"/>
          <w:sz w:val="24"/>
          <w:lang w:eastAsia="en-US"/>
        </w:rPr>
        <w:t xml:space="preserve"> во всех грудных отведениях</w:t>
      </w:r>
      <w:r w:rsidR="00916331"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E83915">
      <w:pPr>
        <w:pStyle w:val="NoSpacing"/>
        <w:numPr>
          <w:ilvl w:val="3"/>
          <w:numId w:val="137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>Зубец S в отведении V</w:t>
      </w:r>
      <w:r w:rsidRPr="0016314E">
        <w:rPr>
          <w:rFonts w:eastAsia="Calibri"/>
          <w:color w:val="000000" w:themeColor="text1"/>
          <w:sz w:val="24"/>
          <w:vertAlign w:val="subscript"/>
          <w:lang w:val="ro-RO" w:eastAsia="en-US"/>
        </w:rPr>
        <w:t>1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+ зубец R в отведении V</w:t>
      </w:r>
      <w:r w:rsidRPr="0016314E">
        <w:rPr>
          <w:rFonts w:eastAsia="Calibri"/>
          <w:color w:val="000000" w:themeColor="text1"/>
          <w:sz w:val="24"/>
          <w:vertAlign w:val="subscript"/>
          <w:lang w:val="ro-RO" w:eastAsia="en-US"/>
        </w:rPr>
        <w:t>5-6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="000361AD" w:rsidRPr="0016314E">
        <w:rPr>
          <w:rFonts w:eastAsia="Calibri"/>
          <w:color w:val="000000" w:themeColor="text1"/>
          <w:sz w:val="24"/>
          <w:lang w:eastAsia="en-US"/>
        </w:rPr>
        <w:t xml:space="preserve"> больше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чем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35 </w:t>
      </w:r>
      <w:r w:rsidRPr="0016314E">
        <w:rPr>
          <w:rFonts w:eastAsia="Calibri"/>
          <w:color w:val="000000" w:themeColor="text1"/>
          <w:sz w:val="24"/>
          <w:lang w:eastAsia="en-US"/>
        </w:rPr>
        <w:t>мм</w:t>
      </w:r>
    </w:p>
    <w:p w:rsidR="00916331" w:rsidRPr="0016314E" w:rsidRDefault="00916331" w:rsidP="00E83915">
      <w:pPr>
        <w:pStyle w:val="NoSpacing"/>
        <w:numPr>
          <w:ilvl w:val="3"/>
          <w:numId w:val="13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трицательный зубец Т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E83915">
      <w:pPr>
        <w:pStyle w:val="NoSpacing"/>
        <w:numPr>
          <w:ilvl w:val="3"/>
          <w:numId w:val="137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епрессия сегмента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ST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E1C0C" w:rsidRPr="0016314E" w:rsidRDefault="00916331" w:rsidP="00E83915">
      <w:pPr>
        <w:pStyle w:val="NoSpacing"/>
        <w:numPr>
          <w:ilvl w:val="3"/>
          <w:numId w:val="137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Электрическая ось сердца </w:t>
      </w:r>
      <w:r w:rsidR="000361AD" w:rsidRPr="0016314E">
        <w:rPr>
          <w:rFonts w:eastAsia="Calibri"/>
          <w:color w:val="000000" w:themeColor="text1"/>
          <w:sz w:val="24"/>
          <w:lang w:eastAsia="en-US"/>
        </w:rPr>
        <w:t>отклоне</w:t>
      </w:r>
      <w:r w:rsidRPr="0016314E">
        <w:rPr>
          <w:rFonts w:eastAsia="Calibri"/>
          <w:color w:val="000000" w:themeColor="text1"/>
          <w:sz w:val="24"/>
          <w:lang w:eastAsia="en-US"/>
        </w:rPr>
        <w:t>на влево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  <w:r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en-US"/>
        </w:rPr>
        <w:t>B</w:t>
      </w:r>
    </w:p>
    <w:p w:rsidR="005D1233" w:rsidRPr="0016314E" w:rsidRDefault="005D1233" w:rsidP="00FE795C">
      <w:pPr>
        <w:pStyle w:val="NoSpacing"/>
        <w:rPr>
          <w:b/>
          <w:color w:val="000000" w:themeColor="text1"/>
          <w:sz w:val="24"/>
        </w:rPr>
      </w:pPr>
    </w:p>
    <w:p w:rsidR="00196C73" w:rsidRPr="0016314E" w:rsidRDefault="00220972" w:rsidP="00E8038A">
      <w:pPr>
        <w:spacing w:after="200" w:line="276" w:lineRule="auto"/>
        <w:jc w:val="center"/>
        <w:rPr>
          <w:rStyle w:val="FontStyle32"/>
          <w:b/>
          <w:i w:val="0"/>
          <w:color w:val="000000" w:themeColor="text1"/>
          <w:sz w:val="24"/>
          <w:szCs w:val="24"/>
          <w:lang w:val="en-US"/>
        </w:rPr>
      </w:pPr>
      <w:r w:rsidRPr="0016314E">
        <w:rPr>
          <w:rStyle w:val="FontStyle32"/>
          <w:b/>
          <w:i w:val="0"/>
          <w:color w:val="000000" w:themeColor="text1"/>
          <w:sz w:val="24"/>
          <w:szCs w:val="24"/>
        </w:rPr>
        <w:t>Дислипид</w:t>
      </w:r>
      <w:r w:rsidR="00060BC3" w:rsidRPr="0016314E">
        <w:rPr>
          <w:rStyle w:val="FontStyle32"/>
          <w:b/>
          <w:i w:val="0"/>
          <w:color w:val="000000" w:themeColor="text1"/>
          <w:sz w:val="24"/>
          <w:szCs w:val="24"/>
        </w:rPr>
        <w:t>е</w:t>
      </w:r>
      <w:r w:rsidRPr="0016314E">
        <w:rPr>
          <w:rStyle w:val="FontStyle32"/>
          <w:b/>
          <w:i w:val="0"/>
          <w:color w:val="000000" w:themeColor="text1"/>
          <w:sz w:val="24"/>
          <w:szCs w:val="24"/>
        </w:rPr>
        <w:t>мии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Перечислите липиды крови:</w:t>
      </w:r>
    </w:p>
    <w:p w:rsidR="00E8038A" w:rsidRPr="0016314E" w:rsidRDefault="00E8038A" w:rsidP="00E83915">
      <w:pPr>
        <w:pStyle w:val="NoSpacing"/>
        <w:numPr>
          <w:ilvl w:val="0"/>
          <w:numId w:val="13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Триглицерид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3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амма-глобулин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3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эстерифицированные жирные кислот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3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Фосфолипид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3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Холестери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,D,E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iCs/>
          <w:color w:val="000000" w:themeColor="text1"/>
          <w:sz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Неизменяемыми факторами риска </w:t>
      </w:r>
      <w:r w:rsidR="006A796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шемической болезни сердца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являются:</w:t>
      </w:r>
    </w:p>
    <w:p w:rsidR="00E8038A" w:rsidRPr="0016314E" w:rsidRDefault="00E8038A" w:rsidP="00E83915">
      <w:pPr>
        <w:pStyle w:val="NoSpacing"/>
        <w:numPr>
          <w:ilvl w:val="0"/>
          <w:numId w:val="229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тягощенная сердечно-сосудистая наследственность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29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слипидем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2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пергомоцистеинем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2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2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озраст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lastRenderedPageBreak/>
        <w:t>Ответ</w:t>
      </w:r>
      <w:r w:rsidRPr="0016314E">
        <w:rPr>
          <w:color w:val="000000" w:themeColor="text1"/>
          <w:sz w:val="24"/>
          <w:lang w:val="en-US"/>
        </w:rPr>
        <w:t>: A,D,E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iCs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Изменяемыми факторами риска сердечно-сосудистых заболеваний являются:</w:t>
      </w:r>
    </w:p>
    <w:p w:rsidR="00E8038A" w:rsidRPr="0016314E" w:rsidRDefault="00E8038A" w:rsidP="00E83915">
      <w:pPr>
        <w:pStyle w:val="NoSpacing"/>
        <w:numPr>
          <w:ilvl w:val="0"/>
          <w:numId w:val="230"/>
        </w:numPr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л</w:t>
      </w:r>
    </w:p>
    <w:p w:rsidR="00E8038A" w:rsidRPr="0016314E" w:rsidRDefault="00E8038A" w:rsidP="00E83915">
      <w:pPr>
        <w:pStyle w:val="NoSpacing"/>
        <w:numPr>
          <w:ilvl w:val="0"/>
          <w:numId w:val="230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тягощенная сердечно-сосудистая наследственность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30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 Дислипидем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30"/>
        </w:numPr>
        <w:ind w:firstLine="36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урение</w:t>
      </w:r>
    </w:p>
    <w:p w:rsidR="00E8038A" w:rsidRPr="0016314E" w:rsidRDefault="00E8038A" w:rsidP="00E83915">
      <w:pPr>
        <w:pStyle w:val="NoSpacing"/>
        <w:numPr>
          <w:ilvl w:val="0"/>
          <w:numId w:val="230"/>
        </w:numPr>
        <w:ind w:firstLine="36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ысокие цифры артериального давления</w:t>
      </w:r>
    </w:p>
    <w:p w:rsidR="00E8038A" w:rsidRPr="0016314E" w:rsidRDefault="00E8038A" w:rsidP="00E8038A">
      <w:pPr>
        <w:pStyle w:val="NoSpacing"/>
        <w:ind w:left="720" w:firstLine="360"/>
        <w:rPr>
          <w:rStyle w:val="FontStyle39"/>
          <w:color w:val="000000" w:themeColor="text1"/>
          <w:spacing w:val="0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,D,E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При атеросклерозе большая часть связанных с формированием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фиброзной бляшки изменений артериальной стенки происходит в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>:</w:t>
      </w:r>
    </w:p>
    <w:p w:rsidR="00E8038A" w:rsidRPr="0016314E" w:rsidRDefault="00E8038A" w:rsidP="00E83915">
      <w:pPr>
        <w:pStyle w:val="NoSpacing"/>
        <w:numPr>
          <w:ilvl w:val="0"/>
          <w:numId w:val="13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Интиме артерий.</w:t>
      </w:r>
    </w:p>
    <w:p w:rsidR="00E8038A" w:rsidRPr="0016314E" w:rsidRDefault="00E8038A" w:rsidP="00E83915">
      <w:pPr>
        <w:pStyle w:val="NoSpacing"/>
        <w:numPr>
          <w:ilvl w:val="0"/>
          <w:numId w:val="13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едии артерий.</w:t>
      </w:r>
    </w:p>
    <w:p w:rsidR="00E8038A" w:rsidRPr="0016314E" w:rsidRDefault="00E8038A" w:rsidP="00E83915">
      <w:pPr>
        <w:pStyle w:val="NoSpacing"/>
        <w:numPr>
          <w:ilvl w:val="0"/>
          <w:numId w:val="13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Адвентиции.</w:t>
      </w:r>
    </w:p>
    <w:p w:rsidR="00E8038A" w:rsidRPr="0016314E" w:rsidRDefault="00E8038A" w:rsidP="00E83915">
      <w:pPr>
        <w:pStyle w:val="NoSpacing"/>
        <w:numPr>
          <w:ilvl w:val="0"/>
          <w:numId w:val="13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Аневризме артерий.</w:t>
      </w:r>
    </w:p>
    <w:p w:rsidR="00E8038A" w:rsidRPr="0016314E" w:rsidRDefault="00E8038A" w:rsidP="00E83915">
      <w:pPr>
        <w:pStyle w:val="NoSpacing"/>
        <w:numPr>
          <w:ilvl w:val="0"/>
          <w:numId w:val="13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 устье артерий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M</w:t>
      </w:r>
      <w:r w:rsidRPr="0016314E">
        <w:rPr>
          <w:rFonts w:eastAsia="Calibri"/>
          <w:color w:val="000000" w:themeColor="text1"/>
          <w:sz w:val="24"/>
          <w:lang w:eastAsia="en-US"/>
        </w:rPr>
        <w:t>. Для Х-метаболического синдрома характерно:</w:t>
      </w:r>
    </w:p>
    <w:p w:rsidR="00E16B93" w:rsidRPr="0016314E" w:rsidRDefault="00E16B93" w:rsidP="00E83915">
      <w:pPr>
        <w:pStyle w:val="NoSpacing"/>
        <w:numPr>
          <w:ilvl w:val="3"/>
          <w:numId w:val="14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кружность талии более 102 см у мужчин, и более 88 см у женщи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Триглицериды больше 1,7 ммоль/л.</w:t>
      </w:r>
    </w:p>
    <w:p w:rsidR="00E16B93" w:rsidRPr="0016314E" w:rsidRDefault="00E16B93" w:rsidP="00E83915">
      <w:pPr>
        <w:pStyle w:val="NoSpacing"/>
        <w:numPr>
          <w:ilvl w:val="3"/>
          <w:numId w:val="14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люкоза в крови больше 6,1 ммоль/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Липопр</w:t>
      </w:r>
      <w:r w:rsidR="00A7601D" w:rsidRPr="0016314E">
        <w:rPr>
          <w:rFonts w:eastAsia="Calibri"/>
          <w:color w:val="000000" w:themeColor="text1"/>
          <w:sz w:val="24"/>
          <w:lang w:eastAsia="en-US"/>
        </w:rPr>
        <w:t>отеины низкой плотности более 5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ммоль/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Липопротеины высокой плотности более 1,3 ммоль/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16B93" w:rsidP="00E16B93">
      <w:pPr>
        <w:pStyle w:val="NoSpacing"/>
        <w:ind w:left="720" w:firstLine="360"/>
        <w:rPr>
          <w:rStyle w:val="FontStyle39"/>
          <w:color w:val="000000" w:themeColor="text1"/>
          <w:spacing w:val="0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C,D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акие факторы ведут к снижению уровня липопротеинов высокой плотности (ЛПВП):</w:t>
      </w:r>
    </w:p>
    <w:p w:rsidR="00E16B93" w:rsidRPr="0016314E" w:rsidRDefault="00E16B93" w:rsidP="00E83915">
      <w:pPr>
        <w:pStyle w:val="NoSpacing"/>
        <w:numPr>
          <w:ilvl w:val="0"/>
          <w:numId w:val="14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жирение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0"/>
          <w:numId w:val="14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ета бедная углеводами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0"/>
          <w:numId w:val="14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урение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0"/>
          <w:numId w:val="14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ахарный диабет 2 типа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16B93" w:rsidRPr="0016314E" w:rsidRDefault="00E16B93" w:rsidP="00E83915">
      <w:pPr>
        <w:pStyle w:val="NoSpacing"/>
        <w:numPr>
          <w:ilvl w:val="0"/>
          <w:numId w:val="14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енетические фактор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,D,E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акие липопротеины переносят холестерин от периферических тканей к печени и реализуют вазопротекторный эфф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e</w:t>
      </w:r>
      <w:r w:rsidRPr="0016314E">
        <w:rPr>
          <w:rFonts w:eastAsia="Calibri"/>
          <w:color w:val="000000" w:themeColor="text1"/>
          <w:sz w:val="24"/>
          <w:lang w:eastAsia="en-US"/>
        </w:rPr>
        <w:t>кт:</w:t>
      </w:r>
    </w:p>
    <w:p w:rsidR="00E16B93" w:rsidRPr="0016314E" w:rsidRDefault="00E16B93" w:rsidP="00E83915">
      <w:pPr>
        <w:pStyle w:val="NoSpacing"/>
        <w:numPr>
          <w:ilvl w:val="3"/>
          <w:numId w:val="142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Липоротеины очень низкой плотности</w:t>
      </w:r>
    </w:p>
    <w:p w:rsidR="00E16B93" w:rsidRPr="0016314E" w:rsidRDefault="00E16B93" w:rsidP="00E83915">
      <w:pPr>
        <w:pStyle w:val="NoSpacing"/>
        <w:numPr>
          <w:ilvl w:val="3"/>
          <w:numId w:val="142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Липопротеины средней плотности</w:t>
      </w:r>
    </w:p>
    <w:p w:rsidR="00E16B93" w:rsidRPr="0016314E" w:rsidRDefault="00E16B93" w:rsidP="00E83915">
      <w:pPr>
        <w:pStyle w:val="NoSpacing"/>
        <w:numPr>
          <w:ilvl w:val="3"/>
          <w:numId w:val="14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Липопротеины низкой плотности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Липопротеины высокой плотности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16B93" w:rsidRPr="0016314E" w:rsidRDefault="00E16B93" w:rsidP="00E83915">
      <w:pPr>
        <w:pStyle w:val="NoSpacing"/>
        <w:numPr>
          <w:ilvl w:val="3"/>
          <w:numId w:val="14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Хиломикрон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ind w:left="720" w:firstLine="360"/>
        <w:rPr>
          <w:rStyle w:val="FontStyle39"/>
          <w:color w:val="000000" w:themeColor="text1"/>
          <w:spacing w:val="0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Перечислите липидные факторы риска для развития ишемической болезни сердца:</w:t>
      </w:r>
    </w:p>
    <w:p w:rsidR="00E16B93" w:rsidRPr="0016314E" w:rsidRDefault="00E16B93" w:rsidP="00E83915">
      <w:pPr>
        <w:pStyle w:val="NoSpacing"/>
        <w:numPr>
          <w:ilvl w:val="3"/>
          <w:numId w:val="14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ысокий уровень LDL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ниженный уровень LDL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вышенный уровень триглицеридов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вышенный уровень HDL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16B93" w:rsidRPr="0016314E" w:rsidRDefault="00E16B93" w:rsidP="00E83915">
      <w:pPr>
        <w:pStyle w:val="NoSpacing"/>
        <w:numPr>
          <w:ilvl w:val="3"/>
          <w:numId w:val="14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ниженный уровень HDL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холестерин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,E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«Золотым стандартом» в диагностике атеросклероза коронарных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артерий считается:</w:t>
      </w:r>
    </w:p>
    <w:p w:rsidR="00E16B93" w:rsidRPr="0016314E" w:rsidRDefault="00E16B93" w:rsidP="00E83915">
      <w:pPr>
        <w:pStyle w:val="NoSpacing"/>
        <w:numPr>
          <w:ilvl w:val="0"/>
          <w:numId w:val="14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ЭхоКГ.</w:t>
      </w:r>
    </w:p>
    <w:p w:rsidR="00E16B93" w:rsidRPr="0016314E" w:rsidRDefault="00E16B93" w:rsidP="00E83915">
      <w:pPr>
        <w:pStyle w:val="NoSpacing"/>
        <w:numPr>
          <w:ilvl w:val="0"/>
          <w:numId w:val="14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оронароангиография.</w:t>
      </w:r>
    </w:p>
    <w:p w:rsidR="00E16B93" w:rsidRPr="0016314E" w:rsidRDefault="00E16B93" w:rsidP="00E83915">
      <w:pPr>
        <w:pStyle w:val="NoSpacing"/>
        <w:numPr>
          <w:ilvl w:val="0"/>
          <w:numId w:val="14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ЭКГ.</w:t>
      </w:r>
    </w:p>
    <w:p w:rsidR="00E16B93" w:rsidRPr="0016314E" w:rsidRDefault="00E16B93" w:rsidP="00E83915">
      <w:pPr>
        <w:pStyle w:val="NoSpacing"/>
        <w:numPr>
          <w:ilvl w:val="0"/>
          <w:numId w:val="14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lastRenderedPageBreak/>
        <w:t>Компьютерная томография</w:t>
      </w:r>
      <w:r w:rsidR="00A7601D" w:rsidRPr="0016314E">
        <w:rPr>
          <w:rFonts w:eastAsia="Calibri"/>
          <w:color w:val="000000" w:themeColor="text1"/>
          <w:sz w:val="24"/>
          <w:lang w:eastAsia="en-US"/>
        </w:rPr>
        <w:t xml:space="preserve"> сердца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.</w:t>
      </w:r>
    </w:p>
    <w:p w:rsidR="00E16B93" w:rsidRPr="0016314E" w:rsidRDefault="00E16B93" w:rsidP="00E83915">
      <w:pPr>
        <w:pStyle w:val="NoSpacing"/>
        <w:numPr>
          <w:ilvl w:val="0"/>
          <w:numId w:val="14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тресс-ЭхоКГ.</w:t>
      </w:r>
    </w:p>
    <w:p w:rsidR="00E16B93" w:rsidRPr="0016314E" w:rsidRDefault="00E16B93" w:rsidP="00E16B93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Наиболее чувствительным методом диагностики атеросклеротического поражения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 </w:t>
      </w:r>
      <w:r w:rsidRPr="0016314E">
        <w:rPr>
          <w:rStyle w:val="FontStyle30"/>
          <w:color w:val="000000" w:themeColor="text1"/>
          <w:sz w:val="24"/>
          <w:szCs w:val="24"/>
        </w:rPr>
        <w:t>грудной аорты считается:</w:t>
      </w:r>
    </w:p>
    <w:p w:rsidR="00E16B93" w:rsidRPr="0016314E" w:rsidRDefault="00E16B93" w:rsidP="00E83915">
      <w:pPr>
        <w:pStyle w:val="NoSpacing"/>
        <w:numPr>
          <w:ilvl w:val="0"/>
          <w:numId w:val="14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Чреспищеводная ЭхоКГ.</w:t>
      </w:r>
    </w:p>
    <w:p w:rsidR="00E16B93" w:rsidRPr="0016314E" w:rsidRDefault="00E16B93" w:rsidP="00E83915">
      <w:pPr>
        <w:pStyle w:val="NoSpacing"/>
        <w:numPr>
          <w:ilvl w:val="0"/>
          <w:numId w:val="14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Рентгенография органов грудной клетки.</w:t>
      </w:r>
    </w:p>
    <w:p w:rsidR="00E16B93" w:rsidRPr="0016314E" w:rsidRDefault="00E16B93" w:rsidP="00E83915">
      <w:pPr>
        <w:pStyle w:val="NoSpacing"/>
        <w:numPr>
          <w:ilvl w:val="0"/>
          <w:numId w:val="14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Трансторакальная ЭхоКГ.</w:t>
      </w:r>
    </w:p>
    <w:p w:rsidR="00E16B93" w:rsidRPr="0016314E" w:rsidRDefault="00E16B93" w:rsidP="00E83915">
      <w:pPr>
        <w:pStyle w:val="NoSpacing"/>
        <w:numPr>
          <w:ilvl w:val="0"/>
          <w:numId w:val="14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омпьютерная томография.</w:t>
      </w:r>
    </w:p>
    <w:p w:rsidR="00E16B93" w:rsidRPr="0016314E" w:rsidRDefault="00E16B93" w:rsidP="00E83915">
      <w:pPr>
        <w:pStyle w:val="NoSpacing"/>
        <w:numPr>
          <w:ilvl w:val="0"/>
          <w:numId w:val="14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Позитронная эмиссионная томография.</w:t>
      </w:r>
    </w:p>
    <w:p w:rsidR="00E16B93" w:rsidRPr="0016314E" w:rsidRDefault="00E16B93" w:rsidP="00E16B93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</w:t>
      </w:r>
    </w:p>
    <w:p w:rsidR="00916331" w:rsidRPr="0016314E" w:rsidRDefault="00916331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Атеросклеротическое поражение коронарных артерий клинически проявляется:</w:t>
      </w:r>
    </w:p>
    <w:p w:rsidR="00916331" w:rsidRPr="0016314E" w:rsidRDefault="00916331" w:rsidP="00E83915">
      <w:pPr>
        <w:pStyle w:val="NoSpacing"/>
        <w:numPr>
          <w:ilvl w:val="0"/>
          <w:numId w:val="146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ратковременными болями в животе после приема пищи.</w:t>
      </w:r>
    </w:p>
    <w:p w:rsidR="00916331" w:rsidRPr="0016314E" w:rsidRDefault="00916331" w:rsidP="00E83915">
      <w:pPr>
        <w:pStyle w:val="NoSpacing"/>
        <w:numPr>
          <w:ilvl w:val="0"/>
          <w:numId w:val="14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>Приступами загрудинных болей при</w:t>
      </w:r>
      <w:r w:rsidR="00060BC3" w:rsidRPr="0016314E">
        <w:rPr>
          <w:rStyle w:val="FontStyle30"/>
          <w:color w:val="000000" w:themeColor="text1"/>
          <w:sz w:val="24"/>
          <w:szCs w:val="24"/>
        </w:rPr>
        <w:t xml:space="preserve"> физической нагрузке, купирующими</w:t>
      </w:r>
      <w:r w:rsidRPr="0016314E">
        <w:rPr>
          <w:rStyle w:val="FontStyle30"/>
          <w:color w:val="000000" w:themeColor="text1"/>
          <w:sz w:val="24"/>
          <w:szCs w:val="24"/>
        </w:rPr>
        <w:t>ся нитроглицерином.</w:t>
      </w:r>
    </w:p>
    <w:p w:rsidR="00916331" w:rsidRPr="0016314E" w:rsidRDefault="00916331" w:rsidP="00E83915">
      <w:pPr>
        <w:pStyle w:val="NoSpacing"/>
        <w:numPr>
          <w:ilvl w:val="0"/>
          <w:numId w:val="146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имптомом «перемежающейся хромоты».</w:t>
      </w:r>
    </w:p>
    <w:p w:rsidR="00916331" w:rsidRPr="0016314E" w:rsidRDefault="00916331" w:rsidP="00E83915">
      <w:pPr>
        <w:pStyle w:val="NoSpacing"/>
        <w:numPr>
          <w:ilvl w:val="0"/>
          <w:numId w:val="146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Транзиторным ишемическим инсультом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E83915">
      <w:pPr>
        <w:pStyle w:val="NoSpacing"/>
        <w:numPr>
          <w:ilvl w:val="0"/>
          <w:numId w:val="14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>Колющими болями в левой половине грудной клетки, возни</w:t>
      </w:r>
      <w:r w:rsidRPr="0016314E">
        <w:rPr>
          <w:rStyle w:val="FontStyle30"/>
          <w:color w:val="000000" w:themeColor="text1"/>
          <w:sz w:val="24"/>
          <w:szCs w:val="24"/>
        </w:rPr>
        <w:softHyphen/>
        <w:t>кающими при изменении положения тела.</w:t>
      </w:r>
    </w:p>
    <w:p w:rsidR="00916331" w:rsidRPr="0016314E" w:rsidRDefault="00916331" w:rsidP="00FE795C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Вазоренальная артериальная гипертония может развиться при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поражении атеросклерозом:</w:t>
      </w:r>
    </w:p>
    <w:p w:rsidR="00E16B93" w:rsidRPr="0016314E" w:rsidRDefault="00E16B93" w:rsidP="00E83915">
      <w:pPr>
        <w:pStyle w:val="NoSpacing"/>
        <w:numPr>
          <w:ilvl w:val="3"/>
          <w:numId w:val="14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оронарных артерий.</w:t>
      </w:r>
    </w:p>
    <w:p w:rsidR="00E16B93" w:rsidRPr="0016314E" w:rsidRDefault="00E16B93" w:rsidP="00E83915">
      <w:pPr>
        <w:pStyle w:val="NoSpacing"/>
        <w:numPr>
          <w:ilvl w:val="3"/>
          <w:numId w:val="14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Брыжеечных артерий.</w:t>
      </w:r>
    </w:p>
    <w:p w:rsidR="00E16B93" w:rsidRPr="0016314E" w:rsidRDefault="00E16B93" w:rsidP="00E83915">
      <w:pPr>
        <w:pStyle w:val="NoSpacing"/>
        <w:numPr>
          <w:ilvl w:val="3"/>
          <w:numId w:val="14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Почечных артерий.</w:t>
      </w:r>
    </w:p>
    <w:p w:rsidR="00E16B93" w:rsidRPr="0016314E" w:rsidRDefault="00E16B93" w:rsidP="00E83915">
      <w:pPr>
        <w:pStyle w:val="NoSpacing"/>
        <w:numPr>
          <w:ilvl w:val="3"/>
          <w:numId w:val="14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озговых артерий.</w:t>
      </w:r>
    </w:p>
    <w:p w:rsidR="00E16B93" w:rsidRPr="0016314E" w:rsidRDefault="00E16B93" w:rsidP="00E83915">
      <w:pPr>
        <w:pStyle w:val="NoSpacing"/>
        <w:numPr>
          <w:ilvl w:val="3"/>
          <w:numId w:val="14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Ветвей чревной артерии.</w:t>
      </w:r>
    </w:p>
    <w:p w:rsidR="00E16B93" w:rsidRPr="0016314E" w:rsidRDefault="00E16B93" w:rsidP="00E16B93">
      <w:pPr>
        <w:pStyle w:val="NoSpacing"/>
        <w:ind w:left="720" w:firstLine="360"/>
        <w:rPr>
          <w:rStyle w:val="FontStyle39"/>
          <w:color w:val="000000" w:themeColor="text1"/>
          <w:spacing w:val="0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Перечислите нелипидные, изменяемые факторы риска для развития ишемической болезни сердца</w:t>
      </w:r>
      <w:r w:rsidRPr="0016314E">
        <w:rPr>
          <w:rStyle w:val="FontStyle30"/>
          <w:color w:val="000000" w:themeColor="text1"/>
          <w:sz w:val="24"/>
          <w:szCs w:val="24"/>
        </w:rPr>
        <w:t>:</w:t>
      </w:r>
    </w:p>
    <w:p w:rsidR="00E16B93" w:rsidRPr="0016314E" w:rsidRDefault="00E16B93" w:rsidP="00E83915">
      <w:pPr>
        <w:pStyle w:val="NoSpacing"/>
        <w:numPr>
          <w:ilvl w:val="3"/>
          <w:numId w:val="14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териальная гипертенз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териальная гипотенз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урение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ахарный диабет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16B93" w:rsidRPr="0016314E" w:rsidRDefault="00E16B93" w:rsidP="00E83915">
      <w:pPr>
        <w:pStyle w:val="NoSpacing"/>
        <w:numPr>
          <w:ilvl w:val="3"/>
          <w:numId w:val="14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слипидем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,D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Для уточнения дислипидемии необходимо проверить:</w:t>
      </w:r>
    </w:p>
    <w:p w:rsidR="00E16B93" w:rsidRPr="0016314E" w:rsidRDefault="00E16B93" w:rsidP="00E83915">
      <w:pPr>
        <w:pStyle w:val="NoSpacing"/>
        <w:numPr>
          <w:ilvl w:val="3"/>
          <w:numId w:val="14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Эстроген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бщий холестери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9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рогестеро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Триглицерид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LDL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холестери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ind w:left="1440"/>
        <w:rPr>
          <w:rStyle w:val="FontStyle30"/>
          <w:color w:val="000000" w:themeColor="text1"/>
          <w:sz w:val="24"/>
          <w:szCs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,D,E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Внешними признаками атеросклероза считаются:</w:t>
      </w:r>
    </w:p>
    <w:p w:rsidR="00E16B93" w:rsidRPr="0016314E" w:rsidRDefault="00E16B93" w:rsidP="00E83915">
      <w:pPr>
        <w:pStyle w:val="NoSpacing"/>
        <w:numPr>
          <w:ilvl w:val="3"/>
          <w:numId w:val="15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сантомы</w:t>
      </w:r>
    </w:p>
    <w:p w:rsidR="00E16B93" w:rsidRPr="0016314E" w:rsidRDefault="00E16B93" w:rsidP="00E83915">
      <w:pPr>
        <w:pStyle w:val="NoSpacing"/>
        <w:numPr>
          <w:ilvl w:val="3"/>
          <w:numId w:val="15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Узелки Бушара.</w:t>
      </w:r>
    </w:p>
    <w:p w:rsidR="00E16B93" w:rsidRPr="0016314E" w:rsidRDefault="00E16B93" w:rsidP="00E83915">
      <w:pPr>
        <w:pStyle w:val="NoSpacing"/>
        <w:numPr>
          <w:ilvl w:val="3"/>
          <w:numId w:val="15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сантелазмы</w:t>
      </w:r>
    </w:p>
    <w:p w:rsidR="00E16B93" w:rsidRPr="0016314E" w:rsidRDefault="00E16B93" w:rsidP="00E83915">
      <w:pPr>
        <w:pStyle w:val="NoSpacing"/>
        <w:numPr>
          <w:ilvl w:val="3"/>
          <w:numId w:val="15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Узелки Ослера.</w:t>
      </w:r>
    </w:p>
    <w:p w:rsidR="00E16B93" w:rsidRPr="0016314E" w:rsidRDefault="00E16B93" w:rsidP="00E83915">
      <w:pPr>
        <w:pStyle w:val="NoSpacing"/>
        <w:numPr>
          <w:ilvl w:val="3"/>
          <w:numId w:val="15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Узловатая эритема.</w:t>
      </w:r>
    </w:p>
    <w:p w:rsidR="00E16B93" w:rsidRPr="0016314E" w:rsidRDefault="00E16B93" w:rsidP="00E16B93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Целевой уровень холестерина ЛПНП у больных, перенесших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инфаркт миокарда:</w:t>
      </w:r>
    </w:p>
    <w:p w:rsidR="00E16B93" w:rsidRPr="0016314E" w:rsidRDefault="00E16B93" w:rsidP="00E83915">
      <w:pPr>
        <w:pStyle w:val="NoSpacing"/>
        <w:numPr>
          <w:ilvl w:val="3"/>
          <w:numId w:val="15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lastRenderedPageBreak/>
        <w:t>Не более 5 ммоль/л.</w:t>
      </w:r>
    </w:p>
    <w:p w:rsidR="00E16B93" w:rsidRPr="0016314E" w:rsidRDefault="00E16B93" w:rsidP="00E83915">
      <w:pPr>
        <w:pStyle w:val="NoSpacing"/>
        <w:numPr>
          <w:ilvl w:val="3"/>
          <w:numId w:val="15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енее 2,5 ммоль/л.</w:t>
      </w:r>
    </w:p>
    <w:p w:rsidR="00E16B93" w:rsidRPr="0016314E" w:rsidRDefault="00E16B93" w:rsidP="00E83915">
      <w:pPr>
        <w:pStyle w:val="NoSpacing"/>
        <w:numPr>
          <w:ilvl w:val="3"/>
          <w:numId w:val="15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енее 4,5 ммоль/л.</w:t>
      </w:r>
    </w:p>
    <w:p w:rsidR="00E16B93" w:rsidRPr="0016314E" w:rsidRDefault="00E16B93" w:rsidP="00E83915">
      <w:pPr>
        <w:pStyle w:val="NoSpacing"/>
        <w:numPr>
          <w:ilvl w:val="3"/>
          <w:numId w:val="15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1,0 ммоль/л у мужчин и 1,3 ммоль/л у женщин. </w:t>
      </w:r>
    </w:p>
    <w:p w:rsidR="00E16B93" w:rsidRPr="0016314E" w:rsidRDefault="00E16B93" w:rsidP="00E83915">
      <w:pPr>
        <w:pStyle w:val="NoSpacing"/>
        <w:numPr>
          <w:ilvl w:val="3"/>
          <w:numId w:val="15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енее 3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ммоль/л.</w:t>
      </w:r>
    </w:p>
    <w:p w:rsidR="00E16B93" w:rsidRPr="0016314E" w:rsidRDefault="00E16B93" w:rsidP="00E16B93">
      <w:pPr>
        <w:pStyle w:val="NoSpacing"/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704E8F" w:rsidRPr="0016314E" w:rsidRDefault="00704E8F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Атеросклероз сонных артерий приводит к:</w:t>
      </w:r>
    </w:p>
    <w:p w:rsidR="00704E8F" w:rsidRPr="0016314E" w:rsidRDefault="00704E8F" w:rsidP="00E83915">
      <w:pPr>
        <w:pStyle w:val="NoSpacing"/>
        <w:numPr>
          <w:ilvl w:val="0"/>
          <w:numId w:val="15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естабильной стенокардии.</w:t>
      </w:r>
    </w:p>
    <w:p w:rsidR="00704E8F" w:rsidRPr="0016314E" w:rsidRDefault="00704E8F" w:rsidP="00E83915">
      <w:pPr>
        <w:pStyle w:val="NoSpacing"/>
        <w:numPr>
          <w:ilvl w:val="0"/>
          <w:numId w:val="15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Повышению диастолического артериального давления.</w:t>
      </w:r>
    </w:p>
    <w:p w:rsidR="00704E8F" w:rsidRPr="0016314E" w:rsidRDefault="00704E8F" w:rsidP="00E83915">
      <w:pPr>
        <w:pStyle w:val="NoSpacing"/>
        <w:numPr>
          <w:ilvl w:val="0"/>
          <w:numId w:val="15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индрому Лериша.</w:t>
      </w:r>
    </w:p>
    <w:p w:rsidR="00704E8F" w:rsidRPr="0016314E" w:rsidRDefault="00704E8F" w:rsidP="00E83915">
      <w:pPr>
        <w:pStyle w:val="NoSpacing"/>
        <w:numPr>
          <w:ilvl w:val="0"/>
          <w:numId w:val="15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Транзиторным ишемическим атакам или нарушению мозгово</w:t>
      </w:r>
      <w:r w:rsidRPr="0016314E">
        <w:rPr>
          <w:rStyle w:val="FontStyle30"/>
          <w:color w:val="000000" w:themeColor="text1"/>
          <w:sz w:val="24"/>
          <w:szCs w:val="24"/>
        </w:rPr>
        <w:softHyphen/>
        <w:t>го кровообращения.</w:t>
      </w:r>
    </w:p>
    <w:p w:rsidR="00704E8F" w:rsidRPr="0016314E" w:rsidRDefault="00704E8F" w:rsidP="00E83915">
      <w:pPr>
        <w:pStyle w:val="NoSpacing"/>
        <w:numPr>
          <w:ilvl w:val="0"/>
          <w:numId w:val="15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тойкой артериальной гипотонии.</w:t>
      </w:r>
    </w:p>
    <w:p w:rsidR="00916331" w:rsidRPr="0016314E" w:rsidRDefault="00704E8F" w:rsidP="00E16B93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704E8F" w:rsidRPr="0016314E" w:rsidRDefault="00704E8F" w:rsidP="00FE795C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Главной мишенью антигиперлипидемической терапии считается:</w:t>
      </w:r>
    </w:p>
    <w:p w:rsidR="00704E8F" w:rsidRPr="0016314E" w:rsidRDefault="00704E8F" w:rsidP="00E83915">
      <w:pPr>
        <w:pStyle w:val="NoSpacing"/>
        <w:numPr>
          <w:ilvl w:val="3"/>
          <w:numId w:val="15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Холестерин ЛПВП.</w:t>
      </w:r>
    </w:p>
    <w:p w:rsidR="00704E8F" w:rsidRPr="0016314E" w:rsidRDefault="00704E8F" w:rsidP="00E83915">
      <w:pPr>
        <w:pStyle w:val="NoSpacing"/>
        <w:numPr>
          <w:ilvl w:val="3"/>
          <w:numId w:val="15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Триглицериды.</w:t>
      </w:r>
    </w:p>
    <w:p w:rsidR="00704E8F" w:rsidRPr="0016314E" w:rsidRDefault="00704E8F" w:rsidP="00E83915">
      <w:pPr>
        <w:pStyle w:val="NoSpacing"/>
        <w:numPr>
          <w:ilvl w:val="3"/>
          <w:numId w:val="15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Фосфолипиды.</w:t>
      </w:r>
    </w:p>
    <w:p w:rsidR="00704E8F" w:rsidRPr="0016314E" w:rsidRDefault="00704E8F" w:rsidP="00E83915">
      <w:pPr>
        <w:pStyle w:val="NoSpacing"/>
        <w:numPr>
          <w:ilvl w:val="3"/>
          <w:numId w:val="15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Холестерин ЛПНП.</w:t>
      </w:r>
    </w:p>
    <w:p w:rsidR="00704E8F" w:rsidRPr="0016314E" w:rsidRDefault="00704E8F" w:rsidP="00E83915">
      <w:pPr>
        <w:pStyle w:val="NoSpacing"/>
        <w:numPr>
          <w:ilvl w:val="3"/>
          <w:numId w:val="15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Полиненасыщенные жирные кислоты.</w:t>
      </w:r>
    </w:p>
    <w:p w:rsidR="00916331" w:rsidRPr="0016314E" w:rsidRDefault="00704E8F" w:rsidP="00E16B93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704E8F" w:rsidRPr="0016314E" w:rsidRDefault="00704E8F" w:rsidP="00FE795C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Наиболее эффективными препаратами для лечения дислипидемий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считаются:</w:t>
      </w:r>
    </w:p>
    <w:p w:rsidR="00704E8F" w:rsidRPr="0016314E" w:rsidRDefault="00704E8F" w:rsidP="00E83915">
      <w:pPr>
        <w:pStyle w:val="NoSpacing"/>
        <w:numPr>
          <w:ilvl w:val="0"/>
          <w:numId w:val="15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Фибраты.</w:t>
      </w:r>
    </w:p>
    <w:p w:rsidR="00704E8F" w:rsidRPr="0016314E" w:rsidRDefault="00704E8F" w:rsidP="00E83915">
      <w:pPr>
        <w:pStyle w:val="NoSpacing"/>
        <w:numPr>
          <w:ilvl w:val="0"/>
          <w:numId w:val="15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татины.</w:t>
      </w:r>
    </w:p>
    <w:p w:rsidR="00704E8F" w:rsidRPr="0016314E" w:rsidRDefault="00704E8F" w:rsidP="00E83915">
      <w:pPr>
        <w:pStyle w:val="NoSpacing"/>
        <w:numPr>
          <w:ilvl w:val="0"/>
          <w:numId w:val="15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Препараты, содержащие омега-3 полиненасыщенные жирные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кислоты.</w:t>
      </w:r>
    </w:p>
    <w:p w:rsidR="00704E8F" w:rsidRPr="0016314E" w:rsidRDefault="00704E8F" w:rsidP="00E83915">
      <w:pPr>
        <w:pStyle w:val="NoSpacing"/>
        <w:numPr>
          <w:ilvl w:val="0"/>
          <w:numId w:val="154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Ингибиторы ангиотензинпревращающего фермента. </w:t>
      </w:r>
    </w:p>
    <w:p w:rsidR="00704E8F" w:rsidRPr="0016314E" w:rsidRDefault="00704E8F" w:rsidP="00E83915">
      <w:pPr>
        <w:pStyle w:val="NoSpacing"/>
        <w:numPr>
          <w:ilvl w:val="0"/>
          <w:numId w:val="15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β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>-</w:t>
      </w:r>
      <w:r w:rsidRPr="0016314E">
        <w:rPr>
          <w:rStyle w:val="FontStyle30"/>
          <w:color w:val="000000" w:themeColor="text1"/>
          <w:sz w:val="24"/>
          <w:szCs w:val="24"/>
        </w:rPr>
        <w:t>Адреноблокаторы.</w:t>
      </w:r>
    </w:p>
    <w:p w:rsidR="00916331" w:rsidRPr="0016314E" w:rsidRDefault="00704E8F" w:rsidP="00FE517A">
      <w:pPr>
        <w:pStyle w:val="NoSpacing"/>
        <w:ind w:left="1440"/>
        <w:rPr>
          <w:rStyle w:val="FontStyle32"/>
          <w:i w:val="0"/>
          <w:iCs w:val="0"/>
          <w:color w:val="000000" w:themeColor="text1"/>
          <w:sz w:val="24"/>
          <w:szCs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FE517A" w:rsidRPr="0016314E" w:rsidRDefault="00FE517A" w:rsidP="00FE517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Препаратами выбора для лечения дислипидемий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считаются:</w:t>
      </w:r>
    </w:p>
    <w:p w:rsidR="00FE517A" w:rsidRPr="0016314E" w:rsidRDefault="00FE517A" w:rsidP="00FE517A">
      <w:pPr>
        <w:pStyle w:val="NoSpacing"/>
        <w:ind w:left="108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A. </w:t>
      </w:r>
      <w:r w:rsidRPr="0016314E">
        <w:rPr>
          <w:rStyle w:val="FontStyle30"/>
          <w:color w:val="000000" w:themeColor="text1"/>
          <w:sz w:val="24"/>
          <w:szCs w:val="24"/>
        </w:rPr>
        <w:t xml:space="preserve">Статины </w:t>
      </w:r>
    </w:p>
    <w:p w:rsidR="00FE517A" w:rsidRPr="0016314E" w:rsidRDefault="00FE517A" w:rsidP="00FE517A">
      <w:pPr>
        <w:pStyle w:val="NoSpacing"/>
        <w:ind w:left="108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>B.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Комбинация витаминов и статинов.</w:t>
      </w:r>
    </w:p>
    <w:p w:rsidR="00FE517A" w:rsidRPr="0016314E" w:rsidRDefault="00FE517A" w:rsidP="00FE517A">
      <w:pPr>
        <w:pStyle w:val="NoSpacing"/>
        <w:ind w:left="108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C. </w:t>
      </w:r>
      <w:r w:rsidRPr="0016314E">
        <w:rPr>
          <w:rStyle w:val="FontStyle30"/>
          <w:color w:val="000000" w:themeColor="text1"/>
          <w:sz w:val="24"/>
          <w:szCs w:val="24"/>
        </w:rPr>
        <w:t>Фибраты..</w:t>
      </w:r>
    </w:p>
    <w:p w:rsidR="00FE517A" w:rsidRPr="0016314E" w:rsidRDefault="00FE517A" w:rsidP="00FE517A">
      <w:pPr>
        <w:pStyle w:val="NoSpacing"/>
        <w:ind w:left="108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D. </w:t>
      </w:r>
      <w:r w:rsidRPr="0016314E">
        <w:rPr>
          <w:rStyle w:val="FontStyle30"/>
          <w:color w:val="000000" w:themeColor="text1"/>
          <w:sz w:val="24"/>
          <w:szCs w:val="24"/>
        </w:rPr>
        <w:t>Препараты, содержащие омега-3 полиненасыщенные жирные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 xml:space="preserve">кислоты. </w:t>
      </w:r>
    </w:p>
    <w:p w:rsidR="00FE517A" w:rsidRPr="0016314E" w:rsidRDefault="00FE517A" w:rsidP="00FE517A">
      <w:pPr>
        <w:pStyle w:val="NoSpacing"/>
        <w:ind w:left="108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>E.</w:t>
      </w:r>
      <w:r w:rsidRPr="0016314E">
        <w:rPr>
          <w:rStyle w:val="FontStyle30"/>
          <w:color w:val="000000" w:themeColor="text1"/>
          <w:sz w:val="24"/>
          <w:szCs w:val="24"/>
        </w:rPr>
        <w:t>Витамины - антиоксиданты А и Е.</w:t>
      </w:r>
    </w:p>
    <w:p w:rsidR="00704E8F" w:rsidRPr="0016314E" w:rsidRDefault="00FE517A" w:rsidP="00FE517A">
      <w:pPr>
        <w:pStyle w:val="NoSpacing"/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Pr="0016314E">
        <w:rPr>
          <w:color w:val="000000" w:themeColor="text1"/>
          <w:sz w:val="24"/>
        </w:rPr>
        <w:t>А</w:t>
      </w:r>
    </w:p>
    <w:p w:rsidR="00704E8F" w:rsidRPr="0016314E" w:rsidRDefault="00704E8F" w:rsidP="00FE795C">
      <w:pPr>
        <w:pStyle w:val="NoSpacing"/>
        <w:ind w:left="1440"/>
        <w:rPr>
          <w:rStyle w:val="FontStyle30"/>
          <w:color w:val="000000" w:themeColor="text1"/>
          <w:sz w:val="24"/>
          <w:szCs w:val="24"/>
        </w:rPr>
      </w:pPr>
    </w:p>
    <w:p w:rsidR="00E22F67" w:rsidRPr="0016314E" w:rsidRDefault="00073FA3" w:rsidP="00FE517A">
      <w:pPr>
        <w:pStyle w:val="NoSpacing"/>
        <w:jc w:val="center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6314E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  <w:t>Ишемическая болезнь сердца</w:t>
      </w:r>
    </w:p>
    <w:p w:rsidR="00704E8F" w:rsidRPr="0016314E" w:rsidRDefault="00704E8F" w:rsidP="00FE795C">
      <w:pPr>
        <w:pStyle w:val="NoSpacing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E517A" w:rsidRPr="0016314E" w:rsidRDefault="00FE517A" w:rsidP="00FE517A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Фактором риска развития ИБС считается:</w:t>
      </w:r>
    </w:p>
    <w:p w:rsidR="00FE517A" w:rsidRPr="0016314E" w:rsidRDefault="00FE517A" w:rsidP="00E83915">
      <w:pPr>
        <w:pStyle w:val="NoSpacing"/>
        <w:numPr>
          <w:ilvl w:val="0"/>
          <w:numId w:val="15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Физический труд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FE517A" w:rsidRPr="0016314E" w:rsidRDefault="00FE517A" w:rsidP="00E83915">
      <w:pPr>
        <w:pStyle w:val="NoSpacing"/>
        <w:numPr>
          <w:ilvl w:val="0"/>
          <w:numId w:val="15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Гиперкалиемия.</w:t>
      </w:r>
    </w:p>
    <w:p w:rsidR="00FE517A" w:rsidRPr="0016314E" w:rsidRDefault="00FE517A" w:rsidP="00E83915">
      <w:pPr>
        <w:pStyle w:val="NoSpacing"/>
        <w:numPr>
          <w:ilvl w:val="0"/>
          <w:numId w:val="15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Легочная гипертензия.</w:t>
      </w:r>
    </w:p>
    <w:p w:rsidR="00FE517A" w:rsidRPr="0016314E" w:rsidRDefault="00FE517A" w:rsidP="00E83915">
      <w:pPr>
        <w:pStyle w:val="NoSpacing"/>
        <w:numPr>
          <w:ilvl w:val="0"/>
          <w:numId w:val="15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ахарный диабет.</w:t>
      </w:r>
    </w:p>
    <w:p w:rsidR="00FE517A" w:rsidRPr="0016314E" w:rsidRDefault="00FE517A" w:rsidP="00E83915">
      <w:pPr>
        <w:pStyle w:val="NoSpacing"/>
        <w:numPr>
          <w:ilvl w:val="0"/>
          <w:numId w:val="15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Язвенная болезнь желудка.</w:t>
      </w:r>
    </w:p>
    <w:p w:rsidR="00FE517A" w:rsidRPr="0016314E" w:rsidRDefault="00FE517A" w:rsidP="00FE517A">
      <w:pPr>
        <w:pStyle w:val="NoSpacing"/>
        <w:ind w:left="720"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85253E" w:rsidRPr="0016314E" w:rsidRDefault="0085253E" w:rsidP="008525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ричинами возникновения приступа стенокардии являются:</w:t>
      </w:r>
    </w:p>
    <w:p w:rsidR="0085253E" w:rsidRPr="0016314E" w:rsidRDefault="0085253E" w:rsidP="00E83915">
      <w:pPr>
        <w:pStyle w:val="NoSpacing"/>
        <w:numPr>
          <w:ilvl w:val="0"/>
          <w:numId w:val="15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Увеличение потребности миокарда в кислороде.</w:t>
      </w:r>
    </w:p>
    <w:p w:rsidR="0085253E" w:rsidRPr="0016314E" w:rsidRDefault="0085253E" w:rsidP="00E83915">
      <w:pPr>
        <w:pStyle w:val="NoSpacing"/>
        <w:numPr>
          <w:ilvl w:val="0"/>
          <w:numId w:val="15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нижение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температуры тела.</w:t>
      </w:r>
    </w:p>
    <w:p w:rsidR="0085253E" w:rsidRPr="0016314E" w:rsidRDefault="0085253E" w:rsidP="00E83915">
      <w:pPr>
        <w:pStyle w:val="NoSpacing"/>
        <w:numPr>
          <w:ilvl w:val="0"/>
          <w:numId w:val="15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Уменьшение доставки кислорода к миокарду.</w:t>
      </w:r>
    </w:p>
    <w:p w:rsidR="0085253E" w:rsidRPr="0016314E" w:rsidRDefault="0085253E" w:rsidP="00E83915">
      <w:pPr>
        <w:pStyle w:val="NoSpacing"/>
        <w:numPr>
          <w:ilvl w:val="0"/>
          <w:numId w:val="15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есоответствие между потребностью миокарда в кислороде и                                           его доставкой.</w:t>
      </w:r>
    </w:p>
    <w:p w:rsidR="0085253E" w:rsidRPr="0016314E" w:rsidRDefault="0085253E" w:rsidP="00E83915">
      <w:pPr>
        <w:pStyle w:val="NoSpacing"/>
        <w:numPr>
          <w:ilvl w:val="0"/>
          <w:numId w:val="15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Увеличение числа дыхательных движений.</w:t>
      </w:r>
    </w:p>
    <w:p w:rsidR="0085253E" w:rsidRPr="0016314E" w:rsidRDefault="0085253E" w:rsidP="0085253E">
      <w:pPr>
        <w:pStyle w:val="NoSpacing"/>
        <w:ind w:left="720"/>
        <w:rPr>
          <w:rStyle w:val="FontStyle39"/>
          <w:color w:val="000000" w:themeColor="text1"/>
          <w:sz w:val="24"/>
          <w:szCs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ro-RO"/>
        </w:rPr>
        <w:t>A,C,D,E</w:t>
      </w:r>
    </w:p>
    <w:p w:rsidR="00704E8F" w:rsidRPr="0016314E" w:rsidRDefault="00704E8F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lastRenderedPageBreak/>
        <w:t>CS</w:t>
      </w:r>
      <w:r w:rsidRPr="0016314E">
        <w:rPr>
          <w:rStyle w:val="FontStyle39"/>
          <w:color w:val="000000" w:themeColor="text1"/>
          <w:sz w:val="24"/>
          <w:szCs w:val="24"/>
        </w:rPr>
        <w:t>. Возникновение приступа стенокардии провоцирует:</w:t>
      </w:r>
    </w:p>
    <w:p w:rsidR="00704E8F" w:rsidRPr="0016314E" w:rsidRDefault="00704E8F" w:rsidP="00E83915">
      <w:pPr>
        <w:pStyle w:val="NoSpacing"/>
        <w:numPr>
          <w:ilvl w:val="0"/>
          <w:numId w:val="15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Физическая нагрузка.</w:t>
      </w:r>
    </w:p>
    <w:p w:rsidR="00704E8F" w:rsidRPr="0016314E" w:rsidRDefault="00704E8F" w:rsidP="00E83915">
      <w:pPr>
        <w:pStyle w:val="NoSpacing"/>
        <w:numPr>
          <w:ilvl w:val="0"/>
          <w:numId w:val="15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еудобное положение тела.</w:t>
      </w:r>
    </w:p>
    <w:p w:rsidR="00704E8F" w:rsidRPr="0016314E" w:rsidRDefault="00704E8F" w:rsidP="00E83915">
      <w:pPr>
        <w:pStyle w:val="NoSpacing"/>
        <w:numPr>
          <w:ilvl w:val="0"/>
          <w:numId w:val="15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Умственный труд. </w:t>
      </w:r>
    </w:p>
    <w:p w:rsidR="00704E8F" w:rsidRPr="0016314E" w:rsidRDefault="00704E8F" w:rsidP="00E83915">
      <w:pPr>
        <w:pStyle w:val="NoSpacing"/>
        <w:numPr>
          <w:ilvl w:val="0"/>
          <w:numId w:val="15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арушение диеты.</w:t>
      </w:r>
    </w:p>
    <w:p w:rsidR="00704E8F" w:rsidRPr="0016314E" w:rsidRDefault="00704E8F" w:rsidP="00E83915">
      <w:pPr>
        <w:pStyle w:val="NoSpacing"/>
        <w:numPr>
          <w:ilvl w:val="0"/>
          <w:numId w:val="15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Корешковый синдром.</w:t>
      </w:r>
    </w:p>
    <w:p w:rsidR="00704E8F" w:rsidRPr="0016314E" w:rsidRDefault="00704E8F" w:rsidP="00FE795C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</w:t>
      </w:r>
    </w:p>
    <w:p w:rsidR="00704E8F" w:rsidRPr="0016314E" w:rsidRDefault="00704E8F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Выберите описание болевого синдрома, соответствующее при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ступу стенокардии:</w:t>
      </w:r>
    </w:p>
    <w:p w:rsidR="00704E8F" w:rsidRPr="0016314E" w:rsidRDefault="00704E8F" w:rsidP="00E83915">
      <w:pPr>
        <w:pStyle w:val="NoSpacing"/>
        <w:numPr>
          <w:ilvl w:val="0"/>
          <w:numId w:val="15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Интенсивные боли в спине, длящиеся в течение часа, не купи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рующиеся нитроглицерином, сопровождающиеся резкой слабостью, холодиым потом.</w:t>
      </w:r>
    </w:p>
    <w:p w:rsidR="00704E8F" w:rsidRPr="0016314E" w:rsidRDefault="00704E8F" w:rsidP="00E83915">
      <w:pPr>
        <w:pStyle w:val="NoSpacing"/>
        <w:numPr>
          <w:ilvl w:val="0"/>
          <w:numId w:val="15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Колющие боли в области сердца, длящиеся 2-3 с, воз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кающие при неловких движениях, купирующиеся самостоятельно.</w:t>
      </w:r>
    </w:p>
    <w:p w:rsidR="00704E8F" w:rsidRPr="0016314E" w:rsidRDefault="00704E8F" w:rsidP="00E83915">
      <w:pPr>
        <w:pStyle w:val="NoSpacing"/>
        <w:numPr>
          <w:ilvl w:val="0"/>
          <w:numId w:val="158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Загрудинные, сжимающие боли возникающие при физической нагрузке, дл</w:t>
      </w:r>
      <w:r w:rsidR="002213B1"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ящиеся до 10 мин, купирующиеся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через 2-3 мин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осле прекраще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ия нагрузки или после приема нитроглицерина.</w:t>
      </w:r>
    </w:p>
    <w:p w:rsidR="00704E8F" w:rsidRPr="0016314E" w:rsidRDefault="00704E8F" w:rsidP="00E83915">
      <w:pPr>
        <w:pStyle w:val="NoSpacing"/>
        <w:numPr>
          <w:ilvl w:val="0"/>
          <w:numId w:val="15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еинтенсивные ноющие боли в области сердца, длящиеся часами, возникающие при отрицательных эмоциональных переживаниях,</w:t>
      </w:r>
      <w:r w:rsidR="002213B1"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>уменьшающиеся после приема нитроглицерина через 10-15 мин.</w:t>
      </w:r>
    </w:p>
    <w:p w:rsidR="00704E8F" w:rsidRPr="0016314E" w:rsidRDefault="00704E8F" w:rsidP="00E83915">
      <w:pPr>
        <w:pStyle w:val="NoSpacing"/>
        <w:numPr>
          <w:ilvl w:val="0"/>
          <w:numId w:val="15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Боли, жжение за грудиной, возникающие при наклоне вперед, проходящие после выпрямления тела.</w:t>
      </w:r>
    </w:p>
    <w:p w:rsidR="00704E8F" w:rsidRPr="0016314E" w:rsidRDefault="00704E8F" w:rsidP="00865B3E">
      <w:pPr>
        <w:pStyle w:val="NoSpacing"/>
        <w:ind w:left="720"/>
        <w:rPr>
          <w:rStyle w:val="FontStyle38"/>
          <w:b w:val="0"/>
          <w:bCs w:val="0"/>
          <w:color w:val="000000" w:themeColor="text1"/>
          <w:spacing w:val="10"/>
          <w:sz w:val="24"/>
          <w:szCs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Укажите типичную локализацию боли при стенокардии?</w:t>
      </w:r>
    </w:p>
    <w:p w:rsidR="00865B3E" w:rsidRPr="0016314E" w:rsidRDefault="00865B3E" w:rsidP="00E83915">
      <w:pPr>
        <w:pStyle w:val="NoSpacing"/>
        <w:numPr>
          <w:ilvl w:val="3"/>
          <w:numId w:val="159"/>
        </w:numPr>
        <w:ind w:left="135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В правом подреберье. </w:t>
      </w:r>
    </w:p>
    <w:p w:rsidR="00865B3E" w:rsidRPr="0016314E" w:rsidRDefault="00865B3E" w:rsidP="00E83915">
      <w:pPr>
        <w:pStyle w:val="NoSpacing"/>
        <w:numPr>
          <w:ilvl w:val="3"/>
          <w:numId w:val="159"/>
        </w:numPr>
        <w:ind w:left="1350"/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За грудиной</w:t>
      </w:r>
    </w:p>
    <w:p w:rsidR="00865B3E" w:rsidRPr="0016314E" w:rsidRDefault="00865B3E" w:rsidP="00E83915">
      <w:pPr>
        <w:pStyle w:val="NoSpacing"/>
        <w:numPr>
          <w:ilvl w:val="3"/>
          <w:numId w:val="159"/>
        </w:numPr>
        <w:ind w:left="135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В правой подмышечной области. </w:t>
      </w:r>
    </w:p>
    <w:p w:rsidR="00865B3E" w:rsidRPr="0016314E" w:rsidRDefault="00865B3E" w:rsidP="00E83915">
      <w:pPr>
        <w:pStyle w:val="NoSpacing"/>
        <w:numPr>
          <w:ilvl w:val="3"/>
          <w:numId w:val="159"/>
        </w:numPr>
        <w:ind w:left="135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В левой подвздошной области. </w:t>
      </w:r>
    </w:p>
    <w:p w:rsidR="00865B3E" w:rsidRPr="0016314E" w:rsidRDefault="00865B3E" w:rsidP="00E83915">
      <w:pPr>
        <w:pStyle w:val="NoSpacing"/>
        <w:numPr>
          <w:ilvl w:val="3"/>
          <w:numId w:val="159"/>
        </w:numPr>
        <w:ind w:left="135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левом подреберье.</w:t>
      </w:r>
    </w:p>
    <w:p w:rsidR="00865B3E" w:rsidRPr="0016314E" w:rsidRDefault="00865B3E" w:rsidP="00865B3E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Укажите продолжительность болевого приступа при стенокардии:</w:t>
      </w:r>
    </w:p>
    <w:p w:rsidR="00865B3E" w:rsidRPr="0016314E" w:rsidRDefault="00865B3E" w:rsidP="00E83915">
      <w:pPr>
        <w:pStyle w:val="NoSpacing"/>
        <w:numPr>
          <w:ilvl w:val="0"/>
          <w:numId w:val="16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о </w:t>
      </w:r>
      <w:r w:rsidRPr="0016314E">
        <w:rPr>
          <w:rStyle w:val="FontStyle33"/>
          <w:color w:val="000000" w:themeColor="text1"/>
          <w:spacing w:val="-10"/>
          <w:sz w:val="24"/>
          <w:szCs w:val="24"/>
          <w:lang w:val="ro-RO"/>
        </w:rPr>
        <w:t>5</w:t>
      </w:r>
      <w:r w:rsidRPr="0016314E">
        <w:rPr>
          <w:rStyle w:val="FontStyle33"/>
          <w:color w:val="000000" w:themeColor="text1"/>
          <w:spacing w:val="-10"/>
          <w:sz w:val="24"/>
          <w:szCs w:val="24"/>
        </w:rPr>
        <w:t>0</w:t>
      </w:r>
      <w:r w:rsidRPr="0016314E">
        <w:rPr>
          <w:rStyle w:val="FontStyle33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мин. </w:t>
      </w:r>
    </w:p>
    <w:p w:rsidR="00865B3E" w:rsidRPr="0016314E" w:rsidRDefault="00865B3E" w:rsidP="00E83915">
      <w:pPr>
        <w:pStyle w:val="NoSpacing"/>
        <w:numPr>
          <w:ilvl w:val="0"/>
          <w:numId w:val="16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о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15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мин.</w:t>
      </w:r>
    </w:p>
    <w:p w:rsidR="00865B3E" w:rsidRPr="0016314E" w:rsidRDefault="00865B3E" w:rsidP="00E83915">
      <w:pPr>
        <w:pStyle w:val="NoSpacing"/>
        <w:numPr>
          <w:ilvl w:val="0"/>
          <w:numId w:val="16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о 30 мин. </w:t>
      </w:r>
    </w:p>
    <w:p w:rsidR="00865B3E" w:rsidRPr="0016314E" w:rsidRDefault="00865B3E" w:rsidP="00E83915">
      <w:pPr>
        <w:pStyle w:val="NoSpacing"/>
        <w:numPr>
          <w:ilvl w:val="0"/>
          <w:numId w:val="16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о 40 мин. </w:t>
      </w:r>
    </w:p>
    <w:p w:rsidR="00865B3E" w:rsidRPr="0016314E" w:rsidRDefault="00865B3E" w:rsidP="00E83915">
      <w:pPr>
        <w:pStyle w:val="NoSpacing"/>
        <w:numPr>
          <w:ilvl w:val="0"/>
          <w:numId w:val="16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о 60 мин.</w:t>
      </w:r>
    </w:p>
    <w:p w:rsidR="00865B3E" w:rsidRPr="0016314E" w:rsidRDefault="00865B3E" w:rsidP="00865B3E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Укажите </w:t>
      </w:r>
      <w:r w:rsidRPr="0016314E">
        <w:rPr>
          <w:rStyle w:val="FontStyle39"/>
          <w:color w:val="000000" w:themeColor="text1"/>
          <w:sz w:val="24"/>
          <w:szCs w:val="24"/>
        </w:rPr>
        <w:t>препарат для купирования ангинозного приступа:</w:t>
      </w:r>
    </w:p>
    <w:p w:rsidR="00865B3E" w:rsidRPr="0016314E" w:rsidRDefault="00865B3E" w:rsidP="00E83915">
      <w:pPr>
        <w:pStyle w:val="NoSpacing"/>
        <w:numPr>
          <w:ilvl w:val="0"/>
          <w:numId w:val="16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тропин.</w:t>
      </w:r>
    </w:p>
    <w:p w:rsidR="00865B3E" w:rsidRPr="0016314E" w:rsidRDefault="00865B3E" w:rsidP="00E83915">
      <w:pPr>
        <w:pStyle w:val="NoSpacing"/>
        <w:numPr>
          <w:ilvl w:val="0"/>
          <w:numId w:val="16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итроглицерин.</w:t>
      </w:r>
    </w:p>
    <w:p w:rsidR="00865B3E" w:rsidRPr="0016314E" w:rsidRDefault="00865B3E" w:rsidP="00E83915">
      <w:pPr>
        <w:pStyle w:val="NoSpacing"/>
        <w:numPr>
          <w:ilvl w:val="0"/>
          <w:numId w:val="161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Верапамил.</w:t>
      </w:r>
    </w:p>
    <w:p w:rsidR="00865B3E" w:rsidRPr="0016314E" w:rsidRDefault="00865B3E" w:rsidP="00E83915">
      <w:pPr>
        <w:pStyle w:val="NoSpacing"/>
        <w:numPr>
          <w:ilvl w:val="0"/>
          <w:numId w:val="16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имвастатин. </w:t>
      </w:r>
    </w:p>
    <w:p w:rsidR="00865B3E" w:rsidRPr="0016314E" w:rsidRDefault="00865B3E" w:rsidP="00E83915">
      <w:pPr>
        <w:pStyle w:val="NoSpacing"/>
        <w:numPr>
          <w:ilvl w:val="0"/>
          <w:numId w:val="16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Триметазидин.</w:t>
      </w:r>
    </w:p>
    <w:p w:rsidR="00865B3E" w:rsidRPr="0016314E" w:rsidRDefault="00865B3E" w:rsidP="00865B3E">
      <w:pPr>
        <w:pStyle w:val="NoSpacing"/>
        <w:ind w:left="928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  <w:lang w:val="ro-RO"/>
        </w:rPr>
        <w:t xml:space="preserve">        </w:t>
      </w: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Укажите время наступления эффекта нитроглицерина при приступе стенокардии:</w:t>
      </w:r>
    </w:p>
    <w:p w:rsidR="00865B3E" w:rsidRPr="0016314E" w:rsidRDefault="00865B3E" w:rsidP="00E83915">
      <w:pPr>
        <w:pStyle w:val="NoSpacing"/>
        <w:numPr>
          <w:ilvl w:val="0"/>
          <w:numId w:val="16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2-5 мин. </w:t>
      </w:r>
    </w:p>
    <w:p w:rsidR="00865B3E" w:rsidRPr="0016314E" w:rsidRDefault="00865B3E" w:rsidP="00E83915">
      <w:pPr>
        <w:pStyle w:val="NoSpacing"/>
        <w:numPr>
          <w:ilvl w:val="0"/>
          <w:numId w:val="16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10-15 мин.</w:t>
      </w:r>
    </w:p>
    <w:p w:rsidR="00865B3E" w:rsidRPr="0016314E" w:rsidRDefault="00865B3E" w:rsidP="00E83915">
      <w:pPr>
        <w:pStyle w:val="NoSpacing"/>
        <w:numPr>
          <w:ilvl w:val="0"/>
          <w:numId w:val="16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20 мин. </w:t>
      </w:r>
    </w:p>
    <w:p w:rsidR="00865B3E" w:rsidRPr="0016314E" w:rsidRDefault="00865B3E" w:rsidP="00E83915">
      <w:pPr>
        <w:pStyle w:val="NoSpacing"/>
        <w:numPr>
          <w:ilvl w:val="0"/>
          <w:numId w:val="16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30 мин. </w:t>
      </w:r>
    </w:p>
    <w:p w:rsidR="00865B3E" w:rsidRPr="0016314E" w:rsidRDefault="00865B3E" w:rsidP="00E83915">
      <w:pPr>
        <w:pStyle w:val="NoSpacing"/>
        <w:numPr>
          <w:ilvl w:val="0"/>
          <w:numId w:val="16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60 мин.</w:t>
      </w:r>
    </w:p>
    <w:p w:rsidR="00865B3E" w:rsidRPr="0016314E" w:rsidRDefault="00865B3E" w:rsidP="00865B3E">
      <w:pPr>
        <w:pStyle w:val="NoSpacing"/>
        <w:ind w:left="720"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4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функциональному классу стенокардии соответствуют:</w:t>
      </w:r>
    </w:p>
    <w:p w:rsidR="00865B3E" w:rsidRPr="0016314E" w:rsidRDefault="00865B3E" w:rsidP="00E83915">
      <w:pPr>
        <w:pStyle w:val="NoSpacing"/>
        <w:numPr>
          <w:ilvl w:val="0"/>
          <w:numId w:val="163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lastRenderedPageBreak/>
        <w:t>Небольшое ограничение повседневной деятельности. Приступы стенокардии возникают при ходьбе по ровному месту на расстояние более 500 м, при подъеме более чем на 2 пролёта.</w:t>
      </w:r>
    </w:p>
    <w:p w:rsidR="00865B3E" w:rsidRPr="0016314E" w:rsidRDefault="00865B3E" w:rsidP="00E83915">
      <w:pPr>
        <w:pStyle w:val="NoSpacing"/>
        <w:numPr>
          <w:ilvl w:val="0"/>
          <w:numId w:val="16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болевых ощущений: стенокардия возникает при минималь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ых физических нагрузках и в покое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65B3E" w:rsidRPr="0016314E" w:rsidRDefault="00865B3E" w:rsidP="00E83915">
      <w:pPr>
        <w:pStyle w:val="NoSpacing"/>
        <w:numPr>
          <w:ilvl w:val="0"/>
          <w:numId w:val="16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одышки: одышка возникает при минимальных физических нагрузках и в покое.</w:t>
      </w:r>
    </w:p>
    <w:p w:rsidR="00865B3E" w:rsidRPr="0016314E" w:rsidRDefault="00865B3E" w:rsidP="00E83915">
      <w:pPr>
        <w:pStyle w:val="NoSpacing"/>
        <w:numPr>
          <w:ilvl w:val="0"/>
          <w:numId w:val="16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Физическая активность практически не ограничена. Редкие приступы стенокардии возникают лишь при интенсивных нагрузках.</w:t>
      </w:r>
    </w:p>
    <w:p w:rsidR="00865B3E" w:rsidRPr="0016314E" w:rsidRDefault="00865B3E" w:rsidP="00E83915">
      <w:pPr>
        <w:pStyle w:val="NoSpacing"/>
        <w:numPr>
          <w:ilvl w:val="0"/>
          <w:numId w:val="16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Выраженное ограничение обычной физической активности. Приступы возникают при ходьбе в нормальном темпе по ровному месту на расстояние 100-200 м, при подъеме на 1-й этаж, могут воз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кать редкие приступы стенокардии покоя.</w:t>
      </w:r>
    </w:p>
    <w:p w:rsidR="00865B3E" w:rsidRPr="0016314E" w:rsidRDefault="00865B3E" w:rsidP="00865B3E">
      <w:pPr>
        <w:pStyle w:val="NoSpacing"/>
        <w:ind w:left="720" w:firstLine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4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функциональному классу стенокардии соответствуют:</w:t>
      </w:r>
    </w:p>
    <w:p w:rsidR="00865B3E" w:rsidRPr="0016314E" w:rsidRDefault="00865B3E" w:rsidP="00E83915">
      <w:pPr>
        <w:pStyle w:val="NoSpacing"/>
        <w:numPr>
          <w:ilvl w:val="0"/>
          <w:numId w:val="231"/>
        </w:numPr>
        <w:ind w:left="1530"/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большое ограничение повседневной деятельности. Приступы стенокардии возникают при ходьбе по ровному месту на расстояние более 500 м, при подъеме более чем на 2 пролёта.</w:t>
      </w:r>
    </w:p>
    <w:p w:rsidR="00865B3E" w:rsidRPr="0016314E" w:rsidRDefault="00865B3E" w:rsidP="00E83915">
      <w:pPr>
        <w:pStyle w:val="NoSpacing"/>
        <w:numPr>
          <w:ilvl w:val="0"/>
          <w:numId w:val="231"/>
        </w:numPr>
        <w:ind w:left="153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болевых ощущений: стенокардия возникает при минималь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ых физических нагрузках и в покое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65B3E" w:rsidRPr="0016314E" w:rsidRDefault="00865B3E" w:rsidP="00E83915">
      <w:pPr>
        <w:pStyle w:val="NoSpacing"/>
        <w:numPr>
          <w:ilvl w:val="0"/>
          <w:numId w:val="231"/>
        </w:numPr>
        <w:ind w:left="153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одышки: одышка возникает при минимальных физических нагрузках и в покое.</w:t>
      </w:r>
    </w:p>
    <w:p w:rsidR="00865B3E" w:rsidRPr="0016314E" w:rsidRDefault="00865B3E" w:rsidP="00E83915">
      <w:pPr>
        <w:pStyle w:val="NoSpacing"/>
        <w:numPr>
          <w:ilvl w:val="0"/>
          <w:numId w:val="231"/>
        </w:numPr>
        <w:ind w:left="153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Физическая активность практически не ограничена. Редкие приступы стенокардии возникают лишь при интенсивных нагрузках.</w:t>
      </w:r>
    </w:p>
    <w:p w:rsidR="00865B3E" w:rsidRPr="0016314E" w:rsidRDefault="00865B3E" w:rsidP="00E83915">
      <w:pPr>
        <w:pStyle w:val="NoSpacing"/>
        <w:numPr>
          <w:ilvl w:val="0"/>
          <w:numId w:val="231"/>
        </w:numPr>
        <w:ind w:left="153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Выраженное ограничение обычной физической активности. Приступы возникают при ходьбе в нормальном темпе по ровному месту на расстояние 100-200 м, при подъеме на 1-й этаж, могут воз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кать редкие приступы стенокардии покоя.</w:t>
      </w:r>
    </w:p>
    <w:p w:rsidR="00865B3E" w:rsidRPr="0016314E" w:rsidRDefault="00865B3E" w:rsidP="00865B3E">
      <w:pPr>
        <w:pStyle w:val="NoSpacing"/>
        <w:ind w:left="720" w:firstLine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i/>
          <w:iCs/>
          <w:smallCaps/>
          <w:color w:val="000000" w:themeColor="text1"/>
          <w:spacing w:val="40"/>
          <w:sz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III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функциональному классу стенокардии соответствуют</w:t>
      </w:r>
    </w:p>
    <w:p w:rsidR="00865B3E" w:rsidRPr="0016314E" w:rsidRDefault="00865B3E" w:rsidP="00E83915">
      <w:pPr>
        <w:pStyle w:val="NoSpacing"/>
        <w:numPr>
          <w:ilvl w:val="0"/>
          <w:numId w:val="232"/>
        </w:numPr>
        <w:ind w:left="1440"/>
        <w:rPr>
          <w:i/>
          <w:iCs/>
          <w:smallCaps/>
          <w:color w:val="000000" w:themeColor="text1"/>
          <w:spacing w:val="4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Небольшое ограничение повседневной деятельности. Приступы </w:t>
      </w:r>
    </w:p>
    <w:p w:rsidR="00865B3E" w:rsidRPr="0016314E" w:rsidRDefault="00865B3E" w:rsidP="00865B3E">
      <w:pPr>
        <w:pStyle w:val="NoSpacing"/>
        <w:ind w:left="1080"/>
        <w:rPr>
          <w:color w:val="000000" w:themeColor="text1"/>
          <w:spacing w:val="10"/>
          <w:sz w:val="24"/>
          <w:lang w:val="ro-RO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стенокардии возникают при ходьбе по ровному месту на расстояние более 500 м, при подъеме более чем на 2 пролёта.</w:t>
      </w:r>
    </w:p>
    <w:p w:rsidR="00865B3E" w:rsidRPr="0016314E" w:rsidRDefault="00865B3E" w:rsidP="00E83915">
      <w:pPr>
        <w:pStyle w:val="NoSpacing"/>
        <w:numPr>
          <w:ilvl w:val="0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болевых ощущений: стенокардия возникает при минималь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ых физических нагрузках и в покое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65B3E" w:rsidRPr="0016314E" w:rsidRDefault="00865B3E" w:rsidP="00E83915">
      <w:pPr>
        <w:pStyle w:val="NoSpacing"/>
        <w:numPr>
          <w:ilvl w:val="0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одышки: одышка возникает при минимальных физических нагрузках и в покое.</w:t>
      </w:r>
    </w:p>
    <w:p w:rsidR="00865B3E" w:rsidRPr="0016314E" w:rsidRDefault="00865B3E" w:rsidP="00E83915">
      <w:pPr>
        <w:pStyle w:val="NoSpacing"/>
        <w:numPr>
          <w:ilvl w:val="0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Физическая активность практически не ограничена. Редкие приступы стенокардии возникают лишь при интенсивных нагрузках.</w:t>
      </w:r>
    </w:p>
    <w:p w:rsidR="00865B3E" w:rsidRPr="0016314E" w:rsidRDefault="00865B3E" w:rsidP="00E83915">
      <w:pPr>
        <w:pStyle w:val="NoSpacing"/>
        <w:numPr>
          <w:ilvl w:val="0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Выраженное ограничение обычной физической активности. Приступы возникают при ходьбе в нормальном темпе по ровному месту на расстояние 100-200 м, при подъеме на 1-й этаж, могут воз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кать редкие приступы стенокардии покоя.</w:t>
      </w:r>
    </w:p>
    <w:p w:rsidR="00865B3E" w:rsidRPr="0016314E" w:rsidRDefault="00865B3E" w:rsidP="00865B3E">
      <w:pPr>
        <w:pStyle w:val="NoSpacing"/>
        <w:ind w:left="928" w:firstLine="512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E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4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IV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функциональному классу стенокардии соответствуют:</w:t>
      </w:r>
    </w:p>
    <w:p w:rsidR="00865B3E" w:rsidRPr="0016314E" w:rsidRDefault="00865B3E" w:rsidP="00E83915">
      <w:pPr>
        <w:pStyle w:val="NoSpacing"/>
        <w:numPr>
          <w:ilvl w:val="1"/>
          <w:numId w:val="151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большое ограничение повседневной деятельности. Приступы стенокардии возникают при ходьбе по ровному месту на расстояние более 500 м, при подъеме более чем на 2 пролёта.</w:t>
      </w:r>
    </w:p>
    <w:p w:rsidR="00865B3E" w:rsidRPr="0016314E" w:rsidRDefault="00865B3E" w:rsidP="00E83915">
      <w:pPr>
        <w:pStyle w:val="NoSpacing"/>
        <w:numPr>
          <w:ilvl w:val="1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lastRenderedPageBreak/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болевых ощущений: стенокардия возникает при минималь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ых физических нагрузках и в покое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65B3E" w:rsidRPr="0016314E" w:rsidRDefault="00865B3E" w:rsidP="00E83915">
      <w:pPr>
        <w:pStyle w:val="NoSpacing"/>
        <w:numPr>
          <w:ilvl w:val="1"/>
          <w:numId w:val="151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Отдышка возникает при усиленной физической нагрузке.</w:t>
      </w:r>
    </w:p>
    <w:p w:rsidR="00865B3E" w:rsidRPr="0016314E" w:rsidRDefault="00865B3E" w:rsidP="00E83915">
      <w:pPr>
        <w:pStyle w:val="NoSpacing"/>
        <w:numPr>
          <w:ilvl w:val="1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Физическая активность практически не ограничена. Редкие приступы стенокардии возникают лишь при интенсивных нагрузках.</w:t>
      </w:r>
    </w:p>
    <w:p w:rsidR="00865B3E" w:rsidRPr="0016314E" w:rsidRDefault="00865B3E" w:rsidP="00E83915">
      <w:pPr>
        <w:pStyle w:val="NoSpacing"/>
        <w:numPr>
          <w:ilvl w:val="1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Выраженное ограничение обычной физической активности. Приступы возникают при ходьбе в нормальном темпе по ровному месту на расстояние 100-200 м, при подъеме на 1-й этаж, могут воз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кать редкие приступы стенокардии покоя.</w:t>
      </w:r>
    </w:p>
    <w:p w:rsidR="00865B3E" w:rsidRPr="0016314E" w:rsidRDefault="00865B3E" w:rsidP="00865B3E">
      <w:pPr>
        <w:pStyle w:val="NoSpacing"/>
        <w:ind w:left="1288" w:firstLine="512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F6627C" w:rsidRPr="0016314E" w:rsidRDefault="00F6627C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Как</w:t>
      </w:r>
      <w:r w:rsidR="00865B3E" w:rsidRPr="0016314E">
        <w:rPr>
          <w:rStyle w:val="FontStyle39"/>
          <w:color w:val="000000" w:themeColor="text1"/>
          <w:sz w:val="24"/>
          <w:szCs w:val="24"/>
        </w:rPr>
        <w:t>о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е изменения </w:t>
      </w:r>
      <w:r w:rsidR="00865B3E" w:rsidRPr="0016314E">
        <w:rPr>
          <w:rStyle w:val="FontStyle39"/>
          <w:color w:val="000000" w:themeColor="text1"/>
          <w:sz w:val="24"/>
          <w:szCs w:val="24"/>
        </w:rPr>
        <w:t xml:space="preserve">на </w:t>
      </w:r>
      <w:r w:rsidRPr="0016314E">
        <w:rPr>
          <w:rStyle w:val="FontStyle39"/>
          <w:color w:val="000000" w:themeColor="text1"/>
          <w:sz w:val="24"/>
          <w:szCs w:val="24"/>
        </w:rPr>
        <w:t>ЭКГ мо</w:t>
      </w:r>
      <w:r w:rsidR="00865B3E" w:rsidRPr="0016314E">
        <w:rPr>
          <w:rStyle w:val="FontStyle39"/>
          <w:color w:val="000000" w:themeColor="text1"/>
          <w:sz w:val="24"/>
          <w:szCs w:val="24"/>
        </w:rPr>
        <w:t>жет быть выявленн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во время приступа стенокардии?</w:t>
      </w:r>
    </w:p>
    <w:p w:rsidR="00F6627C" w:rsidRPr="0016314E" w:rsidRDefault="00F6627C" w:rsidP="00E83915">
      <w:pPr>
        <w:pStyle w:val="NoSpacing"/>
        <w:numPr>
          <w:ilvl w:val="0"/>
          <w:numId w:val="16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Блокада правой ножки пучка Гиса. </w:t>
      </w:r>
    </w:p>
    <w:p w:rsidR="00F6627C" w:rsidRPr="0016314E" w:rsidRDefault="00F6627C" w:rsidP="00E83915">
      <w:pPr>
        <w:pStyle w:val="NoSpacing"/>
        <w:numPr>
          <w:ilvl w:val="0"/>
          <w:numId w:val="16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епрессия сегмента </w:t>
      </w:r>
      <w:r w:rsidRPr="0016314E">
        <w:rPr>
          <w:rStyle w:val="FontStyle32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32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>на 1 мм.</w:t>
      </w:r>
    </w:p>
    <w:p w:rsidR="00F6627C" w:rsidRPr="0016314E" w:rsidRDefault="00F6627C" w:rsidP="00E83915">
      <w:pPr>
        <w:pStyle w:val="NoSpacing"/>
        <w:numPr>
          <w:ilvl w:val="0"/>
          <w:numId w:val="16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32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32"/>
          <w:color w:val="000000" w:themeColor="text1"/>
          <w:sz w:val="24"/>
          <w:szCs w:val="24"/>
        </w:rPr>
        <w:t xml:space="preserve"> </w:t>
      </w:r>
      <w:r w:rsidRPr="0016314E">
        <w:rPr>
          <w:rStyle w:val="FontStyle32"/>
          <w:i w:val="0"/>
          <w:color w:val="000000" w:themeColor="text1"/>
          <w:sz w:val="24"/>
          <w:szCs w:val="24"/>
        </w:rPr>
        <w:t>на</w:t>
      </w:r>
      <w:r w:rsidRPr="0016314E">
        <w:rPr>
          <w:rStyle w:val="FontStyle32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5 мм. </w:t>
      </w:r>
    </w:p>
    <w:p w:rsidR="00F6627C" w:rsidRPr="0016314E" w:rsidRDefault="00F6627C" w:rsidP="00E83915">
      <w:pPr>
        <w:pStyle w:val="NoSpacing"/>
        <w:numPr>
          <w:ilvl w:val="0"/>
          <w:numId w:val="16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В-блокада I степени.</w:t>
      </w:r>
    </w:p>
    <w:p w:rsidR="00F6627C" w:rsidRPr="0016314E" w:rsidRDefault="00F6627C" w:rsidP="00E83915">
      <w:pPr>
        <w:pStyle w:val="NoSpacing"/>
        <w:numPr>
          <w:ilvl w:val="0"/>
          <w:numId w:val="16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Блокада левой ножки пучка Гиса.</w:t>
      </w:r>
    </w:p>
    <w:p w:rsidR="00F6627C" w:rsidRPr="0016314E" w:rsidRDefault="00F6627C" w:rsidP="00865B3E">
      <w:pPr>
        <w:pStyle w:val="NoSpacing"/>
        <w:ind w:left="720"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>. Проба с нагрузкой считается положительной в случае:</w:t>
      </w:r>
    </w:p>
    <w:p w:rsidR="00865B3E" w:rsidRPr="0016314E" w:rsidRDefault="00865B3E" w:rsidP="00E83915">
      <w:pPr>
        <w:pStyle w:val="NoSpacing"/>
        <w:numPr>
          <w:ilvl w:val="3"/>
          <w:numId w:val="165"/>
        </w:numPr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вышения АД более 200/100 мм рт.ст. </w:t>
      </w:r>
    </w:p>
    <w:p w:rsidR="00865B3E" w:rsidRPr="0016314E" w:rsidRDefault="00865B3E" w:rsidP="00E83915">
      <w:pPr>
        <w:pStyle w:val="NoSpacing"/>
        <w:numPr>
          <w:ilvl w:val="3"/>
          <w:numId w:val="165"/>
        </w:numPr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Отсутствия адекватного повышения АД.</w:t>
      </w:r>
    </w:p>
    <w:p w:rsidR="00865B3E" w:rsidRPr="0016314E" w:rsidRDefault="00865B3E" w:rsidP="00E83915">
      <w:pPr>
        <w:pStyle w:val="NoSpacing"/>
        <w:numPr>
          <w:ilvl w:val="3"/>
          <w:numId w:val="165"/>
        </w:numPr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явления депрессии сегмента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S</w:t>
      </w:r>
      <w:r w:rsidRPr="0016314E">
        <w:rPr>
          <w:rStyle w:val="FontStyle39"/>
          <w:color w:val="000000" w:themeColor="text1"/>
          <w:sz w:val="24"/>
          <w:szCs w:val="24"/>
        </w:rPr>
        <w:t>Т !на 1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-</w:t>
      </w:r>
      <w:r w:rsidRPr="0016314E">
        <w:rPr>
          <w:rStyle w:val="FontStyle39"/>
          <w:color w:val="000000" w:themeColor="text1"/>
          <w:sz w:val="24"/>
          <w:szCs w:val="24"/>
        </w:rPr>
        <w:t xml:space="preserve">2 мм. </w:t>
      </w:r>
    </w:p>
    <w:p w:rsidR="00865B3E" w:rsidRPr="0016314E" w:rsidRDefault="00865B3E" w:rsidP="00E83915">
      <w:pPr>
        <w:pStyle w:val="NoSpacing"/>
        <w:numPr>
          <w:ilvl w:val="3"/>
          <w:numId w:val="165"/>
        </w:numPr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оявления желудочковых экстрасистол.</w:t>
      </w:r>
    </w:p>
    <w:p w:rsidR="00865B3E" w:rsidRPr="0016314E" w:rsidRDefault="00865B3E" w:rsidP="00E83915">
      <w:pPr>
        <w:pStyle w:val="NoSpacing"/>
        <w:numPr>
          <w:ilvl w:val="3"/>
          <w:numId w:val="165"/>
        </w:numPr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оявления блокады правой ножки пучка Гиса.</w:t>
      </w:r>
    </w:p>
    <w:p w:rsidR="00865B3E" w:rsidRPr="0016314E" w:rsidRDefault="00865B3E" w:rsidP="00865B3E">
      <w:pPr>
        <w:pStyle w:val="NoSpacing"/>
        <w:ind w:left="720"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,D,E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Укажите п</w:t>
      </w:r>
      <w:r w:rsidRPr="0016314E">
        <w:rPr>
          <w:rStyle w:val="FontStyle33"/>
          <w:color w:val="000000" w:themeColor="text1"/>
          <w:sz w:val="24"/>
          <w:szCs w:val="24"/>
        </w:rPr>
        <w:t xml:space="preserve">оказания для проведения </w:t>
      </w:r>
      <w:r w:rsidRPr="0016314E">
        <w:rPr>
          <w:rStyle w:val="FontStyle39"/>
          <w:color w:val="000000" w:themeColor="text1"/>
          <w:sz w:val="24"/>
          <w:szCs w:val="24"/>
        </w:rPr>
        <w:t>к</w:t>
      </w:r>
      <w:r w:rsidRPr="0016314E">
        <w:rPr>
          <w:rStyle w:val="FontStyle33"/>
          <w:color w:val="000000" w:themeColor="text1"/>
          <w:sz w:val="24"/>
          <w:szCs w:val="24"/>
        </w:rPr>
        <w:t>о</w:t>
      </w:r>
      <w:r w:rsidRPr="0016314E">
        <w:rPr>
          <w:rStyle w:val="FontStyle39"/>
          <w:color w:val="000000" w:themeColor="text1"/>
          <w:sz w:val="24"/>
          <w:szCs w:val="24"/>
        </w:rPr>
        <w:t xml:space="preserve">ронароангиографии </w:t>
      </w:r>
      <w:r w:rsidRPr="0016314E">
        <w:rPr>
          <w:rStyle w:val="FontStyle33"/>
          <w:color w:val="000000" w:themeColor="text1"/>
          <w:sz w:val="24"/>
          <w:szCs w:val="24"/>
        </w:rPr>
        <w:t>при стабиль</w:t>
      </w:r>
      <w:r w:rsidRPr="0016314E">
        <w:rPr>
          <w:rStyle w:val="FontStyle33"/>
          <w:color w:val="000000" w:themeColor="text1"/>
          <w:sz w:val="24"/>
          <w:szCs w:val="24"/>
        </w:rPr>
        <w:softHyphen/>
      </w:r>
      <w:r w:rsidRPr="0016314E">
        <w:rPr>
          <w:rStyle w:val="FontStyle39"/>
          <w:color w:val="000000" w:themeColor="text1"/>
          <w:sz w:val="24"/>
          <w:szCs w:val="24"/>
        </w:rPr>
        <w:t xml:space="preserve">ной </w:t>
      </w:r>
      <w:r w:rsidRPr="0016314E">
        <w:rPr>
          <w:rStyle w:val="FontStyle33"/>
          <w:color w:val="000000" w:themeColor="text1"/>
          <w:sz w:val="24"/>
          <w:szCs w:val="24"/>
        </w:rPr>
        <w:t>стенокардии.</w:t>
      </w:r>
    </w:p>
    <w:p w:rsidR="00865B3E" w:rsidRPr="0016314E" w:rsidRDefault="00865B3E" w:rsidP="00E83915">
      <w:pPr>
        <w:pStyle w:val="NoSpacing"/>
        <w:numPr>
          <w:ilvl w:val="0"/>
          <w:numId w:val="166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Style w:val="FontStyle33"/>
          <w:color w:val="000000" w:themeColor="text1"/>
          <w:sz w:val="24"/>
          <w:szCs w:val="24"/>
        </w:rPr>
        <w:t>Мерцательная аритмия.</w:t>
      </w:r>
    </w:p>
    <w:p w:rsidR="00865B3E" w:rsidRPr="0016314E" w:rsidRDefault="00865B3E" w:rsidP="00E83915">
      <w:pPr>
        <w:pStyle w:val="NoSpacing"/>
        <w:numPr>
          <w:ilvl w:val="0"/>
          <w:numId w:val="16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ароксизмальная наджелудочковая тахикардия.</w:t>
      </w:r>
    </w:p>
    <w:p w:rsidR="00865B3E" w:rsidRPr="0016314E" w:rsidRDefault="00865B3E" w:rsidP="00E83915">
      <w:pPr>
        <w:pStyle w:val="NoSpacing"/>
        <w:numPr>
          <w:ilvl w:val="0"/>
          <w:numId w:val="166"/>
        </w:numPr>
        <w:rPr>
          <w:rStyle w:val="FontStyle4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табильная стенокардия напряжения II функционального класса по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CCS</w:t>
      </w:r>
      <w:r w:rsidRPr="0016314E">
        <w:rPr>
          <w:rStyle w:val="FontStyle40"/>
          <w:color w:val="000000" w:themeColor="text1"/>
          <w:sz w:val="24"/>
          <w:szCs w:val="24"/>
        </w:rPr>
        <w:t>.</w:t>
      </w:r>
    </w:p>
    <w:p w:rsidR="00865B3E" w:rsidRPr="0016314E" w:rsidRDefault="00865B3E" w:rsidP="00E83915">
      <w:pPr>
        <w:pStyle w:val="NoSpacing"/>
        <w:numPr>
          <w:ilvl w:val="0"/>
          <w:numId w:val="16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изкая толерантность к нагрузке, выявляемая при проведении нагрузочной пробы.</w:t>
      </w:r>
    </w:p>
    <w:p w:rsidR="00865B3E" w:rsidRPr="0016314E" w:rsidRDefault="00865B3E" w:rsidP="00E83915">
      <w:pPr>
        <w:pStyle w:val="NoSpacing"/>
        <w:numPr>
          <w:ilvl w:val="0"/>
          <w:numId w:val="166"/>
        </w:numPr>
        <w:rPr>
          <w:rStyle w:val="FontStyle39"/>
          <w:color w:val="000000" w:themeColor="text1"/>
          <w:sz w:val="24"/>
          <w:szCs w:val="24"/>
          <w:lang w:val="en-US"/>
        </w:rPr>
      </w:pPr>
      <w:r w:rsidRPr="0016314E">
        <w:rPr>
          <w:rStyle w:val="FontStyle39"/>
          <w:color w:val="000000" w:themeColor="text1"/>
          <w:sz w:val="24"/>
          <w:szCs w:val="24"/>
        </w:rPr>
        <w:t>Желудочковая экстрасистолия.</w:t>
      </w:r>
    </w:p>
    <w:p w:rsidR="00865B3E" w:rsidRPr="0016314E" w:rsidRDefault="00865B3E" w:rsidP="00865B3E">
      <w:pPr>
        <w:pStyle w:val="NoSpacing"/>
        <w:ind w:left="720" w:firstLine="360"/>
        <w:rPr>
          <w:rStyle w:val="FontStyle39"/>
          <w:color w:val="000000" w:themeColor="text1"/>
          <w:sz w:val="24"/>
          <w:szCs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Укажите </w:t>
      </w:r>
      <w:r w:rsidRPr="0016314E">
        <w:rPr>
          <w:rStyle w:val="FontStyle39"/>
          <w:color w:val="000000" w:themeColor="text1"/>
          <w:sz w:val="24"/>
          <w:szCs w:val="24"/>
        </w:rPr>
        <w:t>целевой уровень общего холестерина у больных со стабильной стенокардией:</w:t>
      </w:r>
    </w:p>
    <w:p w:rsidR="00865B3E" w:rsidRPr="0016314E" w:rsidRDefault="00865B3E" w:rsidP="00E83915">
      <w:pPr>
        <w:pStyle w:val="NoSpacing"/>
        <w:numPr>
          <w:ilvl w:val="0"/>
          <w:numId w:val="16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Ниже 4,5 ммоль/л. </w:t>
      </w:r>
    </w:p>
    <w:p w:rsidR="00865B3E" w:rsidRPr="0016314E" w:rsidRDefault="00865B3E" w:rsidP="00E83915">
      <w:pPr>
        <w:pStyle w:val="NoSpacing"/>
        <w:numPr>
          <w:ilvl w:val="0"/>
          <w:numId w:val="16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иже 5,0 ммоль/л.</w:t>
      </w:r>
    </w:p>
    <w:p w:rsidR="00865B3E" w:rsidRPr="0016314E" w:rsidRDefault="00865B3E" w:rsidP="00E83915">
      <w:pPr>
        <w:pStyle w:val="NoSpacing"/>
        <w:numPr>
          <w:ilvl w:val="0"/>
          <w:numId w:val="16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Ниже 5,5 ммоль/л. </w:t>
      </w:r>
    </w:p>
    <w:p w:rsidR="00865B3E" w:rsidRPr="0016314E" w:rsidRDefault="00865B3E" w:rsidP="00E83915">
      <w:pPr>
        <w:pStyle w:val="NoSpacing"/>
        <w:numPr>
          <w:ilvl w:val="0"/>
          <w:numId w:val="16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Ниже 5,8 ммоль/л. </w:t>
      </w:r>
    </w:p>
    <w:p w:rsidR="00865B3E" w:rsidRPr="0016314E" w:rsidRDefault="00865B3E" w:rsidP="00E83915">
      <w:pPr>
        <w:pStyle w:val="NoSpacing"/>
        <w:numPr>
          <w:ilvl w:val="0"/>
          <w:numId w:val="16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иже 6,0 ммоль/л.</w:t>
      </w:r>
    </w:p>
    <w:p w:rsidR="00865B3E" w:rsidRPr="0016314E" w:rsidRDefault="00865B3E" w:rsidP="00865B3E">
      <w:pPr>
        <w:pStyle w:val="NoSpacing"/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</w:t>
      </w:r>
    </w:p>
    <w:p w:rsidR="00B43D7C" w:rsidRPr="0016314E" w:rsidRDefault="00B43D7C" w:rsidP="00B43D7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Укажите </w:t>
      </w:r>
      <w:r w:rsidRPr="0016314E">
        <w:rPr>
          <w:rStyle w:val="FontStyle39"/>
          <w:color w:val="000000" w:themeColor="text1"/>
          <w:sz w:val="24"/>
          <w:szCs w:val="24"/>
        </w:rPr>
        <w:t>препарат для снижения уровня общего холестерина:</w:t>
      </w:r>
    </w:p>
    <w:p w:rsidR="00B43D7C" w:rsidRPr="0016314E" w:rsidRDefault="00B43D7C" w:rsidP="00E83915">
      <w:pPr>
        <w:pStyle w:val="NoSpacing"/>
        <w:numPr>
          <w:ilvl w:val="0"/>
          <w:numId w:val="16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цетилсалициловая кислота. </w:t>
      </w:r>
    </w:p>
    <w:p w:rsidR="00B43D7C" w:rsidRPr="0016314E" w:rsidRDefault="00B43D7C" w:rsidP="00E83915">
      <w:pPr>
        <w:pStyle w:val="NoSpacing"/>
        <w:numPr>
          <w:ilvl w:val="0"/>
          <w:numId w:val="16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Гепарин.</w:t>
      </w:r>
    </w:p>
    <w:p w:rsidR="00B43D7C" w:rsidRPr="0016314E" w:rsidRDefault="00B43D7C" w:rsidP="00E83915">
      <w:pPr>
        <w:pStyle w:val="NoSpacing"/>
        <w:numPr>
          <w:ilvl w:val="0"/>
          <w:numId w:val="168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Аторвастатин.</w:t>
      </w:r>
    </w:p>
    <w:p w:rsidR="00B43D7C" w:rsidRPr="0016314E" w:rsidRDefault="00B43D7C" w:rsidP="00E83915">
      <w:pPr>
        <w:pStyle w:val="NoSpacing"/>
        <w:numPr>
          <w:ilvl w:val="0"/>
          <w:numId w:val="16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Молсидомин.</w:t>
      </w:r>
    </w:p>
    <w:p w:rsidR="00B43D7C" w:rsidRPr="0016314E" w:rsidRDefault="00B43D7C" w:rsidP="00E83915">
      <w:pPr>
        <w:pStyle w:val="NoSpacing"/>
        <w:numPr>
          <w:ilvl w:val="0"/>
          <w:numId w:val="16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заметония бромид (пентамин*).</w:t>
      </w:r>
    </w:p>
    <w:p w:rsidR="00865B3E" w:rsidRPr="0016314E" w:rsidRDefault="00B43D7C" w:rsidP="00B43D7C">
      <w:pPr>
        <w:pStyle w:val="NoSpacing"/>
        <w:ind w:left="928" w:firstLine="152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F6627C" w:rsidRPr="0016314E" w:rsidRDefault="00F6627C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Противопоказанием для назначения бета-адреноблокаторов при стабильной стенокардии</w:t>
      </w:r>
      <w:r w:rsidR="00B43D7C" w:rsidRPr="0016314E">
        <w:rPr>
          <w:rStyle w:val="FontStyle39"/>
          <w:color w:val="000000" w:themeColor="text1"/>
          <w:sz w:val="24"/>
          <w:szCs w:val="24"/>
        </w:rPr>
        <w:t xml:space="preserve"> являе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6627C" w:rsidRPr="0016314E" w:rsidRDefault="00F6627C" w:rsidP="00E83915">
      <w:pPr>
        <w:pStyle w:val="NoSpacing"/>
        <w:numPr>
          <w:ilvl w:val="0"/>
          <w:numId w:val="16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lastRenderedPageBreak/>
        <w:t xml:space="preserve">Гипертоническая болезнь. </w:t>
      </w:r>
    </w:p>
    <w:p w:rsidR="00F6627C" w:rsidRPr="0016314E" w:rsidRDefault="00F6627C" w:rsidP="00E83915">
      <w:pPr>
        <w:pStyle w:val="NoSpacing"/>
        <w:numPr>
          <w:ilvl w:val="0"/>
          <w:numId w:val="16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ахарный диабет.</w:t>
      </w:r>
    </w:p>
    <w:p w:rsidR="00F6627C" w:rsidRPr="0016314E" w:rsidRDefault="00F6627C" w:rsidP="00E83915">
      <w:pPr>
        <w:pStyle w:val="NoSpacing"/>
        <w:numPr>
          <w:ilvl w:val="0"/>
          <w:numId w:val="16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инусовая тахикардия. </w:t>
      </w:r>
    </w:p>
    <w:p w:rsidR="00F6627C" w:rsidRPr="0016314E" w:rsidRDefault="00F6627C" w:rsidP="00E83915">
      <w:pPr>
        <w:pStyle w:val="NoSpacing"/>
        <w:numPr>
          <w:ilvl w:val="0"/>
          <w:numId w:val="16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инусовая брадикардия. </w:t>
      </w:r>
    </w:p>
    <w:p w:rsidR="00F6627C" w:rsidRPr="0016314E" w:rsidRDefault="00F6627C" w:rsidP="00E83915">
      <w:pPr>
        <w:pStyle w:val="NoSpacing"/>
        <w:numPr>
          <w:ilvl w:val="0"/>
          <w:numId w:val="16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инусовая аритмия.</w:t>
      </w:r>
    </w:p>
    <w:p w:rsidR="00F6627C" w:rsidRPr="0016314E" w:rsidRDefault="00F6627C" w:rsidP="00B43D7C">
      <w:pPr>
        <w:pStyle w:val="NoSpacing"/>
        <w:ind w:left="720"/>
        <w:rPr>
          <w:color w:val="000000" w:themeColor="text1"/>
          <w:spacing w:val="10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F6627C" w:rsidRPr="0016314E" w:rsidRDefault="00F6627C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>. Показания для назначения пролонгированных нитратов при стабильной стенокардии:</w:t>
      </w:r>
    </w:p>
    <w:p w:rsidR="00F6627C" w:rsidRPr="0016314E" w:rsidRDefault="00F6627C" w:rsidP="00E83915">
      <w:pPr>
        <w:pStyle w:val="NoSpacing"/>
        <w:numPr>
          <w:ilvl w:val="0"/>
          <w:numId w:val="17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теноз устья аорты.</w:t>
      </w:r>
    </w:p>
    <w:p w:rsidR="00F6627C" w:rsidRPr="0016314E" w:rsidRDefault="00F6627C" w:rsidP="00E83915">
      <w:pPr>
        <w:pStyle w:val="NoSpacing"/>
        <w:numPr>
          <w:ilvl w:val="0"/>
          <w:numId w:val="17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Гипертрофическая кардиомиопатия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6627C" w:rsidRPr="0016314E" w:rsidRDefault="00F6627C" w:rsidP="00E83915">
      <w:pPr>
        <w:pStyle w:val="NoSpacing"/>
        <w:numPr>
          <w:ilvl w:val="0"/>
          <w:numId w:val="17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Один приступ стенокардии </w:t>
      </w:r>
      <w:r w:rsidRPr="0016314E">
        <w:rPr>
          <w:rStyle w:val="FontStyle33"/>
          <w:color w:val="000000" w:themeColor="text1"/>
          <w:sz w:val="24"/>
          <w:szCs w:val="24"/>
        </w:rPr>
        <w:t xml:space="preserve">в </w:t>
      </w:r>
      <w:r w:rsidRPr="0016314E">
        <w:rPr>
          <w:rStyle w:val="FontStyle39"/>
          <w:color w:val="000000" w:themeColor="text1"/>
          <w:sz w:val="24"/>
          <w:szCs w:val="24"/>
        </w:rPr>
        <w:t>неделю.</w:t>
      </w:r>
    </w:p>
    <w:p w:rsidR="00F6627C" w:rsidRPr="0016314E" w:rsidRDefault="00F6627C" w:rsidP="00E83915">
      <w:pPr>
        <w:pStyle w:val="NoSpacing"/>
        <w:numPr>
          <w:ilvl w:val="0"/>
          <w:numId w:val="17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Четыре приступа стенокардии в неделю. </w:t>
      </w:r>
    </w:p>
    <w:p w:rsidR="00F6627C" w:rsidRPr="0016314E" w:rsidRDefault="00F6627C" w:rsidP="00E83915">
      <w:pPr>
        <w:pStyle w:val="NoSpacing"/>
        <w:numPr>
          <w:ilvl w:val="0"/>
          <w:numId w:val="17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Один приступ стенокардии в день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0F2F" w:rsidRPr="0016314E" w:rsidRDefault="00F6627C" w:rsidP="00B43D7C">
      <w:pPr>
        <w:pStyle w:val="NoSpacing"/>
        <w:ind w:left="720"/>
        <w:rPr>
          <w:rStyle w:val="FontStyle39"/>
          <w:color w:val="000000" w:themeColor="text1"/>
          <w:spacing w:val="0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,D,E</w:t>
      </w:r>
    </w:p>
    <w:p w:rsidR="00E22F67" w:rsidRPr="0016314E" w:rsidRDefault="00EA7D8C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="003C0846"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="00E22F67" w:rsidRPr="0016314E">
        <w:rPr>
          <w:rStyle w:val="FontStyle39"/>
          <w:color w:val="000000" w:themeColor="text1"/>
          <w:sz w:val="24"/>
          <w:szCs w:val="24"/>
        </w:rPr>
        <w:t xml:space="preserve">Препараты </w:t>
      </w:r>
      <w:r w:rsidR="00E22F67" w:rsidRPr="0016314E">
        <w:rPr>
          <w:rStyle w:val="FontStyle33"/>
          <w:color w:val="000000" w:themeColor="text1"/>
          <w:sz w:val="24"/>
          <w:szCs w:val="24"/>
        </w:rPr>
        <w:t xml:space="preserve">для профилактики </w:t>
      </w:r>
      <w:r w:rsidR="00E22F67" w:rsidRPr="0016314E">
        <w:rPr>
          <w:rStyle w:val="FontStyle39"/>
          <w:color w:val="000000" w:themeColor="text1"/>
          <w:sz w:val="24"/>
          <w:szCs w:val="24"/>
        </w:rPr>
        <w:t>возникновения ангинозного приступа:</w:t>
      </w:r>
    </w:p>
    <w:p w:rsidR="00E22F67" w:rsidRPr="0016314E" w:rsidRDefault="00570946" w:rsidP="00E83915">
      <w:pPr>
        <w:pStyle w:val="NoSpacing"/>
        <w:numPr>
          <w:ilvl w:val="0"/>
          <w:numId w:val="17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Кардикет</w:t>
      </w:r>
      <w:r w:rsidR="00E22F67"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E22F67" w:rsidRPr="0016314E" w:rsidRDefault="00570946" w:rsidP="00E83915">
      <w:pPr>
        <w:pStyle w:val="NoSpacing"/>
        <w:numPr>
          <w:ilvl w:val="0"/>
          <w:numId w:val="17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Изосорбид мононитрат.</w:t>
      </w:r>
      <w:r w:rsidR="00E22F67"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E22F67" w:rsidRPr="0016314E" w:rsidRDefault="00E22F67" w:rsidP="00E83915">
      <w:pPr>
        <w:pStyle w:val="NoSpacing"/>
        <w:numPr>
          <w:ilvl w:val="0"/>
          <w:numId w:val="171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Style w:val="FontStyle33"/>
          <w:color w:val="000000" w:themeColor="text1"/>
          <w:sz w:val="24"/>
          <w:szCs w:val="24"/>
        </w:rPr>
        <w:t xml:space="preserve">Индапамид. </w:t>
      </w:r>
    </w:p>
    <w:p w:rsidR="00E22F67" w:rsidRPr="0016314E" w:rsidRDefault="00E22F67" w:rsidP="00E83915">
      <w:pPr>
        <w:pStyle w:val="NoSpacing"/>
        <w:numPr>
          <w:ilvl w:val="0"/>
          <w:numId w:val="17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Валсартан. </w:t>
      </w:r>
    </w:p>
    <w:p w:rsidR="00E22F67" w:rsidRPr="0016314E" w:rsidRDefault="00E22F67" w:rsidP="00E83915">
      <w:pPr>
        <w:pStyle w:val="NoSpacing"/>
        <w:numPr>
          <w:ilvl w:val="0"/>
          <w:numId w:val="17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Каптоприл.</w:t>
      </w:r>
    </w:p>
    <w:p w:rsidR="00EA7D8C" w:rsidRPr="0016314E" w:rsidRDefault="00EA7D8C" w:rsidP="00FE795C">
      <w:pPr>
        <w:pStyle w:val="NoSpacing"/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</w:t>
      </w:r>
    </w:p>
    <w:p w:rsidR="00570946" w:rsidRPr="0016314E" w:rsidRDefault="00570946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варианты нестабильной стенокардии:</w:t>
      </w:r>
    </w:p>
    <w:p w:rsidR="00570946" w:rsidRPr="0016314E" w:rsidRDefault="00570946" w:rsidP="00E83915">
      <w:pPr>
        <w:pStyle w:val="NoSpacing"/>
        <w:numPr>
          <w:ilvl w:val="3"/>
          <w:numId w:val="151"/>
        </w:numPr>
        <w:ind w:left="1980" w:hanging="450"/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первые возникшая стенокардия</w:t>
      </w:r>
      <w:r w:rsidRPr="0016314E">
        <w:rPr>
          <w:color w:val="000000" w:themeColor="text1"/>
          <w:spacing w:val="10"/>
          <w:sz w:val="24"/>
          <w:lang w:val="ro-RO"/>
        </w:rPr>
        <w:t xml:space="preserve"> </w:t>
      </w:r>
    </w:p>
    <w:p w:rsidR="00FC5C3E" w:rsidRPr="0016314E" w:rsidRDefault="00FC5C3E" w:rsidP="00E83915">
      <w:pPr>
        <w:pStyle w:val="NoSpacing"/>
        <w:numPr>
          <w:ilvl w:val="3"/>
          <w:numId w:val="151"/>
        </w:numPr>
        <w:ind w:left="1980" w:hanging="45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азоспастическая стенокардия</w:t>
      </w:r>
      <w:r w:rsidR="00570946" w:rsidRPr="0016314E">
        <w:rPr>
          <w:rFonts w:eastAsia="Calibri"/>
          <w:color w:val="000000" w:themeColor="text1"/>
          <w:spacing w:val="10"/>
          <w:sz w:val="24"/>
          <w:lang w:eastAsia="en-US"/>
        </w:rPr>
        <w:t>.</w:t>
      </w:r>
      <w:r w:rsidR="00570946"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FC5C3E" w:rsidRPr="0016314E" w:rsidRDefault="00EA7D8C" w:rsidP="00E83915">
      <w:pPr>
        <w:pStyle w:val="NoSpacing"/>
        <w:numPr>
          <w:ilvl w:val="3"/>
          <w:numId w:val="151"/>
        </w:numPr>
        <w:ind w:left="1980" w:hanging="450"/>
        <w:rPr>
          <w:rStyle w:val="FontStyle33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</w:t>
      </w:r>
      <w:r w:rsidR="00FC5C3E" w:rsidRPr="0016314E">
        <w:rPr>
          <w:rFonts w:eastAsia="Calibri"/>
          <w:color w:val="000000" w:themeColor="text1"/>
          <w:sz w:val="24"/>
          <w:lang w:val="en-US" w:eastAsia="en-US"/>
        </w:rPr>
        <w:t>тенокардия напряжения</w:t>
      </w:r>
      <w:r w:rsidR="00570946" w:rsidRPr="0016314E">
        <w:rPr>
          <w:rStyle w:val="FontStyle33"/>
          <w:color w:val="000000" w:themeColor="text1"/>
          <w:sz w:val="24"/>
          <w:szCs w:val="24"/>
        </w:rPr>
        <w:t xml:space="preserve">. </w:t>
      </w:r>
    </w:p>
    <w:p w:rsidR="00FC5C3E" w:rsidRPr="0016314E" w:rsidRDefault="00FC5C3E" w:rsidP="00E83915">
      <w:pPr>
        <w:pStyle w:val="NoSpacing"/>
        <w:numPr>
          <w:ilvl w:val="3"/>
          <w:numId w:val="151"/>
        </w:numPr>
        <w:ind w:left="1980" w:hanging="45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анняя постинфарктная стенокардия</w:t>
      </w:r>
      <w:r w:rsidR="00570946"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70946" w:rsidRPr="0016314E" w:rsidRDefault="00FC5C3E" w:rsidP="00E83915">
      <w:pPr>
        <w:pStyle w:val="NoSpacing"/>
        <w:numPr>
          <w:ilvl w:val="3"/>
          <w:numId w:val="151"/>
        </w:numPr>
        <w:ind w:left="1980" w:hanging="45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рогрессирующяя стенокардия</w:t>
      </w:r>
      <w:r w:rsidR="00570946"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C5C3E" w:rsidRPr="0016314E" w:rsidRDefault="00EA7D8C" w:rsidP="00FE795C">
      <w:pPr>
        <w:pStyle w:val="NoSpacing"/>
        <w:ind w:left="198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D,E</w:t>
      </w:r>
    </w:p>
    <w:p w:rsidR="00FC5C3E" w:rsidRPr="0016314E" w:rsidRDefault="00FC5C3E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безболевые формы ИБС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FC5C3E" w:rsidRPr="0016314E" w:rsidRDefault="00FC5C3E" w:rsidP="00E83915">
      <w:pPr>
        <w:pStyle w:val="NoSpacing"/>
        <w:numPr>
          <w:ilvl w:val="0"/>
          <w:numId w:val="233"/>
        </w:numPr>
        <w:ind w:left="1890"/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енокардия напряжения</w:t>
      </w:r>
    </w:p>
    <w:p w:rsidR="00FC5C3E" w:rsidRPr="0016314E" w:rsidRDefault="00FC5C3E" w:rsidP="00E83915">
      <w:pPr>
        <w:pStyle w:val="NoSpacing"/>
        <w:numPr>
          <w:ilvl w:val="0"/>
          <w:numId w:val="233"/>
        </w:numPr>
        <w:ind w:left="189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нфаркт миокарда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FC5C3E" w:rsidRPr="0016314E" w:rsidRDefault="00FC5C3E" w:rsidP="00E83915">
      <w:pPr>
        <w:pStyle w:val="NoSpacing"/>
        <w:numPr>
          <w:ilvl w:val="0"/>
          <w:numId w:val="233"/>
        </w:numPr>
        <w:ind w:left="1890"/>
        <w:rPr>
          <w:rStyle w:val="FontStyle33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итмии ишемического генеза</w:t>
      </w:r>
      <w:r w:rsidRPr="0016314E">
        <w:rPr>
          <w:rStyle w:val="FontStyle33"/>
          <w:color w:val="000000" w:themeColor="text1"/>
          <w:sz w:val="24"/>
          <w:szCs w:val="24"/>
        </w:rPr>
        <w:t xml:space="preserve">. </w:t>
      </w:r>
    </w:p>
    <w:p w:rsidR="00FC5C3E" w:rsidRPr="0016314E" w:rsidRDefault="00FC5C3E" w:rsidP="00E83915">
      <w:pPr>
        <w:pStyle w:val="NoSpacing"/>
        <w:numPr>
          <w:ilvl w:val="0"/>
          <w:numId w:val="233"/>
        </w:numPr>
        <w:ind w:left="189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ердечная недостаточность ишемического генез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C5C3E" w:rsidRPr="0016314E" w:rsidRDefault="00FC5C3E" w:rsidP="00E83915">
      <w:pPr>
        <w:pStyle w:val="NoSpacing"/>
        <w:numPr>
          <w:ilvl w:val="0"/>
          <w:numId w:val="233"/>
        </w:numPr>
        <w:ind w:left="189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незапная коронарная смерть без кардиогенного шок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70946" w:rsidRPr="0016314E" w:rsidRDefault="00EA7D8C" w:rsidP="00B43D7C">
      <w:pPr>
        <w:pStyle w:val="NoSpacing"/>
        <w:ind w:left="720" w:firstLine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,D,E</w:t>
      </w:r>
    </w:p>
    <w:p w:rsidR="00FC5C3E" w:rsidRPr="0016314E" w:rsidRDefault="00FC5C3E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болевые формы ИБС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FC5C3E" w:rsidRPr="0016314E" w:rsidRDefault="00FC5C3E" w:rsidP="00E83915">
      <w:pPr>
        <w:pStyle w:val="NoSpacing"/>
        <w:numPr>
          <w:ilvl w:val="0"/>
          <w:numId w:val="234"/>
        </w:numPr>
        <w:ind w:left="1890"/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енокардия напряжения</w:t>
      </w:r>
    </w:p>
    <w:p w:rsidR="00FC5C3E" w:rsidRPr="0016314E" w:rsidRDefault="00FC5C3E" w:rsidP="00E83915">
      <w:pPr>
        <w:pStyle w:val="NoSpacing"/>
        <w:numPr>
          <w:ilvl w:val="0"/>
          <w:numId w:val="234"/>
        </w:numPr>
        <w:ind w:left="189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нфаркт миокарда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FC5C3E" w:rsidRPr="0016314E" w:rsidRDefault="00FC5C3E" w:rsidP="00E83915">
      <w:pPr>
        <w:pStyle w:val="NoSpacing"/>
        <w:numPr>
          <w:ilvl w:val="0"/>
          <w:numId w:val="234"/>
        </w:numPr>
        <w:ind w:left="1890"/>
        <w:rPr>
          <w:rStyle w:val="FontStyle33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стрый коронарный синдром</w:t>
      </w:r>
    </w:p>
    <w:p w:rsidR="00FC5C3E" w:rsidRPr="0016314E" w:rsidRDefault="00FC5C3E" w:rsidP="00E83915">
      <w:pPr>
        <w:pStyle w:val="NoSpacing"/>
        <w:numPr>
          <w:ilvl w:val="0"/>
          <w:numId w:val="234"/>
        </w:numPr>
        <w:ind w:left="189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итмии ишемического генез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70946" w:rsidRPr="0016314E" w:rsidRDefault="00FC5C3E" w:rsidP="00E83915">
      <w:pPr>
        <w:pStyle w:val="NoSpacing"/>
        <w:numPr>
          <w:ilvl w:val="0"/>
          <w:numId w:val="234"/>
        </w:numPr>
        <w:ind w:left="1890"/>
        <w:rPr>
          <w:rStyle w:val="FontStyle39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ердечная недостаточность ишемического генез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B43D7C" w:rsidRPr="0016314E" w:rsidRDefault="00EA7D8C" w:rsidP="00274369">
      <w:pPr>
        <w:pStyle w:val="NoSpacing"/>
        <w:ind w:left="720" w:firstLine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C</w:t>
      </w:r>
    </w:p>
    <w:p w:rsidR="00B43D7C" w:rsidRPr="0016314E" w:rsidRDefault="00B43D7C" w:rsidP="00FE795C">
      <w:pPr>
        <w:ind w:left="720"/>
        <w:rPr>
          <w:rFonts w:eastAsia="Arial Unicode MS"/>
          <w:b/>
          <w:color w:val="000000" w:themeColor="text1"/>
          <w:sz w:val="24"/>
        </w:rPr>
      </w:pPr>
    </w:p>
    <w:p w:rsidR="00E22F67" w:rsidRPr="0016314E" w:rsidRDefault="00073FA3" w:rsidP="00274369">
      <w:pPr>
        <w:ind w:left="720"/>
        <w:jc w:val="center"/>
        <w:rPr>
          <w:rFonts w:eastAsia="Arial Unicode MS"/>
          <w:b/>
          <w:color w:val="000000" w:themeColor="text1"/>
          <w:sz w:val="24"/>
        </w:rPr>
      </w:pPr>
      <w:r w:rsidRPr="0016314E">
        <w:rPr>
          <w:rFonts w:eastAsia="Arial Unicode MS"/>
          <w:b/>
          <w:color w:val="000000" w:themeColor="text1"/>
          <w:sz w:val="24"/>
        </w:rPr>
        <w:t>Сердечная недостаточность</w:t>
      </w:r>
    </w:p>
    <w:p w:rsidR="00B43D7C" w:rsidRPr="0016314E" w:rsidRDefault="00B43D7C" w:rsidP="00FE795C">
      <w:pPr>
        <w:ind w:left="720"/>
        <w:rPr>
          <w:rFonts w:eastAsia="Arial Unicode MS"/>
          <w:b/>
          <w:color w:val="000000" w:themeColor="text1"/>
          <w:sz w:val="24"/>
          <w:lang w:val="en-US"/>
        </w:rPr>
      </w:pPr>
    </w:p>
    <w:p w:rsidR="00B43D7C" w:rsidRPr="0016314E" w:rsidRDefault="00B43D7C" w:rsidP="00B43D7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Наиболее частая причина развития острой сердечной недостаточности является:</w:t>
      </w:r>
    </w:p>
    <w:p w:rsidR="00B43D7C" w:rsidRPr="0016314E" w:rsidRDefault="00B43D7C" w:rsidP="00E83915">
      <w:pPr>
        <w:pStyle w:val="NoSpacing"/>
        <w:numPr>
          <w:ilvl w:val="0"/>
          <w:numId w:val="172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териальная гипертензия</w:t>
      </w:r>
    </w:p>
    <w:p w:rsidR="00B43D7C" w:rsidRPr="0016314E" w:rsidRDefault="00B43D7C" w:rsidP="00E83915">
      <w:pPr>
        <w:pStyle w:val="NoSpacing"/>
        <w:numPr>
          <w:ilvl w:val="0"/>
          <w:numId w:val="17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милоидоз сердца.</w:t>
      </w:r>
    </w:p>
    <w:p w:rsidR="00B43D7C" w:rsidRPr="0016314E" w:rsidRDefault="00B43D7C" w:rsidP="00E83915">
      <w:pPr>
        <w:pStyle w:val="NoSpacing"/>
        <w:numPr>
          <w:ilvl w:val="0"/>
          <w:numId w:val="172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Инфаркт миокарда</w:t>
      </w:r>
    </w:p>
    <w:p w:rsidR="00B43D7C" w:rsidRPr="0016314E" w:rsidRDefault="00B43D7C" w:rsidP="00E83915">
      <w:pPr>
        <w:pStyle w:val="NoSpacing"/>
        <w:numPr>
          <w:ilvl w:val="0"/>
          <w:numId w:val="172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 xml:space="preserve">Стабильная стенокардия </w:t>
      </w:r>
      <w:r w:rsidRPr="0016314E">
        <w:rPr>
          <w:rFonts w:eastAsia="Calibri"/>
          <w:color w:val="000000" w:themeColor="text1"/>
          <w:spacing w:val="10"/>
          <w:sz w:val="24"/>
          <w:lang w:val="ro-RO" w:eastAsia="en-US"/>
        </w:rPr>
        <w:t>I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ФК</w:t>
      </w:r>
    </w:p>
    <w:p w:rsidR="00B43D7C" w:rsidRPr="0016314E" w:rsidRDefault="00B43D7C" w:rsidP="00E83915">
      <w:pPr>
        <w:pStyle w:val="NoSpacing"/>
        <w:numPr>
          <w:ilvl w:val="0"/>
          <w:numId w:val="172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Синусовая брадикардия</w:t>
      </w:r>
    </w:p>
    <w:p w:rsidR="00B43D7C" w:rsidRPr="0016314E" w:rsidRDefault="00B43D7C" w:rsidP="00B43D7C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lastRenderedPageBreak/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B43D7C" w:rsidRPr="0016314E" w:rsidRDefault="00B43D7C" w:rsidP="00B43D7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В патогенезе хронической сердечной недостаточности ведущую роль играет нарушение:</w:t>
      </w:r>
    </w:p>
    <w:p w:rsidR="00B43D7C" w:rsidRPr="0016314E" w:rsidRDefault="00B43D7C" w:rsidP="00E83915">
      <w:pPr>
        <w:pStyle w:val="NoSpacing"/>
        <w:numPr>
          <w:ilvl w:val="0"/>
          <w:numId w:val="17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Хронотропной функции сердца. </w:t>
      </w:r>
    </w:p>
    <w:p w:rsidR="00B43D7C" w:rsidRPr="0016314E" w:rsidRDefault="00B43D7C" w:rsidP="00E83915">
      <w:pPr>
        <w:pStyle w:val="NoSpacing"/>
        <w:numPr>
          <w:ilvl w:val="0"/>
          <w:numId w:val="17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ромотропной функции сердца.</w:t>
      </w:r>
    </w:p>
    <w:p w:rsidR="00B43D7C" w:rsidRPr="0016314E" w:rsidRDefault="00B43D7C" w:rsidP="00E83915">
      <w:pPr>
        <w:pStyle w:val="NoSpacing"/>
        <w:numPr>
          <w:ilvl w:val="0"/>
          <w:numId w:val="17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Инотропной функции сердца. </w:t>
      </w:r>
    </w:p>
    <w:p w:rsidR="00B43D7C" w:rsidRPr="0016314E" w:rsidRDefault="00B43D7C" w:rsidP="00E83915">
      <w:pPr>
        <w:pStyle w:val="NoSpacing"/>
        <w:numPr>
          <w:ilvl w:val="0"/>
          <w:numId w:val="17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Батмотропной функции сердца. </w:t>
      </w:r>
    </w:p>
    <w:p w:rsidR="00B43D7C" w:rsidRPr="0016314E" w:rsidRDefault="00B43D7C" w:rsidP="00E83915">
      <w:pPr>
        <w:pStyle w:val="NoSpacing"/>
        <w:numPr>
          <w:ilvl w:val="0"/>
          <w:numId w:val="17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арушение автоматизма сердца.</w:t>
      </w:r>
    </w:p>
    <w:p w:rsidR="00B43D7C" w:rsidRPr="0016314E" w:rsidRDefault="00B43D7C" w:rsidP="00B43D7C">
      <w:pPr>
        <w:pStyle w:val="NoSpacing"/>
        <w:ind w:left="720"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B43D7C" w:rsidRPr="0016314E" w:rsidRDefault="00B43D7C" w:rsidP="00B43D7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Нейрогуморальная активация при ХСН проявляется: </w:t>
      </w:r>
    </w:p>
    <w:p w:rsidR="00B43D7C" w:rsidRPr="0016314E" w:rsidRDefault="00B43D7C" w:rsidP="00E83915">
      <w:pPr>
        <w:pStyle w:val="NoSpacing"/>
        <w:numPr>
          <w:ilvl w:val="0"/>
          <w:numId w:val="174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Активацией симпато-адреналовой и ренин-ангиотензин-альдостероновой системы</w:t>
      </w:r>
    </w:p>
    <w:p w:rsidR="00B43D7C" w:rsidRPr="0016314E" w:rsidRDefault="00B43D7C" w:rsidP="00E83915">
      <w:pPr>
        <w:pStyle w:val="NoSpacing"/>
        <w:numPr>
          <w:ilvl w:val="0"/>
          <w:numId w:val="17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вышением уровня кортизола. </w:t>
      </w:r>
    </w:p>
    <w:p w:rsidR="00B43D7C" w:rsidRPr="0016314E" w:rsidRDefault="00B43D7C" w:rsidP="00E83915">
      <w:pPr>
        <w:pStyle w:val="NoSpacing"/>
        <w:numPr>
          <w:ilvl w:val="0"/>
          <w:numId w:val="17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Активацией ренин-ангиозин-альдостероновой системы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B43D7C" w:rsidRPr="0016314E" w:rsidRDefault="00B43D7C" w:rsidP="00E83915">
      <w:pPr>
        <w:pStyle w:val="NoSpacing"/>
        <w:numPr>
          <w:ilvl w:val="0"/>
          <w:numId w:val="174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Style w:val="FontStyle33"/>
          <w:color w:val="000000" w:themeColor="text1"/>
          <w:sz w:val="24"/>
          <w:szCs w:val="24"/>
        </w:rPr>
        <w:t>Гип</w:t>
      </w:r>
      <w:r w:rsidRPr="0016314E">
        <w:rPr>
          <w:rStyle w:val="FontStyle39"/>
          <w:color w:val="000000" w:themeColor="text1"/>
          <w:sz w:val="24"/>
          <w:szCs w:val="24"/>
        </w:rPr>
        <w:t>о</w:t>
      </w:r>
      <w:r w:rsidRPr="0016314E">
        <w:rPr>
          <w:rStyle w:val="FontStyle33"/>
          <w:color w:val="000000" w:themeColor="text1"/>
          <w:sz w:val="24"/>
          <w:szCs w:val="24"/>
        </w:rPr>
        <w:t xml:space="preserve">функцией щитовидной железы. </w:t>
      </w:r>
    </w:p>
    <w:p w:rsidR="00B43D7C" w:rsidRPr="0016314E" w:rsidRDefault="00B43D7C" w:rsidP="00E83915">
      <w:pPr>
        <w:pStyle w:val="NoSpacing"/>
        <w:numPr>
          <w:ilvl w:val="0"/>
          <w:numId w:val="174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Активацией симпато-адреналовой системы.</w:t>
      </w:r>
    </w:p>
    <w:p w:rsidR="00B43D7C" w:rsidRPr="0016314E" w:rsidRDefault="00B43D7C" w:rsidP="00B43D7C">
      <w:pPr>
        <w:pStyle w:val="NoSpacing"/>
        <w:ind w:left="720"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,E</w:t>
      </w:r>
    </w:p>
    <w:p w:rsidR="00772EA5" w:rsidRPr="0016314E" w:rsidRDefault="00772EA5" w:rsidP="00772EA5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CM. Укажите какими параметрами обусловлен сердечный выброс:</w:t>
      </w:r>
    </w:p>
    <w:p w:rsidR="00772EA5" w:rsidRPr="0016314E" w:rsidRDefault="00772EA5" w:rsidP="00772EA5">
      <w:pPr>
        <w:pStyle w:val="NoSpacing"/>
        <w:ind w:left="1080"/>
        <w:rPr>
          <w:rStyle w:val="FontStyle39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>A. Сокращением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сердца. </w:t>
      </w:r>
    </w:p>
    <w:p w:rsidR="00772EA5" w:rsidRPr="0016314E" w:rsidRDefault="00772EA5" w:rsidP="00772EA5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B. </w:t>
      </w:r>
      <w:r w:rsidRPr="0016314E">
        <w:rPr>
          <w:rStyle w:val="FontStyle39"/>
          <w:color w:val="000000" w:themeColor="text1"/>
          <w:sz w:val="24"/>
          <w:szCs w:val="24"/>
        </w:rPr>
        <w:t>Преднагрузкой.</w:t>
      </w:r>
    </w:p>
    <w:p w:rsidR="00772EA5" w:rsidRPr="0016314E" w:rsidRDefault="00772EA5" w:rsidP="00772EA5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C.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Постнагрузкой. </w:t>
      </w:r>
    </w:p>
    <w:p w:rsidR="00772EA5" w:rsidRPr="0016314E" w:rsidRDefault="00772EA5" w:rsidP="00772EA5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D.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Почечной дисфункцией. </w:t>
      </w:r>
    </w:p>
    <w:p w:rsidR="00B43D7C" w:rsidRPr="0016314E" w:rsidRDefault="00772EA5" w:rsidP="00772EA5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E. </w:t>
      </w:r>
      <w:r w:rsidRPr="0016314E">
        <w:rPr>
          <w:rStyle w:val="FontStyle39"/>
          <w:color w:val="000000" w:themeColor="text1"/>
          <w:sz w:val="24"/>
          <w:szCs w:val="24"/>
        </w:rPr>
        <w:t>Сосудистым сопротивлением.</w:t>
      </w:r>
    </w:p>
    <w:p w:rsidR="00772EA5" w:rsidRPr="0016314E" w:rsidRDefault="00772EA5" w:rsidP="00772EA5">
      <w:pPr>
        <w:pStyle w:val="NoSpacing"/>
        <w:ind w:left="360" w:firstLine="720"/>
        <w:rPr>
          <w:rStyle w:val="FontStyle39"/>
          <w:color w:val="000000" w:themeColor="text1"/>
          <w:spacing w:val="0"/>
          <w:sz w:val="24"/>
          <w:szCs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E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Классической триадой симптомов </w:t>
      </w:r>
      <w:r w:rsidRPr="0016314E">
        <w:rPr>
          <w:rFonts w:eastAsia="Calibri"/>
          <w:color w:val="000000" w:themeColor="text1"/>
          <w:sz w:val="24"/>
          <w:lang w:eastAsia="en-US"/>
        </w:rPr>
        <w:t>хронической сердечной недостаточност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являются:</w:t>
      </w:r>
    </w:p>
    <w:p w:rsidR="00FE4759" w:rsidRPr="0016314E" w:rsidRDefault="00FE4759" w:rsidP="00E83915">
      <w:pPr>
        <w:pStyle w:val="NoSpacing"/>
        <w:numPr>
          <w:ilvl w:val="0"/>
          <w:numId w:val="17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Боль в грудной клетке при глубоком дыхании</w:t>
      </w:r>
    </w:p>
    <w:p w:rsidR="00FE4759" w:rsidRPr="0016314E" w:rsidRDefault="00FE4759" w:rsidP="00E83915">
      <w:pPr>
        <w:pStyle w:val="NoSpacing"/>
        <w:numPr>
          <w:ilvl w:val="0"/>
          <w:numId w:val="17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Инспираторная одышк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E83915">
      <w:pPr>
        <w:pStyle w:val="NoSpacing"/>
        <w:numPr>
          <w:ilvl w:val="0"/>
          <w:numId w:val="17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>лабость.</w:t>
      </w:r>
    </w:p>
    <w:p w:rsidR="00FE4759" w:rsidRPr="0016314E" w:rsidRDefault="00FE4759" w:rsidP="00E83915">
      <w:pPr>
        <w:pStyle w:val="NoSpacing"/>
        <w:numPr>
          <w:ilvl w:val="0"/>
          <w:numId w:val="17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Отёк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E83915">
      <w:pPr>
        <w:pStyle w:val="NoSpacing"/>
        <w:numPr>
          <w:ilvl w:val="0"/>
          <w:numId w:val="17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Экспираторная одышк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FE4759">
      <w:pPr>
        <w:pStyle w:val="NoSpacing"/>
        <w:ind w:left="360" w:firstLine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D</w:t>
      </w:r>
    </w:p>
    <w:p w:rsidR="00FE4759" w:rsidRPr="0016314E" w:rsidRDefault="00FE4759" w:rsidP="00FE4759">
      <w:pPr>
        <w:pStyle w:val="NoSpacing"/>
        <w:ind w:left="720"/>
        <w:rPr>
          <w:color w:val="000000" w:themeColor="text1"/>
          <w:spacing w:val="10"/>
          <w:sz w:val="24"/>
        </w:rPr>
      </w:pP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Признаки </w:t>
      </w:r>
      <w:r w:rsidRPr="0016314E">
        <w:rPr>
          <w:rFonts w:eastAsia="Calibri"/>
          <w:color w:val="000000" w:themeColor="text1"/>
          <w:sz w:val="24"/>
          <w:lang w:eastAsia="en-US"/>
        </w:rPr>
        <w:t>хронической сердечной недостаточност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I стадии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это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E4759" w:rsidRPr="0016314E" w:rsidRDefault="00FE4759" w:rsidP="00E83915">
      <w:pPr>
        <w:pStyle w:val="NoSpacing"/>
        <w:numPr>
          <w:ilvl w:val="0"/>
          <w:numId w:val="17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недостаточность кровообращения, проявляющаяся только при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выраженной </w:t>
      </w:r>
      <w:r w:rsidRPr="0016314E">
        <w:rPr>
          <w:rStyle w:val="FontStyle39"/>
          <w:color w:val="000000" w:themeColor="text1"/>
          <w:sz w:val="24"/>
          <w:szCs w:val="24"/>
        </w:rPr>
        <w:t>физической нагрузке.</w:t>
      </w:r>
    </w:p>
    <w:p w:rsidR="00FE4759" w:rsidRPr="0016314E" w:rsidRDefault="00FE4759" w:rsidP="00E83915">
      <w:pPr>
        <w:pStyle w:val="NoSpacing"/>
        <w:numPr>
          <w:ilvl w:val="0"/>
          <w:numId w:val="17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малому кругу.</w:t>
      </w:r>
    </w:p>
    <w:p w:rsidR="00FE4759" w:rsidRPr="0016314E" w:rsidRDefault="00FE4759" w:rsidP="00E83915">
      <w:pPr>
        <w:pStyle w:val="NoSpacing"/>
        <w:numPr>
          <w:ilvl w:val="0"/>
          <w:numId w:val="17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истрофическая стадия с тяжелыми нарушениями гемодина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мики и необратимыми структурными изменениями в органах.</w:t>
      </w:r>
    </w:p>
    <w:p w:rsidR="00FE4759" w:rsidRPr="0016314E" w:rsidRDefault="00FE4759" w:rsidP="00E83915">
      <w:pPr>
        <w:pStyle w:val="NoSpacing"/>
        <w:numPr>
          <w:ilvl w:val="0"/>
          <w:numId w:val="17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застоя в малом и большом круге кровообращения.</w:t>
      </w:r>
    </w:p>
    <w:p w:rsidR="00FE4759" w:rsidRPr="0016314E" w:rsidRDefault="00FE4759" w:rsidP="00FE4759">
      <w:pPr>
        <w:pStyle w:val="NoSpacing"/>
        <w:ind w:left="720" w:firstLine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Признаки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хронической сердечной недостаточности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>стадии:</w:t>
      </w:r>
    </w:p>
    <w:p w:rsidR="00FE4759" w:rsidRPr="0016314E" w:rsidRDefault="00FE4759" w:rsidP="00E83915">
      <w:pPr>
        <w:pStyle w:val="NoSpacing"/>
        <w:numPr>
          <w:ilvl w:val="0"/>
          <w:numId w:val="17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крытая недостаточность кровообращения, проявляющаяся только при физической нагрузке.</w:t>
      </w:r>
    </w:p>
    <w:p w:rsidR="00FE4759" w:rsidRPr="0016314E" w:rsidRDefault="00FE4759" w:rsidP="00E83915">
      <w:pPr>
        <w:pStyle w:val="NoSpacing"/>
        <w:numPr>
          <w:ilvl w:val="0"/>
          <w:numId w:val="17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 ноет и кровообращения по малому и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ри небольшой нагрузке имеются признаки недостаточности кровообращен ия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lastRenderedPageBreak/>
        <w:t>В покое имеются признаки недостаточности кровообращения или по малому или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3"/>
          <w:color w:val="000000" w:themeColor="text1"/>
          <w:sz w:val="24"/>
          <w:szCs w:val="24"/>
        </w:rPr>
        <w:t xml:space="preserve">Дистрофическая </w:t>
      </w:r>
      <w:r w:rsidRPr="0016314E">
        <w:rPr>
          <w:rStyle w:val="FontStyle39"/>
          <w:color w:val="000000" w:themeColor="text1"/>
          <w:sz w:val="24"/>
          <w:szCs w:val="24"/>
        </w:rPr>
        <w:t>стадия с тяжелыми нарушениями гемодина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мики и необратимыми структурными изменениями в органах.</w:t>
      </w:r>
    </w:p>
    <w:p w:rsidR="00FE4759" w:rsidRPr="0016314E" w:rsidRDefault="00FE4759" w:rsidP="00FE4759">
      <w:pPr>
        <w:pStyle w:val="NoSpacing"/>
        <w:ind w:left="720" w:firstLine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Признаки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хронической сердечной недостаточности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стадии:</w:t>
      </w:r>
    </w:p>
    <w:p w:rsidR="00FE4759" w:rsidRPr="0016314E" w:rsidRDefault="00FE4759" w:rsidP="00E83915">
      <w:pPr>
        <w:pStyle w:val="NoSpacing"/>
        <w:numPr>
          <w:ilvl w:val="0"/>
          <w:numId w:val="17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крытая недостаточность кровообращения, проявляющаяся только при физической нагрузке.</w:t>
      </w:r>
    </w:p>
    <w:p w:rsidR="00FE4759" w:rsidRPr="0016314E" w:rsidRDefault="00FE4759" w:rsidP="00E83915">
      <w:pPr>
        <w:pStyle w:val="NoSpacing"/>
        <w:numPr>
          <w:ilvl w:val="0"/>
          <w:numId w:val="17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малому и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ри небольшой нагрузке имеются признаки недостаточности кровообращения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малому и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истрофическая стадия с тяжелыми нарушениями гемодина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мики и необратимыми структурными изменениями в органах.</w:t>
      </w:r>
    </w:p>
    <w:p w:rsidR="00FE4759" w:rsidRPr="0016314E" w:rsidRDefault="00FE4759" w:rsidP="00FE4759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Признаки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хронической сердечной недостаточности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V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стадии являе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E4759" w:rsidRPr="0016314E" w:rsidRDefault="00FE4759" w:rsidP="00E83915">
      <w:pPr>
        <w:pStyle w:val="NoSpacing"/>
        <w:numPr>
          <w:ilvl w:val="0"/>
          <w:numId w:val="17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крытая недостаточность кровообращения, проявляющаяся только при физической нагрузке.</w:t>
      </w:r>
    </w:p>
    <w:p w:rsidR="00FE4759" w:rsidRPr="0016314E" w:rsidRDefault="00FE4759" w:rsidP="00E83915">
      <w:pPr>
        <w:pStyle w:val="NoSpacing"/>
        <w:numPr>
          <w:ilvl w:val="0"/>
          <w:numId w:val="17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малому и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ри небольшой нагрузке имеются признаки недостаточности кровообращения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малому и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истрофическая стадия с тяжелыми нарушениями гемодина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мики и необратимыми структурными изменениями в органах.</w:t>
      </w:r>
    </w:p>
    <w:p w:rsidR="00FE4759" w:rsidRPr="0016314E" w:rsidRDefault="00FE4759" w:rsidP="00FE4759">
      <w:pPr>
        <w:pStyle w:val="NoSpacing"/>
        <w:ind w:left="928" w:firstLine="512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E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Острая сердечная недостаточность  происходит из-за:</w:t>
      </w:r>
    </w:p>
    <w:p w:rsidR="00FE4759" w:rsidRPr="0016314E" w:rsidRDefault="00FE4759" w:rsidP="00E83915">
      <w:pPr>
        <w:pStyle w:val="NoSpacing"/>
        <w:numPr>
          <w:ilvl w:val="0"/>
          <w:numId w:val="18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рушения систолы или диастолы сердц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E83915">
      <w:pPr>
        <w:pStyle w:val="NoSpacing"/>
        <w:numPr>
          <w:ilvl w:val="0"/>
          <w:numId w:val="18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тклонения оси сердца влево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E83915">
      <w:pPr>
        <w:pStyle w:val="NoSpacing"/>
        <w:numPr>
          <w:ilvl w:val="0"/>
          <w:numId w:val="18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Аритми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E83915">
      <w:pPr>
        <w:pStyle w:val="NoSpacing"/>
        <w:numPr>
          <w:ilvl w:val="0"/>
          <w:numId w:val="18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Некроза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E4759" w:rsidRPr="0016314E" w:rsidRDefault="00FE4759" w:rsidP="00E83915">
      <w:pPr>
        <w:pStyle w:val="NoSpacing"/>
        <w:numPr>
          <w:ilvl w:val="0"/>
          <w:numId w:val="18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Метаболических изменений в тканях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FE4759">
      <w:pPr>
        <w:pStyle w:val="NoSpacing"/>
        <w:ind w:left="928" w:firstLine="152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,D</w:t>
      </w:r>
    </w:p>
    <w:p w:rsidR="005B7F0B" w:rsidRPr="0016314E" w:rsidRDefault="005B7F0B" w:rsidP="005B7F0B">
      <w:pPr>
        <w:pStyle w:val="NoSpacing"/>
        <w:numPr>
          <w:ilvl w:val="0"/>
          <w:numId w:val="1"/>
        </w:numPr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Причинами сердечной  недостаточности  у молодых людей являются:</w:t>
      </w:r>
    </w:p>
    <w:p w:rsidR="005B7F0B" w:rsidRPr="0016314E" w:rsidRDefault="005B7F0B" w:rsidP="00E83915">
      <w:pPr>
        <w:pStyle w:val="NoSpacing"/>
        <w:numPr>
          <w:ilvl w:val="0"/>
          <w:numId w:val="18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латационные кардиомиопат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18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пертрофические кардиомиопат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18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Аритм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18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Аритмогенная кардиомиопатия правого желудочк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18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шемическая кардиопатия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5B7F0B">
      <w:pPr>
        <w:pStyle w:val="NoSpacing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C,D</w:t>
      </w:r>
    </w:p>
    <w:p w:rsidR="00FF0117" w:rsidRPr="0016314E" w:rsidRDefault="00FF0117" w:rsidP="005B7F0B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В какой стадии по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Killi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оявляются хрипы по всей поверхности лёгких, отек легких:</w:t>
      </w:r>
    </w:p>
    <w:p w:rsidR="00FF0117" w:rsidRPr="0016314E" w:rsidRDefault="00FF0117" w:rsidP="00E83915">
      <w:pPr>
        <w:pStyle w:val="NoSpacing"/>
        <w:numPr>
          <w:ilvl w:val="0"/>
          <w:numId w:val="18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F0117" w:rsidRPr="0016314E" w:rsidRDefault="00FF0117" w:rsidP="00E83915">
      <w:pPr>
        <w:pStyle w:val="NoSpacing"/>
        <w:numPr>
          <w:ilvl w:val="0"/>
          <w:numId w:val="18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F0117" w:rsidRPr="0016314E" w:rsidRDefault="00FF0117" w:rsidP="00E83915">
      <w:pPr>
        <w:pStyle w:val="NoSpacing"/>
        <w:numPr>
          <w:ilvl w:val="0"/>
          <w:numId w:val="18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F0117" w:rsidRPr="0016314E" w:rsidRDefault="00FF0117" w:rsidP="00E83915">
      <w:pPr>
        <w:pStyle w:val="NoSpacing"/>
        <w:numPr>
          <w:ilvl w:val="0"/>
          <w:numId w:val="18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V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F0117" w:rsidRPr="0016314E" w:rsidRDefault="005B7F0B" w:rsidP="00E83915">
      <w:pPr>
        <w:pStyle w:val="NoSpacing"/>
        <w:numPr>
          <w:ilvl w:val="0"/>
          <w:numId w:val="18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V</w:t>
      </w:r>
      <w:r w:rsidR="00FF0117"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F0117" w:rsidRPr="0016314E" w:rsidRDefault="00FF0117" w:rsidP="00FE795C">
      <w:pPr>
        <w:pStyle w:val="NoSpacing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5B7F0B" w:rsidRPr="0016314E" w:rsidRDefault="005B7F0B" w:rsidP="005B7F0B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lastRenderedPageBreak/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В какой стадии по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Killi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редставлены следующие признаки: артериальная гипотензия &lt; 90/40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mm</w:t>
      </w:r>
      <w:r w:rsidRPr="0016314E">
        <w:rPr>
          <w:rFonts w:eastAsia="Calibri"/>
          <w:color w:val="000000" w:themeColor="text1"/>
          <w:sz w:val="24"/>
          <w:lang w:eastAsia="en-US"/>
        </w:rPr>
        <w:t>/рт.ст., олигурия, цианоз, диафорез:</w:t>
      </w:r>
      <w:r w:rsidRPr="0016314E">
        <w:rPr>
          <w:rStyle w:val="FontStyle39"/>
          <w:color w:val="000000" w:themeColor="text1"/>
          <w:sz w:val="24"/>
          <w:szCs w:val="24"/>
        </w:rPr>
        <w:t>!</w:t>
      </w:r>
    </w:p>
    <w:p w:rsidR="005B7F0B" w:rsidRPr="0016314E" w:rsidRDefault="005B7F0B" w:rsidP="00E83915">
      <w:pPr>
        <w:pStyle w:val="NoSpacing"/>
        <w:numPr>
          <w:ilvl w:val="0"/>
          <w:numId w:val="23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23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23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23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V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5B7F0B" w:rsidRPr="0016314E" w:rsidRDefault="005B7F0B" w:rsidP="00E83915">
      <w:pPr>
        <w:pStyle w:val="NoSpacing"/>
        <w:numPr>
          <w:ilvl w:val="0"/>
          <w:numId w:val="23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V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5B7F0B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5B7F0B" w:rsidRPr="0016314E" w:rsidRDefault="005B7F0B" w:rsidP="005B7F0B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Отметьте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препараты, замедляющие прогрессирование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хронической сердечной недостаточности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5B7F0B" w:rsidRPr="0016314E" w:rsidRDefault="005B7F0B" w:rsidP="00E83915">
      <w:pPr>
        <w:pStyle w:val="NoSpacing"/>
        <w:numPr>
          <w:ilvl w:val="0"/>
          <w:numId w:val="18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Ингибиторы АПФ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5B7F0B" w:rsidRPr="0016314E" w:rsidRDefault="005B7F0B" w:rsidP="00E83915">
      <w:pPr>
        <w:pStyle w:val="NoSpacing"/>
        <w:numPr>
          <w:ilvl w:val="0"/>
          <w:numId w:val="18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ердечные гликозиды.</w:t>
      </w:r>
    </w:p>
    <w:p w:rsidR="005B7F0B" w:rsidRPr="0016314E" w:rsidRDefault="005B7F0B" w:rsidP="00E83915">
      <w:pPr>
        <w:pStyle w:val="NoSpacing"/>
        <w:numPr>
          <w:ilvl w:val="0"/>
          <w:numId w:val="18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нтиагреганты </w:t>
      </w:r>
    </w:p>
    <w:p w:rsidR="005B7F0B" w:rsidRPr="0016314E" w:rsidRDefault="005B7F0B" w:rsidP="00E83915">
      <w:pPr>
        <w:pStyle w:val="NoSpacing"/>
        <w:numPr>
          <w:ilvl w:val="0"/>
          <w:numId w:val="18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Непрямые антикоагулянты. </w:t>
      </w:r>
    </w:p>
    <w:p w:rsidR="005B7F0B" w:rsidRPr="0016314E" w:rsidRDefault="005B7F0B" w:rsidP="00E83915">
      <w:pPr>
        <w:pStyle w:val="NoSpacing"/>
        <w:numPr>
          <w:ilvl w:val="0"/>
          <w:numId w:val="18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Бета-адреноблокаторы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5B7F0B" w:rsidRPr="0016314E" w:rsidRDefault="005B7F0B" w:rsidP="005B7F0B">
      <w:pPr>
        <w:pStyle w:val="NoSpacing"/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E</w:t>
      </w:r>
    </w:p>
    <w:p w:rsidR="005B7F0B" w:rsidRPr="0016314E" w:rsidRDefault="005B7F0B" w:rsidP="005B7F0B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Показаниями для назначения диуретиков</w:t>
      </w:r>
      <w:r w:rsidR="00CC318E" w:rsidRPr="0016314E">
        <w:rPr>
          <w:rStyle w:val="FontStyle39"/>
          <w:color w:val="000000" w:themeColor="text1"/>
          <w:sz w:val="24"/>
          <w:szCs w:val="24"/>
        </w:rPr>
        <w:t xml:space="preserve"> при хронической сердечной недостаточност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являются:</w:t>
      </w:r>
    </w:p>
    <w:p w:rsidR="005B7F0B" w:rsidRPr="0016314E" w:rsidRDefault="005B7F0B" w:rsidP="00E83915">
      <w:pPr>
        <w:pStyle w:val="NoSpacing"/>
        <w:numPr>
          <w:ilvl w:val="0"/>
          <w:numId w:val="18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Мерцание предсердий. </w:t>
      </w:r>
    </w:p>
    <w:p w:rsidR="005B7F0B" w:rsidRPr="0016314E" w:rsidRDefault="005B7F0B" w:rsidP="00E83915">
      <w:pPr>
        <w:pStyle w:val="NoSpacing"/>
        <w:numPr>
          <w:ilvl w:val="0"/>
          <w:numId w:val="18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иастолическая дисфункция левого желудочка.</w:t>
      </w:r>
    </w:p>
    <w:p w:rsidR="00CC318E" w:rsidRPr="0016314E" w:rsidRDefault="00CC318E" w:rsidP="00E83915">
      <w:pPr>
        <w:pStyle w:val="NoSpacing"/>
        <w:numPr>
          <w:ilvl w:val="0"/>
          <w:numId w:val="185"/>
        </w:numPr>
        <w:rPr>
          <w:color w:val="000000" w:themeColor="text1"/>
          <w:spacing w:val="10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pacing w:val="10"/>
          <w:sz w:val="24"/>
          <w:lang w:val="en-US"/>
        </w:rPr>
        <w:t>Синусовая тахикардия.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</w:t>
      </w:r>
    </w:p>
    <w:p w:rsidR="005B7F0B" w:rsidRPr="0016314E" w:rsidRDefault="005B7F0B" w:rsidP="00E83915">
      <w:pPr>
        <w:pStyle w:val="NoSpacing"/>
        <w:numPr>
          <w:ilvl w:val="0"/>
          <w:numId w:val="18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Х</w:t>
      </w:r>
      <w:r w:rsidRPr="0016314E">
        <w:rPr>
          <w:rFonts w:eastAsia="Calibri"/>
          <w:color w:val="000000" w:themeColor="text1"/>
          <w:sz w:val="24"/>
          <w:lang w:eastAsia="en-US"/>
        </w:rPr>
        <w:t>роническая сердечная недостаточность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II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-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I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стадии. </w:t>
      </w:r>
    </w:p>
    <w:p w:rsidR="005B7F0B" w:rsidRPr="0016314E" w:rsidRDefault="00CC318E" w:rsidP="00E83915">
      <w:pPr>
        <w:pStyle w:val="NoSpacing"/>
        <w:numPr>
          <w:ilvl w:val="0"/>
          <w:numId w:val="18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pacing w:val="10"/>
          <w:sz w:val="24"/>
          <w:lang w:val="en-US"/>
        </w:rPr>
        <w:t>Низкое артериальное давление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5B7F0B" w:rsidRPr="0016314E" w:rsidRDefault="005B7F0B" w:rsidP="00CC318E">
      <w:pPr>
        <w:pStyle w:val="NoSpacing"/>
        <w:ind w:left="720" w:firstLine="36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8B2BD5" w:rsidRPr="0016314E" w:rsidRDefault="008B2BD5" w:rsidP="005B7F0B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В какой стадии по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Killi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оявляются приступы сердечной астмы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8B2BD5" w:rsidRPr="0016314E" w:rsidRDefault="008B2BD5" w:rsidP="00E83915">
      <w:pPr>
        <w:pStyle w:val="NoSpacing"/>
        <w:numPr>
          <w:ilvl w:val="0"/>
          <w:numId w:val="23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B2BD5" w:rsidRPr="0016314E" w:rsidRDefault="008B2BD5" w:rsidP="00E83915">
      <w:pPr>
        <w:pStyle w:val="NoSpacing"/>
        <w:numPr>
          <w:ilvl w:val="0"/>
          <w:numId w:val="23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B2BD5" w:rsidRPr="0016314E" w:rsidRDefault="008B2BD5" w:rsidP="00E83915">
      <w:pPr>
        <w:pStyle w:val="NoSpacing"/>
        <w:numPr>
          <w:ilvl w:val="0"/>
          <w:numId w:val="23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B2BD5" w:rsidRPr="0016314E" w:rsidRDefault="008B2BD5" w:rsidP="00E83915">
      <w:pPr>
        <w:pStyle w:val="NoSpacing"/>
        <w:numPr>
          <w:ilvl w:val="0"/>
          <w:numId w:val="23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V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8B2BD5" w:rsidRPr="0016314E" w:rsidRDefault="005B7F0B" w:rsidP="00E83915">
      <w:pPr>
        <w:pStyle w:val="NoSpacing"/>
        <w:numPr>
          <w:ilvl w:val="0"/>
          <w:numId w:val="23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V</w:t>
      </w:r>
      <w:r w:rsidR="008B2BD5"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F0117" w:rsidRPr="0016314E" w:rsidRDefault="008B2BD5" w:rsidP="005B7F0B">
      <w:pPr>
        <w:pStyle w:val="NoSpacing"/>
        <w:ind w:left="720"/>
        <w:rPr>
          <w:color w:val="000000" w:themeColor="text1"/>
          <w:spacing w:val="10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847DFE" w:rsidRPr="0016314E" w:rsidRDefault="009916BF" w:rsidP="00847DF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>М</w:t>
      </w:r>
      <w:r w:rsidR="00847DFE" w:rsidRPr="0016314E">
        <w:rPr>
          <w:rStyle w:val="FontStyle39"/>
          <w:color w:val="000000" w:themeColor="text1"/>
          <w:sz w:val="24"/>
          <w:szCs w:val="24"/>
        </w:rPr>
        <w:t xml:space="preserve">. Показаниями для назначения </w:t>
      </w:r>
      <w:r w:rsidRPr="0016314E">
        <w:rPr>
          <w:rStyle w:val="FontStyle39"/>
          <w:color w:val="000000" w:themeColor="text1"/>
          <w:sz w:val="24"/>
          <w:szCs w:val="24"/>
        </w:rPr>
        <w:t>ингибиторов АПФ</w:t>
      </w:r>
      <w:r w:rsidR="00847DFE" w:rsidRPr="0016314E">
        <w:rPr>
          <w:rStyle w:val="FontStyle39"/>
          <w:color w:val="000000" w:themeColor="text1"/>
          <w:sz w:val="24"/>
          <w:szCs w:val="24"/>
        </w:rPr>
        <w:t xml:space="preserve"> при лечении хронической сердечной недостаточности являются:</w:t>
      </w:r>
    </w:p>
    <w:p w:rsidR="00847DFE" w:rsidRPr="0016314E" w:rsidRDefault="00847DFE" w:rsidP="00E83915">
      <w:pPr>
        <w:pStyle w:val="NoSpacing"/>
        <w:numPr>
          <w:ilvl w:val="0"/>
          <w:numId w:val="18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Мерцание предсердий. </w:t>
      </w:r>
    </w:p>
    <w:p w:rsidR="0042771B" w:rsidRPr="0016314E" w:rsidRDefault="0042771B" w:rsidP="00E83915">
      <w:pPr>
        <w:pStyle w:val="NoSpacing"/>
        <w:numPr>
          <w:ilvl w:val="0"/>
          <w:numId w:val="18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pacing w:val="10"/>
          <w:sz w:val="24"/>
          <w:lang w:val="en-US"/>
        </w:rPr>
        <w:t>Мерцание желудочков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42771B" w:rsidRPr="0016314E" w:rsidRDefault="0042771B" w:rsidP="00E83915">
      <w:pPr>
        <w:pStyle w:val="NoSpacing"/>
        <w:numPr>
          <w:ilvl w:val="0"/>
          <w:numId w:val="18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pacing w:val="10"/>
          <w:sz w:val="24"/>
        </w:rPr>
        <w:t>Хроническая сердечная недостаточность любой стадии и этиологии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42771B" w:rsidRPr="0016314E" w:rsidRDefault="00847DFE" w:rsidP="00E83915">
      <w:pPr>
        <w:pStyle w:val="NoSpacing"/>
        <w:numPr>
          <w:ilvl w:val="0"/>
          <w:numId w:val="18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инусовая тахикардия.</w:t>
      </w:r>
    </w:p>
    <w:p w:rsidR="0042771B" w:rsidRPr="0016314E" w:rsidRDefault="0042771B" w:rsidP="00E83915">
      <w:pPr>
        <w:pStyle w:val="NoSpacing"/>
        <w:numPr>
          <w:ilvl w:val="0"/>
          <w:numId w:val="184"/>
        </w:numPr>
        <w:rPr>
          <w:color w:val="000000" w:themeColor="text1"/>
          <w:spacing w:val="10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pacing w:val="10"/>
          <w:sz w:val="24"/>
        </w:rPr>
        <w:t>Высокое артериальное давление.</w:t>
      </w:r>
      <w:r w:rsidRPr="0016314E">
        <w:rPr>
          <w:color w:val="000000" w:themeColor="text1"/>
          <w:sz w:val="24"/>
        </w:rPr>
        <w:t xml:space="preserve"> </w:t>
      </w:r>
    </w:p>
    <w:p w:rsidR="00847DFE" w:rsidRPr="0016314E" w:rsidRDefault="00847DFE" w:rsidP="0042771B">
      <w:pPr>
        <w:pStyle w:val="NoSpacing"/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="0042771B" w:rsidRPr="0016314E">
        <w:rPr>
          <w:color w:val="000000" w:themeColor="text1"/>
          <w:sz w:val="24"/>
          <w:lang w:val="en-US"/>
        </w:rPr>
        <w:t>C</w:t>
      </w:r>
      <w:r w:rsidR="0042771B" w:rsidRPr="0016314E">
        <w:rPr>
          <w:color w:val="000000" w:themeColor="text1"/>
          <w:sz w:val="24"/>
        </w:rPr>
        <w:t xml:space="preserve">, </w:t>
      </w:r>
      <w:r w:rsidR="0042771B" w:rsidRPr="0016314E">
        <w:rPr>
          <w:color w:val="000000" w:themeColor="text1"/>
          <w:sz w:val="24"/>
          <w:lang w:val="en-US"/>
        </w:rPr>
        <w:t>E</w:t>
      </w:r>
    </w:p>
    <w:p w:rsidR="00847DFE" w:rsidRPr="0016314E" w:rsidRDefault="00847DFE" w:rsidP="00847DF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Электрофизиологические методы лечения </w:t>
      </w:r>
      <w:r w:rsidR="0042771B" w:rsidRPr="0016314E">
        <w:rPr>
          <w:rStyle w:val="FontStyle39"/>
          <w:color w:val="000000" w:themeColor="text1"/>
          <w:sz w:val="24"/>
          <w:szCs w:val="24"/>
        </w:rPr>
        <w:t>хронической сердечной недостаточности являю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847DFE" w:rsidRPr="0016314E" w:rsidRDefault="00847DFE" w:rsidP="00E83915">
      <w:pPr>
        <w:pStyle w:val="NoSpacing"/>
        <w:numPr>
          <w:ilvl w:val="0"/>
          <w:numId w:val="18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Ресинхронизация левого и правого желудочка, имплантация электрокардиостимуляторов, кардиовертера-дефибриллятора.</w:t>
      </w:r>
    </w:p>
    <w:p w:rsidR="00847DFE" w:rsidRPr="0016314E" w:rsidRDefault="00847DFE" w:rsidP="00E83915">
      <w:pPr>
        <w:pStyle w:val="NoSpacing"/>
        <w:numPr>
          <w:ilvl w:val="0"/>
          <w:numId w:val="18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орто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-</w:t>
      </w:r>
      <w:r w:rsidRPr="0016314E">
        <w:rPr>
          <w:rStyle w:val="FontStyle39"/>
          <w:color w:val="000000" w:themeColor="text1"/>
          <w:sz w:val="24"/>
          <w:szCs w:val="24"/>
        </w:rPr>
        <w:t>коронарное шунтирование.</w:t>
      </w:r>
    </w:p>
    <w:p w:rsidR="00847DFE" w:rsidRPr="0016314E" w:rsidRDefault="00847DFE" w:rsidP="00E83915">
      <w:pPr>
        <w:pStyle w:val="NoSpacing"/>
        <w:numPr>
          <w:ilvl w:val="0"/>
          <w:numId w:val="18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Хирургическая коррекция клапанных пороков. </w:t>
      </w:r>
    </w:p>
    <w:p w:rsidR="00847DFE" w:rsidRPr="0016314E" w:rsidRDefault="00847DFE" w:rsidP="00E83915">
      <w:pPr>
        <w:pStyle w:val="NoSpacing"/>
        <w:numPr>
          <w:ilvl w:val="0"/>
          <w:numId w:val="18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Трансплантация сердца.</w:t>
      </w:r>
    </w:p>
    <w:p w:rsidR="00847DFE" w:rsidRPr="0016314E" w:rsidRDefault="00847DFE" w:rsidP="00E83915">
      <w:pPr>
        <w:pStyle w:val="NoSpacing"/>
        <w:numPr>
          <w:ilvl w:val="0"/>
          <w:numId w:val="18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бляция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</w:t>
      </w:r>
      <w:r w:rsidRPr="0016314E">
        <w:rPr>
          <w:rStyle w:val="FontStyle39"/>
          <w:color w:val="000000" w:themeColor="text1"/>
          <w:sz w:val="24"/>
          <w:szCs w:val="24"/>
        </w:rPr>
        <w:t>-соединения</w:t>
      </w:r>
    </w:p>
    <w:p w:rsidR="00847DFE" w:rsidRPr="0016314E" w:rsidRDefault="00847DFE" w:rsidP="00847DFE">
      <w:pPr>
        <w:pStyle w:val="NoSpacing"/>
        <w:ind w:left="720"/>
        <w:rPr>
          <w:rStyle w:val="FontStyle39"/>
          <w:color w:val="000000" w:themeColor="text1"/>
          <w:sz w:val="24"/>
          <w:szCs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</w:t>
      </w:r>
    </w:p>
    <w:p w:rsidR="00847DFE" w:rsidRPr="0016314E" w:rsidRDefault="00847DFE" w:rsidP="00847DF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Показания для трансплантации сердца:</w:t>
      </w:r>
    </w:p>
    <w:p w:rsidR="00847DFE" w:rsidRPr="0016314E" w:rsidRDefault="00847DFE" w:rsidP="00E83915">
      <w:pPr>
        <w:pStyle w:val="NoSpacing"/>
        <w:numPr>
          <w:ilvl w:val="0"/>
          <w:numId w:val="18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Клапанные пороки сердца. </w:t>
      </w:r>
    </w:p>
    <w:p w:rsidR="00847DFE" w:rsidRPr="0016314E" w:rsidRDefault="00847DFE" w:rsidP="00E83915">
      <w:pPr>
        <w:pStyle w:val="NoSpacing"/>
        <w:numPr>
          <w:ilvl w:val="0"/>
          <w:numId w:val="187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Фракция выброс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3"/>
          <w:color w:val="000000" w:themeColor="text1"/>
          <w:sz w:val="24"/>
          <w:szCs w:val="24"/>
          <w:lang w:val="ro-RO"/>
        </w:rPr>
        <w:t>левого желудочка</w:t>
      </w:r>
      <w:r w:rsidRPr="0016314E">
        <w:rPr>
          <w:rStyle w:val="FontStyle33"/>
          <w:color w:val="000000" w:themeColor="text1"/>
          <w:sz w:val="24"/>
          <w:szCs w:val="24"/>
        </w:rPr>
        <w:t xml:space="preserve"> &gt;</w:t>
      </w:r>
      <w:r w:rsidRPr="0016314E">
        <w:rPr>
          <w:rStyle w:val="FontStyle33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3"/>
          <w:color w:val="000000" w:themeColor="text1"/>
          <w:sz w:val="24"/>
          <w:szCs w:val="24"/>
        </w:rPr>
        <w:t>40%.</w:t>
      </w:r>
    </w:p>
    <w:p w:rsidR="00847DFE" w:rsidRPr="0016314E" w:rsidRDefault="00847DFE" w:rsidP="00E83915">
      <w:pPr>
        <w:pStyle w:val="NoSpacing"/>
        <w:numPr>
          <w:ilvl w:val="0"/>
          <w:numId w:val="18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Фракция выброс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3"/>
          <w:color w:val="000000" w:themeColor="text1"/>
          <w:sz w:val="24"/>
          <w:szCs w:val="24"/>
          <w:lang w:val="ro-RO"/>
        </w:rPr>
        <w:t>левого желудочка</w:t>
      </w:r>
      <w:r w:rsidRPr="0016314E">
        <w:rPr>
          <w:rStyle w:val="FontStyle33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&lt; 20 %. </w:t>
      </w:r>
    </w:p>
    <w:p w:rsidR="00847DFE" w:rsidRPr="0016314E" w:rsidRDefault="00847DFE" w:rsidP="00E83915">
      <w:pPr>
        <w:pStyle w:val="NoSpacing"/>
        <w:numPr>
          <w:ilvl w:val="0"/>
          <w:numId w:val="18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lastRenderedPageBreak/>
        <w:t xml:space="preserve">Хроническоая сердечная недостаточности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-й ФК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847DFE" w:rsidRPr="0016314E" w:rsidRDefault="00847DFE" w:rsidP="00E83915">
      <w:pPr>
        <w:pStyle w:val="NoSpacing"/>
        <w:numPr>
          <w:ilvl w:val="0"/>
          <w:numId w:val="18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ыраженный отечный синдром.</w:t>
      </w:r>
    </w:p>
    <w:p w:rsidR="00847DFE" w:rsidRPr="0016314E" w:rsidRDefault="00847DFE" w:rsidP="008D4F08">
      <w:pPr>
        <w:pStyle w:val="NoSpacing"/>
        <w:ind w:left="720"/>
        <w:rPr>
          <w:color w:val="000000" w:themeColor="text1"/>
          <w:spacing w:val="10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8B2BD5" w:rsidRPr="0016314E" w:rsidRDefault="008B2BD5" w:rsidP="00847DF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  <w:r w:rsidR="00847DFE" w:rsidRPr="0016314E">
        <w:rPr>
          <w:rStyle w:val="FontStyle39"/>
          <w:color w:val="000000" w:themeColor="text1"/>
          <w:sz w:val="24"/>
          <w:szCs w:val="24"/>
        </w:rPr>
        <w:t>Ук</w:t>
      </w:r>
      <w:r w:rsidR="008D4F08" w:rsidRPr="0016314E">
        <w:rPr>
          <w:rStyle w:val="FontStyle39"/>
          <w:color w:val="000000" w:themeColor="text1"/>
          <w:sz w:val="24"/>
          <w:szCs w:val="24"/>
        </w:rPr>
        <w:t>а</w:t>
      </w:r>
      <w:r w:rsidR="00847DFE" w:rsidRPr="0016314E">
        <w:rPr>
          <w:rStyle w:val="FontStyle39"/>
          <w:color w:val="000000" w:themeColor="text1"/>
          <w:sz w:val="24"/>
          <w:szCs w:val="24"/>
        </w:rPr>
        <w:t>жите м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етод, с помощью которого возможно определение </w:t>
      </w:r>
      <w:r w:rsidR="00847DFE" w:rsidRPr="0016314E">
        <w:rPr>
          <w:rStyle w:val="FontStyle39"/>
          <w:color w:val="000000" w:themeColor="text1"/>
          <w:sz w:val="24"/>
          <w:szCs w:val="24"/>
        </w:rPr>
        <w:t>фракции выброс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левого желудочка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8B2BD5" w:rsidRPr="0016314E" w:rsidRDefault="008B2BD5" w:rsidP="00E83915">
      <w:pPr>
        <w:pStyle w:val="NoSpacing"/>
        <w:numPr>
          <w:ilvl w:val="0"/>
          <w:numId w:val="18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ЭКГ. </w:t>
      </w:r>
    </w:p>
    <w:p w:rsidR="008B2BD5" w:rsidRPr="0016314E" w:rsidRDefault="008B2BD5" w:rsidP="00E83915">
      <w:pPr>
        <w:pStyle w:val="NoSpacing"/>
        <w:numPr>
          <w:ilvl w:val="0"/>
          <w:numId w:val="18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ЭхоКГ.</w:t>
      </w:r>
    </w:p>
    <w:p w:rsidR="008B2BD5" w:rsidRPr="0016314E" w:rsidRDefault="008B2BD5" w:rsidP="00E83915">
      <w:pPr>
        <w:pStyle w:val="NoSpacing"/>
        <w:numPr>
          <w:ilvl w:val="0"/>
          <w:numId w:val="18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уточное </w:t>
      </w:r>
      <w:r w:rsidR="005B0F2F" w:rsidRPr="0016314E">
        <w:rPr>
          <w:rStyle w:val="FontStyle39"/>
          <w:color w:val="000000" w:themeColor="text1"/>
          <w:sz w:val="24"/>
          <w:szCs w:val="24"/>
        </w:rPr>
        <w:t xml:space="preserve">мониторизирование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ЭКГ. </w:t>
      </w:r>
    </w:p>
    <w:p w:rsidR="008B2BD5" w:rsidRPr="0016314E" w:rsidRDefault="008B2BD5" w:rsidP="00E83915">
      <w:pPr>
        <w:pStyle w:val="NoSpacing"/>
        <w:numPr>
          <w:ilvl w:val="0"/>
          <w:numId w:val="18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уточное монитори</w:t>
      </w:r>
      <w:r w:rsidR="005B0F2F" w:rsidRPr="0016314E">
        <w:rPr>
          <w:rStyle w:val="FontStyle39"/>
          <w:color w:val="000000" w:themeColor="text1"/>
          <w:sz w:val="24"/>
          <w:szCs w:val="24"/>
        </w:rPr>
        <w:t>зи</w:t>
      </w:r>
      <w:r w:rsidRPr="0016314E">
        <w:rPr>
          <w:rStyle w:val="FontStyle39"/>
          <w:color w:val="000000" w:themeColor="text1"/>
          <w:sz w:val="24"/>
          <w:szCs w:val="24"/>
        </w:rPr>
        <w:t>рование АД.</w:t>
      </w:r>
    </w:p>
    <w:p w:rsidR="008B2BD5" w:rsidRPr="0016314E" w:rsidRDefault="008B2BD5" w:rsidP="00E83915">
      <w:pPr>
        <w:pStyle w:val="NoSpacing"/>
        <w:numPr>
          <w:ilvl w:val="0"/>
          <w:numId w:val="18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Рентгенография органов грудной клетки.</w:t>
      </w:r>
    </w:p>
    <w:p w:rsidR="008B2BD5" w:rsidRPr="0016314E" w:rsidRDefault="008B2BD5" w:rsidP="00FE795C">
      <w:pPr>
        <w:pStyle w:val="NoSpacing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FF0117" w:rsidRPr="0016314E" w:rsidRDefault="00FF0117" w:rsidP="008D4F08">
      <w:pPr>
        <w:pStyle w:val="NoSpacing"/>
        <w:rPr>
          <w:rStyle w:val="FontStyle39"/>
          <w:color w:val="000000" w:themeColor="text1"/>
          <w:sz w:val="24"/>
          <w:szCs w:val="24"/>
        </w:rPr>
      </w:pPr>
    </w:p>
    <w:p w:rsidR="00E22F67" w:rsidRPr="0016314E" w:rsidRDefault="00481D2C" w:rsidP="00C13FD2">
      <w:pPr>
        <w:pStyle w:val="NoSpacing"/>
        <w:ind w:left="720"/>
        <w:jc w:val="center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 w:rsidRPr="0016314E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  <w:t>Острый коронарный синдром</w:t>
      </w:r>
    </w:p>
    <w:p w:rsidR="008D4F08" w:rsidRPr="0016314E" w:rsidRDefault="008D4F08" w:rsidP="00FE795C">
      <w:pPr>
        <w:pStyle w:val="NoSpacing"/>
        <w:ind w:left="720"/>
        <w:rPr>
          <w:rStyle w:val="FontStyle38"/>
          <w:color w:val="000000" w:themeColor="text1"/>
          <w:sz w:val="24"/>
          <w:szCs w:val="24"/>
        </w:rPr>
      </w:pP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>. К острому коронарному синдрому относится:</w:t>
      </w:r>
    </w:p>
    <w:p w:rsidR="008D4F08" w:rsidRPr="0016314E" w:rsidRDefault="008D4F08" w:rsidP="00E83915">
      <w:pPr>
        <w:pStyle w:val="NoSpacing"/>
        <w:numPr>
          <w:ilvl w:val="0"/>
          <w:numId w:val="18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ароксизм фибриляции предсердий.</w:t>
      </w:r>
    </w:p>
    <w:p w:rsidR="008D4F08" w:rsidRPr="0016314E" w:rsidRDefault="008D4F08" w:rsidP="00E83915">
      <w:pPr>
        <w:pStyle w:val="NoSpacing"/>
        <w:numPr>
          <w:ilvl w:val="0"/>
          <w:numId w:val="18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триовентрикулярная блокада II степени. </w:t>
      </w:r>
    </w:p>
    <w:p w:rsidR="008D4F08" w:rsidRPr="0016314E" w:rsidRDefault="008D4F08" w:rsidP="00E83915">
      <w:pPr>
        <w:pStyle w:val="NoSpacing"/>
        <w:numPr>
          <w:ilvl w:val="0"/>
          <w:numId w:val="189"/>
        </w:numPr>
        <w:rPr>
          <w:rStyle w:val="FontStyle32"/>
          <w:i w:val="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color w:val="000000" w:themeColor="text1"/>
          <w:sz w:val="24"/>
          <w:lang w:eastAsia="en-US"/>
        </w:rPr>
        <w:t>табильная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 xml:space="preserve">тенокардия IV функционального класса по </w:t>
      </w:r>
      <w:r w:rsidRPr="0016314E">
        <w:rPr>
          <w:rStyle w:val="FontStyle32"/>
          <w:color w:val="000000" w:themeColor="text1"/>
          <w:sz w:val="24"/>
          <w:szCs w:val="24"/>
          <w:lang w:val="en-US"/>
        </w:rPr>
        <w:t>CCS</w:t>
      </w:r>
      <w:r w:rsidRPr="0016314E">
        <w:rPr>
          <w:rStyle w:val="FontStyle32"/>
          <w:color w:val="000000" w:themeColor="text1"/>
          <w:sz w:val="24"/>
          <w:szCs w:val="24"/>
        </w:rPr>
        <w:t xml:space="preserve">. </w:t>
      </w:r>
    </w:p>
    <w:p w:rsidR="008D4F08" w:rsidRPr="0016314E" w:rsidRDefault="008D4F08" w:rsidP="00E83915">
      <w:pPr>
        <w:pStyle w:val="NoSpacing"/>
        <w:numPr>
          <w:ilvl w:val="0"/>
          <w:numId w:val="18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Ранняя постинфарктная стенокардия.</w:t>
      </w:r>
    </w:p>
    <w:p w:rsidR="008D4F08" w:rsidRPr="0016314E" w:rsidRDefault="008D4F08" w:rsidP="00E83915">
      <w:pPr>
        <w:pStyle w:val="NoSpacing"/>
        <w:numPr>
          <w:ilvl w:val="0"/>
          <w:numId w:val="18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азоспастическая стенокардия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8D4F08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,E</w:t>
      </w: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>. К нестабильной стенокардии относятся:</w:t>
      </w:r>
    </w:p>
    <w:p w:rsidR="008D4F08" w:rsidRPr="0016314E" w:rsidRDefault="008D4F08" w:rsidP="00E83915">
      <w:pPr>
        <w:pStyle w:val="NoSpacing"/>
        <w:numPr>
          <w:ilvl w:val="0"/>
          <w:numId w:val="190"/>
        </w:numPr>
        <w:rPr>
          <w:rStyle w:val="FontStyle39"/>
          <w:i/>
          <w:iCs/>
          <w:color w:val="000000" w:themeColor="text1"/>
          <w:spacing w:val="0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Впервые возникшая стенокардия </w:t>
      </w:r>
    </w:p>
    <w:p w:rsidR="008D4F08" w:rsidRPr="0016314E" w:rsidRDefault="008D4F08" w:rsidP="00E83915">
      <w:pPr>
        <w:pStyle w:val="NoSpacing"/>
        <w:numPr>
          <w:ilvl w:val="0"/>
          <w:numId w:val="190"/>
        </w:numPr>
        <w:rPr>
          <w:rStyle w:val="FontStyle32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color w:val="000000" w:themeColor="text1"/>
          <w:sz w:val="24"/>
          <w:lang w:eastAsia="en-US"/>
        </w:rPr>
        <w:t>табильная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>тенокардия II функционального класса</w:t>
      </w:r>
      <w:r w:rsidRPr="0016314E">
        <w:rPr>
          <w:rStyle w:val="FontStyle32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0"/>
        </w:numPr>
        <w:rPr>
          <w:rStyle w:val="FontStyle4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рогрессирующая стенокардия</w:t>
      </w:r>
      <w:r w:rsidRPr="0016314E">
        <w:rPr>
          <w:rStyle w:val="FontStyle40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0"/>
        </w:numPr>
        <w:rPr>
          <w:rStyle w:val="FontStyle32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азоспастическая стенокардия</w:t>
      </w:r>
      <w:r w:rsidRPr="0016314E">
        <w:rPr>
          <w:rStyle w:val="FontStyle32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0"/>
        </w:numPr>
        <w:rPr>
          <w:rStyle w:val="FontStyle32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color w:val="000000" w:themeColor="text1"/>
          <w:sz w:val="24"/>
          <w:lang w:eastAsia="en-US"/>
        </w:rPr>
        <w:t>табильная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>тенокардия I функционального класса</w:t>
      </w:r>
      <w:r w:rsidRPr="0016314E">
        <w:rPr>
          <w:rStyle w:val="FontStyle32"/>
          <w:color w:val="000000" w:themeColor="text1"/>
          <w:sz w:val="24"/>
          <w:szCs w:val="24"/>
        </w:rPr>
        <w:t>.</w:t>
      </w:r>
    </w:p>
    <w:p w:rsidR="008D4F08" w:rsidRPr="0016314E" w:rsidRDefault="008D4F08" w:rsidP="008D4F08">
      <w:pPr>
        <w:pStyle w:val="NoSpacing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,D</w:t>
      </w: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ричинами инфаркта миокарда являются:</w:t>
      </w:r>
    </w:p>
    <w:p w:rsidR="008D4F08" w:rsidRPr="0016314E" w:rsidRDefault="008D4F08" w:rsidP="00E83915">
      <w:pPr>
        <w:pStyle w:val="NoSpacing"/>
        <w:numPr>
          <w:ilvl w:val="0"/>
          <w:numId w:val="19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рожденные порок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8D4F08" w:rsidRPr="0016314E" w:rsidRDefault="008D4F08" w:rsidP="00E83915">
      <w:pPr>
        <w:pStyle w:val="NoSpacing"/>
        <w:numPr>
          <w:ilvl w:val="0"/>
          <w:numId w:val="19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Спазм коронарных артерий.</w:t>
      </w:r>
    </w:p>
    <w:p w:rsidR="008D4F08" w:rsidRPr="0016314E" w:rsidRDefault="008D4F08" w:rsidP="00E83915">
      <w:pPr>
        <w:pStyle w:val="NoSpacing"/>
        <w:numPr>
          <w:ilvl w:val="0"/>
          <w:numId w:val="19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Тромбоз коронарных артерий.</w:t>
      </w:r>
    </w:p>
    <w:p w:rsidR="008D4F08" w:rsidRPr="0016314E" w:rsidRDefault="008D4F08" w:rsidP="00E83915">
      <w:pPr>
        <w:pStyle w:val="NoSpacing"/>
        <w:numPr>
          <w:ilvl w:val="0"/>
          <w:numId w:val="19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милоидоз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почечных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артерий. </w:t>
      </w:r>
    </w:p>
    <w:p w:rsidR="008D4F08" w:rsidRPr="0016314E" w:rsidRDefault="008D4F08" w:rsidP="00E83915">
      <w:pPr>
        <w:pStyle w:val="NoSpacing"/>
        <w:numPr>
          <w:ilvl w:val="0"/>
          <w:numId w:val="19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Гранулематоз артерий.</w:t>
      </w:r>
    </w:p>
    <w:p w:rsidR="008D4F08" w:rsidRPr="0016314E" w:rsidRDefault="008D4F08" w:rsidP="008D4F08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,C</w:t>
      </w:r>
    </w:p>
    <w:p w:rsidR="00E22F67" w:rsidRPr="0016314E" w:rsidRDefault="0068625D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="00E22F67" w:rsidRPr="0016314E">
        <w:rPr>
          <w:rStyle w:val="FontStyle39"/>
          <w:color w:val="000000" w:themeColor="text1"/>
          <w:sz w:val="24"/>
          <w:szCs w:val="24"/>
        </w:rPr>
        <w:t xml:space="preserve">Вариант дебюта </w:t>
      </w:r>
      <w:r w:rsidR="00E65A5D"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="00E22F67" w:rsidRPr="0016314E">
        <w:rPr>
          <w:rStyle w:val="FontStyle39"/>
          <w:color w:val="000000" w:themeColor="text1"/>
          <w:sz w:val="24"/>
          <w:szCs w:val="24"/>
        </w:rPr>
        <w:t>, при котором наблюдается неврологическая симптоматика на фоне гипертонического криза называется:</w:t>
      </w:r>
    </w:p>
    <w:p w:rsidR="00E22F67" w:rsidRPr="0016314E" w:rsidRDefault="00E22F67" w:rsidP="00E83915">
      <w:pPr>
        <w:pStyle w:val="NoSpacing"/>
        <w:numPr>
          <w:ilvl w:val="0"/>
          <w:numId w:val="19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нгинозный. </w:t>
      </w:r>
    </w:p>
    <w:p w:rsidR="00E22F67" w:rsidRPr="0016314E" w:rsidRDefault="00E22F67" w:rsidP="00E83915">
      <w:pPr>
        <w:pStyle w:val="NoSpacing"/>
        <w:numPr>
          <w:ilvl w:val="0"/>
          <w:numId w:val="19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ритмический.</w:t>
      </w:r>
    </w:p>
    <w:p w:rsidR="00E22F67" w:rsidRPr="0016314E" w:rsidRDefault="00E22F67" w:rsidP="00E83915">
      <w:pPr>
        <w:pStyle w:val="NoSpacing"/>
        <w:numPr>
          <w:ilvl w:val="0"/>
          <w:numId w:val="19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Цереброваскулярный. </w:t>
      </w:r>
    </w:p>
    <w:p w:rsidR="00E22F67" w:rsidRPr="0016314E" w:rsidRDefault="00E22F67" w:rsidP="00E83915">
      <w:pPr>
        <w:pStyle w:val="NoSpacing"/>
        <w:numPr>
          <w:ilvl w:val="0"/>
          <w:numId w:val="19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стматический.</w:t>
      </w:r>
    </w:p>
    <w:p w:rsidR="00E22F67" w:rsidRPr="0016314E" w:rsidRDefault="00E22F67" w:rsidP="00E83915">
      <w:pPr>
        <w:pStyle w:val="NoSpacing"/>
        <w:numPr>
          <w:ilvl w:val="0"/>
          <w:numId w:val="19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бдоминальный.</w:t>
      </w:r>
    </w:p>
    <w:p w:rsidR="00E22F67" w:rsidRPr="0016314E" w:rsidRDefault="006269B1" w:rsidP="00FE795C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E22F67" w:rsidRPr="0016314E" w:rsidRDefault="0068625D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="00E22F67" w:rsidRPr="0016314E">
        <w:rPr>
          <w:rStyle w:val="FontStyle39"/>
          <w:color w:val="000000" w:themeColor="text1"/>
          <w:sz w:val="24"/>
          <w:szCs w:val="24"/>
        </w:rPr>
        <w:t xml:space="preserve">Вариант начала </w:t>
      </w:r>
      <w:r w:rsidR="00E65A5D"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="00E22F67" w:rsidRPr="0016314E">
        <w:rPr>
          <w:rStyle w:val="FontStyle39"/>
          <w:color w:val="000000" w:themeColor="text1"/>
          <w:sz w:val="24"/>
          <w:szCs w:val="24"/>
        </w:rPr>
        <w:t xml:space="preserve"> с отека легких называется:</w:t>
      </w:r>
    </w:p>
    <w:p w:rsidR="00E22F67" w:rsidRPr="0016314E" w:rsidRDefault="00E22F67" w:rsidP="00E83915">
      <w:pPr>
        <w:pStyle w:val="NoSpacing"/>
        <w:numPr>
          <w:ilvl w:val="0"/>
          <w:numId w:val="19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нгинозный. </w:t>
      </w:r>
    </w:p>
    <w:p w:rsidR="00E22F67" w:rsidRPr="0016314E" w:rsidRDefault="00E22F67" w:rsidP="00E83915">
      <w:pPr>
        <w:pStyle w:val="NoSpacing"/>
        <w:numPr>
          <w:ilvl w:val="0"/>
          <w:numId w:val="19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ритмический.</w:t>
      </w:r>
    </w:p>
    <w:p w:rsidR="00E22F67" w:rsidRPr="0016314E" w:rsidRDefault="00E22F67" w:rsidP="00E83915">
      <w:pPr>
        <w:pStyle w:val="NoSpacing"/>
        <w:numPr>
          <w:ilvl w:val="0"/>
          <w:numId w:val="19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Цереброваскулярный. </w:t>
      </w:r>
    </w:p>
    <w:p w:rsidR="00E22F67" w:rsidRPr="0016314E" w:rsidRDefault="00E22F67" w:rsidP="00E83915">
      <w:pPr>
        <w:pStyle w:val="NoSpacing"/>
        <w:numPr>
          <w:ilvl w:val="0"/>
          <w:numId w:val="19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стматический.</w:t>
      </w:r>
    </w:p>
    <w:p w:rsidR="00E22F67" w:rsidRPr="0016314E" w:rsidRDefault="00E22F67" w:rsidP="00E83915">
      <w:pPr>
        <w:pStyle w:val="NoSpacing"/>
        <w:numPr>
          <w:ilvl w:val="0"/>
          <w:numId w:val="19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бдоминальный.</w:t>
      </w:r>
    </w:p>
    <w:p w:rsidR="00E22F67" w:rsidRPr="0016314E" w:rsidRDefault="006269B1" w:rsidP="00FE795C">
      <w:pPr>
        <w:pStyle w:val="NoSpacing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ЭКГ- критерии переднего распространенного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Q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-образующе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3"/>
          <w:color w:val="000000" w:themeColor="text1"/>
          <w:sz w:val="24"/>
          <w:szCs w:val="24"/>
        </w:rPr>
        <w:t xml:space="preserve">в </w:t>
      </w:r>
      <w:r w:rsidRPr="0016314E">
        <w:rPr>
          <w:rStyle w:val="FontStyle39"/>
          <w:color w:val="000000" w:themeColor="text1"/>
          <w:sz w:val="24"/>
          <w:szCs w:val="24"/>
        </w:rPr>
        <w:t>остром периоде:</w:t>
      </w:r>
    </w:p>
    <w:p w:rsidR="008D4F08" w:rsidRPr="0016314E" w:rsidRDefault="008D4F08" w:rsidP="00E83915">
      <w:pPr>
        <w:pStyle w:val="NoSpacing"/>
        <w:numPr>
          <w:ilvl w:val="0"/>
          <w:numId w:val="19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lastRenderedPageBreak/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III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F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I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F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и депрессия сег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 xml:space="preserve">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</w:rPr>
        <w:t>1-4.</w:t>
      </w:r>
    </w:p>
    <w:p w:rsidR="008D4F08" w:rsidRPr="0016314E" w:rsidRDefault="008D4F08" w:rsidP="00E83915">
      <w:pPr>
        <w:pStyle w:val="NoSpacing"/>
        <w:numPr>
          <w:ilvl w:val="0"/>
          <w:numId w:val="19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</w:rPr>
        <w:t>1-4.</w:t>
      </w:r>
    </w:p>
    <w:p w:rsidR="008D4F08" w:rsidRPr="0016314E" w:rsidRDefault="008D4F08" w:rsidP="00E83915">
      <w:pPr>
        <w:pStyle w:val="NoSpacing"/>
        <w:numPr>
          <w:ilvl w:val="0"/>
          <w:numId w:val="19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епрессия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</w:rPr>
        <w:t xml:space="preserve">4-6. </w:t>
      </w:r>
    </w:p>
    <w:p w:rsidR="008D4F08" w:rsidRPr="0016314E" w:rsidRDefault="008D4F08" w:rsidP="00E83915">
      <w:pPr>
        <w:pStyle w:val="NoSpacing"/>
        <w:numPr>
          <w:ilvl w:val="0"/>
          <w:numId w:val="19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44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44"/>
          <w:color w:val="000000" w:themeColor="text1"/>
          <w:sz w:val="24"/>
          <w:szCs w:val="24"/>
          <w:vertAlign w:val="subscript"/>
        </w:rPr>
        <w:t>1</w:t>
      </w:r>
      <w:r w:rsidRPr="0016314E">
        <w:rPr>
          <w:rStyle w:val="FontStyle44"/>
          <w:color w:val="000000" w:themeColor="text1"/>
          <w:sz w:val="24"/>
          <w:szCs w:val="24"/>
        </w:rPr>
        <w:t>-</w:t>
      </w:r>
      <w:r w:rsidRPr="0016314E">
        <w:rPr>
          <w:rStyle w:val="FontStyle44"/>
          <w:color w:val="000000" w:themeColor="text1"/>
          <w:sz w:val="24"/>
          <w:szCs w:val="24"/>
          <w:lang w:val="ro-RO"/>
        </w:rPr>
        <w:t>V</w:t>
      </w:r>
      <w:r w:rsidRPr="0016314E">
        <w:rPr>
          <w:rStyle w:val="FontStyle44"/>
          <w:color w:val="000000" w:themeColor="text1"/>
          <w:sz w:val="24"/>
          <w:szCs w:val="24"/>
          <w:vertAlign w:val="subscript"/>
          <w:lang w:val="ro-RO"/>
        </w:rPr>
        <w:t>6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и депрессия сег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 xml:space="preserve">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III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F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8D4F08">
      <w:pPr>
        <w:pStyle w:val="NoSpacing"/>
        <w:ind w:left="928" w:firstLine="152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E</w:t>
      </w: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ЭКГ- критерии нижнего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Q</w:t>
      </w:r>
      <w:r w:rsidRPr="0016314E">
        <w:rPr>
          <w:rStyle w:val="FontStyle39"/>
          <w:color w:val="000000" w:themeColor="text1"/>
          <w:sz w:val="24"/>
          <w:szCs w:val="24"/>
        </w:rPr>
        <w:t xml:space="preserve">-образующе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в остром периоде:</w:t>
      </w:r>
    </w:p>
    <w:p w:rsidR="008D4F08" w:rsidRPr="0016314E" w:rsidRDefault="008D4F08" w:rsidP="00E83915">
      <w:pPr>
        <w:pStyle w:val="NoSpacing"/>
        <w:numPr>
          <w:ilvl w:val="0"/>
          <w:numId w:val="19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i w:val="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III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F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более чем на 4 мм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I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F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и депрессия сег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 xml:space="preserve">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</w:rPr>
        <w:t>1-4.</w:t>
      </w:r>
    </w:p>
    <w:p w:rsidR="008D4F08" w:rsidRPr="0016314E" w:rsidRDefault="008D4F08" w:rsidP="00E83915">
      <w:pPr>
        <w:pStyle w:val="NoSpacing"/>
        <w:numPr>
          <w:ilvl w:val="0"/>
          <w:numId w:val="19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</w:rPr>
        <w:t>1-4.</w:t>
      </w:r>
    </w:p>
    <w:p w:rsidR="008D4F08" w:rsidRPr="0016314E" w:rsidRDefault="008D4F08" w:rsidP="00E83915">
      <w:pPr>
        <w:pStyle w:val="NoSpacing"/>
        <w:numPr>
          <w:ilvl w:val="0"/>
          <w:numId w:val="19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епрессия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  <w:vertAlign w:val="subscript"/>
        </w:rPr>
        <w:t>4-6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8D4F08" w:rsidRPr="0016314E" w:rsidRDefault="008D4F08" w:rsidP="00E83915">
      <w:pPr>
        <w:pStyle w:val="NoSpacing"/>
        <w:numPr>
          <w:ilvl w:val="0"/>
          <w:numId w:val="195"/>
        </w:numPr>
        <w:rPr>
          <w:rStyle w:val="FontStyle39"/>
          <w:color w:val="000000" w:themeColor="text1"/>
          <w:spacing w:val="-30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pacing w:val="-30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pacing w:val="-30"/>
          <w:sz w:val="24"/>
          <w:szCs w:val="24"/>
        </w:rPr>
        <w:t>,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  <w:vertAlign w:val="subscript"/>
        </w:rPr>
        <w:t xml:space="preserve">1-4 </w:t>
      </w:r>
      <w:r w:rsidRPr="0016314E">
        <w:rPr>
          <w:rStyle w:val="FontStyle39"/>
          <w:color w:val="000000" w:themeColor="text1"/>
          <w:sz w:val="24"/>
          <w:szCs w:val="24"/>
        </w:rPr>
        <w:t>и депрессия сег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 xml:space="preserve">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III, </w:t>
      </w:r>
      <w:r w:rsidRPr="0016314E">
        <w:rPr>
          <w:rStyle w:val="FontStyle39"/>
          <w:color w:val="000000" w:themeColor="text1"/>
          <w:spacing w:val="-30"/>
          <w:sz w:val="24"/>
          <w:szCs w:val="24"/>
          <w:lang w:val="en-US"/>
        </w:rPr>
        <w:t>aVF</w:t>
      </w:r>
      <w:r w:rsidRPr="0016314E">
        <w:rPr>
          <w:rStyle w:val="FontStyle39"/>
          <w:color w:val="000000" w:themeColor="text1"/>
          <w:spacing w:val="-30"/>
          <w:sz w:val="24"/>
          <w:szCs w:val="24"/>
        </w:rPr>
        <w:t>.</w:t>
      </w:r>
    </w:p>
    <w:p w:rsidR="008D4F08" w:rsidRPr="0016314E" w:rsidRDefault="008D4F08" w:rsidP="008D4F08">
      <w:pPr>
        <w:pStyle w:val="NoSpacing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</w:t>
      </w: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Укажите </w:t>
      </w:r>
      <w:r w:rsidRPr="0016314E">
        <w:rPr>
          <w:rFonts w:eastAsia="Calibri"/>
          <w:color w:val="000000" w:themeColor="text1"/>
          <w:sz w:val="24"/>
          <w:lang w:eastAsia="en-US"/>
        </w:rPr>
        <w:t>причины развития  острого инфаркта миокарда:</w:t>
      </w:r>
    </w:p>
    <w:p w:rsidR="008D4F08" w:rsidRPr="0016314E" w:rsidRDefault="008D4F08" w:rsidP="00E83915">
      <w:pPr>
        <w:pStyle w:val="NoSpacing"/>
        <w:numPr>
          <w:ilvl w:val="0"/>
          <w:numId w:val="19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Разрыв атеросклеротической бляшк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8D4F08" w:rsidRPr="0016314E" w:rsidRDefault="008D4F08" w:rsidP="00E83915">
      <w:pPr>
        <w:pStyle w:val="NoSpacing"/>
        <w:numPr>
          <w:ilvl w:val="0"/>
          <w:numId w:val="19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Тромбоз коронарных артерий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8D4F08" w:rsidRPr="0016314E" w:rsidRDefault="008D4F08" w:rsidP="00E83915">
      <w:pPr>
        <w:pStyle w:val="NoSpacing"/>
        <w:numPr>
          <w:ilvl w:val="0"/>
          <w:numId w:val="19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пазм коронарных артерий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8D4F08" w:rsidRPr="0016314E" w:rsidRDefault="008D4F08" w:rsidP="00E83915">
      <w:pPr>
        <w:pStyle w:val="NoSpacing"/>
        <w:numPr>
          <w:ilvl w:val="0"/>
          <w:numId w:val="19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к</w:t>
      </w:r>
      <w:r w:rsidRPr="0016314E">
        <w:rPr>
          <w:rFonts w:eastAsia="Calibri"/>
          <w:color w:val="000000" w:themeColor="text1"/>
          <w:sz w:val="24"/>
          <w:lang w:eastAsia="en-US"/>
        </w:rPr>
        <w:t>к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люзи</w:t>
      </w:r>
      <w:r w:rsidRPr="0016314E">
        <w:rPr>
          <w:rFonts w:eastAsia="Calibri"/>
          <w:color w:val="000000" w:themeColor="text1"/>
          <w:sz w:val="24"/>
          <w:lang w:eastAsia="en-US"/>
        </w:rPr>
        <w:t>я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 xml:space="preserve"> коронарного сосуд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Расшире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 xml:space="preserve"> коронарных артери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8D4F08">
      <w:pPr>
        <w:pStyle w:val="NoSpacing"/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C,D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Инфаркт миокарда бывает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19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убэндокардиальный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19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убэпителиальны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19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нтрамуральный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19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убэпикардиальны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19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Трансмуральны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F537BC">
      <w:pPr>
        <w:pStyle w:val="NoSpacing"/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,D,E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Патологический зубец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на ЭКГ - это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19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а Зостер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19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а некроз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19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а лизис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19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а ишем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19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Зона повреждения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F537BC">
      <w:pPr>
        <w:pStyle w:val="NoSpacing"/>
        <w:ind w:left="928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 xml:space="preserve">  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Противопоказанием для проведения реперфузионной терапии у больных с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острым коронарным синдромом являе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19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Остро возникшая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блокада левой ножки пучка Гиса. </w:t>
      </w:r>
    </w:p>
    <w:p w:rsidR="00F537BC" w:rsidRPr="0016314E" w:rsidRDefault="00F537BC" w:rsidP="00E83915">
      <w:pPr>
        <w:pStyle w:val="NoSpacing"/>
        <w:numPr>
          <w:ilvl w:val="0"/>
          <w:numId w:val="19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лительность болевого синдрома до 12 ч.</w:t>
      </w:r>
    </w:p>
    <w:p w:rsidR="00F537BC" w:rsidRPr="0016314E" w:rsidRDefault="00F537BC" w:rsidP="00E83915">
      <w:pPr>
        <w:pStyle w:val="NoSpacing"/>
        <w:numPr>
          <w:ilvl w:val="0"/>
          <w:numId w:val="19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Изменения ЭКГ, характерные для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Q</w:t>
      </w:r>
      <w:r w:rsidRPr="0016314E">
        <w:rPr>
          <w:rStyle w:val="FontStyle39"/>
          <w:color w:val="000000" w:themeColor="text1"/>
          <w:sz w:val="24"/>
          <w:szCs w:val="24"/>
        </w:rPr>
        <w:t>-образующего ИМ.</w:t>
      </w:r>
    </w:p>
    <w:p w:rsidR="00F537BC" w:rsidRPr="0016314E" w:rsidRDefault="00F537BC" w:rsidP="00E83915">
      <w:pPr>
        <w:pStyle w:val="NoSpacing"/>
        <w:numPr>
          <w:ilvl w:val="0"/>
          <w:numId w:val="19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Изменения ЭКГ, характерные для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Q</w:t>
      </w:r>
      <w:r w:rsidRPr="0016314E">
        <w:rPr>
          <w:rStyle w:val="FontStyle39"/>
          <w:color w:val="000000" w:themeColor="text1"/>
          <w:sz w:val="24"/>
          <w:szCs w:val="24"/>
        </w:rPr>
        <w:t xml:space="preserve">-не образующего ИМ. </w:t>
      </w:r>
    </w:p>
    <w:p w:rsidR="00F537BC" w:rsidRPr="0016314E" w:rsidRDefault="00F537BC" w:rsidP="00E83915">
      <w:pPr>
        <w:pStyle w:val="NoSpacing"/>
        <w:numPr>
          <w:ilvl w:val="0"/>
          <w:numId w:val="19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Длительность болевого синдрома до 2 ч.</w:t>
      </w:r>
    </w:p>
    <w:p w:rsidR="00F537BC" w:rsidRPr="0016314E" w:rsidRDefault="00F537BC" w:rsidP="00F537BC">
      <w:pPr>
        <w:pStyle w:val="NoSpacing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D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Fonts w:eastAsia="Calibri"/>
          <w:color w:val="000000" w:themeColor="text1"/>
          <w:spacing w:val="10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Зона повреждения сердечной мышцы при остром инфаркте миокарда! на ЭКГ проявляе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20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явлением глубокого зубц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Q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вышением сегмент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ST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более 4 мм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вышением сегмент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ST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на 1 мм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0"/>
        </w:numPr>
        <w:rPr>
          <w:rStyle w:val="FontStyle31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lastRenderedPageBreak/>
        <w:t xml:space="preserve">Косонисходящим снижением сегмент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ST</w:t>
      </w:r>
      <w:r w:rsidRPr="0016314E">
        <w:rPr>
          <w:rStyle w:val="FontStyle3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Двухфазным зубцом Р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F537BC">
      <w:pPr>
        <w:pStyle w:val="NoSpacing"/>
        <w:ind w:firstLine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Укажите способ лечения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>, не относящегося к методам реперфузи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онной терапии:</w:t>
      </w:r>
    </w:p>
    <w:p w:rsidR="00F537BC" w:rsidRPr="0016314E" w:rsidRDefault="00F537BC" w:rsidP="00E83915">
      <w:pPr>
        <w:pStyle w:val="NoSpacing"/>
        <w:numPr>
          <w:ilvl w:val="0"/>
          <w:numId w:val="20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Тромболизис.</w:t>
      </w:r>
    </w:p>
    <w:p w:rsidR="00F537BC" w:rsidRPr="0016314E" w:rsidRDefault="00F537BC" w:rsidP="00E83915">
      <w:pPr>
        <w:pStyle w:val="NoSpacing"/>
        <w:numPr>
          <w:ilvl w:val="0"/>
          <w:numId w:val="20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нтикоагулянтная терапия.</w:t>
      </w:r>
    </w:p>
    <w:p w:rsidR="00F537BC" w:rsidRPr="0016314E" w:rsidRDefault="00F537BC" w:rsidP="00E83915">
      <w:pPr>
        <w:pStyle w:val="NoSpacing"/>
        <w:numPr>
          <w:ilvl w:val="0"/>
          <w:numId w:val="20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нгиопластика. </w:t>
      </w:r>
    </w:p>
    <w:p w:rsidR="00F537BC" w:rsidRPr="0016314E" w:rsidRDefault="00F537BC" w:rsidP="00E83915">
      <w:pPr>
        <w:pStyle w:val="NoSpacing"/>
        <w:numPr>
          <w:ilvl w:val="0"/>
          <w:numId w:val="20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тентирование.</w:t>
      </w:r>
    </w:p>
    <w:p w:rsidR="00F537BC" w:rsidRPr="0016314E" w:rsidRDefault="00F537BC" w:rsidP="00E83915">
      <w:pPr>
        <w:pStyle w:val="NoSpacing"/>
        <w:numPr>
          <w:ilvl w:val="0"/>
          <w:numId w:val="20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орто-коронарное шунтирование.</w:t>
      </w:r>
    </w:p>
    <w:p w:rsidR="00F537BC" w:rsidRPr="0016314E" w:rsidRDefault="00F537BC" w:rsidP="00F537BC">
      <w:pPr>
        <w:pStyle w:val="NoSpacing"/>
        <w:ind w:left="720"/>
        <w:rPr>
          <w:rStyle w:val="FontStyle39"/>
          <w:color w:val="000000" w:themeColor="text1"/>
          <w:spacing w:val="-30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Укажите препарат, который не применяется для лечения больного с трансмуральным инфарктом миокарда в остром периоде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20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цетилсалициловая кислота (аспирин*). </w:t>
      </w:r>
    </w:p>
    <w:p w:rsidR="00F537BC" w:rsidRPr="0016314E" w:rsidRDefault="00F537BC" w:rsidP="00E83915">
      <w:pPr>
        <w:pStyle w:val="NoSpacing"/>
        <w:numPr>
          <w:ilvl w:val="0"/>
          <w:numId w:val="20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ериндоприл.</w:t>
      </w:r>
    </w:p>
    <w:p w:rsidR="00F537BC" w:rsidRPr="0016314E" w:rsidRDefault="00F537BC" w:rsidP="00E83915">
      <w:pPr>
        <w:pStyle w:val="NoSpacing"/>
        <w:numPr>
          <w:ilvl w:val="0"/>
          <w:numId w:val="20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Метопролол.</w:t>
      </w:r>
    </w:p>
    <w:p w:rsidR="00F537BC" w:rsidRPr="0016314E" w:rsidRDefault="00F537BC" w:rsidP="00E83915">
      <w:pPr>
        <w:pStyle w:val="NoSpacing"/>
        <w:numPr>
          <w:ilvl w:val="0"/>
          <w:numId w:val="20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трептокиназа.</w:t>
      </w:r>
    </w:p>
    <w:p w:rsidR="00F537BC" w:rsidRPr="0016314E" w:rsidRDefault="00F537BC" w:rsidP="00E83915">
      <w:pPr>
        <w:pStyle w:val="NoSpacing"/>
        <w:numPr>
          <w:ilvl w:val="0"/>
          <w:numId w:val="20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Дипиридамол (курантил</w:t>
      </w:r>
      <w:r w:rsidRPr="0016314E">
        <w:rPr>
          <w:rStyle w:val="FontStyle39"/>
          <w:color w:val="000000" w:themeColor="text1"/>
          <w:sz w:val="24"/>
          <w:szCs w:val="24"/>
        </w:rPr>
        <w:t>*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)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F537BC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E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Биологическими маркерами некроза миокарда являю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20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реатининфосфокиназа-МБ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Тропонин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Миоглобин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 реактивный белок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3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Лактатдегидрогеназа</w:t>
      </w:r>
    </w:p>
    <w:p w:rsidR="00F537BC" w:rsidRPr="0016314E" w:rsidRDefault="00F537BC" w:rsidP="00F537BC">
      <w:pPr>
        <w:pStyle w:val="NoSpacing"/>
        <w:ind w:left="928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 xml:space="preserve">  Ответ</w:t>
      </w:r>
      <w:r w:rsidRPr="0016314E">
        <w:rPr>
          <w:color w:val="000000" w:themeColor="text1"/>
          <w:sz w:val="24"/>
          <w:lang w:val="en-US"/>
        </w:rPr>
        <w:t>: A,B,C,E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Ранняя постинфарктная стенокардия возникает в период:</w:t>
      </w:r>
    </w:p>
    <w:p w:rsidR="00F537BC" w:rsidRPr="0016314E" w:rsidRDefault="00F537BC" w:rsidP="00E83915">
      <w:pPr>
        <w:pStyle w:val="NoSpacing"/>
        <w:numPr>
          <w:ilvl w:val="0"/>
          <w:numId w:val="20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24 ч - 14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дней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после перенесенно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24 ч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-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8 недель после перенесенно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Через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1.</w:t>
      </w:r>
      <w:r w:rsidRPr="0016314E">
        <w:rPr>
          <w:rStyle w:val="FontStyle31"/>
          <w:rFonts w:ascii="Times New Roman" w:hAnsi="Times New Roman" w:cs="Times New Roman"/>
          <w:b w:val="0"/>
          <w:color w:val="000000" w:themeColor="text1"/>
          <w:sz w:val="24"/>
          <w:szCs w:val="24"/>
          <w:lang w:val="ro-RO"/>
        </w:rPr>
        <w:t>5</w:t>
      </w:r>
      <w:r w:rsidRPr="0016314E">
        <w:rPr>
          <w:rStyle w:val="FontStyle3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месяца после перенесенно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Через полгода после перенесенно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Через год после перенесенно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F537BC">
      <w:pPr>
        <w:pStyle w:val="NoSpacing"/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</w:t>
      </w:r>
    </w:p>
    <w:p w:rsidR="002E7F99" w:rsidRPr="0016314E" w:rsidRDefault="002E7F99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Для лечения больного с нестабильной стенокардией применя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ется:</w:t>
      </w:r>
    </w:p>
    <w:p w:rsidR="002E7F99" w:rsidRPr="0016314E" w:rsidRDefault="002E7F99" w:rsidP="00E83915">
      <w:pPr>
        <w:pStyle w:val="NoSpacing"/>
        <w:numPr>
          <w:ilvl w:val="0"/>
          <w:numId w:val="20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Гидрохлортиазид (гипотиазид*). </w:t>
      </w:r>
    </w:p>
    <w:p w:rsidR="002E7F99" w:rsidRPr="0016314E" w:rsidRDefault="002E7F99" w:rsidP="00E83915">
      <w:pPr>
        <w:pStyle w:val="NoSpacing"/>
        <w:numPr>
          <w:ilvl w:val="0"/>
          <w:numId w:val="20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Гепарин</w:t>
      </w:r>
      <w:r w:rsidRPr="0016314E">
        <w:rPr>
          <w:rFonts w:eastAsia="Calibri"/>
          <w:color w:val="000000" w:themeColor="text1"/>
          <w:spacing w:val="10"/>
          <w:sz w:val="24"/>
          <w:lang w:val="ro-RO" w:eastAsia="en-US"/>
        </w:rPr>
        <w:t>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2E7F99" w:rsidRPr="0016314E" w:rsidRDefault="002E7F99" w:rsidP="00E83915">
      <w:pPr>
        <w:pStyle w:val="NoSpacing"/>
        <w:numPr>
          <w:ilvl w:val="0"/>
          <w:numId w:val="20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трептокиназа. </w:t>
      </w:r>
    </w:p>
    <w:p w:rsidR="002E7F99" w:rsidRPr="0016314E" w:rsidRDefault="002E7F99" w:rsidP="00E83915">
      <w:pPr>
        <w:pStyle w:val="NoSpacing"/>
        <w:numPr>
          <w:ilvl w:val="0"/>
          <w:numId w:val="20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Омепразол.</w:t>
      </w:r>
    </w:p>
    <w:p w:rsidR="002E7F99" w:rsidRPr="0016314E" w:rsidRDefault="002E7F99" w:rsidP="00E83915">
      <w:pPr>
        <w:pStyle w:val="NoSpacing"/>
        <w:numPr>
          <w:ilvl w:val="0"/>
          <w:numId w:val="20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иклофенак.</w:t>
      </w:r>
    </w:p>
    <w:p w:rsidR="002E7F99" w:rsidRPr="0016314E" w:rsidRDefault="002E7F99" w:rsidP="00FE795C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B</w:t>
      </w:r>
    </w:p>
    <w:p w:rsidR="002E7F99" w:rsidRPr="0016314E" w:rsidRDefault="002E7F99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="004600EA" w:rsidRPr="0016314E">
        <w:rPr>
          <w:rStyle w:val="FontStyle39"/>
          <w:color w:val="000000" w:themeColor="text1"/>
          <w:sz w:val="24"/>
          <w:szCs w:val="24"/>
        </w:rPr>
        <w:t>. Для лечения больного пр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Q</w:t>
      </w:r>
      <w:r w:rsidR="00C13FD2"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>-</w:t>
      </w:r>
      <w:r w:rsidR="004600EA" w:rsidRPr="0016314E">
        <w:rPr>
          <w:rStyle w:val="FontStyle39"/>
          <w:color w:val="000000" w:themeColor="text1"/>
          <w:sz w:val="24"/>
          <w:szCs w:val="24"/>
        </w:rPr>
        <w:t xml:space="preserve"> не</w:t>
      </w:r>
      <w:r w:rsidRPr="0016314E">
        <w:rPr>
          <w:rStyle w:val="FontStyle39"/>
          <w:color w:val="000000" w:themeColor="text1"/>
          <w:sz w:val="24"/>
          <w:szCs w:val="24"/>
        </w:rPr>
        <w:t>образ</w:t>
      </w:r>
      <w:r w:rsidR="004600EA" w:rsidRPr="0016314E">
        <w:rPr>
          <w:rStyle w:val="FontStyle39"/>
          <w:color w:val="000000" w:themeColor="text1"/>
          <w:sz w:val="24"/>
          <w:szCs w:val="24"/>
        </w:rPr>
        <w:t>ующе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м </w:t>
      </w:r>
      <w:r w:rsidR="004600EA"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е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в остром периоде применяется:</w:t>
      </w:r>
    </w:p>
    <w:p w:rsidR="002E7F99" w:rsidRPr="0016314E" w:rsidRDefault="002E7F99" w:rsidP="00E83915">
      <w:pPr>
        <w:pStyle w:val="NoSpacing"/>
        <w:numPr>
          <w:ilvl w:val="0"/>
          <w:numId w:val="20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пиронолактон (верошпирон*).</w:t>
      </w:r>
    </w:p>
    <w:p w:rsidR="002E7F99" w:rsidRPr="0016314E" w:rsidRDefault="002E7F99" w:rsidP="00E83915">
      <w:pPr>
        <w:pStyle w:val="NoSpacing"/>
        <w:numPr>
          <w:ilvl w:val="0"/>
          <w:numId w:val="20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Фуросемид.</w:t>
      </w:r>
    </w:p>
    <w:p w:rsidR="002E7F99" w:rsidRPr="0016314E" w:rsidRDefault="002E7F99" w:rsidP="00E83915">
      <w:pPr>
        <w:pStyle w:val="NoSpacing"/>
        <w:numPr>
          <w:ilvl w:val="0"/>
          <w:numId w:val="20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Нитраты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2E7F99" w:rsidRPr="0016314E" w:rsidRDefault="002E7F99" w:rsidP="00E83915">
      <w:pPr>
        <w:pStyle w:val="NoSpacing"/>
        <w:numPr>
          <w:ilvl w:val="0"/>
          <w:numId w:val="20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реднизолон.</w:t>
      </w:r>
    </w:p>
    <w:p w:rsidR="002E7F99" w:rsidRPr="0016314E" w:rsidRDefault="002E7F99" w:rsidP="00E83915">
      <w:pPr>
        <w:pStyle w:val="NoSpacing"/>
        <w:numPr>
          <w:ilvl w:val="0"/>
          <w:numId w:val="20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α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- блокаторы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16314E" w:rsidRDefault="002E7F99" w:rsidP="00F537BC">
      <w:pPr>
        <w:pStyle w:val="NoSpacing"/>
        <w:ind w:left="720"/>
        <w:rPr>
          <w:color w:val="000000" w:themeColor="text1"/>
          <w:spacing w:val="10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C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Эхокардиографически при остром инфаркте миокарда выявляем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20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ы гипокинез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ы акинез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ы дискинези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F537BC" w:rsidRPr="0016314E" w:rsidRDefault="00F537BC" w:rsidP="00E83915">
      <w:pPr>
        <w:pStyle w:val="NoSpacing"/>
        <w:numPr>
          <w:ilvl w:val="0"/>
          <w:numId w:val="20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lastRenderedPageBreak/>
        <w:t>Пристеночные тромбы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 xml:space="preserve"> </w:t>
      </w:r>
      <w:r w:rsidR="006855D1" w:rsidRPr="0016314E">
        <w:rPr>
          <w:rFonts w:eastAsia="Calibri"/>
          <w:color w:val="000000" w:themeColor="text1"/>
          <w:spacing w:val="10"/>
          <w:sz w:val="24"/>
          <w:lang w:eastAsia="en-US"/>
        </w:rPr>
        <w:t>Миокардиальные мостики</w:t>
      </w:r>
    </w:p>
    <w:p w:rsidR="00F537BC" w:rsidRPr="0016314E" w:rsidRDefault="00F537BC" w:rsidP="00F537BC">
      <w:pPr>
        <w:pStyle w:val="NoSpacing"/>
        <w:ind w:left="720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B,C,D</w:t>
      </w:r>
    </w:p>
    <w:p w:rsidR="002E7F99" w:rsidRPr="0016314E" w:rsidRDefault="002E7F99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ардиогенный шок при остром инфаркте миокарда проявляе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2E7F99" w:rsidRPr="0016314E" w:rsidRDefault="002E7F99" w:rsidP="00E83915">
      <w:pPr>
        <w:pStyle w:val="NoSpacing"/>
        <w:numPr>
          <w:ilvl w:val="0"/>
          <w:numId w:val="20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Артериальной гипотензией меньше 80/50 мм. рт. ст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16314E" w:rsidRDefault="002E7F99" w:rsidP="00E83915">
      <w:pPr>
        <w:pStyle w:val="NoSpacing"/>
        <w:numPr>
          <w:ilvl w:val="0"/>
          <w:numId w:val="20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териальная гипертензие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16314E" w:rsidRDefault="002E7F99" w:rsidP="00E83915">
      <w:pPr>
        <w:pStyle w:val="NoSpacing"/>
        <w:numPr>
          <w:ilvl w:val="0"/>
          <w:numId w:val="20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бщей слабостью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16314E" w:rsidRDefault="002E7F99" w:rsidP="00E83915">
      <w:pPr>
        <w:pStyle w:val="NoSpacing"/>
        <w:numPr>
          <w:ilvl w:val="0"/>
          <w:numId w:val="20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лигоанурие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16314E" w:rsidRDefault="002E7F99" w:rsidP="00E83915">
      <w:pPr>
        <w:pStyle w:val="NoSpacing"/>
        <w:numPr>
          <w:ilvl w:val="0"/>
          <w:numId w:val="20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олиурие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16314E" w:rsidRDefault="002E7F99" w:rsidP="00F537BC">
      <w:pPr>
        <w:pStyle w:val="NoSpacing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 A,C,D</w:t>
      </w:r>
    </w:p>
    <w:p w:rsidR="00841943" w:rsidRPr="0016314E" w:rsidRDefault="00841943" w:rsidP="00F537BC">
      <w:pPr>
        <w:pStyle w:val="NoSpacing"/>
        <w:ind w:left="720"/>
        <w:rPr>
          <w:color w:val="000000" w:themeColor="text1"/>
          <w:sz w:val="24"/>
          <w:lang w:val="en-US"/>
        </w:rPr>
      </w:pPr>
    </w:p>
    <w:p w:rsidR="00841943" w:rsidRPr="0016314E" w:rsidRDefault="00841943" w:rsidP="00841943">
      <w:pPr>
        <w:pStyle w:val="NoSpacing"/>
        <w:ind w:left="720"/>
        <w:jc w:val="center"/>
        <w:rPr>
          <w:rStyle w:val="FontStyle39"/>
          <w:b/>
          <w:color w:val="000000" w:themeColor="text1"/>
          <w:spacing w:val="0"/>
          <w:sz w:val="24"/>
          <w:szCs w:val="24"/>
        </w:rPr>
      </w:pPr>
      <w:r w:rsidRPr="0016314E">
        <w:rPr>
          <w:b/>
          <w:color w:val="000000" w:themeColor="text1"/>
          <w:sz w:val="24"/>
        </w:rPr>
        <w:t>Миокардиты</w:t>
      </w:r>
    </w:p>
    <w:p w:rsidR="00D86649" w:rsidRPr="0016314E" w:rsidRDefault="00D86649" w:rsidP="00FE795C">
      <w:pPr>
        <w:pStyle w:val="NoSpacing"/>
        <w:ind w:left="720"/>
        <w:rPr>
          <w:color w:val="000000" w:themeColor="text1"/>
          <w:sz w:val="24"/>
          <w:vertAlign w:val="subscript"/>
        </w:rPr>
      </w:pPr>
    </w:p>
    <w:p w:rsidR="00841943" w:rsidRPr="0016314E" w:rsidRDefault="00C13FD2" w:rsidP="00841943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ro-RO"/>
        </w:rPr>
        <w:t>CS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берите одно неверное утверждение относительно миокардита:</w:t>
      </w:r>
    </w:p>
    <w:p w:rsidR="00841943" w:rsidRPr="0016314E" w:rsidRDefault="00841943" w:rsidP="00841943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A. 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 это очаговое или диффузное воспаление миокарда</w:t>
      </w:r>
    </w:p>
    <w:p w:rsidR="00841943" w:rsidRPr="0016314E" w:rsidRDefault="00841943" w:rsidP="00841943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B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 может возникнуть вследствии пневмонии</w:t>
      </w:r>
    </w:p>
    <w:p w:rsidR="00841943" w:rsidRPr="0016314E" w:rsidRDefault="00841943" w:rsidP="00841943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 не имеет специфических</w:t>
      </w:r>
      <w:r w:rsidR="00C13FD2" w:rsidRPr="0016314E">
        <w:rPr>
          <w:rFonts w:eastAsia="Calibri"/>
          <w:b/>
          <w:bCs/>
          <w:color w:val="000000" w:themeColor="text1"/>
          <w:sz w:val="24"/>
        </w:rPr>
        <w:t xml:space="preserve"> 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линических проявлений</w:t>
      </w:r>
    </w:p>
    <w:p w:rsidR="00841943" w:rsidRPr="0016314E" w:rsidRDefault="00841943" w:rsidP="00841943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D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Течение миокардита может осложняться сердечной недоста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точностью, аритмиями, тромбоэмболическим синдромом</w:t>
      </w:r>
    </w:p>
    <w:p w:rsidR="00841943" w:rsidRPr="0016314E" w:rsidRDefault="00841943" w:rsidP="00841943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ro-RO" w:eastAsia="en-US"/>
        </w:rPr>
        <w:t xml:space="preserve">E. </w:t>
      </w:r>
      <w:r w:rsidR="0057697A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Лечение миокардита всегда следует начинать с глюкокортикоидов</w:t>
      </w:r>
    </w:p>
    <w:p w:rsidR="00841943" w:rsidRPr="0016314E" w:rsidRDefault="00841943" w:rsidP="0057697A">
      <w:pPr>
        <w:pStyle w:val="NoSpacing"/>
        <w:ind w:left="720" w:firstLine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 xml:space="preserve">Ответ: </w:t>
      </w:r>
      <w:r w:rsidR="0057697A" w:rsidRPr="0016314E">
        <w:rPr>
          <w:color w:val="000000" w:themeColor="text1"/>
          <w:sz w:val="24"/>
          <w:lang w:val="en-US"/>
        </w:rPr>
        <w:t>E</w:t>
      </w:r>
    </w:p>
    <w:p w:rsidR="0057697A" w:rsidRPr="0016314E" w:rsidRDefault="0057697A" w:rsidP="0057697A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ro-RO"/>
        </w:rPr>
        <w:t>CS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Что является наиболее частой причиной миокардита?</w:t>
      </w:r>
    </w:p>
    <w:p w:rsidR="0057697A" w:rsidRPr="0016314E" w:rsidRDefault="0057697A" w:rsidP="00E83915">
      <w:pPr>
        <w:pStyle w:val="NoSpacing"/>
        <w:numPr>
          <w:ilvl w:val="0"/>
          <w:numId w:val="240"/>
        </w:numPr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фекционные заболевания</w:t>
      </w:r>
    </w:p>
    <w:p w:rsidR="0057697A" w:rsidRPr="0016314E" w:rsidRDefault="0057697A" w:rsidP="00E83915">
      <w:pPr>
        <w:pStyle w:val="NoSpacing"/>
        <w:numPr>
          <w:ilvl w:val="0"/>
          <w:numId w:val="240"/>
        </w:numPr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ифузные заболевания соеденительной ткани</w:t>
      </w:r>
    </w:p>
    <w:p w:rsidR="0057697A" w:rsidRPr="0016314E" w:rsidRDefault="0057697A" w:rsidP="00E83915">
      <w:pPr>
        <w:pStyle w:val="NoSpacing"/>
        <w:numPr>
          <w:ilvl w:val="0"/>
          <w:numId w:val="240"/>
        </w:numPr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Лекарственная аллергия</w:t>
      </w:r>
    </w:p>
    <w:p w:rsidR="0057697A" w:rsidRPr="0016314E" w:rsidRDefault="0057697A" w:rsidP="00E83915">
      <w:pPr>
        <w:pStyle w:val="NoSpacing"/>
        <w:numPr>
          <w:ilvl w:val="0"/>
          <w:numId w:val="240"/>
        </w:numPr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адиационное воздействие</w:t>
      </w:r>
    </w:p>
    <w:p w:rsidR="0057697A" w:rsidRPr="0016314E" w:rsidRDefault="0057697A" w:rsidP="00E83915">
      <w:pPr>
        <w:pStyle w:val="NoSpacing"/>
        <w:numPr>
          <w:ilvl w:val="0"/>
          <w:numId w:val="240"/>
        </w:numPr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токсикации</w:t>
      </w:r>
    </w:p>
    <w:p w:rsidR="0057697A" w:rsidRPr="0016314E" w:rsidRDefault="0057697A" w:rsidP="0057697A">
      <w:pPr>
        <w:pStyle w:val="NoSpacing"/>
        <w:ind w:left="1288"/>
        <w:rPr>
          <w:color w:val="000000" w:themeColor="text1"/>
          <w:sz w:val="24"/>
          <w:lang w:val="ro-RO"/>
        </w:rPr>
      </w:pPr>
      <w:r w:rsidRPr="0016314E">
        <w:rPr>
          <w:rStyle w:val="FontStyle39"/>
          <w:color w:val="000000" w:themeColor="text1"/>
          <w:spacing w:val="0"/>
          <w:sz w:val="24"/>
          <w:szCs w:val="24"/>
          <w:lang w:val="ro-RO"/>
        </w:rPr>
        <w:t xml:space="preserve"> </w:t>
      </w:r>
    </w:p>
    <w:p w:rsidR="00841943" w:rsidRPr="0016314E" w:rsidRDefault="0057697A" w:rsidP="0057697A">
      <w:pPr>
        <w:pStyle w:val="NoSpacing"/>
        <w:numPr>
          <w:ilvl w:val="0"/>
          <w:numId w:val="1"/>
        </w:numPr>
        <w:rPr>
          <w:color w:val="000000" w:themeColor="text1"/>
          <w:sz w:val="24"/>
          <w:vertAlign w:val="subscript"/>
        </w:rPr>
      </w:pPr>
      <w:r w:rsidRPr="0016314E">
        <w:rPr>
          <w:rFonts w:eastAsia="Calibri"/>
          <w:color w:val="000000" w:themeColor="text1"/>
          <w:sz w:val="24"/>
          <w:lang w:val="ro-RO"/>
        </w:rPr>
        <w:t>CS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акое из нижеперечисленных изменений, выявленных при био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химическом исследовании крови,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не характерно для миокардита?</w:t>
      </w:r>
    </w:p>
    <w:p w:rsidR="0057697A" w:rsidRPr="0016314E" w:rsidRDefault="0057697A" w:rsidP="00E83915">
      <w:pPr>
        <w:pStyle w:val="ListParagraph"/>
        <w:numPr>
          <w:ilvl w:val="0"/>
          <w:numId w:val="241"/>
        </w:numPr>
        <w:ind w:left="990" w:firstLine="0"/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фибриногенемия</w:t>
      </w:r>
      <w:r w:rsidRPr="0016314E">
        <w:rPr>
          <w:b/>
          <w:color w:val="000000" w:themeColor="text1"/>
          <w:sz w:val="24"/>
        </w:rPr>
        <w:t xml:space="preserve"> </w:t>
      </w:r>
    </w:p>
    <w:p w:rsidR="00913BF0" w:rsidRPr="0016314E" w:rsidRDefault="00090DD7" w:rsidP="00E83915">
      <w:pPr>
        <w:pStyle w:val="ListParagraph"/>
        <w:numPr>
          <w:ilvl w:val="0"/>
          <w:numId w:val="241"/>
        </w:numPr>
        <w:ind w:left="990" w:firstLine="0"/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</w:rPr>
        <w:t>Повышенный С - реактивный белок</w:t>
      </w:r>
    </w:p>
    <w:p w:rsidR="00090DD7" w:rsidRPr="0016314E" w:rsidRDefault="00090DD7" w:rsidP="00E83915">
      <w:pPr>
        <w:pStyle w:val="ListParagraph"/>
        <w:numPr>
          <w:ilvl w:val="0"/>
          <w:numId w:val="241"/>
        </w:numPr>
        <w:ind w:left="990" w:firstLine="0"/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</w:rPr>
        <w:t>Гиперхолестеринемия</w:t>
      </w:r>
    </w:p>
    <w:p w:rsidR="00090DD7" w:rsidRPr="0016314E" w:rsidRDefault="00090DD7" w:rsidP="00E83915">
      <w:pPr>
        <w:pStyle w:val="ListParagraph"/>
        <w:numPr>
          <w:ilvl w:val="0"/>
          <w:numId w:val="241"/>
        </w:numPr>
        <w:ind w:left="990" w:firstLine="0"/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</w:rPr>
        <w:t>Повышение концентрации КФК и ее изофермента - КФК-МВ</w:t>
      </w:r>
    </w:p>
    <w:p w:rsidR="00090DD7" w:rsidRPr="0016314E" w:rsidRDefault="00090DD7" w:rsidP="00E83915">
      <w:pPr>
        <w:pStyle w:val="ListParagraph"/>
        <w:numPr>
          <w:ilvl w:val="0"/>
          <w:numId w:val="241"/>
        </w:numPr>
        <w:ind w:left="990" w:firstLine="0"/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</w:rPr>
        <w:t>Повышение концентрации ЛДГ</w:t>
      </w:r>
    </w:p>
    <w:p w:rsidR="00090DD7" w:rsidRPr="0016314E" w:rsidRDefault="00090DD7" w:rsidP="00090DD7">
      <w:pPr>
        <w:pStyle w:val="ListParagraph"/>
        <w:ind w:left="99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C</w:t>
      </w:r>
    </w:p>
    <w:p w:rsidR="00090DD7" w:rsidRPr="0016314E" w:rsidRDefault="00090DD7" w:rsidP="00090DD7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S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берите метод исследования, имеющий решающее значение в дифференциальной диагностике миокардита и ишемической болезни сердца:</w:t>
      </w:r>
    </w:p>
    <w:p w:rsidR="00090DD7" w:rsidRPr="0016314E" w:rsidRDefault="00090DD7" w:rsidP="00090DD7">
      <w:pPr>
        <w:pStyle w:val="ListParagraph"/>
        <w:numPr>
          <w:ilvl w:val="0"/>
          <w:numId w:val="242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</w:rPr>
        <w:t>Эхокардиография</w:t>
      </w:r>
    </w:p>
    <w:p w:rsidR="00090DD7" w:rsidRPr="0016314E" w:rsidRDefault="00090DD7" w:rsidP="00090DD7">
      <w:pPr>
        <w:pStyle w:val="ListParagraph"/>
        <w:numPr>
          <w:ilvl w:val="0"/>
          <w:numId w:val="242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лектрокардиография</w:t>
      </w:r>
    </w:p>
    <w:p w:rsidR="00090DD7" w:rsidRPr="0016314E" w:rsidRDefault="00090DD7" w:rsidP="00090DD7">
      <w:pPr>
        <w:pStyle w:val="ListParagraph"/>
        <w:numPr>
          <w:ilvl w:val="0"/>
          <w:numId w:val="242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оронароангиография</w:t>
      </w:r>
    </w:p>
    <w:p w:rsidR="00090DD7" w:rsidRPr="0016314E" w:rsidRDefault="00090DD7" w:rsidP="00090DD7">
      <w:pPr>
        <w:pStyle w:val="ListParagraph"/>
        <w:numPr>
          <w:ilvl w:val="0"/>
          <w:numId w:val="242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нутрисердечное электрофизиологическое исследование</w:t>
      </w:r>
    </w:p>
    <w:p w:rsidR="00090DD7" w:rsidRPr="0016314E" w:rsidRDefault="00090DD7" w:rsidP="00090DD7">
      <w:pPr>
        <w:pStyle w:val="ListParagraph"/>
        <w:numPr>
          <w:ilvl w:val="0"/>
          <w:numId w:val="242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Фонокардиография</w:t>
      </w:r>
    </w:p>
    <w:p w:rsidR="00090DD7" w:rsidRPr="0016314E" w:rsidRDefault="00090DD7" w:rsidP="00090DD7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C</w:t>
      </w:r>
    </w:p>
    <w:p w:rsidR="00090DD7" w:rsidRPr="0016314E" w:rsidRDefault="00090DD7" w:rsidP="00090DD7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S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патогномоничный  диагностический признак миокардита:</w:t>
      </w:r>
    </w:p>
    <w:p w:rsidR="00090DD7" w:rsidRPr="0016314E" w:rsidRDefault="00090DD7" w:rsidP="00090DD7">
      <w:pPr>
        <w:pStyle w:val="ListParagraph"/>
        <w:numPr>
          <w:ilvl w:val="0"/>
          <w:numId w:val="24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Боль в области сердца</w:t>
      </w:r>
    </w:p>
    <w:p w:rsidR="00090DD7" w:rsidRPr="0016314E" w:rsidRDefault="00090DD7" w:rsidP="00090DD7">
      <w:pPr>
        <w:pStyle w:val="ListParagraph"/>
        <w:numPr>
          <w:ilvl w:val="0"/>
          <w:numId w:val="24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триовентрикулярная блокада I степени</w:t>
      </w:r>
    </w:p>
    <w:p w:rsidR="00090DD7" w:rsidRPr="0016314E" w:rsidRDefault="00090DD7" w:rsidP="00090DD7">
      <w:pPr>
        <w:pStyle w:val="ListParagraph"/>
        <w:numPr>
          <w:ilvl w:val="0"/>
          <w:numId w:val="24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итм галопа</w:t>
      </w:r>
    </w:p>
    <w:p w:rsidR="00090DD7" w:rsidRPr="0016314E" w:rsidRDefault="00090DD7" w:rsidP="00090DD7">
      <w:pPr>
        <w:pStyle w:val="ListParagraph"/>
        <w:numPr>
          <w:ilvl w:val="0"/>
          <w:numId w:val="24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бнаружение ревматоидного фактора</w:t>
      </w:r>
    </w:p>
    <w:p w:rsidR="00090DD7" w:rsidRPr="0016314E" w:rsidRDefault="00090DD7" w:rsidP="00090DD7">
      <w:pPr>
        <w:pStyle w:val="ListParagraph"/>
        <w:numPr>
          <w:ilvl w:val="0"/>
          <w:numId w:val="24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Некроз кардиомиоцитов в биопсии</w:t>
      </w:r>
      <w:r w:rsidRPr="0016314E">
        <w:rPr>
          <w:rFonts w:ascii="Arial" w:eastAsia="Calibri" w:hAnsi="Arial" w:cs="Arial"/>
          <w:color w:val="000000" w:themeColor="text1"/>
          <w:sz w:val="18"/>
          <w:szCs w:val="18"/>
          <w:lang w:val="en-US"/>
        </w:rPr>
        <w:t xml:space="preserve"> </w:t>
      </w:r>
      <w:r w:rsidRPr="0016314E">
        <w:rPr>
          <w:rFonts w:eastAsia="Calibri"/>
          <w:color w:val="000000" w:themeColor="text1"/>
          <w:sz w:val="24"/>
        </w:rPr>
        <w:t>сердца</w:t>
      </w:r>
    </w:p>
    <w:p w:rsidR="00090DD7" w:rsidRPr="0016314E" w:rsidRDefault="00090DD7" w:rsidP="00090DD7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E</w:t>
      </w:r>
    </w:p>
    <w:p w:rsidR="00090DD7" w:rsidRPr="0016314E" w:rsidRDefault="00090DD7" w:rsidP="00090DD7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по каким критериям оценивается тяжесть течения миокардита:</w:t>
      </w:r>
    </w:p>
    <w:p w:rsidR="00090DD7" w:rsidRPr="0016314E" w:rsidRDefault="00090DD7" w:rsidP="00090DD7">
      <w:pPr>
        <w:pStyle w:val="ListParagraph"/>
        <w:numPr>
          <w:ilvl w:val="0"/>
          <w:numId w:val="244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lastRenderedPageBreak/>
        <w:t>По размерам полостей сердца</w:t>
      </w:r>
    </w:p>
    <w:p w:rsidR="00090DD7" w:rsidRPr="0016314E" w:rsidRDefault="00090DD7" w:rsidP="00090DD7">
      <w:pPr>
        <w:pStyle w:val="ListParagraph"/>
        <w:numPr>
          <w:ilvl w:val="0"/>
          <w:numId w:val="244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 величине фракции выброса</w:t>
      </w:r>
    </w:p>
    <w:p w:rsidR="00090DD7" w:rsidRPr="0016314E" w:rsidRDefault="00090DD7" w:rsidP="00090DD7">
      <w:pPr>
        <w:pStyle w:val="ListParagraph"/>
        <w:numPr>
          <w:ilvl w:val="0"/>
          <w:numId w:val="244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раженности клинических проявлений сердечной недоста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точности</w:t>
      </w:r>
    </w:p>
    <w:p w:rsidR="00090DD7" w:rsidRPr="0016314E" w:rsidRDefault="00090DD7" w:rsidP="00090DD7">
      <w:pPr>
        <w:pStyle w:val="ListParagraph"/>
        <w:numPr>
          <w:ilvl w:val="0"/>
          <w:numId w:val="244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 очагу поражённого миокарда</w:t>
      </w:r>
    </w:p>
    <w:p w:rsidR="00090DD7" w:rsidRPr="0016314E" w:rsidRDefault="00222A79" w:rsidP="00090DD7">
      <w:pPr>
        <w:pStyle w:val="ListParagraph"/>
        <w:numPr>
          <w:ilvl w:val="0"/>
          <w:numId w:val="244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 наличию или отсутствию плеврита</w:t>
      </w:r>
    </w:p>
    <w:p w:rsidR="00222A79" w:rsidRPr="0016314E" w:rsidRDefault="00222A79" w:rsidP="00222A79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B,C,D</w:t>
      </w:r>
    </w:p>
    <w:p w:rsidR="00222A79" w:rsidRPr="0016314E" w:rsidRDefault="00222A79" w:rsidP="00222A79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при каких заболеваниях определяется кардиомегалия:</w:t>
      </w:r>
    </w:p>
    <w:p w:rsidR="00222A79" w:rsidRPr="0016314E" w:rsidRDefault="00222A79" w:rsidP="00222A79">
      <w:pPr>
        <w:pStyle w:val="ListParagraph"/>
        <w:numPr>
          <w:ilvl w:val="0"/>
          <w:numId w:val="24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тральная недостаточность ревматической этиологии</w:t>
      </w:r>
    </w:p>
    <w:p w:rsidR="00222A79" w:rsidRPr="0016314E" w:rsidRDefault="00222A79" w:rsidP="00222A79">
      <w:pPr>
        <w:pStyle w:val="ListParagraph"/>
        <w:numPr>
          <w:ilvl w:val="0"/>
          <w:numId w:val="24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ортальный порок сердца</w:t>
      </w:r>
    </w:p>
    <w:p w:rsidR="00222A79" w:rsidRPr="0016314E" w:rsidRDefault="00222A79" w:rsidP="00222A79">
      <w:pPr>
        <w:pStyle w:val="ListParagraph"/>
        <w:numPr>
          <w:ilvl w:val="0"/>
          <w:numId w:val="24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</w:t>
      </w:r>
    </w:p>
    <w:p w:rsidR="00222A79" w:rsidRPr="0016314E" w:rsidRDefault="00222A79" w:rsidP="00222A79">
      <w:pPr>
        <w:pStyle w:val="ListParagraph"/>
        <w:numPr>
          <w:ilvl w:val="0"/>
          <w:numId w:val="24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илатационная кардиомиопатия</w:t>
      </w:r>
    </w:p>
    <w:p w:rsidR="00222A79" w:rsidRPr="0016314E" w:rsidRDefault="00222A79" w:rsidP="00222A79">
      <w:pPr>
        <w:pStyle w:val="ListParagraph"/>
        <w:numPr>
          <w:ilvl w:val="0"/>
          <w:numId w:val="24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онстриктивный перикадит</w:t>
      </w:r>
    </w:p>
    <w:p w:rsidR="00222A79" w:rsidRPr="0016314E" w:rsidRDefault="00222A79" w:rsidP="00222A79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B,C,D</w:t>
      </w:r>
    </w:p>
    <w:p w:rsidR="0057697A" w:rsidRPr="0016314E" w:rsidRDefault="00222A79" w:rsidP="00222A79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какие изменения можно выявить у больного с миокардитом при ультразвуковом исследовании сердца:</w:t>
      </w:r>
    </w:p>
    <w:p w:rsidR="00222A79" w:rsidRPr="0016314E" w:rsidRDefault="00222A79" w:rsidP="00222A79">
      <w:pPr>
        <w:pStyle w:val="ListParagraph"/>
        <w:numPr>
          <w:ilvl w:val="0"/>
          <w:numId w:val="246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трофию миокарда левого желудочка</w:t>
      </w:r>
    </w:p>
    <w:p w:rsidR="00222A79" w:rsidRPr="0016314E" w:rsidRDefault="00222A79" w:rsidP="00222A79">
      <w:pPr>
        <w:pStyle w:val="ListParagraph"/>
        <w:numPr>
          <w:ilvl w:val="0"/>
          <w:numId w:val="246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нижение фракции выброса левого желудочка</w:t>
      </w:r>
    </w:p>
    <w:p w:rsidR="00222A79" w:rsidRPr="0016314E" w:rsidRDefault="00222A79" w:rsidP="00222A79">
      <w:pPr>
        <w:pStyle w:val="ListParagraph"/>
        <w:numPr>
          <w:ilvl w:val="0"/>
          <w:numId w:val="246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днонаправленое движение створок митрального клапана</w:t>
      </w:r>
    </w:p>
    <w:p w:rsidR="00222A79" w:rsidRPr="0016314E" w:rsidRDefault="00222A79" w:rsidP="00222A79">
      <w:pPr>
        <w:pStyle w:val="ListParagraph"/>
        <w:numPr>
          <w:ilvl w:val="0"/>
          <w:numId w:val="246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тральную регургитацию</w:t>
      </w:r>
    </w:p>
    <w:p w:rsidR="00222A79" w:rsidRPr="0016314E" w:rsidRDefault="00222A79" w:rsidP="00222A79">
      <w:pPr>
        <w:pStyle w:val="ListParagraph"/>
        <w:numPr>
          <w:ilvl w:val="0"/>
          <w:numId w:val="246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трофию межпредсердной перегородки</w:t>
      </w:r>
    </w:p>
    <w:p w:rsidR="00222A79" w:rsidRPr="0016314E" w:rsidRDefault="00222A79" w:rsidP="00222A79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B,D</w:t>
      </w:r>
    </w:p>
    <w:p w:rsidR="00222A79" w:rsidRPr="0016314E" w:rsidRDefault="00222A79" w:rsidP="00222A79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берите неверные утверждения относительно лечения острого миокардита</w:t>
      </w:r>
      <w:r w:rsidRPr="0016314E">
        <w:rPr>
          <w:rFonts w:eastAsia="Calibri"/>
          <w:color w:val="000000" w:themeColor="text1"/>
          <w:sz w:val="24"/>
        </w:rPr>
        <w:t>:</w:t>
      </w:r>
    </w:p>
    <w:p w:rsidR="00222A79" w:rsidRPr="0016314E" w:rsidRDefault="00222A79" w:rsidP="00222A79">
      <w:pPr>
        <w:pStyle w:val="ListParagraph"/>
        <w:numPr>
          <w:ilvl w:val="0"/>
          <w:numId w:val="24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ациентам необходимо проводить противовоспалитель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ную терапию</w:t>
      </w:r>
    </w:p>
    <w:p w:rsidR="00222A79" w:rsidRPr="0016314E" w:rsidRDefault="00222A79" w:rsidP="00222A79">
      <w:pPr>
        <w:pStyle w:val="ListParagraph"/>
        <w:numPr>
          <w:ilvl w:val="0"/>
          <w:numId w:val="24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з антиаритмических препаратов наиболее эффективным и безопасным является амиодарон</w:t>
      </w:r>
    </w:p>
    <w:p w:rsidR="00222A79" w:rsidRPr="0016314E" w:rsidRDefault="00222A79" w:rsidP="00222A79">
      <w:pPr>
        <w:pStyle w:val="ListParagraph"/>
        <w:numPr>
          <w:ilvl w:val="0"/>
          <w:numId w:val="24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ердечные гликозиды используют с осторожностью в связи с высоким риском развития гликозидной интоксикации</w:t>
      </w:r>
    </w:p>
    <w:p w:rsidR="00222A79" w:rsidRPr="0016314E" w:rsidRDefault="00222A79" w:rsidP="00222A79">
      <w:pPr>
        <w:pStyle w:val="ListParagraph"/>
        <w:numPr>
          <w:ilvl w:val="0"/>
          <w:numId w:val="24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нтитромботические средства и дезагреганты противопоказаны</w:t>
      </w:r>
    </w:p>
    <w:p w:rsidR="00222A79" w:rsidRPr="0016314E" w:rsidRDefault="00222A79" w:rsidP="00222A79">
      <w:pPr>
        <w:pStyle w:val="ListParagraph"/>
        <w:numPr>
          <w:ilvl w:val="0"/>
          <w:numId w:val="24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Лечение всегда следует начинать с глюкокортикоидов</w:t>
      </w:r>
    </w:p>
    <w:p w:rsidR="00222A79" w:rsidRPr="0016314E" w:rsidRDefault="00222A79" w:rsidP="00222A79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D, E</w:t>
      </w:r>
    </w:p>
    <w:p w:rsidR="00222A79" w:rsidRPr="0016314E" w:rsidRDefault="00222A79" w:rsidP="00222A79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, назначение каких препаратов нежелатель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но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 при остром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е:</w:t>
      </w:r>
    </w:p>
    <w:p w:rsidR="00222A79" w:rsidRPr="0016314E" w:rsidRDefault="00372AC1" w:rsidP="00222A79">
      <w:pPr>
        <w:pStyle w:val="ListParagraph"/>
        <w:numPr>
          <w:ilvl w:val="0"/>
          <w:numId w:val="24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иклофенак</w:t>
      </w:r>
    </w:p>
    <w:p w:rsidR="00372AC1" w:rsidRPr="0016314E" w:rsidRDefault="00372AC1" w:rsidP="00222A79">
      <w:pPr>
        <w:pStyle w:val="ListParagraph"/>
        <w:numPr>
          <w:ilvl w:val="0"/>
          <w:numId w:val="24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миодарон</w:t>
      </w:r>
    </w:p>
    <w:p w:rsidR="00372AC1" w:rsidRPr="0016314E" w:rsidRDefault="00372AC1" w:rsidP="00222A79">
      <w:pPr>
        <w:pStyle w:val="ListParagraph"/>
        <w:numPr>
          <w:ilvl w:val="0"/>
          <w:numId w:val="24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ерапамил</w:t>
      </w:r>
    </w:p>
    <w:p w:rsidR="00372AC1" w:rsidRPr="0016314E" w:rsidRDefault="00372AC1" w:rsidP="00222A79">
      <w:pPr>
        <w:pStyle w:val="ListParagraph"/>
        <w:numPr>
          <w:ilvl w:val="0"/>
          <w:numId w:val="24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оталол</w:t>
      </w:r>
    </w:p>
    <w:p w:rsidR="00372AC1" w:rsidRPr="0016314E" w:rsidRDefault="00372AC1" w:rsidP="00222A79">
      <w:pPr>
        <w:pStyle w:val="ListParagraph"/>
        <w:numPr>
          <w:ilvl w:val="0"/>
          <w:numId w:val="24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еднизолон</w:t>
      </w:r>
    </w:p>
    <w:p w:rsidR="00372AC1" w:rsidRPr="0016314E" w:rsidRDefault="00372AC1" w:rsidP="00372AC1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 E</w:t>
      </w:r>
    </w:p>
    <w:p w:rsidR="00372AC1" w:rsidRPr="0016314E" w:rsidRDefault="00372AC1" w:rsidP="00372AC1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при каких заболеваниях может развится миокардит:</w:t>
      </w:r>
    </w:p>
    <w:p w:rsidR="00372AC1" w:rsidRPr="0016314E" w:rsidRDefault="00372AC1" w:rsidP="00372AC1">
      <w:pPr>
        <w:pStyle w:val="ListParagraph"/>
        <w:numPr>
          <w:ilvl w:val="0"/>
          <w:numId w:val="249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стемная красная волчанка</w:t>
      </w:r>
    </w:p>
    <w:p w:rsidR="00372AC1" w:rsidRPr="0016314E" w:rsidRDefault="00372AC1" w:rsidP="00372AC1">
      <w:pPr>
        <w:pStyle w:val="ListParagraph"/>
        <w:numPr>
          <w:ilvl w:val="0"/>
          <w:numId w:val="249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фекционный эндокардит</w:t>
      </w:r>
    </w:p>
    <w:p w:rsidR="00372AC1" w:rsidRPr="0016314E" w:rsidRDefault="00372AC1" w:rsidP="00372AC1">
      <w:pPr>
        <w:pStyle w:val="ListParagraph"/>
        <w:numPr>
          <w:ilvl w:val="0"/>
          <w:numId w:val="249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евматоидный артрит</w:t>
      </w:r>
    </w:p>
    <w:p w:rsidR="00372AC1" w:rsidRPr="0016314E" w:rsidRDefault="00372AC1" w:rsidP="00372AC1">
      <w:pPr>
        <w:pStyle w:val="ListParagraph"/>
        <w:numPr>
          <w:ilvl w:val="0"/>
          <w:numId w:val="249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шемическая болезнь сердца</w:t>
      </w:r>
    </w:p>
    <w:p w:rsidR="00372AC1" w:rsidRPr="0016314E" w:rsidRDefault="00372AC1" w:rsidP="00372AC1">
      <w:pPr>
        <w:pStyle w:val="ListParagraph"/>
        <w:numPr>
          <w:ilvl w:val="0"/>
          <w:numId w:val="249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Артериальная гипертензия</w:t>
      </w:r>
    </w:p>
    <w:p w:rsidR="00372AC1" w:rsidRPr="0016314E" w:rsidRDefault="00372AC1" w:rsidP="00372AC1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B,C</w:t>
      </w:r>
    </w:p>
    <w:p w:rsidR="00372AC1" w:rsidRPr="0016314E" w:rsidRDefault="00372AC1" w:rsidP="00372AC1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какие аускультативные симптомы можно обнаружить у болных с миокардитом:</w:t>
      </w:r>
    </w:p>
    <w:p w:rsidR="00372AC1" w:rsidRPr="0016314E" w:rsidRDefault="00372AC1" w:rsidP="00372AC1">
      <w:pPr>
        <w:pStyle w:val="ListParagraph"/>
        <w:numPr>
          <w:ilvl w:val="0"/>
          <w:numId w:val="250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слабленные тоны сердца</w:t>
      </w:r>
    </w:p>
    <w:p w:rsidR="00372AC1" w:rsidRPr="0016314E" w:rsidRDefault="00372AC1" w:rsidP="00372AC1">
      <w:pPr>
        <w:pStyle w:val="ListParagraph"/>
        <w:numPr>
          <w:ilvl w:val="0"/>
          <w:numId w:val="250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итм галопа</w:t>
      </w:r>
    </w:p>
    <w:p w:rsidR="00372AC1" w:rsidRPr="0016314E" w:rsidRDefault="00372AC1" w:rsidP="00372AC1">
      <w:pPr>
        <w:pStyle w:val="ListParagraph"/>
        <w:numPr>
          <w:ilvl w:val="0"/>
          <w:numId w:val="250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столический шум на верхушке сердца</w:t>
      </w:r>
    </w:p>
    <w:p w:rsidR="00372AC1" w:rsidRPr="0016314E" w:rsidRDefault="00372AC1" w:rsidP="00372AC1">
      <w:pPr>
        <w:pStyle w:val="ListParagraph"/>
        <w:numPr>
          <w:ilvl w:val="0"/>
          <w:numId w:val="250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Хлопающий I тон на верхушке сердца</w:t>
      </w:r>
    </w:p>
    <w:p w:rsidR="00372AC1" w:rsidRPr="0016314E" w:rsidRDefault="00372AC1" w:rsidP="00372AC1">
      <w:pPr>
        <w:pStyle w:val="ListParagraph"/>
        <w:numPr>
          <w:ilvl w:val="0"/>
          <w:numId w:val="250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иастолический шум на верхушке сердца</w:t>
      </w:r>
    </w:p>
    <w:p w:rsidR="00372AC1" w:rsidRPr="0016314E" w:rsidRDefault="00372AC1" w:rsidP="00372AC1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B,C</w:t>
      </w:r>
    </w:p>
    <w:p w:rsidR="00372AC1" w:rsidRPr="0016314E" w:rsidRDefault="00372AC1" w:rsidP="00372AC1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lastRenderedPageBreak/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какие изменения лабораторных показателей отражают активность воспалительного процесса в миокарде:</w:t>
      </w:r>
    </w:p>
    <w:p w:rsidR="00372AC1" w:rsidRPr="0016314E" w:rsidRDefault="00372AC1" w:rsidP="00372AC1">
      <w:pPr>
        <w:pStyle w:val="ListParagraph"/>
        <w:numPr>
          <w:ilvl w:val="0"/>
          <w:numId w:val="251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урикемия</w:t>
      </w:r>
    </w:p>
    <w:p w:rsidR="00372AC1" w:rsidRPr="0016314E" w:rsidRDefault="00372AC1" w:rsidP="00372AC1">
      <w:pPr>
        <w:pStyle w:val="ListParagraph"/>
        <w:numPr>
          <w:ilvl w:val="0"/>
          <w:numId w:val="251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фибриногенемия</w:t>
      </w:r>
    </w:p>
    <w:p w:rsidR="00372AC1" w:rsidRPr="0016314E" w:rsidRDefault="00372AC1" w:rsidP="00372AC1">
      <w:pPr>
        <w:pStyle w:val="ListParagraph"/>
        <w:numPr>
          <w:ilvl w:val="0"/>
          <w:numId w:val="251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холестеринемия</w:t>
      </w:r>
    </w:p>
    <w:p w:rsidR="00372AC1" w:rsidRPr="0016314E" w:rsidRDefault="00372AC1" w:rsidP="00372AC1">
      <w:pPr>
        <w:pStyle w:val="ListParagraph"/>
        <w:numPr>
          <w:ilvl w:val="0"/>
          <w:numId w:val="251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вышение С реактивного белка</w:t>
      </w:r>
    </w:p>
    <w:p w:rsidR="00372AC1" w:rsidRPr="0016314E" w:rsidRDefault="00372AC1" w:rsidP="00372AC1">
      <w:pPr>
        <w:pStyle w:val="ListParagraph"/>
        <w:numPr>
          <w:ilvl w:val="0"/>
          <w:numId w:val="251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вышение циркулирующих иммунных комплесов</w:t>
      </w:r>
    </w:p>
    <w:p w:rsidR="00372AC1" w:rsidRPr="0016314E" w:rsidRDefault="0053308B" w:rsidP="00372AC1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акие методы исследования могут быть использованны для выявления воспалительных изменений в миокарде:</w:t>
      </w:r>
    </w:p>
    <w:p w:rsidR="0053308B" w:rsidRPr="0016314E" w:rsidRDefault="0053308B" w:rsidP="0053308B">
      <w:pPr>
        <w:pStyle w:val="ListParagraph"/>
        <w:numPr>
          <w:ilvl w:val="0"/>
          <w:numId w:val="252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ндомиокардиальная биопсия</w:t>
      </w:r>
    </w:p>
    <w:p w:rsidR="0053308B" w:rsidRPr="0016314E" w:rsidRDefault="0053308B" w:rsidP="0053308B">
      <w:pPr>
        <w:pStyle w:val="ListParagraph"/>
        <w:numPr>
          <w:ilvl w:val="0"/>
          <w:numId w:val="252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хокардиография</w:t>
      </w:r>
    </w:p>
    <w:p w:rsidR="0053308B" w:rsidRPr="0016314E" w:rsidRDefault="0053308B" w:rsidP="0053308B">
      <w:pPr>
        <w:pStyle w:val="ListParagraph"/>
        <w:numPr>
          <w:ilvl w:val="0"/>
          <w:numId w:val="252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цинтиграфия миокарда с радиофарм препаратами, тропными к очагу воспаления</w:t>
      </w:r>
    </w:p>
    <w:p w:rsidR="0053308B" w:rsidRPr="0016314E" w:rsidRDefault="0053308B" w:rsidP="0053308B">
      <w:pPr>
        <w:pStyle w:val="ListParagraph"/>
        <w:numPr>
          <w:ilvl w:val="0"/>
          <w:numId w:val="252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оронароангиография</w:t>
      </w:r>
    </w:p>
    <w:p w:rsidR="0053308B" w:rsidRPr="0016314E" w:rsidRDefault="0053308B" w:rsidP="0053308B">
      <w:pPr>
        <w:pStyle w:val="ListParagraph"/>
        <w:numPr>
          <w:ilvl w:val="0"/>
          <w:numId w:val="252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лектрокардиография</w:t>
      </w:r>
    </w:p>
    <w:p w:rsidR="0053308B" w:rsidRPr="0016314E" w:rsidRDefault="0053308B" w:rsidP="0053308B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C</w:t>
      </w:r>
    </w:p>
    <w:p w:rsidR="0053308B" w:rsidRPr="0016314E" w:rsidRDefault="0053308B" w:rsidP="0053308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акие морфологические изменения можно выявить в миокарде  при его остром восполительном поражении:</w:t>
      </w:r>
    </w:p>
    <w:p w:rsidR="0053308B" w:rsidRPr="0016314E" w:rsidRDefault="0053308B" w:rsidP="0053308B">
      <w:pPr>
        <w:pStyle w:val="ListParagraph"/>
        <w:numPr>
          <w:ilvl w:val="0"/>
          <w:numId w:val="25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истрофия кардиомиоцитов</w:t>
      </w:r>
    </w:p>
    <w:p w:rsidR="0053308B" w:rsidRPr="0016314E" w:rsidRDefault="0053308B" w:rsidP="0053308B">
      <w:pPr>
        <w:pStyle w:val="ListParagraph"/>
        <w:numPr>
          <w:ilvl w:val="0"/>
          <w:numId w:val="25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леточная инфильтрация интерстиция</w:t>
      </w:r>
    </w:p>
    <w:p w:rsidR="0053308B" w:rsidRPr="0016314E" w:rsidRDefault="0053308B" w:rsidP="0053308B">
      <w:pPr>
        <w:pStyle w:val="ListParagraph"/>
        <w:numPr>
          <w:ilvl w:val="0"/>
          <w:numId w:val="25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тек межклеточного пространства</w:t>
      </w:r>
    </w:p>
    <w:p w:rsidR="0053308B" w:rsidRPr="0016314E" w:rsidRDefault="0053308B" w:rsidP="0053308B">
      <w:pPr>
        <w:pStyle w:val="ListParagraph"/>
        <w:numPr>
          <w:ilvl w:val="0"/>
          <w:numId w:val="25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Некроз кардиомиоцитов</w:t>
      </w:r>
    </w:p>
    <w:p w:rsidR="0053308B" w:rsidRPr="0016314E" w:rsidRDefault="0053308B" w:rsidP="0053308B">
      <w:pPr>
        <w:pStyle w:val="ListParagraph"/>
        <w:numPr>
          <w:ilvl w:val="0"/>
          <w:numId w:val="25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раженная дезорганизация кардимиоцитов без воспалительных изменений</w:t>
      </w:r>
    </w:p>
    <w:p w:rsidR="0053308B" w:rsidRPr="0016314E" w:rsidRDefault="0053308B" w:rsidP="0053308B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B,C,D</w:t>
      </w:r>
    </w:p>
    <w:p w:rsidR="0053308B" w:rsidRPr="0016314E" w:rsidRDefault="0053308B" w:rsidP="0053308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берите основные принципы лечения миокардита:</w:t>
      </w:r>
    </w:p>
    <w:p w:rsidR="0053308B" w:rsidRPr="0016314E" w:rsidRDefault="0053308B" w:rsidP="0053308B">
      <w:pPr>
        <w:pStyle w:val="ListParagraph"/>
        <w:numPr>
          <w:ilvl w:val="0"/>
          <w:numId w:val="254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граничение физической нагрузки</w:t>
      </w:r>
    </w:p>
    <w:p w:rsidR="0053308B" w:rsidRPr="0016314E" w:rsidRDefault="0053308B" w:rsidP="0053308B">
      <w:pPr>
        <w:pStyle w:val="ListParagraph"/>
        <w:numPr>
          <w:ilvl w:val="0"/>
          <w:numId w:val="254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тиотропная терапия</w:t>
      </w:r>
    </w:p>
    <w:p w:rsidR="0053308B" w:rsidRPr="0016314E" w:rsidRDefault="0053308B" w:rsidP="0053308B">
      <w:pPr>
        <w:pStyle w:val="ListParagraph"/>
        <w:numPr>
          <w:ilvl w:val="0"/>
          <w:numId w:val="254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упирование воспаления</w:t>
      </w:r>
    </w:p>
    <w:p w:rsidR="0053308B" w:rsidRPr="0016314E" w:rsidRDefault="0053308B" w:rsidP="0053308B">
      <w:pPr>
        <w:pStyle w:val="ListParagraph"/>
        <w:numPr>
          <w:ilvl w:val="0"/>
          <w:numId w:val="254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Цитопротекция</w:t>
      </w:r>
    </w:p>
    <w:p w:rsidR="0053308B" w:rsidRPr="0016314E" w:rsidRDefault="0053308B" w:rsidP="0053308B">
      <w:pPr>
        <w:pStyle w:val="ListParagraph"/>
        <w:numPr>
          <w:ilvl w:val="0"/>
          <w:numId w:val="254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упирование приступа отека легких</w:t>
      </w:r>
    </w:p>
    <w:p w:rsidR="0053308B" w:rsidRPr="0016314E" w:rsidRDefault="0053308B" w:rsidP="0053308B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B,C,D</w:t>
      </w:r>
    </w:p>
    <w:p w:rsidR="0053308B" w:rsidRPr="0016314E" w:rsidRDefault="0053308B" w:rsidP="0053308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что из нижеперечисленного может быть причиной миокардита:</w:t>
      </w:r>
    </w:p>
    <w:p w:rsidR="0053308B" w:rsidRPr="0016314E" w:rsidRDefault="0053308B" w:rsidP="0053308B">
      <w:pPr>
        <w:pStyle w:val="ListParagraph"/>
        <w:numPr>
          <w:ilvl w:val="0"/>
          <w:numId w:val="25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фекционное заболевание</w:t>
      </w:r>
    </w:p>
    <w:p w:rsidR="0053308B" w:rsidRPr="0016314E" w:rsidRDefault="0053308B" w:rsidP="0053308B">
      <w:pPr>
        <w:pStyle w:val="ListParagraph"/>
        <w:numPr>
          <w:ilvl w:val="0"/>
          <w:numId w:val="25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акцинация</w:t>
      </w:r>
    </w:p>
    <w:p w:rsidR="0053308B" w:rsidRPr="0016314E" w:rsidRDefault="0053308B" w:rsidP="0053308B">
      <w:pPr>
        <w:pStyle w:val="ListParagraph"/>
        <w:numPr>
          <w:ilvl w:val="0"/>
          <w:numId w:val="25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ем лекарственных препаратов</w:t>
      </w:r>
    </w:p>
    <w:p w:rsidR="0053308B" w:rsidRPr="0016314E" w:rsidRDefault="0053308B" w:rsidP="0053308B">
      <w:pPr>
        <w:pStyle w:val="ListParagraph"/>
        <w:numPr>
          <w:ilvl w:val="0"/>
          <w:numId w:val="25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льтрафиолетовое излучение</w:t>
      </w:r>
    </w:p>
    <w:p w:rsidR="0053308B" w:rsidRPr="0016314E" w:rsidRDefault="0053308B" w:rsidP="0053308B">
      <w:pPr>
        <w:pStyle w:val="ListParagraph"/>
        <w:numPr>
          <w:ilvl w:val="0"/>
          <w:numId w:val="25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жоговая болезнь</w:t>
      </w:r>
    </w:p>
    <w:p w:rsidR="0053308B" w:rsidRPr="0016314E" w:rsidRDefault="0053308B" w:rsidP="0053308B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B,C,</w:t>
      </w:r>
      <w:r w:rsidR="0058485B" w:rsidRPr="0016314E">
        <w:rPr>
          <w:color w:val="000000" w:themeColor="text1"/>
          <w:sz w:val="24"/>
          <w:lang w:val="ro-RO"/>
        </w:rPr>
        <w:t>E</w:t>
      </w:r>
    </w:p>
    <w:p w:rsidR="0053308B" w:rsidRPr="0016314E" w:rsidRDefault="0058485B" w:rsidP="0053308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электрокардиографические при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знаки острого миокардита:</w:t>
      </w:r>
    </w:p>
    <w:p w:rsidR="0058485B" w:rsidRPr="0016314E" w:rsidRDefault="0058485B" w:rsidP="0058485B">
      <w:pPr>
        <w:pStyle w:val="ListParagraph"/>
        <w:numPr>
          <w:ilvl w:val="0"/>
          <w:numId w:val="256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Низкий вольтаж </w:t>
      </w:r>
      <w:r w:rsidRPr="0016314E">
        <w:rPr>
          <w:rFonts w:eastAsia="Calibri"/>
          <w:color w:val="000000" w:themeColor="text1"/>
          <w:sz w:val="24"/>
          <w:lang w:val="ro-RO"/>
        </w:rPr>
        <w:t>QRS</w:t>
      </w:r>
    </w:p>
    <w:p w:rsidR="0058485B" w:rsidRPr="0016314E" w:rsidRDefault="0058485B" w:rsidP="0058485B">
      <w:pPr>
        <w:pStyle w:val="ListParagraph"/>
        <w:numPr>
          <w:ilvl w:val="0"/>
          <w:numId w:val="256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триовентрикулярная</w:t>
      </w:r>
      <w:r w:rsidRPr="0016314E">
        <w:rPr>
          <w:rFonts w:eastAsia="Calibri"/>
          <w:b/>
          <w:bCs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блокада </w:t>
      </w:r>
      <w:r w:rsidRPr="0016314E">
        <w:rPr>
          <w:rFonts w:eastAsia="Calibri"/>
          <w:color w:val="000000" w:themeColor="text1"/>
          <w:sz w:val="24"/>
          <w:lang w:val="en-US"/>
        </w:rPr>
        <w:t>I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 ст</w:t>
      </w:r>
    </w:p>
    <w:p w:rsidR="0058485B" w:rsidRPr="0016314E" w:rsidRDefault="0058485B" w:rsidP="0058485B">
      <w:pPr>
        <w:pStyle w:val="ListParagraph"/>
        <w:numPr>
          <w:ilvl w:val="0"/>
          <w:numId w:val="256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Депрессия </w:t>
      </w:r>
      <w:r w:rsidRPr="0016314E">
        <w:rPr>
          <w:rFonts w:eastAsia="Calibri"/>
          <w:color w:val="000000" w:themeColor="text1"/>
          <w:sz w:val="24"/>
          <w:lang w:val="en-US"/>
        </w:rPr>
        <w:t>S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Т</w:t>
      </w:r>
      <w:r w:rsidRPr="0016314E">
        <w:rPr>
          <w:rFonts w:eastAsia="Calibri"/>
          <w:color w:val="000000" w:themeColor="text1"/>
          <w:sz w:val="24"/>
          <w:lang w:val="ro-RO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 во многих отведениях</w:t>
      </w:r>
    </w:p>
    <w:p w:rsidR="0058485B" w:rsidRPr="0016314E" w:rsidRDefault="0058485B" w:rsidP="0058485B">
      <w:pPr>
        <w:pStyle w:val="ListParagraph"/>
        <w:numPr>
          <w:ilvl w:val="0"/>
          <w:numId w:val="256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Блокада левой ножки пучка Гиса</w:t>
      </w:r>
    </w:p>
    <w:p w:rsidR="0058485B" w:rsidRPr="0016314E" w:rsidRDefault="0058485B" w:rsidP="0058485B">
      <w:pPr>
        <w:pStyle w:val="ListParagraph"/>
        <w:numPr>
          <w:ilvl w:val="0"/>
          <w:numId w:val="256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Блокада правой ножки пучка Гиса</w:t>
      </w:r>
    </w:p>
    <w:p w:rsidR="0058485B" w:rsidRPr="0016314E" w:rsidRDefault="0058485B" w:rsidP="0058485B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B,C,D</w:t>
      </w:r>
    </w:p>
    <w:p w:rsidR="0058485B" w:rsidRPr="0016314E" w:rsidRDefault="0058485B" w:rsidP="0058485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какие изменение ЭКГ могут быть обусловленны воспалительным процессом в миокарде:</w:t>
      </w:r>
    </w:p>
    <w:p w:rsidR="0058485B" w:rsidRPr="0016314E" w:rsidRDefault="0058485B" w:rsidP="0058485B">
      <w:pPr>
        <w:pStyle w:val="ListParagraph"/>
        <w:numPr>
          <w:ilvl w:val="0"/>
          <w:numId w:val="25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версия зубца Т</w:t>
      </w:r>
    </w:p>
    <w:p w:rsidR="0058485B" w:rsidRPr="0016314E" w:rsidRDefault="0058485B" w:rsidP="0058485B">
      <w:pPr>
        <w:pStyle w:val="ListParagraph"/>
        <w:numPr>
          <w:ilvl w:val="0"/>
          <w:numId w:val="25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триовентрикулярная блокада II степени</w:t>
      </w:r>
    </w:p>
    <w:p w:rsidR="0058485B" w:rsidRPr="0016314E" w:rsidRDefault="0058485B" w:rsidP="0058485B">
      <w:pPr>
        <w:pStyle w:val="ListParagraph"/>
        <w:numPr>
          <w:ilvl w:val="0"/>
          <w:numId w:val="25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орочение интервала PQ</w:t>
      </w:r>
    </w:p>
    <w:p w:rsidR="0058485B" w:rsidRPr="0016314E" w:rsidRDefault="0058485B" w:rsidP="0058485B">
      <w:pPr>
        <w:pStyle w:val="ListParagraph"/>
        <w:numPr>
          <w:ilvl w:val="0"/>
          <w:numId w:val="25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Желудочковая экстрасистолия</w:t>
      </w:r>
    </w:p>
    <w:p w:rsidR="0058485B" w:rsidRPr="0016314E" w:rsidRDefault="0058485B" w:rsidP="0058485B">
      <w:pPr>
        <w:pStyle w:val="ListParagraph"/>
        <w:numPr>
          <w:ilvl w:val="0"/>
          <w:numId w:val="25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нусовая брадикардия</w:t>
      </w:r>
    </w:p>
    <w:p w:rsidR="0058485B" w:rsidRPr="0016314E" w:rsidRDefault="0058485B" w:rsidP="0058485B">
      <w:pPr>
        <w:pStyle w:val="ListParagraph"/>
        <w:ind w:left="1288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,B,C,D</w:t>
      </w:r>
    </w:p>
    <w:p w:rsidR="0058485B" w:rsidRPr="0016314E" w:rsidRDefault="0058485B" w:rsidP="0058485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lastRenderedPageBreak/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какие</w:t>
      </w:r>
      <w:r w:rsidRPr="0016314E">
        <w:rPr>
          <w:rFonts w:eastAsia="Calibri"/>
          <w:color w:val="000000" w:themeColor="text1"/>
          <w:sz w:val="24"/>
          <w:lang w:val="ro-RO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ритмии характерны при миокардитах:</w:t>
      </w:r>
    </w:p>
    <w:p w:rsidR="0058485B" w:rsidRPr="0016314E" w:rsidRDefault="0058485B" w:rsidP="0058485B">
      <w:pPr>
        <w:pStyle w:val="ListParagraph"/>
        <w:numPr>
          <w:ilvl w:val="0"/>
          <w:numId w:val="25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ноатриальная блокада III степени</w:t>
      </w:r>
    </w:p>
    <w:p w:rsidR="0058485B" w:rsidRPr="0016314E" w:rsidRDefault="0058485B" w:rsidP="0058485B">
      <w:pPr>
        <w:pStyle w:val="ListParagraph"/>
        <w:numPr>
          <w:ilvl w:val="0"/>
          <w:numId w:val="25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Желудочковая экстрасистолия</w:t>
      </w:r>
    </w:p>
    <w:p w:rsidR="0058485B" w:rsidRPr="0016314E" w:rsidRDefault="00D355C5" w:rsidP="0058485B">
      <w:pPr>
        <w:pStyle w:val="ListParagraph"/>
        <w:numPr>
          <w:ilvl w:val="0"/>
          <w:numId w:val="25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нусовая тахикардия</w:t>
      </w:r>
    </w:p>
    <w:p w:rsidR="00D355C5" w:rsidRPr="0016314E" w:rsidRDefault="00D355C5" w:rsidP="0058485B">
      <w:pPr>
        <w:pStyle w:val="ListParagraph"/>
        <w:numPr>
          <w:ilvl w:val="0"/>
          <w:numId w:val="25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ерцательная аритмия</w:t>
      </w:r>
    </w:p>
    <w:p w:rsidR="00D355C5" w:rsidRPr="0016314E" w:rsidRDefault="00D355C5" w:rsidP="0058485B">
      <w:pPr>
        <w:pStyle w:val="ListParagraph"/>
        <w:numPr>
          <w:ilvl w:val="0"/>
          <w:numId w:val="25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Трепетание предсердий</w:t>
      </w:r>
    </w:p>
    <w:p w:rsidR="00D355C5" w:rsidRPr="0016314E" w:rsidRDefault="00D355C5" w:rsidP="00D355C5">
      <w:pPr>
        <w:ind w:left="208" w:firstLine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B,C,D,E</w:t>
      </w:r>
    </w:p>
    <w:p w:rsidR="009C2E02" w:rsidRPr="0016314E" w:rsidRDefault="009C2E02" w:rsidP="00D355C5">
      <w:pPr>
        <w:jc w:val="center"/>
        <w:rPr>
          <w:b/>
          <w:color w:val="000000" w:themeColor="text1"/>
          <w:sz w:val="24"/>
        </w:rPr>
      </w:pPr>
    </w:p>
    <w:p w:rsidR="00D355C5" w:rsidRPr="0016314E" w:rsidRDefault="00D355C5" w:rsidP="00D355C5">
      <w:pPr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Сердечно-сосудистые факторы риска</w:t>
      </w:r>
    </w:p>
    <w:p w:rsidR="00D355C5" w:rsidRPr="0016314E" w:rsidRDefault="00D355C5" w:rsidP="00D355C5">
      <w:pPr>
        <w:ind w:left="208" w:firstLine="720"/>
        <w:rPr>
          <w:color w:val="000000" w:themeColor="text1"/>
          <w:sz w:val="24"/>
          <w:lang w:val="ro-RO"/>
        </w:rPr>
      </w:pPr>
    </w:p>
    <w:p w:rsidR="001C0A60" w:rsidRPr="0016314E" w:rsidRDefault="005779E9" w:rsidP="00D355C5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A2630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Какой возраст у более чем </w:t>
      </w:r>
      <w:r w:rsidR="006855D1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83% населения, перенесших ишемическую болезнь сердца?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D355C5" w:rsidRPr="0016314E">
        <w:rPr>
          <w:color w:val="000000" w:themeColor="text1"/>
          <w:sz w:val="24"/>
          <w:lang w:val="en-US"/>
        </w:rPr>
        <w:t>O</w:t>
      </w:r>
      <w:r w:rsidR="00D355C5" w:rsidRPr="0016314E">
        <w:rPr>
          <w:color w:val="000000" w:themeColor="text1"/>
          <w:sz w:val="24"/>
        </w:rPr>
        <w:t xml:space="preserve">т 35 лет 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D355C5" w:rsidRPr="0016314E">
        <w:rPr>
          <w:color w:val="000000" w:themeColor="text1"/>
          <w:sz w:val="24"/>
          <w:lang w:val="en-US"/>
        </w:rPr>
        <w:t>O</w:t>
      </w:r>
      <w:r w:rsidR="00D355C5" w:rsidRPr="0016314E">
        <w:rPr>
          <w:color w:val="000000" w:themeColor="text1"/>
          <w:sz w:val="24"/>
        </w:rPr>
        <w:t>т 45 лет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lang w:val="en-US"/>
        </w:rPr>
        <w:t>O</w:t>
      </w:r>
      <w:r w:rsidR="001C0A60" w:rsidRPr="0016314E">
        <w:rPr>
          <w:color w:val="000000" w:themeColor="text1"/>
          <w:sz w:val="24"/>
        </w:rPr>
        <w:t>т 65 лет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D355C5" w:rsidRPr="0016314E">
        <w:rPr>
          <w:color w:val="000000" w:themeColor="text1"/>
          <w:sz w:val="24"/>
          <w:lang w:val="en-US"/>
        </w:rPr>
        <w:t>O</w:t>
      </w:r>
      <w:r w:rsidR="00D355C5" w:rsidRPr="0016314E">
        <w:rPr>
          <w:color w:val="000000" w:themeColor="text1"/>
          <w:sz w:val="24"/>
        </w:rPr>
        <w:t xml:space="preserve">т 70 лет 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D355C5" w:rsidRPr="0016314E">
        <w:rPr>
          <w:color w:val="000000" w:themeColor="text1"/>
          <w:sz w:val="24"/>
          <w:lang w:val="en-US"/>
        </w:rPr>
        <w:t>O</w:t>
      </w:r>
      <w:r w:rsidR="00D355C5" w:rsidRPr="0016314E">
        <w:rPr>
          <w:color w:val="000000" w:themeColor="text1"/>
          <w:sz w:val="24"/>
        </w:rPr>
        <w:t>т 85 лет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515BB2" w:rsidRPr="0016314E">
        <w:rPr>
          <w:color w:val="000000" w:themeColor="text1"/>
          <w:sz w:val="24"/>
          <w:lang w:val="ro-RO"/>
        </w:rPr>
        <w:t>: C</w:t>
      </w:r>
    </w:p>
    <w:p w:rsidR="001C0A60" w:rsidRPr="0016314E" w:rsidRDefault="005779E9" w:rsidP="00D355C5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 xml:space="preserve"> Какое из</w:t>
      </w:r>
      <w:r w:rsidR="00A2630C" w:rsidRPr="0016314E">
        <w:rPr>
          <w:color w:val="000000" w:themeColor="text1"/>
          <w:sz w:val="24"/>
        </w:rPr>
        <w:t xml:space="preserve"> ниже перечисленных </w:t>
      </w:r>
      <w:r w:rsidR="00D355C5" w:rsidRPr="0016314E">
        <w:rPr>
          <w:color w:val="000000" w:themeColor="text1"/>
          <w:sz w:val="24"/>
        </w:rPr>
        <w:t>утверждений</w:t>
      </w:r>
      <w:r w:rsidR="00A2630C" w:rsidRPr="0016314E">
        <w:rPr>
          <w:color w:val="000000" w:themeColor="text1"/>
          <w:sz w:val="24"/>
        </w:rPr>
        <w:t xml:space="preserve"> </w:t>
      </w:r>
      <w:r w:rsidR="00D355C5" w:rsidRPr="0016314E">
        <w:rPr>
          <w:color w:val="000000" w:themeColor="text1"/>
          <w:sz w:val="24"/>
        </w:rPr>
        <w:t>соответствует</w:t>
      </w:r>
      <w:r w:rsidR="001C0A60" w:rsidRPr="0016314E">
        <w:rPr>
          <w:color w:val="000000" w:themeColor="text1"/>
          <w:sz w:val="24"/>
        </w:rPr>
        <w:t xml:space="preserve"> индексу массы тела: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A2630C" w:rsidRPr="0016314E">
        <w:rPr>
          <w:color w:val="000000" w:themeColor="text1"/>
          <w:sz w:val="24"/>
        </w:rPr>
        <w:t xml:space="preserve">Измеренная окружность </w:t>
      </w:r>
      <w:r w:rsidR="001C0A60" w:rsidRPr="0016314E">
        <w:rPr>
          <w:color w:val="000000" w:themeColor="text1"/>
          <w:sz w:val="24"/>
        </w:rPr>
        <w:t>в области пупка или на середине расстояния между реберной дугой и гребнями подвздошных костей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оотношение между массой тела (в кг),</w:t>
      </w:r>
      <w:r w:rsidR="00A2630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и ростом в квадрате (м) (кг / м</w:t>
      </w:r>
      <w:r w:rsidR="001C0A60" w:rsidRPr="0016314E">
        <w:rPr>
          <w:color w:val="000000" w:themeColor="text1"/>
          <w:sz w:val="24"/>
          <w:vertAlign w:val="superscript"/>
        </w:rPr>
        <w:t>2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оотношение 2-ух окружностей, которое отражает тип ожирения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lang w:val="en-US"/>
        </w:rPr>
        <w:t>B</w:t>
      </w:r>
      <w:r w:rsidR="001C0A60" w:rsidRPr="0016314E">
        <w:rPr>
          <w:color w:val="000000" w:themeColor="text1"/>
          <w:sz w:val="24"/>
        </w:rPr>
        <w:t>стречается у населения с низким социально-экономическим уровнем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оотношение 3-ёх окружностей, которое отражает тип ожирения</w:t>
      </w:r>
    </w:p>
    <w:p w:rsidR="00515BB2" w:rsidRPr="0016314E" w:rsidRDefault="005779E9" w:rsidP="009C2E02">
      <w:pPr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B. </w:t>
      </w:r>
    </w:p>
    <w:p w:rsidR="001C0A60" w:rsidRPr="0016314E" w:rsidRDefault="00D355C5" w:rsidP="00D355C5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263. </w:t>
      </w:r>
      <w:r w:rsidR="005779E9" w:rsidRPr="0016314E">
        <w:rPr>
          <w:color w:val="000000" w:themeColor="text1"/>
          <w:sz w:val="24"/>
          <w:lang w:val="ro-RO"/>
        </w:rPr>
        <w:t>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>Парадоксом</w:t>
      </w:r>
      <w:r w:rsidR="00515BB2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жирения</w:t>
      </w:r>
      <w:r w:rsidR="00515BB2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считается: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Я</w:t>
      </w:r>
      <w:r w:rsidR="001C0A60" w:rsidRPr="0016314E">
        <w:rPr>
          <w:color w:val="000000" w:themeColor="text1"/>
          <w:sz w:val="24"/>
        </w:rPr>
        <w:t>вляется растущей проблемой в развитых странах мира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Я</w:t>
      </w:r>
      <w:r w:rsidR="001C0A60" w:rsidRPr="0016314E">
        <w:rPr>
          <w:color w:val="000000" w:themeColor="text1"/>
          <w:sz w:val="24"/>
        </w:rPr>
        <w:t>вляется одним из основных факторов риска для развития атеросклероза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Я</w:t>
      </w:r>
      <w:r w:rsidR="001C0A60" w:rsidRPr="0016314E">
        <w:rPr>
          <w:color w:val="000000" w:themeColor="text1"/>
          <w:sz w:val="24"/>
        </w:rPr>
        <w:t>вляется лучшим краткосрочным или долгосрочным прогнозом для пациентов с избыточной массой тела или ожирением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Я</w:t>
      </w:r>
      <w:r w:rsidR="001C0A60" w:rsidRPr="0016314E">
        <w:rPr>
          <w:color w:val="000000" w:themeColor="text1"/>
          <w:sz w:val="24"/>
        </w:rPr>
        <w:t>вляется второстепенным фактором риска для развития атеросклероза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Я</w:t>
      </w:r>
      <w:r w:rsidR="001C0A60" w:rsidRPr="0016314E">
        <w:rPr>
          <w:color w:val="000000" w:themeColor="text1"/>
          <w:sz w:val="24"/>
        </w:rPr>
        <w:t>вляется худшим краткосрочным или долгосрочным прогнозом для пациентов с избыточной массой тела или ожирением</w:t>
      </w:r>
    </w:p>
    <w:p w:rsidR="00F75D5A" w:rsidRPr="0016314E" w:rsidRDefault="005779E9" w:rsidP="009C2E02">
      <w:pPr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C. </w:t>
      </w:r>
    </w:p>
    <w:p w:rsidR="001C0A60" w:rsidRPr="0016314E" w:rsidRDefault="00D355C5" w:rsidP="00D355C5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264. </w:t>
      </w:r>
      <w:r w:rsidR="005779E9" w:rsidRPr="0016314E">
        <w:rPr>
          <w:color w:val="000000" w:themeColor="text1"/>
          <w:sz w:val="24"/>
          <w:lang w:val="ro-RO"/>
        </w:rPr>
        <w:t>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A63F43" w:rsidRPr="0016314E">
        <w:rPr>
          <w:color w:val="000000" w:themeColor="text1"/>
          <w:sz w:val="24"/>
        </w:rPr>
        <w:t xml:space="preserve"> Шкала Framingham </w:t>
      </w:r>
      <w:r w:rsidR="001C0A60" w:rsidRPr="0016314E">
        <w:rPr>
          <w:color w:val="000000" w:themeColor="text1"/>
          <w:sz w:val="24"/>
        </w:rPr>
        <w:t>рассчитывается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Н</w:t>
      </w:r>
      <w:r w:rsidR="001C0A60" w:rsidRPr="0016314E">
        <w:rPr>
          <w:color w:val="000000" w:themeColor="text1"/>
          <w:sz w:val="24"/>
        </w:rPr>
        <w:t>а основе уравнений,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учитывающих количество баллов, набранных в зависимости от наличия и величины следующих факторов: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пол, возраст, уровень общего холестерина, </w:t>
      </w:r>
      <w:r w:rsidR="001C0A60" w:rsidRPr="0016314E">
        <w:rPr>
          <w:color w:val="000000" w:themeColor="text1"/>
          <w:sz w:val="24"/>
          <w:lang w:val="en-US"/>
        </w:rPr>
        <w:t>HDL</w:t>
      </w:r>
      <w:r w:rsidR="001C0A60" w:rsidRPr="0016314E">
        <w:rPr>
          <w:color w:val="000000" w:themeColor="text1"/>
          <w:sz w:val="24"/>
        </w:rPr>
        <w:t>-холестерина, курение и систолическое давлени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Р</w:t>
      </w:r>
      <w:r w:rsidR="001C0A60" w:rsidRPr="0016314E">
        <w:rPr>
          <w:color w:val="000000" w:themeColor="text1"/>
          <w:sz w:val="24"/>
        </w:rPr>
        <w:t>ассматриваются и случаи смертей от атеросклероза не коронарных сосудов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П</w:t>
      </w:r>
      <w:r w:rsidR="00A63F43" w:rsidRPr="0016314E">
        <w:rPr>
          <w:color w:val="000000" w:themeColor="text1"/>
          <w:sz w:val="24"/>
        </w:rPr>
        <w:t xml:space="preserve">одбирается для людей </w:t>
      </w:r>
      <w:r w:rsidR="001C0A60" w:rsidRPr="0016314E">
        <w:rPr>
          <w:color w:val="000000" w:themeColor="text1"/>
          <w:sz w:val="24"/>
        </w:rPr>
        <w:t>среднего возраста, у кот</w:t>
      </w:r>
      <w:r w:rsidR="00A63F43" w:rsidRPr="0016314E">
        <w:rPr>
          <w:color w:val="000000" w:themeColor="text1"/>
          <w:sz w:val="24"/>
        </w:rPr>
        <w:t>орых риск с возрастом увеличивае</w:t>
      </w:r>
      <w:r w:rsidR="001C0A60" w:rsidRPr="0016314E">
        <w:rPr>
          <w:color w:val="000000" w:themeColor="text1"/>
          <w:sz w:val="24"/>
        </w:rPr>
        <w:t>тс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Я</w:t>
      </w:r>
      <w:r w:rsidR="001C0A60" w:rsidRPr="0016314E">
        <w:rPr>
          <w:color w:val="000000" w:themeColor="text1"/>
          <w:sz w:val="24"/>
        </w:rPr>
        <w:t>вляется соотношением сердечно-сосудистой смертности, а не сердечно-сосудистым событием в целом.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 xml:space="preserve"> Д</w:t>
      </w:r>
      <w:r w:rsidR="001C0A60" w:rsidRPr="0016314E">
        <w:rPr>
          <w:color w:val="000000" w:themeColor="text1"/>
          <w:sz w:val="24"/>
        </w:rPr>
        <w:t>оступна в двух версиях: одна для регионов с низким уровнем риска (Бельгия, Франция, Греция, Италия, Люксембург, Испания, Швейцария и Португалия), а другая для лиц с высоким риском, к которой относится и наша страна вместе с другими европейскими странами, которые не были упомянуты выше.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A. </w:t>
      </w:r>
    </w:p>
    <w:p w:rsidR="001C0A60" w:rsidRPr="0016314E" w:rsidRDefault="005779E9" w:rsidP="006855D1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2</w:t>
      </w:r>
      <w:r w:rsidR="00D355C5" w:rsidRPr="0016314E">
        <w:rPr>
          <w:color w:val="000000" w:themeColor="text1"/>
          <w:sz w:val="24"/>
          <w:lang w:val="ro-RO"/>
        </w:rPr>
        <w:t>65</w:t>
      </w:r>
      <w:r w:rsidR="001C0A60" w:rsidRPr="0016314E">
        <w:rPr>
          <w:color w:val="000000" w:themeColor="text1"/>
          <w:sz w:val="24"/>
          <w:lang w:val="ro-RO"/>
        </w:rPr>
        <w:t>.</w:t>
      </w:r>
      <w:r w:rsidRPr="0016314E">
        <w:rPr>
          <w:color w:val="000000" w:themeColor="text1"/>
          <w:sz w:val="24"/>
          <w:lang w:val="ro-RO"/>
        </w:rPr>
        <w:t xml:space="preserve"> 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акое</w:t>
      </w:r>
      <w:r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из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нижеперечисленных</w:t>
      </w:r>
      <w:r w:rsidR="00A63F43" w:rsidRPr="0016314E">
        <w:rPr>
          <w:color w:val="000000" w:themeColor="text1"/>
          <w:sz w:val="24"/>
        </w:rPr>
        <w:t xml:space="preserve"> </w:t>
      </w:r>
      <w:r w:rsidR="00D355C5" w:rsidRPr="0016314E">
        <w:rPr>
          <w:color w:val="000000" w:themeColor="text1"/>
          <w:sz w:val="24"/>
        </w:rPr>
        <w:t xml:space="preserve">утверждений </w:t>
      </w:r>
      <w:r w:rsidR="001C0A60" w:rsidRPr="0016314E">
        <w:rPr>
          <w:color w:val="000000" w:themeColor="text1"/>
          <w:sz w:val="24"/>
        </w:rPr>
        <w:t>соответствует</w:t>
      </w:r>
      <w:r w:rsidR="001C0A60" w:rsidRPr="0016314E">
        <w:rPr>
          <w:color w:val="000000" w:themeColor="text1"/>
          <w:sz w:val="24"/>
          <w:lang w:val="ro-RO"/>
        </w:rPr>
        <w:t xml:space="preserve"> окружности талии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</w:t>
      </w:r>
      <w:r w:rsidR="00515BB2" w:rsidRPr="0016314E">
        <w:rPr>
          <w:color w:val="000000" w:themeColor="text1"/>
          <w:sz w:val="24"/>
        </w:rPr>
        <w:t xml:space="preserve"> И</w:t>
      </w:r>
      <w:r w:rsidR="001C0A60" w:rsidRPr="0016314E">
        <w:rPr>
          <w:color w:val="000000" w:themeColor="text1"/>
          <w:sz w:val="24"/>
        </w:rPr>
        <w:t>змеренная</w:t>
      </w:r>
      <w:r w:rsidR="00A63F43" w:rsidRPr="0016314E">
        <w:rPr>
          <w:color w:val="000000" w:themeColor="text1"/>
          <w:sz w:val="24"/>
        </w:rPr>
        <w:t xml:space="preserve"> окружность </w:t>
      </w:r>
      <w:r w:rsidR="001C0A60" w:rsidRPr="0016314E">
        <w:rPr>
          <w:color w:val="000000" w:themeColor="text1"/>
          <w:sz w:val="24"/>
        </w:rPr>
        <w:t>в области пупка или на середине расстояния между реберной дугой и гребнями подвздошных костей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</w:t>
      </w:r>
      <w:r w:rsidR="00A63F43" w:rsidRPr="0016314E">
        <w:rPr>
          <w:color w:val="000000" w:themeColor="text1"/>
          <w:sz w:val="24"/>
        </w:rPr>
        <w:t>ошение между массой тела (в кг)</w:t>
      </w:r>
      <w:r w:rsidR="001C0A60" w:rsidRPr="0016314E">
        <w:rPr>
          <w:color w:val="000000" w:themeColor="text1"/>
          <w:sz w:val="24"/>
        </w:rPr>
        <w:t xml:space="preserve"> и ростом в квадрате (м) (кг / м</w:t>
      </w:r>
      <w:r w:rsidR="001C0A60" w:rsidRPr="0016314E">
        <w:rPr>
          <w:color w:val="000000" w:themeColor="text1"/>
          <w:sz w:val="24"/>
          <w:vertAlign w:val="superscript"/>
        </w:rPr>
        <w:t>2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ошение 2-ух окружностей, которое отражает тип ожирени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В</w:t>
      </w:r>
      <w:r w:rsidR="001C0A60" w:rsidRPr="0016314E">
        <w:rPr>
          <w:color w:val="000000" w:themeColor="text1"/>
          <w:sz w:val="24"/>
        </w:rPr>
        <w:t>стречается у населения с низким социально-экономическим уровнем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ошение 3-ёх окружностей которое отражает тип ожирения</w:t>
      </w:r>
    </w:p>
    <w:p w:rsidR="00F75D5A" w:rsidRPr="0016314E" w:rsidRDefault="005779E9" w:rsidP="009C2E02">
      <w:pPr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A. </w:t>
      </w:r>
    </w:p>
    <w:p w:rsidR="001C0A60" w:rsidRPr="0016314E" w:rsidRDefault="005779E9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C04D1F" w:rsidRPr="0016314E">
        <w:rPr>
          <w:color w:val="000000" w:themeColor="text1"/>
          <w:sz w:val="24"/>
        </w:rPr>
        <w:t>66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 xml:space="preserve">.  </w:t>
      </w:r>
      <w:r w:rsidR="001C0A60" w:rsidRPr="0016314E">
        <w:rPr>
          <w:color w:val="000000" w:themeColor="text1"/>
          <w:sz w:val="24"/>
        </w:rPr>
        <w:t xml:space="preserve">Какое из ниже перечисленных </w:t>
      </w:r>
      <w:r w:rsidR="00C04D1F" w:rsidRPr="0016314E">
        <w:rPr>
          <w:color w:val="000000" w:themeColor="text1"/>
          <w:sz w:val="24"/>
        </w:rPr>
        <w:t>утверждений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соответствует</w:t>
      </w:r>
      <w:r w:rsidR="001C0A60" w:rsidRPr="0016314E">
        <w:rPr>
          <w:color w:val="000000" w:themeColor="text1"/>
          <w:sz w:val="24"/>
          <w:lang w:val="ro-RO"/>
        </w:rPr>
        <w:t xml:space="preserve">  c</w:t>
      </w:r>
      <w:r w:rsidR="001C0A60" w:rsidRPr="0016314E">
        <w:rPr>
          <w:color w:val="000000" w:themeColor="text1"/>
          <w:sz w:val="24"/>
        </w:rPr>
        <w:t>оотношени</w:t>
      </w:r>
      <w:r w:rsidR="001C0A60" w:rsidRPr="0016314E">
        <w:rPr>
          <w:color w:val="000000" w:themeColor="text1"/>
          <w:sz w:val="24"/>
          <w:lang w:val="ro-RO"/>
        </w:rPr>
        <w:t xml:space="preserve">ю </w:t>
      </w:r>
      <w:r w:rsidR="00A63F43" w:rsidRPr="0016314E">
        <w:rPr>
          <w:color w:val="000000" w:themeColor="text1"/>
          <w:sz w:val="24"/>
        </w:rPr>
        <w:t xml:space="preserve"> окружности талии и </w:t>
      </w:r>
      <w:r w:rsidR="001C0A60" w:rsidRPr="0016314E">
        <w:rPr>
          <w:color w:val="000000" w:themeColor="text1"/>
          <w:sz w:val="24"/>
        </w:rPr>
        <w:t>окружности бедер (</w:t>
      </w:r>
      <w:r w:rsidR="001C0A60" w:rsidRPr="0016314E">
        <w:rPr>
          <w:color w:val="000000" w:themeColor="text1"/>
          <w:sz w:val="24"/>
          <w:lang w:val="en-US"/>
        </w:rPr>
        <w:t>waisttohipratio</w:t>
      </w:r>
      <w:r w:rsidR="001C0A60" w:rsidRPr="0016314E">
        <w:rPr>
          <w:color w:val="000000" w:themeColor="text1"/>
          <w:sz w:val="24"/>
        </w:rPr>
        <w:t xml:space="preserve">, </w:t>
      </w:r>
      <w:r w:rsidR="001C0A60" w:rsidRPr="0016314E">
        <w:rPr>
          <w:color w:val="000000" w:themeColor="text1"/>
          <w:sz w:val="24"/>
          <w:lang w:val="en-US"/>
        </w:rPr>
        <w:t>WHR</w:t>
      </w:r>
      <w:r w:rsidR="001C0A60" w:rsidRPr="0016314E">
        <w:rPr>
          <w:color w:val="000000" w:themeColor="text1"/>
          <w:sz w:val="24"/>
        </w:rPr>
        <w:t>)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И</w:t>
      </w:r>
      <w:r w:rsidR="001C0A60" w:rsidRPr="0016314E">
        <w:rPr>
          <w:color w:val="000000" w:themeColor="text1"/>
          <w:sz w:val="24"/>
        </w:rPr>
        <w:t>змеренная</w:t>
      </w:r>
      <w:r w:rsidR="00A63F43" w:rsidRPr="0016314E">
        <w:rPr>
          <w:color w:val="000000" w:themeColor="text1"/>
          <w:sz w:val="24"/>
        </w:rPr>
        <w:t xml:space="preserve"> окружность </w:t>
      </w:r>
      <w:r w:rsidR="001C0A60" w:rsidRPr="0016314E">
        <w:rPr>
          <w:color w:val="000000" w:themeColor="text1"/>
          <w:sz w:val="24"/>
        </w:rPr>
        <w:t>в области пупка или на середине расстояния между реберной дугой и гребнями подвздошных костей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</w:t>
      </w:r>
      <w:r w:rsidR="00A63F43" w:rsidRPr="0016314E">
        <w:rPr>
          <w:color w:val="000000" w:themeColor="text1"/>
          <w:sz w:val="24"/>
        </w:rPr>
        <w:t>ошение между массой тела (в кг)</w:t>
      </w:r>
      <w:r w:rsidR="001C0A60" w:rsidRPr="0016314E">
        <w:rPr>
          <w:color w:val="000000" w:themeColor="text1"/>
          <w:sz w:val="24"/>
        </w:rPr>
        <w:t xml:space="preserve"> и ростом в квадрате (м) (кг / м</w:t>
      </w:r>
      <w:r w:rsidR="001C0A60" w:rsidRPr="0016314E">
        <w:rPr>
          <w:color w:val="000000" w:themeColor="text1"/>
          <w:sz w:val="24"/>
          <w:vertAlign w:val="superscript"/>
        </w:rPr>
        <w:t>2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ошение 2-ух окружностей, которое отражает тип ожирени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В</w:t>
      </w:r>
      <w:r w:rsidR="001C0A60" w:rsidRPr="0016314E">
        <w:rPr>
          <w:color w:val="000000" w:themeColor="text1"/>
          <w:sz w:val="24"/>
        </w:rPr>
        <w:t>стречается у населения с низким социально-экономическим уровнем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ошение 3-ёх окружностей</w:t>
      </w:r>
      <w:r w:rsidR="00A63F43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которое отражает тип ожирения</w:t>
      </w:r>
    </w:p>
    <w:p w:rsidR="00F75D5A" w:rsidRPr="0016314E" w:rsidRDefault="005779E9" w:rsidP="009C2E02">
      <w:pPr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C. </w:t>
      </w:r>
    </w:p>
    <w:p w:rsidR="001C0A60" w:rsidRPr="0016314E" w:rsidRDefault="005779E9" w:rsidP="006855D1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C04D1F" w:rsidRPr="0016314E">
        <w:rPr>
          <w:color w:val="000000" w:themeColor="text1"/>
          <w:sz w:val="24"/>
        </w:rPr>
        <w:t>67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 xml:space="preserve"> Какое из</w:t>
      </w:r>
      <w:r w:rsidR="00A63F43" w:rsidRPr="0016314E">
        <w:rPr>
          <w:color w:val="000000" w:themeColor="text1"/>
          <w:sz w:val="24"/>
        </w:rPr>
        <w:t xml:space="preserve"> ниже перечисленных </w:t>
      </w:r>
      <w:r w:rsidR="00C04D1F" w:rsidRPr="0016314E">
        <w:rPr>
          <w:color w:val="000000" w:themeColor="text1"/>
          <w:sz w:val="24"/>
        </w:rPr>
        <w:t xml:space="preserve">утверждений </w:t>
      </w:r>
      <w:r w:rsidR="001C0A60" w:rsidRPr="0016314E">
        <w:rPr>
          <w:color w:val="000000" w:themeColor="text1"/>
          <w:sz w:val="24"/>
        </w:rPr>
        <w:t>соответствует</w:t>
      </w:r>
      <w:r w:rsidR="001C0A60" w:rsidRPr="0016314E">
        <w:rPr>
          <w:color w:val="000000" w:themeColor="text1"/>
          <w:sz w:val="24"/>
          <w:lang w:val="ro-RO"/>
        </w:rPr>
        <w:t xml:space="preserve">  гипергомоцистеинемии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="00515BB2" w:rsidRPr="0016314E">
        <w:rPr>
          <w:color w:val="000000" w:themeColor="text1"/>
          <w:sz w:val="24"/>
        </w:rPr>
        <w:t>И</w:t>
      </w:r>
      <w:r w:rsidR="001C0A60" w:rsidRPr="0016314E">
        <w:rPr>
          <w:color w:val="000000" w:themeColor="text1"/>
          <w:sz w:val="24"/>
        </w:rPr>
        <w:t>сследования в</w:t>
      </w:r>
      <w:r w:rsidR="001C0A60" w:rsidRPr="0016314E">
        <w:rPr>
          <w:color w:val="000000" w:themeColor="text1"/>
          <w:sz w:val="24"/>
          <w:lang w:val="ro-RO"/>
        </w:rPr>
        <w:t xml:space="preserve"> пробирк</w:t>
      </w:r>
      <w:r w:rsidR="001C0A60" w:rsidRPr="0016314E">
        <w:rPr>
          <w:color w:val="000000" w:themeColor="text1"/>
          <w:sz w:val="24"/>
        </w:rPr>
        <w:t>ах</w:t>
      </w:r>
      <w:r w:rsidR="001C0A60" w:rsidRPr="0016314E">
        <w:rPr>
          <w:color w:val="000000" w:themeColor="text1"/>
          <w:sz w:val="24"/>
          <w:lang w:val="ro-RO"/>
        </w:rPr>
        <w:t xml:space="preserve"> и в естественных условиях показали</w:t>
      </w:r>
      <w:r w:rsidR="001C0A60" w:rsidRPr="0016314E">
        <w:rPr>
          <w:color w:val="000000" w:themeColor="text1"/>
          <w:sz w:val="24"/>
        </w:rPr>
        <w:t xml:space="preserve">, что она способствует атерогенезу и </w:t>
      </w:r>
      <w:r w:rsidR="00A63F43" w:rsidRPr="0016314E">
        <w:rPr>
          <w:color w:val="000000" w:themeColor="text1"/>
          <w:sz w:val="24"/>
        </w:rPr>
        <w:t>тромбообразованию; представляет</w:t>
      </w:r>
      <w:r w:rsidR="001C0A60" w:rsidRPr="0016314E">
        <w:rPr>
          <w:color w:val="000000" w:themeColor="text1"/>
          <w:sz w:val="24"/>
        </w:rPr>
        <w:t xml:space="preserve"> умеренный и независи</w:t>
      </w:r>
      <w:r w:rsidR="00A63F43" w:rsidRPr="0016314E">
        <w:rPr>
          <w:color w:val="000000" w:themeColor="text1"/>
          <w:sz w:val="24"/>
        </w:rPr>
        <w:t xml:space="preserve">мый сердечно-сосудистый фактор </w:t>
      </w:r>
      <w:r w:rsidR="001C0A60" w:rsidRPr="0016314E">
        <w:rPr>
          <w:color w:val="000000" w:themeColor="text1"/>
          <w:sz w:val="24"/>
        </w:rPr>
        <w:t>риска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515BB2" w:rsidRPr="0016314E">
        <w:rPr>
          <w:color w:val="000000" w:themeColor="text1"/>
          <w:sz w:val="24"/>
        </w:rPr>
        <w:t>О</w:t>
      </w:r>
      <w:r w:rsidR="001C0A60" w:rsidRPr="0016314E">
        <w:rPr>
          <w:color w:val="000000" w:themeColor="text1"/>
          <w:sz w:val="24"/>
          <w:lang w:val="ro-RO"/>
        </w:rPr>
        <w:t>тносительно распростра</w:t>
      </w:r>
      <w:r w:rsidR="001C0A60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  <w:lang w:val="ro-RO"/>
        </w:rPr>
        <w:t>нен</w:t>
      </w:r>
      <w:r w:rsidR="001C0A60" w:rsidRPr="0016314E">
        <w:rPr>
          <w:color w:val="000000" w:themeColor="text1"/>
          <w:sz w:val="24"/>
        </w:rPr>
        <w:t xml:space="preserve">ый </w:t>
      </w:r>
      <w:r w:rsidR="001C0A60" w:rsidRPr="0016314E">
        <w:rPr>
          <w:color w:val="000000" w:themeColor="text1"/>
          <w:sz w:val="24"/>
          <w:lang w:val="ro-RO"/>
        </w:rPr>
        <w:t>в популяции генетически</w:t>
      </w:r>
      <w:r w:rsidR="001C0A60" w:rsidRPr="0016314E">
        <w:rPr>
          <w:color w:val="000000" w:themeColor="text1"/>
          <w:sz w:val="24"/>
        </w:rPr>
        <w:t>й</w:t>
      </w:r>
      <w:r w:rsidR="001C0A60" w:rsidRPr="0016314E">
        <w:rPr>
          <w:color w:val="000000" w:themeColor="text1"/>
          <w:sz w:val="24"/>
          <w:lang w:val="ro-RO"/>
        </w:rPr>
        <w:t xml:space="preserve"> дефект</w:t>
      </w:r>
      <w:r w:rsidR="001C0A60" w:rsidRPr="0016314E">
        <w:rPr>
          <w:color w:val="000000" w:themeColor="text1"/>
          <w:sz w:val="24"/>
        </w:rPr>
        <w:t xml:space="preserve"> </w:t>
      </w:r>
      <w:r w:rsidR="00A63F43" w:rsidRPr="0016314E">
        <w:rPr>
          <w:color w:val="000000" w:themeColor="text1"/>
          <w:sz w:val="24"/>
        </w:rPr>
        <w:t xml:space="preserve">с прокоагулянтным потенциалом, </w:t>
      </w:r>
      <w:r w:rsidR="001C0A60" w:rsidRPr="0016314E">
        <w:rPr>
          <w:color w:val="000000" w:themeColor="text1"/>
          <w:sz w:val="24"/>
        </w:rPr>
        <w:t>известным как тромбофилия.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. </w:t>
      </w:r>
      <w:r w:rsidR="00515BB2" w:rsidRPr="0016314E">
        <w:rPr>
          <w:color w:val="000000" w:themeColor="text1"/>
          <w:sz w:val="24"/>
        </w:rPr>
        <w:t>О</w:t>
      </w:r>
      <w:r w:rsidR="001C0A60" w:rsidRPr="0016314E">
        <w:rPr>
          <w:color w:val="000000" w:themeColor="text1"/>
          <w:sz w:val="24"/>
          <w:lang w:val="ro-RO"/>
        </w:rPr>
        <w:t>сновной причиной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гипергомоцистеинеми</w:t>
      </w:r>
      <w:r w:rsidR="001C0A60" w:rsidRPr="0016314E">
        <w:rPr>
          <w:color w:val="000000" w:themeColor="text1"/>
          <w:sz w:val="24"/>
        </w:rPr>
        <w:t>й является генетика. Основными мутациями, встречающимися в популяции, являются мутации гена MTHFR типа C677T соответственно A1298C.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="00515BB2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  <w:lang w:val="ro-RO"/>
        </w:rPr>
        <w:t>еизвестна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причина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гипергомоцистеинеми</w:t>
      </w:r>
      <w:r w:rsidR="001C0A60" w:rsidRPr="0016314E">
        <w:rPr>
          <w:color w:val="000000" w:themeColor="text1"/>
          <w:sz w:val="24"/>
        </w:rPr>
        <w:t>и</w:t>
      </w:r>
      <w:r w:rsidR="001C0A60" w:rsidRPr="0016314E">
        <w:rPr>
          <w:color w:val="000000" w:themeColor="text1"/>
          <w:sz w:val="24"/>
          <w:lang w:val="ro-RO"/>
        </w:rPr>
        <w:t>.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E. </w:t>
      </w:r>
      <w:r w:rsidR="00515BB2" w:rsidRPr="0016314E">
        <w:rPr>
          <w:color w:val="000000" w:themeColor="text1"/>
          <w:sz w:val="24"/>
        </w:rPr>
        <w:t>О</w:t>
      </w:r>
      <w:r w:rsidR="001C0A60" w:rsidRPr="0016314E">
        <w:rPr>
          <w:color w:val="000000" w:themeColor="text1"/>
          <w:sz w:val="24"/>
          <w:lang w:val="ro-RO"/>
        </w:rPr>
        <w:t>сновной причиной гипергомоцистеинеми</w:t>
      </w:r>
      <w:r w:rsidR="001C0A60" w:rsidRPr="0016314E">
        <w:rPr>
          <w:color w:val="000000" w:themeColor="text1"/>
          <w:sz w:val="24"/>
        </w:rPr>
        <w:t>й является генетика. Основными мутациями, встречающимися в популяции, являются мутации гена MTR типа C123.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C.</w:t>
      </w:r>
    </w:p>
    <w:p w:rsidR="001C0A60" w:rsidRPr="0016314E" w:rsidRDefault="005779E9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C04D1F" w:rsidRPr="0016314E">
        <w:rPr>
          <w:color w:val="000000" w:themeColor="text1"/>
          <w:sz w:val="24"/>
        </w:rPr>
        <w:t>68</w:t>
      </w:r>
      <w:r w:rsidR="001C0A60" w:rsidRPr="0016314E">
        <w:rPr>
          <w:color w:val="000000" w:themeColor="text1"/>
          <w:sz w:val="24"/>
        </w:rPr>
        <w:t>.</w:t>
      </w:r>
      <w:r w:rsidR="00F75D5A" w:rsidRPr="0016314E">
        <w:rPr>
          <w:color w:val="000000" w:themeColor="text1"/>
          <w:sz w:val="24"/>
        </w:rPr>
        <w:t xml:space="preserve"> </w:t>
      </w:r>
      <w:r w:rsidR="00F75D5A" w:rsidRPr="0016314E">
        <w:rPr>
          <w:color w:val="000000" w:themeColor="text1"/>
          <w:sz w:val="24"/>
          <w:lang w:val="ro-RO"/>
        </w:rPr>
        <w:t>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 xml:space="preserve"> Какие из ниже перечисленных являются сердечно-сосудистыми факторами риска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О</w:t>
      </w:r>
      <w:r w:rsidR="001C0A60" w:rsidRPr="0016314E">
        <w:rPr>
          <w:color w:val="000000" w:themeColor="text1"/>
          <w:sz w:val="24"/>
        </w:rPr>
        <w:t>сновны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shd w:val="clear" w:color="auto" w:fill="FFFFFF"/>
        </w:rPr>
        <w:t>В</w:t>
      </w:r>
      <w:r w:rsidR="001C0A60" w:rsidRPr="0016314E">
        <w:rPr>
          <w:color w:val="000000" w:themeColor="text1"/>
          <w:sz w:val="24"/>
          <w:shd w:val="clear" w:color="auto" w:fill="FFFFFF"/>
        </w:rPr>
        <w:t>торостепенны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К</w:t>
      </w:r>
      <w:r w:rsidR="001C0A60" w:rsidRPr="0016314E">
        <w:rPr>
          <w:color w:val="000000" w:themeColor="text1"/>
          <w:sz w:val="24"/>
        </w:rPr>
        <w:t>лассически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дконтрольны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 xml:space="preserve">е подконтрольные </w:t>
      </w:r>
    </w:p>
    <w:p w:rsidR="001C0A60" w:rsidRPr="0016314E" w:rsidRDefault="00A63F43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A,C,D,E </w:t>
      </w:r>
    </w:p>
    <w:p w:rsidR="001C0A60" w:rsidRPr="0016314E" w:rsidRDefault="005779E9" w:rsidP="009C2E02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C04D1F" w:rsidRPr="0016314E">
        <w:rPr>
          <w:color w:val="000000" w:themeColor="text1"/>
          <w:sz w:val="24"/>
        </w:rPr>
        <w:t>69</w:t>
      </w:r>
      <w:r w:rsidR="001C0A60" w:rsidRPr="0016314E">
        <w:rPr>
          <w:color w:val="000000" w:themeColor="text1"/>
          <w:sz w:val="24"/>
        </w:rPr>
        <w:t>.</w:t>
      </w:r>
      <w:r w:rsidR="00F75D5A" w:rsidRPr="0016314E">
        <w:rPr>
          <w:color w:val="000000" w:themeColor="text1"/>
          <w:sz w:val="24"/>
        </w:rPr>
        <w:t xml:space="preserve"> </w:t>
      </w:r>
      <w:r w:rsidR="00F75D5A" w:rsidRPr="0016314E">
        <w:rPr>
          <w:color w:val="000000" w:themeColor="text1"/>
          <w:sz w:val="24"/>
          <w:lang w:val="ro-RO"/>
        </w:rPr>
        <w:t>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>Какие из ниже перечисленных сердечно-сосудистых  факторов  риска  являются подконтрольными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О</w:t>
      </w:r>
      <w:r w:rsidR="001C0A60" w:rsidRPr="0016314E">
        <w:rPr>
          <w:color w:val="000000" w:themeColor="text1"/>
          <w:sz w:val="24"/>
        </w:rPr>
        <w:t>жирени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В</w:t>
      </w:r>
      <w:r w:rsidR="001C0A60" w:rsidRPr="0016314E">
        <w:rPr>
          <w:color w:val="000000" w:themeColor="text1"/>
          <w:sz w:val="24"/>
        </w:rPr>
        <w:t>озраст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>ртериальная гипертензи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л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К</w:t>
      </w:r>
      <w:r w:rsidR="001C0A60" w:rsidRPr="0016314E">
        <w:rPr>
          <w:color w:val="000000" w:themeColor="text1"/>
          <w:sz w:val="24"/>
        </w:rPr>
        <w:t>урение</w:t>
      </w:r>
    </w:p>
    <w:p w:rsidR="00F75D5A" w:rsidRPr="0016314E" w:rsidRDefault="00F75D5A" w:rsidP="009C2E02">
      <w:pPr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A,C,E </w:t>
      </w:r>
    </w:p>
    <w:p w:rsidR="001C0A60" w:rsidRPr="0016314E" w:rsidRDefault="00F75D5A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C04D1F" w:rsidRPr="0016314E">
        <w:rPr>
          <w:color w:val="000000" w:themeColor="text1"/>
          <w:sz w:val="24"/>
        </w:rPr>
        <w:t>70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500C0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сновные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факторы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риска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были</w:t>
      </w:r>
      <w:r w:rsidR="00C04D1F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пределены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ВОЗ по следующим критериям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В</w:t>
      </w:r>
      <w:r w:rsidR="001C0A60" w:rsidRPr="0016314E">
        <w:rPr>
          <w:color w:val="000000" w:themeColor="text1"/>
          <w:sz w:val="24"/>
        </w:rPr>
        <w:t>ысокой распространенности среди населени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>изкой распространенности среди населени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>езависимымвлиянием на риск ишемической болезни сердца или инсульта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Л</w:t>
      </w:r>
      <w:r w:rsidR="001C0A60" w:rsidRPr="0016314E">
        <w:rPr>
          <w:color w:val="000000" w:themeColor="text1"/>
          <w:sz w:val="24"/>
        </w:rPr>
        <w:t>ечение и их контроль приводит к снижению риска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Л</w:t>
      </w:r>
      <w:r w:rsidR="001C0A60" w:rsidRPr="0016314E">
        <w:rPr>
          <w:color w:val="000000" w:themeColor="text1"/>
          <w:sz w:val="24"/>
        </w:rPr>
        <w:t>ечение и их контроль приводит к увеличению риска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A,C,D </w:t>
      </w:r>
    </w:p>
    <w:p w:rsidR="001C0A60" w:rsidRPr="0016314E" w:rsidRDefault="00F75D5A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C04D1F" w:rsidRPr="0016314E">
        <w:rPr>
          <w:color w:val="000000" w:themeColor="text1"/>
          <w:sz w:val="24"/>
          <w:lang w:val="en-US"/>
        </w:rPr>
        <w:t>71</w:t>
      </w:r>
      <w:r w:rsidR="001C0A60" w:rsidRPr="0016314E">
        <w:rPr>
          <w:color w:val="000000" w:themeColor="text1"/>
          <w:sz w:val="24"/>
          <w:lang w:val="ro-RO"/>
        </w:rPr>
        <w:t>.</w:t>
      </w:r>
      <w:r w:rsidRPr="0016314E">
        <w:rPr>
          <w:color w:val="000000" w:themeColor="text1"/>
          <w:sz w:val="24"/>
          <w:lang w:val="ro-RO"/>
        </w:rPr>
        <w:t xml:space="preserve"> 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500C03" w:rsidRPr="0016314E">
        <w:rPr>
          <w:color w:val="000000" w:themeColor="text1"/>
          <w:sz w:val="24"/>
          <w:lang w:val="en-US"/>
        </w:rPr>
        <w:t xml:space="preserve"> </w:t>
      </w:r>
      <w:r w:rsidR="00500C03" w:rsidRPr="0016314E">
        <w:rPr>
          <w:color w:val="000000" w:themeColor="text1"/>
          <w:sz w:val="24"/>
        </w:rPr>
        <w:t>Какие из ниже</w:t>
      </w:r>
      <w:r w:rsidR="001C0A60" w:rsidRPr="0016314E">
        <w:rPr>
          <w:color w:val="000000" w:themeColor="text1"/>
          <w:sz w:val="24"/>
        </w:rPr>
        <w:t>пе</w:t>
      </w:r>
      <w:r w:rsidR="00500C03" w:rsidRPr="0016314E">
        <w:rPr>
          <w:color w:val="000000" w:themeColor="text1"/>
          <w:sz w:val="24"/>
        </w:rPr>
        <w:t>речисленных факторов</w:t>
      </w:r>
      <w:r w:rsidR="001C0A60" w:rsidRPr="0016314E">
        <w:rPr>
          <w:color w:val="000000" w:themeColor="text1"/>
          <w:sz w:val="24"/>
        </w:rPr>
        <w:t xml:space="preserve"> являются не </w:t>
      </w:r>
      <w:r w:rsidR="00C04D1F" w:rsidRPr="0016314E">
        <w:rPr>
          <w:color w:val="000000" w:themeColor="text1"/>
          <w:sz w:val="24"/>
        </w:rPr>
        <w:t>изменяемыми факторами риска: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О</w:t>
      </w:r>
      <w:r w:rsidR="001C0A60" w:rsidRPr="0016314E">
        <w:rPr>
          <w:color w:val="000000" w:themeColor="text1"/>
          <w:sz w:val="24"/>
        </w:rPr>
        <w:t>жирение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B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В</w:t>
      </w:r>
      <w:r w:rsidR="001C0A60" w:rsidRPr="0016314E">
        <w:rPr>
          <w:color w:val="000000" w:themeColor="text1"/>
          <w:sz w:val="24"/>
        </w:rPr>
        <w:t>озраст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500C0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>ртериальная гипертензия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ол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Н</w:t>
      </w:r>
      <w:r w:rsidR="001C0A60" w:rsidRPr="0016314E">
        <w:rPr>
          <w:color w:val="000000" w:themeColor="text1"/>
          <w:sz w:val="24"/>
        </w:rPr>
        <w:t>аследственность</w:t>
      </w:r>
    </w:p>
    <w:p w:rsidR="001C0A60" w:rsidRPr="0016314E" w:rsidRDefault="00500C03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B,D,E </w:t>
      </w:r>
    </w:p>
    <w:p w:rsidR="001C0A60" w:rsidRPr="0016314E" w:rsidRDefault="00F75D5A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C04D1F" w:rsidRPr="0016314E">
        <w:rPr>
          <w:color w:val="000000" w:themeColor="text1"/>
          <w:sz w:val="24"/>
        </w:rPr>
        <w:t>72</w:t>
      </w:r>
      <w:r w:rsidRPr="0016314E">
        <w:rPr>
          <w:color w:val="000000" w:themeColor="text1"/>
          <w:sz w:val="24"/>
          <w:lang w:val="ro-RO"/>
        </w:rPr>
        <w:t>. CM</w:t>
      </w:r>
      <w:r w:rsidR="001C0A60" w:rsidRPr="0016314E">
        <w:rPr>
          <w:color w:val="000000" w:themeColor="text1"/>
          <w:sz w:val="24"/>
          <w:lang w:val="ro-RO"/>
        </w:rPr>
        <w:t>. Ожирение является одним из основных факторов риска сердечно-сосудистых</w:t>
      </w:r>
      <w:r w:rsidR="00500C03" w:rsidRPr="0016314E">
        <w:rPr>
          <w:color w:val="000000" w:themeColor="text1"/>
          <w:sz w:val="24"/>
        </w:rPr>
        <w:t xml:space="preserve"> заболеваний в развитых странах </w:t>
      </w:r>
      <w:r w:rsidR="001C0A60" w:rsidRPr="0016314E">
        <w:rPr>
          <w:color w:val="000000" w:themeColor="text1"/>
          <w:sz w:val="24"/>
        </w:rPr>
        <w:t>по причине: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Э</w:t>
      </w:r>
      <w:r w:rsidR="001C0A60" w:rsidRPr="0016314E">
        <w:rPr>
          <w:color w:val="000000" w:themeColor="text1"/>
          <w:sz w:val="24"/>
        </w:rPr>
        <w:t>кологических и социальных факторов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О</w:t>
      </w:r>
      <w:r w:rsidR="001C0A60" w:rsidRPr="0016314E">
        <w:rPr>
          <w:color w:val="000000" w:themeColor="text1"/>
          <w:sz w:val="24"/>
        </w:rPr>
        <w:t>собенностей диеты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Г</w:t>
      </w:r>
      <w:r w:rsidR="00500C03" w:rsidRPr="0016314E">
        <w:rPr>
          <w:color w:val="000000" w:themeColor="text1"/>
          <w:sz w:val="24"/>
        </w:rPr>
        <w:t>иподинамии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А</w:t>
      </w:r>
      <w:r w:rsidR="001C0A60" w:rsidRPr="0016314E">
        <w:rPr>
          <w:color w:val="000000" w:themeColor="text1"/>
          <w:sz w:val="24"/>
        </w:rPr>
        <w:t>лкоголизма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А</w:t>
      </w:r>
      <w:r w:rsidR="001C0A60" w:rsidRPr="0016314E">
        <w:rPr>
          <w:color w:val="000000" w:themeColor="text1"/>
          <w:sz w:val="24"/>
        </w:rPr>
        <w:t>ртериальной гипертензии</w:t>
      </w:r>
    </w:p>
    <w:p w:rsidR="00F75D5A" w:rsidRPr="0016314E" w:rsidRDefault="00F75D5A" w:rsidP="006855D1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B,C</w:t>
      </w:r>
    </w:p>
    <w:p w:rsidR="001C0A60" w:rsidRPr="0016314E" w:rsidRDefault="00F75D5A" w:rsidP="006855D1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2</w:t>
      </w:r>
      <w:r w:rsidR="00C04D1F" w:rsidRPr="0016314E">
        <w:rPr>
          <w:color w:val="000000" w:themeColor="text1"/>
          <w:sz w:val="24"/>
          <w:lang w:val="en-US"/>
        </w:rPr>
        <w:t>73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  <w:lang w:val="ro-RO"/>
        </w:rPr>
        <w:t>CM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1C0A60" w:rsidRPr="0016314E">
        <w:rPr>
          <w:color w:val="000000" w:themeColor="text1"/>
          <w:sz w:val="24"/>
        </w:rPr>
        <w:t>Шкала</w:t>
      </w:r>
      <w:r w:rsidR="001C0A60" w:rsidRPr="0016314E">
        <w:rPr>
          <w:color w:val="000000" w:themeColor="text1"/>
          <w:sz w:val="24"/>
          <w:lang w:val="ro-RO"/>
        </w:rPr>
        <w:t xml:space="preserve"> Score, по сравнению с </w:t>
      </w:r>
      <w:r w:rsidR="001C0A60" w:rsidRPr="0016314E">
        <w:rPr>
          <w:color w:val="000000" w:themeColor="text1"/>
          <w:sz w:val="24"/>
        </w:rPr>
        <w:t>шкалой</w:t>
      </w:r>
      <w:r w:rsidR="001C0A60" w:rsidRPr="0016314E">
        <w:rPr>
          <w:color w:val="000000" w:themeColor="text1"/>
          <w:sz w:val="24"/>
          <w:lang w:val="ro-RO"/>
        </w:rPr>
        <w:t xml:space="preserve"> Framingham </w:t>
      </w:r>
      <w:r w:rsidR="001C0A60" w:rsidRPr="0016314E">
        <w:rPr>
          <w:color w:val="000000" w:themeColor="text1"/>
          <w:sz w:val="24"/>
        </w:rPr>
        <w:t>является: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оотношением сердечно-сосудистой смертности, а не сердечно-сосудистыми событиями в целом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ссматриваются случаи смертей от атеросклероза некоронарных сосудов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дбирается для среднего возраста пациентов, у которых риск с возрастом увеличивается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уществуют отдель</w:t>
      </w:r>
      <w:r w:rsidR="00500C03" w:rsidRPr="0016314E">
        <w:rPr>
          <w:color w:val="000000" w:themeColor="text1"/>
          <w:sz w:val="24"/>
        </w:rPr>
        <w:t>ные шкалы для европейских стран</w:t>
      </w:r>
      <w:r w:rsidR="001C0A60" w:rsidRPr="0016314E">
        <w:rPr>
          <w:color w:val="000000" w:themeColor="text1"/>
          <w:sz w:val="24"/>
        </w:rPr>
        <w:t xml:space="preserve"> с высоким уровнем риска и низким уровнем риска там, где есть данные о смертности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ошением между сер</w:t>
      </w:r>
      <w:r w:rsidR="00500C03" w:rsidRPr="0016314E">
        <w:rPr>
          <w:color w:val="000000" w:themeColor="text1"/>
          <w:sz w:val="24"/>
        </w:rPr>
        <w:t xml:space="preserve">дечно-сосудистой смертностью и </w:t>
      </w:r>
      <w:r w:rsidR="001C0A60" w:rsidRPr="0016314E">
        <w:rPr>
          <w:color w:val="000000" w:themeColor="text1"/>
          <w:sz w:val="24"/>
        </w:rPr>
        <w:t>сердечно-сосудистыми событиями в целом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A,B,C,D</w:t>
      </w:r>
    </w:p>
    <w:p w:rsidR="001C0A60" w:rsidRPr="0016314E" w:rsidRDefault="00515BB2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C04D1F" w:rsidRPr="0016314E">
        <w:rPr>
          <w:color w:val="000000" w:themeColor="text1"/>
          <w:sz w:val="24"/>
        </w:rPr>
        <w:t>74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</w:rPr>
        <w:t>СМ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E0291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точните правельные утверждения для д</w:t>
      </w:r>
      <w:r w:rsidR="007E0291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ислипидем</w:t>
      </w:r>
      <w:r w:rsidR="007E0291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й</w:t>
      </w:r>
      <w:r w:rsidR="007E0291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: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Я</w:t>
      </w:r>
      <w:r w:rsidR="001C0A60" w:rsidRPr="0016314E">
        <w:rPr>
          <w:color w:val="000000" w:themeColor="text1"/>
          <w:sz w:val="24"/>
        </w:rPr>
        <w:t>вляется одним из превалирующих факторов риска, который может быть модифицирован.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D10C6F" w:rsidRPr="0016314E">
        <w:rPr>
          <w:color w:val="000000" w:themeColor="text1"/>
          <w:sz w:val="24"/>
        </w:rPr>
        <w:t xml:space="preserve"> В</w:t>
      </w:r>
      <w:r w:rsidR="001C0A60" w:rsidRPr="0016314E">
        <w:rPr>
          <w:color w:val="000000" w:themeColor="text1"/>
          <w:sz w:val="24"/>
        </w:rPr>
        <w:t>ключает в себя ряд нарушений липидного метаболизма с потенциалом индукции и поддержания атер</w:t>
      </w:r>
      <w:r w:rsidR="00500C03" w:rsidRPr="0016314E">
        <w:rPr>
          <w:color w:val="000000" w:themeColor="text1"/>
          <w:sz w:val="24"/>
        </w:rPr>
        <w:t>осклеротических явлений!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00C03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вязан</w:t>
      </w:r>
      <w:r w:rsidR="00500C03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 xml:space="preserve"> с сердечно-сосудистой смертностью и сердечно-сосудистыми событиями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D10C6F" w:rsidRPr="0016314E">
        <w:rPr>
          <w:color w:val="000000" w:themeColor="text1"/>
          <w:sz w:val="24"/>
        </w:rPr>
        <w:t xml:space="preserve"> Я</w:t>
      </w:r>
      <w:r w:rsidR="001C0A60" w:rsidRPr="0016314E">
        <w:rPr>
          <w:color w:val="000000" w:themeColor="text1"/>
          <w:sz w:val="24"/>
        </w:rPr>
        <w:t>вляется лучшим краткосроч</w:t>
      </w:r>
      <w:r w:rsidR="00500C03" w:rsidRPr="0016314E">
        <w:rPr>
          <w:color w:val="000000" w:themeColor="text1"/>
          <w:sz w:val="24"/>
        </w:rPr>
        <w:t xml:space="preserve">ным или долгосрочным прогнозом </w:t>
      </w:r>
      <w:r w:rsidR="001C0A60" w:rsidRPr="0016314E">
        <w:rPr>
          <w:color w:val="000000" w:themeColor="text1"/>
          <w:sz w:val="24"/>
        </w:rPr>
        <w:t>для пациентов с избыточной массой тела или ожирением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Я</w:t>
      </w:r>
      <w:r w:rsidR="001C0A60" w:rsidRPr="0016314E">
        <w:rPr>
          <w:color w:val="000000" w:themeColor="text1"/>
          <w:sz w:val="24"/>
        </w:rPr>
        <w:t>вляется одним из маловероятных факторов риска, который может быть модифицирован.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B</w:t>
      </w:r>
    </w:p>
    <w:p w:rsidR="001C0A60" w:rsidRPr="0016314E" w:rsidRDefault="007E0291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75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D10C6F" w:rsidRPr="0016314E">
        <w:rPr>
          <w:color w:val="000000" w:themeColor="text1"/>
          <w:sz w:val="24"/>
        </w:rPr>
        <w:t>СМ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500C0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акие три компонента должны включать в себя комплексные меры для профилактики факторов риска с</w:t>
      </w:r>
      <w:r w:rsidR="00500C03" w:rsidRPr="0016314E">
        <w:rPr>
          <w:color w:val="000000" w:themeColor="text1"/>
          <w:sz w:val="24"/>
        </w:rPr>
        <w:t>ердечно-сосудистых заболеваний</w:t>
      </w:r>
      <w:r w:rsidR="001C0A60" w:rsidRPr="0016314E">
        <w:rPr>
          <w:color w:val="000000" w:themeColor="text1"/>
          <w:sz w:val="24"/>
        </w:rPr>
        <w:t xml:space="preserve"> согласно ВОЗ (Всемирн</w:t>
      </w:r>
      <w:r w:rsidRPr="0016314E">
        <w:rPr>
          <w:color w:val="000000" w:themeColor="text1"/>
          <w:sz w:val="24"/>
        </w:rPr>
        <w:t>ой Организации Здравоохранения):</w:t>
      </w:r>
    </w:p>
    <w:p w:rsidR="001C0A60" w:rsidRPr="0016314E" w:rsidRDefault="00D10C6F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ервичная профилактика</w:t>
      </w:r>
    </w:p>
    <w:p w:rsidR="001C0A60" w:rsidRPr="0016314E" w:rsidRDefault="00D10C6F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пуляционная стратегия</w:t>
      </w:r>
    </w:p>
    <w:p w:rsidR="001C0A60" w:rsidRPr="0016314E" w:rsidRDefault="00D10C6F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бота с населением с высоким фактором риска</w:t>
      </w:r>
    </w:p>
    <w:p w:rsidR="001C0A60" w:rsidRPr="0016314E" w:rsidRDefault="00D10C6F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торичная профилактика</w:t>
      </w:r>
    </w:p>
    <w:p w:rsidR="001C0A60" w:rsidRPr="0016314E" w:rsidRDefault="00D10C6F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бота с населением с низким фактором риска</w:t>
      </w:r>
    </w:p>
    <w:p w:rsidR="001C0A60" w:rsidRPr="0016314E" w:rsidRDefault="00D10C6F" w:rsidP="009C2E02">
      <w:pPr>
        <w:ind w:left="981" w:firstLine="153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B, C, D</w:t>
      </w:r>
    </w:p>
    <w:p w:rsidR="001C0A60" w:rsidRPr="0016314E" w:rsidRDefault="00D10C6F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7E0291" w:rsidRPr="0016314E">
        <w:rPr>
          <w:color w:val="000000" w:themeColor="text1"/>
          <w:sz w:val="24"/>
        </w:rPr>
        <w:t>76</w:t>
      </w:r>
      <w:r w:rsidRPr="0016314E">
        <w:rPr>
          <w:color w:val="000000" w:themeColor="text1"/>
          <w:sz w:val="24"/>
          <w:lang w:val="ro-RO"/>
        </w:rPr>
        <w:t>. 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500C03" w:rsidRPr="0016314E">
        <w:rPr>
          <w:color w:val="000000" w:themeColor="text1"/>
          <w:sz w:val="24"/>
        </w:rPr>
        <w:t xml:space="preserve">  К </w:t>
      </w:r>
      <w:r w:rsidR="001C0A60" w:rsidRPr="0016314E">
        <w:rPr>
          <w:color w:val="000000" w:themeColor="text1"/>
          <w:sz w:val="24"/>
        </w:rPr>
        <w:t>людям с повышенным сердечно-сосудистым риском относят: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ножественные факторы риска, которые дают показатель риска ≥ 5%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вышение уровня одного фактора риска, например АД ≥ 180/110 мм рт.ст. или стойкое АД</w:t>
      </w:r>
      <w:r w:rsidR="00500C03" w:rsidRPr="0016314E">
        <w:rPr>
          <w:color w:val="000000" w:themeColor="text1"/>
          <w:sz w:val="24"/>
        </w:rPr>
        <w:t xml:space="preserve"> ≥ 160/110mmHg, эти показатели должны рассматриваться</w:t>
      </w:r>
      <w:r w:rsidR="007E0291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независимо от наличия других факторов риска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бщий холестерин ≥ 8 ммоль / л (320</w:t>
      </w:r>
      <w:r w:rsidR="00500C0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mg</w:t>
      </w:r>
      <w:r w:rsidR="00500C03" w:rsidRPr="0016314E">
        <w:rPr>
          <w:color w:val="000000" w:themeColor="text1"/>
          <w:sz w:val="24"/>
        </w:rPr>
        <w:t>/dL), холестерин ЛПНП ≥ 6 ммоль/</w:t>
      </w:r>
      <w:r w:rsidR="001C0A60" w:rsidRPr="0016314E">
        <w:rPr>
          <w:color w:val="000000" w:themeColor="text1"/>
          <w:sz w:val="24"/>
        </w:rPr>
        <w:t>л (240mg/dl)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личие сахарного диабета (относительный риск составляет 5 женщин и 3 мужчин)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E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ножественные факторы риска</w:t>
      </w:r>
      <w:r w:rsidR="00500C03" w:rsidRPr="0016314E">
        <w:rPr>
          <w:color w:val="000000" w:themeColor="text1"/>
          <w:sz w:val="24"/>
        </w:rPr>
        <w:t>, которые дают показатель риска</w:t>
      </w:r>
      <w:r w:rsidR="001C0A60" w:rsidRPr="0016314E">
        <w:rPr>
          <w:color w:val="000000" w:themeColor="text1"/>
          <w:sz w:val="24"/>
        </w:rPr>
        <w:t xml:space="preserve"> ≥ 20%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 B, C, D</w:t>
      </w:r>
    </w:p>
    <w:p w:rsidR="001C0A60" w:rsidRPr="0016314E" w:rsidRDefault="00D10C6F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7E0291" w:rsidRPr="0016314E">
        <w:rPr>
          <w:color w:val="000000" w:themeColor="text1"/>
          <w:sz w:val="24"/>
        </w:rPr>
        <w:t>77</w:t>
      </w:r>
      <w:r w:rsidRPr="0016314E">
        <w:rPr>
          <w:color w:val="000000" w:themeColor="text1"/>
          <w:sz w:val="24"/>
        </w:rPr>
        <w:t>. СМ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500C0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еречислите основные функции шкалы</w:t>
      </w:r>
      <w:r w:rsidR="00500C03" w:rsidRPr="0016314E">
        <w:rPr>
          <w:color w:val="000000" w:themeColor="text1"/>
          <w:sz w:val="24"/>
        </w:rPr>
        <w:t xml:space="preserve"> </w:t>
      </w:r>
      <w:r w:rsidR="007E0291" w:rsidRPr="0016314E">
        <w:rPr>
          <w:color w:val="000000" w:themeColor="text1"/>
          <w:sz w:val="24"/>
          <w:lang w:val="en-US"/>
        </w:rPr>
        <w:t>S</w:t>
      </w:r>
      <w:r w:rsidR="007E0291" w:rsidRPr="0016314E">
        <w:rPr>
          <w:color w:val="000000" w:themeColor="text1"/>
          <w:sz w:val="24"/>
          <w:lang w:val="ro-RO"/>
        </w:rPr>
        <w:t>CORE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ыделяет риск фатальных сердечно-сосудистых событий в ближайшие 10 лет без дополнительных расчетов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ценивает относительный риск</w:t>
      </w:r>
      <w:r w:rsidR="00500C03" w:rsidRPr="0016314E">
        <w:rPr>
          <w:color w:val="000000" w:themeColor="text1"/>
          <w:sz w:val="24"/>
        </w:rPr>
        <w:t xml:space="preserve"> путем сравнения ячеек по одной</w:t>
      </w:r>
      <w:r w:rsidR="001C0A60" w:rsidRPr="0016314E">
        <w:rPr>
          <w:color w:val="000000" w:themeColor="text1"/>
          <w:sz w:val="24"/>
        </w:rPr>
        <w:t xml:space="preserve"> возрастной группе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500C03" w:rsidRPr="0016314E">
        <w:rPr>
          <w:color w:val="000000" w:themeColor="text1"/>
          <w:sz w:val="24"/>
        </w:rPr>
        <w:t xml:space="preserve"> Оценивает </w:t>
      </w:r>
      <w:r w:rsidR="001C0A60" w:rsidRPr="0016314E">
        <w:rPr>
          <w:color w:val="000000" w:themeColor="text1"/>
          <w:sz w:val="24"/>
        </w:rPr>
        <w:t>снижение одного из факторов риска (пациент переходит из одной категории риска в другую</w:t>
      </w:r>
      <w:r w:rsidR="00500C0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за </w:t>
      </w:r>
      <w:r w:rsidR="00500C03" w:rsidRPr="0016314E">
        <w:rPr>
          <w:color w:val="000000" w:themeColor="text1"/>
          <w:sz w:val="24"/>
        </w:rPr>
        <w:t>счет отказа от курения, снижения</w:t>
      </w:r>
      <w:r w:rsidR="001C0A60" w:rsidRPr="0016314E">
        <w:rPr>
          <w:color w:val="000000" w:themeColor="text1"/>
          <w:sz w:val="24"/>
        </w:rPr>
        <w:t xml:space="preserve"> уровня общего холестерина и т.д.)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ценивает абсолютный риск </w:t>
      </w:r>
      <w:r w:rsidR="00500C03" w:rsidRPr="0016314E">
        <w:rPr>
          <w:color w:val="000000" w:themeColor="text1"/>
          <w:sz w:val="24"/>
        </w:rPr>
        <w:t xml:space="preserve">путем сравнения ячеек по одной </w:t>
      </w:r>
      <w:r w:rsidR="001C0A60" w:rsidRPr="0016314E">
        <w:rPr>
          <w:color w:val="000000" w:themeColor="text1"/>
          <w:sz w:val="24"/>
        </w:rPr>
        <w:t>возрастной группе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ыделяет один из факторов риска по времени (увеличение риска с увеличением возраста, в молодом возрасте, как правило, риск ниже).</w:t>
      </w:r>
    </w:p>
    <w:p w:rsidR="001C0A60" w:rsidRPr="0016314E" w:rsidRDefault="00500C03" w:rsidP="006855D1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D10C6F" w:rsidRPr="0016314E">
        <w:rPr>
          <w:color w:val="000000" w:themeColor="text1"/>
          <w:sz w:val="24"/>
          <w:lang w:val="ro-RO"/>
        </w:rPr>
        <w:t>: A, B, C, E</w:t>
      </w:r>
    </w:p>
    <w:p w:rsidR="001C0A60" w:rsidRPr="0016314E" w:rsidRDefault="00D10C6F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7E0291" w:rsidRPr="0016314E">
        <w:rPr>
          <w:color w:val="000000" w:themeColor="text1"/>
          <w:sz w:val="24"/>
          <w:lang w:val="en-US"/>
        </w:rPr>
        <w:t>78</w:t>
      </w:r>
      <w:r w:rsidRPr="0016314E">
        <w:rPr>
          <w:color w:val="000000" w:themeColor="text1"/>
          <w:sz w:val="24"/>
          <w:lang w:val="ro-RO"/>
        </w:rPr>
        <w:t>. 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Перечислите гемостатические факторы</w:t>
      </w:r>
      <w:r w:rsidR="00CF285F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влияющие на повышенный  сердечно-сосудистый риск: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en-US"/>
        </w:rPr>
        <w:t>VII</w:t>
      </w:r>
      <w:r w:rsidR="001C0A60" w:rsidRPr="0016314E">
        <w:rPr>
          <w:color w:val="000000" w:themeColor="text1"/>
          <w:sz w:val="24"/>
        </w:rPr>
        <w:t xml:space="preserve"> активированный фактор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нгибитор активатора плазминогена-1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V активированный фактор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CF285F" w:rsidRPr="0016314E">
        <w:rPr>
          <w:color w:val="000000" w:themeColor="text1"/>
          <w:sz w:val="24"/>
        </w:rPr>
        <w:t xml:space="preserve"> Тканевый </w:t>
      </w:r>
      <w:r w:rsidR="001C0A60" w:rsidRPr="0016314E">
        <w:rPr>
          <w:color w:val="000000" w:themeColor="text1"/>
          <w:sz w:val="24"/>
        </w:rPr>
        <w:t>активатор плазминогена (TPA)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фактор </w:t>
      </w:r>
      <w:r w:rsidR="001C0A60" w:rsidRPr="0016314E">
        <w:rPr>
          <w:color w:val="000000" w:themeColor="text1"/>
          <w:sz w:val="24"/>
          <w:lang w:val="en-US"/>
        </w:rPr>
        <w:t>Willebrand</w:t>
      </w:r>
      <w:r w:rsidR="001C0A60" w:rsidRPr="0016314E">
        <w:rPr>
          <w:color w:val="000000" w:themeColor="text1"/>
          <w:sz w:val="24"/>
        </w:rPr>
        <w:t xml:space="preserve"> (который также является маркером эндотелиальной дисфункции)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A, B, D, E</w:t>
      </w:r>
    </w:p>
    <w:p w:rsidR="001C0A60" w:rsidRPr="0016314E" w:rsidRDefault="00D10C6F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7E0291" w:rsidRPr="0016314E">
        <w:rPr>
          <w:color w:val="000000" w:themeColor="text1"/>
          <w:sz w:val="24"/>
          <w:lang w:val="en-US"/>
        </w:rPr>
        <w:t>79</w:t>
      </w:r>
      <w:r w:rsidR="001C0A60" w:rsidRPr="0016314E">
        <w:rPr>
          <w:color w:val="000000" w:themeColor="text1"/>
          <w:sz w:val="24"/>
          <w:lang w:val="ro-RO"/>
        </w:rPr>
        <w:t>.</w:t>
      </w:r>
      <w:r w:rsidRPr="0016314E">
        <w:rPr>
          <w:color w:val="000000" w:themeColor="text1"/>
          <w:sz w:val="24"/>
          <w:lang w:val="ro-RO"/>
        </w:rPr>
        <w:t xml:space="preserve"> CM</w:t>
      </w:r>
      <w:r w:rsidR="001C0A60" w:rsidRPr="0016314E">
        <w:rPr>
          <w:color w:val="000000" w:themeColor="text1"/>
          <w:sz w:val="24"/>
          <w:lang w:val="ro-RO"/>
        </w:rPr>
        <w:t>. Ка</w:t>
      </w:r>
      <w:r w:rsidR="001C0A60" w:rsidRPr="0016314E">
        <w:rPr>
          <w:color w:val="000000" w:themeColor="text1"/>
          <w:sz w:val="24"/>
        </w:rPr>
        <w:t>к</w:t>
      </w:r>
      <w:r w:rsidR="001C0A60" w:rsidRPr="0016314E">
        <w:rPr>
          <w:color w:val="000000" w:themeColor="text1"/>
          <w:sz w:val="24"/>
          <w:lang w:val="ro-RO"/>
        </w:rPr>
        <w:t xml:space="preserve"> измени</w:t>
      </w:r>
      <w:r w:rsidR="001C0A60" w:rsidRPr="0016314E">
        <w:rPr>
          <w:color w:val="000000" w:themeColor="text1"/>
          <w:sz w:val="24"/>
        </w:rPr>
        <w:t xml:space="preserve">ть </w:t>
      </w:r>
      <w:r w:rsidR="001C0A60" w:rsidRPr="0016314E">
        <w:rPr>
          <w:color w:val="000000" w:themeColor="text1"/>
          <w:sz w:val="24"/>
          <w:lang w:val="ro-RO"/>
        </w:rPr>
        <w:t xml:space="preserve"> образ жизни</w:t>
      </w:r>
      <w:r w:rsidR="001C0A60" w:rsidRPr="0016314E">
        <w:rPr>
          <w:color w:val="000000" w:themeColor="text1"/>
          <w:sz w:val="24"/>
        </w:rPr>
        <w:t xml:space="preserve"> пациентов с высоким артериальным давлением</w:t>
      </w:r>
      <w:r w:rsidR="001C0A60" w:rsidRPr="0016314E">
        <w:rPr>
          <w:color w:val="000000" w:themeColor="text1"/>
          <w:sz w:val="24"/>
          <w:lang w:val="ro-RO"/>
        </w:rPr>
        <w:t>, чтобы снизить</w:t>
      </w:r>
      <w:r w:rsidR="001C0A60" w:rsidRPr="0016314E">
        <w:rPr>
          <w:color w:val="000000" w:themeColor="text1"/>
          <w:sz w:val="24"/>
        </w:rPr>
        <w:t xml:space="preserve"> сердечно-сосудистый</w:t>
      </w:r>
      <w:r w:rsidR="001C0A60" w:rsidRPr="0016314E">
        <w:rPr>
          <w:color w:val="000000" w:themeColor="text1"/>
          <w:sz w:val="24"/>
          <w:lang w:val="ro-RO"/>
        </w:rPr>
        <w:t xml:space="preserve"> риск</w:t>
      </w:r>
      <w:r w:rsidRPr="0016314E">
        <w:rPr>
          <w:color w:val="000000" w:themeColor="text1"/>
          <w:sz w:val="24"/>
          <w:lang w:val="ro-RO"/>
        </w:rPr>
        <w:t>: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Диета с большим содержанием соли, снижение веса, уменьшение употребления алкоголя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Диета с низким содержанием соли, снижение веса, уменьшение употребления алкоголя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Должны быть </w:t>
      </w:r>
      <w:r w:rsidR="00BB13AE" w:rsidRPr="0016314E">
        <w:rPr>
          <w:color w:val="000000" w:themeColor="text1"/>
          <w:sz w:val="24"/>
        </w:rPr>
        <w:t>предприняты</w:t>
      </w:r>
      <w:r w:rsidR="001C0A60" w:rsidRPr="0016314E">
        <w:rPr>
          <w:color w:val="000000" w:themeColor="text1"/>
          <w:sz w:val="24"/>
        </w:rPr>
        <w:t xml:space="preserve"> фармакологические меры для достижения нормальных значений АД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е должны быть </w:t>
      </w:r>
      <w:r w:rsidR="00BB13AE" w:rsidRPr="0016314E">
        <w:rPr>
          <w:color w:val="000000" w:themeColor="text1"/>
          <w:sz w:val="24"/>
        </w:rPr>
        <w:t xml:space="preserve">предприняты </w:t>
      </w:r>
      <w:r w:rsidR="001C0A60" w:rsidRPr="0016314E">
        <w:rPr>
          <w:color w:val="000000" w:themeColor="text1"/>
          <w:sz w:val="24"/>
        </w:rPr>
        <w:t>фармакологические меры для достижения нормальных значений АД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аблюдение и контроль за значениями АД значительно снижает риск рецидива ишемического инсульта или сердечного приступа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B, C, E</w:t>
      </w:r>
    </w:p>
    <w:p w:rsidR="001C0A60" w:rsidRPr="0016314E" w:rsidRDefault="001C0A60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D10C6F" w:rsidRPr="0016314E">
        <w:rPr>
          <w:color w:val="000000" w:themeColor="text1"/>
          <w:sz w:val="24"/>
        </w:rPr>
        <w:t>8</w:t>
      </w:r>
      <w:r w:rsidR="007E0291" w:rsidRPr="0016314E">
        <w:rPr>
          <w:color w:val="000000" w:themeColor="text1"/>
          <w:sz w:val="24"/>
        </w:rPr>
        <w:t>0</w:t>
      </w:r>
      <w:r w:rsidR="00D10C6F" w:rsidRPr="0016314E">
        <w:rPr>
          <w:color w:val="000000" w:themeColor="text1"/>
          <w:sz w:val="24"/>
        </w:rPr>
        <w:t xml:space="preserve">. </w:t>
      </w:r>
      <w:r w:rsidR="00D10C6F" w:rsidRPr="0016314E">
        <w:rPr>
          <w:color w:val="000000" w:themeColor="text1"/>
          <w:sz w:val="24"/>
          <w:lang w:val="ro-RO"/>
        </w:rPr>
        <w:t>CM</w:t>
      </w:r>
      <w:r w:rsidRPr="0016314E">
        <w:rPr>
          <w:color w:val="000000" w:themeColor="text1"/>
          <w:sz w:val="24"/>
          <w:lang w:val="ro-RO"/>
        </w:rPr>
        <w:t>.</w:t>
      </w:r>
      <w:r w:rsidR="00BB13AE" w:rsidRPr="0016314E">
        <w:rPr>
          <w:color w:val="000000" w:themeColor="text1"/>
          <w:sz w:val="24"/>
        </w:rPr>
        <w:t xml:space="preserve"> </w:t>
      </w:r>
      <w:r w:rsidR="00347307" w:rsidRPr="0016314E">
        <w:rPr>
          <w:color w:val="000000" w:themeColor="text1"/>
          <w:sz w:val="24"/>
        </w:rPr>
        <w:t>Курение повышает</w:t>
      </w:r>
      <w:r w:rsidRPr="0016314E">
        <w:rPr>
          <w:color w:val="000000" w:themeColor="text1"/>
          <w:sz w:val="24"/>
        </w:rPr>
        <w:t xml:space="preserve"> риск сердечно-сосудистых заболеваний</w:t>
      </w:r>
      <w:r w:rsidR="00347307" w:rsidRPr="0016314E">
        <w:rPr>
          <w:color w:val="000000" w:themeColor="text1"/>
          <w:sz w:val="24"/>
        </w:rPr>
        <w:t xml:space="preserve"> путем</w:t>
      </w:r>
      <w:r w:rsidRPr="0016314E">
        <w:rPr>
          <w:color w:val="000000" w:themeColor="text1"/>
          <w:sz w:val="24"/>
        </w:rPr>
        <w:t>:</w:t>
      </w:r>
    </w:p>
    <w:p w:rsidR="001C0A60" w:rsidRPr="0016314E" w:rsidRDefault="00D10C6F" w:rsidP="007E0291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347307" w:rsidRPr="0016314E">
        <w:rPr>
          <w:color w:val="000000" w:themeColor="text1"/>
          <w:sz w:val="24"/>
        </w:rPr>
        <w:t xml:space="preserve"> Увеличения</w:t>
      </w:r>
      <w:r w:rsidR="00BB13AE" w:rsidRPr="0016314E">
        <w:rPr>
          <w:color w:val="000000" w:themeColor="text1"/>
          <w:sz w:val="24"/>
        </w:rPr>
        <w:t xml:space="preserve"> общего холестерина и снижение </w:t>
      </w:r>
      <w:r w:rsidR="001C0A60" w:rsidRPr="0016314E">
        <w:rPr>
          <w:color w:val="000000" w:themeColor="text1"/>
          <w:sz w:val="24"/>
        </w:rPr>
        <w:t>ЛПВП -холестерина</w:t>
      </w:r>
    </w:p>
    <w:p w:rsidR="001C0A60" w:rsidRPr="0016314E" w:rsidRDefault="00D10C6F" w:rsidP="007E0291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Активаци</w:t>
      </w:r>
      <w:r w:rsidR="00347307" w:rsidRPr="0016314E">
        <w:rPr>
          <w:color w:val="000000" w:themeColor="text1"/>
          <w:sz w:val="24"/>
        </w:rPr>
        <w:t>и</w:t>
      </w:r>
      <w:r w:rsidR="00BB13AE" w:rsidRPr="0016314E">
        <w:rPr>
          <w:color w:val="000000" w:themeColor="text1"/>
          <w:sz w:val="24"/>
        </w:rPr>
        <w:t xml:space="preserve"> тромбоцитов и лейкоцитов, </w:t>
      </w:r>
      <w:r w:rsidR="00347307" w:rsidRPr="0016314E">
        <w:rPr>
          <w:color w:val="000000" w:themeColor="text1"/>
          <w:sz w:val="24"/>
        </w:rPr>
        <w:t>увеличения</w:t>
      </w:r>
      <w:r w:rsidR="001C0A60" w:rsidRPr="0016314E">
        <w:rPr>
          <w:color w:val="000000" w:themeColor="text1"/>
          <w:sz w:val="24"/>
        </w:rPr>
        <w:t xml:space="preserve"> циркулирующего фибриногена</w:t>
      </w:r>
    </w:p>
    <w:p w:rsidR="001C0A60" w:rsidRPr="0016314E" w:rsidRDefault="00D10C6F" w:rsidP="007E0291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347307" w:rsidRPr="0016314E">
        <w:rPr>
          <w:color w:val="000000" w:themeColor="text1"/>
          <w:sz w:val="24"/>
        </w:rPr>
        <w:t>Эндотелияльной дисфункции</w:t>
      </w:r>
      <w:r w:rsidR="001C0A60" w:rsidRPr="0016314E">
        <w:rPr>
          <w:color w:val="000000" w:themeColor="text1"/>
          <w:sz w:val="24"/>
        </w:rPr>
        <w:t xml:space="preserve"> и</w:t>
      </w:r>
      <w:r w:rsidR="00347307" w:rsidRPr="0016314E">
        <w:rPr>
          <w:color w:val="000000" w:themeColor="text1"/>
          <w:sz w:val="24"/>
        </w:rPr>
        <w:t>з-за уязвимых бляшек, увеличения</w:t>
      </w:r>
      <w:r w:rsidR="001C0A60" w:rsidRPr="0016314E">
        <w:rPr>
          <w:color w:val="000000" w:themeColor="text1"/>
          <w:sz w:val="24"/>
        </w:rPr>
        <w:t xml:space="preserve"> частоты сердечных сокращений и артериального давления</w:t>
      </w:r>
    </w:p>
    <w:p w:rsidR="001C0A60" w:rsidRPr="0016314E" w:rsidRDefault="00D10C6F" w:rsidP="007E0291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347307" w:rsidRPr="0016314E">
        <w:rPr>
          <w:color w:val="000000" w:themeColor="text1"/>
          <w:sz w:val="24"/>
        </w:rPr>
        <w:t xml:space="preserve"> Артериальной вазоконстрикции</w:t>
      </w:r>
      <w:r w:rsidR="00BB13A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(в том числе коронарный спазм),</w:t>
      </w:r>
      <w:r w:rsidR="00BA0D7B" w:rsidRPr="0016314E">
        <w:rPr>
          <w:color w:val="000000" w:themeColor="text1"/>
          <w:sz w:val="24"/>
        </w:rPr>
        <w:t xml:space="preserve"> </w:t>
      </w:r>
      <w:r w:rsidR="00BB13AE" w:rsidRPr="0016314E">
        <w:rPr>
          <w:color w:val="000000" w:themeColor="text1"/>
          <w:sz w:val="24"/>
        </w:rPr>
        <w:t>усугублени</w:t>
      </w:r>
      <w:r w:rsidR="00347307" w:rsidRPr="0016314E">
        <w:rPr>
          <w:color w:val="000000" w:themeColor="text1"/>
          <w:sz w:val="24"/>
        </w:rPr>
        <w:t>я</w:t>
      </w:r>
      <w:r w:rsidR="001C0A60" w:rsidRPr="0016314E">
        <w:rPr>
          <w:color w:val="000000" w:themeColor="text1"/>
          <w:sz w:val="24"/>
        </w:rPr>
        <w:t xml:space="preserve"> ишемии миокарда из-за угарного газа</w:t>
      </w:r>
    </w:p>
    <w:p w:rsidR="001C0A60" w:rsidRPr="0016314E" w:rsidRDefault="00D10C6F" w:rsidP="007E0291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347307" w:rsidRPr="0016314E">
        <w:rPr>
          <w:color w:val="000000" w:themeColor="text1"/>
          <w:sz w:val="24"/>
        </w:rPr>
        <w:t xml:space="preserve"> Снижения</w:t>
      </w:r>
      <w:r w:rsidR="001C0A60" w:rsidRPr="0016314E">
        <w:rPr>
          <w:color w:val="000000" w:themeColor="text1"/>
          <w:sz w:val="24"/>
        </w:rPr>
        <w:t xml:space="preserve"> циркулирующего фибриногена</w:t>
      </w:r>
    </w:p>
    <w:p w:rsidR="001C0A60" w:rsidRPr="0016314E" w:rsidRDefault="00D10C6F" w:rsidP="007E0291">
      <w:pPr>
        <w:ind w:left="1017" w:firstLine="153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 B, C, D</w:t>
      </w:r>
    </w:p>
    <w:p w:rsidR="001C0A60" w:rsidRPr="0016314E" w:rsidRDefault="001C0A60" w:rsidP="00FE795C">
      <w:pPr>
        <w:ind w:left="-567" w:firstLine="567"/>
        <w:rPr>
          <w:color w:val="000000" w:themeColor="text1"/>
          <w:sz w:val="24"/>
          <w:lang w:val="ro-RO"/>
        </w:rPr>
      </w:pPr>
    </w:p>
    <w:p w:rsidR="001C0A60" w:rsidRPr="0016314E" w:rsidRDefault="001C0A60" w:rsidP="006855D1">
      <w:pPr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ДИСЛИПИДЕМИИ, АТЕРОСКЛЕРОЗ</w:t>
      </w:r>
    </w:p>
    <w:p w:rsidR="007E0291" w:rsidRPr="0016314E" w:rsidRDefault="007E0291" w:rsidP="006855D1">
      <w:pPr>
        <w:jc w:val="center"/>
        <w:rPr>
          <w:b/>
          <w:color w:val="000000" w:themeColor="text1"/>
          <w:sz w:val="24"/>
        </w:rPr>
      </w:pPr>
    </w:p>
    <w:p w:rsidR="001C0A60" w:rsidRPr="0016314E" w:rsidRDefault="002F24DE" w:rsidP="00BA0D7B">
      <w:pPr>
        <w:ind w:left="1530" w:hanging="63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9C2E02" w:rsidRPr="0016314E">
        <w:rPr>
          <w:color w:val="000000" w:themeColor="text1"/>
          <w:sz w:val="24"/>
        </w:rPr>
        <w:t>81</w:t>
      </w:r>
      <w:r w:rsidRPr="0016314E">
        <w:rPr>
          <w:color w:val="000000" w:themeColor="text1"/>
          <w:sz w:val="24"/>
        </w:rPr>
        <w:t>.</w:t>
      </w:r>
      <w:r w:rsidR="009C2E02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Выберите правильное определение атеросклероза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рогрессирующее системное заболевание с очаговыми проявлениями, поражаю</w:t>
      </w:r>
      <w:r w:rsidRPr="0016314E">
        <w:rPr>
          <w:color w:val="000000" w:themeColor="text1"/>
          <w:sz w:val="24"/>
        </w:rPr>
        <w:t>щее средние и крупные артерии</w:t>
      </w:r>
      <w:r w:rsidRPr="0016314E">
        <w:rPr>
          <w:color w:val="000000" w:themeColor="text1"/>
          <w:sz w:val="24"/>
        </w:rPr>
        <w:br/>
        <w:t> 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едставляет собой местный тромбоз, который происходит в результате отрыва атеросклеротической  бляшки с потенциально смертельным исходом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едставляет собой процесс увеличения жесткости артериальной стенки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lastRenderedPageBreak/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то жирное вещество, присутствующее в клеточных мембранах и являющееся  предшественником желчных кислот и стероидных гормонов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новной вид транспорта холестерина в плазме (60-70% общего холестерина плазмы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A. </w:t>
      </w:r>
    </w:p>
    <w:p w:rsidR="001C0A60" w:rsidRPr="0016314E" w:rsidRDefault="001C0A60" w:rsidP="00BA0D7B">
      <w:pPr>
        <w:ind w:left="153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9C2E02" w:rsidRPr="0016314E">
        <w:rPr>
          <w:color w:val="000000" w:themeColor="text1"/>
          <w:sz w:val="24"/>
        </w:rPr>
        <w:t>82</w:t>
      </w:r>
      <w:r w:rsidRPr="0016314E">
        <w:rPr>
          <w:color w:val="000000" w:themeColor="text1"/>
          <w:sz w:val="24"/>
        </w:rPr>
        <w:t xml:space="preserve">. </w:t>
      </w:r>
      <w:r w:rsidR="002F24DE"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 Выберите правильное определение атеротромбоза:</w:t>
      </w:r>
      <w:r w:rsidRPr="0016314E">
        <w:rPr>
          <w:b/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A</w:t>
      </w:r>
      <w:r w:rsidR="002F24DE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 xml:space="preserve">Прогрессирующее системное заболевание с очаговыми проявлениями, поражающие средние и крупные артерии </w:t>
      </w:r>
      <w:r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B</w:t>
      </w:r>
      <w:r w:rsidR="002F24DE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>Представляет собой местный тромбоз, который происходит в результате отрыва атеросклеротической  бляшки с потенциально смертельным исходом</w:t>
      </w:r>
      <w:r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C</w:t>
      </w:r>
      <w:r w:rsidR="002F24DE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Представляет собой процесс увеличения жесткости артериальной стенки </w:t>
      </w:r>
      <w:r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D</w:t>
      </w:r>
      <w:r w:rsidR="002F24DE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Это жирное вещество, присутствующее в клеточных мембранах и являющееся  предшественником желчных кислот и стероидных гормонов.</w:t>
      </w:r>
      <w:r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E</w:t>
      </w:r>
      <w:r w:rsidR="002F24DE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Основной вид транспорта холестерина в плазме (60-70% общего холестерина плазмы)</w:t>
      </w:r>
      <w:r w:rsidR="00BA0D7B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</w:rPr>
        <w:t>Ответ</w:t>
      </w:r>
      <w:r w:rsidR="002F24DE" w:rsidRPr="0016314E">
        <w:rPr>
          <w:color w:val="000000" w:themeColor="text1"/>
          <w:sz w:val="24"/>
          <w:lang w:val="ro-RO"/>
        </w:rPr>
        <w:t>: B</w:t>
      </w:r>
    </w:p>
    <w:p w:rsidR="001C0A60" w:rsidRPr="0016314E" w:rsidRDefault="002F24DE" w:rsidP="00BA0D7B">
      <w:pPr>
        <w:ind w:left="1710" w:hanging="6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C2E02" w:rsidRPr="0016314E">
        <w:rPr>
          <w:color w:val="000000" w:themeColor="text1"/>
          <w:sz w:val="24"/>
        </w:rPr>
        <w:t>83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Выберите правильное определение </w:t>
      </w:r>
      <w:r w:rsidR="001C0A60" w:rsidRPr="0016314E">
        <w:rPr>
          <w:rStyle w:val="hps"/>
          <w:color w:val="000000" w:themeColor="text1"/>
          <w:sz w:val="24"/>
        </w:rPr>
        <w:t>артериосклероза</w:t>
      </w:r>
      <w:r w:rsidR="001C0A60" w:rsidRPr="0016314E">
        <w:rPr>
          <w:color w:val="000000" w:themeColor="text1"/>
          <w:sz w:val="24"/>
        </w:rPr>
        <w:t>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Прогрессирующее системное заболевание с очаговыми проявлениями, поражающее средние и крупные артерии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едставляет собой местный тромбоз, который происходит в результате отрыва атеросклеротической  бляшки с потенциально смертельным исходом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едставляет собой процесс увеличения жесткости артериальной стенки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то жирное вещество, присутствующее в кл</w:t>
      </w:r>
      <w:r w:rsidR="004046F8" w:rsidRPr="0016314E">
        <w:rPr>
          <w:color w:val="000000" w:themeColor="text1"/>
          <w:sz w:val="24"/>
        </w:rPr>
        <w:t xml:space="preserve">еточных мембранах и являющееся </w:t>
      </w:r>
      <w:r w:rsidR="001C0A60" w:rsidRPr="0016314E">
        <w:rPr>
          <w:color w:val="000000" w:themeColor="text1"/>
          <w:sz w:val="24"/>
        </w:rPr>
        <w:t>предшественником желчных кислот и стероидных гормонов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новной вид транспорта холестерина в плазме (60-70% общего холестерина плазмы)</w:t>
      </w:r>
      <w:r w:rsidR="00BA0D7B" w:rsidRPr="0016314E">
        <w:rPr>
          <w:color w:val="000000" w:themeColor="text1"/>
          <w:sz w:val="24"/>
        </w:rPr>
        <w:t>.</w:t>
      </w:r>
    </w:p>
    <w:p w:rsidR="001C0A60" w:rsidRPr="0016314E" w:rsidRDefault="002F24DE" w:rsidP="00BA0D7B">
      <w:pPr>
        <w:ind w:left="171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C</w:t>
      </w:r>
    </w:p>
    <w:p w:rsidR="001C0A60" w:rsidRPr="0016314E" w:rsidRDefault="002F24DE" w:rsidP="00BA0D7B">
      <w:pPr>
        <w:ind w:left="1620" w:hanging="2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C2E02" w:rsidRPr="0016314E">
        <w:rPr>
          <w:color w:val="000000" w:themeColor="text1"/>
          <w:sz w:val="24"/>
        </w:rPr>
        <w:t>84</w:t>
      </w:r>
      <w:r w:rsidR="001C0A60" w:rsidRPr="0016314E">
        <w:rPr>
          <w:color w:val="000000" w:themeColor="text1"/>
          <w:sz w:val="24"/>
        </w:rPr>
        <w:t xml:space="preserve">. </w:t>
      </w:r>
      <w:r w:rsidR="00BA0D7B" w:rsidRPr="0016314E">
        <w:rPr>
          <w:color w:val="000000" w:themeColor="text1"/>
          <w:sz w:val="24"/>
          <w:lang w:val="en-US"/>
        </w:rPr>
        <w:t>CS</w:t>
      </w:r>
      <w:r w:rsidR="00BA0D7B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ыберите правильное определение липопротеида А</w:t>
      </w:r>
      <w:r w:rsidRPr="0016314E">
        <w:rPr>
          <w:color w:val="000000" w:themeColor="text1"/>
          <w:sz w:val="24"/>
        </w:rPr>
        <w:t>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влекает избыточный клеточный холестерин и транспортирует его обратно в печень, чтобы он был выведен через кишечник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Был определен как маркер с прогностическим значением для сердечно-сосудистого риска. Его дозирование может быть полезно в некоторых случаях, в которых есть атеросклеротические повреждения в отсутствии традиционных факторов риска (ЛПНП -C) и семейного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анамнеза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с ишемической болезнью сердца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держит </w:t>
      </w:r>
      <w:r w:rsidR="004046F8" w:rsidRPr="0016314E">
        <w:rPr>
          <w:color w:val="000000" w:themeColor="text1"/>
          <w:sz w:val="24"/>
        </w:rPr>
        <w:t>два основных типа апопротеина (</w:t>
      </w:r>
      <w:r w:rsidR="00BA0D7B" w:rsidRPr="0016314E">
        <w:rPr>
          <w:color w:val="000000" w:themeColor="text1"/>
          <w:sz w:val="24"/>
        </w:rPr>
        <w:t>Апо AI и апо-II)</w:t>
      </w:r>
      <w:r w:rsidR="001C0A60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ет антиатерогенные свойства, защищая артериальную систему от атерогенных процессов</w:t>
      </w:r>
    </w:p>
    <w:p w:rsidR="001C0A60" w:rsidRPr="0016314E" w:rsidRDefault="002F24DE" w:rsidP="00BA0D7B">
      <w:pPr>
        <w:ind w:left="16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Атерогенный и пропорционально коррелируемый с риском сердечно-сосудистых заболеваний, независимо от уровня общего холестерина</w:t>
      </w:r>
      <w:r w:rsidR="001C0A60" w:rsidRPr="0016314E">
        <w:rPr>
          <w:color w:val="000000" w:themeColor="text1"/>
          <w:sz w:val="24"/>
        </w:rPr>
        <w:br/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B</w:t>
      </w:r>
    </w:p>
    <w:p w:rsidR="001C0A60" w:rsidRPr="0016314E" w:rsidRDefault="009C2E02" w:rsidP="00BA0D7B">
      <w:pPr>
        <w:ind w:left="99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85</w:t>
      </w:r>
      <w:r w:rsidR="001C0A60" w:rsidRPr="0016314E">
        <w:rPr>
          <w:color w:val="000000" w:themeColor="text1"/>
          <w:sz w:val="24"/>
        </w:rPr>
        <w:t>.</w:t>
      </w:r>
      <w:r w:rsidR="004046F8" w:rsidRPr="0016314E">
        <w:rPr>
          <w:color w:val="000000" w:themeColor="text1"/>
          <w:sz w:val="24"/>
        </w:rPr>
        <w:t xml:space="preserve"> </w:t>
      </w:r>
      <w:r w:rsidR="002F24DE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Какое из следующих утверждений является правильным для ЛПНП холестерина:</w:t>
      </w:r>
      <w:r w:rsidR="001C0A60"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A</w:t>
      </w:r>
      <w:r w:rsidR="002F24DE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ет антиатерогенные свойства, защищая артериальную систему от атерогенных процессов   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  <w:lang w:val="en-US"/>
        </w:rPr>
        <w:t>B</w:t>
      </w:r>
      <w:r w:rsidR="007346DA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держит д</w:t>
      </w:r>
      <w:r w:rsidRPr="0016314E">
        <w:rPr>
          <w:color w:val="000000" w:themeColor="text1"/>
          <w:sz w:val="24"/>
        </w:rPr>
        <w:t>ва основных типа апопротеина (а</w:t>
      </w:r>
      <w:r w:rsidR="001C0A60" w:rsidRPr="0016314E">
        <w:rPr>
          <w:color w:val="000000" w:themeColor="text1"/>
          <w:sz w:val="24"/>
        </w:rPr>
        <w:t>по AI и апо-II) .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  <w:lang w:val="en-US"/>
        </w:rPr>
        <w:t>C</w:t>
      </w:r>
      <w:r w:rsidR="007346DA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новной вид транспорта холестерина плазмы (60-70 % от общего холестерина в плазме, </w:t>
      </w:r>
      <w:r w:rsidRPr="0016314E">
        <w:rPr>
          <w:color w:val="000000" w:themeColor="text1"/>
          <w:sz w:val="24"/>
        </w:rPr>
        <w:t>содержит один тип апопротеина (</w:t>
      </w:r>
      <w:r w:rsidR="001C0A60" w:rsidRPr="0016314E">
        <w:rPr>
          <w:color w:val="000000" w:themeColor="text1"/>
          <w:sz w:val="24"/>
        </w:rPr>
        <w:t>апо В</w:t>
      </w:r>
      <w:r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- 100).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  <w:lang w:val="en-US"/>
        </w:rPr>
        <w:t>D</w:t>
      </w:r>
      <w:r w:rsidR="007346DA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влекает избыточный клеточный холестерин и транспортирует его обратно в печень, чтобы он был выведен через кишечник 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  <w:lang w:val="en-US"/>
        </w:rPr>
        <w:t>E</w:t>
      </w:r>
      <w:r w:rsidR="007346DA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едставляет собой 20-30% из общего холестерина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C</w:t>
      </w:r>
    </w:p>
    <w:p w:rsidR="001C0A60" w:rsidRPr="0016314E" w:rsidRDefault="007346DA" w:rsidP="00BA0D7B">
      <w:pPr>
        <w:ind w:left="900" w:hanging="6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2</w:t>
      </w:r>
      <w:r w:rsidR="00993C98" w:rsidRPr="0016314E">
        <w:rPr>
          <w:color w:val="000000" w:themeColor="text1"/>
          <w:sz w:val="24"/>
        </w:rPr>
        <w:t>86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Какое из следующих утверждений является правильным для </w:t>
      </w:r>
      <w:r w:rsidR="001C0A60" w:rsidRPr="0016314E">
        <w:rPr>
          <w:color w:val="000000" w:themeColor="text1"/>
          <w:sz w:val="24"/>
          <w:lang w:val="ro-RO"/>
        </w:rPr>
        <w:t>ЛПВП</w:t>
      </w:r>
      <w:r w:rsidR="001C0A60" w:rsidRPr="0016314E">
        <w:rPr>
          <w:color w:val="000000" w:themeColor="text1"/>
          <w:sz w:val="24"/>
        </w:rPr>
        <w:t xml:space="preserve"> холестерина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новной вид транспорта в холестерина в плазме (60-70% общего холестерина плазмы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Атерогенный и пропорционально коррелируемый с риском сердечно-сосудистых событий, независимо от общего уровня холестерина.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н содержит единственный тип апопротеина (</w:t>
      </w:r>
      <w:r w:rsidR="004046F8" w:rsidRPr="0016314E">
        <w:rPr>
          <w:color w:val="000000" w:themeColor="text1"/>
          <w:sz w:val="24"/>
        </w:rPr>
        <w:t>апо В</w:t>
      </w:r>
      <w:r w:rsidR="00993C98" w:rsidRPr="0016314E">
        <w:rPr>
          <w:color w:val="000000" w:themeColor="text1"/>
          <w:sz w:val="24"/>
        </w:rPr>
        <w:t xml:space="preserve"> </w:t>
      </w:r>
      <w:r w:rsidR="004046F8" w:rsidRPr="0016314E">
        <w:rPr>
          <w:color w:val="000000" w:themeColor="text1"/>
          <w:sz w:val="24"/>
        </w:rPr>
        <w:t>-</w:t>
      </w:r>
      <w:r w:rsidR="001C0A60" w:rsidRPr="0016314E">
        <w:rPr>
          <w:color w:val="000000" w:themeColor="text1"/>
          <w:sz w:val="24"/>
        </w:rPr>
        <w:t>100)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овышение уровня ЛПВП коррелирует со снижением риска сердечно-сосудистых заболеваний и, следовательно, он считается "негативным ", защитным фактором риска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то жирное вещество, присутствующее в кл</w:t>
      </w:r>
      <w:r w:rsidR="004046F8" w:rsidRPr="0016314E">
        <w:rPr>
          <w:color w:val="000000" w:themeColor="text1"/>
          <w:sz w:val="24"/>
        </w:rPr>
        <w:t xml:space="preserve">еточных мембранах и являющееся </w:t>
      </w:r>
      <w:r w:rsidR="001C0A60" w:rsidRPr="0016314E">
        <w:rPr>
          <w:color w:val="000000" w:themeColor="text1"/>
          <w:sz w:val="24"/>
        </w:rPr>
        <w:t>предшественником желчных кислот и стероидных гормонов.</w:t>
      </w:r>
    </w:p>
    <w:p w:rsidR="007346DA" w:rsidRPr="0016314E" w:rsidRDefault="007346DA" w:rsidP="00993C98">
      <w:pPr>
        <w:ind w:left="117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D</w:t>
      </w:r>
    </w:p>
    <w:p w:rsidR="001C0A60" w:rsidRPr="0016314E" w:rsidRDefault="007346DA" w:rsidP="00BA0D7B">
      <w:pPr>
        <w:ind w:left="900" w:hanging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87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Какое из следующих утверждений является правильным для ЛПОНП 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н содержит</w:t>
      </w:r>
      <w:r w:rsidR="004046F8" w:rsidRPr="0016314E">
        <w:rPr>
          <w:color w:val="000000" w:themeColor="text1"/>
          <w:sz w:val="24"/>
        </w:rPr>
        <w:t xml:space="preserve"> единственный тип апопротеина (апо В-</w:t>
      </w:r>
      <w:r w:rsidR="001C0A60" w:rsidRPr="0016314E">
        <w:rPr>
          <w:color w:val="000000" w:themeColor="text1"/>
          <w:sz w:val="24"/>
        </w:rPr>
        <w:t>100 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влекает избыточный клеточный холестерин и транспортирует его обратно в печень, чтобы он былвыведен через кишечник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ет антиатерогенные свойства, защищая артериальную систему от атерогенных процессов 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н содержит</w:t>
      </w:r>
      <w:r w:rsidR="004046F8" w:rsidRPr="0016314E">
        <w:rPr>
          <w:color w:val="000000" w:themeColor="text1"/>
          <w:sz w:val="24"/>
        </w:rPr>
        <w:t xml:space="preserve"> два основных типа апопротеин (</w:t>
      </w:r>
      <w:r w:rsidR="001C0A60" w:rsidRPr="0016314E">
        <w:rPr>
          <w:color w:val="000000" w:themeColor="text1"/>
          <w:sz w:val="24"/>
        </w:rPr>
        <w:t>апо AI и апо А- II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Богатый в ТГ и в предшественниках ЛПНП-С; содержит примерно 10-15% от общего холестерина</w:t>
      </w:r>
    </w:p>
    <w:p w:rsidR="001C0A60" w:rsidRPr="0016314E" w:rsidRDefault="007346DA" w:rsidP="00993C98">
      <w:pPr>
        <w:ind w:left="117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E. </w:t>
      </w:r>
    </w:p>
    <w:p w:rsidR="001C0A60" w:rsidRPr="0016314E" w:rsidRDefault="00BA0D7B" w:rsidP="00BA0D7B">
      <w:pPr>
        <w:ind w:left="720" w:hanging="6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</w:t>
      </w:r>
      <w:r w:rsidR="007346DA"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88</w:t>
      </w:r>
      <w:r w:rsidR="007346DA" w:rsidRPr="0016314E">
        <w:rPr>
          <w:color w:val="000000" w:themeColor="text1"/>
          <w:sz w:val="24"/>
        </w:rPr>
        <w:t xml:space="preserve">. </w:t>
      </w:r>
      <w:r w:rsidR="007346DA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Какое из следующих определений первоначального повреждения</w:t>
      </w:r>
      <w:r w:rsidR="004046F8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теротромбоза</w:t>
      </w:r>
      <w:r w:rsidR="001C0A60" w:rsidRPr="0016314E">
        <w:rPr>
          <w:color w:val="000000" w:themeColor="text1"/>
          <w:sz w:val="24"/>
        </w:rPr>
        <w:t xml:space="preserve"> правильное: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  <w:lang w:val="en-US"/>
        </w:rPr>
        <w:t>A</w:t>
      </w:r>
      <w:r w:rsidR="007346DA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спаленная пластина с тонким покрытием, закрывающим липидное ядро</w:t>
      </w:r>
    </w:p>
    <w:p w:rsidR="001C0A60" w:rsidRPr="0016314E" w:rsidRDefault="007346DA" w:rsidP="00BA0D7B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ластина с большим дефектом на уровне волокнистого колпачка, который отделяет липидное ядро от кровотока, так что тромбогенное центральное ядро ​​обнажается</w:t>
      </w:r>
    </w:p>
    <w:p w:rsidR="001C0A60" w:rsidRPr="0016314E" w:rsidRDefault="007346DA" w:rsidP="00BA0D7B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Коронарное поражение, рассматриваемое на основе ангиографических данных, </w:t>
      </w:r>
      <w:r w:rsidR="001C0A60" w:rsidRPr="0016314E">
        <w:rPr>
          <w:rStyle w:val="hpsalt-edited"/>
          <w:color w:val="000000" w:themeColor="text1"/>
          <w:sz w:val="24"/>
        </w:rPr>
        <w:t xml:space="preserve">вскрытия </w:t>
      </w:r>
      <w:r w:rsidR="001C0A60" w:rsidRPr="0016314E">
        <w:rPr>
          <w:color w:val="000000" w:themeColor="text1"/>
          <w:sz w:val="24"/>
        </w:rPr>
        <w:t>или других очевидных клинических событий, ответственных за острые коронарные синдромы. Первоначальное повреждение, как правило, является осложненной тромбозом пластиной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богатая клетками </w:t>
      </w:r>
      <w:r w:rsidR="00C03132" w:rsidRPr="0016314E">
        <w:rPr>
          <w:color w:val="000000" w:themeColor="text1"/>
          <w:sz w:val="24"/>
        </w:rPr>
        <w:t>гладких мышц и протеогликанами с потерей и/</w:t>
      </w:r>
      <w:r w:rsidR="001C0A60" w:rsidRPr="0016314E">
        <w:rPr>
          <w:color w:val="000000" w:themeColor="text1"/>
          <w:sz w:val="24"/>
        </w:rPr>
        <w:t>или дисфункцией эндотелиальных клеток, но без существенного дефекта в пластине с наложенным тромбозом</w:t>
      </w:r>
    </w:p>
    <w:p w:rsidR="001C0A60" w:rsidRPr="0016314E" w:rsidRDefault="007346DA" w:rsidP="00BA0D7B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с наложенным тромбом, выступающим в просвет сосуда</w:t>
      </w:r>
    </w:p>
    <w:p w:rsidR="007346DA" w:rsidRPr="0016314E" w:rsidRDefault="007346DA" w:rsidP="00BA0D7B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C</w:t>
      </w:r>
    </w:p>
    <w:p w:rsidR="001C0A60" w:rsidRPr="0016314E" w:rsidRDefault="007346DA" w:rsidP="000E3A42">
      <w:pPr>
        <w:ind w:left="720" w:hanging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89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Какое из следующих </w:t>
      </w:r>
      <w:r w:rsidR="00C03132" w:rsidRPr="0016314E">
        <w:rPr>
          <w:color w:val="000000" w:themeColor="text1"/>
          <w:sz w:val="24"/>
        </w:rPr>
        <w:t>определений разорванной пластины</w:t>
      </w:r>
      <w:r w:rsidR="001C0A60" w:rsidRPr="0016314E">
        <w:rPr>
          <w:color w:val="000000" w:themeColor="text1"/>
          <w:sz w:val="24"/>
        </w:rPr>
        <w:t xml:space="preserve"> правильное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спаленная пластина с тонким покрытием, закрывающим липидное ядро</w:t>
      </w:r>
    </w:p>
    <w:p w:rsidR="001C0A60" w:rsidRPr="0016314E" w:rsidRDefault="007346DA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C03132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ластина с большим дефектом на уровне волокнистого колпачка, который отделяет липидное ядро от кровотока, так что тромбогенное центральное ядро ​​обнажается</w:t>
      </w:r>
    </w:p>
    <w:p w:rsidR="001C0A60" w:rsidRPr="0016314E" w:rsidRDefault="007346DA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Коронарное поражение, рассматриваемое на основе ангиографических данных, данных </w:t>
      </w:r>
      <w:r w:rsidR="001C0A60" w:rsidRPr="0016314E">
        <w:rPr>
          <w:rStyle w:val="hpsalt-edited"/>
          <w:color w:val="000000" w:themeColor="text1"/>
          <w:sz w:val="24"/>
        </w:rPr>
        <w:t xml:space="preserve">вскрытия </w:t>
      </w:r>
      <w:r w:rsidR="001C0A60" w:rsidRPr="0016314E">
        <w:rPr>
          <w:color w:val="000000" w:themeColor="text1"/>
          <w:sz w:val="24"/>
        </w:rPr>
        <w:t>или других очевидных клинических событий, ответственных за острые коронарные синдромы. Первоначальное повреждение, как правило, является осложненной тромбозом пластиной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богатая клетками глад</w:t>
      </w:r>
      <w:r w:rsidR="00C03132" w:rsidRPr="0016314E">
        <w:rPr>
          <w:color w:val="000000" w:themeColor="text1"/>
          <w:sz w:val="24"/>
        </w:rPr>
        <w:t>ких мышц и протеогликанами с потерей и/</w:t>
      </w:r>
      <w:r w:rsidR="001C0A60" w:rsidRPr="0016314E">
        <w:rPr>
          <w:color w:val="000000" w:themeColor="text1"/>
          <w:sz w:val="24"/>
        </w:rPr>
        <w:t>или дисфункцией эндотелиальных клеток, но без существенного дефекта в пластине с наложенным тромбозом</w:t>
      </w:r>
    </w:p>
    <w:p w:rsidR="001C0A60" w:rsidRPr="0016314E" w:rsidRDefault="007346DA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с наложенным тромбом, выступающим в просвет сосуда</w:t>
      </w:r>
    </w:p>
    <w:p w:rsidR="007346DA" w:rsidRPr="0016314E" w:rsidRDefault="007346DA" w:rsidP="000E3A42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 xml:space="preserve">: B. </w:t>
      </w:r>
    </w:p>
    <w:p w:rsidR="001C0A60" w:rsidRPr="0016314E" w:rsidRDefault="00E85CD8" w:rsidP="000E3A42">
      <w:pPr>
        <w:ind w:left="720" w:hanging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90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Какое из следующих определений изъязвлённой пластины правильное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спаленная пластина с тонким покрытием, закрывающим липидное ядро</w:t>
      </w:r>
    </w:p>
    <w:p w:rsidR="001C0A60" w:rsidRPr="0016314E" w:rsidRDefault="00E85CD8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C03132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ластина с большим дефектом на уровне волокнистого колпачка, который отделяет липидное ядро от кровотока, так что тромбогенное центральное ядро ​​обнажается</w:t>
      </w:r>
    </w:p>
    <w:p w:rsidR="001C0A60" w:rsidRPr="0016314E" w:rsidRDefault="00E85CD8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Коронарное поражение, рассматриваемое на основе ангиографических данных, </w:t>
      </w:r>
      <w:r w:rsidR="001C0A60" w:rsidRPr="0016314E">
        <w:rPr>
          <w:rStyle w:val="hpsalt-edited"/>
          <w:color w:val="000000" w:themeColor="text1"/>
          <w:sz w:val="24"/>
        </w:rPr>
        <w:t xml:space="preserve">вскрытия </w:t>
      </w:r>
      <w:r w:rsidR="001C0A60" w:rsidRPr="0016314E">
        <w:rPr>
          <w:color w:val="000000" w:themeColor="text1"/>
          <w:sz w:val="24"/>
        </w:rPr>
        <w:t>или других очевидных клинических событий, ответственных за острые коронарные синдромы. Первоначальное повреждение, как правило, является осложненной тромбозом пластиной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богатая клетками </w:t>
      </w:r>
      <w:r w:rsidR="00C03132" w:rsidRPr="0016314E">
        <w:rPr>
          <w:color w:val="000000" w:themeColor="text1"/>
          <w:sz w:val="24"/>
        </w:rPr>
        <w:t>гладких мышц и протеогликанами с потерей и/</w:t>
      </w:r>
      <w:r w:rsidR="001C0A60" w:rsidRPr="0016314E">
        <w:rPr>
          <w:color w:val="000000" w:themeColor="text1"/>
          <w:sz w:val="24"/>
        </w:rPr>
        <w:t>или дисфункцией эндотелиальных клеток, но без существенного дефекта в пластине с наложенным тромбозом</w:t>
      </w:r>
    </w:p>
    <w:p w:rsidR="001C0A60" w:rsidRPr="0016314E" w:rsidRDefault="00E85CD8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с наложенным тромбом, выступающим в просвет сосуда</w:t>
      </w:r>
    </w:p>
    <w:p w:rsidR="001C0A60" w:rsidRPr="0016314E" w:rsidRDefault="00E85CD8" w:rsidP="000E3A42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D</w:t>
      </w:r>
    </w:p>
    <w:p w:rsidR="001C0A60" w:rsidRPr="0016314E" w:rsidRDefault="00993C98" w:rsidP="000E3A42">
      <w:pPr>
        <w:ind w:left="72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E85CD8" w:rsidRPr="0016314E">
        <w:rPr>
          <w:color w:val="000000" w:themeColor="text1"/>
          <w:sz w:val="24"/>
        </w:rPr>
        <w:t>9</w:t>
      </w:r>
      <w:r w:rsidRPr="0016314E">
        <w:rPr>
          <w:color w:val="000000" w:themeColor="text1"/>
          <w:sz w:val="24"/>
        </w:rPr>
        <w:t>1</w:t>
      </w:r>
      <w:r w:rsidR="001C0A60" w:rsidRPr="0016314E">
        <w:rPr>
          <w:color w:val="000000" w:themeColor="text1"/>
          <w:sz w:val="24"/>
        </w:rPr>
        <w:t xml:space="preserve">. </w:t>
      </w:r>
      <w:r w:rsidR="00E85CD8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C03132" w:rsidRPr="0016314E">
        <w:rPr>
          <w:color w:val="000000" w:themeColor="text1"/>
          <w:sz w:val="24"/>
        </w:rPr>
        <w:t>Назовите</w:t>
      </w:r>
      <w:r w:rsidR="001C0A60" w:rsidRPr="0016314E">
        <w:rPr>
          <w:color w:val="000000" w:themeColor="text1"/>
          <w:sz w:val="24"/>
        </w:rPr>
        <w:t xml:space="preserve"> основные классы липопротеинов в крови :</w:t>
      </w:r>
      <w:r w:rsidR="001C0A60" w:rsidRPr="0016314E">
        <w:rPr>
          <w:b/>
          <w:color w:val="000000" w:themeColor="text1"/>
          <w:sz w:val="24"/>
        </w:rPr>
        <w:br/>
      </w:r>
      <w:r w:rsidR="00E85CD8" w:rsidRPr="0016314E">
        <w:rPr>
          <w:color w:val="000000" w:themeColor="text1"/>
          <w:sz w:val="24"/>
          <w:lang w:val="en-US"/>
        </w:rPr>
        <w:t>A</w:t>
      </w:r>
      <w:r w:rsidR="00E85CD8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Макрофаги сосудов</w:t>
      </w:r>
      <w:r w:rsidR="001C0A60" w:rsidRPr="0016314E">
        <w:rPr>
          <w:color w:val="000000" w:themeColor="text1"/>
          <w:sz w:val="24"/>
        </w:rPr>
        <w:br/>
      </w:r>
      <w:r w:rsidR="00E85CD8" w:rsidRPr="0016314E">
        <w:rPr>
          <w:color w:val="000000" w:themeColor="text1"/>
          <w:sz w:val="24"/>
          <w:lang w:val="en-US"/>
        </w:rPr>
        <w:t>B</w:t>
      </w:r>
      <w:r w:rsidR="00E85CD8"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ЛПНП (липопротеины низкой плотности</w:t>
      </w:r>
      <w:r w:rsidR="001C0A60" w:rsidRPr="0016314E">
        <w:rPr>
          <w:color w:val="000000" w:themeColor="text1"/>
          <w:sz w:val="24"/>
        </w:rPr>
        <w:t>)</w:t>
      </w:r>
      <w:r w:rsidR="001C0A60" w:rsidRPr="0016314E">
        <w:rPr>
          <w:color w:val="000000" w:themeColor="text1"/>
          <w:sz w:val="24"/>
        </w:rPr>
        <w:br/>
      </w:r>
      <w:r w:rsidR="00E85CD8" w:rsidRPr="0016314E">
        <w:rPr>
          <w:color w:val="000000" w:themeColor="text1"/>
          <w:sz w:val="24"/>
          <w:lang w:val="en-US"/>
        </w:rPr>
        <w:t>C</w:t>
      </w:r>
      <w:r w:rsidR="00E85CD8"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ЛПВП (липопротеины высокой плотности</w:t>
      </w:r>
      <w:r w:rsidR="001C0A60" w:rsidRPr="0016314E">
        <w:rPr>
          <w:color w:val="000000" w:themeColor="text1"/>
          <w:sz w:val="24"/>
        </w:rPr>
        <w:t>)</w:t>
      </w:r>
      <w:r w:rsidR="001C0A60" w:rsidRPr="0016314E">
        <w:rPr>
          <w:color w:val="000000" w:themeColor="text1"/>
          <w:sz w:val="24"/>
        </w:rPr>
        <w:br/>
      </w:r>
      <w:r w:rsidR="00E85CD8" w:rsidRPr="0016314E">
        <w:rPr>
          <w:color w:val="000000" w:themeColor="text1"/>
          <w:sz w:val="24"/>
          <w:lang w:val="en-US"/>
        </w:rPr>
        <w:t>D</w:t>
      </w:r>
      <w:r w:rsidR="00E85CD8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липопротеинлипаза</w:t>
      </w:r>
      <w:r w:rsidR="001C0A60" w:rsidRPr="0016314E">
        <w:rPr>
          <w:color w:val="000000" w:themeColor="text1"/>
          <w:sz w:val="24"/>
        </w:rPr>
        <w:br/>
      </w:r>
      <w:r w:rsidR="00E85CD8" w:rsidRPr="0016314E">
        <w:rPr>
          <w:color w:val="000000" w:themeColor="text1"/>
          <w:sz w:val="24"/>
          <w:lang w:val="en-US"/>
        </w:rPr>
        <w:t>E</w:t>
      </w:r>
      <w:r w:rsidR="00E85CD8"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ЛПОНП (</w:t>
      </w:r>
      <w:r w:rsidR="001C0A60" w:rsidRPr="0016314E">
        <w:rPr>
          <w:color w:val="000000" w:themeColor="text1"/>
          <w:sz w:val="24"/>
        </w:rPr>
        <w:t>липопротеины очень низкой плотности)</w:t>
      </w:r>
    </w:p>
    <w:p w:rsidR="001C0A60" w:rsidRPr="0016314E" w:rsidRDefault="00E85CD8" w:rsidP="000E3A42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B, C, E</w:t>
      </w:r>
    </w:p>
    <w:p w:rsidR="001C0A60" w:rsidRPr="0016314E" w:rsidRDefault="00E85CD8" w:rsidP="000E3A42">
      <w:pPr>
        <w:ind w:left="72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92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Какие из следующих утверждений являются правильными для ЛПНП холестерина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новной вид транспорта  холестерина в плазме крови (60-70% общего холестерина плазмы)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B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ставляет 20-30 % от общего холестерина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C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н содержит единственный тип апопрот</w:t>
      </w:r>
      <w:r w:rsidR="00A75216" w:rsidRPr="0016314E">
        <w:rPr>
          <w:color w:val="000000" w:themeColor="text1"/>
          <w:sz w:val="24"/>
        </w:rPr>
        <w:t>еина ( апо В-</w:t>
      </w:r>
      <w:r w:rsidR="001C0A60" w:rsidRPr="0016314E">
        <w:rPr>
          <w:color w:val="000000" w:themeColor="text1"/>
          <w:sz w:val="24"/>
        </w:rPr>
        <w:t>100 )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D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Атерогенный и пропорционально коррелируемый с риском сердечно-сосудистых событий, независимо от общего уровня холестерина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E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Частицы ЛПНП  работают в качестве транспортного средства холестерина от печени до артериальной стенки, проходят эндотелиальный барьер и поглощаются пенистыми клетками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 C, D, E</w:t>
      </w:r>
    </w:p>
    <w:p w:rsidR="001C0A60" w:rsidRPr="0016314E" w:rsidRDefault="00794566" w:rsidP="000E3A42">
      <w:pPr>
        <w:ind w:left="540" w:hanging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93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Какое из следующих утверждений является правильным для ЛПВП холестерина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ставляет 20-30 % от общего холестерина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ет антиатерогенные свойства, защищая артериальную систему от атерогенных процессов</w:t>
      </w:r>
    </w:p>
    <w:p w:rsidR="001C0A60" w:rsidRPr="0016314E" w:rsidRDefault="00794566" w:rsidP="000E3A42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держит </w:t>
      </w:r>
      <w:r w:rsidR="00A75216" w:rsidRPr="0016314E">
        <w:rPr>
          <w:color w:val="000000" w:themeColor="text1"/>
          <w:sz w:val="24"/>
        </w:rPr>
        <w:t>два основных типа апопротеина (</w:t>
      </w:r>
      <w:r w:rsidR="001C0A60" w:rsidRPr="0016314E">
        <w:rPr>
          <w:color w:val="000000" w:themeColor="text1"/>
          <w:sz w:val="24"/>
        </w:rPr>
        <w:t>Апо A-I и Апо А-II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влекает избыточный клеточный холестерин и транспортирует его обратно в печень, чтобы он был выведен через кишечник</w:t>
      </w:r>
    </w:p>
    <w:p w:rsidR="001C0A60" w:rsidRPr="0016314E" w:rsidRDefault="00794566" w:rsidP="000E3A42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Атерогенный и пропорционально коррелируемый с риском сердечно-сосудистых событий, независимо от общего уровня холестерина</w:t>
      </w:r>
    </w:p>
    <w:p w:rsidR="001C0A60" w:rsidRPr="0016314E" w:rsidRDefault="00794566" w:rsidP="000E3A42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    Ответ</w:t>
      </w:r>
      <w:r w:rsidR="001C0A60" w:rsidRPr="0016314E">
        <w:rPr>
          <w:color w:val="000000" w:themeColor="text1"/>
          <w:sz w:val="24"/>
          <w:lang w:val="ro-RO"/>
        </w:rPr>
        <w:t xml:space="preserve">: A, B, C, D. </w:t>
      </w:r>
    </w:p>
    <w:p w:rsidR="001C0A60" w:rsidRPr="0016314E" w:rsidRDefault="00794566" w:rsidP="000E3A42">
      <w:pPr>
        <w:ind w:left="540" w:hanging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en-US"/>
        </w:rPr>
        <w:t>2</w:t>
      </w:r>
      <w:r w:rsidR="00993C98" w:rsidRPr="0016314E">
        <w:rPr>
          <w:color w:val="000000" w:themeColor="text1"/>
          <w:sz w:val="24"/>
          <w:lang w:val="en-US"/>
        </w:rPr>
        <w:t>94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1C0A60" w:rsidRPr="0016314E">
        <w:rPr>
          <w:color w:val="000000" w:themeColor="text1"/>
          <w:sz w:val="24"/>
        </w:rPr>
        <w:t>Какое из следующих утверждений является правильным для ЛПНП 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держит около 10-15% из общего холестерина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Липопротеины в составе </w:t>
      </w:r>
      <w:r w:rsidR="00A75216" w:rsidRPr="0016314E">
        <w:rPr>
          <w:color w:val="000000" w:themeColor="text1"/>
          <w:sz w:val="24"/>
        </w:rPr>
        <w:t>ЛПО</w:t>
      </w:r>
      <w:r w:rsidR="00993C98" w:rsidRPr="0016314E">
        <w:rPr>
          <w:color w:val="000000" w:themeColor="text1"/>
          <w:sz w:val="24"/>
        </w:rPr>
        <w:t xml:space="preserve">НП бывают нескольких типов (апо </w:t>
      </w:r>
      <w:r w:rsidR="00A75216" w:rsidRPr="0016314E">
        <w:rPr>
          <w:color w:val="000000" w:themeColor="text1"/>
          <w:sz w:val="24"/>
        </w:rPr>
        <w:t>В</w:t>
      </w:r>
      <w:r w:rsidR="000E3A42" w:rsidRPr="0016314E">
        <w:rPr>
          <w:color w:val="000000" w:themeColor="text1"/>
          <w:sz w:val="24"/>
        </w:rPr>
        <w:t>-100, апо C-I</w:t>
      </w:r>
      <w:r w:rsidR="00993C98" w:rsidRPr="0016314E">
        <w:rPr>
          <w:color w:val="000000" w:themeColor="text1"/>
          <w:sz w:val="24"/>
        </w:rPr>
        <w:t>, а</w:t>
      </w:r>
      <w:r w:rsidR="000E3A42" w:rsidRPr="0016314E">
        <w:rPr>
          <w:color w:val="000000" w:themeColor="text1"/>
          <w:sz w:val="24"/>
        </w:rPr>
        <w:t>по</w:t>
      </w:r>
      <w:r w:rsidR="001C0A60" w:rsidRPr="0016314E">
        <w:rPr>
          <w:color w:val="000000" w:themeColor="text1"/>
          <w:sz w:val="24"/>
        </w:rPr>
        <w:t>C</w:t>
      </w:r>
      <w:r w:rsidR="000E3A42" w:rsidRPr="0016314E">
        <w:rPr>
          <w:color w:val="000000" w:themeColor="text1"/>
          <w:sz w:val="24"/>
        </w:rPr>
        <w:t>,</w:t>
      </w:r>
      <w:r w:rsidR="00993C98" w:rsidRPr="0016314E">
        <w:rPr>
          <w:color w:val="000000" w:themeColor="text1"/>
          <w:sz w:val="24"/>
        </w:rPr>
        <w:t xml:space="preserve"> апо C-III и а</w:t>
      </w:r>
      <w:r w:rsidR="001C0A60" w:rsidRPr="0016314E">
        <w:rPr>
          <w:color w:val="000000" w:themeColor="text1"/>
          <w:sz w:val="24"/>
        </w:rPr>
        <w:t>по-Е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ТГ из ЛПОНП и из хиломикронов не являются атерогенными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ет антиатерогенные свойства, защищая артериальную систему от атерогенных процессов 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днако, деградированные частицы ЛПОНП и хиломикроны имеют относительно высокое содержание сложных эфиров холестерина с атерогенным потенциалом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 B, D, E</w:t>
      </w:r>
    </w:p>
    <w:p w:rsidR="00A75216" w:rsidRPr="0016314E" w:rsidRDefault="00794566" w:rsidP="000E3A4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993C98" w:rsidRPr="0016314E">
        <w:rPr>
          <w:color w:val="000000" w:themeColor="text1"/>
          <w:sz w:val="24"/>
        </w:rPr>
        <w:t>95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  <w:lang w:val="ro-RO"/>
        </w:rPr>
        <w:t>CM</w:t>
      </w:r>
      <w:r w:rsidR="001C0A60" w:rsidRPr="0016314E">
        <w:rPr>
          <w:color w:val="000000" w:themeColor="text1"/>
          <w:sz w:val="24"/>
          <w:lang w:val="ro-RO"/>
        </w:rPr>
        <w:t>. Какие типы дислипидемии с точки зрения наличия генетического детерминизма вы знаете: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  <w:lang w:val="ro-RO"/>
        </w:rPr>
        <w:t>емейные (первичные)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B. </w:t>
      </w:r>
      <w:r w:rsidRPr="0016314E">
        <w:rPr>
          <w:color w:val="000000" w:themeColor="text1"/>
          <w:sz w:val="24"/>
        </w:rPr>
        <w:t>Г</w:t>
      </w:r>
      <w:r w:rsidR="001C0A60" w:rsidRPr="0016314E">
        <w:rPr>
          <w:color w:val="000000" w:themeColor="text1"/>
          <w:sz w:val="24"/>
          <w:lang w:val="ro-RO"/>
        </w:rPr>
        <w:t>ипертриглицеридем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C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  <w:lang w:val="ro-RO"/>
        </w:rPr>
        <w:t>риобретенные (без документир</w:t>
      </w:r>
      <w:r w:rsidR="00A75216" w:rsidRPr="0016314E">
        <w:rPr>
          <w:color w:val="000000" w:themeColor="text1"/>
          <w:sz w:val="24"/>
          <w:lang w:val="ro-RO"/>
        </w:rPr>
        <w:t>ованной наследственной передачи</w:t>
      </w:r>
      <w:r w:rsidR="001C0A60" w:rsidRPr="0016314E">
        <w:rPr>
          <w:color w:val="000000" w:themeColor="text1"/>
          <w:sz w:val="24"/>
          <w:lang w:val="ro-RO"/>
        </w:rPr>
        <w:t>)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lastRenderedPageBreak/>
        <w:t xml:space="preserve">D. </w:t>
      </w:r>
      <w:r w:rsidRPr="0016314E">
        <w:rPr>
          <w:color w:val="000000" w:themeColor="text1"/>
          <w:sz w:val="24"/>
        </w:rPr>
        <w:t>Г</w:t>
      </w:r>
      <w:r w:rsidR="001C0A60" w:rsidRPr="0016314E">
        <w:rPr>
          <w:color w:val="000000" w:themeColor="text1"/>
          <w:sz w:val="24"/>
          <w:lang w:val="ro-RO"/>
        </w:rPr>
        <w:t>иперхолестеринем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A75216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ro-RO"/>
        </w:rPr>
        <w:t>K</w:t>
      </w:r>
      <w:r w:rsidR="00A75216" w:rsidRPr="0016314E">
        <w:rPr>
          <w:color w:val="000000" w:themeColor="text1"/>
          <w:sz w:val="24"/>
          <w:lang w:val="ro-RO"/>
        </w:rPr>
        <w:t>омбинированные дислипидемии (</w:t>
      </w:r>
      <w:r w:rsidR="001C0A60" w:rsidRPr="0016314E">
        <w:rPr>
          <w:color w:val="000000" w:themeColor="text1"/>
          <w:sz w:val="24"/>
          <w:lang w:val="ro-RO"/>
        </w:rPr>
        <w:t>смешанные)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</w:rPr>
        <w:t>Ответ</w:t>
      </w:r>
      <w:r w:rsidR="00993C98" w:rsidRPr="0016314E">
        <w:rPr>
          <w:color w:val="000000" w:themeColor="text1"/>
          <w:sz w:val="24"/>
          <w:lang w:val="ro-RO"/>
        </w:rPr>
        <w:t>: A, C</w:t>
      </w:r>
    </w:p>
    <w:p w:rsidR="001C0A60" w:rsidRPr="0016314E" w:rsidRDefault="00794566" w:rsidP="000E3A42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2</w:t>
      </w:r>
      <w:r w:rsidR="00993C98" w:rsidRPr="0016314E">
        <w:rPr>
          <w:color w:val="000000" w:themeColor="text1"/>
          <w:sz w:val="24"/>
        </w:rPr>
        <w:t>96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  <w:lang w:val="ro-RO"/>
        </w:rPr>
        <w:t>CM</w:t>
      </w:r>
      <w:r w:rsidR="001C0A60" w:rsidRPr="0016314E">
        <w:rPr>
          <w:color w:val="000000" w:themeColor="text1"/>
          <w:sz w:val="24"/>
          <w:lang w:val="ro-RO"/>
        </w:rPr>
        <w:t>. Какие типы дислипидемии часто встречаются в врачебной практике</w:t>
      </w:r>
      <w:r w:rsidR="001C0A60" w:rsidRPr="0016314E">
        <w:rPr>
          <w:b/>
          <w:color w:val="000000" w:themeColor="text1"/>
          <w:sz w:val="24"/>
          <w:lang w:val="ro-RO"/>
        </w:rPr>
        <w:t xml:space="preserve"> 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Семейные (первичные)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A75216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</w:t>
      </w:r>
      <w:r w:rsidR="001C0A60" w:rsidRPr="0016314E">
        <w:rPr>
          <w:color w:val="000000" w:themeColor="text1"/>
          <w:sz w:val="24"/>
          <w:lang w:val="ro-RO"/>
        </w:rPr>
        <w:t>ипертриглицеридем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C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  <w:lang w:val="ro-RO"/>
        </w:rPr>
        <w:t>риобретенные (без документир</w:t>
      </w:r>
      <w:r w:rsidR="00A75216" w:rsidRPr="0016314E">
        <w:rPr>
          <w:color w:val="000000" w:themeColor="text1"/>
          <w:sz w:val="24"/>
          <w:lang w:val="ro-RO"/>
        </w:rPr>
        <w:t>ованной наследственной передачи</w:t>
      </w:r>
      <w:r w:rsidR="001C0A60" w:rsidRPr="0016314E">
        <w:rPr>
          <w:color w:val="000000" w:themeColor="text1"/>
          <w:sz w:val="24"/>
          <w:lang w:val="ro-RO"/>
        </w:rPr>
        <w:t>)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D. </w:t>
      </w:r>
      <w:r w:rsidRPr="0016314E">
        <w:rPr>
          <w:color w:val="000000" w:themeColor="text1"/>
          <w:sz w:val="24"/>
        </w:rPr>
        <w:t>Г</w:t>
      </w:r>
      <w:r w:rsidR="001C0A60" w:rsidRPr="0016314E">
        <w:rPr>
          <w:color w:val="000000" w:themeColor="text1"/>
          <w:sz w:val="24"/>
          <w:lang w:val="ro-RO"/>
        </w:rPr>
        <w:t>иперхолестеринем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E. </w:t>
      </w:r>
      <w:r w:rsidRPr="0016314E">
        <w:rPr>
          <w:color w:val="000000" w:themeColor="text1"/>
          <w:sz w:val="24"/>
        </w:rPr>
        <w:t>К</w:t>
      </w:r>
      <w:r w:rsidR="00A75216" w:rsidRPr="0016314E">
        <w:rPr>
          <w:color w:val="000000" w:themeColor="text1"/>
          <w:sz w:val="24"/>
          <w:lang w:val="ro-RO"/>
        </w:rPr>
        <w:t>омбинированные дислипидемии (</w:t>
      </w:r>
      <w:r w:rsidR="001C0A60" w:rsidRPr="0016314E">
        <w:rPr>
          <w:color w:val="000000" w:themeColor="text1"/>
          <w:sz w:val="24"/>
          <w:lang w:val="ro-RO"/>
        </w:rPr>
        <w:t>смешанные)</w:t>
      </w:r>
    </w:p>
    <w:p w:rsidR="00A75216" w:rsidRPr="0016314E" w:rsidRDefault="00794566" w:rsidP="000E3A42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B</w:t>
      </w:r>
      <w:r w:rsidR="00993C98" w:rsidRPr="0016314E">
        <w:rPr>
          <w:color w:val="000000" w:themeColor="text1"/>
          <w:sz w:val="24"/>
          <w:lang w:val="ro-RO"/>
        </w:rPr>
        <w:t>, D, E</w:t>
      </w:r>
    </w:p>
    <w:p w:rsidR="001C0A60" w:rsidRPr="0016314E" w:rsidRDefault="00794566" w:rsidP="000E3A42">
      <w:pPr>
        <w:ind w:left="54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9</w:t>
      </w:r>
      <w:r w:rsidR="001C0A60" w:rsidRPr="0016314E">
        <w:rPr>
          <w:color w:val="000000" w:themeColor="text1"/>
          <w:sz w:val="24"/>
          <w:lang w:val="ro-RO"/>
        </w:rPr>
        <w:t>7</w:t>
      </w:r>
      <w:r w:rsidRPr="0016314E">
        <w:rPr>
          <w:color w:val="000000" w:themeColor="text1"/>
          <w:sz w:val="24"/>
        </w:rPr>
        <w:t>. СМ</w:t>
      </w:r>
      <w:r w:rsidR="001C0A60" w:rsidRPr="0016314E">
        <w:rPr>
          <w:color w:val="000000" w:themeColor="text1"/>
          <w:sz w:val="24"/>
          <w:lang w:val="ro-RO"/>
        </w:rPr>
        <w:t>. Полный и правильный т</w:t>
      </w:r>
      <w:r w:rsidR="001C0A60" w:rsidRPr="0016314E">
        <w:rPr>
          <w:color w:val="000000" w:themeColor="text1"/>
          <w:sz w:val="24"/>
        </w:rPr>
        <w:t>ерапевтический под</w:t>
      </w:r>
      <w:r w:rsidR="00A75216" w:rsidRPr="0016314E">
        <w:rPr>
          <w:color w:val="000000" w:themeColor="text1"/>
          <w:sz w:val="24"/>
        </w:rPr>
        <w:t xml:space="preserve">ход к пациенту с дислипидемией </w:t>
      </w:r>
      <w:r w:rsidR="001C0A60" w:rsidRPr="0016314E">
        <w:rPr>
          <w:color w:val="000000" w:themeColor="text1"/>
          <w:sz w:val="24"/>
        </w:rPr>
        <w:t>должен охватывать следующие компоненты 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менение образа жизни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A75216" w:rsidRPr="0016314E">
        <w:rPr>
          <w:color w:val="000000" w:themeColor="text1"/>
          <w:sz w:val="24"/>
        </w:rPr>
        <w:t xml:space="preserve"> Д</w:t>
      </w:r>
      <w:r w:rsidR="001C0A60" w:rsidRPr="0016314E">
        <w:rPr>
          <w:color w:val="000000" w:themeColor="text1"/>
          <w:sz w:val="24"/>
        </w:rPr>
        <w:t>иета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ыявление и лечение вторичных причин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Фармакологическое гиполипидемическое лечение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Фармакологическое гип</w:t>
      </w:r>
      <w:r w:rsidR="00291C5D" w:rsidRPr="0016314E">
        <w:rPr>
          <w:color w:val="000000" w:themeColor="text1"/>
          <w:sz w:val="24"/>
        </w:rPr>
        <w:t>ер</w:t>
      </w:r>
      <w:r w:rsidR="001C0A60" w:rsidRPr="0016314E">
        <w:rPr>
          <w:color w:val="000000" w:themeColor="text1"/>
          <w:sz w:val="24"/>
        </w:rPr>
        <w:t>липидемическое лечение</w:t>
      </w:r>
    </w:p>
    <w:p w:rsidR="00A75216" w:rsidRPr="0016314E" w:rsidRDefault="00794566" w:rsidP="000E3A42">
      <w:pPr>
        <w:ind w:left="5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="00993C98" w:rsidRPr="0016314E">
        <w:rPr>
          <w:color w:val="000000" w:themeColor="text1"/>
          <w:sz w:val="24"/>
          <w:lang w:val="ro-RO"/>
        </w:rPr>
        <w:t>: A, B, C, D</w:t>
      </w:r>
    </w:p>
    <w:p w:rsidR="00A75216" w:rsidRPr="0016314E" w:rsidRDefault="00794566" w:rsidP="000E3A4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2</w:t>
      </w:r>
      <w:r w:rsidR="00993C98" w:rsidRPr="0016314E">
        <w:rPr>
          <w:color w:val="000000" w:themeColor="text1"/>
          <w:sz w:val="24"/>
          <w:lang w:val="en-US"/>
        </w:rPr>
        <w:t>98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Каковы общие принципы диеты </w:t>
      </w:r>
      <w:r w:rsidR="00A75216" w:rsidRPr="0016314E">
        <w:rPr>
          <w:color w:val="000000" w:themeColor="text1"/>
          <w:sz w:val="24"/>
        </w:rPr>
        <w:t>для нормализации гиперлипидемии</w:t>
      </w:r>
      <w:r w:rsidR="001C0A60" w:rsidRPr="0016314E">
        <w:rPr>
          <w:color w:val="000000" w:themeColor="text1"/>
          <w:sz w:val="24"/>
        </w:rPr>
        <w:t>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граничение употребления калорий (для контроля веса 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величение употребления растворимых волокон из фруктов, овощей и цельных зерен и полиненасыщенных жирных кислот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еограниченное потребление калорий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граниченное употребление углеводов и насыщенных жиров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граниченное употребления растворимых волокон из фруктов, овощей и цельных зерен и полиненасыщенных жирных кислот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</w:rPr>
        <w:t>Ответ</w:t>
      </w:r>
      <w:r w:rsidR="00291C5D" w:rsidRPr="0016314E">
        <w:rPr>
          <w:color w:val="000000" w:themeColor="text1"/>
          <w:sz w:val="24"/>
          <w:lang w:val="ro-RO"/>
        </w:rPr>
        <w:t>: A, B, D</w:t>
      </w:r>
    </w:p>
    <w:p w:rsidR="001C0A60" w:rsidRPr="0016314E" w:rsidRDefault="00794566" w:rsidP="000E3A42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291C5D" w:rsidRPr="0016314E">
        <w:rPr>
          <w:color w:val="000000" w:themeColor="text1"/>
          <w:sz w:val="24"/>
        </w:rPr>
        <w:t>99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Диета</w:t>
      </w:r>
      <w:r w:rsidR="00A75216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рекомендуемая  NCEP - ATP III включает в себя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Употребления белка составля</w:t>
      </w:r>
      <w:r w:rsidR="00A75216" w:rsidRPr="0016314E">
        <w:rPr>
          <w:color w:val="000000" w:themeColor="text1"/>
          <w:sz w:val="24"/>
        </w:rPr>
        <w:t xml:space="preserve">ет 15-20 % от общего суточного </w:t>
      </w:r>
      <w:r w:rsidR="001C0A60" w:rsidRPr="0016314E">
        <w:rPr>
          <w:color w:val="000000" w:themeColor="text1"/>
          <w:sz w:val="24"/>
        </w:rPr>
        <w:t>потребления калорий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A75216" w:rsidRPr="0016314E">
        <w:rPr>
          <w:color w:val="000000" w:themeColor="text1"/>
          <w:sz w:val="24"/>
        </w:rPr>
        <w:t>Жиры 35% (всего 7 % насыщенных &lt;300 мг/день употребление холестерина</w:t>
      </w:r>
      <w:r w:rsidR="001C0A60" w:rsidRPr="0016314E">
        <w:rPr>
          <w:color w:val="000000" w:themeColor="text1"/>
          <w:sz w:val="24"/>
        </w:rPr>
        <w:t>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отребление белка 5-10% от общего суточного употребления калорий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тальное углеводы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Жиры 65%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 B, D</w:t>
      </w:r>
    </w:p>
    <w:p w:rsidR="001C0A60" w:rsidRPr="0016314E" w:rsidRDefault="00291C5D" w:rsidP="000E3A42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300</w:t>
      </w:r>
      <w:r w:rsidR="001C0A60" w:rsidRPr="0016314E">
        <w:rPr>
          <w:color w:val="000000" w:themeColor="text1"/>
          <w:sz w:val="24"/>
        </w:rPr>
        <w:t xml:space="preserve">. </w:t>
      </w:r>
      <w:r w:rsidR="00794566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Какие из следующих утверждений о пользе статинов при лечении гиперхолестеринемии правильные:</w:t>
      </w:r>
      <w:r w:rsidR="001C0A60" w:rsidRPr="0016314E">
        <w:rPr>
          <w:b/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A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торая линия лечения дислипидемии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B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ервая линия лечения дислипидемии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C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татины являются мощными конкурентными ингибиторами ГМГ-КоА- (3-гидрокси -3-метил</w:t>
      </w:r>
      <w:r w:rsidR="00A75216" w:rsidRPr="0016314E">
        <w:rPr>
          <w:color w:val="000000" w:themeColor="text1"/>
          <w:sz w:val="24"/>
        </w:rPr>
        <w:t>глутарил -</w:t>
      </w:r>
      <w:r w:rsidR="009C2E02" w:rsidRPr="0016314E">
        <w:rPr>
          <w:color w:val="000000" w:themeColor="text1"/>
          <w:sz w:val="24"/>
        </w:rPr>
        <w:t xml:space="preserve"> </w:t>
      </w:r>
      <w:r w:rsidR="00A75216" w:rsidRPr="0016314E">
        <w:rPr>
          <w:color w:val="000000" w:themeColor="text1"/>
          <w:sz w:val="24"/>
        </w:rPr>
        <w:t xml:space="preserve">коэнзим А </w:t>
      </w:r>
      <w:r w:rsidR="009C2E02" w:rsidRPr="0016314E">
        <w:rPr>
          <w:color w:val="000000" w:themeColor="text1"/>
          <w:sz w:val="24"/>
        </w:rPr>
        <w:t xml:space="preserve">- </w:t>
      </w:r>
      <w:r w:rsidR="00A75216" w:rsidRPr="0016314E">
        <w:rPr>
          <w:color w:val="000000" w:themeColor="text1"/>
          <w:sz w:val="24"/>
        </w:rPr>
        <w:t>редуктазы)</w:t>
      </w:r>
      <w:r w:rsidR="001C0A60" w:rsidRPr="0016314E">
        <w:rPr>
          <w:color w:val="000000" w:themeColor="text1"/>
          <w:sz w:val="24"/>
        </w:rPr>
        <w:t>, на стадии, ограничивающей синтез холестерина</w:t>
      </w:r>
    </w:p>
    <w:p w:rsidR="001C0A60" w:rsidRPr="0016314E" w:rsidRDefault="0064099F" w:rsidP="000E3A42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Снижение внутриклеточного уровня холестерина ведет к экспрессии рецепторов на гепатоцитах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Приводят к снижению уровня липопротеинов в плазме, стимулируя поглощение печенью циркулирующих ЛПНП-С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B, C, D, E</w:t>
      </w:r>
    </w:p>
    <w:p w:rsidR="001C0A60" w:rsidRPr="0016314E" w:rsidRDefault="00291C5D" w:rsidP="000E3A42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301</w:t>
      </w:r>
      <w:r w:rsidR="001C0A60" w:rsidRPr="0016314E">
        <w:rPr>
          <w:color w:val="000000" w:themeColor="text1"/>
          <w:sz w:val="24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Плазмаферез ​​является наиболее эффективным способом быстрого снижения уровня холестерина: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A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а него тратится большое количество времени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B</w:t>
      </w:r>
      <w:r w:rsidR="0064099F"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Инвазивный (</w:t>
      </w:r>
      <w:r w:rsidR="001C0A60" w:rsidRPr="0016314E">
        <w:rPr>
          <w:color w:val="000000" w:themeColor="text1"/>
          <w:sz w:val="24"/>
        </w:rPr>
        <w:t>требует</w:t>
      </w:r>
      <w:r w:rsidR="00A75216" w:rsidRPr="0016314E">
        <w:rPr>
          <w:color w:val="000000" w:themeColor="text1"/>
          <w:sz w:val="24"/>
        </w:rPr>
        <w:t>ся искусственное кровообращение</w:t>
      </w:r>
      <w:r w:rsidR="001C0A60" w:rsidRPr="0016314E">
        <w:rPr>
          <w:color w:val="000000" w:themeColor="text1"/>
          <w:sz w:val="24"/>
        </w:rPr>
        <w:t>)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C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а него не тратится большое количество времени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D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оводится только в специализированных центрах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lastRenderedPageBreak/>
        <w:t>E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оводится не только в специализированных центрах</w:t>
      </w:r>
      <w:r w:rsidR="001C0A60" w:rsidRPr="0016314E">
        <w:rPr>
          <w:color w:val="000000" w:themeColor="text1"/>
          <w:sz w:val="24"/>
        </w:rPr>
        <w:br/>
        <w:t> </w:t>
      </w:r>
      <w:r w:rsidR="0064099F"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 B, D</w:t>
      </w:r>
    </w:p>
    <w:p w:rsidR="001C0A60" w:rsidRPr="0016314E" w:rsidRDefault="00291C5D" w:rsidP="000E3A42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302</w:t>
      </w:r>
      <w:r w:rsidR="001C0A60" w:rsidRPr="0016314E">
        <w:rPr>
          <w:color w:val="000000" w:themeColor="text1"/>
          <w:sz w:val="24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Выберите правильные утверждения относительно эффектов статинов, используемых </w:t>
      </w:r>
      <w:r w:rsidR="00A75216" w:rsidRPr="0016314E">
        <w:rPr>
          <w:color w:val="000000" w:themeColor="text1"/>
          <w:sz w:val="24"/>
        </w:rPr>
        <w:t>для лечения гиперхолестеринемии</w:t>
      </w:r>
      <w:r w:rsidR="001C0A60" w:rsidRPr="0016314E">
        <w:rPr>
          <w:color w:val="000000" w:themeColor="text1"/>
          <w:sz w:val="24"/>
        </w:rPr>
        <w:t>:</w:t>
      </w:r>
      <w:r w:rsidR="001C0A60" w:rsidRPr="0016314E">
        <w:rPr>
          <w:b/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A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нижают заболеваемость ишемической болезнью сердца на 21-42 %, при этом имеют важную роль в первичной и вторичной профилактике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B</w:t>
      </w:r>
      <w:r w:rsidR="001C0A60" w:rsidRPr="0016314E">
        <w:rPr>
          <w:color w:val="000000" w:themeColor="text1"/>
          <w:sz w:val="24"/>
        </w:rPr>
        <w:t xml:space="preserve"> Ускоряют ритм прогрессирования атеросклероза, а интенсивное лечение определенными препаратами может даже вызвать регрессию коронарного атеросклероза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C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ют несколько плейотропных эффектов, которые увеличивают риск сердечно-сосудистых заболеваний независимо от уменьшения ЛПНП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D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Замедляют прогрессирование атеросклероза, а интенсивное лечение определенными препаратами может даже вызвать регрессию коронарного атеросклероза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E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ют несколько плейотропных эффектов , которые снижают риск сердечно-сосудистых заболеваний независимо от уменьшения ЛПНП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</w:rPr>
        <w:t>Ответ</w:t>
      </w:r>
      <w:r w:rsidR="0064099F" w:rsidRPr="0016314E">
        <w:rPr>
          <w:color w:val="000000" w:themeColor="text1"/>
          <w:sz w:val="24"/>
          <w:lang w:val="ro-RO"/>
        </w:rPr>
        <w:t>: A, D, E.</w:t>
      </w:r>
    </w:p>
    <w:p w:rsidR="001C0A60" w:rsidRPr="0016314E" w:rsidRDefault="00291C5D" w:rsidP="00547FCF">
      <w:pPr>
        <w:ind w:left="54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03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Какие меры предосторожности есть при применении статинов </w:t>
      </w:r>
      <w:r w:rsidR="00DA3FB4" w:rsidRPr="0016314E">
        <w:rPr>
          <w:color w:val="000000" w:themeColor="text1"/>
          <w:sz w:val="24"/>
        </w:rPr>
        <w:t>для лечения гиперхолестеринемии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ожилые, женщины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очечная недостаточность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Хронические заболевания</w:t>
      </w:r>
      <w:r w:rsidR="001C0A60" w:rsidRPr="0016314E">
        <w:rPr>
          <w:color w:val="000000" w:themeColor="text1"/>
          <w:sz w:val="24"/>
        </w:rPr>
        <w:t xml:space="preserve"> печени и злоупотребление алкоголем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К</w:t>
      </w:r>
      <w:r w:rsidR="001C0A60" w:rsidRPr="0016314E">
        <w:rPr>
          <w:color w:val="000000" w:themeColor="text1"/>
          <w:sz w:val="24"/>
        </w:rPr>
        <w:t>омбинированные  лекарства, гипотиреоз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Заболевания перикарда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A, B, C, D</w:t>
      </w:r>
    </w:p>
    <w:p w:rsidR="001C0A60" w:rsidRPr="0016314E" w:rsidRDefault="0064099F" w:rsidP="00547FCF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3</w:t>
      </w:r>
      <w:r w:rsidR="00291C5D" w:rsidRPr="0016314E">
        <w:rPr>
          <w:color w:val="000000" w:themeColor="text1"/>
          <w:sz w:val="24"/>
          <w:lang w:val="en-US"/>
        </w:rPr>
        <w:t>04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DA3FB4" w:rsidRPr="0016314E">
        <w:rPr>
          <w:color w:val="000000" w:themeColor="text1"/>
          <w:sz w:val="24"/>
          <w:lang w:val="en-US"/>
        </w:rPr>
        <w:t xml:space="preserve">. </w:t>
      </w:r>
      <w:r w:rsidR="00DA3FB4" w:rsidRPr="0016314E">
        <w:rPr>
          <w:color w:val="000000" w:themeColor="text1"/>
          <w:sz w:val="24"/>
        </w:rPr>
        <w:t xml:space="preserve">Какие </w:t>
      </w:r>
      <w:r w:rsidR="001C0A60" w:rsidRPr="0016314E">
        <w:rPr>
          <w:color w:val="000000" w:themeColor="text1"/>
          <w:sz w:val="24"/>
        </w:rPr>
        <w:t>механизмы участвуют в патогенезе атеросклероза: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оспаление артериальной стенки находится в центре основного развития атеросклероза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</w:t>
      </w:r>
      <w:r w:rsidR="001C0A60" w:rsidRPr="0016314E">
        <w:rPr>
          <w:color w:val="000000" w:themeColor="text1"/>
          <w:sz w:val="24"/>
        </w:rPr>
        <w:t>лавным стимулом</w:t>
      </w:r>
      <w:r w:rsidR="00DA3FB4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является повреждение эндотелия сосудов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DA3FB4" w:rsidRPr="0016314E">
        <w:rPr>
          <w:color w:val="000000" w:themeColor="text1"/>
          <w:sz w:val="24"/>
        </w:rPr>
        <w:t>ет воспаления артериальной стенки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вышенный урове</w:t>
      </w:r>
      <w:r w:rsidR="00DA3FB4" w:rsidRPr="0016314E">
        <w:rPr>
          <w:color w:val="000000" w:themeColor="text1"/>
          <w:sz w:val="24"/>
        </w:rPr>
        <w:t>нь ЛПНП и модифицированных ЛПНП</w:t>
      </w:r>
      <w:r w:rsidR="001C0A60" w:rsidRPr="0016314E">
        <w:rPr>
          <w:color w:val="000000" w:themeColor="text1"/>
          <w:sz w:val="24"/>
        </w:rPr>
        <w:t>, курение, гипертония</w:t>
      </w:r>
      <w:r w:rsidR="00DA3FB4" w:rsidRPr="0016314E">
        <w:rPr>
          <w:color w:val="000000" w:themeColor="text1"/>
          <w:sz w:val="24"/>
        </w:rPr>
        <w:t>, диабет, генетические аномалии</w:t>
      </w:r>
      <w:r w:rsidR="001C0A60" w:rsidRPr="0016314E">
        <w:rPr>
          <w:color w:val="000000" w:themeColor="text1"/>
          <w:sz w:val="24"/>
        </w:rPr>
        <w:t>, избыток гомоцистеина или инфекционные агенты вызывают эндотелиальную дисфункцию</w:t>
      </w:r>
      <w:r w:rsidR="00DA3FB4" w:rsidRPr="0016314E">
        <w:rPr>
          <w:color w:val="000000" w:themeColor="text1"/>
          <w:sz w:val="24"/>
        </w:rPr>
        <w:t xml:space="preserve"> </w:t>
      </w:r>
      <w:r w:rsidR="00291C5D" w:rsidRPr="0016314E">
        <w:rPr>
          <w:color w:val="000000" w:themeColor="text1"/>
          <w:sz w:val="24"/>
        </w:rPr>
        <w:t>как</w:t>
      </w:r>
      <w:r w:rsidR="001C0A60" w:rsidRPr="0016314E">
        <w:rPr>
          <w:color w:val="000000" w:themeColor="text1"/>
          <w:sz w:val="24"/>
        </w:rPr>
        <w:t xml:space="preserve"> первый шаг к прогрессированию атероматозной бляшки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М</w:t>
      </w:r>
      <w:r w:rsidR="00DA3FB4" w:rsidRPr="0016314E">
        <w:rPr>
          <w:color w:val="000000" w:themeColor="text1"/>
          <w:sz w:val="24"/>
        </w:rPr>
        <w:t xml:space="preserve">ножество отклонений, связанных </w:t>
      </w:r>
      <w:r w:rsidR="00291C5D" w:rsidRPr="0016314E">
        <w:rPr>
          <w:color w:val="000000" w:themeColor="text1"/>
          <w:sz w:val="24"/>
        </w:rPr>
        <w:t>с фракцией</w:t>
      </w:r>
      <w:r w:rsidR="001C0A60" w:rsidRPr="0016314E">
        <w:rPr>
          <w:color w:val="000000" w:themeColor="text1"/>
          <w:sz w:val="24"/>
        </w:rPr>
        <w:t xml:space="preserve"> липидов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A, B, D</w:t>
      </w:r>
    </w:p>
    <w:p w:rsidR="001C0A60" w:rsidRPr="0016314E" w:rsidRDefault="00291C5D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305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1C0A60" w:rsidRPr="0016314E">
        <w:rPr>
          <w:color w:val="000000" w:themeColor="text1"/>
          <w:sz w:val="24"/>
        </w:rPr>
        <w:t>Какие из следующих утверждений верны об атеросклерозе: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редставляет собой воспалительное заболевание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то сопровождается повышенным уровнем маркеров воспаления, в том числе С-реактивного белка, с доказанной прогностической значимостью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спаление способствует инициации, прогрессии и отрыву атеросклеротических бляшек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Р</w:t>
      </w:r>
      <w:r w:rsidR="001C0A60" w:rsidRPr="0016314E">
        <w:rPr>
          <w:color w:val="000000" w:themeColor="text1"/>
          <w:sz w:val="24"/>
        </w:rPr>
        <w:t>азличные стимулы, такие как курение, гипертония, ожирение и воспаление приводят к активации клеток эндотелия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то инфекционное заболевание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 B, C, D</w:t>
      </w:r>
    </w:p>
    <w:p w:rsidR="001C0A60" w:rsidRPr="0016314E" w:rsidRDefault="00291C5D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06</w:t>
      </w:r>
      <w:r w:rsidR="0064099F" w:rsidRPr="0016314E">
        <w:rPr>
          <w:color w:val="000000" w:themeColor="text1"/>
          <w:sz w:val="24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Какие из следующих утверждений верны об артериальной кальцификации: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зраст не играет основной роли в развитии кальцификации артерий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К</w:t>
      </w:r>
      <w:r w:rsidR="001C0A60" w:rsidRPr="0016314E">
        <w:rPr>
          <w:color w:val="000000" w:themeColor="text1"/>
          <w:sz w:val="24"/>
        </w:rPr>
        <w:t>альцификации встречаются чаще в пластинах с гемодинамически значимым стенозом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зраст играет главную патогенную роль в развитии артериальной кальцификации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DA3FB4" w:rsidRPr="0016314E">
        <w:rPr>
          <w:color w:val="000000" w:themeColor="text1"/>
          <w:sz w:val="24"/>
        </w:rPr>
        <w:t>Содержание кальция и расширение</w:t>
      </w:r>
      <w:r w:rsidR="001C0A60" w:rsidRPr="0016314E">
        <w:rPr>
          <w:color w:val="000000" w:themeColor="text1"/>
          <w:sz w:val="24"/>
        </w:rPr>
        <w:t xml:space="preserve"> кальцификации отражает нагрузки и тяжести атеросклеротических сосудистых повреждений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аличие кальцификации и её отношение к уязвимости бляшки является спорным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 B, D, E</w:t>
      </w:r>
    </w:p>
    <w:p w:rsidR="001C0A60" w:rsidRPr="0016314E" w:rsidRDefault="00291C5D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307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1C0A60" w:rsidRPr="0016314E">
        <w:rPr>
          <w:color w:val="000000" w:themeColor="text1"/>
          <w:sz w:val="24"/>
        </w:rPr>
        <w:t>Какие из следующих утверждений верны для измерения изменений в образе жизни: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DA3FB4" w:rsidRPr="0016314E">
        <w:rPr>
          <w:color w:val="000000" w:themeColor="text1"/>
          <w:sz w:val="24"/>
        </w:rPr>
        <w:t>Отказ от курения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егулярные физические изотонические упражнения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C</w:t>
      </w:r>
      <w:r w:rsidRPr="0016314E">
        <w:rPr>
          <w:color w:val="000000" w:themeColor="text1"/>
          <w:sz w:val="24"/>
        </w:rPr>
        <w:t>. Ч</w:t>
      </w:r>
      <w:r w:rsidR="001C0A60" w:rsidRPr="0016314E">
        <w:rPr>
          <w:color w:val="000000" w:themeColor="text1"/>
          <w:sz w:val="24"/>
        </w:rPr>
        <w:t>астое курение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онтроль веса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И</w:t>
      </w:r>
      <w:r w:rsidR="00DA3FB4" w:rsidRPr="0016314E">
        <w:rPr>
          <w:color w:val="000000" w:themeColor="text1"/>
          <w:sz w:val="24"/>
        </w:rPr>
        <w:t xml:space="preserve">збавление от </w:t>
      </w:r>
      <w:r w:rsidR="001C0A60" w:rsidRPr="0016314E">
        <w:rPr>
          <w:color w:val="000000" w:themeColor="text1"/>
          <w:sz w:val="24"/>
        </w:rPr>
        <w:t>лишнего веса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A, B, D, E</w:t>
      </w:r>
    </w:p>
    <w:p w:rsidR="001C0A60" w:rsidRPr="0016314E" w:rsidRDefault="00752EB7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08</w:t>
      </w:r>
      <w:r w:rsidR="001C0A60" w:rsidRPr="0016314E">
        <w:rPr>
          <w:color w:val="000000" w:themeColor="text1"/>
          <w:sz w:val="24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Какие утверждения верны для диагностики дислипидемии: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щательный медицинский осмотр пациента не может показать пункты, вызывающие подозрение на дислипидемию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щательное физическое обследование пациента может показать пункты, вызывающие подозрение на дислипидемию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E325D0" w:rsidRPr="0016314E">
        <w:rPr>
          <w:color w:val="000000" w:themeColor="text1"/>
          <w:sz w:val="24"/>
        </w:rPr>
        <w:t xml:space="preserve">рисуствие </w:t>
      </w:r>
      <w:r w:rsidR="001C0A60" w:rsidRPr="0016314E">
        <w:rPr>
          <w:color w:val="000000" w:themeColor="text1"/>
          <w:sz w:val="24"/>
        </w:rPr>
        <w:t>дуги роговицы глаза при обследовании и ксантомных поражений  кожного покрова разгибательных сухожилий (ахиллова сухожилия, пястно-фаланговых сухожилий), особенно у пациентов с семейной гиперхолестеринемией; данные которые и коррелируютс уровнем ЛПНП-С и наличием ишемической болезни сердца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личие синуситов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сантелазмы появляются за счет внутриклеточных отложений липидов на уровне периорбитальной кожи и могут быть индуцирова</w:t>
      </w:r>
      <w:r w:rsidR="001B75CB" w:rsidRPr="0016314E">
        <w:rPr>
          <w:color w:val="000000" w:themeColor="text1"/>
          <w:sz w:val="24"/>
        </w:rPr>
        <w:t>ны гипертриглицеридемией и ЛПВП</w:t>
      </w:r>
      <w:r w:rsidR="001C0A60" w:rsidRPr="0016314E">
        <w:rPr>
          <w:color w:val="000000" w:themeColor="text1"/>
          <w:sz w:val="24"/>
        </w:rPr>
        <w:t xml:space="preserve">C 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B, C, E</w:t>
      </w:r>
    </w:p>
    <w:p w:rsidR="001C0A60" w:rsidRPr="0016314E" w:rsidRDefault="00752EB7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09</w:t>
      </w:r>
      <w:r w:rsidR="001C0A60" w:rsidRPr="0016314E">
        <w:rPr>
          <w:color w:val="000000" w:themeColor="text1"/>
          <w:sz w:val="24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Д</w:t>
      </w:r>
      <w:r w:rsidR="00E325D0" w:rsidRPr="0016314E">
        <w:rPr>
          <w:color w:val="000000" w:themeColor="text1"/>
          <w:sz w:val="24"/>
        </w:rPr>
        <w:t>иагноз дислипидемии устанавливае</w:t>
      </w:r>
      <w:r w:rsidR="001C0A60" w:rsidRPr="0016314E">
        <w:rPr>
          <w:color w:val="000000" w:themeColor="text1"/>
          <w:sz w:val="24"/>
        </w:rPr>
        <w:t>тся: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ценкой гликемического профиля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авильная оценка липидного состояния достигается путем забора крови</w:t>
      </w:r>
      <w:r w:rsidR="00E325D0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по крайней мере через 10-12 часов после последнего приема пищи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почтительно при отказе от алкоголя в последние 24-48 часов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пределение выполняется в</w:t>
      </w:r>
      <w:r w:rsidR="00E325D0" w:rsidRPr="0016314E">
        <w:rPr>
          <w:color w:val="000000" w:themeColor="text1"/>
          <w:sz w:val="24"/>
        </w:rPr>
        <w:t xml:space="preserve"> виде полного липидного профиля</w:t>
      </w:r>
      <w:r w:rsidR="001C0A60" w:rsidRPr="0016314E">
        <w:rPr>
          <w:color w:val="000000" w:themeColor="text1"/>
          <w:sz w:val="24"/>
        </w:rPr>
        <w:t>, который включает в себя минимальный уров</w:t>
      </w:r>
      <w:r w:rsidR="00E325D0" w:rsidRPr="0016314E">
        <w:rPr>
          <w:color w:val="000000" w:themeColor="text1"/>
          <w:sz w:val="24"/>
        </w:rPr>
        <w:t>ень общего холестерина</w:t>
      </w:r>
      <w:r w:rsidR="001C0A60" w:rsidRPr="0016314E">
        <w:rPr>
          <w:color w:val="000000" w:themeColor="text1"/>
          <w:sz w:val="24"/>
        </w:rPr>
        <w:t>, ТГ, ЛПВП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роме того</w:t>
      </w:r>
      <w:r w:rsidR="00E325D0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може</w:t>
      </w:r>
      <w:r w:rsidR="00E325D0" w:rsidRPr="0016314E">
        <w:rPr>
          <w:color w:val="000000" w:themeColor="text1"/>
          <w:sz w:val="24"/>
        </w:rPr>
        <w:t>т оценить уровни Апо В и Апо AI</w:t>
      </w:r>
      <w:r w:rsidR="001C0A60" w:rsidRPr="0016314E">
        <w:rPr>
          <w:color w:val="000000" w:themeColor="text1"/>
          <w:sz w:val="24"/>
        </w:rPr>
        <w:t>, преимущество в том, что они могут дозироваться и после приема пищи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B, C, D, E</w:t>
      </w:r>
    </w:p>
    <w:p w:rsidR="001C0A60" w:rsidRPr="0016314E" w:rsidRDefault="00752EB7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0</w:t>
      </w:r>
      <w:r w:rsidR="00C3761B" w:rsidRPr="0016314E">
        <w:rPr>
          <w:color w:val="000000" w:themeColor="text1"/>
          <w:sz w:val="24"/>
        </w:rPr>
        <w:t>. СМ</w:t>
      </w:r>
      <w:r w:rsidR="001C0A60" w:rsidRPr="0016314E">
        <w:rPr>
          <w:color w:val="000000" w:themeColor="text1"/>
          <w:sz w:val="24"/>
        </w:rPr>
        <w:t>. Каковы возможные побочные эффекты от применения статинов в лечении дислипидемии?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Транзиторное</w:t>
      </w:r>
      <w:r w:rsidR="00752EB7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бессимптомное</w:t>
      </w:r>
      <w:r w:rsidR="00752EB7" w:rsidRPr="0016314E">
        <w:rPr>
          <w:color w:val="000000" w:themeColor="text1"/>
          <w:sz w:val="24"/>
        </w:rPr>
        <w:t xml:space="preserve">, </w:t>
      </w:r>
      <w:r w:rsidR="001C0A60" w:rsidRPr="0016314E">
        <w:rPr>
          <w:color w:val="000000" w:themeColor="text1"/>
          <w:sz w:val="24"/>
        </w:rPr>
        <w:t>п</w:t>
      </w:r>
      <w:r w:rsidR="00CA4350" w:rsidRPr="0016314E">
        <w:rPr>
          <w:color w:val="000000" w:themeColor="text1"/>
          <w:sz w:val="24"/>
        </w:rPr>
        <w:t>овышение печеночных трансаминаз</w:t>
      </w:r>
      <w:r w:rsidR="001C0A60" w:rsidRPr="0016314E">
        <w:rPr>
          <w:color w:val="000000" w:themeColor="text1"/>
          <w:sz w:val="24"/>
        </w:rPr>
        <w:t>.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752EB7" w:rsidRPr="0016314E">
        <w:rPr>
          <w:color w:val="000000" w:themeColor="text1"/>
          <w:sz w:val="24"/>
        </w:rPr>
        <w:t xml:space="preserve"> Повреждение</w:t>
      </w:r>
      <w:r w:rsidR="00CA4350" w:rsidRPr="0016314E">
        <w:rPr>
          <w:color w:val="000000" w:themeColor="text1"/>
          <w:sz w:val="24"/>
        </w:rPr>
        <w:t xml:space="preserve"> скелетных мышц: миалгия</w:t>
      </w:r>
      <w:r w:rsidR="001C0A60" w:rsidRPr="0016314E">
        <w:rPr>
          <w:color w:val="000000" w:themeColor="text1"/>
          <w:sz w:val="24"/>
        </w:rPr>
        <w:t>, миозит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CA4350" w:rsidRPr="0016314E">
        <w:rPr>
          <w:color w:val="000000" w:themeColor="text1"/>
          <w:sz w:val="24"/>
        </w:rPr>
        <w:t>Желудочно-кишечные расстройства: тошнота, диспепсия, метеоризм, диарея или запор</w:t>
      </w:r>
      <w:r w:rsidR="001C0A60" w:rsidRPr="0016314E">
        <w:rPr>
          <w:color w:val="000000" w:themeColor="text1"/>
          <w:sz w:val="24"/>
        </w:rPr>
        <w:t>, редко панкреатит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Миокардит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CA4350" w:rsidRPr="0016314E">
        <w:rPr>
          <w:color w:val="000000" w:themeColor="text1"/>
          <w:sz w:val="24"/>
        </w:rPr>
        <w:t xml:space="preserve"> Г</w:t>
      </w:r>
      <w:r w:rsidR="001C0A60" w:rsidRPr="0016314E">
        <w:rPr>
          <w:color w:val="000000" w:themeColor="text1"/>
          <w:sz w:val="24"/>
        </w:rPr>
        <w:t>оловные боли (вплоть до 10%</w:t>
      </w:r>
      <w:r w:rsidR="001B75CB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ациентов)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1C0A60" w:rsidRPr="0016314E">
        <w:rPr>
          <w:color w:val="000000" w:themeColor="text1"/>
          <w:sz w:val="24"/>
          <w:lang w:val="ro-RO"/>
        </w:rPr>
        <w:t>: A, B, C, E</w:t>
      </w:r>
    </w:p>
    <w:p w:rsidR="001C0A60" w:rsidRPr="0016314E" w:rsidRDefault="001C0A60" w:rsidP="00FE795C">
      <w:pPr>
        <w:rPr>
          <w:b/>
          <w:i/>
          <w:color w:val="000000" w:themeColor="text1"/>
          <w:sz w:val="24"/>
          <w:lang w:val="ro-RO"/>
        </w:rPr>
      </w:pPr>
    </w:p>
    <w:p w:rsidR="001B75CB" w:rsidRPr="0016314E" w:rsidRDefault="001B75CB" w:rsidP="006855D1">
      <w:pPr>
        <w:jc w:val="center"/>
        <w:rPr>
          <w:b/>
          <w:color w:val="000000" w:themeColor="text1"/>
          <w:sz w:val="24"/>
        </w:rPr>
      </w:pPr>
    </w:p>
    <w:p w:rsidR="001C0A60" w:rsidRPr="0016314E" w:rsidRDefault="001C0A60" w:rsidP="006855D1">
      <w:pPr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  <w:lang w:val="ro-RO"/>
        </w:rPr>
        <w:t>Лабораторные исследования</w:t>
      </w:r>
    </w:p>
    <w:p w:rsidR="001C0A60" w:rsidRPr="0016314E" w:rsidRDefault="00752EB7" w:rsidP="00263748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1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 </w:t>
      </w:r>
      <w:r w:rsidR="00C3761B" w:rsidRPr="0016314E">
        <w:rPr>
          <w:color w:val="000000" w:themeColor="text1"/>
          <w:sz w:val="24"/>
          <w:lang w:val="en-US"/>
        </w:rPr>
        <w:t>CS</w:t>
      </w:r>
      <w:r w:rsidR="00263748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Выберите, какие из ниже перечисленных </w:t>
      </w:r>
      <w:r w:rsidR="00263748" w:rsidRPr="0016314E">
        <w:rPr>
          <w:color w:val="000000" w:themeColor="text1"/>
          <w:sz w:val="24"/>
        </w:rPr>
        <w:t>анализов</w:t>
      </w:r>
      <w:r w:rsidR="00CA435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тносятся к</w:t>
      </w:r>
      <w:r w:rsidR="00CA435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маркерам миоцитарного</w:t>
      </w:r>
      <w:r w:rsidR="00263748" w:rsidRPr="0016314E">
        <w:rPr>
          <w:color w:val="000000" w:themeColor="text1"/>
          <w:sz w:val="24"/>
        </w:rPr>
        <w:t xml:space="preserve"> повреждения: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-реактивный белок, фактор некроза опух</w:t>
      </w:r>
      <w:r w:rsidR="00CA4350" w:rsidRPr="0016314E">
        <w:rPr>
          <w:color w:val="000000" w:themeColor="text1"/>
          <w:sz w:val="24"/>
        </w:rPr>
        <w:t>олей альфа, интерлейкины, Fas (</w:t>
      </w:r>
      <w:r w:rsidR="001C0A60" w:rsidRPr="0016314E">
        <w:rPr>
          <w:color w:val="000000" w:themeColor="text1"/>
          <w:sz w:val="24"/>
        </w:rPr>
        <w:t>APO1 )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CA4350" w:rsidRPr="0016314E">
        <w:rPr>
          <w:color w:val="000000" w:themeColor="text1"/>
          <w:sz w:val="24"/>
        </w:rPr>
        <w:t xml:space="preserve"> Н</w:t>
      </w:r>
      <w:r w:rsidR="001C0A60" w:rsidRPr="0016314E">
        <w:rPr>
          <w:color w:val="000000" w:themeColor="text1"/>
          <w:sz w:val="24"/>
        </w:rPr>
        <w:t>орадреналин, адреналин, ангиотензин II, ренин, альдостерон, аргинин-вазопрессин, эндоте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CA4350" w:rsidRPr="0016314E">
        <w:rPr>
          <w:color w:val="000000" w:themeColor="text1"/>
          <w:sz w:val="24"/>
        </w:rPr>
        <w:t xml:space="preserve"> Н</w:t>
      </w:r>
      <w:r w:rsidR="001C0A60" w:rsidRPr="0016314E">
        <w:rPr>
          <w:color w:val="000000" w:themeColor="text1"/>
          <w:sz w:val="24"/>
        </w:rPr>
        <w:t xml:space="preserve">атрийуретический пептид ( </w:t>
      </w:r>
      <w:r w:rsidR="00CA4350" w:rsidRPr="0016314E">
        <w:rPr>
          <w:color w:val="000000" w:themeColor="text1"/>
          <w:sz w:val="24"/>
        </w:rPr>
        <w:t>BNP) , NTPro - BNP</w:t>
      </w:r>
      <w:r w:rsidR="001C0A60" w:rsidRPr="0016314E">
        <w:rPr>
          <w:color w:val="000000" w:themeColor="text1"/>
          <w:sz w:val="24"/>
        </w:rPr>
        <w:t>, проадренамеду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CA4350" w:rsidRPr="0016314E">
        <w:rPr>
          <w:color w:val="000000" w:themeColor="text1"/>
          <w:sz w:val="24"/>
        </w:rPr>
        <w:t xml:space="preserve"> О</w:t>
      </w:r>
      <w:r w:rsidR="001C0A60" w:rsidRPr="0016314E">
        <w:rPr>
          <w:color w:val="000000" w:themeColor="text1"/>
          <w:sz w:val="24"/>
        </w:rPr>
        <w:t>кисленные липопротеины низ</w:t>
      </w:r>
      <w:r w:rsidR="00CA4350" w:rsidRPr="0016314E">
        <w:rPr>
          <w:color w:val="000000" w:themeColor="text1"/>
          <w:sz w:val="24"/>
        </w:rPr>
        <w:t>кой плотности, миелопероксидазы, малондиальдегид</w:t>
      </w:r>
      <w:r w:rsidR="001C0A60" w:rsidRPr="0016314E">
        <w:rPr>
          <w:color w:val="000000" w:themeColor="text1"/>
          <w:sz w:val="24"/>
        </w:rPr>
        <w:t>, мочевые биопирин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CA4350" w:rsidRPr="0016314E">
        <w:rPr>
          <w:color w:val="000000" w:themeColor="text1"/>
          <w:sz w:val="24"/>
        </w:rPr>
        <w:t xml:space="preserve"> Т</w:t>
      </w:r>
      <w:r w:rsidR="001C0A60" w:rsidRPr="0016314E">
        <w:rPr>
          <w:color w:val="000000" w:themeColor="text1"/>
          <w:sz w:val="24"/>
        </w:rPr>
        <w:t>ропонин</w:t>
      </w:r>
      <w:r w:rsidR="00CA4350" w:rsidRPr="0016314E">
        <w:rPr>
          <w:color w:val="000000" w:themeColor="text1"/>
          <w:sz w:val="24"/>
        </w:rPr>
        <w:t>ы I и Т, креатин</w:t>
      </w:r>
      <w:r w:rsidR="001C0A60" w:rsidRPr="0016314E">
        <w:rPr>
          <w:color w:val="000000" w:themeColor="text1"/>
          <w:sz w:val="24"/>
        </w:rPr>
        <w:t>киназа МВ, легкие цепи миозина протеинкиназы,  связанные</w:t>
      </w:r>
      <w:r w:rsidR="00CA435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жирные кислот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E</w:t>
      </w:r>
    </w:p>
    <w:p w:rsidR="001C0A60" w:rsidRPr="0016314E" w:rsidRDefault="00C52F4A" w:rsidP="00C52F4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2</w:t>
      </w:r>
      <w:r w:rsidR="001C0A60" w:rsidRPr="0016314E">
        <w:rPr>
          <w:color w:val="000000" w:themeColor="text1"/>
          <w:sz w:val="24"/>
        </w:rPr>
        <w:t xml:space="preserve">. </w:t>
      </w:r>
      <w:r w:rsidR="00C3761B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Выберите, какие из </w:t>
      </w:r>
      <w:r w:rsidRPr="0016314E">
        <w:rPr>
          <w:color w:val="000000" w:themeColor="text1"/>
          <w:sz w:val="24"/>
        </w:rPr>
        <w:t>анализов</w:t>
      </w:r>
      <w:r w:rsidR="001C0A60" w:rsidRPr="0016314E">
        <w:rPr>
          <w:color w:val="000000" w:themeColor="text1"/>
          <w:sz w:val="24"/>
        </w:rPr>
        <w:t xml:space="preserve"> перечисленных ниже, относятся к маркерам воспаления: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-реактивный белок, фактор некроза опухолей</w:t>
      </w:r>
      <w:r w:rsidR="00B32B6C" w:rsidRPr="0016314E">
        <w:rPr>
          <w:color w:val="000000" w:themeColor="text1"/>
          <w:sz w:val="24"/>
        </w:rPr>
        <w:t xml:space="preserve"> альфа, интерлейкины, Fas (</w:t>
      </w:r>
      <w:r w:rsidR="001C0A60" w:rsidRPr="0016314E">
        <w:rPr>
          <w:color w:val="000000" w:themeColor="text1"/>
          <w:sz w:val="24"/>
        </w:rPr>
        <w:t>APO1 )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B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орадрен</w:t>
      </w:r>
      <w:r w:rsidR="00B32B6C" w:rsidRPr="0016314E">
        <w:rPr>
          <w:color w:val="000000" w:themeColor="text1"/>
          <w:sz w:val="24"/>
        </w:rPr>
        <w:t>алин, адреналин, ангиотензин II</w:t>
      </w:r>
      <w:r w:rsidR="001C0A60" w:rsidRPr="0016314E">
        <w:rPr>
          <w:color w:val="000000" w:themeColor="text1"/>
          <w:sz w:val="24"/>
        </w:rPr>
        <w:t>, ренин, альдостерон, аргинин-вазопрессин, эндоте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C52F4A" w:rsidRPr="0016314E">
        <w:rPr>
          <w:color w:val="000000" w:themeColor="text1"/>
          <w:sz w:val="24"/>
        </w:rPr>
        <w:t>атрийуретический пептид (BNP)</w:t>
      </w:r>
      <w:r w:rsidR="00B32B6C" w:rsidRPr="0016314E">
        <w:rPr>
          <w:color w:val="000000" w:themeColor="text1"/>
          <w:sz w:val="24"/>
        </w:rPr>
        <w:t>, NTPro - BNP</w:t>
      </w:r>
      <w:r w:rsidR="001C0A60" w:rsidRPr="0016314E">
        <w:rPr>
          <w:color w:val="000000" w:themeColor="text1"/>
          <w:sz w:val="24"/>
        </w:rPr>
        <w:t>, проадренамеду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кисленные липопротеины низкой плотности, миелопероксидазы, малондиальдегид, мочевые биопирин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ропонин</w:t>
      </w:r>
      <w:r w:rsidR="00B32B6C" w:rsidRPr="0016314E">
        <w:rPr>
          <w:color w:val="000000" w:themeColor="text1"/>
          <w:sz w:val="24"/>
        </w:rPr>
        <w:t>ы I и Т, креатин</w:t>
      </w:r>
      <w:r w:rsidR="001C0A60" w:rsidRPr="0016314E">
        <w:rPr>
          <w:color w:val="000000" w:themeColor="text1"/>
          <w:sz w:val="24"/>
        </w:rPr>
        <w:t>к</w:t>
      </w:r>
      <w:r w:rsidR="00B32B6C" w:rsidRPr="0016314E">
        <w:rPr>
          <w:color w:val="000000" w:themeColor="text1"/>
          <w:sz w:val="24"/>
        </w:rPr>
        <w:t>иназа МВ</w:t>
      </w:r>
      <w:r w:rsidR="001C0A60" w:rsidRPr="0016314E">
        <w:rPr>
          <w:color w:val="000000" w:themeColor="text1"/>
          <w:sz w:val="24"/>
        </w:rPr>
        <w:t>, легкие цепи миозина протеинкиназы,  связанные жирные кислот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:</w:t>
      </w:r>
      <w:r w:rsidRPr="0016314E">
        <w:rPr>
          <w:color w:val="000000" w:themeColor="text1"/>
          <w:sz w:val="24"/>
          <w:lang w:val="ro-RO"/>
        </w:rPr>
        <w:t xml:space="preserve"> A</w:t>
      </w:r>
    </w:p>
    <w:p w:rsidR="001C0A60" w:rsidRPr="0016314E" w:rsidRDefault="00C52F4A" w:rsidP="00C52F4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3</w:t>
      </w:r>
      <w:r w:rsidR="00C3761B" w:rsidRPr="0016314E">
        <w:rPr>
          <w:color w:val="000000" w:themeColor="text1"/>
          <w:sz w:val="24"/>
        </w:rPr>
        <w:t xml:space="preserve">. </w:t>
      </w:r>
      <w:r w:rsidR="00C3761B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Выберите, какие из перечисленных ниже </w:t>
      </w:r>
      <w:r w:rsidRPr="0016314E">
        <w:rPr>
          <w:color w:val="000000" w:themeColor="text1"/>
          <w:sz w:val="24"/>
        </w:rPr>
        <w:t>анализов</w:t>
      </w:r>
      <w:r w:rsidR="001C0A60" w:rsidRPr="0016314E">
        <w:rPr>
          <w:color w:val="000000" w:themeColor="text1"/>
          <w:sz w:val="24"/>
        </w:rPr>
        <w:t xml:space="preserve"> относятся к маркерам оксидативного стресса: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-реактивный белок, фактор некроза опух</w:t>
      </w:r>
      <w:r w:rsidR="00B32B6C" w:rsidRPr="0016314E">
        <w:rPr>
          <w:color w:val="000000" w:themeColor="text1"/>
          <w:sz w:val="24"/>
        </w:rPr>
        <w:t>олей альфа, интерлейкины, Fas (APO1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орадрен</w:t>
      </w:r>
      <w:r w:rsidR="00B32B6C" w:rsidRPr="0016314E">
        <w:rPr>
          <w:color w:val="000000" w:themeColor="text1"/>
          <w:sz w:val="24"/>
        </w:rPr>
        <w:t>алин, адреналин, ангиотензин II</w:t>
      </w:r>
      <w:r w:rsidR="001C0A60" w:rsidRPr="0016314E">
        <w:rPr>
          <w:color w:val="000000" w:themeColor="text1"/>
          <w:sz w:val="24"/>
        </w:rPr>
        <w:t>, ренин, альдостерон, аргинин-вазопрессин, эндоте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B32B6C" w:rsidRPr="0016314E">
        <w:rPr>
          <w:color w:val="000000" w:themeColor="text1"/>
          <w:sz w:val="24"/>
        </w:rPr>
        <w:t>атрийуретический пептид (BNP), NTPro - BNP</w:t>
      </w:r>
      <w:r w:rsidR="001C0A60" w:rsidRPr="0016314E">
        <w:rPr>
          <w:color w:val="000000" w:themeColor="text1"/>
          <w:sz w:val="24"/>
        </w:rPr>
        <w:t>, проадренамеду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кисленные липопротеины низ</w:t>
      </w:r>
      <w:r w:rsidR="00B32B6C" w:rsidRPr="0016314E">
        <w:rPr>
          <w:color w:val="000000" w:themeColor="text1"/>
          <w:sz w:val="24"/>
        </w:rPr>
        <w:t>кой плотности, миелопероксидазы, малондиальдегид</w:t>
      </w:r>
      <w:r w:rsidR="001C0A60" w:rsidRPr="0016314E">
        <w:rPr>
          <w:color w:val="000000" w:themeColor="text1"/>
          <w:sz w:val="24"/>
        </w:rPr>
        <w:t>, мочевые биопирин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C52F4A" w:rsidRPr="0016314E">
        <w:rPr>
          <w:color w:val="000000" w:themeColor="text1"/>
          <w:sz w:val="24"/>
        </w:rPr>
        <w:t>Тропонины I и Т, креатинкиназа МВ, легкие цепи миозина протеинкиназы,  связанные жирные кислот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D</w:t>
      </w:r>
    </w:p>
    <w:p w:rsidR="001C0A60" w:rsidRPr="0016314E" w:rsidRDefault="00C52F4A" w:rsidP="00C52F4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4</w:t>
      </w:r>
      <w:r w:rsidR="00C3761B" w:rsidRPr="0016314E">
        <w:rPr>
          <w:color w:val="000000" w:themeColor="text1"/>
          <w:sz w:val="24"/>
        </w:rPr>
        <w:t>. С</w:t>
      </w:r>
      <w:r w:rsidR="00C3761B" w:rsidRPr="0016314E">
        <w:rPr>
          <w:color w:val="000000" w:themeColor="text1"/>
          <w:sz w:val="24"/>
          <w:lang w:val="en-US"/>
        </w:rPr>
        <w:t>S</w:t>
      </w:r>
      <w:r w:rsidR="001C0A60" w:rsidRPr="0016314E">
        <w:rPr>
          <w:color w:val="000000" w:themeColor="text1"/>
          <w:sz w:val="24"/>
        </w:rPr>
        <w:t>. Выберите, какие из перечисленных ниж</w:t>
      </w:r>
      <w:r w:rsidR="00B32B6C" w:rsidRPr="0016314E">
        <w:rPr>
          <w:color w:val="000000" w:themeColor="text1"/>
          <w:sz w:val="24"/>
        </w:rPr>
        <w:t xml:space="preserve">е </w:t>
      </w:r>
      <w:r w:rsidRPr="0016314E">
        <w:rPr>
          <w:color w:val="000000" w:themeColor="text1"/>
          <w:sz w:val="24"/>
        </w:rPr>
        <w:t>анализ</w:t>
      </w:r>
      <w:r w:rsidR="00B32B6C" w:rsidRPr="0016314E">
        <w:rPr>
          <w:color w:val="000000" w:themeColor="text1"/>
          <w:sz w:val="24"/>
        </w:rPr>
        <w:t xml:space="preserve">ов </w:t>
      </w:r>
      <w:r w:rsidR="001C0A60" w:rsidRPr="0016314E">
        <w:rPr>
          <w:color w:val="000000" w:themeColor="text1"/>
          <w:sz w:val="24"/>
        </w:rPr>
        <w:t>относятся к маркерам миоцитарного стресса: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-реактивный белок, фактор некроза опух</w:t>
      </w:r>
      <w:r w:rsidR="00B32B6C" w:rsidRPr="0016314E">
        <w:rPr>
          <w:color w:val="000000" w:themeColor="text1"/>
          <w:sz w:val="24"/>
        </w:rPr>
        <w:t>олей альфа, интерлейкины, Fas (APO1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орадрен</w:t>
      </w:r>
      <w:r w:rsidR="00B32B6C" w:rsidRPr="0016314E">
        <w:rPr>
          <w:color w:val="000000" w:themeColor="text1"/>
          <w:sz w:val="24"/>
        </w:rPr>
        <w:t>алин, адреналин, ангиотензин II</w:t>
      </w:r>
      <w:r w:rsidR="001C0A60" w:rsidRPr="0016314E">
        <w:rPr>
          <w:color w:val="000000" w:themeColor="text1"/>
          <w:sz w:val="24"/>
        </w:rPr>
        <w:t>, ренин, альдостерон, аргинин-вазопрессин, эндоте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трийуретический пеп</w:t>
      </w:r>
      <w:r w:rsidR="00B32B6C" w:rsidRPr="0016314E">
        <w:rPr>
          <w:color w:val="000000" w:themeColor="text1"/>
          <w:sz w:val="24"/>
        </w:rPr>
        <w:t>тид (BNP), NTPro - BNP</w:t>
      </w:r>
      <w:r w:rsidR="001C0A60" w:rsidRPr="0016314E">
        <w:rPr>
          <w:color w:val="000000" w:themeColor="text1"/>
          <w:sz w:val="24"/>
        </w:rPr>
        <w:t>, проадренамеду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кисленные липопротеины низкой плотности, миелопероксидазы, малондиальдегид, мочевые биопирин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C52F4A" w:rsidRPr="0016314E">
        <w:rPr>
          <w:color w:val="000000" w:themeColor="text1"/>
          <w:sz w:val="24"/>
        </w:rPr>
        <w:t>Тропонины I и Т, креатинкиназа МВ, легкие цепи миозина протеинкиназы,  связанные жирные кислот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 : </w:t>
      </w:r>
      <w:r w:rsidR="001C0A60" w:rsidRPr="0016314E">
        <w:rPr>
          <w:color w:val="000000" w:themeColor="text1"/>
          <w:sz w:val="24"/>
          <w:lang w:val="ro-RO"/>
        </w:rPr>
        <w:t>B</w:t>
      </w:r>
    </w:p>
    <w:p w:rsidR="001C0A60" w:rsidRPr="0016314E" w:rsidRDefault="002A6055" w:rsidP="00C52F4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5</w:t>
      </w:r>
      <w:r w:rsidR="00C3761B" w:rsidRPr="0016314E">
        <w:rPr>
          <w:color w:val="000000" w:themeColor="text1"/>
          <w:sz w:val="24"/>
        </w:rPr>
        <w:t xml:space="preserve">. </w:t>
      </w:r>
      <w:r w:rsidR="00C3761B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="00C52F4A" w:rsidRPr="0016314E">
        <w:rPr>
          <w:color w:val="000000" w:themeColor="text1"/>
          <w:sz w:val="24"/>
        </w:rPr>
        <w:t xml:space="preserve">Уточните показания </w:t>
      </w:r>
      <w:r w:rsidRPr="0016314E">
        <w:rPr>
          <w:color w:val="000000" w:themeColor="text1"/>
          <w:sz w:val="24"/>
        </w:rPr>
        <w:t>непрерывного</w:t>
      </w:r>
      <w:r w:rsidR="001C0A60" w:rsidRPr="0016314E">
        <w:rPr>
          <w:color w:val="000000" w:themeColor="text1"/>
          <w:sz w:val="24"/>
        </w:rPr>
        <w:t xml:space="preserve"> мониторинг</w:t>
      </w:r>
      <w:r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 xml:space="preserve"> ЭКГ</w:t>
      </w:r>
      <w:r w:rsidR="00C3761B" w:rsidRPr="0016314E">
        <w:rPr>
          <w:color w:val="000000" w:themeColor="text1"/>
          <w:sz w:val="24"/>
        </w:rPr>
        <w:t>: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екомендуется д</w:t>
      </w:r>
      <w:r w:rsidR="00B32B6C" w:rsidRPr="0016314E">
        <w:rPr>
          <w:color w:val="000000" w:themeColor="text1"/>
          <w:sz w:val="24"/>
        </w:rPr>
        <w:t xml:space="preserve">ля пациентов со спорадическими </w:t>
      </w:r>
      <w:r w:rsidR="001C0A60" w:rsidRPr="0016314E">
        <w:rPr>
          <w:color w:val="000000" w:themeColor="text1"/>
          <w:sz w:val="24"/>
        </w:rPr>
        <w:t>или очень короткими симптомами, способные активировать устройство так, чтобы непосредственно хранить в памяти предшествующие симптоматические эпизод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собенно п</w:t>
      </w:r>
      <w:r w:rsidR="00B32B6C" w:rsidRPr="0016314E">
        <w:rPr>
          <w:color w:val="000000" w:themeColor="text1"/>
          <w:sz w:val="24"/>
        </w:rPr>
        <w:t xml:space="preserve">олезен для </w:t>
      </w:r>
      <w:r w:rsidR="001C0A60" w:rsidRPr="0016314E">
        <w:rPr>
          <w:color w:val="000000" w:themeColor="text1"/>
          <w:sz w:val="24"/>
        </w:rPr>
        <w:t>больных с симптоматическими синкопами, которые могли бы позволить своевременное записывающее устройство, которое записывает симптомы возникающее ежедневно или почти ежедневно. Метод позволяет непрерывно мониторизировать состояние пациента с ежедневной или почти ежедневной синкопой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амая</w:t>
      </w:r>
      <w:r w:rsidR="00B32B6C" w:rsidRPr="0016314E">
        <w:rPr>
          <w:color w:val="000000" w:themeColor="text1"/>
          <w:sz w:val="24"/>
        </w:rPr>
        <w:t xml:space="preserve"> востребованная диагностика и/</w:t>
      </w:r>
      <w:r w:rsidR="001C0A60" w:rsidRPr="0016314E">
        <w:rPr>
          <w:color w:val="000000" w:themeColor="text1"/>
          <w:sz w:val="24"/>
        </w:rPr>
        <w:t>или для стратификация риска у пациентов со стабильной стенокардией, нестабильной стенокардией, стабилизированной</w:t>
      </w:r>
      <w:r w:rsidR="00B32B6C" w:rsidRPr="0016314E">
        <w:rPr>
          <w:color w:val="000000" w:themeColor="text1"/>
          <w:sz w:val="24"/>
        </w:rPr>
        <w:t xml:space="preserve"> терапевтически, у пациентов с </w:t>
      </w:r>
      <w:r w:rsidR="001C0A60" w:rsidRPr="0016314E">
        <w:rPr>
          <w:color w:val="000000" w:themeColor="text1"/>
          <w:sz w:val="24"/>
        </w:rPr>
        <w:t>реваскуляризацией миокарда или у п</w:t>
      </w:r>
      <w:r w:rsidR="00B32B6C" w:rsidRPr="0016314E">
        <w:rPr>
          <w:color w:val="000000" w:themeColor="text1"/>
          <w:sz w:val="24"/>
        </w:rPr>
        <w:t xml:space="preserve">ациентов, перенёсших </w:t>
      </w:r>
      <w:r w:rsidR="001C0A60" w:rsidRPr="0016314E">
        <w:rPr>
          <w:color w:val="000000" w:themeColor="text1"/>
          <w:sz w:val="24"/>
        </w:rPr>
        <w:t>инфаркт миокарда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оставляет информацию о легочном кровообращении и грудной аорте, а также о возможных сопутствующих легочных поражениях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B32B6C" w:rsidRPr="0016314E">
        <w:rPr>
          <w:color w:val="000000" w:themeColor="text1"/>
          <w:sz w:val="24"/>
        </w:rPr>
        <w:t xml:space="preserve"> Редко используемая диагностика</w:t>
      </w:r>
      <w:r w:rsidR="001C0A60" w:rsidRPr="0016314E">
        <w:rPr>
          <w:color w:val="000000" w:themeColor="text1"/>
          <w:sz w:val="24"/>
        </w:rPr>
        <w:t xml:space="preserve"> для стратификация риска у пациентов со стабильной стенокардией, нестабильной стенокардией, терапевтически ст</w:t>
      </w:r>
      <w:r w:rsidR="00B32B6C" w:rsidRPr="0016314E">
        <w:rPr>
          <w:color w:val="000000" w:themeColor="text1"/>
          <w:sz w:val="24"/>
        </w:rPr>
        <w:t xml:space="preserve">абилизированной, у пациентов с </w:t>
      </w:r>
      <w:r w:rsidR="001C0A60" w:rsidRPr="0016314E">
        <w:rPr>
          <w:color w:val="000000" w:themeColor="text1"/>
          <w:sz w:val="24"/>
        </w:rPr>
        <w:t>реваскуляризацией или  перенёсших  инфаркт миокарда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B</w:t>
      </w:r>
    </w:p>
    <w:p w:rsidR="001C0A60" w:rsidRPr="0016314E" w:rsidRDefault="002A6055" w:rsidP="002A605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6</w:t>
      </w:r>
      <w:r w:rsidR="001C0A60" w:rsidRPr="0016314E">
        <w:rPr>
          <w:color w:val="000000" w:themeColor="text1"/>
          <w:sz w:val="24"/>
        </w:rPr>
        <w:t>.</w:t>
      </w:r>
      <w:r w:rsidR="00C3761B" w:rsidRPr="0016314E">
        <w:rPr>
          <w:color w:val="000000" w:themeColor="text1"/>
          <w:sz w:val="24"/>
        </w:rPr>
        <w:t xml:space="preserve"> </w:t>
      </w:r>
      <w:r w:rsidR="00C3761B" w:rsidRPr="0016314E">
        <w:rPr>
          <w:color w:val="000000" w:themeColor="text1"/>
          <w:sz w:val="24"/>
          <w:lang w:val="en-US"/>
        </w:rPr>
        <w:t>CS</w:t>
      </w:r>
      <w:r w:rsidR="00C3761B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Уточните показания периодического мониторинга ЭКГ: 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екомендуется д</w:t>
      </w:r>
      <w:r w:rsidR="00B32B6C" w:rsidRPr="0016314E">
        <w:rPr>
          <w:color w:val="000000" w:themeColor="text1"/>
          <w:sz w:val="24"/>
        </w:rPr>
        <w:t xml:space="preserve">ля пациентов со спорадическими </w:t>
      </w:r>
      <w:r w:rsidR="001C0A60" w:rsidRPr="0016314E">
        <w:rPr>
          <w:color w:val="000000" w:themeColor="text1"/>
          <w:sz w:val="24"/>
        </w:rPr>
        <w:t>или очень короткими симптомами, способные активировать устройство так, чтобы непосредственно хранить в памяти предшествующие симптоматические эпизод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B</w:t>
      </w:r>
      <w:r w:rsidRPr="0016314E">
        <w:rPr>
          <w:color w:val="000000" w:themeColor="text1"/>
          <w:sz w:val="24"/>
        </w:rPr>
        <w:t>. О</w:t>
      </w:r>
      <w:r w:rsidR="00B32B6C" w:rsidRPr="0016314E">
        <w:rPr>
          <w:color w:val="000000" w:themeColor="text1"/>
          <w:sz w:val="24"/>
        </w:rPr>
        <w:t xml:space="preserve">собенно полезен для </w:t>
      </w:r>
      <w:r w:rsidR="001C0A60" w:rsidRPr="0016314E">
        <w:rPr>
          <w:color w:val="000000" w:themeColor="text1"/>
          <w:sz w:val="24"/>
        </w:rPr>
        <w:t>больных с симптоматическими синкопами, которые могли бы позволить своевременное записывающее устройство, которое записывает симптомы возникающее ежедневно или почти ежедневно. Метод позволяет непрерывно мониторизировать состояние пациента с ежедневной или почти ежедневной синкопой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ам</w:t>
      </w:r>
      <w:r w:rsidR="00B32B6C" w:rsidRPr="0016314E">
        <w:rPr>
          <w:color w:val="000000" w:themeColor="text1"/>
          <w:sz w:val="24"/>
        </w:rPr>
        <w:t>ая востребованная диагностика и/</w:t>
      </w:r>
      <w:r w:rsidR="001C0A60" w:rsidRPr="0016314E">
        <w:rPr>
          <w:color w:val="000000" w:themeColor="text1"/>
          <w:sz w:val="24"/>
        </w:rPr>
        <w:t>или для стратификация риска у пациентов со стабильной стенокардией, нестабильной стенокардией, стабилизированной</w:t>
      </w:r>
      <w:r w:rsidR="00B32B6C" w:rsidRPr="0016314E">
        <w:rPr>
          <w:color w:val="000000" w:themeColor="text1"/>
          <w:sz w:val="24"/>
        </w:rPr>
        <w:t xml:space="preserve"> терапевтически, у пациентов с </w:t>
      </w:r>
      <w:r w:rsidR="001C0A60" w:rsidRPr="0016314E">
        <w:rPr>
          <w:color w:val="000000" w:themeColor="text1"/>
          <w:sz w:val="24"/>
        </w:rPr>
        <w:t>реваскуляризацией миока</w:t>
      </w:r>
      <w:r w:rsidR="00B32B6C" w:rsidRPr="0016314E">
        <w:rPr>
          <w:color w:val="000000" w:themeColor="text1"/>
          <w:sz w:val="24"/>
        </w:rPr>
        <w:t>рда или у пациентов, перенёсших</w:t>
      </w:r>
      <w:r w:rsidR="001C0A60" w:rsidRPr="0016314E">
        <w:rPr>
          <w:color w:val="000000" w:themeColor="text1"/>
          <w:sz w:val="24"/>
        </w:rPr>
        <w:t xml:space="preserve"> инфаркт миокарда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оставляет информацию о легочном кровообращении и грудной аорте, а также о возможных сопутствующих легочных поражениях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B32B6C" w:rsidRPr="0016314E">
        <w:rPr>
          <w:color w:val="000000" w:themeColor="text1"/>
          <w:sz w:val="24"/>
        </w:rPr>
        <w:t xml:space="preserve">Редко используемая диагностика </w:t>
      </w:r>
      <w:r w:rsidR="001C0A60" w:rsidRPr="0016314E">
        <w:rPr>
          <w:color w:val="000000" w:themeColor="text1"/>
          <w:sz w:val="24"/>
        </w:rPr>
        <w:t>для стратификация риска у пациентов со стабильной стенокардией, нестабильной стенокардией, терапевтически стабилизированной, у паци</w:t>
      </w:r>
      <w:r w:rsidR="00B32B6C" w:rsidRPr="0016314E">
        <w:rPr>
          <w:color w:val="000000" w:themeColor="text1"/>
          <w:sz w:val="24"/>
        </w:rPr>
        <w:t xml:space="preserve">ентов с реваскуляризацией или </w:t>
      </w:r>
      <w:r w:rsidR="001C0A60" w:rsidRPr="0016314E">
        <w:rPr>
          <w:color w:val="000000" w:themeColor="text1"/>
          <w:sz w:val="24"/>
        </w:rPr>
        <w:t>перенёсших</w:t>
      </w:r>
      <w:r w:rsidR="00B32B6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инфаркт миокарда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 :</w:t>
      </w:r>
      <w:r w:rsidR="001C0A60" w:rsidRPr="0016314E">
        <w:rPr>
          <w:color w:val="000000" w:themeColor="text1"/>
          <w:sz w:val="24"/>
          <w:lang w:val="ro-RO"/>
        </w:rPr>
        <w:t>A</w:t>
      </w:r>
    </w:p>
    <w:p w:rsidR="001C0A60" w:rsidRPr="0016314E" w:rsidRDefault="002A6055" w:rsidP="002A605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7</w:t>
      </w:r>
      <w:r w:rsidR="001C0A60" w:rsidRPr="0016314E">
        <w:rPr>
          <w:color w:val="000000" w:themeColor="text1"/>
          <w:sz w:val="24"/>
        </w:rPr>
        <w:t xml:space="preserve">. </w:t>
      </w:r>
      <w:r w:rsidR="00C3761B" w:rsidRPr="0016314E">
        <w:rPr>
          <w:color w:val="000000" w:themeColor="text1"/>
          <w:sz w:val="24"/>
        </w:rPr>
        <w:t>С</w:t>
      </w:r>
      <w:r w:rsidR="00A24D5F" w:rsidRPr="0016314E">
        <w:rPr>
          <w:color w:val="000000" w:themeColor="text1"/>
          <w:sz w:val="24"/>
          <w:lang w:val="en-US"/>
        </w:rPr>
        <w:t>S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Уточните чему равен п</w:t>
      </w:r>
      <w:r w:rsidR="001C0A60" w:rsidRPr="0016314E">
        <w:rPr>
          <w:color w:val="000000" w:themeColor="text1"/>
          <w:sz w:val="24"/>
        </w:rPr>
        <w:t>отенциал покоя кардиомиоцита: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- 70</w:t>
      </w:r>
      <w:r w:rsidR="001C0A60" w:rsidRPr="0016314E">
        <w:rPr>
          <w:color w:val="000000" w:themeColor="text1"/>
          <w:sz w:val="24"/>
          <w:lang w:val="en-US"/>
        </w:rPr>
        <w:t>mV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2A6055" w:rsidRPr="0016314E">
        <w:rPr>
          <w:color w:val="000000" w:themeColor="text1"/>
          <w:sz w:val="24"/>
        </w:rPr>
        <w:t xml:space="preserve">- </w:t>
      </w:r>
      <w:r w:rsidR="001C0A60" w:rsidRPr="0016314E">
        <w:rPr>
          <w:color w:val="000000" w:themeColor="text1"/>
          <w:sz w:val="24"/>
        </w:rPr>
        <w:t xml:space="preserve">40 </w:t>
      </w:r>
      <w:r w:rsidR="001C0A60" w:rsidRPr="0016314E">
        <w:rPr>
          <w:rFonts w:eastAsia="Arial Unicode MS"/>
          <w:color w:val="000000" w:themeColor="text1"/>
          <w:sz w:val="24"/>
        </w:rPr>
        <w:t>​​</w:t>
      </w:r>
      <w:r w:rsidR="001C0A60" w:rsidRPr="0016314E">
        <w:rPr>
          <w:color w:val="000000" w:themeColor="text1"/>
          <w:sz w:val="24"/>
        </w:rPr>
        <w:t>мВ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- 90</w:t>
      </w:r>
      <w:r w:rsidR="001C0A60" w:rsidRPr="0016314E">
        <w:rPr>
          <w:color w:val="000000" w:themeColor="text1"/>
          <w:sz w:val="24"/>
          <w:lang w:val="en-US"/>
        </w:rPr>
        <w:t>mV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0 мВ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+10 мВ</w:t>
      </w:r>
    </w:p>
    <w:p w:rsidR="001C0A60" w:rsidRPr="0016314E" w:rsidRDefault="00A24D5F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noProof/>
          <w:color w:val="000000" w:themeColor="text1"/>
          <w:sz w:val="24"/>
        </w:rPr>
        <w:t xml:space="preserve">: </w:t>
      </w:r>
      <w:r w:rsidRPr="0016314E">
        <w:rPr>
          <w:noProof/>
          <w:color w:val="000000" w:themeColor="text1"/>
          <w:sz w:val="24"/>
          <w:lang w:val="en-US"/>
        </w:rPr>
        <w:t>C</w:t>
      </w:r>
    </w:p>
    <w:p w:rsidR="001C0A60" w:rsidRPr="0016314E" w:rsidRDefault="002A6055" w:rsidP="002A6055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8</w:t>
      </w:r>
      <w:r w:rsidR="00A24D5F" w:rsidRPr="0016314E">
        <w:rPr>
          <w:color w:val="000000" w:themeColor="text1"/>
          <w:sz w:val="24"/>
        </w:rPr>
        <w:t xml:space="preserve">. </w:t>
      </w:r>
      <w:r w:rsidR="00A24D5F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Уточните количество отведений используемых д</w:t>
      </w:r>
      <w:r w:rsidR="001C0A60" w:rsidRPr="0016314E">
        <w:rPr>
          <w:color w:val="000000" w:themeColor="text1"/>
          <w:sz w:val="24"/>
        </w:rPr>
        <w:t>ля выполнения стандартной ЭКГ: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10 отведений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12 отведений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6 отведений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8</w:t>
      </w:r>
      <w:r w:rsidR="00B32B6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тведений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2 от</w:t>
      </w:r>
      <w:r w:rsidR="002A6055" w:rsidRPr="0016314E">
        <w:rPr>
          <w:color w:val="000000" w:themeColor="text1"/>
          <w:sz w:val="24"/>
        </w:rPr>
        <w:t>ведения</w:t>
      </w:r>
    </w:p>
    <w:p w:rsidR="00A24D5F" w:rsidRPr="0016314E" w:rsidRDefault="00A24D5F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</w:t>
      </w:r>
    </w:p>
    <w:p w:rsidR="001C0A60" w:rsidRPr="0016314E" w:rsidRDefault="002A6055" w:rsidP="002A605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9</w:t>
      </w:r>
      <w:r w:rsidR="00A24D5F" w:rsidRPr="0016314E">
        <w:rPr>
          <w:color w:val="000000" w:themeColor="text1"/>
          <w:sz w:val="24"/>
        </w:rPr>
        <w:t xml:space="preserve">. </w:t>
      </w:r>
      <w:r w:rsidR="00A24D5F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Укажите что выявляется на рентгенограмме п</w:t>
      </w:r>
      <w:r w:rsidR="001C0A60" w:rsidRPr="0016314E">
        <w:rPr>
          <w:color w:val="000000" w:themeColor="text1"/>
          <w:sz w:val="24"/>
        </w:rPr>
        <w:t>ри увеличении правого предсердия: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2A6055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З</w:t>
      </w:r>
      <w:r w:rsidR="001C0A60" w:rsidRPr="0016314E">
        <w:rPr>
          <w:color w:val="000000" w:themeColor="text1"/>
          <w:sz w:val="24"/>
        </w:rPr>
        <w:t>атемнение загрудинного пространства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ыбух</w:t>
      </w:r>
      <w:r w:rsidR="00B32B6C" w:rsidRPr="0016314E">
        <w:rPr>
          <w:color w:val="000000" w:themeColor="text1"/>
          <w:sz w:val="24"/>
        </w:rPr>
        <w:t>ание нижней правой дуги более 5</w:t>
      </w:r>
      <w:r w:rsidR="002A6055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>5 см вправо от средней линии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ередняя проекция тел грудных позвонков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З</w:t>
      </w:r>
      <w:r w:rsidR="001C0A60" w:rsidRPr="0016314E">
        <w:rPr>
          <w:color w:val="000000" w:themeColor="text1"/>
          <w:sz w:val="24"/>
        </w:rPr>
        <w:t>атемнение поддиафрагмального пространства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ипертрофия правого желудочка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: </w:t>
      </w:r>
      <w:r w:rsidR="001C0A60" w:rsidRPr="0016314E">
        <w:rPr>
          <w:color w:val="000000" w:themeColor="text1"/>
          <w:sz w:val="24"/>
          <w:lang w:val="en-US"/>
        </w:rPr>
        <w:t>A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</w:rPr>
      </w:pPr>
    </w:p>
    <w:p w:rsidR="001C0A60" w:rsidRPr="0016314E" w:rsidRDefault="002A6055" w:rsidP="002A605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20</w:t>
      </w:r>
      <w:r w:rsidR="00A24D5F" w:rsidRPr="0016314E">
        <w:rPr>
          <w:color w:val="000000" w:themeColor="text1"/>
          <w:sz w:val="24"/>
        </w:rPr>
        <w:t>.  СS</w:t>
      </w:r>
      <w:r w:rsidR="001C0A60" w:rsidRPr="0016314E">
        <w:rPr>
          <w:color w:val="000000" w:themeColor="text1"/>
          <w:sz w:val="24"/>
        </w:rPr>
        <w:t>. Какое утверждение является неправильным в отношении пульсового Доплера: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меряет скорость</w:t>
      </w:r>
      <w:r w:rsidR="00B32B6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ровотока в направлении ультразвукового пучка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бладает низкой</w:t>
      </w:r>
      <w:r w:rsidR="00B32B6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амплитудой измеряемой скорости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змеряет скорость кровотока</w:t>
      </w:r>
      <w:r w:rsidR="00B32B6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только в исследуемой зоне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назначен для потоков с малой скоростью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меет пространственное разрешение</w:t>
      </w:r>
    </w:p>
    <w:p w:rsidR="001C0A60" w:rsidRPr="0016314E" w:rsidRDefault="00A24D5F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: </w:t>
      </w:r>
      <w:r w:rsidRPr="0016314E">
        <w:rPr>
          <w:color w:val="000000" w:themeColor="text1"/>
          <w:sz w:val="24"/>
          <w:lang w:val="ro-RO"/>
        </w:rPr>
        <w:t>A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C0A60" w:rsidP="002A6055">
      <w:pPr>
        <w:ind w:left="54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2A6055" w:rsidRPr="0016314E">
        <w:rPr>
          <w:color w:val="000000" w:themeColor="text1"/>
          <w:sz w:val="24"/>
        </w:rPr>
        <w:t>21</w:t>
      </w:r>
      <w:r w:rsidR="00A24D5F" w:rsidRPr="0016314E">
        <w:rPr>
          <w:color w:val="000000" w:themeColor="text1"/>
          <w:sz w:val="24"/>
        </w:rPr>
        <w:t xml:space="preserve">. </w:t>
      </w:r>
      <w:r w:rsidR="00A24D5F"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 Основными преимуществами вен</w:t>
      </w:r>
      <w:r w:rsidR="00E1669E" w:rsidRPr="0016314E">
        <w:rPr>
          <w:color w:val="000000" w:themeColor="text1"/>
          <w:sz w:val="24"/>
        </w:rPr>
        <w:t xml:space="preserve">трикулографии с радионуклидами </w:t>
      </w:r>
      <w:r w:rsidRPr="0016314E">
        <w:rPr>
          <w:color w:val="000000" w:themeColor="text1"/>
          <w:sz w:val="24"/>
        </w:rPr>
        <w:t>по отношению к контрастной радиологической вентрикулографии являются следующие, за исключением: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сследование предоставляет подробную информацию об анатомических структурах камер сердца и максимальную информацию о структуре и функции клапанов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возможность исследовать оба желудочка одновременно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зможность проведения повторных</w:t>
      </w:r>
      <w:r w:rsidR="00E1669E" w:rsidRPr="0016314E">
        <w:rPr>
          <w:color w:val="000000" w:themeColor="text1"/>
          <w:sz w:val="24"/>
        </w:rPr>
        <w:t xml:space="preserve"> исследований </w:t>
      </w:r>
      <w:r w:rsidR="001C0A60" w:rsidRPr="0016314E">
        <w:rPr>
          <w:color w:val="000000" w:themeColor="text1"/>
          <w:sz w:val="24"/>
        </w:rPr>
        <w:t>до и после физической</w:t>
      </w:r>
      <w:r w:rsidR="00E1669E" w:rsidRPr="0016314E">
        <w:rPr>
          <w:color w:val="000000" w:themeColor="text1"/>
          <w:sz w:val="24"/>
        </w:rPr>
        <w:t xml:space="preserve"> нагрузки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метод обеспечивает оптимальный контраст между целевым и фоновым объемом желудочка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еинвазивность</w:t>
      </w:r>
      <w:r w:rsidR="00E1669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вентрикулографии с радионуклидами </w:t>
      </w:r>
    </w:p>
    <w:p w:rsidR="001C0A60" w:rsidRPr="0016314E" w:rsidRDefault="00A24D5F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lastRenderedPageBreak/>
        <w:t>Ответ</w:t>
      </w:r>
      <w:r w:rsidRPr="0016314E">
        <w:rPr>
          <w:color w:val="000000" w:themeColor="text1"/>
          <w:sz w:val="24"/>
          <w:lang w:val="ro-RO"/>
        </w:rPr>
        <w:t>: A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CC3623" w:rsidP="00211BB3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211BB3" w:rsidRPr="0016314E">
        <w:rPr>
          <w:color w:val="000000" w:themeColor="text1"/>
          <w:sz w:val="24"/>
        </w:rPr>
        <w:t>22</w:t>
      </w:r>
      <w:r w:rsidRPr="0016314E">
        <w:rPr>
          <w:color w:val="000000" w:themeColor="text1"/>
          <w:sz w:val="24"/>
        </w:rPr>
        <w:t>. С</w:t>
      </w:r>
      <w:r w:rsidRPr="0016314E">
        <w:rPr>
          <w:color w:val="000000" w:themeColor="text1"/>
          <w:sz w:val="24"/>
          <w:lang w:val="en-US"/>
        </w:rPr>
        <w:t>S</w:t>
      </w:r>
      <w:r w:rsidR="001C0A60" w:rsidRPr="0016314E">
        <w:rPr>
          <w:color w:val="000000" w:themeColor="text1"/>
          <w:sz w:val="24"/>
        </w:rPr>
        <w:t>. Остановка ЭКГ теста с нагрузкой проводится во всех случаях, за исключением: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нижение систолического артериального давления более чем на 10 мм рт.ст. по сравнению с исходным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кота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E1669E" w:rsidRPr="0016314E">
        <w:rPr>
          <w:color w:val="000000" w:themeColor="text1"/>
          <w:sz w:val="24"/>
        </w:rPr>
        <w:t>оявление умеренной</w:t>
      </w:r>
      <w:r w:rsidR="001C0A60" w:rsidRPr="0016314E">
        <w:rPr>
          <w:color w:val="000000" w:themeColor="text1"/>
          <w:sz w:val="24"/>
        </w:rPr>
        <w:t>/тяжёлой стенокардии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оловокружение, атаксия или пресинкопальное состояние</w:t>
      </w:r>
    </w:p>
    <w:p w:rsidR="00A24D5F" w:rsidRPr="0016314E" w:rsidRDefault="00CC3623" w:rsidP="00263748">
      <w:pPr>
        <w:pBdr>
          <w:bottom w:val="dotted" w:sz="24" w:space="2" w:color="auto"/>
        </w:pBd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A24D5F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Ц</w:t>
      </w:r>
      <w:r w:rsidR="00A24D5F" w:rsidRPr="0016314E">
        <w:rPr>
          <w:color w:val="000000" w:themeColor="text1"/>
          <w:sz w:val="24"/>
        </w:rPr>
        <w:t>ианоз или бледность</w:t>
      </w:r>
    </w:p>
    <w:p w:rsidR="00CC3623" w:rsidRPr="0016314E" w:rsidRDefault="00CC3623" w:rsidP="00263748">
      <w:pPr>
        <w:pBdr>
          <w:bottom w:val="dotted" w:sz="24" w:space="2" w:color="auto"/>
        </w:pBd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B</w:t>
      </w:r>
    </w:p>
    <w:p w:rsidR="00211BB3" w:rsidRPr="0016314E" w:rsidRDefault="00211BB3" w:rsidP="00263748">
      <w:pPr>
        <w:pBdr>
          <w:bottom w:val="dotted" w:sz="24" w:space="2" w:color="auto"/>
        </w:pBdr>
        <w:ind w:left="540"/>
        <w:rPr>
          <w:color w:val="000000" w:themeColor="text1"/>
          <w:sz w:val="24"/>
        </w:rPr>
      </w:pPr>
    </w:p>
    <w:p w:rsidR="00211BB3" w:rsidRPr="0016314E" w:rsidRDefault="00211BB3" w:rsidP="00263748">
      <w:pPr>
        <w:ind w:left="540"/>
        <w:rPr>
          <w:color w:val="000000" w:themeColor="text1"/>
          <w:sz w:val="24"/>
        </w:rPr>
      </w:pPr>
    </w:p>
    <w:p w:rsidR="00A24D5F" w:rsidRPr="0016314E" w:rsidRDefault="00211BB3" w:rsidP="00211BB3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23</w:t>
      </w:r>
      <w:r w:rsidR="00CC3623"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="00CC3623" w:rsidRPr="0016314E">
        <w:rPr>
          <w:color w:val="000000" w:themeColor="text1"/>
          <w:sz w:val="24"/>
          <w:lang w:val="en-US"/>
        </w:rPr>
        <w:t>CS</w:t>
      </w:r>
      <w:r w:rsidR="00E1669E" w:rsidRPr="0016314E">
        <w:rPr>
          <w:color w:val="000000" w:themeColor="text1"/>
          <w:sz w:val="24"/>
        </w:rPr>
        <w:t xml:space="preserve">. </w:t>
      </w:r>
      <w:r w:rsidR="00F038E2" w:rsidRPr="0016314E">
        <w:rPr>
          <w:color w:val="000000" w:themeColor="text1"/>
          <w:sz w:val="24"/>
        </w:rPr>
        <w:t>Укажите н</w:t>
      </w:r>
      <w:r w:rsidR="00E1669E" w:rsidRPr="0016314E">
        <w:rPr>
          <w:color w:val="000000" w:themeColor="text1"/>
          <w:sz w:val="24"/>
        </w:rPr>
        <w:t>а каком</w:t>
      </w:r>
      <w:r w:rsidR="00A24D5F" w:rsidRPr="0016314E">
        <w:rPr>
          <w:color w:val="000000" w:themeColor="text1"/>
          <w:sz w:val="24"/>
        </w:rPr>
        <w:t xml:space="preserve"> расстоянии делается радиография с заднепереднего плана: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F038E2" w:rsidRPr="0016314E">
        <w:rPr>
          <w:color w:val="000000" w:themeColor="text1"/>
          <w:sz w:val="24"/>
        </w:rPr>
        <w:t xml:space="preserve">20-25 </w:t>
      </w:r>
      <w:r w:rsidR="00F038E2" w:rsidRPr="0016314E">
        <w:rPr>
          <w:color w:val="000000" w:themeColor="text1"/>
          <w:sz w:val="24"/>
          <w:lang w:val="en-US"/>
        </w:rPr>
        <w:t>cm</w:t>
      </w:r>
      <w:r w:rsidR="00F038E2" w:rsidRPr="0016314E">
        <w:rPr>
          <w:color w:val="000000" w:themeColor="text1"/>
          <w:sz w:val="24"/>
        </w:rPr>
        <w:t xml:space="preserve"> 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30-50 </w:t>
      </w:r>
      <w:r w:rsidR="001C0A60" w:rsidRPr="0016314E">
        <w:rPr>
          <w:color w:val="000000" w:themeColor="text1"/>
          <w:sz w:val="24"/>
          <w:lang w:val="en-US"/>
        </w:rPr>
        <w:t>cm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1 </w:t>
      </w:r>
      <w:r w:rsidR="001C0A60" w:rsidRPr="0016314E">
        <w:rPr>
          <w:color w:val="000000" w:themeColor="text1"/>
          <w:sz w:val="24"/>
          <w:lang w:val="en-US"/>
        </w:rPr>
        <w:t>m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038E2" w:rsidRPr="0016314E">
        <w:rPr>
          <w:color w:val="000000" w:themeColor="text1"/>
          <w:sz w:val="24"/>
        </w:rPr>
        <w:t xml:space="preserve">1,5-2 </w:t>
      </w:r>
      <w:r w:rsidR="00F038E2" w:rsidRPr="0016314E">
        <w:rPr>
          <w:color w:val="000000" w:themeColor="text1"/>
          <w:sz w:val="24"/>
          <w:lang w:val="en-US"/>
        </w:rPr>
        <w:t>m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2-3 </w:t>
      </w:r>
      <w:r w:rsidR="001C0A60" w:rsidRPr="0016314E">
        <w:rPr>
          <w:color w:val="000000" w:themeColor="text1"/>
          <w:sz w:val="24"/>
          <w:lang w:val="en-US"/>
        </w:rPr>
        <w:t>m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F038E2" w:rsidRPr="0016314E">
        <w:rPr>
          <w:color w:val="000000" w:themeColor="text1"/>
          <w:sz w:val="24"/>
          <w:lang w:val="ro-RO"/>
        </w:rPr>
        <w:t>D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CC3623" w:rsidP="00F038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F038E2" w:rsidRPr="0016314E">
        <w:rPr>
          <w:color w:val="000000" w:themeColor="text1"/>
          <w:sz w:val="24"/>
        </w:rPr>
        <w:t>24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="00F038E2" w:rsidRPr="0016314E">
        <w:rPr>
          <w:color w:val="000000" w:themeColor="text1"/>
          <w:sz w:val="24"/>
        </w:rPr>
        <w:t>Укажите правельные утверждения для ЭКГ покоя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амое распространенное</w:t>
      </w:r>
      <w:r w:rsidR="00E1669E" w:rsidRPr="0016314E">
        <w:rPr>
          <w:color w:val="000000" w:themeColor="text1"/>
          <w:sz w:val="24"/>
        </w:rPr>
        <w:t xml:space="preserve"> исследование для диагностики и/</w:t>
      </w:r>
      <w:r w:rsidR="001C0A60" w:rsidRPr="0016314E">
        <w:rPr>
          <w:color w:val="000000" w:themeColor="text1"/>
          <w:sz w:val="24"/>
        </w:rPr>
        <w:t>или для стратификации риска у пациентов со стабильной стенокардией, те</w:t>
      </w:r>
      <w:r w:rsidR="00E1669E" w:rsidRPr="0016314E">
        <w:rPr>
          <w:color w:val="000000" w:themeColor="text1"/>
          <w:sz w:val="24"/>
        </w:rPr>
        <w:t xml:space="preserve">рапевтически стабилизированной </w:t>
      </w:r>
      <w:r w:rsidR="001C0A60" w:rsidRPr="0016314E">
        <w:rPr>
          <w:color w:val="000000" w:themeColor="text1"/>
          <w:sz w:val="24"/>
        </w:rPr>
        <w:t>нестабильной стенокардией, у пациентов, перенесших инфаркт миокарда или реваскуляризацию миокарда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E1669E" w:rsidRPr="0016314E">
        <w:rPr>
          <w:color w:val="000000" w:themeColor="text1"/>
          <w:sz w:val="24"/>
        </w:rPr>
        <w:t xml:space="preserve">араклиническое </w:t>
      </w:r>
      <w:r w:rsidR="001C0A60" w:rsidRPr="0016314E">
        <w:rPr>
          <w:color w:val="000000" w:themeColor="text1"/>
          <w:sz w:val="24"/>
        </w:rPr>
        <w:t>исследование, часто используемое в кардиологии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зволяет исследование сердца и его полостей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оставляет информацию о малом круге кровообращения и грудной аорте, а также о возможных сопутствующих легочных поражениях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зволяет осуществлять мониторинг и лечение сердечно-сосудистых заболеваний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CC3623" w:rsidP="00100D5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100D5C" w:rsidRPr="0016314E">
        <w:rPr>
          <w:color w:val="000000" w:themeColor="text1"/>
          <w:sz w:val="24"/>
        </w:rPr>
        <w:t>25</w:t>
      </w:r>
      <w:r w:rsidRPr="0016314E">
        <w:rPr>
          <w:color w:val="000000" w:themeColor="text1"/>
          <w:sz w:val="24"/>
        </w:rPr>
        <w:t>. С</w:t>
      </w:r>
      <w:r w:rsidRPr="0016314E">
        <w:rPr>
          <w:color w:val="000000" w:themeColor="text1"/>
          <w:sz w:val="24"/>
          <w:lang w:val="en-US"/>
        </w:rPr>
        <w:t>S</w:t>
      </w:r>
      <w:r w:rsidR="001C0A60" w:rsidRPr="0016314E">
        <w:rPr>
          <w:color w:val="000000" w:themeColor="text1"/>
          <w:sz w:val="24"/>
        </w:rPr>
        <w:t xml:space="preserve">. Что не характерно для клинического применения </w:t>
      </w:r>
      <w:r w:rsidR="00100D5C" w:rsidRPr="0016314E">
        <w:rPr>
          <w:color w:val="000000" w:themeColor="text1"/>
          <w:sz w:val="24"/>
        </w:rPr>
        <w:t xml:space="preserve">позитронно-эмиссионная томография </w:t>
      </w:r>
      <w:r w:rsidR="001C0A60" w:rsidRPr="0016314E">
        <w:rPr>
          <w:color w:val="000000" w:themeColor="text1"/>
          <w:sz w:val="24"/>
        </w:rPr>
        <w:t>(</w:t>
      </w:r>
      <w:r w:rsidR="00100D5C" w:rsidRPr="0016314E">
        <w:rPr>
          <w:color w:val="000000" w:themeColor="text1"/>
          <w:sz w:val="24"/>
        </w:rPr>
        <w:t>ПЭТ</w:t>
      </w:r>
      <w:r w:rsidR="001C0A60" w:rsidRPr="0016314E">
        <w:rPr>
          <w:color w:val="000000" w:themeColor="text1"/>
          <w:sz w:val="24"/>
        </w:rPr>
        <w:t>):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Д</w:t>
      </w:r>
      <w:r w:rsidR="001C0A60" w:rsidRPr="0016314E">
        <w:rPr>
          <w:color w:val="000000" w:themeColor="text1"/>
          <w:sz w:val="24"/>
        </w:rPr>
        <w:t>елается больным с дисфункцией и гипоперфузией участков миокарда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="00E1669E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М</w:t>
      </w:r>
      <w:r w:rsidR="001C0A60" w:rsidRPr="0016314E">
        <w:rPr>
          <w:color w:val="000000" w:themeColor="text1"/>
          <w:sz w:val="24"/>
        </w:rPr>
        <w:t>етаболическое изображение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спользуется для обнаружения дисфункции на уровне микроциркуляции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пределение количества кальция в коронарных артериях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и одно из вышеперечисленных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D</w:t>
      </w:r>
    </w:p>
    <w:p w:rsidR="001C0A60" w:rsidRPr="0016314E" w:rsidRDefault="00CC3623" w:rsidP="00100D5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100D5C" w:rsidRPr="0016314E">
        <w:rPr>
          <w:color w:val="000000" w:themeColor="text1"/>
          <w:sz w:val="24"/>
        </w:rPr>
        <w:t>26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Точность исследования ПЭТ (позитронно-эмиссионная томография) составляет около: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40% 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60%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75%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90%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100%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00D5C" w:rsidRPr="0016314E">
        <w:rPr>
          <w:color w:val="000000" w:themeColor="text1"/>
          <w:sz w:val="24"/>
          <w:lang w:val="ro-RO"/>
        </w:rPr>
        <w:t>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CC3623" w:rsidP="00100D5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100D5C" w:rsidRPr="0016314E">
        <w:rPr>
          <w:color w:val="000000" w:themeColor="text1"/>
          <w:sz w:val="24"/>
        </w:rPr>
        <w:t>27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="00100D5C" w:rsidRPr="0016314E">
        <w:rPr>
          <w:color w:val="000000" w:themeColor="text1"/>
          <w:sz w:val="24"/>
        </w:rPr>
        <w:t>Укажите п</w:t>
      </w:r>
      <w:r w:rsidR="001C0A60" w:rsidRPr="0016314E">
        <w:rPr>
          <w:color w:val="000000" w:themeColor="text1"/>
          <w:sz w:val="24"/>
        </w:rPr>
        <w:t>оказатель, часто и</w:t>
      </w:r>
      <w:r w:rsidR="00E1669E" w:rsidRPr="0016314E">
        <w:rPr>
          <w:color w:val="000000" w:themeColor="text1"/>
          <w:sz w:val="24"/>
        </w:rPr>
        <w:t>спользуемый для определения</w:t>
      </w:r>
      <w:r w:rsidR="001C0A60" w:rsidRPr="0016314E">
        <w:rPr>
          <w:color w:val="000000" w:themeColor="text1"/>
          <w:sz w:val="24"/>
        </w:rPr>
        <w:t xml:space="preserve"> наличия коронарного кальция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Agatston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Hounsfield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Mobitz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D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Sokolow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Hoffman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AB22D3" w:rsidP="00100D5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100D5C" w:rsidRPr="0016314E">
        <w:rPr>
          <w:color w:val="000000" w:themeColor="text1"/>
          <w:sz w:val="24"/>
        </w:rPr>
        <w:t>28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="00100D5C" w:rsidRPr="0016314E">
        <w:rPr>
          <w:color w:val="000000" w:themeColor="text1"/>
          <w:sz w:val="24"/>
        </w:rPr>
        <w:t>Уточните ч</w:t>
      </w:r>
      <w:r w:rsidR="001C0A60" w:rsidRPr="0016314E">
        <w:rPr>
          <w:color w:val="000000" w:themeColor="text1"/>
          <w:sz w:val="24"/>
        </w:rPr>
        <w:t>то не характерно для вентрикулографии с радионуклидами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полагает о</w:t>
      </w:r>
      <w:r w:rsidR="00100D5C" w:rsidRPr="0016314E">
        <w:rPr>
          <w:color w:val="000000" w:themeColor="text1"/>
          <w:sz w:val="24"/>
        </w:rPr>
        <w:t>существление от 16 до 24 сердечных циклов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З</w:t>
      </w:r>
      <w:r w:rsidR="001C0A60" w:rsidRPr="0016314E">
        <w:rPr>
          <w:color w:val="000000" w:themeColor="text1"/>
          <w:sz w:val="24"/>
        </w:rPr>
        <w:t>аписывает короткую последовательность сердечных циклов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 xml:space="preserve"> вентрикулографии с ради</w:t>
      </w:r>
      <w:r w:rsidR="00E1669E" w:rsidRPr="0016314E">
        <w:rPr>
          <w:color w:val="000000" w:themeColor="text1"/>
          <w:sz w:val="24"/>
        </w:rPr>
        <w:t xml:space="preserve">онуклидами используют меченные </w:t>
      </w:r>
      <w:r w:rsidR="001C0A60" w:rsidRPr="0016314E">
        <w:rPr>
          <w:color w:val="000000" w:themeColor="text1"/>
          <w:sz w:val="24"/>
        </w:rPr>
        <w:t>99mTc эритроциты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</w:t>
      </w:r>
      <w:r w:rsidR="00100D5C" w:rsidRPr="0016314E">
        <w:rPr>
          <w:color w:val="000000" w:themeColor="text1"/>
          <w:sz w:val="24"/>
        </w:rPr>
        <w:t>инхронизирована</w:t>
      </w:r>
      <w:r w:rsidR="001C0A60" w:rsidRPr="0016314E">
        <w:rPr>
          <w:color w:val="000000" w:themeColor="text1"/>
          <w:sz w:val="24"/>
        </w:rPr>
        <w:t>я вентрикулография с радионуклидами предполагает</w:t>
      </w:r>
      <w:r w:rsidR="00E1669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наличие синусового ритм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Д</w:t>
      </w:r>
      <w:r w:rsidR="001C0A60" w:rsidRPr="0016314E">
        <w:rPr>
          <w:color w:val="000000" w:themeColor="text1"/>
          <w:sz w:val="24"/>
        </w:rPr>
        <w:t xml:space="preserve">анные </w:t>
      </w:r>
      <w:r w:rsidR="00100D5C" w:rsidRPr="0016314E">
        <w:rPr>
          <w:color w:val="000000" w:themeColor="text1"/>
          <w:sz w:val="24"/>
        </w:rPr>
        <w:t xml:space="preserve">вентрикулографии с радионуклидами </w:t>
      </w:r>
      <w:r w:rsidR="001C0A60" w:rsidRPr="0016314E">
        <w:rPr>
          <w:color w:val="000000" w:themeColor="text1"/>
          <w:sz w:val="24"/>
        </w:rPr>
        <w:t>собираются по частям в памяти соответствующего кадр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</w:t>
      </w:r>
    </w:p>
    <w:p w:rsidR="001C0A60" w:rsidRPr="0016314E" w:rsidRDefault="00AB22D3" w:rsidP="00EA323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EA3235" w:rsidRPr="0016314E">
        <w:rPr>
          <w:color w:val="000000" w:themeColor="text1"/>
          <w:sz w:val="24"/>
        </w:rPr>
        <w:t>29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Тест с нагрузкой проводится под наблюдением ЭКГ пациента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сле принятия дипиридамол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и наклонении стол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В</w:t>
      </w:r>
      <w:r w:rsidR="00EA3235" w:rsidRPr="0016314E">
        <w:rPr>
          <w:color w:val="000000" w:themeColor="text1"/>
          <w:sz w:val="24"/>
        </w:rPr>
        <w:t xml:space="preserve">о время </w:t>
      </w:r>
      <w:r w:rsidR="001C0A60" w:rsidRPr="0016314E">
        <w:rPr>
          <w:color w:val="000000" w:themeColor="text1"/>
          <w:sz w:val="24"/>
        </w:rPr>
        <w:t>вело</w:t>
      </w:r>
      <w:r w:rsidR="00EA3235" w:rsidRPr="0016314E">
        <w:rPr>
          <w:color w:val="000000" w:themeColor="text1"/>
          <w:sz w:val="24"/>
        </w:rPr>
        <w:t>эргометрии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сле принятия эргометрин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и задержании дыхания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C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AB22D3" w:rsidP="00EA323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EA3235" w:rsidRPr="0016314E">
        <w:rPr>
          <w:color w:val="000000" w:themeColor="text1"/>
          <w:sz w:val="24"/>
        </w:rPr>
        <w:t>30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="00EA3235" w:rsidRPr="0016314E">
        <w:rPr>
          <w:color w:val="000000" w:themeColor="text1"/>
          <w:sz w:val="24"/>
        </w:rPr>
        <w:t>Укажите в</w:t>
      </w:r>
      <w:r w:rsidR="00E1669E" w:rsidRPr="0016314E">
        <w:rPr>
          <w:color w:val="000000" w:themeColor="text1"/>
          <w:sz w:val="24"/>
        </w:rPr>
        <w:t>нутрисердечн</w:t>
      </w:r>
      <w:r w:rsidR="00EA3235" w:rsidRPr="0016314E">
        <w:rPr>
          <w:color w:val="000000" w:themeColor="text1"/>
          <w:sz w:val="24"/>
        </w:rPr>
        <w:t>ые</w:t>
      </w:r>
      <w:r w:rsidR="00E1669E" w:rsidRPr="0016314E">
        <w:rPr>
          <w:color w:val="000000" w:themeColor="text1"/>
          <w:sz w:val="24"/>
        </w:rPr>
        <w:t xml:space="preserve"> электрофизиологическ</w:t>
      </w:r>
      <w:r w:rsidR="00EA3235" w:rsidRPr="0016314E">
        <w:rPr>
          <w:color w:val="000000" w:themeColor="text1"/>
          <w:sz w:val="24"/>
        </w:rPr>
        <w:t>ие</w:t>
      </w:r>
      <w:r w:rsidR="001C0A60" w:rsidRPr="0016314E">
        <w:rPr>
          <w:color w:val="000000" w:themeColor="text1"/>
          <w:sz w:val="24"/>
        </w:rPr>
        <w:t xml:space="preserve"> исследования:</w:t>
      </w:r>
    </w:p>
    <w:p w:rsidR="001C0A60" w:rsidRPr="0016314E" w:rsidRDefault="00AB22D3" w:rsidP="00263748">
      <w:pPr>
        <w:ind w:left="540"/>
        <w:rPr>
          <w:b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еинвазивный диагностический внутрисердечн</w:t>
      </w:r>
      <w:r w:rsidR="00E1669E" w:rsidRPr="0016314E">
        <w:rPr>
          <w:color w:val="000000" w:themeColor="text1"/>
          <w:sz w:val="24"/>
        </w:rPr>
        <w:t xml:space="preserve">ый метод, выявляющий нарушение </w:t>
      </w:r>
      <w:r w:rsidR="001C0A60" w:rsidRPr="0016314E">
        <w:rPr>
          <w:color w:val="000000" w:themeColor="text1"/>
          <w:sz w:val="24"/>
        </w:rPr>
        <w:t>сердечного ритма и проводимости</w:t>
      </w:r>
    </w:p>
    <w:p w:rsidR="001C0A60" w:rsidRPr="0016314E" w:rsidRDefault="00AB22D3" w:rsidP="00263748">
      <w:pPr>
        <w:ind w:left="540"/>
        <w:rPr>
          <w:b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нвазивный диагностический внутрисердечный мето</w:t>
      </w:r>
      <w:r w:rsidR="00E1669E" w:rsidRPr="0016314E">
        <w:rPr>
          <w:color w:val="000000" w:themeColor="text1"/>
          <w:sz w:val="24"/>
        </w:rPr>
        <w:t xml:space="preserve">д, выявляющий нарушение </w:t>
      </w:r>
      <w:r w:rsidR="001C0A60" w:rsidRPr="0016314E">
        <w:rPr>
          <w:color w:val="000000" w:themeColor="text1"/>
          <w:sz w:val="24"/>
        </w:rPr>
        <w:t>сердечного ритма и проводимости</w:t>
      </w:r>
    </w:p>
    <w:p w:rsidR="001C0A60" w:rsidRPr="0016314E" w:rsidRDefault="00AB22D3" w:rsidP="00263748">
      <w:pPr>
        <w:ind w:left="540"/>
        <w:rPr>
          <w:b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 xml:space="preserve">сследование сердечной деятельности с использованием 3D </w:t>
      </w:r>
      <w:r w:rsidR="00F45E14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хоКГ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EA3235" w:rsidRPr="0016314E">
        <w:rPr>
          <w:color w:val="000000" w:themeColor="text1"/>
          <w:sz w:val="24"/>
        </w:rPr>
        <w:t xml:space="preserve">Метод диагностики </w:t>
      </w:r>
      <w:r w:rsidR="001C0A60" w:rsidRPr="0016314E">
        <w:rPr>
          <w:color w:val="000000" w:themeColor="text1"/>
          <w:sz w:val="24"/>
        </w:rPr>
        <w:t>фибрилляции предсердий и желудочков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 xml:space="preserve">етод исследования </w:t>
      </w:r>
      <w:r w:rsidR="00F45E14" w:rsidRPr="0016314E">
        <w:rPr>
          <w:color w:val="000000" w:themeColor="text1"/>
          <w:sz w:val="24"/>
        </w:rPr>
        <w:t>аритмий у</w:t>
      </w:r>
      <w:r w:rsidR="001C0A60" w:rsidRPr="0016314E">
        <w:rPr>
          <w:color w:val="000000" w:themeColor="text1"/>
          <w:sz w:val="24"/>
        </w:rPr>
        <w:t xml:space="preserve"> пожилых пациентов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B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AB22D3" w:rsidP="00F45E14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F45E14" w:rsidRPr="0016314E">
        <w:rPr>
          <w:color w:val="000000" w:themeColor="text1"/>
          <w:sz w:val="24"/>
        </w:rPr>
        <w:t>31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="00F45E14" w:rsidRPr="0016314E">
        <w:rPr>
          <w:color w:val="000000" w:themeColor="text1"/>
          <w:sz w:val="24"/>
        </w:rPr>
        <w:t>Установите с</w:t>
      </w:r>
      <w:r w:rsidR="001C0A60" w:rsidRPr="0016314E">
        <w:rPr>
          <w:color w:val="000000" w:themeColor="text1"/>
          <w:sz w:val="24"/>
        </w:rPr>
        <w:t>амый р</w:t>
      </w:r>
      <w:r w:rsidR="00E1669E" w:rsidRPr="0016314E">
        <w:rPr>
          <w:color w:val="000000" w:themeColor="text1"/>
          <w:sz w:val="24"/>
        </w:rPr>
        <w:t>аспространенный</w:t>
      </w:r>
      <w:r w:rsidR="00F800BD" w:rsidRPr="0016314E">
        <w:rPr>
          <w:color w:val="000000" w:themeColor="text1"/>
          <w:sz w:val="24"/>
        </w:rPr>
        <w:t xml:space="preserve"> способ введения </w:t>
      </w:r>
      <w:r w:rsidR="001C0A60" w:rsidRPr="0016314E">
        <w:rPr>
          <w:color w:val="000000" w:themeColor="text1"/>
          <w:sz w:val="24"/>
        </w:rPr>
        <w:t>подкожного катетера в электрофизиологических исследованиях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fr-FR"/>
        </w:rPr>
        <w:t>A.</w:t>
      </w:r>
      <w:r w:rsidR="001C0A60" w:rsidRPr="0016314E">
        <w:rPr>
          <w:color w:val="000000" w:themeColor="text1"/>
          <w:sz w:val="24"/>
          <w:lang w:val="fr-FR"/>
        </w:rPr>
        <w:t xml:space="preserve"> </w:t>
      </w:r>
      <w:r w:rsidR="00F45E14" w:rsidRPr="0016314E">
        <w:rPr>
          <w:color w:val="000000" w:themeColor="text1"/>
          <w:sz w:val="24"/>
        </w:rPr>
        <w:t>Лучевая вен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  <w:lang w:val="fr-FR"/>
        </w:rPr>
      </w:pPr>
      <w:r w:rsidRPr="0016314E">
        <w:rPr>
          <w:color w:val="000000" w:themeColor="text1"/>
          <w:sz w:val="24"/>
          <w:lang w:val="fr-FR"/>
        </w:rPr>
        <w:t>B.</w:t>
      </w:r>
      <w:r w:rsidR="001C0A60" w:rsidRPr="0016314E">
        <w:rPr>
          <w:color w:val="000000" w:themeColor="text1"/>
          <w:sz w:val="24"/>
          <w:lang w:val="fr-FR"/>
        </w:rPr>
        <w:t xml:space="preserve"> </w:t>
      </w:r>
      <w:r w:rsidR="001C0A60" w:rsidRPr="0016314E">
        <w:rPr>
          <w:color w:val="000000" w:themeColor="text1"/>
          <w:sz w:val="24"/>
        </w:rPr>
        <w:t>Бедренная</w:t>
      </w:r>
      <w:r w:rsidR="00E1669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вен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  <w:lang w:val="fr-FR"/>
        </w:rPr>
      </w:pPr>
      <w:r w:rsidRPr="0016314E">
        <w:rPr>
          <w:color w:val="000000" w:themeColor="text1"/>
          <w:sz w:val="24"/>
          <w:lang w:val="fr-FR"/>
        </w:rPr>
        <w:t xml:space="preserve">C. </w:t>
      </w:r>
      <w:r w:rsidR="001C0A60" w:rsidRPr="0016314E">
        <w:rPr>
          <w:color w:val="000000" w:themeColor="text1"/>
          <w:sz w:val="24"/>
        </w:rPr>
        <w:t>Брюшная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аорт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fr-FR"/>
        </w:rPr>
        <w:t>D.</w:t>
      </w:r>
      <w:r w:rsidR="00E1669E" w:rsidRPr="0016314E">
        <w:rPr>
          <w:color w:val="000000" w:themeColor="text1"/>
          <w:sz w:val="24"/>
          <w:lang w:val="en-US"/>
        </w:rPr>
        <w:t xml:space="preserve"> </w:t>
      </w:r>
      <w:r w:rsidR="00F45E14" w:rsidRPr="0016314E">
        <w:rPr>
          <w:color w:val="000000" w:themeColor="text1"/>
          <w:sz w:val="24"/>
        </w:rPr>
        <w:t>Лучевая артерия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  <w:lang w:val="fr-FR"/>
        </w:rPr>
      </w:pPr>
      <w:r w:rsidRPr="0016314E">
        <w:rPr>
          <w:color w:val="000000" w:themeColor="text1"/>
          <w:sz w:val="24"/>
          <w:lang w:val="fr-FR"/>
        </w:rPr>
        <w:t>E.</w:t>
      </w:r>
      <w:r w:rsidR="001C0A60" w:rsidRPr="0016314E">
        <w:rPr>
          <w:color w:val="000000" w:themeColor="text1"/>
          <w:sz w:val="24"/>
          <w:lang w:val="fr-FR"/>
        </w:rPr>
        <w:t xml:space="preserve"> </w:t>
      </w:r>
      <w:r w:rsidR="001C0A60" w:rsidRPr="0016314E">
        <w:rPr>
          <w:color w:val="000000" w:themeColor="text1"/>
          <w:sz w:val="24"/>
        </w:rPr>
        <w:t>Бедренная</w:t>
      </w:r>
      <w:r w:rsidR="001C0A60" w:rsidRPr="0016314E">
        <w:rPr>
          <w:color w:val="000000" w:themeColor="text1"/>
          <w:sz w:val="24"/>
          <w:lang w:val="fr-FR"/>
        </w:rPr>
        <w:t xml:space="preserve"> </w:t>
      </w:r>
      <w:r w:rsidR="001C0A60" w:rsidRPr="0016314E">
        <w:rPr>
          <w:color w:val="000000" w:themeColor="text1"/>
          <w:sz w:val="24"/>
        </w:rPr>
        <w:t>артерия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  <w:lang w:val="fr-FR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AB22D3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fr-FR"/>
        </w:rPr>
        <w:t>3</w:t>
      </w:r>
      <w:r w:rsidR="006D246C" w:rsidRPr="0016314E">
        <w:rPr>
          <w:color w:val="000000" w:themeColor="text1"/>
          <w:sz w:val="24"/>
        </w:rPr>
        <w:t>32</w:t>
      </w:r>
      <w:r w:rsidRPr="0016314E">
        <w:rPr>
          <w:color w:val="000000" w:themeColor="text1"/>
          <w:sz w:val="24"/>
          <w:lang w:val="fr-FR"/>
        </w:rPr>
        <w:t>. CS</w:t>
      </w:r>
      <w:r w:rsidR="001C0A60" w:rsidRPr="0016314E">
        <w:rPr>
          <w:color w:val="000000" w:themeColor="text1"/>
          <w:sz w:val="24"/>
          <w:lang w:val="fr-FR"/>
        </w:rPr>
        <w:t>.</w:t>
      </w:r>
      <w:r w:rsidR="001C0A60" w:rsidRPr="0016314E">
        <w:rPr>
          <w:color w:val="000000" w:themeColor="text1"/>
          <w:sz w:val="24"/>
        </w:rPr>
        <w:t>Выберите радиологические признаки увеличения восходящ</w:t>
      </w:r>
      <w:r w:rsidR="00F800BD" w:rsidRPr="0016314E">
        <w:rPr>
          <w:color w:val="000000" w:themeColor="text1"/>
          <w:sz w:val="24"/>
        </w:rPr>
        <w:t>ей аорты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ыраженный выступ аорты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яжело определить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ыбухание верхней правой дуги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ыбухание верхней левой дуги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>е проявляется на радиограмме</w:t>
      </w:r>
    </w:p>
    <w:p w:rsidR="001C0A60" w:rsidRPr="0016314E" w:rsidRDefault="00F800BD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="006D246C" w:rsidRPr="0016314E">
        <w:rPr>
          <w:color w:val="000000" w:themeColor="text1"/>
          <w:sz w:val="24"/>
        </w:rPr>
        <w:t>:</w:t>
      </w:r>
      <w:r w:rsidR="001C0A60" w:rsidRPr="0016314E">
        <w:rPr>
          <w:color w:val="000000" w:themeColor="text1"/>
          <w:sz w:val="24"/>
          <w:lang w:val="ro-RO"/>
        </w:rPr>
        <w:t xml:space="preserve"> C</w:t>
      </w:r>
    </w:p>
    <w:p w:rsidR="001C0A60" w:rsidRPr="0016314E" w:rsidRDefault="00AB22D3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D246C" w:rsidRPr="0016314E">
        <w:rPr>
          <w:color w:val="000000" w:themeColor="text1"/>
          <w:sz w:val="24"/>
        </w:rPr>
        <w:t>33</w:t>
      </w:r>
      <w:r w:rsidRPr="0016314E">
        <w:rPr>
          <w:color w:val="000000" w:themeColor="text1"/>
          <w:sz w:val="24"/>
        </w:rPr>
        <w:t>. C</w:t>
      </w:r>
      <w:r w:rsidRPr="0016314E">
        <w:rPr>
          <w:color w:val="000000" w:themeColor="text1"/>
          <w:sz w:val="24"/>
          <w:lang w:val="en-US"/>
        </w:rPr>
        <w:t>S</w:t>
      </w:r>
      <w:r w:rsidR="001C0A60" w:rsidRPr="0016314E">
        <w:rPr>
          <w:color w:val="000000" w:themeColor="text1"/>
          <w:sz w:val="24"/>
        </w:rPr>
        <w:t>.Охарактеризуйте венозную легочную гипертензию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Р</w:t>
      </w:r>
      <w:r w:rsidR="006D246C" w:rsidRPr="0016314E">
        <w:rPr>
          <w:color w:val="000000" w:themeColor="text1"/>
          <w:sz w:val="24"/>
        </w:rPr>
        <w:t xml:space="preserve">адиографически: </w:t>
      </w:r>
      <w:r w:rsidR="00F800BD" w:rsidRPr="0016314E">
        <w:rPr>
          <w:color w:val="000000" w:themeColor="text1"/>
          <w:sz w:val="24"/>
        </w:rPr>
        <w:t xml:space="preserve">сосуды </w:t>
      </w:r>
      <w:r w:rsidR="001C0A60" w:rsidRPr="0016314E">
        <w:rPr>
          <w:color w:val="000000" w:themeColor="text1"/>
          <w:sz w:val="24"/>
        </w:rPr>
        <w:t>верхних легочных полей равны или больше, чем у основания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Р</w:t>
      </w:r>
      <w:r w:rsidR="006D246C" w:rsidRPr="0016314E">
        <w:rPr>
          <w:color w:val="000000" w:themeColor="text1"/>
          <w:sz w:val="24"/>
        </w:rPr>
        <w:t xml:space="preserve">адиографически: </w:t>
      </w:r>
      <w:r w:rsidR="001C0A60" w:rsidRPr="0016314E">
        <w:rPr>
          <w:color w:val="000000" w:themeColor="text1"/>
          <w:sz w:val="24"/>
        </w:rPr>
        <w:t>сосуды верхних легочных полей становятся равными или меньше чем у основания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Р</w:t>
      </w:r>
      <w:r w:rsidR="006D246C" w:rsidRPr="0016314E">
        <w:rPr>
          <w:color w:val="000000" w:themeColor="text1"/>
          <w:sz w:val="24"/>
        </w:rPr>
        <w:t xml:space="preserve">адиографически: </w:t>
      </w:r>
      <w:r w:rsidR="001C0A60" w:rsidRPr="0016314E">
        <w:rPr>
          <w:color w:val="000000" w:themeColor="text1"/>
          <w:sz w:val="24"/>
        </w:rPr>
        <w:t>сосуды верхних легочных полей равны сосудам у основания легких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D</w:t>
      </w:r>
      <w:r w:rsidRPr="0016314E">
        <w:rPr>
          <w:color w:val="000000" w:themeColor="text1"/>
          <w:sz w:val="24"/>
        </w:rPr>
        <w:t>. Р</w:t>
      </w:r>
      <w:r w:rsidR="00F800BD" w:rsidRPr="0016314E">
        <w:rPr>
          <w:color w:val="000000" w:themeColor="text1"/>
          <w:sz w:val="24"/>
        </w:rPr>
        <w:t xml:space="preserve">асширение </w:t>
      </w:r>
      <w:r w:rsidR="001C0A60" w:rsidRPr="0016314E">
        <w:rPr>
          <w:color w:val="000000" w:themeColor="text1"/>
          <w:sz w:val="24"/>
        </w:rPr>
        <w:t>ствола легочной артерии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 xml:space="preserve">асширение легочных </w:t>
      </w:r>
      <w:r w:rsidR="006D246C" w:rsidRPr="0016314E">
        <w:rPr>
          <w:color w:val="000000" w:themeColor="text1"/>
          <w:sz w:val="24"/>
        </w:rPr>
        <w:t>корней</w:t>
      </w:r>
      <w:r w:rsidR="001C0A60" w:rsidRPr="0016314E">
        <w:rPr>
          <w:color w:val="000000" w:themeColor="text1"/>
          <w:sz w:val="24"/>
        </w:rPr>
        <w:t>,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за счет увеличения центральных сосудов в сравнении с периферическими сосудами</w:t>
      </w:r>
    </w:p>
    <w:p w:rsidR="001C0A60" w:rsidRPr="0016314E" w:rsidRDefault="00AB22D3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A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AB22D3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D246C" w:rsidRPr="0016314E">
        <w:rPr>
          <w:color w:val="000000" w:themeColor="text1"/>
          <w:sz w:val="24"/>
        </w:rPr>
        <w:t>34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6D246C" w:rsidRPr="0016314E">
        <w:rPr>
          <w:color w:val="000000" w:themeColor="text1"/>
          <w:sz w:val="24"/>
        </w:rPr>
        <w:t>Укажите к</w:t>
      </w:r>
      <w:r w:rsidR="001C0A60" w:rsidRPr="0016314E">
        <w:rPr>
          <w:color w:val="000000" w:themeColor="text1"/>
          <w:sz w:val="24"/>
        </w:rPr>
        <w:t>акой из данных радиографических аспектов не характеризует интерстициальный отек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0651C" w:rsidRPr="0016314E">
        <w:rPr>
          <w:color w:val="000000" w:themeColor="text1"/>
          <w:sz w:val="24"/>
        </w:rPr>
        <w:t>З</w:t>
      </w:r>
      <w:r w:rsidR="001C0A60" w:rsidRPr="0016314E">
        <w:rPr>
          <w:color w:val="000000" w:themeColor="text1"/>
          <w:sz w:val="24"/>
        </w:rPr>
        <w:t>атемнение в виде полос в верхушках или основании легких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10651C" w:rsidRPr="0016314E">
        <w:rPr>
          <w:color w:val="000000" w:themeColor="text1"/>
          <w:sz w:val="24"/>
        </w:rPr>
        <w:t>И</w:t>
      </w:r>
      <w:r w:rsidR="001C0A60" w:rsidRPr="0016314E">
        <w:rPr>
          <w:color w:val="000000" w:themeColor="text1"/>
          <w:sz w:val="24"/>
        </w:rPr>
        <w:t>зменение форм сердц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10651C" w:rsidRPr="0016314E">
        <w:rPr>
          <w:color w:val="000000" w:themeColor="text1"/>
          <w:sz w:val="24"/>
        </w:rPr>
        <w:t>К</w:t>
      </w:r>
      <w:r w:rsidR="001C0A60" w:rsidRPr="0016314E">
        <w:rPr>
          <w:color w:val="000000" w:themeColor="text1"/>
          <w:sz w:val="24"/>
        </w:rPr>
        <w:t>ольцевидные затемнения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10651C" w:rsidRPr="0016314E">
        <w:rPr>
          <w:color w:val="000000" w:themeColor="text1"/>
          <w:sz w:val="24"/>
        </w:rPr>
        <w:t>У</w:t>
      </w:r>
      <w:r w:rsidR="001C0A60" w:rsidRPr="0016314E">
        <w:rPr>
          <w:color w:val="000000" w:themeColor="text1"/>
          <w:sz w:val="24"/>
        </w:rPr>
        <w:t>величение правого предсердия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10651C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>львеолярный транссудат в виде затем</w:t>
      </w:r>
      <w:r w:rsidR="006D246C" w:rsidRPr="0016314E">
        <w:rPr>
          <w:color w:val="000000" w:themeColor="text1"/>
          <w:sz w:val="24"/>
        </w:rPr>
        <w:t>ненных узелков, распологающихся</w:t>
      </w:r>
      <w:r w:rsidR="001C0A60" w:rsidRPr="0016314E">
        <w:rPr>
          <w:color w:val="000000" w:themeColor="text1"/>
          <w:sz w:val="24"/>
        </w:rPr>
        <w:t xml:space="preserve"> чаще у оснований легких</w:t>
      </w:r>
    </w:p>
    <w:p w:rsidR="001C0A60" w:rsidRPr="0016314E" w:rsidRDefault="00AB22D3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C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0651C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D246C" w:rsidRPr="0016314E">
        <w:rPr>
          <w:color w:val="000000" w:themeColor="text1"/>
          <w:sz w:val="24"/>
        </w:rPr>
        <w:t>35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6D246C" w:rsidRPr="0016314E">
        <w:rPr>
          <w:color w:val="000000" w:themeColor="text1"/>
          <w:sz w:val="24"/>
        </w:rPr>
        <w:t>Уточните что подразумевают п</w:t>
      </w:r>
      <w:r w:rsidR="001C0A60" w:rsidRPr="0016314E">
        <w:rPr>
          <w:color w:val="000000" w:themeColor="text1"/>
          <w:sz w:val="24"/>
        </w:rPr>
        <w:t>од понятием чувствительности маркера:</w:t>
      </w:r>
    </w:p>
    <w:p w:rsidR="001C0A60" w:rsidRPr="0016314E" w:rsidRDefault="0010651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идентифи</w:t>
      </w:r>
      <w:r w:rsidR="00F800BD" w:rsidRPr="0016314E">
        <w:rPr>
          <w:color w:val="000000" w:themeColor="text1"/>
          <w:sz w:val="24"/>
        </w:rPr>
        <w:t xml:space="preserve">цировать реально отрицательные </w:t>
      </w:r>
      <w:r w:rsidR="001C0A60" w:rsidRPr="0016314E">
        <w:rPr>
          <w:color w:val="000000" w:themeColor="text1"/>
          <w:sz w:val="24"/>
        </w:rPr>
        <w:t>случаи</w:t>
      </w:r>
    </w:p>
    <w:p w:rsidR="001C0A60" w:rsidRPr="0016314E" w:rsidRDefault="0010651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определять реально положительные случаи</w:t>
      </w:r>
    </w:p>
    <w:p w:rsidR="001C0A60" w:rsidRPr="0016314E" w:rsidRDefault="0010651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идентифицировать одну болезнь</w:t>
      </w:r>
    </w:p>
    <w:p w:rsidR="001C0A60" w:rsidRPr="0016314E" w:rsidRDefault="0010651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>естабильность наличия маркера в организме</w:t>
      </w:r>
    </w:p>
    <w:p w:rsidR="001C0A60" w:rsidRPr="0016314E" w:rsidRDefault="0010651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дверженность маркера воздействию окружающей среды</w:t>
      </w:r>
    </w:p>
    <w:p w:rsidR="001C0A60" w:rsidRPr="0016314E" w:rsidRDefault="0010651C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0374E8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D246C" w:rsidRPr="0016314E">
        <w:rPr>
          <w:color w:val="000000" w:themeColor="text1"/>
          <w:sz w:val="24"/>
        </w:rPr>
        <w:t>36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>Под специфичностью маркера подразумевают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определять положительные случа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дверженность маркера воздействию окружающей среды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идентифицировать одну болезнь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идентифицировать реально отрицательные случа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естабильность наличия маркера в организме</w:t>
      </w:r>
    </w:p>
    <w:p w:rsidR="001C0A60" w:rsidRPr="0016314E" w:rsidRDefault="000374E8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0374E8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D246C" w:rsidRPr="0016314E">
        <w:rPr>
          <w:color w:val="000000" w:themeColor="text1"/>
          <w:sz w:val="24"/>
        </w:rPr>
        <w:t>37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6D246C" w:rsidRPr="0016314E">
        <w:rPr>
          <w:color w:val="000000" w:themeColor="text1"/>
          <w:sz w:val="24"/>
        </w:rPr>
        <w:t>Уточните чем образована р</w:t>
      </w:r>
      <w:r w:rsidR="001C0A60" w:rsidRPr="0016314E">
        <w:rPr>
          <w:color w:val="000000" w:themeColor="text1"/>
          <w:sz w:val="24"/>
        </w:rPr>
        <w:t>адиологически средняя часть левой дуги</w:t>
      </w:r>
      <w:r w:rsidR="006D246C" w:rsidRPr="0016314E">
        <w:rPr>
          <w:color w:val="000000" w:themeColor="text1"/>
          <w:sz w:val="24"/>
        </w:rPr>
        <w:t xml:space="preserve"> сердца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осходящей аортой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егочным стволом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исходящей аортой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евым предсердием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Л</w:t>
      </w:r>
      <w:r w:rsidR="00F800BD" w:rsidRPr="0016314E">
        <w:rPr>
          <w:color w:val="000000" w:themeColor="text1"/>
          <w:sz w:val="24"/>
        </w:rPr>
        <w:t>е</w:t>
      </w:r>
      <w:r w:rsidR="001C0A60" w:rsidRPr="0016314E">
        <w:rPr>
          <w:color w:val="000000" w:themeColor="text1"/>
          <w:sz w:val="24"/>
        </w:rPr>
        <w:t>вым желудочком</w:t>
      </w:r>
    </w:p>
    <w:p w:rsidR="001C0A60" w:rsidRPr="0016314E" w:rsidRDefault="000374E8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0374E8" w:rsidP="0063503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35032" w:rsidRPr="0016314E">
        <w:rPr>
          <w:color w:val="000000" w:themeColor="text1"/>
          <w:sz w:val="24"/>
        </w:rPr>
        <w:t>38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635032" w:rsidRPr="0016314E">
        <w:rPr>
          <w:color w:val="000000" w:themeColor="text1"/>
          <w:sz w:val="24"/>
        </w:rPr>
        <w:t>Уточните что необходимо д</w:t>
      </w:r>
      <w:r w:rsidR="006D246C" w:rsidRPr="0016314E">
        <w:rPr>
          <w:color w:val="000000" w:themeColor="text1"/>
          <w:sz w:val="24"/>
        </w:rPr>
        <w:t>ля</w:t>
      </w:r>
      <w:r w:rsidR="001C0A60" w:rsidRPr="0016314E">
        <w:rPr>
          <w:color w:val="000000" w:themeColor="text1"/>
          <w:sz w:val="24"/>
        </w:rPr>
        <w:t xml:space="preserve"> вентрикулографии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атетер Фолей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атетер «Пигтайл»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635032" w:rsidRPr="0016314E">
        <w:rPr>
          <w:color w:val="000000" w:themeColor="text1"/>
          <w:sz w:val="24"/>
        </w:rPr>
        <w:t xml:space="preserve">Катетер Жадкинс 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З</w:t>
      </w:r>
      <w:r w:rsidR="001C0A60" w:rsidRPr="0016314E">
        <w:rPr>
          <w:color w:val="000000" w:themeColor="text1"/>
          <w:sz w:val="24"/>
        </w:rPr>
        <w:t>онд Шван-Ганс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635032" w:rsidRPr="0016314E">
        <w:rPr>
          <w:color w:val="000000" w:themeColor="text1"/>
          <w:sz w:val="24"/>
        </w:rPr>
        <w:t>Зонд Дормея</w:t>
      </w:r>
    </w:p>
    <w:p w:rsidR="001C0A60" w:rsidRPr="0016314E" w:rsidRDefault="000374E8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</w:t>
      </w:r>
    </w:p>
    <w:p w:rsidR="001C0A60" w:rsidRPr="0016314E" w:rsidRDefault="001C0A60" w:rsidP="00263748">
      <w:pPr>
        <w:ind w:left="540"/>
        <w:rPr>
          <w:b/>
          <w:color w:val="000000" w:themeColor="text1"/>
          <w:sz w:val="24"/>
          <w:lang w:val="ro-RO"/>
        </w:rPr>
      </w:pPr>
    </w:p>
    <w:p w:rsidR="001C0A60" w:rsidRPr="0016314E" w:rsidRDefault="001C0A60" w:rsidP="0063503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35032" w:rsidRPr="0016314E">
        <w:rPr>
          <w:color w:val="000000" w:themeColor="text1"/>
          <w:sz w:val="24"/>
        </w:rPr>
        <w:t>39</w:t>
      </w:r>
      <w:r w:rsidR="000374E8" w:rsidRPr="0016314E">
        <w:rPr>
          <w:color w:val="000000" w:themeColor="text1"/>
          <w:sz w:val="24"/>
        </w:rPr>
        <w:t xml:space="preserve">. </w:t>
      </w:r>
      <w:r w:rsidR="000374E8"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635032" w:rsidRPr="0016314E">
        <w:rPr>
          <w:color w:val="000000" w:themeColor="text1"/>
          <w:sz w:val="24"/>
        </w:rPr>
        <w:t>Отметьте самое опасное осложнение при</w:t>
      </w:r>
      <w:r w:rsidRPr="0016314E">
        <w:rPr>
          <w:color w:val="000000" w:themeColor="text1"/>
          <w:sz w:val="24"/>
        </w:rPr>
        <w:t xml:space="preserve"> катетеризации </w:t>
      </w:r>
      <w:r w:rsidR="00635032" w:rsidRPr="0016314E">
        <w:rPr>
          <w:color w:val="000000" w:themeColor="text1"/>
          <w:sz w:val="24"/>
        </w:rPr>
        <w:t>сердца и коронарографии</w:t>
      </w:r>
      <w:r w:rsidRPr="0016314E">
        <w:rPr>
          <w:color w:val="000000" w:themeColor="text1"/>
          <w:sz w:val="24"/>
        </w:rPr>
        <w:t>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гематома в месте пункци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вазо-вагальные реакци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аллергические реакции на контрастные вещества и лекарства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800BD" w:rsidRPr="0016314E">
        <w:rPr>
          <w:color w:val="000000" w:themeColor="text1"/>
          <w:sz w:val="24"/>
        </w:rPr>
        <w:t xml:space="preserve">воспаление или экссудация </w:t>
      </w:r>
      <w:r w:rsidR="001C0A60" w:rsidRPr="0016314E">
        <w:rPr>
          <w:color w:val="000000" w:themeColor="text1"/>
          <w:sz w:val="24"/>
        </w:rPr>
        <w:t>в месте пункци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E</w:t>
      </w:r>
      <w:r w:rsidRPr="0016314E">
        <w:rPr>
          <w:color w:val="000000" w:themeColor="text1"/>
          <w:sz w:val="24"/>
        </w:rPr>
        <w:t xml:space="preserve">. </w:t>
      </w:r>
      <w:r w:rsidR="00635032" w:rsidRPr="0016314E">
        <w:rPr>
          <w:color w:val="000000" w:themeColor="text1"/>
          <w:sz w:val="24"/>
        </w:rPr>
        <w:t>разрыв коронарного сосуда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E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C0A60" w:rsidP="0063503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35032" w:rsidRPr="0016314E">
        <w:rPr>
          <w:color w:val="000000" w:themeColor="text1"/>
          <w:sz w:val="24"/>
        </w:rPr>
        <w:t>40</w:t>
      </w:r>
      <w:r w:rsidR="000374E8" w:rsidRPr="0016314E">
        <w:rPr>
          <w:color w:val="000000" w:themeColor="text1"/>
          <w:sz w:val="24"/>
        </w:rPr>
        <w:t xml:space="preserve">. </w:t>
      </w:r>
      <w:r w:rsidR="000374E8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635032" w:rsidRPr="0016314E">
        <w:rPr>
          <w:color w:val="000000" w:themeColor="text1"/>
          <w:sz w:val="24"/>
        </w:rPr>
        <w:t>Уточните маркеры</w:t>
      </w:r>
      <w:r w:rsidRPr="0016314E">
        <w:rPr>
          <w:color w:val="000000" w:themeColor="text1"/>
          <w:sz w:val="24"/>
        </w:rPr>
        <w:t xml:space="preserve"> миоцитарных повреждений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F800BD" w:rsidRPr="0016314E">
        <w:rPr>
          <w:color w:val="000000" w:themeColor="text1"/>
          <w:sz w:val="24"/>
        </w:rPr>
        <w:t>ердечны</w:t>
      </w:r>
      <w:r w:rsidR="00635032" w:rsidRPr="0016314E">
        <w:rPr>
          <w:color w:val="000000" w:themeColor="text1"/>
          <w:sz w:val="24"/>
        </w:rPr>
        <w:t>е</w:t>
      </w:r>
      <w:r w:rsidR="00F800BD" w:rsidRPr="0016314E">
        <w:rPr>
          <w:color w:val="000000" w:themeColor="text1"/>
          <w:sz w:val="24"/>
        </w:rPr>
        <w:t xml:space="preserve"> тропо</w:t>
      </w:r>
      <w:r w:rsidR="001C0A60" w:rsidRPr="0016314E">
        <w:rPr>
          <w:color w:val="000000" w:themeColor="text1"/>
          <w:sz w:val="24"/>
        </w:rPr>
        <w:t>нин</w:t>
      </w:r>
      <w:r w:rsidR="00635032" w:rsidRPr="0016314E">
        <w:rPr>
          <w:color w:val="000000" w:themeColor="text1"/>
          <w:sz w:val="24"/>
        </w:rPr>
        <w:t>ы</w:t>
      </w:r>
      <w:r w:rsidR="001C0A6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I</w:t>
      </w:r>
      <w:r w:rsidR="00635032" w:rsidRPr="0016314E">
        <w:rPr>
          <w:color w:val="000000" w:themeColor="text1"/>
          <w:sz w:val="24"/>
        </w:rPr>
        <w:t xml:space="preserve"> и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T</w:t>
      </w:r>
      <w:r w:rsidR="001C0A60" w:rsidRPr="0016314E">
        <w:rPr>
          <w:color w:val="000000" w:themeColor="text1"/>
          <w:sz w:val="24"/>
        </w:rPr>
        <w:t>;</w:t>
      </w:r>
      <w:r w:rsidR="00F800BD" w:rsidRPr="0016314E">
        <w:rPr>
          <w:color w:val="000000" w:themeColor="text1"/>
          <w:sz w:val="24"/>
        </w:rPr>
        <w:t xml:space="preserve"> </w:t>
      </w:r>
      <w:r w:rsidR="00635032" w:rsidRPr="0016314E">
        <w:rPr>
          <w:color w:val="000000" w:themeColor="text1"/>
          <w:sz w:val="24"/>
        </w:rPr>
        <w:t>легкие цепи миозинкиназы</w:t>
      </w:r>
      <w:r w:rsidR="001C0A60" w:rsidRPr="0016314E">
        <w:rPr>
          <w:color w:val="000000" w:themeColor="text1"/>
          <w:sz w:val="24"/>
        </w:rPr>
        <w:t xml:space="preserve"> 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ердечные жирные кислоты</w:t>
      </w:r>
      <w:r w:rsidR="00F800BD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связанные с белкам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реатин</w:t>
      </w:r>
      <w:r w:rsidR="00635032" w:rsidRPr="0016314E">
        <w:rPr>
          <w:color w:val="000000" w:themeColor="text1"/>
          <w:sz w:val="24"/>
        </w:rPr>
        <w:t>фосфо</w:t>
      </w:r>
      <w:r w:rsidR="001C0A60" w:rsidRPr="0016314E">
        <w:rPr>
          <w:color w:val="000000" w:themeColor="text1"/>
          <w:sz w:val="24"/>
        </w:rPr>
        <w:t>киназа</w:t>
      </w:r>
      <w:r w:rsidR="00635032" w:rsidRPr="0016314E">
        <w:rPr>
          <w:color w:val="000000" w:themeColor="text1"/>
          <w:sz w:val="24"/>
        </w:rPr>
        <w:t xml:space="preserve"> фракция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MB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змененный альбумин в результате ишемии</w:t>
      </w:r>
      <w:r w:rsidR="00635032" w:rsidRPr="0016314E">
        <w:rPr>
          <w:color w:val="000000" w:themeColor="text1"/>
          <w:sz w:val="24"/>
        </w:rPr>
        <w:t xml:space="preserve"> сердца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нтерейкины 1,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6,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18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A, B, C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C0A60" w:rsidP="009B3E21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1</w:t>
      </w:r>
      <w:r w:rsidR="000374E8" w:rsidRPr="0016314E">
        <w:rPr>
          <w:color w:val="000000" w:themeColor="text1"/>
          <w:sz w:val="24"/>
        </w:rPr>
        <w:t xml:space="preserve">. </w:t>
      </w:r>
      <w:r w:rsidR="000374E8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Выберите маркеры изменения интерстициального матрикса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миозинкиназа с легкими цепям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С-реактивный белок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матриксные металлопротеиназы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800BD" w:rsidRPr="0016314E">
        <w:rPr>
          <w:color w:val="000000" w:themeColor="text1"/>
          <w:sz w:val="24"/>
        </w:rPr>
        <w:t>тканевые ингибиторы ме</w:t>
      </w:r>
      <w:r w:rsidR="001C0A60" w:rsidRPr="0016314E">
        <w:rPr>
          <w:color w:val="000000" w:themeColor="text1"/>
          <w:sz w:val="24"/>
        </w:rPr>
        <w:t>та</w:t>
      </w:r>
      <w:r w:rsidR="00F800BD" w:rsidRPr="0016314E">
        <w:rPr>
          <w:color w:val="000000" w:themeColor="text1"/>
          <w:sz w:val="24"/>
        </w:rPr>
        <w:t>л</w:t>
      </w:r>
      <w:r w:rsidR="001C0A60" w:rsidRPr="0016314E">
        <w:rPr>
          <w:color w:val="000000" w:themeColor="text1"/>
          <w:sz w:val="24"/>
        </w:rPr>
        <w:t>лопротеиназы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пептиды проколлагена 1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C, D, E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</w:t>
      </w:r>
      <w:r w:rsidR="008D5276" w:rsidRPr="0016314E">
        <w:rPr>
          <w:color w:val="000000" w:themeColor="text1"/>
          <w:sz w:val="24"/>
        </w:rPr>
        <w:t>2.</w:t>
      </w:r>
      <w:r w:rsidR="00F800BD" w:rsidRPr="0016314E">
        <w:rPr>
          <w:color w:val="000000" w:themeColor="text1"/>
          <w:sz w:val="24"/>
        </w:rPr>
        <w:t xml:space="preserve"> </w:t>
      </w:r>
      <w:r w:rsidR="008D5276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Выберите маркеры воспаления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змененный альбумин в результате ишеми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-реактивный белок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Ф</w:t>
      </w:r>
      <w:r w:rsidR="001C0A60" w:rsidRPr="0016314E">
        <w:rPr>
          <w:color w:val="000000" w:themeColor="text1"/>
          <w:sz w:val="24"/>
        </w:rPr>
        <w:t>актор опухолевого некроза альфа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 xml:space="preserve">D. </w:t>
      </w:r>
      <w:r w:rsidR="001C0A60" w:rsidRPr="0016314E">
        <w:rPr>
          <w:color w:val="000000" w:themeColor="text1"/>
          <w:sz w:val="24"/>
          <w:lang w:val="en-US"/>
        </w:rPr>
        <w:t>Fas (APO I)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E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color w:val="000000" w:themeColor="text1"/>
          <w:sz w:val="24"/>
        </w:rPr>
        <w:t>И</w:t>
      </w:r>
      <w:r w:rsidR="001C0A60" w:rsidRPr="0016314E">
        <w:rPr>
          <w:color w:val="000000" w:themeColor="text1"/>
          <w:sz w:val="24"/>
        </w:rPr>
        <w:t>нтерлейкины</w:t>
      </w:r>
      <w:r w:rsidR="001C0A60" w:rsidRPr="0016314E">
        <w:rPr>
          <w:color w:val="000000" w:themeColor="text1"/>
          <w:sz w:val="24"/>
          <w:lang w:val="en-US"/>
        </w:rPr>
        <w:t xml:space="preserve"> 1,</w:t>
      </w:r>
      <w:r w:rsidR="00F800BD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6,</w:t>
      </w:r>
      <w:r w:rsidR="00F800BD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18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, C, D, E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</w:rPr>
      </w:pP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3</w:t>
      </w:r>
      <w:r w:rsidR="008D5276"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Выберите маркеры оксидативного стресса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ипопротеины с малой оксидативной плотностью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иелопероксидазы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елондиальдегид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С-реактивный белок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Ф</w:t>
      </w:r>
      <w:r w:rsidR="001C0A60" w:rsidRPr="0016314E">
        <w:rPr>
          <w:color w:val="000000" w:themeColor="text1"/>
          <w:sz w:val="24"/>
        </w:rPr>
        <w:t>актор опухолевого некроза альфа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</w:t>
      </w: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4</w:t>
      </w:r>
      <w:r w:rsidR="008D5276"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 xml:space="preserve">. </w:t>
      </w:r>
      <w:r w:rsidR="009B3E21" w:rsidRPr="0016314E">
        <w:rPr>
          <w:color w:val="000000" w:themeColor="text1"/>
          <w:sz w:val="24"/>
        </w:rPr>
        <w:t>Уточните ч</w:t>
      </w:r>
      <w:r w:rsidRPr="0016314E">
        <w:rPr>
          <w:color w:val="000000" w:themeColor="text1"/>
          <w:sz w:val="24"/>
        </w:rPr>
        <w:t>то из нижеперечисленного относи</w:t>
      </w:r>
      <w:r w:rsidR="009B3E21" w:rsidRPr="0016314E">
        <w:rPr>
          <w:color w:val="000000" w:themeColor="text1"/>
          <w:sz w:val="24"/>
        </w:rPr>
        <w:t>тся к нейрогуморальным маркерам:</w:t>
      </w:r>
    </w:p>
    <w:p w:rsidR="001C0A60" w:rsidRPr="0016314E" w:rsidRDefault="00ED30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="008D5276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>атрийуретические сердечные пептиды</w:t>
      </w:r>
    </w:p>
    <w:p w:rsidR="001C0A60" w:rsidRPr="0016314E" w:rsidRDefault="00ED30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9B3E21" w:rsidRPr="0016314E">
        <w:rPr>
          <w:rFonts w:eastAsia="Calibri"/>
          <w:color w:val="000000" w:themeColor="text1"/>
          <w:sz w:val="24"/>
        </w:rPr>
        <w:t>Ренин-ангиотензин-альдостероновая система</w:t>
      </w:r>
    </w:p>
    <w:p w:rsidR="001C0A60" w:rsidRPr="0016314E" w:rsidRDefault="00ED30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>дренергическая нервная система</w:t>
      </w:r>
    </w:p>
    <w:p w:rsidR="001C0A60" w:rsidRPr="0016314E" w:rsidRDefault="00ED30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D. </w:t>
      </w:r>
      <w:r w:rsidR="008D5276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>ргинин, вазопрессин, пептиды производные эндотелия</w:t>
      </w:r>
    </w:p>
    <w:p w:rsidR="001C0A60" w:rsidRPr="0016314E" w:rsidRDefault="00ED30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</w:rPr>
        <w:t>М</w:t>
      </w:r>
      <w:r w:rsidR="001C0A60" w:rsidRPr="0016314E">
        <w:rPr>
          <w:color w:val="000000" w:themeColor="text1"/>
          <w:sz w:val="24"/>
        </w:rPr>
        <w:t>иелопротеазы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D</w:t>
      </w: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5</w:t>
      </w:r>
      <w:r w:rsidR="008D5276"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  <w:lang w:val="en-US"/>
        </w:rPr>
        <w:t>CM</w:t>
      </w:r>
      <w:r w:rsidR="00ED3023" w:rsidRPr="0016314E">
        <w:rPr>
          <w:color w:val="000000" w:themeColor="text1"/>
          <w:sz w:val="24"/>
        </w:rPr>
        <w:t>.</w:t>
      </w:r>
      <w:r w:rsidR="00ED3023" w:rsidRPr="0016314E">
        <w:rPr>
          <w:color w:val="000000" w:themeColor="text1"/>
          <w:sz w:val="24"/>
          <w:lang w:val="ro-RO"/>
        </w:rPr>
        <w:t xml:space="preserve"> </w:t>
      </w:r>
      <w:r w:rsidR="00ED3023" w:rsidRPr="0016314E">
        <w:rPr>
          <w:color w:val="000000" w:themeColor="text1"/>
          <w:sz w:val="24"/>
        </w:rPr>
        <w:t xml:space="preserve">Результаты ЭКГ </w:t>
      </w:r>
      <w:r w:rsidRPr="0016314E">
        <w:rPr>
          <w:color w:val="000000" w:themeColor="text1"/>
          <w:sz w:val="24"/>
        </w:rPr>
        <w:t>предоставляют диагностическую, терапевтическую</w:t>
      </w:r>
      <w:r w:rsidR="009B3E21" w:rsidRPr="0016314E">
        <w:rPr>
          <w:color w:val="000000" w:themeColor="text1"/>
          <w:sz w:val="24"/>
        </w:rPr>
        <w:t xml:space="preserve"> и прогностическую информацию </w:t>
      </w:r>
      <w:r w:rsidRPr="0016314E">
        <w:rPr>
          <w:color w:val="000000" w:themeColor="text1"/>
          <w:sz w:val="24"/>
        </w:rPr>
        <w:t>пациентов с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стрым коронарным синдромом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рушением ритма и проводимост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рушением электролитного баланса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В</w:t>
      </w:r>
      <w:r w:rsidR="00ED3023" w:rsidRPr="0016314E">
        <w:rPr>
          <w:color w:val="000000" w:themeColor="text1"/>
          <w:sz w:val="24"/>
        </w:rPr>
        <w:t>рождёнными аномалиями</w:t>
      </w:r>
      <w:r w:rsidR="001C0A60" w:rsidRPr="0016314E">
        <w:rPr>
          <w:color w:val="000000" w:themeColor="text1"/>
          <w:sz w:val="24"/>
        </w:rPr>
        <w:t xml:space="preserve"> проводимост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ED3023" w:rsidRPr="0016314E">
        <w:rPr>
          <w:color w:val="000000" w:themeColor="text1"/>
          <w:sz w:val="24"/>
        </w:rPr>
        <w:t>невмониям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D</w:t>
      </w: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6</w:t>
      </w:r>
      <w:r w:rsidR="008D5276"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  <w:lang w:val="en-US"/>
        </w:rPr>
        <w:t>CM</w:t>
      </w:r>
      <w:r w:rsidR="008D5276" w:rsidRPr="0016314E">
        <w:rPr>
          <w:color w:val="000000" w:themeColor="text1"/>
          <w:sz w:val="24"/>
        </w:rPr>
        <w:t>.</w:t>
      </w:r>
      <w:r w:rsidR="00ED3023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Показания</w:t>
      </w:r>
      <w:r w:rsidR="00ED3023" w:rsidRPr="0016314E">
        <w:rPr>
          <w:color w:val="000000" w:themeColor="text1"/>
          <w:sz w:val="24"/>
        </w:rPr>
        <w:t>ми</w:t>
      </w:r>
      <w:r w:rsidRPr="0016314E">
        <w:rPr>
          <w:color w:val="000000" w:themeColor="text1"/>
          <w:sz w:val="24"/>
        </w:rPr>
        <w:t xml:space="preserve"> для осуществления ЭКГ в 12 стандартных отведениях в кардиологической практике</w:t>
      </w:r>
      <w:r w:rsidR="007C44CF" w:rsidRPr="0016314E">
        <w:rPr>
          <w:color w:val="000000" w:themeColor="text1"/>
          <w:sz w:val="24"/>
        </w:rPr>
        <w:t xml:space="preserve"> являются</w:t>
      </w:r>
      <w:r w:rsidRPr="0016314E">
        <w:rPr>
          <w:color w:val="000000" w:themeColor="text1"/>
          <w:sz w:val="24"/>
        </w:rPr>
        <w:t>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lastRenderedPageBreak/>
        <w:t>A.</w:t>
      </w:r>
      <w:r w:rsidR="00ED302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ациенты, у которых лечение может вызвать побочные реакции, которые могут быть выявлены на ЭКГ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</w:rPr>
        <w:t xml:space="preserve"> Пациенты с имплантом пейсмейкера, стабильные пациенты с хроническими сердечными заболеваниями, периодически обследуемые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</w:rPr>
        <w:t xml:space="preserve"> Пациенты с высоким риском сердечных заболеваний, определение ответа на лечение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</w:rPr>
        <w:t xml:space="preserve"> Изменения в клиническом или биологическом статусе, предрасполагающие к сердечной дисфункции, пациенты старше 40 лет, подверженные плановому обследованию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</w:rPr>
        <w:t xml:space="preserve"> Исследование пациентов перед радиографическим исследованием лёгких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7</w:t>
      </w:r>
      <w:r w:rsidR="008D5276"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Какие из перечисленных утверждений являются верными для левой желудочковой гипертрофии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С</w:t>
      </w:r>
      <w:r w:rsidR="001C0A60" w:rsidRPr="0016314E">
        <w:rPr>
          <w:color w:val="000000" w:themeColor="text1"/>
          <w:sz w:val="24"/>
        </w:rPr>
        <w:t xml:space="preserve">мещение сегмента </w:t>
      </w:r>
      <w:r w:rsidR="001C0A60" w:rsidRPr="0016314E">
        <w:rPr>
          <w:color w:val="000000" w:themeColor="text1"/>
          <w:sz w:val="24"/>
          <w:lang w:val="ro-RO"/>
        </w:rPr>
        <w:t xml:space="preserve">ST </w:t>
      </w:r>
      <w:r w:rsidR="001C0A60" w:rsidRPr="0016314E">
        <w:rPr>
          <w:color w:val="000000" w:themeColor="text1"/>
          <w:sz w:val="24"/>
        </w:rPr>
        <w:t>выше изолини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ипертрофия левого желудочка является независимым прогностическим параметром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Европейская Ассоциация</w:t>
      </w:r>
      <w:r w:rsidR="00655C3D" w:rsidRPr="0016314E">
        <w:rPr>
          <w:color w:val="000000" w:themeColor="text1"/>
          <w:sz w:val="24"/>
        </w:rPr>
        <w:t xml:space="preserve"> Кардиологов </w:t>
      </w:r>
      <w:r w:rsidR="001C0A60" w:rsidRPr="0016314E">
        <w:rPr>
          <w:color w:val="000000" w:themeColor="text1"/>
          <w:sz w:val="24"/>
        </w:rPr>
        <w:t>рекомендует использование ЭКГ,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ак обязательный метод исследования для пациентов с гипертензией с целью предотвращения осложнений заболеваний сердечно-сосудистой системы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Ч</w:t>
      </w:r>
      <w:r w:rsidR="001C0A60" w:rsidRPr="0016314E">
        <w:rPr>
          <w:color w:val="000000" w:themeColor="text1"/>
          <w:sz w:val="24"/>
        </w:rPr>
        <w:t>увствительность ЭКГ значительно ниже в диагностике гипертрофии левого</w:t>
      </w:r>
      <w:r w:rsidR="00655C3D" w:rsidRPr="0016314E">
        <w:rPr>
          <w:color w:val="000000" w:themeColor="text1"/>
          <w:sz w:val="24"/>
        </w:rPr>
        <w:t xml:space="preserve"> желудочка </w:t>
      </w:r>
      <w:r w:rsidR="001C0A60" w:rsidRPr="0016314E">
        <w:rPr>
          <w:color w:val="000000" w:themeColor="text1"/>
          <w:sz w:val="24"/>
        </w:rPr>
        <w:t>нежели при использовании эхокардиографии, особенно</w:t>
      </w:r>
      <w:r w:rsidR="00655C3D" w:rsidRPr="0016314E">
        <w:rPr>
          <w:color w:val="000000" w:themeColor="text1"/>
          <w:sz w:val="24"/>
        </w:rPr>
        <w:t xml:space="preserve"> в случае применения критериев </w:t>
      </w:r>
      <w:r w:rsidR="001C0A60" w:rsidRPr="0016314E">
        <w:rPr>
          <w:color w:val="000000" w:themeColor="text1"/>
          <w:sz w:val="24"/>
        </w:rPr>
        <w:t>вольтажа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Б</w:t>
      </w:r>
      <w:r w:rsidR="001C0A60" w:rsidRPr="0016314E">
        <w:rPr>
          <w:color w:val="000000" w:themeColor="text1"/>
          <w:sz w:val="24"/>
        </w:rPr>
        <w:t>лок</w:t>
      </w:r>
      <w:r w:rsidR="00655C3D" w:rsidRPr="0016314E">
        <w:rPr>
          <w:color w:val="000000" w:themeColor="text1"/>
          <w:sz w:val="24"/>
        </w:rPr>
        <w:t>ада</w:t>
      </w:r>
      <w:r w:rsidR="001C0A60" w:rsidRPr="0016314E">
        <w:rPr>
          <w:color w:val="000000" w:themeColor="text1"/>
          <w:sz w:val="24"/>
        </w:rPr>
        <w:t xml:space="preserve"> левой ножки пучка Гиса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, C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8D5276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8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Качество регистрации ЭКГ зависит от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хроническ</w:t>
      </w:r>
      <w:r w:rsidR="00245C2A" w:rsidRPr="0016314E">
        <w:rPr>
          <w:color w:val="000000" w:themeColor="text1"/>
          <w:sz w:val="24"/>
        </w:rPr>
        <w:t>ой</w:t>
      </w:r>
      <w:r w:rsidR="001C0A60" w:rsidRPr="0016314E">
        <w:rPr>
          <w:color w:val="000000" w:themeColor="text1"/>
          <w:sz w:val="24"/>
        </w:rPr>
        <w:t xml:space="preserve"> патологий легких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655C3D" w:rsidRPr="0016314E">
        <w:rPr>
          <w:color w:val="000000" w:themeColor="text1"/>
          <w:sz w:val="24"/>
        </w:rPr>
        <w:t>неправильной</w:t>
      </w:r>
      <w:r w:rsidR="009B3E21" w:rsidRPr="0016314E">
        <w:rPr>
          <w:color w:val="000000" w:themeColor="text1"/>
          <w:sz w:val="24"/>
        </w:rPr>
        <w:t xml:space="preserve"> установки</w:t>
      </w:r>
      <w:r w:rsidR="001C0A60" w:rsidRPr="0016314E">
        <w:rPr>
          <w:color w:val="000000" w:themeColor="text1"/>
          <w:sz w:val="24"/>
        </w:rPr>
        <w:t xml:space="preserve"> электродов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655C3D" w:rsidRPr="0016314E">
        <w:rPr>
          <w:color w:val="000000" w:themeColor="text1"/>
          <w:sz w:val="24"/>
        </w:rPr>
        <w:t>ожирения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655C3D" w:rsidRPr="0016314E">
        <w:rPr>
          <w:color w:val="000000" w:themeColor="text1"/>
          <w:sz w:val="24"/>
        </w:rPr>
        <w:t>почечной</w:t>
      </w:r>
      <w:r w:rsidR="001C0A60" w:rsidRPr="0016314E">
        <w:rPr>
          <w:color w:val="000000" w:themeColor="text1"/>
          <w:sz w:val="24"/>
        </w:rPr>
        <w:t xml:space="preserve"> патологи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655C3D" w:rsidRPr="0016314E">
        <w:rPr>
          <w:color w:val="000000" w:themeColor="text1"/>
          <w:sz w:val="24"/>
        </w:rPr>
        <w:t>дыхательных движений</w:t>
      </w:r>
    </w:p>
    <w:p w:rsidR="001C0A60" w:rsidRPr="0016314E" w:rsidRDefault="00655C3D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:</w:t>
      </w:r>
      <w:r w:rsidR="001C0A60" w:rsidRPr="0016314E">
        <w:rPr>
          <w:color w:val="000000" w:themeColor="text1"/>
          <w:sz w:val="24"/>
          <w:lang w:val="ro-RO"/>
        </w:rPr>
        <w:t xml:space="preserve"> A, B, C, E. </w:t>
      </w:r>
    </w:p>
    <w:p w:rsidR="001C0A60" w:rsidRPr="0016314E" w:rsidRDefault="001D383A" w:rsidP="00245C2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245C2A" w:rsidRPr="0016314E">
        <w:rPr>
          <w:color w:val="000000" w:themeColor="text1"/>
          <w:sz w:val="24"/>
        </w:rPr>
        <w:t>49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245C2A" w:rsidRPr="0016314E">
        <w:rPr>
          <w:color w:val="000000" w:themeColor="text1"/>
          <w:sz w:val="24"/>
        </w:rPr>
        <w:t>Отметьте показания</w:t>
      </w:r>
      <w:r w:rsidR="001C0A60" w:rsidRPr="0016314E">
        <w:rPr>
          <w:color w:val="000000" w:themeColor="text1"/>
          <w:sz w:val="24"/>
        </w:rPr>
        <w:t xml:space="preserve"> для осуществления ЭКГ в 12 стандартных отведениях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="001D383A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И</w:t>
      </w:r>
      <w:r w:rsidR="001C0A60" w:rsidRPr="0016314E">
        <w:rPr>
          <w:color w:val="000000" w:themeColor="text1"/>
          <w:sz w:val="24"/>
        </w:rPr>
        <w:t>мплант</w:t>
      </w:r>
      <w:r w:rsidR="00245C2A" w:rsidRPr="0016314E">
        <w:rPr>
          <w:color w:val="000000" w:themeColor="text1"/>
          <w:sz w:val="24"/>
        </w:rPr>
        <w:t>ация пейсмейкера</w:t>
      </w:r>
      <w:r w:rsidR="001C0A60" w:rsidRPr="0016314E">
        <w:rPr>
          <w:color w:val="000000" w:themeColor="text1"/>
          <w:sz w:val="24"/>
        </w:rPr>
        <w:t xml:space="preserve"> 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ациенты с повышенным риском появления сердечных заболеваний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ациенты со стабильными хроническими сердечными заболеваниями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юди старше 40 лет, подверженные плановому обследованию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 xml:space="preserve">страя </w:t>
      </w:r>
      <w:r w:rsidR="00245C2A" w:rsidRPr="0016314E">
        <w:rPr>
          <w:color w:val="000000" w:themeColor="text1"/>
          <w:sz w:val="24"/>
        </w:rPr>
        <w:t>почечная</w:t>
      </w:r>
      <w:r w:rsidR="001C0A60" w:rsidRPr="0016314E">
        <w:rPr>
          <w:color w:val="000000" w:themeColor="text1"/>
          <w:sz w:val="24"/>
        </w:rPr>
        <w:t xml:space="preserve"> недостаточность</w:t>
      </w:r>
    </w:p>
    <w:p w:rsidR="001C0A60" w:rsidRPr="0016314E" w:rsidRDefault="001D383A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D383A" w:rsidP="00245C2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245C2A" w:rsidRPr="0016314E">
        <w:rPr>
          <w:color w:val="000000" w:themeColor="text1"/>
          <w:sz w:val="24"/>
        </w:rPr>
        <w:t>50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245C2A" w:rsidRPr="0016314E">
        <w:rPr>
          <w:color w:val="000000" w:themeColor="text1"/>
          <w:sz w:val="24"/>
        </w:rPr>
        <w:t xml:space="preserve">Уточните </w:t>
      </w:r>
      <w:r w:rsidR="001C0A60" w:rsidRPr="0016314E">
        <w:rPr>
          <w:color w:val="000000" w:themeColor="text1"/>
          <w:sz w:val="24"/>
        </w:rPr>
        <w:t>ЭКГ</w:t>
      </w:r>
      <w:r w:rsidR="00245C2A" w:rsidRPr="0016314E">
        <w:rPr>
          <w:color w:val="000000" w:themeColor="text1"/>
          <w:sz w:val="24"/>
        </w:rPr>
        <w:t xml:space="preserve"> индексы для</w:t>
      </w:r>
      <w:r w:rsidR="001C0A60" w:rsidRPr="0016314E">
        <w:rPr>
          <w:color w:val="000000" w:themeColor="text1"/>
          <w:sz w:val="24"/>
        </w:rPr>
        <w:t xml:space="preserve"> </w:t>
      </w:r>
      <w:r w:rsidR="00245C2A" w:rsidRPr="0016314E">
        <w:rPr>
          <w:color w:val="000000" w:themeColor="text1"/>
          <w:sz w:val="24"/>
        </w:rPr>
        <w:t>диагностики лево</w:t>
      </w:r>
      <w:r w:rsidR="001C0A60" w:rsidRPr="0016314E">
        <w:rPr>
          <w:color w:val="000000" w:themeColor="text1"/>
          <w:sz w:val="24"/>
        </w:rPr>
        <w:t>желудочковой гипертрофии в</w:t>
      </w:r>
      <w:r w:rsidR="00245C2A" w:rsidRPr="0016314E">
        <w:rPr>
          <w:color w:val="000000" w:themeColor="text1"/>
          <w:sz w:val="24"/>
        </w:rPr>
        <w:t xml:space="preserve"> практической медицине</w:t>
      </w:r>
      <w:r w:rsidR="001C0A60" w:rsidRPr="0016314E">
        <w:rPr>
          <w:color w:val="000000" w:themeColor="text1"/>
          <w:sz w:val="24"/>
        </w:rPr>
        <w:t>:</w:t>
      </w:r>
    </w:p>
    <w:p w:rsidR="00245C2A" w:rsidRPr="0016314E" w:rsidRDefault="001C0A60" w:rsidP="00245C2A">
      <w:pPr>
        <w:numPr>
          <w:ilvl w:val="0"/>
          <w:numId w:val="237"/>
        </w:numPr>
        <w:ind w:left="540" w:firstLine="45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Sokolow-Lyon</w:t>
      </w:r>
    </w:p>
    <w:p w:rsidR="00245C2A" w:rsidRPr="0016314E" w:rsidRDefault="001C0A60" w:rsidP="00245C2A">
      <w:pPr>
        <w:numPr>
          <w:ilvl w:val="0"/>
          <w:numId w:val="237"/>
        </w:numPr>
        <w:ind w:left="540" w:firstLine="45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Cornell</w:t>
      </w:r>
    </w:p>
    <w:p w:rsidR="00245C2A" w:rsidRPr="0016314E" w:rsidRDefault="001C0A60" w:rsidP="00245C2A">
      <w:pPr>
        <w:numPr>
          <w:ilvl w:val="0"/>
          <w:numId w:val="237"/>
        </w:numPr>
        <w:ind w:left="540" w:firstLine="45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Romhilt-Estes</w:t>
      </w:r>
    </w:p>
    <w:p w:rsidR="00245C2A" w:rsidRPr="0016314E" w:rsidRDefault="001C0A60" w:rsidP="00245C2A">
      <w:pPr>
        <w:numPr>
          <w:ilvl w:val="0"/>
          <w:numId w:val="237"/>
        </w:numPr>
        <w:ind w:left="540" w:firstLine="45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Perugia</w:t>
      </w:r>
    </w:p>
    <w:p w:rsidR="001C0A60" w:rsidRPr="0016314E" w:rsidRDefault="001C0A60" w:rsidP="00245C2A">
      <w:pPr>
        <w:numPr>
          <w:ilvl w:val="0"/>
          <w:numId w:val="237"/>
        </w:numPr>
        <w:ind w:left="540" w:firstLine="45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Mobitz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D</w:t>
      </w:r>
    </w:p>
    <w:p w:rsidR="001C0A60" w:rsidRPr="0016314E" w:rsidRDefault="001D383A" w:rsidP="00245C2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245C2A" w:rsidRPr="0016314E">
        <w:rPr>
          <w:color w:val="000000" w:themeColor="text1"/>
          <w:sz w:val="24"/>
        </w:rPr>
        <w:t>51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Абсолютными против</w:t>
      </w:r>
      <w:r w:rsidR="00245C2A" w:rsidRPr="0016314E">
        <w:rPr>
          <w:color w:val="000000" w:themeColor="text1"/>
          <w:sz w:val="24"/>
        </w:rPr>
        <w:t xml:space="preserve">опоказаниями к применению теста </w:t>
      </w:r>
      <w:r w:rsidR="001C0A60" w:rsidRPr="0016314E">
        <w:rPr>
          <w:color w:val="000000" w:themeColor="text1"/>
          <w:sz w:val="24"/>
        </w:rPr>
        <w:t>ЭКГ с нагрузкой являются: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строе расслоение аорты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оловные боли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Ф</w:t>
      </w:r>
      <w:r w:rsidR="001C0A60" w:rsidRPr="0016314E">
        <w:rPr>
          <w:color w:val="000000" w:themeColor="text1"/>
          <w:sz w:val="24"/>
        </w:rPr>
        <w:t>изические или психические расстройства,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не позволяющие выдерживать нагрузку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стрый инфаркт миокарда</w:t>
      </w:r>
      <w:r w:rsidR="00655C3D" w:rsidRPr="0016314E">
        <w:rPr>
          <w:color w:val="000000" w:themeColor="text1"/>
          <w:sz w:val="24"/>
        </w:rPr>
        <w:t xml:space="preserve"> 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О</w:t>
      </w:r>
      <w:r w:rsidR="00655C3D" w:rsidRPr="0016314E">
        <w:rPr>
          <w:color w:val="000000" w:themeColor="text1"/>
          <w:sz w:val="24"/>
        </w:rPr>
        <w:t xml:space="preserve">страя легочная эмболия </w:t>
      </w:r>
      <w:r w:rsidR="001C0A60" w:rsidRPr="0016314E">
        <w:rPr>
          <w:color w:val="000000" w:themeColor="text1"/>
          <w:sz w:val="24"/>
        </w:rPr>
        <w:t>или инфаркт легкого</w:t>
      </w:r>
    </w:p>
    <w:p w:rsidR="001C0A60" w:rsidRPr="0016314E" w:rsidRDefault="001D383A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lastRenderedPageBreak/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D, E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D383A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2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5F50E2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Для внутрисосудистой ультрасонографии с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радиоконтрастными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репаратами используются: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GB"/>
        </w:rPr>
      </w:pPr>
      <w:r w:rsidRPr="0016314E">
        <w:rPr>
          <w:noProof/>
          <w:color w:val="000000" w:themeColor="text1"/>
          <w:sz w:val="24"/>
          <w:lang w:val="en-GB"/>
        </w:rPr>
        <w:t>A.</w:t>
      </w:r>
      <w:r w:rsidR="001C0A60" w:rsidRPr="0016314E">
        <w:rPr>
          <w:noProof/>
          <w:color w:val="000000" w:themeColor="text1"/>
          <w:sz w:val="24"/>
          <w:lang w:val="en-GB"/>
        </w:rPr>
        <w:t xml:space="preserve"> Techneţiu 99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GB"/>
        </w:rPr>
      </w:pPr>
      <w:r w:rsidRPr="0016314E">
        <w:rPr>
          <w:noProof/>
          <w:color w:val="000000" w:themeColor="text1"/>
          <w:sz w:val="24"/>
          <w:lang w:val="en-GB"/>
        </w:rPr>
        <w:t>B.</w:t>
      </w:r>
      <w:r w:rsidR="001C0A60" w:rsidRPr="0016314E">
        <w:rPr>
          <w:noProof/>
          <w:color w:val="000000" w:themeColor="text1"/>
          <w:sz w:val="24"/>
          <w:lang w:val="en-GB"/>
        </w:rPr>
        <w:t xml:space="preserve"> Vasovist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GB"/>
        </w:rPr>
      </w:pPr>
      <w:r w:rsidRPr="0016314E">
        <w:rPr>
          <w:noProof/>
          <w:color w:val="000000" w:themeColor="text1"/>
          <w:sz w:val="24"/>
          <w:lang w:val="en-GB"/>
        </w:rPr>
        <w:t>C.</w:t>
      </w:r>
      <w:r w:rsidR="001C0A60" w:rsidRPr="0016314E">
        <w:rPr>
          <w:noProof/>
          <w:color w:val="000000" w:themeColor="text1"/>
          <w:sz w:val="24"/>
          <w:lang w:val="en-GB"/>
        </w:rPr>
        <w:t xml:space="preserve"> Thaliu 201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pt-BR"/>
        </w:rPr>
        <w:t>D.</w:t>
      </w:r>
      <w:r w:rsidR="001C0A60" w:rsidRPr="0016314E">
        <w:rPr>
          <w:noProof/>
          <w:color w:val="000000" w:themeColor="text1"/>
          <w:sz w:val="24"/>
          <w:lang w:val="en-US"/>
        </w:rPr>
        <w:t xml:space="preserve"> </w:t>
      </w:r>
      <w:r w:rsidR="001C0A60" w:rsidRPr="0016314E">
        <w:rPr>
          <w:noProof/>
          <w:color w:val="000000" w:themeColor="text1"/>
          <w:sz w:val="24"/>
          <w:lang w:val="pt-BR"/>
        </w:rPr>
        <w:t>Teslascan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pt-BR"/>
        </w:rPr>
        <w:t>E.</w:t>
      </w:r>
      <w:r w:rsidR="001C0A60" w:rsidRPr="0016314E">
        <w:rPr>
          <w:noProof/>
          <w:color w:val="000000" w:themeColor="text1"/>
          <w:sz w:val="24"/>
          <w:lang w:val="en-US"/>
        </w:rPr>
        <w:t xml:space="preserve"> </w:t>
      </w:r>
      <w:r w:rsidR="001C0A60" w:rsidRPr="0016314E">
        <w:rPr>
          <w:noProof/>
          <w:color w:val="000000" w:themeColor="text1"/>
          <w:sz w:val="24"/>
          <w:lang w:val="pt-BR"/>
        </w:rPr>
        <w:t>BaSO</w:t>
      </w:r>
      <w:r w:rsidR="001C0A60" w:rsidRPr="0016314E">
        <w:rPr>
          <w:noProof/>
          <w:color w:val="000000" w:themeColor="text1"/>
          <w:sz w:val="24"/>
          <w:lang w:val="en-US"/>
        </w:rPr>
        <w:t>4</w:t>
      </w:r>
    </w:p>
    <w:p w:rsidR="001C0A60" w:rsidRPr="0016314E" w:rsidRDefault="001D383A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C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D383A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3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655C3D" w:rsidRPr="0016314E">
        <w:rPr>
          <w:color w:val="000000" w:themeColor="text1"/>
          <w:sz w:val="24"/>
        </w:rPr>
        <w:t xml:space="preserve">. В кардиологии </w:t>
      </w:r>
      <w:r w:rsidR="001C0A60" w:rsidRPr="0016314E">
        <w:rPr>
          <w:color w:val="000000" w:themeColor="text1"/>
          <w:sz w:val="24"/>
        </w:rPr>
        <w:t>ультрасонография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с радионуклидами включает в себя возможность осуществления: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цинтиграммы миокарда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="00655C3D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Р</w:t>
      </w:r>
      <w:r w:rsidR="00655C3D" w:rsidRPr="0016314E">
        <w:rPr>
          <w:color w:val="000000" w:themeColor="text1"/>
          <w:sz w:val="24"/>
        </w:rPr>
        <w:t xml:space="preserve">адионуклидной </w:t>
      </w:r>
      <w:r w:rsidR="001C0A60" w:rsidRPr="0016314E">
        <w:rPr>
          <w:color w:val="000000" w:themeColor="text1"/>
          <w:sz w:val="24"/>
        </w:rPr>
        <w:t>вентрикулографии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  <w:lang w:val="en-US"/>
        </w:rPr>
        <w:t>HOLTER</w:t>
      </w:r>
      <w:r w:rsidR="00655C3D" w:rsidRPr="0016314E">
        <w:rPr>
          <w:color w:val="000000" w:themeColor="text1"/>
          <w:sz w:val="24"/>
        </w:rPr>
        <w:t>-</w:t>
      </w:r>
      <w:r w:rsidR="001C0A60" w:rsidRPr="0016314E">
        <w:rPr>
          <w:color w:val="000000" w:themeColor="text1"/>
          <w:sz w:val="24"/>
          <w:lang w:val="en-US"/>
        </w:rPr>
        <w:t>ECG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Э</w:t>
      </w:r>
      <w:r w:rsidR="001C0A60" w:rsidRPr="0016314E">
        <w:rPr>
          <w:color w:val="000000" w:themeColor="text1"/>
          <w:sz w:val="24"/>
        </w:rPr>
        <w:t>мисионно-позитронной томографии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Э</w:t>
      </w:r>
      <w:r w:rsidR="001C0A60" w:rsidRPr="0016314E">
        <w:rPr>
          <w:color w:val="000000" w:themeColor="text1"/>
          <w:sz w:val="24"/>
        </w:rPr>
        <w:t>ргометрии</w:t>
      </w:r>
    </w:p>
    <w:p w:rsidR="001C0A60" w:rsidRPr="0016314E" w:rsidRDefault="001D383A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D383A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4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5F50E2" w:rsidRPr="0016314E">
        <w:rPr>
          <w:color w:val="000000" w:themeColor="text1"/>
          <w:sz w:val="24"/>
        </w:rPr>
        <w:t>Чрез</w:t>
      </w:r>
      <w:r w:rsidR="001C0A60" w:rsidRPr="0016314E">
        <w:rPr>
          <w:color w:val="000000" w:themeColor="text1"/>
          <w:sz w:val="24"/>
        </w:rPr>
        <w:t>пищеводная эхокардиография используется в основном: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и неинфекционном эндокардите (диагностика, осложнения)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Д</w:t>
      </w:r>
      <w:r w:rsidR="001C0A60" w:rsidRPr="0016314E">
        <w:rPr>
          <w:color w:val="000000" w:themeColor="text1"/>
          <w:sz w:val="24"/>
        </w:rPr>
        <w:t>ля обнаружения источников эмболии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Д</w:t>
      </w:r>
      <w:r w:rsidR="001C0A60" w:rsidRPr="0016314E">
        <w:rPr>
          <w:color w:val="000000" w:themeColor="text1"/>
          <w:sz w:val="24"/>
        </w:rPr>
        <w:t>ля оценки врожденных кардиомиопатий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бследования аортальных протезов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и инфекционном эндокардите</w:t>
      </w:r>
    </w:p>
    <w:p w:rsidR="001C0A60" w:rsidRPr="0016314E" w:rsidRDefault="001D383A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, D, E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1D383A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5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ри компьютерной томографии используются следующие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онтрастные вещества:</w:t>
      </w:r>
    </w:p>
    <w:p w:rsidR="006B024F" w:rsidRPr="0016314E" w:rsidRDefault="001D383A" w:rsidP="00263748">
      <w:pPr>
        <w:spacing w:line="276" w:lineRule="auto"/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</w:rPr>
        <w:t xml:space="preserve"> </w:t>
      </w:r>
      <w:r w:rsidRPr="0016314E">
        <w:rPr>
          <w:noProof/>
          <w:color w:val="000000" w:themeColor="text1"/>
          <w:sz w:val="24"/>
          <w:lang w:val="en-US"/>
        </w:rPr>
        <w:t>A. Ultravist</w:t>
      </w:r>
    </w:p>
    <w:p w:rsidR="001D383A" w:rsidRPr="0016314E" w:rsidRDefault="001D383A" w:rsidP="00263748">
      <w:pPr>
        <w:spacing w:line="276" w:lineRule="auto"/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 xml:space="preserve"> B. Omnipaque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C. Visip</w:t>
      </w:r>
      <w:r w:rsidR="001C0A60" w:rsidRPr="0016314E">
        <w:rPr>
          <w:noProof/>
          <w:color w:val="000000" w:themeColor="text1"/>
          <w:sz w:val="24"/>
          <w:lang w:val="en-US"/>
        </w:rPr>
        <w:t>aque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D.</w:t>
      </w:r>
      <w:r w:rsidR="00655C3D" w:rsidRPr="0016314E">
        <w:rPr>
          <w:noProof/>
          <w:color w:val="000000" w:themeColor="text1"/>
          <w:sz w:val="24"/>
          <w:lang w:val="en-US"/>
        </w:rPr>
        <w:t xml:space="preserve"> </w:t>
      </w:r>
      <w:r w:rsidRPr="0016314E">
        <w:rPr>
          <w:noProof/>
          <w:color w:val="000000" w:themeColor="text1"/>
          <w:sz w:val="24"/>
          <w:lang w:val="en-US"/>
        </w:rPr>
        <w:t>Tehneţiu</w:t>
      </w:r>
    </w:p>
    <w:p w:rsidR="001C0A60" w:rsidRPr="0016314E" w:rsidRDefault="006B024F" w:rsidP="00263748">
      <w:pPr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 xml:space="preserve">E. </w:t>
      </w:r>
      <w:r w:rsidR="001D383A" w:rsidRPr="0016314E">
        <w:rPr>
          <w:noProof/>
          <w:color w:val="000000" w:themeColor="text1"/>
          <w:sz w:val="24"/>
          <w:lang w:val="en-US"/>
        </w:rPr>
        <w:t>Siliciu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</w:t>
      </w:r>
    </w:p>
    <w:p w:rsidR="001C0A60" w:rsidRPr="0016314E" w:rsidRDefault="001C0A60" w:rsidP="00263748">
      <w:pPr>
        <w:ind w:left="540"/>
        <w:contextualSpacing/>
        <w:rPr>
          <w:noProof/>
          <w:color w:val="000000" w:themeColor="text1"/>
          <w:sz w:val="24"/>
          <w:lang w:val="ro-RO"/>
        </w:rPr>
      </w:pPr>
    </w:p>
    <w:p w:rsidR="001C0A60" w:rsidRPr="0016314E" w:rsidRDefault="006B024F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6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Перечислите физиологические ограничения для использования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омпьютерной томографии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личие аритмий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инусовая тахикардия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личие кальцификатов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тоимость контрастных веществ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У</w:t>
      </w:r>
      <w:r w:rsidR="001C0A60" w:rsidRPr="0016314E">
        <w:rPr>
          <w:color w:val="000000" w:themeColor="text1"/>
          <w:sz w:val="24"/>
        </w:rPr>
        <w:t>ровень иррадиации</w:t>
      </w:r>
    </w:p>
    <w:p w:rsidR="001C0A60" w:rsidRPr="0016314E" w:rsidRDefault="006B024F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E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5F50E2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B024F" w:rsidRPr="0016314E">
        <w:rPr>
          <w:color w:val="000000" w:themeColor="text1"/>
          <w:sz w:val="24"/>
        </w:rPr>
        <w:t>5</w:t>
      </w:r>
      <w:r w:rsidRPr="0016314E">
        <w:rPr>
          <w:color w:val="000000" w:themeColor="text1"/>
          <w:sz w:val="24"/>
        </w:rPr>
        <w:t>7</w:t>
      </w:r>
      <w:r w:rsidR="006B024F" w:rsidRPr="0016314E">
        <w:rPr>
          <w:color w:val="000000" w:themeColor="text1"/>
          <w:sz w:val="24"/>
        </w:rPr>
        <w:t xml:space="preserve">. </w:t>
      </w:r>
      <w:r w:rsidR="006B024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Ядерно магнитный резонанс позволяет выявить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окализацию и границы некроза миокард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иокардиты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ардиомиопати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алвулопати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А</w:t>
      </w:r>
      <w:r w:rsidR="001C0A60" w:rsidRPr="0016314E">
        <w:rPr>
          <w:color w:val="000000" w:themeColor="text1"/>
          <w:sz w:val="24"/>
        </w:rPr>
        <w:t>натомию вен средостения</w:t>
      </w:r>
    </w:p>
    <w:p w:rsidR="001C0A60" w:rsidRPr="0016314E" w:rsidRDefault="006B024F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6B024F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8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сновными показаниями для амбулаторного исследования ЭКГ являются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 xml:space="preserve">ациенты с </w:t>
      </w:r>
      <w:r w:rsidR="005F50E2" w:rsidRPr="0016314E">
        <w:rPr>
          <w:color w:val="000000" w:themeColor="text1"/>
          <w:sz w:val="24"/>
        </w:rPr>
        <w:t>аритмиям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ценка антиаритмической терапи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ампонада сердц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Э</w:t>
      </w:r>
      <w:r w:rsidR="001C0A60" w:rsidRPr="0016314E">
        <w:rPr>
          <w:color w:val="000000" w:themeColor="text1"/>
          <w:sz w:val="24"/>
        </w:rPr>
        <w:t>кссудативный перикардит с количеством жидкости 2000 мл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ациенты с необъяснимыми синкопами</w:t>
      </w:r>
    </w:p>
    <w:p w:rsidR="001C0A60" w:rsidRPr="0016314E" w:rsidRDefault="006B024F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E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6B024F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9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Артериальная легочная гипертензия характеризуется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Р</w:t>
      </w:r>
      <w:r w:rsidR="005F50E2" w:rsidRPr="0016314E">
        <w:rPr>
          <w:color w:val="000000" w:themeColor="text1"/>
          <w:sz w:val="24"/>
        </w:rPr>
        <w:t xml:space="preserve">адиографически: </w:t>
      </w:r>
      <w:r w:rsidR="001C0A60" w:rsidRPr="0016314E">
        <w:rPr>
          <w:color w:val="000000" w:themeColor="text1"/>
          <w:sz w:val="24"/>
        </w:rPr>
        <w:t>сосуды верхних легочных полей равны или больше</w:t>
      </w:r>
      <w:r w:rsidR="00655C3D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чем сосуды основания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диографически</w:t>
      </w:r>
      <w:r w:rsidR="005F50E2" w:rsidRPr="0016314E">
        <w:rPr>
          <w:color w:val="000000" w:themeColor="text1"/>
          <w:sz w:val="24"/>
        </w:rPr>
        <w:t xml:space="preserve">: </w:t>
      </w:r>
      <w:r w:rsidR="001C0A60" w:rsidRPr="0016314E">
        <w:rPr>
          <w:color w:val="000000" w:themeColor="text1"/>
          <w:sz w:val="24"/>
        </w:rPr>
        <w:t>сосуды верхних легочных полей равны или меньше,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чем сосуды основания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Р</w:t>
      </w:r>
      <w:r w:rsidR="005F50E2" w:rsidRPr="0016314E">
        <w:rPr>
          <w:color w:val="000000" w:themeColor="text1"/>
          <w:sz w:val="24"/>
        </w:rPr>
        <w:t xml:space="preserve">адиографически: </w:t>
      </w:r>
      <w:r w:rsidR="001C0A60" w:rsidRPr="0016314E">
        <w:rPr>
          <w:color w:val="000000" w:themeColor="text1"/>
          <w:sz w:val="24"/>
        </w:rPr>
        <w:t>сосуды верхних легочных полей равны с сосудами основания легких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сширение ствола легочной артери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F50E2" w:rsidRPr="0016314E">
        <w:rPr>
          <w:color w:val="000000" w:themeColor="text1"/>
          <w:sz w:val="24"/>
        </w:rPr>
        <w:t>Корни легкого увеличены</w:t>
      </w:r>
      <w:r w:rsidR="001C0A60" w:rsidRPr="0016314E">
        <w:rPr>
          <w:color w:val="000000" w:themeColor="text1"/>
          <w:sz w:val="24"/>
        </w:rPr>
        <w:t>,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за счет расширения центральных сосудов легкого в сравнении с периферическими</w:t>
      </w:r>
    </w:p>
    <w:p w:rsidR="001C0A60" w:rsidRPr="0016314E" w:rsidRDefault="006B024F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D, E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6B024F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</w:rPr>
        <w:t>60</w:t>
      </w:r>
      <w:r w:rsidRPr="0016314E">
        <w:rPr>
          <w:color w:val="000000" w:themeColor="text1"/>
          <w:sz w:val="24"/>
        </w:rPr>
        <w:t>. C</w:t>
      </w:r>
      <w:r w:rsidRPr="0016314E">
        <w:rPr>
          <w:color w:val="000000" w:themeColor="text1"/>
          <w:sz w:val="24"/>
          <w:lang w:val="en-US"/>
        </w:rPr>
        <w:t>M</w:t>
      </w:r>
      <w:r w:rsidR="001C0A60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реи</w:t>
      </w:r>
      <w:r w:rsidR="00B87276" w:rsidRPr="0016314E">
        <w:rPr>
          <w:color w:val="000000" w:themeColor="text1"/>
          <w:sz w:val="24"/>
        </w:rPr>
        <w:t>муществами эхокардиографии являю</w:t>
      </w:r>
      <w:r w:rsidR="001C0A60" w:rsidRPr="0016314E">
        <w:rPr>
          <w:color w:val="000000" w:themeColor="text1"/>
          <w:sz w:val="24"/>
        </w:rPr>
        <w:t>тся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С высокой точностью обеспечивает информацией относительно структуры и функций сердц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Я</w:t>
      </w:r>
      <w:r w:rsidR="001C0A60" w:rsidRPr="0016314E">
        <w:rPr>
          <w:color w:val="000000" w:themeColor="text1"/>
          <w:sz w:val="24"/>
        </w:rPr>
        <w:t>вляется доступным методом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ожно легко повторить при необходимост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еобходимы услуги оператор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Я</w:t>
      </w:r>
      <w:r w:rsidR="001C0A60" w:rsidRPr="0016314E">
        <w:rPr>
          <w:color w:val="000000" w:themeColor="text1"/>
          <w:sz w:val="24"/>
        </w:rPr>
        <w:t>вляется дешевым методом</w:t>
      </w:r>
    </w:p>
    <w:p w:rsidR="001C0A60" w:rsidRPr="0016314E" w:rsidRDefault="006B024F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E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B87276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61</w:t>
      </w:r>
      <w:r w:rsidR="006B024F" w:rsidRPr="0016314E">
        <w:rPr>
          <w:color w:val="000000" w:themeColor="text1"/>
          <w:sz w:val="24"/>
        </w:rPr>
        <w:t xml:space="preserve">. </w:t>
      </w:r>
      <w:r w:rsidR="006B024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Основными эхокардиграфическими методами,</w:t>
      </w:r>
      <w:r w:rsidR="00655C3D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используемыми</w:t>
      </w:r>
      <w:r w:rsidR="001C0A60"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</w:rPr>
        <w:t>кардиологии</w:t>
      </w:r>
      <w:r w:rsidR="001C0A60" w:rsidRPr="0016314E">
        <w:rPr>
          <w:color w:val="000000" w:themeColor="text1"/>
          <w:sz w:val="24"/>
        </w:rPr>
        <w:t xml:space="preserve"> являются:</w:t>
      </w:r>
    </w:p>
    <w:p w:rsidR="00B87276" w:rsidRPr="0016314E" w:rsidRDefault="00B87276" w:rsidP="00B87276">
      <w:pPr>
        <w:ind w:left="540"/>
        <w:rPr>
          <w:color w:val="000000" w:themeColor="text1"/>
          <w:sz w:val="24"/>
          <w:lang w:val="ro-RO"/>
        </w:rPr>
      </w:pPr>
      <w:r w:rsidRPr="0016314E">
        <w:rPr>
          <w:noProof/>
          <w:color w:val="000000" w:themeColor="text1"/>
          <w:sz w:val="24"/>
          <w:lang w:val="ro-RO"/>
        </w:rPr>
        <w:t>A.</w:t>
      </w:r>
      <w:r w:rsidR="001C0A60" w:rsidRPr="0016314E">
        <w:rPr>
          <w:noProof/>
          <w:color w:val="000000" w:themeColor="text1"/>
          <w:sz w:val="24"/>
          <w:lang w:val="it-IT"/>
        </w:rPr>
        <w:t xml:space="preserve"> </w:t>
      </w:r>
      <w:r w:rsidR="001C0A60" w:rsidRPr="0016314E">
        <w:rPr>
          <w:noProof/>
          <w:color w:val="000000" w:themeColor="text1"/>
          <w:sz w:val="24"/>
        </w:rPr>
        <w:t>ЭхоКГ в режиме М</w:t>
      </w:r>
    </w:p>
    <w:p w:rsidR="00B87276" w:rsidRPr="0016314E" w:rsidRDefault="00B87276" w:rsidP="00B87276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B. </w:t>
      </w:r>
      <w:r w:rsidR="001C0A60" w:rsidRPr="0016314E">
        <w:rPr>
          <w:noProof/>
          <w:color w:val="000000" w:themeColor="text1"/>
          <w:sz w:val="24"/>
        </w:rPr>
        <w:t>Транспищеводная ЭхоКГ</w:t>
      </w:r>
    </w:p>
    <w:p w:rsidR="00B87276" w:rsidRPr="0016314E" w:rsidRDefault="00B87276" w:rsidP="00B87276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C. </w:t>
      </w:r>
      <w:r w:rsidR="001C0A60" w:rsidRPr="0016314E">
        <w:rPr>
          <w:noProof/>
          <w:color w:val="000000" w:themeColor="text1"/>
          <w:sz w:val="24"/>
        </w:rPr>
        <w:t>ЭхоКГ 2D</w:t>
      </w:r>
    </w:p>
    <w:p w:rsidR="00B87276" w:rsidRPr="0016314E" w:rsidRDefault="00B87276" w:rsidP="00B87276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="001C0A60" w:rsidRPr="0016314E">
        <w:rPr>
          <w:noProof/>
          <w:color w:val="000000" w:themeColor="text1"/>
          <w:sz w:val="24"/>
        </w:rPr>
        <w:t>ЭхоКГ Доплер</w:t>
      </w:r>
    </w:p>
    <w:p w:rsidR="001C0A60" w:rsidRPr="0016314E" w:rsidRDefault="00B87276" w:rsidP="00B87276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E. </w:t>
      </w:r>
      <w:r w:rsidR="001C0A60" w:rsidRPr="0016314E">
        <w:rPr>
          <w:noProof/>
          <w:color w:val="000000" w:themeColor="text1"/>
          <w:sz w:val="24"/>
        </w:rPr>
        <w:t>ЭхоКГ</w:t>
      </w:r>
      <w:r w:rsidR="001C0A60" w:rsidRPr="0016314E">
        <w:rPr>
          <w:noProof/>
          <w:color w:val="000000" w:themeColor="text1"/>
          <w:sz w:val="24"/>
          <w:lang w:val="ro-RO"/>
        </w:rPr>
        <w:t xml:space="preserve"> 3D</w:t>
      </w:r>
    </w:p>
    <w:p w:rsidR="001C0A60" w:rsidRPr="0016314E" w:rsidRDefault="006B024F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C, D</w:t>
      </w:r>
    </w:p>
    <w:p w:rsidR="001C0A60" w:rsidRPr="0016314E" w:rsidRDefault="001C0A60" w:rsidP="00263748">
      <w:pPr>
        <w:pStyle w:val="ListParagraph"/>
        <w:ind w:left="540"/>
        <w:rPr>
          <w:noProof/>
          <w:color w:val="000000" w:themeColor="text1"/>
          <w:sz w:val="24"/>
          <w:lang w:val="ro-RO"/>
        </w:rPr>
      </w:pPr>
    </w:p>
    <w:p w:rsidR="001C0A60" w:rsidRPr="0016314E" w:rsidRDefault="006B024F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  <w:lang w:val="ro-RO"/>
        </w:rPr>
        <w:t>62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B87276" w:rsidRPr="0016314E">
        <w:rPr>
          <w:color w:val="000000" w:themeColor="text1"/>
          <w:sz w:val="24"/>
        </w:rPr>
        <w:t>Уточните необходимые критерии д</w:t>
      </w:r>
      <w:r w:rsidR="001C0A60" w:rsidRPr="0016314E">
        <w:rPr>
          <w:color w:val="000000" w:themeColor="text1"/>
          <w:sz w:val="24"/>
        </w:rPr>
        <w:t>ля оценки легочного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ровообращения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Д</w:t>
      </w:r>
      <w:r w:rsidR="001C0A60" w:rsidRPr="0016314E">
        <w:rPr>
          <w:color w:val="000000" w:themeColor="text1"/>
          <w:sz w:val="24"/>
        </w:rPr>
        <w:t>иаметр правого легкого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спределение легочного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ровоток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езультаты спирографи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B87276" w:rsidRPr="0016314E">
        <w:rPr>
          <w:color w:val="000000" w:themeColor="text1"/>
          <w:sz w:val="24"/>
        </w:rPr>
        <w:t>Результаты томографи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B87276" w:rsidRPr="0016314E">
        <w:rPr>
          <w:color w:val="000000" w:themeColor="text1"/>
          <w:sz w:val="24"/>
        </w:rPr>
        <w:t>Размер д</w:t>
      </w:r>
      <w:r w:rsidR="001C0A60" w:rsidRPr="0016314E">
        <w:rPr>
          <w:color w:val="000000" w:themeColor="text1"/>
          <w:sz w:val="24"/>
        </w:rPr>
        <w:t>уги сердца</w:t>
      </w:r>
    </w:p>
    <w:p w:rsidR="001C0A60" w:rsidRPr="0016314E" w:rsidRDefault="006B024F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6B024F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</w:rPr>
        <w:t>63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Выберите типы биомаркеров, присутствующих при заболеваниях сердечно-сосудистой системы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ркеры миоцитарных повреждений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ркеры воспаления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ркеры оксидативного стресс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ркеры внутриклеточных изменений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E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ркеры психологического стресса</w:t>
      </w:r>
    </w:p>
    <w:p w:rsidR="001C0A60" w:rsidRPr="0016314E" w:rsidRDefault="006B024F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6B024F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</w:rPr>
        <w:t>64</w:t>
      </w:r>
      <w:r w:rsidR="001C0A60" w:rsidRPr="0016314E">
        <w:rPr>
          <w:color w:val="000000" w:themeColor="text1"/>
          <w:sz w:val="24"/>
        </w:rPr>
        <w:t xml:space="preserve">. </w:t>
      </w:r>
      <w:r w:rsidR="00A42265" w:rsidRPr="0016314E">
        <w:rPr>
          <w:color w:val="000000" w:themeColor="text1"/>
          <w:sz w:val="24"/>
          <w:lang w:val="en-US"/>
        </w:rPr>
        <w:t>CM</w:t>
      </w:r>
      <w:r w:rsidR="00A42265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Выберите маркеры миоцитарных повреждений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С-реактивный белок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ропонины</w:t>
      </w:r>
      <w:r w:rsidR="001C0A60" w:rsidRPr="0016314E">
        <w:rPr>
          <w:color w:val="000000" w:themeColor="text1"/>
          <w:sz w:val="24"/>
          <w:lang w:val="ro-RO"/>
        </w:rPr>
        <w:t xml:space="preserve"> I</w:t>
      </w:r>
      <w:r w:rsidR="001C0A60" w:rsidRPr="0016314E">
        <w:rPr>
          <w:color w:val="000000" w:themeColor="text1"/>
          <w:sz w:val="24"/>
        </w:rPr>
        <w:t xml:space="preserve"> и Т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="00655C3D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Л</w:t>
      </w:r>
      <w:r w:rsidR="001C0A60" w:rsidRPr="0016314E">
        <w:rPr>
          <w:color w:val="000000" w:themeColor="text1"/>
          <w:sz w:val="24"/>
        </w:rPr>
        <w:t>егкие цепи миозин-киназы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лондиальдегид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трийуретический пептид В</w:t>
      </w:r>
    </w:p>
    <w:p w:rsidR="001C0A60" w:rsidRPr="0016314E" w:rsidRDefault="00A42265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, C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A42265" w:rsidP="00B87276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B87276" w:rsidRPr="0016314E">
        <w:rPr>
          <w:color w:val="000000" w:themeColor="text1"/>
          <w:sz w:val="24"/>
        </w:rPr>
        <w:t>65</w:t>
      </w:r>
      <w:r w:rsidR="001C0A60" w:rsidRPr="0016314E">
        <w:rPr>
          <w:color w:val="000000" w:themeColor="text1"/>
          <w:sz w:val="24"/>
          <w:lang w:val="ro-RO"/>
        </w:rPr>
        <w:t>.</w:t>
      </w:r>
      <w:r w:rsidRPr="0016314E">
        <w:rPr>
          <w:color w:val="000000" w:themeColor="text1"/>
          <w:sz w:val="24"/>
          <w:lang w:val="ro-RO"/>
        </w:rPr>
        <w:t xml:space="preserve"> CM.</w:t>
      </w:r>
      <w:r w:rsidR="001C0A60" w:rsidRPr="0016314E">
        <w:rPr>
          <w:color w:val="000000" w:themeColor="text1"/>
          <w:sz w:val="24"/>
          <w:lang w:val="ro-RO"/>
        </w:rPr>
        <w:t xml:space="preserve"> Выберите  маркеры миоцитарного стресса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  <w:lang w:val="ro-RO"/>
        </w:rPr>
        <w:t>атрийуретический пептид B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B. </w:t>
      </w:r>
      <w:r w:rsidRPr="0016314E">
        <w:rPr>
          <w:color w:val="000000" w:themeColor="text1"/>
          <w:sz w:val="24"/>
        </w:rPr>
        <w:t>М</w:t>
      </w:r>
      <w:r w:rsidR="001C0A60" w:rsidRPr="0016314E">
        <w:rPr>
          <w:color w:val="000000" w:themeColor="text1"/>
          <w:sz w:val="24"/>
          <w:lang w:val="ro-RO"/>
        </w:rPr>
        <w:t>алондиальдегид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C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  <w:lang w:val="ro-RO"/>
        </w:rPr>
        <w:t>роадреномедулин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Pr="0016314E">
        <w:rPr>
          <w:color w:val="000000" w:themeColor="text1"/>
          <w:sz w:val="24"/>
        </w:rPr>
        <w:t>Т</w:t>
      </w:r>
      <w:r w:rsidR="001C0A60" w:rsidRPr="0016314E">
        <w:rPr>
          <w:color w:val="000000" w:themeColor="text1"/>
          <w:sz w:val="24"/>
          <w:lang w:val="ro-RO"/>
        </w:rPr>
        <w:t>ропонины I и Т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E. </w:t>
      </w:r>
      <w:r w:rsidRPr="0016314E">
        <w:rPr>
          <w:color w:val="000000" w:themeColor="text1"/>
          <w:sz w:val="24"/>
        </w:rPr>
        <w:t>И</w:t>
      </w:r>
      <w:r w:rsidR="001C0A60" w:rsidRPr="0016314E">
        <w:rPr>
          <w:color w:val="000000" w:themeColor="text1"/>
          <w:sz w:val="24"/>
          <w:lang w:val="ro-RO"/>
        </w:rPr>
        <w:t>нтерлейкины</w:t>
      </w:r>
    </w:p>
    <w:p w:rsidR="001C0A60" w:rsidRPr="0016314E" w:rsidRDefault="00A42265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C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A42265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</w:rPr>
        <w:t>66</w:t>
      </w:r>
      <w:r w:rsidR="001C0A60" w:rsidRPr="0016314E">
        <w:rPr>
          <w:color w:val="000000" w:themeColor="text1"/>
          <w:sz w:val="24"/>
          <w:lang w:val="ro-RO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ro-RO"/>
        </w:rPr>
        <w:t>CM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Радинукл</w:t>
      </w:r>
      <w:r w:rsidR="001C0A60" w:rsidRPr="0016314E">
        <w:rPr>
          <w:color w:val="000000" w:themeColor="text1"/>
          <w:sz w:val="24"/>
        </w:rPr>
        <w:t>идная вентрикулография определяет фракции выброса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A</w:t>
      </w:r>
      <w:r w:rsidR="001C0A60" w:rsidRPr="0016314E">
        <w:rPr>
          <w:color w:val="000000" w:themeColor="text1"/>
          <w:sz w:val="24"/>
        </w:rPr>
        <w:t>орт</w:t>
      </w:r>
      <w:r w:rsidR="00B87276" w:rsidRPr="0016314E">
        <w:rPr>
          <w:color w:val="000000" w:themeColor="text1"/>
          <w:sz w:val="24"/>
        </w:rPr>
        <w:t>ы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авого предсердия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авого желудочка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евого желудочка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евого предсердия</w:t>
      </w:r>
    </w:p>
    <w:p w:rsidR="001C0A60" w:rsidRPr="0016314E" w:rsidRDefault="00A42265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C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A42265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</w:rPr>
        <w:t>67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Выберите техники радионуклидной вентрикулографии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 первому прохождению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B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 равновесию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 последнему прохождению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утём быстрого введения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</w:rPr>
        <w:t xml:space="preserve"> </w:t>
      </w:r>
      <w:r w:rsidR="00B279DB" w:rsidRPr="0016314E">
        <w:rPr>
          <w:color w:val="000000" w:themeColor="text1"/>
          <w:sz w:val="24"/>
        </w:rPr>
        <w:t>Путём ф</w:t>
      </w:r>
      <w:r w:rsidR="001C0A60" w:rsidRPr="0016314E">
        <w:rPr>
          <w:color w:val="000000" w:themeColor="text1"/>
          <w:sz w:val="24"/>
        </w:rPr>
        <w:t>ракционно</w:t>
      </w:r>
      <w:r w:rsidR="00B279DB" w:rsidRPr="0016314E">
        <w:rPr>
          <w:color w:val="000000" w:themeColor="text1"/>
          <w:sz w:val="24"/>
        </w:rPr>
        <w:t>го введения</w:t>
      </w:r>
    </w:p>
    <w:p w:rsidR="001C0A60" w:rsidRPr="0016314E" w:rsidRDefault="00A42265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A42265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68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BE70F0" w:rsidRPr="0016314E">
        <w:rPr>
          <w:color w:val="000000" w:themeColor="text1"/>
          <w:sz w:val="24"/>
        </w:rPr>
        <w:t xml:space="preserve"> Легочная </w:t>
      </w:r>
      <w:r w:rsidR="001C0A60" w:rsidRPr="0016314E">
        <w:rPr>
          <w:color w:val="000000" w:themeColor="text1"/>
          <w:sz w:val="24"/>
        </w:rPr>
        <w:t>артериальная гиперваскуляризация радиологически определяется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P</w:t>
      </w:r>
      <w:r w:rsidR="001C0A60" w:rsidRPr="0016314E">
        <w:rPr>
          <w:color w:val="000000" w:themeColor="text1"/>
          <w:sz w:val="24"/>
        </w:rPr>
        <w:t>асширением всех легочных сосудов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P</w:t>
      </w:r>
      <w:r w:rsidR="001C0A60" w:rsidRPr="0016314E">
        <w:rPr>
          <w:color w:val="000000" w:themeColor="text1"/>
          <w:sz w:val="24"/>
        </w:rPr>
        <w:t>аспределение легочного кровообращения сохранено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глаживание легочного рисунка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нижение прозрачности легкого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счезновение контура сердца</w:t>
      </w:r>
    </w:p>
    <w:p w:rsidR="001C0A60" w:rsidRPr="0016314E" w:rsidRDefault="00A42265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</w:rPr>
      </w:pPr>
    </w:p>
    <w:p w:rsidR="001C0A60" w:rsidRPr="0016314E" w:rsidRDefault="00A42265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69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BE70F0" w:rsidRPr="0016314E">
        <w:rPr>
          <w:color w:val="000000" w:themeColor="text1"/>
          <w:sz w:val="24"/>
        </w:rPr>
        <w:t xml:space="preserve"> </w:t>
      </w:r>
      <w:r w:rsidR="00B279DB" w:rsidRPr="0016314E">
        <w:rPr>
          <w:color w:val="000000" w:themeColor="text1"/>
          <w:sz w:val="24"/>
        </w:rPr>
        <w:t>Легочная</w:t>
      </w:r>
      <w:r w:rsidR="001C0A60" w:rsidRPr="0016314E">
        <w:rPr>
          <w:color w:val="000000" w:themeColor="text1"/>
          <w:sz w:val="24"/>
        </w:rPr>
        <w:t xml:space="preserve"> артериальная гиперваскуляризация радиологически определяется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кудным легочным рисунком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У</w:t>
      </w:r>
      <w:r w:rsidR="001C0A60" w:rsidRPr="0016314E">
        <w:rPr>
          <w:color w:val="000000" w:themeColor="text1"/>
          <w:sz w:val="24"/>
        </w:rPr>
        <w:t>меньшением количества полос на единицу поверхности легких</w:t>
      </w:r>
    </w:p>
    <w:p w:rsidR="00B279DB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B279DB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мметричным уменьшением корней легких</w:t>
      </w:r>
      <w:r w:rsidR="00B279DB" w:rsidRPr="0016314E">
        <w:rPr>
          <w:color w:val="000000" w:themeColor="text1"/>
          <w:sz w:val="24"/>
        </w:rPr>
        <w:t xml:space="preserve"> 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Б</w:t>
      </w:r>
      <w:r w:rsidR="001C0A60" w:rsidRPr="0016314E">
        <w:rPr>
          <w:color w:val="000000" w:themeColor="text1"/>
          <w:sz w:val="24"/>
        </w:rPr>
        <w:t>илатеральным, симметричным и диффузным просветлением легкого</w:t>
      </w:r>
    </w:p>
    <w:p w:rsidR="00B279DB" w:rsidRPr="0016314E" w:rsidRDefault="00B279D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 Уменьшением объема грудной клетки</w:t>
      </w:r>
    </w:p>
    <w:p w:rsidR="001C0A60" w:rsidRPr="0016314E" w:rsidRDefault="00A42265" w:rsidP="00263748">
      <w:pPr>
        <w:ind w:left="540"/>
        <w:contextualSpacing/>
        <w:rPr>
          <w:noProof/>
          <w:color w:val="000000" w:themeColor="text1"/>
          <w:sz w:val="24"/>
          <w:lang w:val="it-IT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it-IT"/>
        </w:rPr>
      </w:pPr>
    </w:p>
    <w:p w:rsidR="001C0A60" w:rsidRPr="0016314E" w:rsidRDefault="00A42265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70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B279DB" w:rsidRPr="0016314E">
        <w:rPr>
          <w:color w:val="000000" w:themeColor="text1"/>
          <w:sz w:val="24"/>
        </w:rPr>
        <w:t>Уточните правельные утверждения для внутрисосудистой эхографии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A</w:t>
      </w:r>
      <w:r w:rsidRPr="0016314E">
        <w:rPr>
          <w:color w:val="000000" w:themeColor="text1"/>
          <w:sz w:val="24"/>
        </w:rPr>
        <w:t>. Э</w:t>
      </w:r>
      <w:r w:rsidR="001C0A60" w:rsidRPr="0016314E">
        <w:rPr>
          <w:color w:val="000000" w:themeColor="text1"/>
          <w:sz w:val="24"/>
        </w:rPr>
        <w:t>то неинвазивный метод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Я</w:t>
      </w:r>
      <w:r w:rsidR="001C0A60" w:rsidRPr="0016314E">
        <w:rPr>
          <w:color w:val="000000" w:themeColor="text1"/>
          <w:sz w:val="24"/>
        </w:rPr>
        <w:t>вляется инвазивным методом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зволяет выявить атероматозные бляшки при субклинической форме атеросклероза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казывает всю структуру сосудистой стенки по всей ее окружности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Я</w:t>
      </w:r>
      <w:r w:rsidR="001C0A60" w:rsidRPr="0016314E">
        <w:rPr>
          <w:color w:val="000000" w:themeColor="text1"/>
          <w:sz w:val="24"/>
        </w:rPr>
        <w:t>вляется дорогостоящим методом</w:t>
      </w:r>
    </w:p>
    <w:p w:rsidR="001C0A60" w:rsidRPr="0016314E" w:rsidRDefault="00A42265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, C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EB603C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71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Перечислите показания для катетеризации легочной артерии: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ардиогенный шок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ароксизмальная желудочковая тахикардия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нфаркт правого желудочка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тек легкого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Э</w:t>
      </w:r>
      <w:r w:rsidR="001C0A60" w:rsidRPr="0016314E">
        <w:rPr>
          <w:color w:val="000000" w:themeColor="text1"/>
          <w:sz w:val="24"/>
        </w:rPr>
        <w:t>кссудативный плеврит</w:t>
      </w:r>
    </w:p>
    <w:p w:rsidR="001C0A60" w:rsidRPr="0016314E" w:rsidRDefault="00EB603C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C, D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EB603C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72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BE70F0" w:rsidRPr="0016314E">
        <w:rPr>
          <w:color w:val="000000" w:themeColor="text1"/>
          <w:sz w:val="24"/>
        </w:rPr>
        <w:t xml:space="preserve"> </w:t>
      </w:r>
      <w:r w:rsidR="00B279DB" w:rsidRPr="0016314E">
        <w:rPr>
          <w:color w:val="000000" w:themeColor="text1"/>
          <w:sz w:val="24"/>
        </w:rPr>
        <w:t>Уточните что не относится к</w:t>
      </w:r>
      <w:r w:rsidR="001C0A60" w:rsidRPr="0016314E">
        <w:rPr>
          <w:color w:val="000000" w:themeColor="text1"/>
          <w:sz w:val="24"/>
        </w:rPr>
        <w:t xml:space="preserve"> осложнениям электро-физиологического исследования: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оксический шок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ипотензия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тенокардия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ерикардит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ематома в месте пункции</w:t>
      </w:r>
    </w:p>
    <w:p w:rsidR="001C0A60" w:rsidRPr="0016314E" w:rsidRDefault="00EB603C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C</w:t>
      </w:r>
    </w:p>
    <w:p w:rsidR="001C0A60" w:rsidRPr="0016314E" w:rsidRDefault="00EB603C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73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BE70F0" w:rsidRPr="0016314E">
        <w:rPr>
          <w:color w:val="000000" w:themeColor="text1"/>
          <w:sz w:val="24"/>
        </w:rPr>
        <w:t xml:space="preserve"> </w:t>
      </w:r>
      <w:r w:rsidR="00B279DB" w:rsidRPr="0016314E">
        <w:rPr>
          <w:color w:val="000000" w:themeColor="text1"/>
          <w:sz w:val="24"/>
        </w:rPr>
        <w:t>Уточните персонал осуществляющий</w:t>
      </w:r>
      <w:r w:rsidR="001C0A60" w:rsidRPr="0016314E">
        <w:rPr>
          <w:color w:val="000000" w:themeColor="text1"/>
          <w:sz w:val="24"/>
        </w:rPr>
        <w:t xml:space="preserve"> элект</w:t>
      </w:r>
      <w:r w:rsidR="00B279DB" w:rsidRPr="0016314E">
        <w:rPr>
          <w:color w:val="000000" w:themeColor="text1"/>
          <w:sz w:val="24"/>
        </w:rPr>
        <w:t>ро-физиологическое исследование: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В</w:t>
      </w:r>
      <w:r w:rsidR="00BE70F0" w:rsidRPr="0016314E">
        <w:rPr>
          <w:color w:val="000000" w:themeColor="text1"/>
          <w:sz w:val="24"/>
        </w:rPr>
        <w:t>рач</w:t>
      </w:r>
      <w:r w:rsidR="00B279DB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ардиолог</w:t>
      </w:r>
      <w:r w:rsidR="00BE70F0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имеющий опыт в выполнении процедур диагностической и интервенционной электрофизиологии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рач-кардиохирург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1-2 компетентных медработника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анитарка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рач-терапевт</w:t>
      </w:r>
    </w:p>
    <w:p w:rsidR="001C0A60" w:rsidRPr="0016314E" w:rsidRDefault="00EB603C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C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EB603C" w:rsidP="009B0B10">
      <w:pPr>
        <w:ind w:left="540" w:hanging="450"/>
        <w:rPr>
          <w:color w:val="000000" w:themeColor="text1"/>
          <w:sz w:val="24"/>
          <w:lang w:val="uk-UA"/>
        </w:rPr>
      </w:pPr>
      <w:r w:rsidRPr="0016314E">
        <w:rPr>
          <w:color w:val="000000" w:themeColor="text1"/>
          <w:sz w:val="24"/>
        </w:rPr>
        <w:t>3</w:t>
      </w:r>
      <w:r w:rsidR="009B0B10" w:rsidRPr="0016314E">
        <w:rPr>
          <w:color w:val="000000" w:themeColor="text1"/>
          <w:sz w:val="24"/>
        </w:rPr>
        <w:t>74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Показаниями для электро-физиологического исследования</w:t>
      </w:r>
      <w:r w:rsidR="00BE70F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uk-UA"/>
        </w:rPr>
        <w:t>являются: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  <w:lang w:val="uk-UA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noProof/>
          <w:color w:val="000000" w:themeColor="text1"/>
          <w:sz w:val="24"/>
        </w:rPr>
        <w:t>С</w:t>
      </w:r>
      <w:r w:rsidR="001C0A60" w:rsidRPr="0016314E">
        <w:rPr>
          <w:noProof/>
          <w:color w:val="000000" w:themeColor="text1"/>
          <w:sz w:val="24"/>
        </w:rPr>
        <w:t>индром</w:t>
      </w:r>
      <w:r w:rsidR="007B5E0F" w:rsidRPr="0016314E">
        <w:rPr>
          <w:noProof/>
          <w:color w:val="000000" w:themeColor="text1"/>
          <w:sz w:val="24"/>
        </w:rPr>
        <w:t xml:space="preserve"> </w:t>
      </w:r>
      <w:r w:rsidR="001C0A60" w:rsidRPr="0016314E">
        <w:rPr>
          <w:noProof/>
          <w:color w:val="000000" w:themeColor="text1"/>
          <w:sz w:val="24"/>
          <w:lang w:val="en-US"/>
        </w:rPr>
        <w:t>WPW</w:t>
      </w:r>
      <w:r w:rsidR="001C0A60" w:rsidRPr="0016314E">
        <w:rPr>
          <w:noProof/>
          <w:color w:val="000000" w:themeColor="text1"/>
          <w:sz w:val="24"/>
        </w:rPr>
        <w:t>, который нуждается в мониторизировании для абляции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B</w:t>
      </w:r>
      <w:r w:rsidRPr="0016314E">
        <w:rPr>
          <w:noProof/>
          <w:color w:val="000000" w:themeColor="text1"/>
          <w:sz w:val="24"/>
        </w:rPr>
        <w:t xml:space="preserve">. </w:t>
      </w:r>
      <w:r w:rsidRPr="0016314E">
        <w:rPr>
          <w:noProof/>
          <w:color w:val="000000" w:themeColor="text1"/>
          <w:sz w:val="24"/>
          <w:lang w:val="uk-UA"/>
        </w:rPr>
        <w:t>Т</w:t>
      </w:r>
      <w:r w:rsidR="001C0A60" w:rsidRPr="0016314E">
        <w:rPr>
          <w:noProof/>
          <w:color w:val="000000" w:themeColor="text1"/>
          <w:sz w:val="24"/>
          <w:lang w:val="uk-UA"/>
        </w:rPr>
        <w:t xml:space="preserve">ахикардии с расширенным комплексом </w:t>
      </w:r>
      <w:r w:rsidR="001C0A60" w:rsidRPr="0016314E">
        <w:rPr>
          <w:noProof/>
          <w:color w:val="000000" w:themeColor="text1"/>
          <w:sz w:val="24"/>
          <w:lang w:val="en-US"/>
        </w:rPr>
        <w:t>QRS</w:t>
      </w:r>
      <w:r w:rsidR="00BE70F0" w:rsidRPr="0016314E">
        <w:rPr>
          <w:noProof/>
          <w:color w:val="000000" w:themeColor="text1"/>
          <w:sz w:val="24"/>
        </w:rPr>
        <w:t>,</w:t>
      </w:r>
      <w:r w:rsidR="001C0A60" w:rsidRPr="0016314E">
        <w:rPr>
          <w:noProof/>
          <w:color w:val="000000" w:themeColor="text1"/>
          <w:sz w:val="24"/>
        </w:rPr>
        <w:t xml:space="preserve"> требующие правильной диагностики для выбора терапии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C</w:t>
      </w:r>
      <w:r w:rsidRPr="0016314E">
        <w:rPr>
          <w:noProof/>
          <w:color w:val="000000" w:themeColor="text1"/>
          <w:sz w:val="24"/>
        </w:rPr>
        <w:t>. О</w:t>
      </w:r>
      <w:r w:rsidR="001C0A60" w:rsidRPr="0016314E">
        <w:rPr>
          <w:noProof/>
          <w:color w:val="000000" w:themeColor="text1"/>
          <w:sz w:val="24"/>
        </w:rPr>
        <w:t>ценка функции синусового узла  у пациентов, у которых дисфункция синусового узла не была доказана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D</w:t>
      </w:r>
      <w:r w:rsidRPr="0016314E">
        <w:rPr>
          <w:noProof/>
          <w:color w:val="000000" w:themeColor="text1"/>
          <w:sz w:val="24"/>
        </w:rPr>
        <w:t>. П</w:t>
      </w:r>
      <w:r w:rsidR="001C0A60" w:rsidRPr="0016314E">
        <w:rPr>
          <w:noProof/>
          <w:color w:val="000000" w:themeColor="text1"/>
          <w:sz w:val="24"/>
        </w:rPr>
        <w:t>ациенты с постоянной сердечной патологией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E</w:t>
      </w:r>
      <w:r w:rsidRPr="0016314E">
        <w:rPr>
          <w:noProof/>
          <w:color w:val="000000" w:themeColor="text1"/>
          <w:sz w:val="24"/>
        </w:rPr>
        <w:t>. С</w:t>
      </w:r>
      <w:r w:rsidR="001C0A60" w:rsidRPr="0016314E">
        <w:rPr>
          <w:noProof/>
          <w:color w:val="000000" w:themeColor="text1"/>
          <w:sz w:val="24"/>
        </w:rPr>
        <w:t>инкопы неизвестной этиологии</w:t>
      </w:r>
    </w:p>
    <w:p w:rsidR="001C0A60" w:rsidRPr="0016314E" w:rsidRDefault="00EB603C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E</w:t>
      </w:r>
    </w:p>
    <w:p w:rsidR="001C0A60" w:rsidRPr="0016314E" w:rsidRDefault="001C0A60" w:rsidP="00263748">
      <w:pPr>
        <w:ind w:left="540"/>
        <w:contextualSpacing/>
        <w:rPr>
          <w:noProof/>
          <w:color w:val="000000" w:themeColor="text1"/>
          <w:sz w:val="24"/>
          <w:lang w:val="ro-RO"/>
        </w:rPr>
      </w:pPr>
    </w:p>
    <w:p w:rsidR="001C0A60" w:rsidRPr="0016314E" w:rsidRDefault="00DF169E" w:rsidP="009B0B10">
      <w:pPr>
        <w:ind w:left="540" w:hanging="45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</w:rPr>
        <w:t>3</w:t>
      </w:r>
      <w:r w:rsidR="009B0B10" w:rsidRPr="0016314E">
        <w:rPr>
          <w:noProof/>
          <w:color w:val="000000" w:themeColor="text1"/>
          <w:sz w:val="24"/>
        </w:rPr>
        <w:t>75</w:t>
      </w:r>
      <w:r w:rsidR="001C0A60" w:rsidRPr="0016314E">
        <w:rPr>
          <w:noProof/>
          <w:color w:val="000000" w:themeColor="text1"/>
          <w:sz w:val="24"/>
        </w:rPr>
        <w:t>.</w:t>
      </w:r>
      <w:r w:rsidRPr="0016314E">
        <w:rPr>
          <w:noProof/>
          <w:color w:val="000000" w:themeColor="text1"/>
          <w:sz w:val="24"/>
        </w:rPr>
        <w:t xml:space="preserve"> C</w:t>
      </w:r>
      <w:r w:rsidRPr="0016314E">
        <w:rPr>
          <w:noProof/>
          <w:color w:val="000000" w:themeColor="text1"/>
          <w:sz w:val="24"/>
          <w:lang w:val="en-US"/>
        </w:rPr>
        <w:t>M</w:t>
      </w:r>
      <w:r w:rsidRPr="0016314E">
        <w:rPr>
          <w:noProof/>
          <w:color w:val="000000" w:themeColor="text1"/>
          <w:sz w:val="24"/>
        </w:rPr>
        <w:t>.</w:t>
      </w:r>
      <w:r w:rsidR="00BE70F0" w:rsidRPr="0016314E">
        <w:rPr>
          <w:noProof/>
          <w:color w:val="000000" w:themeColor="text1"/>
          <w:sz w:val="24"/>
        </w:rPr>
        <w:t xml:space="preserve"> </w:t>
      </w:r>
      <w:r w:rsidR="001C0A60" w:rsidRPr="0016314E">
        <w:rPr>
          <w:noProof/>
          <w:color w:val="000000" w:themeColor="text1"/>
          <w:sz w:val="24"/>
        </w:rPr>
        <w:t>Выделите серьезные осложнения при катетеризации сердца и коронарографии: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A</w:t>
      </w:r>
      <w:r w:rsidRPr="0016314E">
        <w:rPr>
          <w:noProof/>
          <w:color w:val="000000" w:themeColor="text1"/>
          <w:sz w:val="24"/>
        </w:rPr>
        <w:t>. Р</w:t>
      </w:r>
      <w:r w:rsidR="001C0A60" w:rsidRPr="0016314E">
        <w:rPr>
          <w:noProof/>
          <w:color w:val="000000" w:themeColor="text1"/>
          <w:sz w:val="24"/>
        </w:rPr>
        <w:t>азрыв сердца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B</w:t>
      </w:r>
      <w:r w:rsidRPr="0016314E">
        <w:rPr>
          <w:noProof/>
          <w:color w:val="000000" w:themeColor="text1"/>
          <w:sz w:val="24"/>
        </w:rPr>
        <w:t>. П</w:t>
      </w:r>
      <w:r w:rsidR="001C0A60" w:rsidRPr="0016314E">
        <w:rPr>
          <w:noProof/>
          <w:color w:val="000000" w:themeColor="text1"/>
          <w:sz w:val="24"/>
        </w:rPr>
        <w:t>невмоторакс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C</w:t>
      </w:r>
      <w:r w:rsidRPr="0016314E">
        <w:rPr>
          <w:noProof/>
          <w:color w:val="000000" w:themeColor="text1"/>
          <w:sz w:val="24"/>
        </w:rPr>
        <w:t>. М</w:t>
      </w:r>
      <w:r w:rsidR="001C0A60" w:rsidRPr="0016314E">
        <w:rPr>
          <w:noProof/>
          <w:color w:val="000000" w:themeColor="text1"/>
          <w:sz w:val="24"/>
        </w:rPr>
        <w:t>иокардит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D</w:t>
      </w:r>
      <w:r w:rsidRPr="0016314E">
        <w:rPr>
          <w:noProof/>
          <w:color w:val="000000" w:themeColor="text1"/>
          <w:sz w:val="24"/>
        </w:rPr>
        <w:t>. Т</w:t>
      </w:r>
      <w:r w:rsidR="001C0A60" w:rsidRPr="0016314E">
        <w:rPr>
          <w:noProof/>
          <w:color w:val="000000" w:themeColor="text1"/>
          <w:sz w:val="24"/>
        </w:rPr>
        <w:t>ромбоэмболия легкого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E</w:t>
      </w:r>
      <w:r w:rsidRPr="0016314E">
        <w:rPr>
          <w:noProof/>
          <w:color w:val="000000" w:themeColor="text1"/>
          <w:sz w:val="24"/>
        </w:rPr>
        <w:t>. Р</w:t>
      </w:r>
      <w:r w:rsidR="001C0A60" w:rsidRPr="0016314E">
        <w:rPr>
          <w:noProof/>
          <w:color w:val="000000" w:themeColor="text1"/>
          <w:sz w:val="24"/>
        </w:rPr>
        <w:t>асслоение легочной артерии</w:t>
      </w:r>
    </w:p>
    <w:p w:rsidR="001C0A60" w:rsidRPr="0016314E" w:rsidRDefault="00DF169E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D</w:t>
      </w:r>
    </w:p>
    <w:p w:rsidR="001C0A60" w:rsidRPr="0016314E" w:rsidRDefault="001C0A60" w:rsidP="00263748">
      <w:pPr>
        <w:ind w:left="540"/>
        <w:contextualSpacing/>
        <w:rPr>
          <w:noProof/>
          <w:color w:val="000000" w:themeColor="text1"/>
          <w:sz w:val="24"/>
          <w:lang w:val="ro-RO"/>
        </w:rPr>
      </w:pPr>
    </w:p>
    <w:p w:rsidR="001C0A60" w:rsidRPr="0016314E" w:rsidRDefault="00DF169E" w:rsidP="009B0B10">
      <w:pPr>
        <w:ind w:left="540" w:hanging="45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3</w:t>
      </w:r>
      <w:r w:rsidR="009B0B10" w:rsidRPr="0016314E">
        <w:rPr>
          <w:noProof/>
          <w:color w:val="000000" w:themeColor="text1"/>
          <w:sz w:val="24"/>
        </w:rPr>
        <w:t>76</w:t>
      </w:r>
      <w:r w:rsidR="001C0A60" w:rsidRPr="0016314E">
        <w:rPr>
          <w:noProof/>
          <w:color w:val="000000" w:themeColor="text1"/>
          <w:sz w:val="24"/>
          <w:lang w:val="en-US"/>
        </w:rPr>
        <w:t xml:space="preserve">. </w:t>
      </w:r>
      <w:r w:rsidRPr="0016314E">
        <w:rPr>
          <w:noProof/>
          <w:color w:val="000000" w:themeColor="text1"/>
          <w:sz w:val="24"/>
          <w:lang w:val="en-US"/>
        </w:rPr>
        <w:t>CM.</w:t>
      </w:r>
      <w:r w:rsidR="00BE70F0" w:rsidRPr="0016314E">
        <w:rPr>
          <w:noProof/>
          <w:color w:val="000000" w:themeColor="text1"/>
          <w:sz w:val="24"/>
          <w:lang w:val="en-US"/>
        </w:rPr>
        <w:t xml:space="preserve"> </w:t>
      </w:r>
      <w:r w:rsidR="001C0A60" w:rsidRPr="0016314E">
        <w:rPr>
          <w:noProof/>
          <w:color w:val="000000" w:themeColor="text1"/>
          <w:sz w:val="24"/>
        </w:rPr>
        <w:t>Показаниями для флюороскопии являются: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A</w:t>
      </w:r>
      <w:r w:rsidRPr="0016314E">
        <w:rPr>
          <w:noProof/>
          <w:color w:val="000000" w:themeColor="text1"/>
          <w:sz w:val="24"/>
        </w:rPr>
        <w:t>. П</w:t>
      </w:r>
      <w:r w:rsidR="001C0A60" w:rsidRPr="0016314E">
        <w:rPr>
          <w:noProof/>
          <w:color w:val="000000" w:themeColor="text1"/>
          <w:sz w:val="24"/>
        </w:rPr>
        <w:t>роверка функционирования старых клапанных протезов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B</w:t>
      </w:r>
      <w:r w:rsidRPr="0016314E">
        <w:rPr>
          <w:noProof/>
          <w:color w:val="000000" w:themeColor="text1"/>
          <w:sz w:val="24"/>
        </w:rPr>
        <w:t>. Н</w:t>
      </w:r>
      <w:r w:rsidR="001C0A60" w:rsidRPr="0016314E">
        <w:rPr>
          <w:noProof/>
          <w:color w:val="000000" w:themeColor="text1"/>
          <w:sz w:val="24"/>
        </w:rPr>
        <w:t>аличие жидкости в перикарде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lastRenderedPageBreak/>
        <w:t>C</w:t>
      </w:r>
      <w:r w:rsidRPr="0016314E">
        <w:rPr>
          <w:noProof/>
          <w:color w:val="000000" w:themeColor="text1"/>
          <w:sz w:val="24"/>
        </w:rPr>
        <w:t>. О</w:t>
      </w:r>
      <w:r w:rsidR="001C0A60" w:rsidRPr="0016314E">
        <w:rPr>
          <w:noProof/>
          <w:color w:val="000000" w:themeColor="text1"/>
          <w:sz w:val="24"/>
        </w:rPr>
        <w:t>ценка желудочковой функции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D</w:t>
      </w:r>
      <w:r w:rsidRPr="0016314E">
        <w:rPr>
          <w:noProof/>
          <w:color w:val="000000" w:themeColor="text1"/>
          <w:sz w:val="24"/>
        </w:rPr>
        <w:t>. И</w:t>
      </w:r>
      <w:r w:rsidR="001C0A60" w:rsidRPr="0016314E">
        <w:rPr>
          <w:noProof/>
          <w:color w:val="000000" w:themeColor="text1"/>
          <w:sz w:val="24"/>
        </w:rPr>
        <w:t>дентификация повреждений пейсмейкеров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E</w:t>
      </w:r>
      <w:r w:rsidRPr="0016314E">
        <w:rPr>
          <w:noProof/>
          <w:color w:val="000000" w:themeColor="text1"/>
          <w:sz w:val="24"/>
        </w:rPr>
        <w:t>.</w:t>
      </w:r>
      <w:r w:rsidR="00BE70F0" w:rsidRPr="0016314E">
        <w:rPr>
          <w:noProof/>
          <w:color w:val="000000" w:themeColor="text1"/>
          <w:sz w:val="24"/>
        </w:rPr>
        <w:t xml:space="preserve"> </w:t>
      </w:r>
      <w:r w:rsidRPr="0016314E">
        <w:rPr>
          <w:noProof/>
          <w:color w:val="000000" w:themeColor="text1"/>
          <w:sz w:val="24"/>
        </w:rPr>
        <w:t>В</w:t>
      </w:r>
      <w:r w:rsidR="001C0A60" w:rsidRPr="0016314E">
        <w:rPr>
          <w:noProof/>
          <w:color w:val="000000" w:themeColor="text1"/>
          <w:sz w:val="24"/>
        </w:rPr>
        <w:t>ыявления нарушений ритма сердца и проводящей системы</w:t>
      </w:r>
    </w:p>
    <w:p w:rsidR="001C0A60" w:rsidRPr="0016314E" w:rsidRDefault="00DF169E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D, E</w:t>
      </w:r>
    </w:p>
    <w:p w:rsidR="001C0A60" w:rsidRPr="0016314E" w:rsidRDefault="001C0A60" w:rsidP="00263748">
      <w:pPr>
        <w:ind w:left="540"/>
        <w:contextualSpacing/>
        <w:rPr>
          <w:noProof/>
          <w:color w:val="000000" w:themeColor="text1"/>
          <w:sz w:val="24"/>
          <w:lang w:val="ro-RO"/>
        </w:rPr>
      </w:pPr>
    </w:p>
    <w:p w:rsidR="001C0A60" w:rsidRPr="0016314E" w:rsidRDefault="00DF169E" w:rsidP="009B0B10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3</w:t>
      </w:r>
      <w:r w:rsidR="009B0B10" w:rsidRPr="0016314E">
        <w:rPr>
          <w:color w:val="000000" w:themeColor="text1"/>
          <w:sz w:val="24"/>
        </w:rPr>
        <w:t>77</w:t>
      </w:r>
      <w:r w:rsidRPr="0016314E">
        <w:rPr>
          <w:color w:val="000000" w:themeColor="text1"/>
          <w:sz w:val="24"/>
          <w:lang w:val="en-US"/>
        </w:rPr>
        <w:t>. CM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При радиографии в левой боковой проекции передний край сердечно-сосудистого затемнения образован: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ередним кардиодиафрагмальным углом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ередним краем легочной артерии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C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ередним контуром восходящей аорты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З</w:t>
      </w:r>
      <w:r w:rsidR="001C0A60" w:rsidRPr="0016314E">
        <w:rPr>
          <w:color w:val="000000" w:themeColor="text1"/>
          <w:sz w:val="24"/>
        </w:rPr>
        <w:t>атемнением нижней полой вены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Л</w:t>
      </w:r>
      <w:r w:rsidR="001C0A60" w:rsidRPr="0016314E">
        <w:rPr>
          <w:color w:val="000000" w:themeColor="text1"/>
          <w:sz w:val="24"/>
        </w:rPr>
        <w:t>евым желудочком</w:t>
      </w:r>
    </w:p>
    <w:p w:rsidR="001C0A60" w:rsidRPr="0016314E" w:rsidRDefault="00DF169E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</w:t>
      </w:r>
    </w:p>
    <w:p w:rsidR="001C0A60" w:rsidRPr="0016314E" w:rsidRDefault="001C0A60" w:rsidP="00263748">
      <w:pPr>
        <w:ind w:left="540"/>
        <w:rPr>
          <w:color w:val="000000" w:themeColor="text1"/>
          <w:sz w:val="24"/>
          <w:lang w:val="ro-RO"/>
        </w:rPr>
      </w:pPr>
    </w:p>
    <w:p w:rsidR="001C0A60" w:rsidRPr="0016314E" w:rsidRDefault="00DF169E" w:rsidP="009B0B10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0B10" w:rsidRPr="0016314E">
        <w:rPr>
          <w:color w:val="000000" w:themeColor="text1"/>
          <w:sz w:val="24"/>
        </w:rPr>
        <w:t>78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Радиография в передней проекции при увеличении в объёме правого желудочка определяет</w:t>
      </w:r>
      <w:r w:rsidRPr="0016314E">
        <w:rPr>
          <w:color w:val="000000" w:themeColor="text1"/>
          <w:sz w:val="24"/>
        </w:rPr>
        <w:t>: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Выбухание верхней части нижней левой дуги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риподнятие верхушки сердца над диафрагмой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C.</w:t>
      </w:r>
      <w:r w:rsidRPr="0016314E">
        <w:rPr>
          <w:color w:val="000000" w:themeColor="text1"/>
          <w:sz w:val="24"/>
        </w:rPr>
        <w:t xml:space="preserve"> Л</w:t>
      </w:r>
      <w:r w:rsidR="001C0A60" w:rsidRPr="0016314E">
        <w:rPr>
          <w:color w:val="000000" w:themeColor="text1"/>
          <w:sz w:val="24"/>
        </w:rPr>
        <w:t>евый кардиодиафрагмальный угол острый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З</w:t>
      </w:r>
      <w:r w:rsidR="001C0A60" w:rsidRPr="0016314E">
        <w:rPr>
          <w:color w:val="000000" w:themeColor="text1"/>
          <w:sz w:val="24"/>
        </w:rPr>
        <w:t>атемнённое загрудинное пространство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E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ересечение пищевода с диафрагмой</w:t>
      </w:r>
    </w:p>
    <w:p w:rsidR="001C0A60" w:rsidRPr="0016314E" w:rsidRDefault="00DF169E" w:rsidP="00263748">
      <w:pPr>
        <w:pStyle w:val="ListParagraph"/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</w:t>
      </w:r>
    </w:p>
    <w:p w:rsidR="001C0A60" w:rsidRPr="0016314E" w:rsidRDefault="001C0A60" w:rsidP="006855D1">
      <w:pPr>
        <w:ind w:left="284"/>
        <w:rPr>
          <w:color w:val="000000" w:themeColor="text1"/>
          <w:sz w:val="24"/>
          <w:lang w:val="ro-RO"/>
        </w:rPr>
      </w:pPr>
    </w:p>
    <w:p w:rsidR="001C0A60" w:rsidRPr="0016314E" w:rsidRDefault="001C0A60" w:rsidP="00FE795C">
      <w:pPr>
        <w:rPr>
          <w:color w:val="000000" w:themeColor="text1"/>
          <w:sz w:val="24"/>
        </w:rPr>
      </w:pPr>
    </w:p>
    <w:p w:rsidR="00DF169E" w:rsidRPr="0016314E" w:rsidRDefault="00DF169E" w:rsidP="00FE795C">
      <w:pPr>
        <w:rPr>
          <w:b/>
          <w:i/>
          <w:color w:val="000000" w:themeColor="text1"/>
          <w:sz w:val="24"/>
          <w:u w:val="single"/>
        </w:rPr>
      </w:pPr>
    </w:p>
    <w:p w:rsidR="00DF169E" w:rsidRPr="0016314E" w:rsidRDefault="00DF169E" w:rsidP="00FE795C">
      <w:pPr>
        <w:rPr>
          <w:b/>
          <w:i/>
          <w:color w:val="000000" w:themeColor="text1"/>
          <w:sz w:val="24"/>
          <w:u w:val="single"/>
        </w:rPr>
      </w:pPr>
    </w:p>
    <w:p w:rsidR="001C0A60" w:rsidRPr="0016314E" w:rsidRDefault="001C0A60" w:rsidP="006855D1">
      <w:pPr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Болезни перикарда</w:t>
      </w:r>
    </w:p>
    <w:p w:rsidR="001C0A60" w:rsidRPr="0016314E" w:rsidRDefault="0053127C" w:rsidP="008F0762">
      <w:pPr>
        <w:ind w:left="426" w:hanging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79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 Перикард получает артериальную кровь от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="003D650D" w:rsidRPr="0016314E">
        <w:rPr>
          <w:color w:val="000000" w:themeColor="text1"/>
          <w:sz w:val="24"/>
          <w:lang w:val="ro-RO"/>
        </w:rPr>
        <w:t>A</w:t>
      </w:r>
      <w:r w:rsidR="003D650D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  <w:lang w:val="ro-RO"/>
        </w:rPr>
        <w:t xml:space="preserve"> В</w:t>
      </w:r>
      <w:r w:rsidR="001C0A60" w:rsidRPr="0016314E">
        <w:rPr>
          <w:color w:val="000000" w:themeColor="text1"/>
          <w:sz w:val="24"/>
          <w:lang w:val="ro-RO"/>
        </w:rPr>
        <w:t>етвей  подключичной артерии</w:t>
      </w:r>
      <w:r w:rsidR="001C0A60" w:rsidRPr="0016314E">
        <w:rPr>
          <w:color w:val="000000" w:themeColor="text1"/>
          <w:sz w:val="24"/>
          <w:lang w:val="ro-RO"/>
        </w:rPr>
        <w:br/>
      </w:r>
      <w:r w:rsidR="003D650D" w:rsidRPr="0016314E">
        <w:rPr>
          <w:color w:val="000000" w:themeColor="text1"/>
          <w:sz w:val="24"/>
          <w:lang w:val="ro-RO"/>
        </w:rPr>
        <w:t>B</w:t>
      </w:r>
      <w:r w:rsidR="003D650D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  <w:lang w:val="ro-RO"/>
        </w:rPr>
        <w:t xml:space="preserve"> В</w:t>
      </w:r>
      <w:r w:rsidR="001C0A60" w:rsidRPr="0016314E">
        <w:rPr>
          <w:color w:val="000000" w:themeColor="text1"/>
          <w:sz w:val="24"/>
          <w:lang w:val="ro-RO"/>
        </w:rPr>
        <w:t>етвей левой легочной артерии</w:t>
      </w:r>
      <w:r w:rsidR="001C0A60" w:rsidRPr="0016314E">
        <w:rPr>
          <w:color w:val="000000" w:themeColor="text1"/>
          <w:sz w:val="24"/>
          <w:lang w:val="ro-RO"/>
        </w:rPr>
        <w:br/>
      </w:r>
      <w:r w:rsidR="003D650D" w:rsidRPr="0016314E">
        <w:rPr>
          <w:color w:val="000000" w:themeColor="text1"/>
          <w:sz w:val="24"/>
          <w:lang w:val="ro-RO"/>
        </w:rPr>
        <w:t>C</w:t>
      </w:r>
      <w:r w:rsidR="003D650D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  <w:lang w:val="ro-RO"/>
        </w:rPr>
        <w:t xml:space="preserve"> В</w:t>
      </w:r>
      <w:r w:rsidR="001C0A60" w:rsidRPr="0016314E">
        <w:rPr>
          <w:color w:val="000000" w:themeColor="text1"/>
          <w:sz w:val="24"/>
          <w:lang w:val="ro-RO"/>
        </w:rPr>
        <w:t>етвей аорты и внутренних грудных артерий</w:t>
      </w:r>
      <w:r w:rsidR="001C0A60" w:rsidRPr="0016314E">
        <w:rPr>
          <w:color w:val="000000" w:themeColor="text1"/>
          <w:sz w:val="24"/>
          <w:lang w:val="ro-RO"/>
        </w:rPr>
        <w:br/>
      </w:r>
      <w:r w:rsidR="003D650D" w:rsidRPr="0016314E">
        <w:rPr>
          <w:color w:val="000000" w:themeColor="text1"/>
          <w:sz w:val="24"/>
          <w:lang w:val="ro-RO"/>
        </w:rPr>
        <w:t>D</w:t>
      </w:r>
      <w:r w:rsidR="003D650D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  <w:lang w:val="ro-RO"/>
        </w:rPr>
        <w:t xml:space="preserve"> В</w:t>
      </w:r>
      <w:r w:rsidR="001C0A60" w:rsidRPr="0016314E">
        <w:rPr>
          <w:color w:val="000000" w:themeColor="text1"/>
          <w:sz w:val="24"/>
          <w:lang w:val="ro-RO"/>
        </w:rPr>
        <w:t>етвей левых межреберных артерий</w:t>
      </w:r>
      <w:r w:rsidR="001C0A60" w:rsidRPr="0016314E">
        <w:rPr>
          <w:color w:val="000000" w:themeColor="text1"/>
          <w:sz w:val="24"/>
          <w:lang w:val="ro-RO"/>
        </w:rPr>
        <w:br/>
      </w:r>
      <w:r w:rsidR="003D650D" w:rsidRPr="0016314E">
        <w:rPr>
          <w:color w:val="000000" w:themeColor="text1"/>
          <w:sz w:val="24"/>
          <w:lang w:val="ro-RO"/>
        </w:rPr>
        <w:t>E</w:t>
      </w:r>
      <w:r w:rsidR="003D650D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  <w:lang w:val="ro-RO"/>
        </w:rPr>
        <w:t xml:space="preserve"> К</w:t>
      </w:r>
      <w:r w:rsidR="001C0A60" w:rsidRPr="0016314E">
        <w:rPr>
          <w:color w:val="000000" w:themeColor="text1"/>
          <w:sz w:val="24"/>
          <w:lang w:val="ro-RO"/>
        </w:rPr>
        <w:t>оронарных артерий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Ответ: </w:t>
      </w:r>
      <w:r w:rsidR="003D650D" w:rsidRPr="0016314E">
        <w:rPr>
          <w:color w:val="000000" w:themeColor="text1"/>
          <w:sz w:val="24"/>
          <w:lang w:val="ro-RO"/>
        </w:rPr>
        <w:t>C</w:t>
      </w:r>
    </w:p>
    <w:p w:rsidR="001C0A60" w:rsidRPr="0016314E" w:rsidRDefault="0053127C" w:rsidP="008F0762">
      <w:pPr>
        <w:ind w:left="426" w:hanging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0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7B5E0F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точните л</w:t>
      </w:r>
      <w:r w:rsidR="007B5E0F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ечение конструктивного перикардита: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3D650D" w:rsidRPr="0016314E">
        <w:rPr>
          <w:color w:val="000000" w:themeColor="text1"/>
          <w:sz w:val="24"/>
        </w:rPr>
        <w:t>Р</w:t>
      </w:r>
      <w:r w:rsidR="001C0A60" w:rsidRPr="0016314E">
        <w:rPr>
          <w:color w:val="000000" w:themeColor="text1"/>
          <w:sz w:val="24"/>
          <w:lang w:val="ro-RO"/>
        </w:rPr>
        <w:t>езекция перикард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</w:t>
      </w:r>
      <w:r w:rsidR="00BE70F0" w:rsidRPr="0016314E">
        <w:rPr>
          <w:color w:val="000000" w:themeColor="text1"/>
          <w:sz w:val="24"/>
          <w:lang w:val="ro-RO"/>
        </w:rPr>
        <w:t>рименение B</w:t>
      </w:r>
      <w:r w:rsidR="001C0A60" w:rsidRPr="0016314E">
        <w:rPr>
          <w:color w:val="000000" w:themeColor="text1"/>
          <w:sz w:val="24"/>
          <w:lang w:val="ro-RO"/>
        </w:rPr>
        <w:t>-адреноблокатор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</w:t>
      </w:r>
      <w:r w:rsidR="00BE70F0" w:rsidRPr="0016314E">
        <w:rPr>
          <w:color w:val="000000" w:themeColor="text1"/>
          <w:sz w:val="24"/>
          <w:lang w:val="ro-RO"/>
        </w:rPr>
        <w:t xml:space="preserve">рименение блокаторов </w:t>
      </w:r>
      <w:r w:rsidR="001C0A60" w:rsidRPr="0016314E">
        <w:rPr>
          <w:color w:val="000000" w:themeColor="text1"/>
          <w:sz w:val="24"/>
          <w:lang w:val="ro-RO"/>
        </w:rPr>
        <w:t xml:space="preserve">кальциевых каналов 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</w:t>
      </w:r>
      <w:r w:rsidR="001C0A60" w:rsidRPr="0016314E">
        <w:rPr>
          <w:color w:val="000000" w:themeColor="text1"/>
          <w:sz w:val="24"/>
          <w:lang w:val="ro-RO"/>
        </w:rPr>
        <w:t>рименение антитуберкулезных препарат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</w:t>
      </w:r>
      <w:r w:rsidR="001C0A60" w:rsidRPr="0016314E">
        <w:rPr>
          <w:color w:val="000000" w:themeColor="text1"/>
          <w:sz w:val="24"/>
          <w:lang w:val="ro-RO"/>
        </w:rPr>
        <w:t>рименение противодиарейных препарат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</w:t>
      </w:r>
    </w:p>
    <w:p w:rsidR="001C0A60" w:rsidRPr="0016314E" w:rsidRDefault="0053127C" w:rsidP="008F0762">
      <w:pPr>
        <w:ind w:left="426" w:hanging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  <w:lang w:val="ro-RO"/>
        </w:rPr>
        <w:t>81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 xml:space="preserve">. Назовите </w:t>
      </w:r>
      <w:r w:rsidR="00BE70F0" w:rsidRPr="0016314E">
        <w:rPr>
          <w:rStyle w:val="hps"/>
          <w:color w:val="000000" w:themeColor="text1"/>
          <w:sz w:val="24"/>
          <w:lang w:val="ro-RO"/>
        </w:rPr>
        <w:t>возбудителя т</w:t>
      </w:r>
      <w:r w:rsidR="001C0A60" w:rsidRPr="0016314E">
        <w:rPr>
          <w:color w:val="000000" w:themeColor="text1"/>
          <w:sz w:val="24"/>
          <w:lang w:val="ro-RO"/>
        </w:rPr>
        <w:t>уберкулезного перикардита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7E4622" w:rsidRPr="0016314E">
        <w:rPr>
          <w:color w:val="000000" w:themeColor="text1"/>
          <w:sz w:val="24"/>
          <w:lang w:val="ro-RO"/>
        </w:rPr>
        <w:t>Б</w:t>
      </w:r>
      <w:r w:rsidR="007B5E0F" w:rsidRPr="0016314E">
        <w:rPr>
          <w:color w:val="000000" w:themeColor="text1"/>
          <w:sz w:val="24"/>
          <w:lang w:val="ro-RO"/>
        </w:rPr>
        <w:t>ацилл</w:t>
      </w:r>
      <w:r w:rsidR="001C0A60" w:rsidRPr="0016314E">
        <w:rPr>
          <w:color w:val="000000" w:themeColor="text1"/>
          <w:sz w:val="24"/>
          <w:lang w:val="ro-RO"/>
        </w:rPr>
        <w:t xml:space="preserve"> Кох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7E4622" w:rsidRPr="0016314E">
        <w:rPr>
          <w:color w:val="000000" w:themeColor="text1"/>
          <w:sz w:val="24"/>
          <w:lang w:val="ro-RO"/>
        </w:rPr>
        <w:t>З</w:t>
      </w:r>
      <w:r w:rsidR="001C0A60" w:rsidRPr="0016314E">
        <w:rPr>
          <w:color w:val="000000" w:themeColor="text1"/>
          <w:sz w:val="24"/>
          <w:lang w:val="ro-RO"/>
        </w:rPr>
        <w:t>олотистый</w:t>
      </w:r>
      <w:r w:rsidR="007B5E0F" w:rsidRPr="0016314E">
        <w:rPr>
          <w:color w:val="000000" w:themeColor="text1"/>
          <w:sz w:val="24"/>
          <w:lang w:val="ro-RO"/>
        </w:rPr>
        <w:t xml:space="preserve"> стафилокок</w:t>
      </w:r>
      <w:r w:rsidR="001C0A60" w:rsidRPr="0016314E">
        <w:rPr>
          <w:color w:val="000000" w:themeColor="text1"/>
          <w:sz w:val="24"/>
          <w:lang w:val="ro-RO"/>
        </w:rPr>
        <w:br/>
      </w:r>
      <w:r w:rsidR="007E4622"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7B5E0F" w:rsidRPr="0016314E">
        <w:rPr>
          <w:color w:val="000000" w:themeColor="text1"/>
          <w:sz w:val="24"/>
        </w:rPr>
        <w:t>Зеленящий стрептокок</w:t>
      </w:r>
      <w:r w:rsidR="001C0A60" w:rsidRPr="0016314E">
        <w:rPr>
          <w:color w:val="000000" w:themeColor="text1"/>
          <w:sz w:val="24"/>
          <w:lang w:val="ro-RO"/>
        </w:rPr>
        <w:br/>
      </w:r>
      <w:r w:rsidR="007E4622"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7E4622" w:rsidRPr="0016314E">
        <w:rPr>
          <w:color w:val="000000" w:themeColor="text1"/>
          <w:sz w:val="24"/>
          <w:lang w:val="ro-RO"/>
        </w:rPr>
        <w:t>К</w:t>
      </w:r>
      <w:r w:rsidR="001C0A60" w:rsidRPr="0016314E">
        <w:rPr>
          <w:color w:val="000000" w:themeColor="text1"/>
          <w:sz w:val="24"/>
          <w:lang w:val="ro-RO"/>
        </w:rPr>
        <w:t>ишечная палочка</w:t>
      </w:r>
      <w:r w:rsidR="001C0A60" w:rsidRPr="0016314E">
        <w:rPr>
          <w:color w:val="000000" w:themeColor="text1"/>
          <w:sz w:val="24"/>
          <w:lang w:val="ro-RO"/>
        </w:rPr>
        <w:br/>
      </w:r>
      <w:r w:rsidR="007E4622" w:rsidRPr="0016314E">
        <w:rPr>
          <w:color w:val="000000" w:themeColor="text1"/>
          <w:sz w:val="24"/>
          <w:lang w:val="ro-RO"/>
        </w:rPr>
        <w:t>E</w:t>
      </w:r>
      <w:r w:rsidR="007B5E0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7B5E0F" w:rsidRPr="0016314E">
        <w:rPr>
          <w:color w:val="000000" w:themeColor="text1"/>
          <w:sz w:val="24"/>
        </w:rPr>
        <w:t xml:space="preserve"> Энтерокок</w:t>
      </w:r>
      <w:r w:rsidR="001C0A60" w:rsidRPr="0016314E">
        <w:rPr>
          <w:color w:val="000000" w:themeColor="text1"/>
          <w:sz w:val="24"/>
          <w:lang w:val="ro-RO"/>
        </w:rPr>
        <w:br/>
      </w:r>
      <w:r w:rsidR="007E4622" w:rsidRPr="0016314E">
        <w:rPr>
          <w:color w:val="000000" w:themeColor="text1"/>
          <w:sz w:val="24"/>
          <w:lang w:val="ro-RO"/>
        </w:rPr>
        <w:t xml:space="preserve">Ответ: </w:t>
      </w:r>
      <w:r w:rsidR="001C0A60" w:rsidRPr="0016314E">
        <w:rPr>
          <w:color w:val="000000" w:themeColor="text1"/>
          <w:sz w:val="24"/>
          <w:lang w:val="ro-RO"/>
        </w:rPr>
        <w:t>A</w:t>
      </w:r>
    </w:p>
    <w:p w:rsidR="001C0A60" w:rsidRPr="0016314E" w:rsidRDefault="007E4622" w:rsidP="008F0762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2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Что характерно для туберкулезного перикардита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 Ф</w:t>
      </w:r>
      <w:r w:rsidR="001C0A60" w:rsidRPr="0016314E">
        <w:rPr>
          <w:color w:val="000000" w:themeColor="text1"/>
          <w:sz w:val="24"/>
          <w:lang w:val="ro-RO"/>
        </w:rPr>
        <w:t xml:space="preserve">ормирование подагрических </w:t>
      </w:r>
      <w:r w:rsidR="008F0762" w:rsidRPr="0016314E">
        <w:rPr>
          <w:color w:val="000000" w:themeColor="text1"/>
          <w:sz w:val="24"/>
        </w:rPr>
        <w:t>тофусов</w:t>
      </w:r>
    </w:p>
    <w:p w:rsidR="001C0A60" w:rsidRPr="0016314E" w:rsidRDefault="007E4622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8F0762" w:rsidRPr="0016314E">
        <w:rPr>
          <w:color w:val="000000" w:themeColor="text1"/>
          <w:sz w:val="24"/>
          <w:lang w:val="ro-RO"/>
        </w:rPr>
        <w:t>Формирование</w:t>
      </w:r>
      <w:r w:rsidR="008F0762" w:rsidRPr="0016314E">
        <w:rPr>
          <w:color w:val="000000" w:themeColor="text1"/>
          <w:sz w:val="24"/>
        </w:rPr>
        <w:t xml:space="preserve"> ксантом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 Ф</w:t>
      </w:r>
      <w:r w:rsidR="001C0A60" w:rsidRPr="0016314E">
        <w:rPr>
          <w:color w:val="000000" w:themeColor="text1"/>
          <w:sz w:val="24"/>
          <w:lang w:val="ro-RO"/>
        </w:rPr>
        <w:t>ормирование гранулемы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lastRenderedPageBreak/>
        <w:t xml:space="preserve">D. </w:t>
      </w:r>
      <w:r w:rsidR="008F0762" w:rsidRPr="0016314E">
        <w:rPr>
          <w:color w:val="000000" w:themeColor="text1"/>
          <w:sz w:val="24"/>
          <w:lang w:val="ro-RO"/>
        </w:rPr>
        <w:t xml:space="preserve">Формирование </w:t>
      </w:r>
      <w:r w:rsidR="008F0762" w:rsidRPr="0016314E">
        <w:rPr>
          <w:color w:val="000000" w:themeColor="text1"/>
          <w:sz w:val="24"/>
        </w:rPr>
        <w:t>с</w:t>
      </w:r>
      <w:r w:rsidR="008F0762" w:rsidRPr="0016314E">
        <w:rPr>
          <w:color w:val="000000" w:themeColor="text1"/>
          <w:sz w:val="24"/>
          <w:lang w:val="ro-RO"/>
        </w:rPr>
        <w:t>ифилитически</w:t>
      </w:r>
      <w:r w:rsidR="008F0762" w:rsidRPr="0016314E">
        <w:rPr>
          <w:color w:val="000000" w:themeColor="text1"/>
          <w:sz w:val="24"/>
        </w:rPr>
        <w:t>х</w:t>
      </w:r>
      <w:r w:rsidR="008F0762" w:rsidRPr="0016314E">
        <w:rPr>
          <w:color w:val="000000" w:themeColor="text1"/>
          <w:sz w:val="24"/>
          <w:lang w:val="ro-RO"/>
        </w:rPr>
        <w:t xml:space="preserve"> гумм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Э</w:t>
      </w:r>
      <w:r w:rsidR="001C0A60" w:rsidRPr="0016314E">
        <w:rPr>
          <w:color w:val="000000" w:themeColor="text1"/>
          <w:sz w:val="24"/>
          <w:lang w:val="ro-RO"/>
        </w:rPr>
        <w:t>хинококкоз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Ответ: </w:t>
      </w:r>
      <w:r w:rsidR="001C0A60" w:rsidRPr="0016314E">
        <w:rPr>
          <w:color w:val="000000" w:themeColor="text1"/>
          <w:sz w:val="24"/>
          <w:lang w:val="ro-RO"/>
        </w:rPr>
        <w:t>C.</w:t>
      </w:r>
    </w:p>
    <w:p w:rsidR="001C0A60" w:rsidRPr="0016314E" w:rsidRDefault="007E4622" w:rsidP="008F0762">
      <w:pPr>
        <w:ind w:left="426" w:hanging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3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 Серьезным осложнением хронической почечной недостаточности является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Опухолевый </w:t>
      </w:r>
      <w:r w:rsidR="001C0A60" w:rsidRPr="0016314E">
        <w:rPr>
          <w:color w:val="000000" w:themeColor="text1"/>
          <w:sz w:val="24"/>
          <w:lang w:val="ro-RO"/>
        </w:rPr>
        <w:t>перикарди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Уремический </w:t>
      </w:r>
      <w:r w:rsidR="001C0A60" w:rsidRPr="0016314E">
        <w:rPr>
          <w:color w:val="000000" w:themeColor="text1"/>
          <w:sz w:val="24"/>
          <w:lang w:val="ro-RO"/>
        </w:rPr>
        <w:t>перикарди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Увеличение </w:t>
      </w:r>
      <w:r w:rsidR="001C0A60" w:rsidRPr="0016314E">
        <w:rPr>
          <w:color w:val="000000" w:themeColor="text1"/>
          <w:sz w:val="24"/>
          <w:lang w:val="ro-RO"/>
        </w:rPr>
        <w:t>печени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Туберкулезный </w:t>
      </w:r>
      <w:r w:rsidR="001C0A60" w:rsidRPr="0016314E">
        <w:rPr>
          <w:color w:val="000000" w:themeColor="text1"/>
          <w:sz w:val="24"/>
          <w:lang w:val="ro-RO"/>
        </w:rPr>
        <w:t>перикарди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rStyle w:val="hps"/>
          <w:color w:val="000000" w:themeColor="text1"/>
          <w:sz w:val="24"/>
          <w:lang w:val="ro-RO"/>
        </w:rPr>
        <w:t xml:space="preserve"> </w:t>
      </w:r>
      <w:r w:rsidRPr="0016314E">
        <w:rPr>
          <w:rStyle w:val="hps"/>
          <w:color w:val="000000" w:themeColor="text1"/>
          <w:sz w:val="24"/>
          <w:lang w:val="ro-RO"/>
        </w:rPr>
        <w:t>Экзофтальм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B</w:t>
      </w:r>
    </w:p>
    <w:p w:rsidR="001C0A60" w:rsidRPr="0016314E" w:rsidRDefault="007E4622" w:rsidP="008F0762">
      <w:pPr>
        <w:ind w:left="426" w:hanging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4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Лечение опухолевого перикардита включает в себя применение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Антибиотик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Style w:val="hps"/>
          <w:color w:val="000000" w:themeColor="text1"/>
          <w:sz w:val="24"/>
          <w:lang w:val="ro-RO"/>
        </w:rPr>
        <w:t xml:space="preserve">Нестероидных </w:t>
      </w:r>
      <w:r w:rsidR="001C0A60" w:rsidRPr="0016314E">
        <w:rPr>
          <w:rStyle w:val="hps"/>
          <w:color w:val="000000" w:themeColor="text1"/>
          <w:sz w:val="24"/>
          <w:lang w:val="ro-RO"/>
        </w:rPr>
        <w:t>противовоспалительных препарат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Цитостатик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Противовирусной </w:t>
      </w:r>
      <w:r w:rsidR="001C0A60" w:rsidRPr="0016314E">
        <w:rPr>
          <w:color w:val="000000" w:themeColor="text1"/>
          <w:sz w:val="24"/>
          <w:lang w:val="ro-RO"/>
        </w:rPr>
        <w:t>терапии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Противогрибковых </w:t>
      </w:r>
      <w:r w:rsidR="001C0A60" w:rsidRPr="0016314E">
        <w:rPr>
          <w:color w:val="000000" w:themeColor="text1"/>
          <w:sz w:val="24"/>
          <w:lang w:val="ro-RO"/>
        </w:rPr>
        <w:t>препарат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C</w:t>
      </w:r>
    </w:p>
    <w:p w:rsidR="001C0A60" w:rsidRPr="0016314E" w:rsidRDefault="007E4622" w:rsidP="008F0762">
      <w:pPr>
        <w:ind w:left="426" w:hanging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5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844681" w:rsidRPr="0016314E">
        <w:rPr>
          <w:color w:val="000000" w:themeColor="text1"/>
          <w:sz w:val="24"/>
        </w:rPr>
        <w:t xml:space="preserve"> </w:t>
      </w:r>
      <w:r w:rsidR="008F0762" w:rsidRPr="0016314E">
        <w:rPr>
          <w:color w:val="000000" w:themeColor="text1"/>
          <w:sz w:val="24"/>
          <w:lang w:val="ro-RO"/>
        </w:rPr>
        <w:t>Укажите причин</w:t>
      </w:r>
      <w:r w:rsidR="008F0762" w:rsidRPr="0016314E">
        <w:rPr>
          <w:color w:val="000000" w:themeColor="text1"/>
          <w:sz w:val="24"/>
        </w:rPr>
        <w:t>у</w:t>
      </w:r>
      <w:r w:rsidR="001C0A60" w:rsidRPr="0016314E">
        <w:rPr>
          <w:color w:val="000000" w:themeColor="text1"/>
          <w:sz w:val="24"/>
          <w:lang w:val="ro-RO"/>
        </w:rPr>
        <w:t xml:space="preserve"> тампонады сердца: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Базальная </w:t>
      </w:r>
      <w:r w:rsidR="001C0A60" w:rsidRPr="0016314E">
        <w:rPr>
          <w:color w:val="000000" w:themeColor="text1"/>
          <w:sz w:val="24"/>
          <w:lang w:val="ro-RO"/>
        </w:rPr>
        <w:t>пневмон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Style w:val="hps"/>
          <w:color w:val="000000" w:themeColor="text1"/>
          <w:sz w:val="24"/>
          <w:lang w:val="ro-RO"/>
        </w:rPr>
        <w:t>Недостаточность</w:t>
      </w:r>
      <w:r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митрального клапан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Урем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Г</w:t>
      </w:r>
      <w:r w:rsidR="001C0A60" w:rsidRPr="0016314E">
        <w:rPr>
          <w:color w:val="000000" w:themeColor="text1"/>
          <w:sz w:val="24"/>
          <w:lang w:val="ro-RO"/>
        </w:rPr>
        <w:t>ипертон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Пароксизмальная </w:t>
      </w:r>
      <w:r w:rsidR="001C0A60" w:rsidRPr="0016314E">
        <w:rPr>
          <w:color w:val="000000" w:themeColor="text1"/>
          <w:sz w:val="24"/>
          <w:lang w:val="ro-RO"/>
        </w:rPr>
        <w:t>желудочковая тахикардия</w:t>
      </w:r>
      <w:r w:rsidR="001C0A60" w:rsidRPr="0016314E">
        <w:rPr>
          <w:color w:val="000000" w:themeColor="text1"/>
          <w:sz w:val="24"/>
          <w:lang w:val="ro-RO"/>
        </w:rPr>
        <w:br/>
        <w:t> </w:t>
      </w:r>
      <w:r w:rsidRPr="0016314E">
        <w:rPr>
          <w:color w:val="000000" w:themeColor="text1"/>
          <w:sz w:val="24"/>
          <w:lang w:val="ro-RO"/>
        </w:rPr>
        <w:t xml:space="preserve">Ответ: </w:t>
      </w:r>
      <w:r w:rsidR="001C0A60" w:rsidRPr="0016314E">
        <w:rPr>
          <w:color w:val="000000" w:themeColor="text1"/>
          <w:sz w:val="24"/>
          <w:lang w:val="ro-RO"/>
        </w:rPr>
        <w:t>C</w:t>
      </w:r>
    </w:p>
    <w:p w:rsidR="001C0A60" w:rsidRPr="0016314E" w:rsidRDefault="007E4622" w:rsidP="008F0762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3D650D" w:rsidRPr="0016314E">
        <w:rPr>
          <w:color w:val="000000" w:themeColor="text1"/>
          <w:sz w:val="24"/>
        </w:rPr>
        <w:t>86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844681" w:rsidRPr="0016314E">
        <w:rPr>
          <w:color w:val="000000" w:themeColor="text1"/>
          <w:sz w:val="24"/>
        </w:rPr>
        <w:t xml:space="preserve"> Назовите </w:t>
      </w:r>
      <w:r w:rsidR="001C0A60" w:rsidRPr="0016314E">
        <w:rPr>
          <w:color w:val="000000" w:themeColor="text1"/>
          <w:sz w:val="24"/>
        </w:rPr>
        <w:t>группу препаратов для лечения гнойного  перикардита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нтибиотики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Диуретики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нальгетики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Антигипертензивные </w:t>
      </w:r>
      <w:r w:rsidR="001C0A60" w:rsidRPr="0016314E">
        <w:rPr>
          <w:color w:val="000000" w:themeColor="text1"/>
          <w:sz w:val="24"/>
        </w:rPr>
        <w:t>препараты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Сердечные </w:t>
      </w:r>
      <w:r w:rsidR="001C0A60" w:rsidRPr="0016314E">
        <w:rPr>
          <w:color w:val="000000" w:themeColor="text1"/>
          <w:sz w:val="24"/>
        </w:rPr>
        <w:t>гликозиды</w:t>
      </w:r>
    </w:p>
    <w:p w:rsidR="007E4622" w:rsidRPr="0016314E" w:rsidRDefault="007E4622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</w:t>
      </w:r>
    </w:p>
    <w:p w:rsidR="001C0A60" w:rsidRPr="0016314E" w:rsidRDefault="007E4622" w:rsidP="008F0762">
      <w:pPr>
        <w:ind w:left="426" w:hanging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</w:t>
      </w:r>
      <w:r w:rsidR="008F0762" w:rsidRPr="0016314E">
        <w:rPr>
          <w:color w:val="000000" w:themeColor="text1"/>
          <w:sz w:val="24"/>
        </w:rPr>
        <w:t>7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844681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Существуют следующие формы перикардита за исключением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остинфарктный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Уремический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рединфарктный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После </w:t>
      </w:r>
      <w:r w:rsidR="001C0A60" w:rsidRPr="0016314E">
        <w:rPr>
          <w:color w:val="000000" w:themeColor="text1"/>
          <w:sz w:val="24"/>
          <w:lang w:val="ro-RO"/>
        </w:rPr>
        <w:t>облучен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Туберкулезный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C</w:t>
      </w:r>
    </w:p>
    <w:p w:rsidR="001C0A60" w:rsidRPr="0016314E" w:rsidRDefault="00221176" w:rsidP="001D38A3">
      <w:pPr>
        <w:ind w:left="426" w:hanging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</w:t>
      </w:r>
      <w:r w:rsidR="001D38A3" w:rsidRPr="0016314E">
        <w:rPr>
          <w:color w:val="000000" w:themeColor="text1"/>
          <w:sz w:val="24"/>
        </w:rPr>
        <w:t>8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844681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Вирусные заболевания, которые вызывают инфекционный перикардит следующие</w:t>
      </w:r>
      <w:r w:rsidR="00844681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  <w:lang w:val="ro-RO"/>
        </w:rPr>
        <w:t xml:space="preserve"> за исключением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Style w:val="hps"/>
          <w:color w:val="000000" w:themeColor="text1"/>
          <w:sz w:val="24"/>
          <w:lang w:val="ro-RO"/>
        </w:rPr>
        <w:t xml:space="preserve">Эпидемический </w:t>
      </w:r>
      <w:r w:rsidR="001C0A60" w:rsidRPr="0016314E">
        <w:rPr>
          <w:rStyle w:val="hps"/>
          <w:color w:val="000000" w:themeColor="text1"/>
          <w:sz w:val="24"/>
          <w:lang w:val="ro-RO"/>
        </w:rPr>
        <w:t>пароти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D38A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</w:t>
      </w:r>
      <w:r w:rsidR="001D38A3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етрянк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СПИД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Вирусный </w:t>
      </w:r>
      <w:r w:rsidR="001C0A60" w:rsidRPr="0016314E">
        <w:rPr>
          <w:color w:val="000000" w:themeColor="text1"/>
          <w:sz w:val="24"/>
          <w:lang w:val="ro-RO"/>
        </w:rPr>
        <w:t>менинги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Инфекционный </w:t>
      </w:r>
      <w:r w:rsidR="001C0A60" w:rsidRPr="0016314E">
        <w:rPr>
          <w:color w:val="000000" w:themeColor="text1"/>
          <w:sz w:val="24"/>
          <w:lang w:val="ro-RO"/>
        </w:rPr>
        <w:t>мононуклеоз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Ответ: </w:t>
      </w:r>
      <w:r w:rsidR="001C0A60" w:rsidRPr="0016314E">
        <w:rPr>
          <w:color w:val="000000" w:themeColor="text1"/>
          <w:sz w:val="24"/>
          <w:lang w:val="ro-RO"/>
        </w:rPr>
        <w:t>D</w:t>
      </w:r>
    </w:p>
    <w:p w:rsidR="001C0A60" w:rsidRPr="0016314E" w:rsidRDefault="003D650D" w:rsidP="001D38A3">
      <w:pPr>
        <w:ind w:left="426" w:hanging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221176" w:rsidRPr="0016314E">
        <w:rPr>
          <w:color w:val="000000" w:themeColor="text1"/>
          <w:sz w:val="24"/>
          <w:lang w:val="ro-RO"/>
        </w:rPr>
        <w:t>8</w:t>
      </w:r>
      <w:r w:rsidR="001D38A3" w:rsidRPr="0016314E">
        <w:rPr>
          <w:color w:val="000000" w:themeColor="text1"/>
          <w:sz w:val="24"/>
        </w:rPr>
        <w:t>9</w:t>
      </w:r>
      <w:r w:rsidR="00221176" w:rsidRPr="0016314E">
        <w:rPr>
          <w:color w:val="000000" w:themeColor="text1"/>
          <w:sz w:val="24"/>
          <w:lang w:val="ro-RO"/>
        </w:rPr>
        <w:t>. CM</w:t>
      </w:r>
      <w:r w:rsidR="001C0A60" w:rsidRPr="0016314E">
        <w:rPr>
          <w:color w:val="000000" w:themeColor="text1"/>
          <w:sz w:val="24"/>
          <w:lang w:val="ro-RO"/>
        </w:rPr>
        <w:t xml:space="preserve">. Назовите методы </w:t>
      </w:r>
      <w:r w:rsidR="001D38A3" w:rsidRPr="0016314E">
        <w:rPr>
          <w:color w:val="000000" w:themeColor="text1"/>
          <w:sz w:val="24"/>
          <w:lang w:val="ro-RO"/>
        </w:rPr>
        <w:t>диагностики острого перикардита</w:t>
      </w:r>
      <w:r w:rsidR="001C0A60" w:rsidRPr="0016314E">
        <w:rPr>
          <w:color w:val="000000" w:themeColor="text1"/>
          <w:sz w:val="24"/>
          <w:lang w:val="ro-RO"/>
        </w:rPr>
        <w:t>:</w:t>
      </w:r>
      <w:r w:rsidR="001C0A60" w:rsidRPr="0016314E">
        <w:rPr>
          <w:color w:val="000000" w:themeColor="text1"/>
          <w:sz w:val="24"/>
          <w:lang w:val="ro-RO"/>
        </w:rPr>
        <w:br/>
      </w:r>
      <w:r w:rsidR="00221176" w:rsidRPr="0016314E">
        <w:rPr>
          <w:color w:val="000000" w:themeColor="text1"/>
          <w:sz w:val="24"/>
          <w:lang w:val="ro-RO"/>
        </w:rPr>
        <w:t>A.</w:t>
      </w:r>
      <w:r w:rsidR="001D38A3" w:rsidRPr="0016314E">
        <w:rPr>
          <w:color w:val="000000" w:themeColor="text1"/>
          <w:sz w:val="24"/>
          <w:lang w:val="ro-RO"/>
        </w:rPr>
        <w:t xml:space="preserve"> </w:t>
      </w:r>
      <w:r w:rsidR="001D38A3" w:rsidRPr="0016314E">
        <w:rPr>
          <w:color w:val="000000" w:themeColor="text1"/>
          <w:sz w:val="24"/>
        </w:rPr>
        <w:t>Эх</w:t>
      </w:r>
      <w:r w:rsidR="001D38A3" w:rsidRPr="0016314E">
        <w:rPr>
          <w:color w:val="000000" w:themeColor="text1"/>
          <w:sz w:val="24"/>
          <w:lang w:val="ro-RO"/>
        </w:rPr>
        <w:t>o</w:t>
      </w:r>
      <w:r w:rsidR="001D38A3" w:rsidRPr="0016314E">
        <w:rPr>
          <w:color w:val="000000" w:themeColor="text1"/>
          <w:sz w:val="24"/>
        </w:rPr>
        <w:t>КГ</w:t>
      </w:r>
      <w:r w:rsidR="001C0A60" w:rsidRPr="0016314E">
        <w:rPr>
          <w:color w:val="000000" w:themeColor="text1"/>
          <w:sz w:val="24"/>
          <w:lang w:val="ro-RO"/>
        </w:rPr>
        <w:br/>
      </w:r>
      <w:r w:rsidR="00221176"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221176" w:rsidRPr="0016314E">
        <w:rPr>
          <w:color w:val="000000" w:themeColor="text1"/>
          <w:sz w:val="24"/>
          <w:lang w:val="ro-RO"/>
        </w:rPr>
        <w:t xml:space="preserve">Рентгенография </w:t>
      </w:r>
      <w:r w:rsidR="001C0A60" w:rsidRPr="0016314E">
        <w:rPr>
          <w:color w:val="000000" w:themeColor="text1"/>
          <w:sz w:val="24"/>
          <w:lang w:val="ro-RO"/>
        </w:rPr>
        <w:t>грудной клетки</w:t>
      </w:r>
      <w:r w:rsidR="001C0A60" w:rsidRPr="0016314E">
        <w:rPr>
          <w:color w:val="000000" w:themeColor="text1"/>
          <w:sz w:val="24"/>
          <w:lang w:val="ro-RO"/>
        </w:rPr>
        <w:br/>
      </w:r>
      <w:r w:rsidR="00221176"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221176" w:rsidRPr="0016314E">
        <w:rPr>
          <w:color w:val="000000" w:themeColor="text1"/>
          <w:sz w:val="24"/>
          <w:lang w:val="ro-RO"/>
        </w:rPr>
        <w:t xml:space="preserve">Радионуклеидное </w:t>
      </w:r>
      <w:r w:rsidR="001C0A60" w:rsidRPr="0016314E">
        <w:rPr>
          <w:color w:val="000000" w:themeColor="text1"/>
          <w:sz w:val="24"/>
          <w:lang w:val="ro-RO"/>
        </w:rPr>
        <w:t xml:space="preserve">исследование </w:t>
      </w:r>
      <w:r w:rsidR="001C0A60" w:rsidRPr="0016314E">
        <w:rPr>
          <w:color w:val="000000" w:themeColor="text1"/>
          <w:sz w:val="24"/>
          <w:lang w:val="ro-RO"/>
        </w:rPr>
        <w:br/>
      </w:r>
      <w:r w:rsidR="00221176"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221176" w:rsidRPr="0016314E">
        <w:rPr>
          <w:rStyle w:val="hps"/>
          <w:color w:val="000000" w:themeColor="text1"/>
          <w:sz w:val="24"/>
          <w:lang w:val="ro-RO"/>
        </w:rPr>
        <w:t xml:space="preserve">Тест </w:t>
      </w:r>
      <w:r w:rsidR="001C0A60" w:rsidRPr="0016314E">
        <w:rPr>
          <w:rStyle w:val="hps"/>
          <w:color w:val="000000" w:themeColor="text1"/>
          <w:sz w:val="24"/>
          <w:lang w:val="ro-RO"/>
        </w:rPr>
        <w:t>с нагрузкой</w:t>
      </w:r>
      <w:r w:rsidR="001C0A60" w:rsidRPr="0016314E">
        <w:rPr>
          <w:color w:val="000000" w:themeColor="text1"/>
          <w:sz w:val="24"/>
          <w:lang w:val="ro-RO"/>
        </w:rPr>
        <w:br/>
      </w:r>
      <w:r w:rsidR="00221176"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221176" w:rsidRPr="0016314E">
        <w:rPr>
          <w:color w:val="000000" w:themeColor="text1"/>
          <w:sz w:val="24"/>
          <w:lang w:val="ro-RO"/>
        </w:rPr>
        <w:t>Вентрикулография</w:t>
      </w:r>
    </w:p>
    <w:p w:rsidR="001C0A60" w:rsidRPr="0016314E" w:rsidRDefault="00221176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lastRenderedPageBreak/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.</w:t>
      </w:r>
    </w:p>
    <w:p w:rsidR="00F7262A" w:rsidRPr="0016314E" w:rsidRDefault="00221176" w:rsidP="001D38A3">
      <w:pPr>
        <w:ind w:left="426" w:hanging="426"/>
        <w:rPr>
          <w:rStyle w:val="hps"/>
          <w:color w:val="000000" w:themeColor="text1"/>
          <w:sz w:val="24"/>
        </w:rPr>
      </w:pPr>
      <w:r w:rsidRPr="0016314E">
        <w:rPr>
          <w:rStyle w:val="hps"/>
          <w:color w:val="000000" w:themeColor="text1"/>
          <w:sz w:val="24"/>
        </w:rPr>
        <w:t>3</w:t>
      </w:r>
      <w:r w:rsidR="003D650D" w:rsidRPr="0016314E">
        <w:rPr>
          <w:rStyle w:val="hps"/>
          <w:color w:val="000000" w:themeColor="text1"/>
          <w:sz w:val="24"/>
        </w:rPr>
        <w:t>90</w:t>
      </w:r>
      <w:r w:rsidRPr="0016314E">
        <w:rPr>
          <w:rStyle w:val="hps"/>
          <w:color w:val="000000" w:themeColor="text1"/>
          <w:sz w:val="24"/>
        </w:rPr>
        <w:t xml:space="preserve">. </w:t>
      </w:r>
      <w:r w:rsidRPr="0016314E">
        <w:rPr>
          <w:rStyle w:val="hps"/>
          <w:color w:val="000000" w:themeColor="text1"/>
          <w:sz w:val="24"/>
          <w:lang w:val="en-US"/>
        </w:rPr>
        <w:t>CM</w:t>
      </w:r>
      <w:r w:rsidR="001C0A60" w:rsidRPr="0016314E">
        <w:rPr>
          <w:rStyle w:val="hps"/>
          <w:color w:val="000000" w:themeColor="text1"/>
          <w:sz w:val="24"/>
        </w:rPr>
        <w:t>.</w:t>
      </w:r>
      <w:r w:rsidR="001D38A3" w:rsidRPr="0016314E">
        <w:rPr>
          <w:rStyle w:val="hps"/>
          <w:color w:val="000000" w:themeColor="text1"/>
          <w:sz w:val="24"/>
        </w:rPr>
        <w:t xml:space="preserve"> </w:t>
      </w:r>
      <w:r w:rsidR="001C0A60" w:rsidRPr="0016314E">
        <w:rPr>
          <w:rStyle w:val="hps"/>
          <w:color w:val="000000" w:themeColor="text1"/>
          <w:sz w:val="24"/>
        </w:rPr>
        <w:t xml:space="preserve">Назовите </w:t>
      </w:r>
      <w:r w:rsidR="001D38A3" w:rsidRPr="0016314E">
        <w:rPr>
          <w:rStyle w:val="hps"/>
          <w:color w:val="000000" w:themeColor="text1"/>
          <w:sz w:val="24"/>
        </w:rPr>
        <w:t xml:space="preserve">утверждения характерные для </w:t>
      </w:r>
      <w:r w:rsidR="001C0A60" w:rsidRPr="0016314E">
        <w:rPr>
          <w:rStyle w:val="hps"/>
          <w:color w:val="000000" w:themeColor="text1"/>
          <w:sz w:val="24"/>
        </w:rPr>
        <w:t>тампонады сердца</w:t>
      </w:r>
      <w:r w:rsidR="001C0A60" w:rsidRPr="0016314E">
        <w:rPr>
          <w:color w:val="000000" w:themeColor="text1"/>
          <w:sz w:val="24"/>
        </w:rPr>
        <w:t>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rStyle w:val="hps"/>
          <w:color w:val="000000" w:themeColor="text1"/>
          <w:sz w:val="24"/>
          <w:lang w:val="en-US"/>
        </w:rPr>
        <w:t>A</w:t>
      </w:r>
      <w:r w:rsidRPr="0016314E">
        <w:rPr>
          <w:rStyle w:val="hps"/>
          <w:color w:val="000000" w:themeColor="text1"/>
          <w:sz w:val="24"/>
        </w:rPr>
        <w:t>.</w:t>
      </w:r>
      <w:r w:rsidR="001C0A60" w:rsidRPr="0016314E">
        <w:rPr>
          <w:rStyle w:val="hps"/>
          <w:color w:val="000000" w:themeColor="text1"/>
          <w:sz w:val="24"/>
        </w:rPr>
        <w:t xml:space="preserve"> </w:t>
      </w:r>
      <w:r w:rsidRPr="0016314E">
        <w:rPr>
          <w:rStyle w:val="hps"/>
          <w:color w:val="000000" w:themeColor="text1"/>
          <w:sz w:val="24"/>
        </w:rPr>
        <w:t>Увеличение</w:t>
      </w:r>
      <w:r w:rsidR="00DA5567" w:rsidRPr="0016314E">
        <w:rPr>
          <w:rStyle w:val="hps"/>
          <w:color w:val="000000" w:themeColor="text1"/>
          <w:sz w:val="24"/>
        </w:rPr>
        <w:t xml:space="preserve"> </w:t>
      </w:r>
      <w:r w:rsidR="001D38A3" w:rsidRPr="0016314E">
        <w:rPr>
          <w:color w:val="000000" w:themeColor="text1"/>
          <w:sz w:val="24"/>
        </w:rPr>
        <w:t>внутри</w:t>
      </w:r>
      <w:r w:rsidRPr="0016314E">
        <w:rPr>
          <w:rStyle w:val="hps"/>
          <w:color w:val="000000" w:themeColor="text1"/>
          <w:sz w:val="24"/>
        </w:rPr>
        <w:t xml:space="preserve">перикардиального </w:t>
      </w:r>
      <w:r w:rsidR="001C0A60" w:rsidRPr="0016314E">
        <w:rPr>
          <w:rStyle w:val="hps"/>
          <w:color w:val="000000" w:themeColor="text1"/>
          <w:sz w:val="24"/>
        </w:rPr>
        <w:t>давления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rStyle w:val="hps"/>
          <w:color w:val="000000" w:themeColor="text1"/>
          <w:sz w:val="24"/>
          <w:lang w:val="en-US"/>
        </w:rPr>
        <w:t>B</w:t>
      </w:r>
      <w:r w:rsidRPr="0016314E">
        <w:rPr>
          <w:rStyle w:val="hps"/>
          <w:color w:val="000000" w:themeColor="text1"/>
          <w:sz w:val="24"/>
        </w:rPr>
        <w:t xml:space="preserve">. </w:t>
      </w:r>
      <w:r w:rsidR="001D38A3" w:rsidRPr="0016314E">
        <w:rPr>
          <w:color w:val="000000" w:themeColor="text1"/>
          <w:sz w:val="24"/>
        </w:rPr>
        <w:t xml:space="preserve">Увеличение </w:t>
      </w:r>
      <w:r w:rsidR="001D38A3" w:rsidRPr="0016314E">
        <w:rPr>
          <w:rStyle w:val="hps"/>
          <w:color w:val="000000" w:themeColor="text1"/>
          <w:sz w:val="24"/>
        </w:rPr>
        <w:t xml:space="preserve">систолического давления </w:t>
      </w:r>
    </w:p>
    <w:p w:rsidR="00F7262A" w:rsidRPr="0016314E" w:rsidRDefault="00221176" w:rsidP="00F7262A">
      <w:pPr>
        <w:ind w:left="426"/>
        <w:rPr>
          <w:rStyle w:val="hps"/>
          <w:color w:val="000000" w:themeColor="text1"/>
          <w:sz w:val="24"/>
        </w:rPr>
      </w:pPr>
      <w:r w:rsidRPr="0016314E">
        <w:rPr>
          <w:rStyle w:val="hps"/>
          <w:color w:val="000000" w:themeColor="text1"/>
          <w:sz w:val="24"/>
          <w:lang w:val="en-US"/>
        </w:rPr>
        <w:t>C</w:t>
      </w:r>
      <w:r w:rsidRPr="0016314E">
        <w:rPr>
          <w:rStyle w:val="hps"/>
          <w:color w:val="000000" w:themeColor="text1"/>
          <w:sz w:val="24"/>
        </w:rPr>
        <w:t>.</w:t>
      </w:r>
      <w:r w:rsidR="001C0A60" w:rsidRPr="0016314E">
        <w:rPr>
          <w:rStyle w:val="hps"/>
          <w:color w:val="000000" w:themeColor="text1"/>
          <w:sz w:val="24"/>
        </w:rPr>
        <w:t xml:space="preserve"> </w:t>
      </w:r>
      <w:r w:rsidR="001D38A3" w:rsidRPr="0016314E">
        <w:rPr>
          <w:rStyle w:val="hps"/>
          <w:color w:val="000000" w:themeColor="text1"/>
          <w:sz w:val="24"/>
        </w:rPr>
        <w:t xml:space="preserve">Увеличение ударного объема и сердечного выброса </w:t>
      </w:r>
    </w:p>
    <w:p w:rsidR="001C0A60" w:rsidRPr="0016314E" w:rsidRDefault="00221176" w:rsidP="00F7262A">
      <w:pPr>
        <w:ind w:left="426"/>
        <w:rPr>
          <w:color w:val="000000" w:themeColor="text1"/>
          <w:sz w:val="24"/>
        </w:rPr>
      </w:pPr>
      <w:r w:rsidRPr="0016314E">
        <w:rPr>
          <w:rStyle w:val="hps"/>
          <w:color w:val="000000" w:themeColor="text1"/>
          <w:sz w:val="24"/>
          <w:lang w:val="en-US"/>
        </w:rPr>
        <w:t>D</w:t>
      </w:r>
      <w:r w:rsidRPr="0016314E">
        <w:rPr>
          <w:rStyle w:val="hps"/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F7262A" w:rsidRPr="0016314E">
        <w:rPr>
          <w:rStyle w:val="hps"/>
          <w:color w:val="000000" w:themeColor="text1"/>
          <w:sz w:val="24"/>
        </w:rPr>
        <w:t>Диастолическая сердечная недостаточность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rStyle w:val="hps"/>
          <w:color w:val="000000" w:themeColor="text1"/>
          <w:sz w:val="24"/>
          <w:lang w:val="en-US"/>
        </w:rPr>
        <w:t>E</w:t>
      </w:r>
      <w:r w:rsidRPr="0016314E">
        <w:rPr>
          <w:rStyle w:val="hps"/>
          <w:color w:val="000000" w:themeColor="text1"/>
          <w:sz w:val="24"/>
        </w:rPr>
        <w:t xml:space="preserve">. </w:t>
      </w:r>
      <w:r w:rsidR="00F7262A" w:rsidRPr="0016314E">
        <w:rPr>
          <w:rStyle w:val="hps"/>
          <w:color w:val="000000" w:themeColor="text1"/>
          <w:sz w:val="24"/>
        </w:rPr>
        <w:t>Уменьшение ударного объема и сердечного выброса</w:t>
      </w:r>
    </w:p>
    <w:p w:rsidR="001C0A60" w:rsidRPr="0016314E" w:rsidRDefault="00221176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F7262A" w:rsidRPr="0016314E">
        <w:rPr>
          <w:color w:val="000000" w:themeColor="text1"/>
          <w:sz w:val="24"/>
          <w:lang w:val="ro-RO"/>
        </w:rPr>
        <w:t xml:space="preserve">A, </w:t>
      </w:r>
      <w:r w:rsidR="00F7262A" w:rsidRPr="0016314E">
        <w:rPr>
          <w:rStyle w:val="hps"/>
          <w:color w:val="000000" w:themeColor="text1"/>
          <w:sz w:val="24"/>
          <w:lang w:val="en-US"/>
        </w:rPr>
        <w:t>D</w:t>
      </w:r>
      <w:r w:rsidR="001C0A60" w:rsidRPr="0016314E">
        <w:rPr>
          <w:color w:val="000000" w:themeColor="text1"/>
          <w:sz w:val="24"/>
          <w:lang w:val="ro-RO"/>
        </w:rPr>
        <w:t xml:space="preserve">, </w:t>
      </w:r>
      <w:r w:rsidR="00F7262A" w:rsidRPr="0016314E">
        <w:rPr>
          <w:rStyle w:val="hps"/>
          <w:color w:val="000000" w:themeColor="text1"/>
          <w:sz w:val="24"/>
          <w:lang w:val="en-US"/>
        </w:rPr>
        <w:t>E</w:t>
      </w:r>
      <w:r w:rsidR="00F7262A" w:rsidRPr="0016314E">
        <w:rPr>
          <w:color w:val="000000" w:themeColor="text1"/>
          <w:sz w:val="24"/>
          <w:lang w:val="ro-RO"/>
        </w:rPr>
        <w:t xml:space="preserve"> </w:t>
      </w:r>
    </w:p>
    <w:p w:rsidR="001C0A60" w:rsidRPr="0016314E" w:rsidRDefault="00221176" w:rsidP="00F7262A">
      <w:pPr>
        <w:ind w:left="426" w:hanging="426"/>
        <w:rPr>
          <w:color w:val="000000" w:themeColor="text1"/>
          <w:sz w:val="24"/>
          <w:lang w:val="ro-RO"/>
        </w:rPr>
      </w:pPr>
      <w:r w:rsidRPr="0016314E">
        <w:rPr>
          <w:rStyle w:val="hps"/>
          <w:color w:val="000000" w:themeColor="text1"/>
          <w:sz w:val="24"/>
          <w:lang w:val="ro-RO"/>
        </w:rPr>
        <w:t>3</w:t>
      </w:r>
      <w:r w:rsidR="003D650D" w:rsidRPr="0016314E">
        <w:rPr>
          <w:rStyle w:val="hps"/>
          <w:color w:val="000000" w:themeColor="text1"/>
          <w:sz w:val="24"/>
        </w:rPr>
        <w:t>91</w:t>
      </w:r>
      <w:r w:rsidRPr="0016314E">
        <w:rPr>
          <w:rStyle w:val="hps"/>
          <w:color w:val="000000" w:themeColor="text1"/>
          <w:sz w:val="24"/>
          <w:lang w:val="ro-RO"/>
        </w:rPr>
        <w:t>. 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DA5567" w:rsidRPr="0016314E">
        <w:rPr>
          <w:color w:val="000000" w:themeColor="text1"/>
          <w:sz w:val="24"/>
        </w:rPr>
        <w:t xml:space="preserve"> </w:t>
      </w:r>
      <w:r w:rsidR="001C0A60" w:rsidRPr="0016314E">
        <w:rPr>
          <w:rStyle w:val="hps"/>
          <w:color w:val="000000" w:themeColor="text1"/>
          <w:sz w:val="24"/>
          <w:lang w:val="ro-RO"/>
        </w:rPr>
        <w:t>Клиническая картина тампонады сердца включает в себя: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A.</w:t>
      </w:r>
      <w:r w:rsidR="00DA5567" w:rsidRPr="0016314E">
        <w:rPr>
          <w:color w:val="000000" w:themeColor="text1"/>
          <w:sz w:val="24"/>
          <w:lang w:val="ro-RO"/>
        </w:rPr>
        <w:t xml:space="preserve"> </w:t>
      </w:r>
      <w:r w:rsidR="00DA5567" w:rsidRPr="0016314E">
        <w:rPr>
          <w:color w:val="000000" w:themeColor="text1"/>
          <w:sz w:val="24"/>
        </w:rPr>
        <w:t>Х</w:t>
      </w:r>
      <w:r w:rsidR="00F7262A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лодный по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 xml:space="preserve">B. Боль </w:t>
      </w:r>
      <w:r w:rsidR="001C0A60" w:rsidRPr="0016314E">
        <w:rPr>
          <w:rStyle w:val="hps"/>
          <w:color w:val="000000" w:themeColor="text1"/>
          <w:sz w:val="24"/>
          <w:lang w:val="ro-RO"/>
        </w:rPr>
        <w:t>в груди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C. Брадикард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D. T</w:t>
      </w:r>
      <w:r w:rsidR="001C0A60" w:rsidRPr="0016314E">
        <w:rPr>
          <w:rStyle w:val="hps"/>
          <w:color w:val="000000" w:themeColor="text1"/>
          <w:sz w:val="24"/>
          <w:lang w:val="ro-RO"/>
        </w:rPr>
        <w:t>ахипноэ</w:t>
      </w:r>
      <w:r w:rsidR="001C0A60" w:rsidRPr="0016314E">
        <w:rPr>
          <w:color w:val="000000" w:themeColor="text1"/>
          <w:sz w:val="24"/>
          <w:lang w:val="ro-RO"/>
        </w:rPr>
        <w:t>, тахикард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E. Рвот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Ответ: </w:t>
      </w:r>
      <w:r w:rsidR="001C0A60" w:rsidRPr="0016314E">
        <w:rPr>
          <w:color w:val="000000" w:themeColor="text1"/>
          <w:sz w:val="24"/>
          <w:lang w:val="ro-RO"/>
        </w:rPr>
        <w:t>A, B, D</w:t>
      </w:r>
    </w:p>
    <w:p w:rsidR="001C0A60" w:rsidRPr="0016314E" w:rsidRDefault="00221176" w:rsidP="00010F97">
      <w:pPr>
        <w:contextualSpacing/>
        <w:rPr>
          <w:noProof/>
          <w:color w:val="000000" w:themeColor="text1"/>
          <w:sz w:val="24"/>
        </w:rPr>
      </w:pPr>
      <w:r w:rsidRPr="0016314E">
        <w:rPr>
          <w:rStyle w:val="hps"/>
          <w:color w:val="000000" w:themeColor="text1"/>
          <w:sz w:val="24"/>
          <w:lang w:val="ro-RO"/>
        </w:rPr>
        <w:t>3</w:t>
      </w:r>
      <w:r w:rsidR="003D650D" w:rsidRPr="0016314E">
        <w:rPr>
          <w:rStyle w:val="hps"/>
          <w:color w:val="000000" w:themeColor="text1"/>
          <w:sz w:val="24"/>
        </w:rPr>
        <w:t>92</w:t>
      </w:r>
      <w:r w:rsidRPr="0016314E">
        <w:rPr>
          <w:rStyle w:val="hps"/>
          <w:color w:val="000000" w:themeColor="text1"/>
          <w:sz w:val="24"/>
          <w:lang w:val="ro-RO"/>
        </w:rPr>
        <w:t>. CM</w:t>
      </w:r>
      <w:r w:rsidR="001C0A60" w:rsidRPr="0016314E">
        <w:rPr>
          <w:rStyle w:val="hps"/>
          <w:color w:val="000000" w:themeColor="text1"/>
          <w:sz w:val="24"/>
          <w:lang w:val="ro-RO"/>
        </w:rPr>
        <w:t>.</w:t>
      </w:r>
      <w:r w:rsidR="00DA5567" w:rsidRPr="0016314E">
        <w:rPr>
          <w:rStyle w:val="hps"/>
          <w:color w:val="000000" w:themeColor="text1"/>
          <w:sz w:val="24"/>
        </w:rPr>
        <w:t xml:space="preserve"> </w:t>
      </w:r>
      <w:r w:rsidR="001C0A60" w:rsidRPr="0016314E">
        <w:rPr>
          <w:rStyle w:val="hps"/>
          <w:color w:val="000000" w:themeColor="text1"/>
          <w:sz w:val="24"/>
          <w:lang w:val="ro-RO"/>
        </w:rPr>
        <w:t>Укажите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010F97" w:rsidRPr="0016314E">
        <w:rPr>
          <w:color w:val="000000" w:themeColor="text1"/>
          <w:sz w:val="24"/>
        </w:rPr>
        <w:t>необходимые</w:t>
      </w:r>
      <w:r w:rsidR="00010F97" w:rsidRPr="0016314E">
        <w:rPr>
          <w:rStyle w:val="hps"/>
          <w:color w:val="000000" w:themeColor="text1"/>
          <w:sz w:val="24"/>
          <w:lang w:val="ro-RO"/>
        </w:rPr>
        <w:t xml:space="preserve"> </w:t>
      </w:r>
      <w:r w:rsidR="001C0A60" w:rsidRPr="0016314E">
        <w:rPr>
          <w:rStyle w:val="hps"/>
          <w:color w:val="000000" w:themeColor="text1"/>
          <w:sz w:val="24"/>
          <w:lang w:val="ro-RO"/>
        </w:rPr>
        <w:t>клинические исследование</w:t>
      </w:r>
      <w:r w:rsidR="00010F97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rStyle w:val="hps"/>
          <w:color w:val="000000" w:themeColor="text1"/>
          <w:sz w:val="24"/>
          <w:lang w:val="ro-RO"/>
        </w:rPr>
        <w:t>при подозрении на</w:t>
      </w:r>
      <w:r w:rsidR="00DA5567" w:rsidRPr="0016314E">
        <w:rPr>
          <w:rStyle w:val="hps"/>
          <w:color w:val="000000" w:themeColor="text1"/>
          <w:sz w:val="24"/>
        </w:rPr>
        <w:t xml:space="preserve"> </w:t>
      </w:r>
      <w:r w:rsidR="001C0A60" w:rsidRPr="0016314E">
        <w:rPr>
          <w:rStyle w:val="hps"/>
          <w:color w:val="000000" w:themeColor="text1"/>
          <w:sz w:val="24"/>
          <w:lang w:val="ro-RO"/>
        </w:rPr>
        <w:t>тампонаду сердца</w:t>
      </w:r>
      <w:r w:rsidR="001C0A60" w:rsidRPr="0016314E">
        <w:rPr>
          <w:color w:val="000000" w:themeColor="text1"/>
          <w:sz w:val="24"/>
          <w:lang w:val="ro-RO"/>
        </w:rPr>
        <w:t>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A. Рентгенограмм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 xml:space="preserve">B. </w:t>
      </w:r>
      <w:r w:rsidR="00010F97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ЭхоКГ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 xml:space="preserve">C. Экскреторная </w:t>
      </w:r>
      <w:r w:rsidR="001C0A60" w:rsidRPr="0016314E">
        <w:rPr>
          <w:rStyle w:val="hps"/>
          <w:color w:val="000000" w:themeColor="text1"/>
          <w:sz w:val="24"/>
          <w:lang w:val="ro-RO"/>
        </w:rPr>
        <w:t>урограф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D. Офтальмоскоп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 xml:space="preserve">E. Пункция </w:t>
      </w:r>
      <w:r w:rsidR="001C0A60" w:rsidRPr="0016314E">
        <w:rPr>
          <w:rStyle w:val="hps"/>
          <w:color w:val="000000" w:themeColor="text1"/>
          <w:sz w:val="24"/>
          <w:lang w:val="ro-RO"/>
        </w:rPr>
        <w:t>перикард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Ответ: </w:t>
      </w:r>
      <w:r w:rsidR="001C0A60" w:rsidRPr="0016314E">
        <w:rPr>
          <w:color w:val="000000" w:themeColor="text1"/>
          <w:sz w:val="24"/>
          <w:lang w:val="ro-RO"/>
        </w:rPr>
        <w:t>A, B, E</w:t>
      </w:r>
    </w:p>
    <w:p w:rsidR="001C0A60" w:rsidRPr="0016314E" w:rsidRDefault="001C0A60" w:rsidP="006855D1">
      <w:pPr>
        <w:ind w:left="426"/>
        <w:rPr>
          <w:color w:val="000000" w:themeColor="text1"/>
          <w:sz w:val="24"/>
          <w:lang w:val="ro-RO"/>
        </w:rPr>
      </w:pPr>
    </w:p>
    <w:p w:rsidR="001C0A60" w:rsidRPr="0016314E" w:rsidRDefault="008720B7" w:rsidP="00010F97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3D650D" w:rsidRPr="0016314E">
        <w:rPr>
          <w:color w:val="000000" w:themeColor="text1"/>
          <w:sz w:val="24"/>
        </w:rPr>
        <w:t>93</w:t>
      </w:r>
      <w:r w:rsidR="001C0A60" w:rsidRPr="0016314E">
        <w:rPr>
          <w:color w:val="000000" w:themeColor="text1"/>
          <w:sz w:val="24"/>
        </w:rPr>
        <w:t xml:space="preserve">. </w:t>
      </w:r>
      <w:r w:rsidR="0060242C" w:rsidRPr="0016314E">
        <w:rPr>
          <w:color w:val="000000" w:themeColor="text1"/>
          <w:sz w:val="24"/>
        </w:rPr>
        <w:t>Отметьте о</w:t>
      </w:r>
      <w:r w:rsidR="001C0A60" w:rsidRPr="0016314E">
        <w:rPr>
          <w:color w:val="000000" w:themeColor="text1"/>
          <w:sz w:val="24"/>
        </w:rPr>
        <w:t>нкологические заболевания, ведущие к поражению перикарда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="00DA5567" w:rsidRPr="0016314E">
        <w:rPr>
          <w:color w:val="000000" w:themeColor="text1"/>
          <w:sz w:val="24"/>
        </w:rPr>
        <w:t>. Рак</w:t>
      </w:r>
      <w:r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легкого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Лейк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Киста </w:t>
      </w:r>
      <w:r w:rsidR="001C0A60" w:rsidRPr="0016314E">
        <w:rPr>
          <w:color w:val="000000" w:themeColor="text1"/>
          <w:sz w:val="24"/>
        </w:rPr>
        <w:t>яичника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Кишечный </w:t>
      </w:r>
      <w:r w:rsidR="001C0A60" w:rsidRPr="0016314E">
        <w:rPr>
          <w:color w:val="000000" w:themeColor="text1"/>
          <w:sz w:val="24"/>
        </w:rPr>
        <w:t>полип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Лейомиосаркома</w:t>
      </w:r>
    </w:p>
    <w:p w:rsidR="001C0A60" w:rsidRPr="0016314E" w:rsidRDefault="008720B7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E</w:t>
      </w:r>
    </w:p>
    <w:p w:rsidR="001C0A60" w:rsidRPr="0016314E" w:rsidRDefault="003D650D" w:rsidP="0060242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8720B7" w:rsidRPr="0016314E">
        <w:rPr>
          <w:color w:val="000000" w:themeColor="text1"/>
          <w:sz w:val="24"/>
        </w:rPr>
        <w:t>9</w:t>
      </w:r>
      <w:r w:rsidRPr="0016314E">
        <w:rPr>
          <w:color w:val="000000" w:themeColor="text1"/>
          <w:sz w:val="24"/>
        </w:rPr>
        <w:t>4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60242C" w:rsidRPr="0016314E">
        <w:rPr>
          <w:color w:val="000000" w:themeColor="text1"/>
          <w:sz w:val="24"/>
        </w:rPr>
        <w:t xml:space="preserve">Укажите </w:t>
      </w:r>
      <w:r w:rsidR="001C0A60" w:rsidRPr="0016314E">
        <w:rPr>
          <w:color w:val="000000" w:themeColor="text1"/>
          <w:sz w:val="24"/>
        </w:rPr>
        <w:t xml:space="preserve">параклинические исследования </w:t>
      </w:r>
      <w:r w:rsidR="0060242C" w:rsidRPr="0016314E">
        <w:rPr>
          <w:color w:val="000000" w:themeColor="text1"/>
          <w:sz w:val="24"/>
        </w:rPr>
        <w:t xml:space="preserve">необходимые для обследования больного с </w:t>
      </w:r>
      <w:r w:rsidR="008720B7" w:rsidRPr="0016314E">
        <w:rPr>
          <w:color w:val="000000" w:themeColor="text1"/>
          <w:sz w:val="24"/>
        </w:rPr>
        <w:t>остр</w:t>
      </w:r>
      <w:r w:rsidR="0060242C" w:rsidRPr="0016314E">
        <w:rPr>
          <w:color w:val="000000" w:themeColor="text1"/>
          <w:sz w:val="24"/>
        </w:rPr>
        <w:t>ым перикардитом</w:t>
      </w:r>
      <w:r w:rsidR="008720B7" w:rsidRPr="0016314E">
        <w:rPr>
          <w:color w:val="000000" w:themeColor="text1"/>
          <w:sz w:val="24"/>
        </w:rPr>
        <w:t>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Ультразвуковое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Компьютерная </w:t>
      </w:r>
      <w:r w:rsidR="001C0A60" w:rsidRPr="0016314E">
        <w:rPr>
          <w:color w:val="000000" w:themeColor="text1"/>
          <w:sz w:val="24"/>
        </w:rPr>
        <w:t>томография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Рентгенограмма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3D650D" w:rsidRPr="0016314E">
        <w:rPr>
          <w:color w:val="000000" w:themeColor="text1"/>
          <w:sz w:val="24"/>
        </w:rPr>
        <w:t>Эх</w:t>
      </w:r>
      <w:r w:rsidR="001C0A60" w:rsidRPr="0016314E">
        <w:rPr>
          <w:color w:val="000000" w:themeColor="text1"/>
          <w:sz w:val="24"/>
          <w:lang w:val="en-US"/>
        </w:rPr>
        <w:t>o</w:t>
      </w:r>
      <w:r w:rsidR="001C0A60" w:rsidRPr="0016314E">
        <w:rPr>
          <w:color w:val="000000" w:themeColor="text1"/>
          <w:sz w:val="24"/>
        </w:rPr>
        <w:t>КГ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КГ</w:t>
      </w:r>
    </w:p>
    <w:p w:rsidR="001C0A60" w:rsidRPr="0016314E" w:rsidRDefault="008720B7" w:rsidP="006855D1">
      <w:pPr>
        <w:ind w:left="426"/>
        <w:contextualSpacing/>
        <w:rPr>
          <w:noProof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C, D, E.</w:t>
      </w:r>
    </w:p>
    <w:p w:rsidR="001C0A60" w:rsidRPr="0016314E" w:rsidRDefault="003D650D" w:rsidP="0060242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95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60242C" w:rsidRPr="0016314E">
        <w:rPr>
          <w:color w:val="000000" w:themeColor="text1"/>
          <w:sz w:val="24"/>
        </w:rPr>
        <w:t>Укажите г</w:t>
      </w:r>
      <w:r w:rsidR="001C0A60" w:rsidRPr="0016314E">
        <w:rPr>
          <w:color w:val="000000" w:themeColor="text1"/>
          <w:sz w:val="24"/>
        </w:rPr>
        <w:t>рибковые инфекции, кот</w:t>
      </w:r>
      <w:r w:rsidR="0060242C" w:rsidRPr="0016314E">
        <w:rPr>
          <w:color w:val="000000" w:themeColor="text1"/>
          <w:sz w:val="24"/>
        </w:rPr>
        <w:t>орые вызывают инфекционный перикардит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истопласм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60242C" w:rsidRPr="0016314E">
        <w:rPr>
          <w:color w:val="000000" w:themeColor="text1"/>
          <w:sz w:val="24"/>
        </w:rPr>
        <w:t>Гельминт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Бластомик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60242C" w:rsidRPr="0016314E">
        <w:rPr>
          <w:color w:val="000000" w:themeColor="text1"/>
          <w:sz w:val="24"/>
        </w:rPr>
        <w:t>Кандид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Отрубевидный </w:t>
      </w:r>
      <w:r w:rsidR="001C0A60" w:rsidRPr="0016314E">
        <w:rPr>
          <w:color w:val="000000" w:themeColor="text1"/>
          <w:sz w:val="24"/>
        </w:rPr>
        <w:t>лишай</w:t>
      </w:r>
    </w:p>
    <w:p w:rsidR="001C0A60" w:rsidRPr="0016314E" w:rsidRDefault="008720B7" w:rsidP="0060242C">
      <w:pPr>
        <w:ind w:left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60242C" w:rsidRPr="0016314E">
        <w:rPr>
          <w:color w:val="000000" w:themeColor="text1"/>
          <w:sz w:val="24"/>
          <w:lang w:val="ro-RO"/>
        </w:rPr>
        <w:t>A, C, D</w:t>
      </w:r>
    </w:p>
    <w:p w:rsidR="001C0A60" w:rsidRPr="0016314E" w:rsidRDefault="003D650D" w:rsidP="0060242C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96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60242C" w:rsidRPr="0016314E">
        <w:rPr>
          <w:color w:val="000000" w:themeColor="text1"/>
          <w:sz w:val="24"/>
        </w:rPr>
        <w:t>Укажите с</w:t>
      </w:r>
      <w:r w:rsidR="001C0A60" w:rsidRPr="0016314E">
        <w:rPr>
          <w:color w:val="000000" w:themeColor="text1"/>
          <w:sz w:val="24"/>
        </w:rPr>
        <w:t>пецифически</w:t>
      </w:r>
      <w:r w:rsidR="0060242C" w:rsidRPr="0016314E">
        <w:rPr>
          <w:color w:val="000000" w:themeColor="text1"/>
          <w:sz w:val="24"/>
        </w:rPr>
        <w:t>е</w:t>
      </w:r>
      <w:r w:rsidR="001C0A60" w:rsidRPr="0016314E">
        <w:rPr>
          <w:color w:val="000000" w:themeColor="text1"/>
          <w:sz w:val="24"/>
        </w:rPr>
        <w:t xml:space="preserve"> форм</w:t>
      </w:r>
      <w:r w:rsidR="0060242C" w:rsidRPr="0016314E">
        <w:rPr>
          <w:color w:val="000000" w:themeColor="text1"/>
          <w:sz w:val="24"/>
        </w:rPr>
        <w:t>ы</w:t>
      </w:r>
      <w:r w:rsidR="001C0A60" w:rsidRPr="0016314E">
        <w:rPr>
          <w:color w:val="000000" w:themeColor="text1"/>
          <w:sz w:val="24"/>
        </w:rPr>
        <w:t xml:space="preserve"> перикардита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Уремический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рибковый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Вирусный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Неинфекционный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Туберкулезный</w:t>
      </w:r>
    </w:p>
    <w:p w:rsidR="001C0A60" w:rsidRPr="0016314E" w:rsidRDefault="008720B7" w:rsidP="0060242C">
      <w:pPr>
        <w:ind w:left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A, B, C, E</w:t>
      </w:r>
    </w:p>
    <w:p w:rsidR="001C0A60" w:rsidRPr="0016314E" w:rsidRDefault="003D650D" w:rsidP="0060242C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397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 </w:t>
      </w:r>
      <w:r w:rsidR="0060242C" w:rsidRPr="0016314E">
        <w:rPr>
          <w:color w:val="000000" w:themeColor="text1"/>
          <w:sz w:val="24"/>
        </w:rPr>
        <w:t>Уточните какие простейшие вызывают</w:t>
      </w:r>
      <w:r w:rsidR="001C0A60" w:rsidRPr="0016314E">
        <w:rPr>
          <w:color w:val="000000" w:themeColor="text1"/>
          <w:sz w:val="24"/>
        </w:rPr>
        <w:t xml:space="preserve"> инфекционный перикардит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en-US"/>
        </w:rPr>
        <w:t>A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Toxoplasma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B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E</w:t>
      </w:r>
      <w:r w:rsidR="001C0A60" w:rsidRPr="0016314E">
        <w:rPr>
          <w:color w:val="000000" w:themeColor="text1"/>
          <w:sz w:val="24"/>
          <w:lang w:val="en-US"/>
        </w:rPr>
        <w:t>pidinium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C.</w:t>
      </w:r>
      <w:r w:rsidR="001C0A60" w:rsidRPr="0016314E">
        <w:rPr>
          <w:color w:val="000000" w:themeColor="text1"/>
          <w:sz w:val="24"/>
          <w:lang w:val="en-US"/>
        </w:rPr>
        <w:t xml:space="preserve"> Tryponosoma cruzi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D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O</w:t>
      </w:r>
      <w:r w:rsidR="001C0A60" w:rsidRPr="0016314E">
        <w:rPr>
          <w:color w:val="000000" w:themeColor="text1"/>
          <w:sz w:val="24"/>
          <w:lang w:val="en-US"/>
        </w:rPr>
        <w:t>phrzoscolex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E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P</w:t>
      </w:r>
      <w:r w:rsidR="001C0A60" w:rsidRPr="0016314E">
        <w:rPr>
          <w:color w:val="000000" w:themeColor="text1"/>
          <w:sz w:val="24"/>
          <w:lang w:val="en-US"/>
        </w:rPr>
        <w:t>aramecium</w:t>
      </w:r>
    </w:p>
    <w:p w:rsidR="001C0A60" w:rsidRPr="0016314E" w:rsidRDefault="008720B7" w:rsidP="00787D8B">
      <w:pPr>
        <w:ind w:left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787D8B" w:rsidRPr="0016314E">
        <w:rPr>
          <w:color w:val="000000" w:themeColor="text1"/>
          <w:sz w:val="24"/>
          <w:lang w:val="ro-RO"/>
        </w:rPr>
        <w:t>A, C</w:t>
      </w:r>
    </w:p>
    <w:p w:rsidR="001C0A60" w:rsidRPr="0016314E" w:rsidRDefault="003D650D" w:rsidP="00787D8B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98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A91A47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Назовите препараты для лечения туберкулезного перикардита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Изониазид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Стрептомицин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Этамбутол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Тетрациклин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Пенициллин</w:t>
      </w:r>
    </w:p>
    <w:p w:rsidR="001C0A60" w:rsidRPr="0016314E" w:rsidRDefault="008720B7" w:rsidP="00787D8B">
      <w:pPr>
        <w:ind w:left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787D8B" w:rsidRPr="0016314E">
        <w:rPr>
          <w:color w:val="000000" w:themeColor="text1"/>
          <w:sz w:val="24"/>
          <w:lang w:val="ro-RO"/>
        </w:rPr>
        <w:t>A, B, C</w:t>
      </w:r>
    </w:p>
    <w:p w:rsidR="001C0A60" w:rsidRPr="0016314E" w:rsidRDefault="003D650D" w:rsidP="00787D8B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99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787D8B" w:rsidRPr="0016314E">
        <w:rPr>
          <w:color w:val="000000" w:themeColor="text1"/>
          <w:sz w:val="24"/>
        </w:rPr>
        <w:t>Укажите препараты для л</w:t>
      </w:r>
      <w:r w:rsidR="001C0A60" w:rsidRPr="0016314E">
        <w:rPr>
          <w:color w:val="000000" w:themeColor="text1"/>
          <w:sz w:val="24"/>
        </w:rPr>
        <w:t>ечение бактериального гнойного</w:t>
      </w:r>
      <w:r w:rsidR="00A91A47" w:rsidRPr="0016314E">
        <w:rPr>
          <w:color w:val="000000" w:themeColor="text1"/>
          <w:sz w:val="24"/>
        </w:rPr>
        <w:t xml:space="preserve"> перикардита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Кортикостероиды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дреномиметики</w:t>
      </w:r>
    </w:p>
    <w:p w:rsidR="00787D8B" w:rsidRPr="0016314E" w:rsidRDefault="008720B7" w:rsidP="006855D1">
      <w:pPr>
        <w:ind w:left="426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нтибиотики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Антистафилококковые </w:t>
      </w:r>
      <w:r w:rsidR="001C0A60" w:rsidRPr="0016314E">
        <w:rPr>
          <w:color w:val="000000" w:themeColor="text1"/>
          <w:sz w:val="24"/>
        </w:rPr>
        <w:t>препараты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миногликозиды</w:t>
      </w:r>
    </w:p>
    <w:p w:rsidR="001C0A60" w:rsidRPr="0016314E" w:rsidRDefault="008720B7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C, D, E</w:t>
      </w:r>
    </w:p>
    <w:p w:rsidR="001C0A60" w:rsidRPr="0016314E" w:rsidRDefault="003D650D" w:rsidP="00787D8B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0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A91A47" w:rsidRPr="0016314E">
        <w:rPr>
          <w:color w:val="000000" w:themeColor="text1"/>
          <w:sz w:val="24"/>
        </w:rPr>
        <w:t xml:space="preserve">.  </w:t>
      </w:r>
      <w:r w:rsidR="001C0A60" w:rsidRPr="0016314E">
        <w:rPr>
          <w:color w:val="000000" w:themeColor="text1"/>
          <w:sz w:val="24"/>
        </w:rPr>
        <w:t>Н</w:t>
      </w:r>
      <w:r w:rsidR="00A91A47" w:rsidRPr="0016314E">
        <w:rPr>
          <w:color w:val="000000" w:themeColor="text1"/>
          <w:sz w:val="24"/>
        </w:rPr>
        <w:t xml:space="preserve">азовите клинические проявления </w:t>
      </w:r>
      <w:r w:rsidR="001C0A60" w:rsidRPr="0016314E">
        <w:rPr>
          <w:color w:val="000000" w:themeColor="text1"/>
          <w:sz w:val="24"/>
        </w:rPr>
        <w:t>туберкулезного перикардита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Лихорадк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Синусовая </w:t>
      </w:r>
      <w:r w:rsidR="001C0A60" w:rsidRPr="0016314E">
        <w:rPr>
          <w:color w:val="000000" w:themeColor="text1"/>
          <w:sz w:val="24"/>
        </w:rPr>
        <w:t>тахикардия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color w:val="000000" w:themeColor="text1"/>
          <w:sz w:val="24"/>
        </w:rPr>
        <w:t>Инспираторная о</w:t>
      </w:r>
      <w:r w:rsidRPr="0016314E">
        <w:rPr>
          <w:color w:val="000000" w:themeColor="text1"/>
          <w:sz w:val="24"/>
        </w:rPr>
        <w:t xml:space="preserve">дышка 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Шум </w:t>
      </w:r>
      <w:r w:rsidR="001C0A60" w:rsidRPr="0016314E">
        <w:rPr>
          <w:color w:val="000000" w:themeColor="text1"/>
          <w:sz w:val="24"/>
        </w:rPr>
        <w:t>трения перикард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ипертония</w:t>
      </w:r>
    </w:p>
    <w:p w:rsidR="001C0A60" w:rsidRPr="0016314E" w:rsidRDefault="004D3C77" w:rsidP="006855D1">
      <w:pPr>
        <w:ind w:left="426"/>
        <w:contextualSpacing/>
        <w:rPr>
          <w:noProof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, D</w:t>
      </w:r>
    </w:p>
    <w:p w:rsidR="001C0A60" w:rsidRPr="0016314E" w:rsidRDefault="003D650D" w:rsidP="00787D8B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1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A91A47" w:rsidRPr="0016314E">
        <w:rPr>
          <w:color w:val="000000" w:themeColor="text1"/>
          <w:sz w:val="24"/>
        </w:rPr>
        <w:t xml:space="preserve">. </w:t>
      </w:r>
      <w:r w:rsidR="00787D8B" w:rsidRPr="0016314E">
        <w:rPr>
          <w:color w:val="000000" w:themeColor="text1"/>
          <w:sz w:val="24"/>
        </w:rPr>
        <w:t>Отметьте и</w:t>
      </w:r>
      <w:r w:rsidR="00A91A47" w:rsidRPr="0016314E">
        <w:rPr>
          <w:color w:val="000000" w:themeColor="text1"/>
          <w:sz w:val="24"/>
        </w:rPr>
        <w:t xml:space="preserve">зменения на </w:t>
      </w:r>
      <w:r w:rsidR="001C0A60" w:rsidRPr="0016314E">
        <w:rPr>
          <w:color w:val="000000" w:themeColor="text1"/>
          <w:sz w:val="24"/>
        </w:rPr>
        <w:t>ЭКГ при констриктивном перикардите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Низкий </w:t>
      </w:r>
      <w:r w:rsidR="00787D8B" w:rsidRPr="0016314E">
        <w:rPr>
          <w:color w:val="000000" w:themeColor="text1"/>
          <w:sz w:val="24"/>
        </w:rPr>
        <w:t>вольтаж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color w:val="000000" w:themeColor="text1"/>
          <w:sz w:val="24"/>
        </w:rPr>
        <w:t>Гипертрофия левого желудочк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color w:val="000000" w:themeColor="text1"/>
          <w:sz w:val="24"/>
        </w:rPr>
        <w:t>Гипертрофия правого желудочк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color w:val="000000" w:themeColor="text1"/>
          <w:sz w:val="24"/>
        </w:rPr>
        <w:t>Отрицательный зубец Т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Отсутствие </w:t>
      </w:r>
      <w:r w:rsidR="001C0A60" w:rsidRPr="0016314E">
        <w:rPr>
          <w:color w:val="000000" w:themeColor="text1"/>
          <w:sz w:val="24"/>
        </w:rPr>
        <w:t>зубца Р</w:t>
      </w:r>
    </w:p>
    <w:p w:rsidR="001C0A60" w:rsidRPr="0016314E" w:rsidRDefault="004D3C77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D</w:t>
      </w:r>
    </w:p>
    <w:p w:rsidR="001C0A60" w:rsidRPr="0016314E" w:rsidRDefault="003D650D" w:rsidP="009476D3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2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A91A47" w:rsidRPr="0016314E">
        <w:rPr>
          <w:color w:val="000000" w:themeColor="text1"/>
          <w:sz w:val="24"/>
        </w:rPr>
        <w:t xml:space="preserve"> </w:t>
      </w:r>
      <w:r w:rsidR="009476D3" w:rsidRPr="0016314E">
        <w:rPr>
          <w:color w:val="000000" w:themeColor="text1"/>
          <w:sz w:val="24"/>
        </w:rPr>
        <w:t>Отметьте л</w:t>
      </w:r>
      <w:r w:rsidR="001C0A60" w:rsidRPr="0016314E">
        <w:rPr>
          <w:color w:val="000000" w:themeColor="text1"/>
          <w:sz w:val="24"/>
        </w:rPr>
        <w:t>абор</w:t>
      </w:r>
      <w:r w:rsidR="009476D3" w:rsidRPr="0016314E">
        <w:rPr>
          <w:color w:val="000000" w:themeColor="text1"/>
          <w:sz w:val="24"/>
        </w:rPr>
        <w:t>аторные данные при констриктивно</w:t>
      </w:r>
      <w:r w:rsidR="001C0A60" w:rsidRPr="0016314E">
        <w:rPr>
          <w:color w:val="000000" w:themeColor="text1"/>
          <w:sz w:val="24"/>
        </w:rPr>
        <w:t>м перикардите:</w:t>
      </w:r>
    </w:p>
    <w:p w:rsidR="001C0A60" w:rsidRPr="0016314E" w:rsidRDefault="009476D3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нижение сывороточного альбумина</w:t>
      </w:r>
    </w:p>
    <w:p w:rsidR="001C0A60" w:rsidRPr="0016314E" w:rsidRDefault="009476D3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Увеличение сывороточного альбумина</w:t>
      </w:r>
    </w:p>
    <w:p w:rsidR="001C0A60" w:rsidRPr="0016314E" w:rsidRDefault="009476D3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величение сывороточного глобулина</w:t>
      </w:r>
    </w:p>
    <w:p w:rsidR="001C0A60" w:rsidRPr="0016314E" w:rsidRDefault="009476D3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="00A91A47" w:rsidRPr="0016314E">
        <w:rPr>
          <w:color w:val="000000" w:themeColor="text1"/>
          <w:sz w:val="24"/>
        </w:rPr>
        <w:t xml:space="preserve"> У</w:t>
      </w:r>
      <w:r w:rsidR="001C0A60" w:rsidRPr="0016314E">
        <w:rPr>
          <w:color w:val="000000" w:themeColor="text1"/>
          <w:sz w:val="24"/>
        </w:rPr>
        <w:t>величение связанного и свободного билирубина</w:t>
      </w:r>
    </w:p>
    <w:p w:rsidR="001C0A60" w:rsidRPr="0016314E" w:rsidRDefault="009476D3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A91A47" w:rsidRPr="0016314E">
        <w:rPr>
          <w:color w:val="000000" w:themeColor="text1"/>
          <w:sz w:val="24"/>
        </w:rPr>
        <w:t xml:space="preserve">Снижение </w:t>
      </w:r>
      <w:r w:rsidR="001C0A60" w:rsidRPr="0016314E">
        <w:rPr>
          <w:color w:val="000000" w:themeColor="text1"/>
          <w:sz w:val="24"/>
        </w:rPr>
        <w:t>связанного и свободного билирубина</w:t>
      </w:r>
    </w:p>
    <w:p w:rsidR="001C0A60" w:rsidRPr="0016314E" w:rsidRDefault="004D3C77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 xml:space="preserve">A, C, D </w:t>
      </w:r>
    </w:p>
    <w:p w:rsidR="001C0A60" w:rsidRPr="0016314E" w:rsidRDefault="003D650D" w:rsidP="009476D3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3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Что представляет собой постинфарктный синдром </w:t>
      </w:r>
      <w:r w:rsidR="009476D3" w:rsidRPr="0016314E">
        <w:rPr>
          <w:color w:val="000000" w:themeColor="text1"/>
          <w:sz w:val="24"/>
        </w:rPr>
        <w:t>Дреслера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Острое </w:t>
      </w:r>
      <w:r w:rsidR="009476D3" w:rsidRPr="0016314E">
        <w:rPr>
          <w:color w:val="000000" w:themeColor="text1"/>
          <w:sz w:val="24"/>
        </w:rPr>
        <w:t xml:space="preserve">заболевание с </w:t>
      </w:r>
      <w:r w:rsidR="001C0A60" w:rsidRPr="0016314E">
        <w:rPr>
          <w:color w:val="000000" w:themeColor="text1"/>
          <w:sz w:val="24"/>
        </w:rPr>
        <w:t>лихорадкой, плевритом и перикардитом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Аутоиммунная </w:t>
      </w:r>
      <w:r w:rsidR="001C0A60" w:rsidRPr="0016314E">
        <w:rPr>
          <w:color w:val="000000" w:themeColor="text1"/>
          <w:sz w:val="24"/>
        </w:rPr>
        <w:t>этиология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Может </w:t>
      </w:r>
      <w:r w:rsidR="009476D3" w:rsidRPr="0016314E">
        <w:rPr>
          <w:color w:val="000000" w:themeColor="text1"/>
          <w:sz w:val="24"/>
        </w:rPr>
        <w:t>возникнуть</w:t>
      </w:r>
      <w:r w:rsidR="001C0A60" w:rsidRPr="0016314E">
        <w:rPr>
          <w:color w:val="000000" w:themeColor="text1"/>
          <w:sz w:val="24"/>
        </w:rPr>
        <w:t xml:space="preserve"> через несколько недель или месяцев после острого инфаркта миокард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Острое </w:t>
      </w:r>
      <w:r w:rsidR="001C0A60" w:rsidRPr="0016314E">
        <w:rPr>
          <w:color w:val="000000" w:themeColor="text1"/>
          <w:sz w:val="24"/>
        </w:rPr>
        <w:t>заболевание, проявляется загрудинными болями, гнойными выделениями, плевритом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Может </w:t>
      </w:r>
      <w:r w:rsidR="009476D3" w:rsidRPr="0016314E">
        <w:rPr>
          <w:color w:val="000000" w:themeColor="text1"/>
          <w:sz w:val="24"/>
        </w:rPr>
        <w:t xml:space="preserve">возникнуть сразу </w:t>
      </w:r>
      <w:r w:rsidR="001C0A60" w:rsidRPr="0016314E">
        <w:rPr>
          <w:color w:val="000000" w:themeColor="text1"/>
          <w:sz w:val="24"/>
        </w:rPr>
        <w:t>в результате острого инфаркта миокарда</w:t>
      </w:r>
    </w:p>
    <w:p w:rsidR="001C0A60" w:rsidRPr="0016314E" w:rsidRDefault="004D3C77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</w:t>
      </w:r>
    </w:p>
    <w:p w:rsidR="001C0A60" w:rsidRPr="0016314E" w:rsidRDefault="00DC0DBB" w:rsidP="009476D3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4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A91A47" w:rsidRPr="0016314E">
        <w:rPr>
          <w:color w:val="000000" w:themeColor="text1"/>
          <w:sz w:val="24"/>
        </w:rPr>
        <w:t xml:space="preserve"> </w:t>
      </w:r>
      <w:r w:rsidR="009476D3" w:rsidRPr="0016314E">
        <w:rPr>
          <w:color w:val="000000" w:themeColor="text1"/>
          <w:sz w:val="24"/>
        </w:rPr>
        <w:t>Отметьте вторичные формы перикардита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Токсический </w:t>
      </w:r>
      <w:r w:rsidR="001C0A60" w:rsidRPr="0016314E">
        <w:rPr>
          <w:color w:val="000000" w:themeColor="text1"/>
          <w:sz w:val="24"/>
        </w:rPr>
        <w:t>перикардит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Кисты </w:t>
      </w:r>
      <w:r w:rsidR="001C0A60" w:rsidRPr="0016314E">
        <w:rPr>
          <w:color w:val="000000" w:themeColor="text1"/>
          <w:sz w:val="24"/>
        </w:rPr>
        <w:t>перикард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Хилоперикард</w:t>
      </w:r>
      <w:r w:rsidR="002C3071" w:rsidRPr="0016314E">
        <w:rPr>
          <w:color w:val="000000" w:themeColor="text1"/>
          <w:sz w:val="24"/>
        </w:rPr>
        <w:t>ит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Инфекционный </w:t>
      </w:r>
      <w:r w:rsidR="001C0A60" w:rsidRPr="0016314E">
        <w:rPr>
          <w:color w:val="000000" w:themeColor="text1"/>
          <w:sz w:val="24"/>
        </w:rPr>
        <w:t>перикардит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Микседематозный </w:t>
      </w:r>
      <w:r w:rsidR="001C0A60" w:rsidRPr="0016314E">
        <w:rPr>
          <w:color w:val="000000" w:themeColor="text1"/>
          <w:sz w:val="24"/>
        </w:rPr>
        <w:t>перикардит</w:t>
      </w:r>
    </w:p>
    <w:p w:rsidR="001C0A60" w:rsidRPr="0016314E" w:rsidRDefault="004D3C77" w:rsidP="002C3071">
      <w:pPr>
        <w:ind w:left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 xml:space="preserve">A, </w:t>
      </w:r>
      <w:r w:rsidR="009476D3" w:rsidRPr="0016314E">
        <w:rPr>
          <w:color w:val="000000" w:themeColor="text1"/>
          <w:sz w:val="24"/>
        </w:rPr>
        <w:t xml:space="preserve">С, </w:t>
      </w:r>
      <w:r w:rsidR="009476D3" w:rsidRPr="0016314E">
        <w:rPr>
          <w:color w:val="000000" w:themeColor="text1"/>
          <w:sz w:val="24"/>
          <w:lang w:val="en-US"/>
        </w:rPr>
        <w:t>E</w:t>
      </w:r>
      <w:r w:rsidR="002C3071" w:rsidRPr="0016314E">
        <w:rPr>
          <w:color w:val="000000" w:themeColor="text1"/>
          <w:sz w:val="24"/>
          <w:lang w:val="ro-RO"/>
        </w:rPr>
        <w:t>.</w:t>
      </w:r>
    </w:p>
    <w:p w:rsidR="001C0A60" w:rsidRPr="0016314E" w:rsidRDefault="00DC0DBB" w:rsidP="002C3071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5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2C3071" w:rsidRPr="0016314E">
        <w:rPr>
          <w:color w:val="000000" w:themeColor="text1"/>
          <w:sz w:val="24"/>
        </w:rPr>
        <w:t>Какие препараты назначают больным с перикардитом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</w:t>
      </w:r>
      <w:r w:rsidR="002C3071" w:rsidRPr="0016314E">
        <w:rPr>
          <w:color w:val="000000" w:themeColor="text1"/>
          <w:sz w:val="24"/>
        </w:rPr>
        <w:t>естероидные противовоспалительные препарат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Антибиотики 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Кортикостероид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Госпитализация </w:t>
      </w:r>
      <w:r w:rsidR="001C0A60" w:rsidRPr="0016314E">
        <w:rPr>
          <w:color w:val="000000" w:themeColor="text1"/>
          <w:sz w:val="24"/>
        </w:rPr>
        <w:t>и наблюдение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2C3071" w:rsidRPr="0016314E">
        <w:rPr>
          <w:color w:val="000000" w:themeColor="text1"/>
          <w:sz w:val="24"/>
        </w:rPr>
        <w:t>Перикард</w:t>
      </w:r>
      <w:r w:rsidRPr="0016314E">
        <w:rPr>
          <w:color w:val="000000" w:themeColor="text1"/>
          <w:sz w:val="24"/>
        </w:rPr>
        <w:t>эктомия</w:t>
      </w:r>
    </w:p>
    <w:p w:rsidR="001C0A60" w:rsidRPr="0016314E" w:rsidRDefault="004D3C77" w:rsidP="006855D1">
      <w:pPr>
        <w:ind w:left="426"/>
        <w:contextualSpacing/>
        <w:rPr>
          <w:noProof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 xml:space="preserve">A, </w:t>
      </w:r>
      <w:r w:rsidR="002C3071" w:rsidRPr="0016314E">
        <w:rPr>
          <w:color w:val="000000" w:themeColor="text1"/>
          <w:sz w:val="24"/>
          <w:lang w:val="en-US"/>
        </w:rPr>
        <w:t>B</w:t>
      </w:r>
      <w:r w:rsidR="002C3071" w:rsidRPr="0016314E">
        <w:rPr>
          <w:color w:val="000000" w:themeColor="text1"/>
          <w:sz w:val="24"/>
        </w:rPr>
        <w:t>,</w:t>
      </w:r>
      <w:r w:rsidR="002C3071" w:rsidRPr="0016314E">
        <w:rPr>
          <w:color w:val="000000" w:themeColor="text1"/>
          <w:sz w:val="24"/>
          <w:lang w:val="ro-RO"/>
        </w:rPr>
        <w:t xml:space="preserve"> C </w:t>
      </w:r>
    </w:p>
    <w:p w:rsidR="001C0A60" w:rsidRPr="0016314E" w:rsidRDefault="00DC0DBB" w:rsidP="002C3071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6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Перикард включает в себя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Начало </w:t>
      </w:r>
      <w:r w:rsidR="001C0A60" w:rsidRPr="0016314E">
        <w:rPr>
          <w:color w:val="000000" w:themeColor="text1"/>
          <w:sz w:val="24"/>
        </w:rPr>
        <w:t>аорты и слияние его с дугой аорт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Полые </w:t>
      </w:r>
      <w:r w:rsidR="001C0A60" w:rsidRPr="0016314E">
        <w:rPr>
          <w:color w:val="000000" w:themeColor="text1"/>
          <w:sz w:val="24"/>
        </w:rPr>
        <w:t>вен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Разветвление </w:t>
      </w:r>
      <w:r w:rsidR="001C0A60" w:rsidRPr="0016314E">
        <w:rPr>
          <w:color w:val="000000" w:themeColor="text1"/>
          <w:sz w:val="24"/>
        </w:rPr>
        <w:t>легочной артерии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Проксимальные </w:t>
      </w:r>
      <w:r w:rsidR="001C0A60" w:rsidRPr="0016314E">
        <w:rPr>
          <w:color w:val="000000" w:themeColor="text1"/>
          <w:sz w:val="24"/>
        </w:rPr>
        <w:t>легочные вен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Дистальные </w:t>
      </w:r>
      <w:r w:rsidR="001C0A60" w:rsidRPr="0016314E">
        <w:rPr>
          <w:color w:val="000000" w:themeColor="text1"/>
          <w:sz w:val="24"/>
        </w:rPr>
        <w:t>легочные вены</w:t>
      </w:r>
    </w:p>
    <w:p w:rsidR="001C0A60" w:rsidRPr="0016314E" w:rsidRDefault="004D3C77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A, B, C, D</w:t>
      </w:r>
    </w:p>
    <w:p w:rsidR="001C0A60" w:rsidRPr="0016314E" w:rsidRDefault="00DC0DBB" w:rsidP="002C3071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7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A91A47" w:rsidRPr="0016314E">
        <w:rPr>
          <w:color w:val="000000" w:themeColor="text1"/>
          <w:sz w:val="24"/>
        </w:rPr>
        <w:t xml:space="preserve"> </w:t>
      </w:r>
      <w:r w:rsidR="002C3071" w:rsidRPr="0016314E">
        <w:rPr>
          <w:color w:val="000000" w:themeColor="text1"/>
          <w:sz w:val="24"/>
        </w:rPr>
        <w:t>Уточните что иннервирует перикард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Блуждающий </w:t>
      </w:r>
      <w:r w:rsidR="001C0A60" w:rsidRPr="0016314E">
        <w:rPr>
          <w:color w:val="000000" w:themeColor="text1"/>
          <w:sz w:val="24"/>
        </w:rPr>
        <w:t>нерв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Возвратный </w:t>
      </w:r>
      <w:r w:rsidR="001C0A60" w:rsidRPr="0016314E">
        <w:rPr>
          <w:color w:val="000000" w:themeColor="text1"/>
          <w:sz w:val="24"/>
        </w:rPr>
        <w:t>гортанный нерв с левой сторон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Пищеводное </w:t>
      </w:r>
      <w:r w:rsidR="001C0A60" w:rsidRPr="0016314E">
        <w:rPr>
          <w:color w:val="000000" w:themeColor="text1"/>
          <w:sz w:val="24"/>
        </w:rPr>
        <w:t>сплетение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Плечевое </w:t>
      </w:r>
      <w:r w:rsidR="001C0A60" w:rsidRPr="0016314E">
        <w:rPr>
          <w:color w:val="000000" w:themeColor="text1"/>
          <w:sz w:val="24"/>
        </w:rPr>
        <w:t>сплетение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Добавочный </w:t>
      </w:r>
      <w:r w:rsidR="001C0A60" w:rsidRPr="0016314E">
        <w:rPr>
          <w:color w:val="000000" w:themeColor="text1"/>
          <w:sz w:val="24"/>
        </w:rPr>
        <w:t>нерв</w:t>
      </w:r>
    </w:p>
    <w:p w:rsidR="001C0A60" w:rsidRPr="0016314E" w:rsidRDefault="004D3C77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C</w:t>
      </w:r>
    </w:p>
    <w:p w:rsidR="001C0A60" w:rsidRPr="0016314E" w:rsidRDefault="00DC0DBB" w:rsidP="002C3071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8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Функциями перикарда являются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Секреторная </w:t>
      </w:r>
      <w:r w:rsidR="001C0A60" w:rsidRPr="0016314E">
        <w:rPr>
          <w:color w:val="000000" w:themeColor="text1"/>
          <w:sz w:val="24"/>
        </w:rPr>
        <w:t>функция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Ограничение </w:t>
      </w:r>
      <w:r w:rsidR="001C0A60" w:rsidRPr="0016314E">
        <w:rPr>
          <w:color w:val="000000" w:themeColor="text1"/>
          <w:sz w:val="24"/>
        </w:rPr>
        <w:t>острой дилатации сердц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Снижение </w:t>
      </w:r>
      <w:r w:rsidR="001C0A60" w:rsidRPr="0016314E">
        <w:rPr>
          <w:color w:val="000000" w:themeColor="text1"/>
          <w:sz w:val="24"/>
        </w:rPr>
        <w:t>гидростатического давления в полостях сердц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Барьерная </w:t>
      </w:r>
      <w:r w:rsidR="001C0A60" w:rsidRPr="0016314E">
        <w:rPr>
          <w:color w:val="000000" w:themeColor="text1"/>
          <w:sz w:val="24"/>
        </w:rPr>
        <w:t>функция против инфекций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Фиксация </w:t>
      </w:r>
      <w:r w:rsidR="001C0A60" w:rsidRPr="0016314E">
        <w:rPr>
          <w:color w:val="000000" w:themeColor="text1"/>
          <w:sz w:val="24"/>
        </w:rPr>
        <w:t>сердца</w:t>
      </w:r>
    </w:p>
    <w:p w:rsidR="001C0A60" w:rsidRPr="0016314E" w:rsidRDefault="004D3C77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B, D, E</w:t>
      </w:r>
    </w:p>
    <w:p w:rsidR="001C0A60" w:rsidRPr="0016314E" w:rsidRDefault="00DC0DBB" w:rsidP="007D5999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40</w:t>
      </w:r>
      <w:r w:rsidRPr="0016314E">
        <w:rPr>
          <w:color w:val="000000" w:themeColor="text1"/>
          <w:sz w:val="24"/>
        </w:rPr>
        <w:t>9</w:t>
      </w:r>
      <w:r w:rsidR="004D3C77" w:rsidRPr="0016314E">
        <w:rPr>
          <w:color w:val="000000" w:themeColor="text1"/>
          <w:sz w:val="24"/>
          <w:lang w:val="en-US"/>
        </w:rPr>
        <w:t>. CM</w:t>
      </w:r>
      <w:r w:rsidR="001C0A60" w:rsidRPr="0016314E">
        <w:rPr>
          <w:color w:val="000000" w:themeColor="text1"/>
          <w:sz w:val="24"/>
          <w:lang w:val="en-US"/>
        </w:rPr>
        <w:t>.</w:t>
      </w:r>
      <w:r w:rsidR="00A91A47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Каковы причины, вызывающие перикардит?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Туберкулез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Феохромоцитом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мебиазом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Инфекционный </w:t>
      </w:r>
      <w:r w:rsidR="001C0A60" w:rsidRPr="0016314E">
        <w:rPr>
          <w:color w:val="000000" w:themeColor="text1"/>
          <w:sz w:val="24"/>
        </w:rPr>
        <w:t>мононуклеоз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рам</w:t>
      </w:r>
      <w:r w:rsidR="007D5999" w:rsidRPr="0016314E">
        <w:rPr>
          <w:color w:val="000000" w:themeColor="text1"/>
          <w:sz w:val="24"/>
        </w:rPr>
        <w:t>м</w:t>
      </w:r>
      <w:r w:rsidRPr="0016314E">
        <w:rPr>
          <w:color w:val="000000" w:themeColor="text1"/>
          <w:sz w:val="24"/>
        </w:rPr>
        <w:t xml:space="preserve">отрицательный </w:t>
      </w:r>
      <w:r w:rsidR="001C0A60" w:rsidRPr="0016314E">
        <w:rPr>
          <w:color w:val="000000" w:themeColor="text1"/>
          <w:sz w:val="24"/>
        </w:rPr>
        <w:t>сепсис</w:t>
      </w:r>
    </w:p>
    <w:p w:rsidR="001C0A60" w:rsidRPr="0016314E" w:rsidRDefault="004D3C77" w:rsidP="007D5999">
      <w:pPr>
        <w:autoSpaceDE w:val="0"/>
        <w:autoSpaceDN w:val="0"/>
        <w:adjustRightInd w:val="0"/>
        <w:ind w:left="426"/>
        <w:contextualSpacing/>
        <w:rPr>
          <w:b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 xml:space="preserve">: </w:t>
      </w:r>
      <w:r w:rsidR="001C0A60" w:rsidRPr="0016314E">
        <w:rPr>
          <w:color w:val="000000" w:themeColor="text1"/>
          <w:sz w:val="24"/>
          <w:lang w:val="ro-RO"/>
        </w:rPr>
        <w:t>A, C, D, E</w:t>
      </w:r>
    </w:p>
    <w:p w:rsidR="001C0A60" w:rsidRPr="0016314E" w:rsidRDefault="00FE795C" w:rsidP="007D5999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10.</w:t>
      </w:r>
      <w:r w:rsidR="00A91A47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Лечение постин</w:t>
      </w:r>
      <w:r w:rsidR="00A91A47" w:rsidRPr="0016314E">
        <w:rPr>
          <w:color w:val="000000" w:themeColor="text1"/>
          <w:sz w:val="24"/>
        </w:rPr>
        <w:t>фарктного перикардита включает в себя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FE795C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Наркотические </w:t>
      </w:r>
      <w:r w:rsidR="001C0A60" w:rsidRPr="0016314E">
        <w:rPr>
          <w:color w:val="000000" w:themeColor="text1"/>
          <w:sz w:val="24"/>
        </w:rPr>
        <w:t>анальгетики</w:t>
      </w:r>
    </w:p>
    <w:p w:rsidR="001C0A60" w:rsidRPr="0016314E" w:rsidRDefault="00FE795C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D5999" w:rsidRPr="0016314E">
        <w:rPr>
          <w:color w:val="000000" w:themeColor="text1"/>
          <w:sz w:val="24"/>
        </w:rPr>
        <w:t>Нестероидные противовоспалительные препараты</w:t>
      </w:r>
    </w:p>
    <w:p w:rsidR="001C0A60" w:rsidRPr="0016314E" w:rsidRDefault="00FE795C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Ненаркотические </w:t>
      </w:r>
      <w:r w:rsidR="001C0A60" w:rsidRPr="0016314E">
        <w:rPr>
          <w:color w:val="000000" w:themeColor="text1"/>
          <w:sz w:val="24"/>
        </w:rPr>
        <w:t>анальгетики</w:t>
      </w:r>
    </w:p>
    <w:p w:rsidR="001C0A60" w:rsidRPr="0016314E" w:rsidRDefault="00FE795C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ипертензивныепрепараты</w:t>
      </w:r>
    </w:p>
    <w:p w:rsidR="001C0A60" w:rsidRPr="0016314E" w:rsidRDefault="00FE795C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D5999" w:rsidRPr="0016314E">
        <w:rPr>
          <w:color w:val="000000" w:themeColor="text1"/>
          <w:sz w:val="24"/>
        </w:rPr>
        <w:t>Стероидные противовоспалительные препараты</w:t>
      </w:r>
    </w:p>
    <w:p w:rsidR="001C0A60" w:rsidRPr="0016314E" w:rsidRDefault="00FE795C" w:rsidP="006855D1">
      <w:pPr>
        <w:ind w:left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ro-RO"/>
        </w:rPr>
        <w:t>: B, E</w:t>
      </w:r>
    </w:p>
    <w:p w:rsidR="001C0A60" w:rsidRPr="0016314E" w:rsidRDefault="001C0A60" w:rsidP="00FE795C">
      <w:pPr>
        <w:ind w:left="142"/>
        <w:contextualSpacing/>
        <w:rPr>
          <w:noProof/>
          <w:color w:val="000000" w:themeColor="text1"/>
          <w:sz w:val="24"/>
        </w:rPr>
      </w:pPr>
    </w:p>
    <w:p w:rsidR="001C0A60" w:rsidRPr="0016314E" w:rsidRDefault="001C0A60" w:rsidP="00FE795C">
      <w:pPr>
        <w:ind w:left="-567"/>
        <w:rPr>
          <w:color w:val="000000" w:themeColor="text1"/>
          <w:sz w:val="24"/>
        </w:rPr>
      </w:pPr>
    </w:p>
    <w:p w:rsidR="001C0A60" w:rsidRPr="0016314E" w:rsidRDefault="001C0A60" w:rsidP="006855D1">
      <w:pPr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Атеросклероз</w:t>
      </w:r>
    </w:p>
    <w:p w:rsidR="001C0A60" w:rsidRPr="0016314E" w:rsidRDefault="001C0A60" w:rsidP="00FE795C">
      <w:pPr>
        <w:rPr>
          <w:b/>
          <w:i/>
          <w:color w:val="000000" w:themeColor="text1"/>
          <w:sz w:val="24"/>
        </w:rPr>
      </w:pPr>
    </w:p>
    <w:p w:rsidR="001C0A60" w:rsidRPr="0016314E" w:rsidRDefault="00FE795C" w:rsidP="00FE795C">
      <w:pPr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1. CM</w:t>
      </w:r>
      <w:r w:rsidR="00A91A47" w:rsidRPr="0016314E">
        <w:rPr>
          <w:color w:val="000000" w:themeColor="text1"/>
          <w:sz w:val="24"/>
        </w:rPr>
        <w:t xml:space="preserve">  Назовите главных</w:t>
      </w:r>
      <w:r w:rsidR="001C0A60" w:rsidRPr="0016314E">
        <w:rPr>
          <w:color w:val="000000" w:themeColor="text1"/>
          <w:sz w:val="24"/>
        </w:rPr>
        <w:t xml:space="preserve"> п</w:t>
      </w:r>
      <w:r w:rsidR="00A91A47" w:rsidRPr="0016314E">
        <w:rPr>
          <w:color w:val="000000" w:themeColor="text1"/>
          <w:sz w:val="24"/>
        </w:rPr>
        <w:t>редставителей</w:t>
      </w:r>
      <w:r w:rsidR="001C0A60" w:rsidRPr="0016314E">
        <w:rPr>
          <w:color w:val="000000" w:themeColor="text1"/>
          <w:sz w:val="24"/>
        </w:rPr>
        <w:t xml:space="preserve"> сывотроточных липидов:</w:t>
      </w:r>
    </w:p>
    <w:p w:rsidR="001C0A60" w:rsidRPr="0016314E" w:rsidRDefault="001C0A60" w:rsidP="00E83915">
      <w:pPr>
        <w:numPr>
          <w:ilvl w:val="0"/>
          <w:numId w:val="2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Триглицериды</w:t>
      </w:r>
    </w:p>
    <w:p w:rsidR="001C0A60" w:rsidRPr="0016314E" w:rsidRDefault="001C0A60" w:rsidP="00E83915">
      <w:pPr>
        <w:numPr>
          <w:ilvl w:val="0"/>
          <w:numId w:val="2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льфа глобулины</w:t>
      </w:r>
    </w:p>
    <w:p w:rsidR="001C0A60" w:rsidRPr="0016314E" w:rsidRDefault="001C0A60" w:rsidP="00E83915">
      <w:pPr>
        <w:numPr>
          <w:ilvl w:val="0"/>
          <w:numId w:val="2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еэстерифицированные жирные кислоты</w:t>
      </w:r>
    </w:p>
    <w:p w:rsidR="001C0A60" w:rsidRPr="0016314E" w:rsidRDefault="00A91A47" w:rsidP="00E83915">
      <w:pPr>
        <w:numPr>
          <w:ilvl w:val="0"/>
          <w:numId w:val="2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</w:t>
      </w:r>
      <w:r w:rsidR="007D5999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реактивный белок</w:t>
      </w:r>
    </w:p>
    <w:p w:rsidR="001C0A60" w:rsidRPr="0016314E" w:rsidRDefault="001C0A60" w:rsidP="00E83915">
      <w:pPr>
        <w:numPr>
          <w:ilvl w:val="0"/>
          <w:numId w:val="2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Холестерин</w:t>
      </w:r>
    </w:p>
    <w:p w:rsidR="001C0A60" w:rsidRPr="0016314E" w:rsidRDefault="00FE795C" w:rsidP="007D5999">
      <w:pPr>
        <w:ind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: </w:t>
      </w:r>
      <w:r w:rsidR="001C0A60" w:rsidRPr="0016314E">
        <w:rPr>
          <w:color w:val="000000" w:themeColor="text1"/>
          <w:sz w:val="24"/>
        </w:rPr>
        <w:t>A,</w:t>
      </w:r>
      <w:r w:rsidR="001C0A60" w:rsidRPr="0016314E">
        <w:rPr>
          <w:color w:val="000000" w:themeColor="text1"/>
          <w:sz w:val="24"/>
          <w:lang w:val="ro-RO"/>
        </w:rPr>
        <w:t>C,</w:t>
      </w:r>
      <w:r w:rsidR="001C0A60" w:rsidRPr="0016314E">
        <w:rPr>
          <w:color w:val="000000" w:themeColor="text1"/>
          <w:sz w:val="24"/>
        </w:rPr>
        <w:t>E</w:t>
      </w:r>
    </w:p>
    <w:p w:rsidR="001C0A60" w:rsidRPr="0016314E" w:rsidRDefault="001C0A60" w:rsidP="00FE795C">
      <w:pPr>
        <w:rPr>
          <w:color w:val="000000" w:themeColor="text1"/>
          <w:sz w:val="24"/>
        </w:rPr>
      </w:pPr>
    </w:p>
    <w:p w:rsidR="001C0A60" w:rsidRPr="0016314E" w:rsidRDefault="00FE795C" w:rsidP="00FE795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2. CM</w:t>
      </w:r>
      <w:r w:rsidR="001C0A60" w:rsidRPr="0016314E">
        <w:rPr>
          <w:color w:val="000000" w:themeColor="text1"/>
          <w:sz w:val="24"/>
        </w:rPr>
        <w:t xml:space="preserve">  Уточните верные пр</w:t>
      </w:r>
      <w:r w:rsidR="00B4229D" w:rsidRPr="0016314E">
        <w:rPr>
          <w:color w:val="000000" w:themeColor="text1"/>
          <w:sz w:val="24"/>
        </w:rPr>
        <w:t>изнаки метаболического синдрома</w:t>
      </w:r>
      <w:r w:rsidR="007D5999" w:rsidRPr="0016314E">
        <w:rPr>
          <w:color w:val="000000" w:themeColor="text1"/>
          <w:sz w:val="24"/>
        </w:rPr>
        <w:t>:</w:t>
      </w:r>
    </w:p>
    <w:p w:rsidR="001C0A60" w:rsidRPr="0016314E" w:rsidRDefault="00B4229D" w:rsidP="00E83915">
      <w:pPr>
        <w:numPr>
          <w:ilvl w:val="0"/>
          <w:numId w:val="23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кружность живота </w:t>
      </w:r>
      <w:r w:rsidR="001C0A60" w:rsidRPr="0016314E">
        <w:rPr>
          <w:color w:val="000000" w:themeColor="text1"/>
          <w:sz w:val="24"/>
        </w:rPr>
        <w:t>&gt;1</w:t>
      </w:r>
      <w:r w:rsidR="001C0A60" w:rsidRPr="0016314E">
        <w:rPr>
          <w:color w:val="000000" w:themeColor="text1"/>
          <w:sz w:val="24"/>
          <w:lang w:val="ro-RO"/>
        </w:rPr>
        <w:t>10</w:t>
      </w:r>
      <w:r w:rsidR="001C0A60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 xml:space="preserve">м у мужчин и 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&gt; </w:t>
      </w:r>
      <w:r w:rsidR="001C0A60" w:rsidRPr="0016314E">
        <w:rPr>
          <w:color w:val="000000" w:themeColor="text1"/>
          <w:sz w:val="24"/>
          <w:lang w:val="ro-RO"/>
        </w:rPr>
        <w:t>9</w:t>
      </w:r>
      <w:r w:rsidR="001C0A60" w:rsidRPr="0016314E">
        <w:rPr>
          <w:color w:val="000000" w:themeColor="text1"/>
          <w:sz w:val="24"/>
        </w:rPr>
        <w:t xml:space="preserve">8 </w:t>
      </w:r>
      <w:r w:rsidR="001C0A60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м у женщин</w:t>
      </w:r>
    </w:p>
    <w:p w:rsidR="001C0A60" w:rsidRPr="0016314E" w:rsidRDefault="001C0A60" w:rsidP="00E83915">
      <w:pPr>
        <w:numPr>
          <w:ilvl w:val="0"/>
          <w:numId w:val="23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иглицериды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≥ 1,7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l</w:t>
      </w:r>
    </w:p>
    <w:p w:rsidR="001C0A60" w:rsidRPr="0016314E" w:rsidRDefault="001C0A60" w:rsidP="00E83915">
      <w:pPr>
        <w:numPr>
          <w:ilvl w:val="0"/>
          <w:numId w:val="23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 xml:space="preserve">- холестерин сывороточный 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 xml:space="preserve">&lt;1,0 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l</w:t>
      </w:r>
      <w:r w:rsidRPr="0016314E">
        <w:rPr>
          <w:color w:val="000000" w:themeColor="text1"/>
          <w:sz w:val="24"/>
        </w:rPr>
        <w:t xml:space="preserve"> у мужчин и &lt;1,3 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l</w:t>
      </w:r>
      <w:r w:rsidRPr="0016314E">
        <w:rPr>
          <w:color w:val="000000" w:themeColor="text1"/>
          <w:sz w:val="24"/>
        </w:rPr>
        <w:t xml:space="preserve"> у женщин</w:t>
      </w:r>
    </w:p>
    <w:p w:rsidR="001C0A60" w:rsidRPr="0016314E" w:rsidRDefault="001C0A60" w:rsidP="00E83915">
      <w:pPr>
        <w:numPr>
          <w:ilvl w:val="0"/>
          <w:numId w:val="23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ртериальное </w:t>
      </w:r>
      <w:r w:rsidRPr="0016314E">
        <w:rPr>
          <w:color w:val="000000" w:themeColor="text1"/>
          <w:sz w:val="24"/>
          <w:lang w:val="ro-RO"/>
        </w:rPr>
        <w:t>давление</w:t>
      </w:r>
      <w:r w:rsidR="00B4229D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≤ 120/80 </w:t>
      </w:r>
      <w:r w:rsidRPr="0016314E">
        <w:rPr>
          <w:color w:val="000000" w:themeColor="text1"/>
          <w:sz w:val="24"/>
          <w:lang w:val="en-US"/>
        </w:rPr>
        <w:t>mm</w:t>
      </w:r>
      <w:r w:rsidRPr="0016314E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Hg</w:t>
      </w:r>
    </w:p>
    <w:p w:rsidR="001C0A60" w:rsidRPr="0016314E" w:rsidRDefault="00B4229D" w:rsidP="00E83915">
      <w:pPr>
        <w:numPr>
          <w:ilvl w:val="0"/>
          <w:numId w:val="23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Гликемия </w:t>
      </w:r>
      <w:r w:rsidR="001C0A60" w:rsidRPr="0016314E">
        <w:rPr>
          <w:color w:val="000000" w:themeColor="text1"/>
          <w:sz w:val="24"/>
        </w:rPr>
        <w:t xml:space="preserve">≥ 6,1 </w:t>
      </w:r>
      <w:r w:rsidR="001C0A60" w:rsidRPr="0016314E">
        <w:rPr>
          <w:color w:val="000000" w:themeColor="text1"/>
          <w:sz w:val="24"/>
          <w:lang w:val="en-US"/>
        </w:rPr>
        <w:t>mmol</w:t>
      </w:r>
      <w:r w:rsidR="001C0A60" w:rsidRPr="0016314E">
        <w:rPr>
          <w:color w:val="000000" w:themeColor="text1"/>
          <w:sz w:val="24"/>
        </w:rPr>
        <w:t>/</w:t>
      </w:r>
      <w:r w:rsidR="001C0A60" w:rsidRPr="0016314E">
        <w:rPr>
          <w:color w:val="000000" w:themeColor="text1"/>
          <w:sz w:val="24"/>
          <w:lang w:val="en-US"/>
        </w:rPr>
        <w:t>l</w:t>
      </w:r>
      <w:r w:rsidR="001C0A60" w:rsidRPr="0016314E">
        <w:rPr>
          <w:color w:val="000000" w:themeColor="text1"/>
          <w:sz w:val="24"/>
        </w:rPr>
        <w:t>.</w:t>
      </w:r>
    </w:p>
    <w:p w:rsidR="001C0A60" w:rsidRPr="0016314E" w:rsidRDefault="001C0A60" w:rsidP="007D5999">
      <w:pPr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 A,</w:t>
      </w:r>
      <w:r w:rsidRPr="0016314E">
        <w:rPr>
          <w:color w:val="000000" w:themeColor="text1"/>
          <w:sz w:val="24"/>
          <w:lang w:val="ro-RO"/>
        </w:rPr>
        <w:t>B,C,</w:t>
      </w:r>
      <w:r w:rsidRPr="0016314E">
        <w:rPr>
          <w:color w:val="000000" w:themeColor="text1"/>
          <w:sz w:val="24"/>
        </w:rPr>
        <w:t>E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</w:t>
      </w:r>
      <w:r w:rsidR="00FE795C" w:rsidRPr="0016314E">
        <w:rPr>
          <w:color w:val="000000" w:themeColor="text1"/>
          <w:sz w:val="24"/>
        </w:rPr>
        <w:t>41</w:t>
      </w:r>
      <w:r w:rsidR="00B4229D" w:rsidRPr="0016314E">
        <w:rPr>
          <w:color w:val="000000" w:themeColor="text1"/>
          <w:sz w:val="24"/>
        </w:rPr>
        <w:t xml:space="preserve">3. CM. Назовите </w:t>
      </w:r>
      <w:r w:rsidRPr="0016314E">
        <w:rPr>
          <w:color w:val="000000" w:themeColor="text1"/>
          <w:sz w:val="24"/>
        </w:rPr>
        <w:t>пути использования холестерина: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 </w:t>
      </w:r>
      <w:r w:rsidRPr="0016314E">
        <w:rPr>
          <w:color w:val="000000" w:themeColor="text1"/>
          <w:sz w:val="24"/>
        </w:rPr>
        <w:t>Использование для синтеза липопротеинов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B.  </w:t>
      </w:r>
      <w:r w:rsidR="00B4229D" w:rsidRPr="0016314E">
        <w:rPr>
          <w:color w:val="000000" w:themeColor="text1"/>
          <w:sz w:val="24"/>
        </w:rPr>
        <w:t xml:space="preserve">Накопление </w:t>
      </w:r>
      <w:r w:rsidRPr="0016314E">
        <w:rPr>
          <w:color w:val="000000" w:themeColor="text1"/>
          <w:sz w:val="24"/>
        </w:rPr>
        <w:t>в почках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С. 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Накопление внутри гепатоцитов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D.  </w:t>
      </w:r>
      <w:r w:rsidR="00B4229D" w:rsidRPr="0016314E">
        <w:rPr>
          <w:color w:val="000000" w:themeColor="text1"/>
          <w:sz w:val="24"/>
        </w:rPr>
        <w:t xml:space="preserve">Экскреция </w:t>
      </w:r>
      <w:r w:rsidRPr="0016314E">
        <w:rPr>
          <w:color w:val="000000" w:themeColor="text1"/>
          <w:sz w:val="24"/>
        </w:rPr>
        <w:t xml:space="preserve">с мочой 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Е. 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Экскреция с желчью</w:t>
      </w:r>
    </w:p>
    <w:p w:rsidR="001C0A60" w:rsidRPr="0016314E" w:rsidRDefault="001C0A60" w:rsidP="00FE795C">
      <w:pPr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 A,</w:t>
      </w:r>
      <w:r w:rsidRPr="0016314E">
        <w:rPr>
          <w:color w:val="000000" w:themeColor="text1"/>
          <w:sz w:val="24"/>
          <w:lang w:val="ro-RO"/>
        </w:rPr>
        <w:t>C,</w:t>
      </w:r>
      <w:r w:rsidRPr="0016314E">
        <w:rPr>
          <w:color w:val="000000" w:themeColor="text1"/>
          <w:sz w:val="24"/>
        </w:rPr>
        <w:t>E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1</w:t>
      </w:r>
      <w:r w:rsidR="001C0A60" w:rsidRPr="0016314E">
        <w:rPr>
          <w:color w:val="000000" w:themeColor="text1"/>
          <w:sz w:val="24"/>
        </w:rPr>
        <w:t>4. CM</w:t>
      </w:r>
      <w:r w:rsidR="00B4229D" w:rsidRPr="0016314E">
        <w:rPr>
          <w:color w:val="000000" w:themeColor="text1"/>
          <w:sz w:val="24"/>
        </w:rPr>
        <w:t>.  Назовите</w:t>
      </w:r>
      <w:r w:rsidR="001C0A60" w:rsidRPr="0016314E">
        <w:rPr>
          <w:color w:val="000000" w:themeColor="text1"/>
          <w:sz w:val="24"/>
        </w:rPr>
        <w:t xml:space="preserve"> факторы</w:t>
      </w:r>
      <w:r w:rsidR="00B4229D" w:rsidRPr="0016314E">
        <w:rPr>
          <w:color w:val="000000" w:themeColor="text1"/>
          <w:sz w:val="24"/>
        </w:rPr>
        <w:t xml:space="preserve">, </w:t>
      </w:r>
      <w:r w:rsidR="001C0A60" w:rsidRPr="0016314E">
        <w:rPr>
          <w:color w:val="000000" w:themeColor="text1"/>
          <w:sz w:val="24"/>
        </w:rPr>
        <w:t>которые снижают липопротеины высокой плотности (</w:t>
      </w:r>
      <w:r w:rsidR="001C0A60" w:rsidRPr="0016314E">
        <w:rPr>
          <w:color w:val="000000" w:themeColor="text1"/>
          <w:sz w:val="24"/>
          <w:lang w:val="en-US"/>
        </w:rPr>
        <w:t>HDL</w:t>
      </w:r>
      <w:r w:rsidR="001C0A60" w:rsidRPr="0016314E">
        <w:rPr>
          <w:color w:val="000000" w:themeColor="text1"/>
          <w:sz w:val="24"/>
        </w:rPr>
        <w:t xml:space="preserve">) </w:t>
      </w:r>
      <w:r w:rsidR="00B01A8A" w:rsidRPr="0016314E">
        <w:rPr>
          <w:color w:val="000000" w:themeColor="text1"/>
          <w:sz w:val="24"/>
        </w:rPr>
        <w:t>–</w:t>
      </w:r>
      <w:r w:rsidR="001C0A60" w:rsidRPr="0016314E">
        <w:rPr>
          <w:color w:val="000000" w:themeColor="text1"/>
          <w:sz w:val="24"/>
        </w:rPr>
        <w:t xml:space="preserve"> холестерин</w:t>
      </w:r>
      <w:r w:rsidR="00B01A8A" w:rsidRPr="0016314E">
        <w:rPr>
          <w:color w:val="000000" w:themeColor="text1"/>
          <w:sz w:val="24"/>
        </w:rPr>
        <w:t>: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Ожирение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B.  </w:t>
      </w:r>
      <w:r w:rsidRPr="0016314E">
        <w:rPr>
          <w:color w:val="000000" w:themeColor="text1"/>
          <w:sz w:val="24"/>
        </w:rPr>
        <w:t>Диета бедная углеводами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.  Курение 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ro-RO"/>
        </w:rPr>
        <w:t>ахарный диабет</w:t>
      </w:r>
      <w:r w:rsidRPr="0016314E">
        <w:rPr>
          <w:color w:val="000000" w:themeColor="text1"/>
          <w:sz w:val="24"/>
        </w:rPr>
        <w:t xml:space="preserve"> 2 типа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</w:t>
      </w:r>
      <w:r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</w:rPr>
        <w:t xml:space="preserve">  Генетические факторы</w:t>
      </w:r>
    </w:p>
    <w:p w:rsidR="001C0A60" w:rsidRPr="0016314E" w:rsidRDefault="001C0A60" w:rsidP="00B01A8A">
      <w:pPr>
        <w:ind w:firstLine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 A,</w:t>
      </w:r>
      <w:r w:rsidRPr="0016314E">
        <w:rPr>
          <w:color w:val="000000" w:themeColor="text1"/>
          <w:sz w:val="24"/>
          <w:lang w:val="ro-RO"/>
        </w:rPr>
        <w:t>C,D,</w:t>
      </w:r>
      <w:r w:rsidRPr="0016314E">
        <w:rPr>
          <w:color w:val="000000" w:themeColor="text1"/>
          <w:sz w:val="24"/>
        </w:rPr>
        <w:t>E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5. CS</w:t>
      </w:r>
      <w:r w:rsidR="00B4229D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точните какие липопротеины переносят тканевой холестерин к периферическим тканям: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 xml:space="preserve">Липопротеины очень низкой плотности </w:t>
      </w:r>
      <w:r w:rsidRPr="0016314E">
        <w:rPr>
          <w:color w:val="000000" w:themeColor="text1"/>
          <w:sz w:val="24"/>
          <w:lang w:val="ro-RO"/>
        </w:rPr>
        <w:t>(VL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       </w:t>
      </w:r>
      <w:r w:rsidRPr="0016314E">
        <w:rPr>
          <w:color w:val="000000" w:themeColor="text1"/>
          <w:sz w:val="24"/>
        </w:rPr>
        <w:t>В. Липопротеины пограничной плотности</w:t>
      </w:r>
      <w:r w:rsidRPr="0016314E">
        <w:rPr>
          <w:color w:val="000000" w:themeColor="text1"/>
          <w:sz w:val="24"/>
          <w:lang w:val="ro-RO"/>
        </w:rPr>
        <w:t xml:space="preserve"> (I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С. Липопротеины низкой плотности</w:t>
      </w:r>
      <w:r w:rsidRPr="0016314E">
        <w:rPr>
          <w:color w:val="000000" w:themeColor="text1"/>
          <w:sz w:val="24"/>
          <w:lang w:val="ro-RO"/>
        </w:rPr>
        <w:t xml:space="preserve"> (L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Липопротеины высокой плотности</w:t>
      </w:r>
      <w:r w:rsidRPr="0016314E">
        <w:rPr>
          <w:color w:val="000000" w:themeColor="text1"/>
          <w:sz w:val="24"/>
          <w:lang w:val="ro-RO"/>
        </w:rPr>
        <w:t xml:space="preserve"> (H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Е. Хиломикроны</w:t>
      </w:r>
      <w:r w:rsidRPr="0016314E">
        <w:rPr>
          <w:color w:val="000000" w:themeColor="text1"/>
          <w:sz w:val="24"/>
          <w:lang w:val="ro-RO"/>
        </w:rPr>
        <w:t xml:space="preserve"> (HM)</w:t>
      </w:r>
    </w:p>
    <w:p w:rsidR="001C0A60" w:rsidRPr="0016314E" w:rsidRDefault="001C0A60" w:rsidP="00B01A8A">
      <w:pPr>
        <w:ind w:firstLine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 </w:t>
      </w:r>
      <w:r w:rsidRPr="0016314E">
        <w:rPr>
          <w:color w:val="000000" w:themeColor="text1"/>
          <w:sz w:val="24"/>
          <w:lang w:val="ro-RO"/>
        </w:rPr>
        <w:t>D</w:t>
      </w:r>
      <w:r w:rsidR="00B01A8A" w:rsidRPr="0016314E">
        <w:rPr>
          <w:color w:val="000000" w:themeColor="text1"/>
          <w:sz w:val="24"/>
        </w:rPr>
        <w:t>.</w:t>
      </w: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6. CS</w:t>
      </w:r>
      <w:r w:rsidR="00B4229D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точните какие липопротеины </w:t>
      </w:r>
      <w:r w:rsidR="001C0A60" w:rsidRPr="0016314E">
        <w:rPr>
          <w:color w:val="000000" w:themeColor="text1"/>
          <w:sz w:val="24"/>
          <w:lang w:val="ro-RO"/>
        </w:rPr>
        <w:t>являются самыми атерогенными</w:t>
      </w:r>
      <w:r w:rsidR="00B01A8A" w:rsidRPr="0016314E">
        <w:rPr>
          <w:color w:val="000000" w:themeColor="text1"/>
          <w:sz w:val="24"/>
        </w:rPr>
        <w:t>: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 xml:space="preserve">Липопротеины очень низкой плотности </w:t>
      </w:r>
      <w:r w:rsidRPr="0016314E">
        <w:rPr>
          <w:color w:val="000000" w:themeColor="text1"/>
          <w:sz w:val="24"/>
          <w:lang w:val="ro-RO"/>
        </w:rPr>
        <w:t>(VL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       </w:t>
      </w:r>
      <w:r w:rsidRPr="0016314E">
        <w:rPr>
          <w:color w:val="000000" w:themeColor="text1"/>
          <w:sz w:val="24"/>
        </w:rPr>
        <w:t>В. Липопротеины пограничной плотности</w:t>
      </w:r>
      <w:r w:rsidRPr="0016314E">
        <w:rPr>
          <w:color w:val="000000" w:themeColor="text1"/>
          <w:sz w:val="24"/>
          <w:lang w:val="ro-RO"/>
        </w:rPr>
        <w:t xml:space="preserve"> (I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С. Липопротеины высокой плотности</w:t>
      </w:r>
      <w:r w:rsidRPr="0016314E">
        <w:rPr>
          <w:color w:val="000000" w:themeColor="text1"/>
          <w:sz w:val="24"/>
          <w:lang w:val="ro-RO"/>
        </w:rPr>
        <w:t xml:space="preserve"> (H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Липопротеины низкой плотности </w:t>
      </w:r>
      <w:r w:rsidRPr="0016314E">
        <w:rPr>
          <w:color w:val="000000" w:themeColor="text1"/>
          <w:sz w:val="24"/>
          <w:lang w:val="ro-RO"/>
        </w:rPr>
        <w:t>(L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Е. Хиломикроны</w:t>
      </w:r>
      <w:r w:rsidRPr="0016314E">
        <w:rPr>
          <w:color w:val="000000" w:themeColor="text1"/>
          <w:sz w:val="24"/>
          <w:lang w:val="ro-RO"/>
        </w:rPr>
        <w:t xml:space="preserve"> (HM)</w:t>
      </w:r>
    </w:p>
    <w:p w:rsidR="001C0A60" w:rsidRPr="0016314E" w:rsidRDefault="001C0A60" w:rsidP="00FE795C">
      <w:pPr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 </w:t>
      </w:r>
      <w:r w:rsidRPr="0016314E">
        <w:rPr>
          <w:color w:val="000000" w:themeColor="text1"/>
          <w:sz w:val="24"/>
          <w:lang w:val="ro-RO"/>
        </w:rPr>
        <w:t>D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  <w:lang w:val="ro-RO"/>
        </w:rPr>
      </w:pP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1</w:t>
      </w:r>
      <w:r w:rsidR="001C0A60" w:rsidRPr="0016314E">
        <w:rPr>
          <w:color w:val="000000" w:themeColor="text1"/>
          <w:sz w:val="24"/>
        </w:rPr>
        <w:t>7. C</w:t>
      </w:r>
      <w:r w:rsidR="001C0A60" w:rsidRPr="0016314E">
        <w:rPr>
          <w:color w:val="000000" w:themeColor="text1"/>
          <w:sz w:val="24"/>
          <w:lang w:val="ro-RO"/>
        </w:rPr>
        <w:t>M.</w:t>
      </w:r>
      <w:r w:rsidR="001C0A60" w:rsidRPr="0016314E">
        <w:rPr>
          <w:color w:val="000000" w:themeColor="text1"/>
          <w:sz w:val="24"/>
        </w:rPr>
        <w:t xml:space="preserve"> Перечислите липидные факторы риска для развития ишемической болезни сердца: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A. Повышение </w:t>
      </w:r>
      <w:r w:rsidRPr="0016314E">
        <w:rPr>
          <w:color w:val="000000" w:themeColor="text1"/>
          <w:sz w:val="24"/>
          <w:lang w:val="ro-RO"/>
        </w:rPr>
        <w:t>л</w:t>
      </w:r>
      <w:r w:rsidRPr="0016314E">
        <w:rPr>
          <w:color w:val="000000" w:themeColor="text1"/>
          <w:sz w:val="24"/>
        </w:rPr>
        <w:t>ипопротеинов низ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LDL</w:t>
      </w:r>
      <w:r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. Понижение </w:t>
      </w:r>
      <w:r w:rsidRPr="0016314E">
        <w:rPr>
          <w:color w:val="000000" w:themeColor="text1"/>
          <w:sz w:val="24"/>
          <w:lang w:val="ro-RO"/>
        </w:rPr>
        <w:t>л</w:t>
      </w:r>
      <w:r w:rsidRPr="0016314E">
        <w:rPr>
          <w:color w:val="000000" w:themeColor="text1"/>
          <w:sz w:val="24"/>
        </w:rPr>
        <w:t>ипопротеинов низ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LDL</w:t>
      </w:r>
      <w:r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Повышение триглицеридов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Pr="0016314E">
        <w:rPr>
          <w:color w:val="000000" w:themeColor="text1"/>
          <w:sz w:val="24"/>
        </w:rPr>
        <w:t>Повышение хиломикронов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Е. Снижение липопротеинов высо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>- холестерина)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 A,</w:t>
      </w:r>
      <w:r w:rsidRPr="0016314E">
        <w:rPr>
          <w:color w:val="000000" w:themeColor="text1"/>
          <w:sz w:val="24"/>
          <w:lang w:val="ro-RO"/>
        </w:rPr>
        <w:t>C,D,</w:t>
      </w:r>
      <w:r w:rsidRPr="0016314E">
        <w:rPr>
          <w:color w:val="000000" w:themeColor="text1"/>
          <w:sz w:val="24"/>
          <w:lang w:val="en-US"/>
        </w:rPr>
        <w:t>E</w:t>
      </w: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8</w:t>
      </w:r>
      <w:r w:rsidR="001C0A60" w:rsidRPr="0016314E">
        <w:rPr>
          <w:color w:val="000000" w:themeColor="text1"/>
          <w:sz w:val="24"/>
          <w:lang w:val="en-US"/>
        </w:rPr>
        <w:t>. C</w:t>
      </w:r>
      <w:r w:rsidR="001C0A60" w:rsidRPr="0016314E">
        <w:rPr>
          <w:color w:val="000000" w:themeColor="text1"/>
          <w:sz w:val="24"/>
          <w:lang w:val="ro-RO"/>
        </w:rPr>
        <w:t>M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Перечислите липидные факторы риска для развития ишемической болезни сердца: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A. По</w:t>
      </w:r>
      <w:r w:rsidR="00DA5711" w:rsidRPr="0016314E">
        <w:rPr>
          <w:color w:val="000000" w:themeColor="text1"/>
          <w:sz w:val="24"/>
        </w:rPr>
        <w:t>ниж</w:t>
      </w:r>
      <w:r w:rsidRPr="0016314E">
        <w:rPr>
          <w:color w:val="000000" w:themeColor="text1"/>
          <w:sz w:val="24"/>
        </w:rPr>
        <w:t xml:space="preserve">ение </w:t>
      </w:r>
      <w:r w:rsidRPr="0016314E">
        <w:rPr>
          <w:color w:val="000000" w:themeColor="text1"/>
          <w:sz w:val="24"/>
          <w:lang w:val="ro-RO"/>
        </w:rPr>
        <w:t>л</w:t>
      </w:r>
      <w:r w:rsidRPr="0016314E">
        <w:rPr>
          <w:color w:val="000000" w:themeColor="text1"/>
          <w:sz w:val="24"/>
        </w:rPr>
        <w:t>ипопротеинов высо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. Повышение </w:t>
      </w:r>
      <w:r w:rsidRPr="0016314E">
        <w:rPr>
          <w:color w:val="000000" w:themeColor="text1"/>
          <w:sz w:val="24"/>
          <w:lang w:val="ro-RO"/>
        </w:rPr>
        <w:t>л</w:t>
      </w:r>
      <w:r w:rsidRPr="0016314E">
        <w:rPr>
          <w:color w:val="000000" w:themeColor="text1"/>
          <w:sz w:val="24"/>
        </w:rPr>
        <w:t>ипопротеинов низ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LDL</w:t>
      </w:r>
      <w:r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Повышение триглицеридов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="00DA5711" w:rsidRPr="0016314E">
        <w:rPr>
          <w:color w:val="000000" w:themeColor="text1"/>
          <w:sz w:val="24"/>
        </w:rPr>
        <w:t xml:space="preserve">Понижение </w:t>
      </w:r>
      <w:r w:rsidR="00DA5711" w:rsidRPr="0016314E">
        <w:rPr>
          <w:color w:val="000000" w:themeColor="text1"/>
          <w:sz w:val="24"/>
          <w:lang w:val="ro-RO"/>
        </w:rPr>
        <w:t>л</w:t>
      </w:r>
      <w:r w:rsidR="00DA5711" w:rsidRPr="0016314E">
        <w:rPr>
          <w:color w:val="000000" w:themeColor="text1"/>
          <w:sz w:val="24"/>
        </w:rPr>
        <w:t>ипопротеинов низкой плотности</w:t>
      </w:r>
      <w:r w:rsidR="00DA5711" w:rsidRPr="0016314E">
        <w:rPr>
          <w:color w:val="000000" w:themeColor="text1"/>
          <w:sz w:val="24"/>
          <w:lang w:val="ro-RO"/>
        </w:rPr>
        <w:t xml:space="preserve"> </w:t>
      </w:r>
      <w:r w:rsidR="00DA5711" w:rsidRPr="0016314E">
        <w:rPr>
          <w:color w:val="000000" w:themeColor="text1"/>
          <w:sz w:val="24"/>
        </w:rPr>
        <w:t>(</w:t>
      </w:r>
      <w:r w:rsidR="00DA5711" w:rsidRPr="0016314E">
        <w:rPr>
          <w:color w:val="000000" w:themeColor="text1"/>
          <w:sz w:val="24"/>
          <w:lang w:val="en-US"/>
        </w:rPr>
        <w:t>LDL</w:t>
      </w:r>
      <w:r w:rsidR="00DA5711"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Е. </w:t>
      </w:r>
      <w:r w:rsidR="00DA5711" w:rsidRPr="0016314E">
        <w:rPr>
          <w:color w:val="000000" w:themeColor="text1"/>
          <w:sz w:val="24"/>
        </w:rPr>
        <w:t>Повышение</w:t>
      </w:r>
      <w:r w:rsidRPr="0016314E">
        <w:rPr>
          <w:color w:val="000000" w:themeColor="text1"/>
          <w:sz w:val="24"/>
        </w:rPr>
        <w:t xml:space="preserve"> липопротеинов высо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>- холестерина)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 </w:t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,</w:t>
      </w:r>
      <w:r w:rsidR="00DA5711" w:rsidRPr="0016314E">
        <w:rPr>
          <w:color w:val="000000" w:themeColor="text1"/>
          <w:sz w:val="24"/>
        </w:rPr>
        <w:t>В,</w:t>
      </w:r>
      <w:r w:rsidRPr="0016314E">
        <w:rPr>
          <w:color w:val="000000" w:themeColor="text1"/>
          <w:sz w:val="24"/>
          <w:lang w:val="ro-RO"/>
        </w:rPr>
        <w:t>C</w:t>
      </w:r>
      <w:r w:rsidR="00DA5711" w:rsidRPr="0016314E">
        <w:rPr>
          <w:color w:val="000000" w:themeColor="text1"/>
          <w:sz w:val="24"/>
        </w:rPr>
        <w:t>.</w:t>
      </w: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9</w:t>
      </w:r>
      <w:r w:rsidR="001C0A60" w:rsidRPr="0016314E">
        <w:rPr>
          <w:color w:val="000000" w:themeColor="text1"/>
          <w:sz w:val="24"/>
          <w:lang w:val="en-US"/>
        </w:rPr>
        <w:t>. C</w:t>
      </w:r>
      <w:r w:rsidR="001C0A60" w:rsidRPr="0016314E">
        <w:rPr>
          <w:color w:val="000000" w:themeColor="text1"/>
          <w:sz w:val="24"/>
          <w:lang w:val="ro-RO"/>
        </w:rPr>
        <w:t>M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Уточните с какими нарушениями ассоциирована атерогенная дислипид</w:t>
      </w:r>
      <w:r w:rsidR="00B4229D" w:rsidRPr="0016314E">
        <w:rPr>
          <w:color w:val="000000" w:themeColor="text1"/>
          <w:sz w:val="24"/>
        </w:rPr>
        <w:t>е</w:t>
      </w:r>
      <w:r w:rsidR="001C0A60" w:rsidRPr="0016314E">
        <w:rPr>
          <w:color w:val="000000" w:themeColor="text1"/>
          <w:sz w:val="24"/>
        </w:rPr>
        <w:t>мия: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A. Увеличение уровня триглицеридов ≥ 1,7 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 xml:space="preserve">/ </w:t>
      </w:r>
      <w:r w:rsidRPr="0016314E">
        <w:rPr>
          <w:color w:val="000000" w:themeColor="text1"/>
          <w:sz w:val="24"/>
          <w:lang w:val="en-US"/>
        </w:rPr>
        <w:t>l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. Уменьшение уровня триглицеридов ≤ 1,7 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 xml:space="preserve">/ </w:t>
      </w:r>
      <w:r w:rsidRPr="0016314E">
        <w:rPr>
          <w:color w:val="000000" w:themeColor="text1"/>
          <w:sz w:val="24"/>
          <w:lang w:val="en-US"/>
        </w:rPr>
        <w:t>l</w:t>
      </w:r>
    </w:p>
    <w:p w:rsidR="001C0A60" w:rsidRPr="0016314E" w:rsidRDefault="00B4229D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Повышение</w:t>
      </w:r>
      <w:r w:rsidR="001C0A6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л</w:t>
      </w:r>
      <w:r w:rsidR="001C0A60" w:rsidRPr="0016314E">
        <w:rPr>
          <w:color w:val="000000" w:themeColor="text1"/>
          <w:sz w:val="24"/>
        </w:rPr>
        <w:t>ипопротеинов низкой плотности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(</w:t>
      </w:r>
      <w:r w:rsidR="001C0A60" w:rsidRPr="0016314E">
        <w:rPr>
          <w:color w:val="000000" w:themeColor="text1"/>
          <w:sz w:val="24"/>
          <w:lang w:val="en-US"/>
        </w:rPr>
        <w:t>LDL</w:t>
      </w:r>
      <w:r w:rsidR="001C0A60"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Pr="0016314E">
        <w:rPr>
          <w:color w:val="000000" w:themeColor="text1"/>
          <w:sz w:val="24"/>
        </w:rPr>
        <w:t xml:space="preserve">Снижение </w:t>
      </w:r>
      <w:r w:rsidRPr="0016314E">
        <w:rPr>
          <w:color w:val="000000" w:themeColor="text1"/>
          <w:sz w:val="24"/>
          <w:lang w:val="ro-RO"/>
        </w:rPr>
        <w:t>л</w:t>
      </w:r>
      <w:r w:rsidRPr="0016314E">
        <w:rPr>
          <w:color w:val="000000" w:themeColor="text1"/>
          <w:sz w:val="24"/>
        </w:rPr>
        <w:t>ипопротеинов низ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LDL</w:t>
      </w:r>
      <w:r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Снижение липопротеинов высо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>- холестерина)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 A,</w:t>
      </w:r>
      <w:r w:rsidRPr="0016314E">
        <w:rPr>
          <w:color w:val="000000" w:themeColor="text1"/>
          <w:sz w:val="24"/>
          <w:lang w:val="ro-RO"/>
        </w:rPr>
        <w:t>C,</w:t>
      </w:r>
      <w:r w:rsidRPr="0016314E">
        <w:rPr>
          <w:color w:val="000000" w:themeColor="text1"/>
          <w:sz w:val="24"/>
        </w:rPr>
        <w:t>E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20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B4229D" w:rsidRPr="0016314E">
        <w:rPr>
          <w:color w:val="000000" w:themeColor="text1"/>
          <w:sz w:val="24"/>
        </w:rPr>
        <w:t xml:space="preserve"> </w:t>
      </w:r>
      <w:r w:rsidR="00DA5711" w:rsidRPr="0016314E">
        <w:rPr>
          <w:color w:val="000000" w:themeColor="text1"/>
          <w:sz w:val="24"/>
        </w:rPr>
        <w:t xml:space="preserve">СМ. </w:t>
      </w:r>
      <w:r w:rsidR="00B4229D" w:rsidRPr="0016314E">
        <w:rPr>
          <w:color w:val="000000" w:themeColor="text1"/>
          <w:sz w:val="24"/>
        </w:rPr>
        <w:t>Перечислите</w:t>
      </w:r>
      <w:r w:rsidR="001C0A60" w:rsidRPr="0016314E">
        <w:rPr>
          <w:color w:val="000000" w:themeColor="text1"/>
          <w:sz w:val="24"/>
        </w:rPr>
        <w:t xml:space="preserve"> нелипидные изменяемые факторы риска для ишемической болезни сердца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 A</w:t>
      </w:r>
      <w:r w:rsidRPr="0016314E">
        <w:rPr>
          <w:color w:val="000000" w:themeColor="text1"/>
          <w:sz w:val="24"/>
        </w:rPr>
        <w:t>ртериальная гипертенз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</w:rPr>
        <w:t>Артериальная гипотенз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Курение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</w:t>
      </w:r>
      <w:r w:rsidRPr="0016314E">
        <w:rPr>
          <w:color w:val="000000" w:themeColor="text1"/>
          <w:sz w:val="24"/>
        </w:rPr>
        <w:t>. С</w:t>
      </w:r>
      <w:r w:rsidRPr="0016314E">
        <w:rPr>
          <w:color w:val="000000" w:themeColor="text1"/>
          <w:sz w:val="24"/>
          <w:lang w:val="ro-RO"/>
        </w:rPr>
        <w:t>ахарный диабет</w:t>
      </w:r>
      <w:r w:rsidRPr="0016314E">
        <w:rPr>
          <w:color w:val="000000" w:themeColor="text1"/>
          <w:sz w:val="24"/>
        </w:rPr>
        <w:t xml:space="preserve"> 2 типа</w:t>
      </w:r>
    </w:p>
    <w:p w:rsidR="001C0A60" w:rsidRPr="0016314E" w:rsidRDefault="00B4229D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Е. </w:t>
      </w:r>
      <w:r w:rsidR="00DA5711" w:rsidRPr="0016314E">
        <w:rPr>
          <w:color w:val="000000" w:themeColor="text1"/>
          <w:sz w:val="24"/>
        </w:rPr>
        <w:t>Дислипидемия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 A,</w:t>
      </w:r>
      <w:r w:rsidRPr="0016314E">
        <w:rPr>
          <w:color w:val="000000" w:themeColor="text1"/>
          <w:sz w:val="24"/>
          <w:lang w:val="ro-RO"/>
        </w:rPr>
        <w:t>C,D</w:t>
      </w:r>
      <w:r w:rsidR="00DA5711" w:rsidRPr="0016314E">
        <w:rPr>
          <w:color w:val="000000" w:themeColor="text1"/>
          <w:sz w:val="24"/>
        </w:rPr>
        <w:t>.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2</w:t>
      </w:r>
      <w:r w:rsidR="001C0A60" w:rsidRPr="0016314E">
        <w:rPr>
          <w:color w:val="000000" w:themeColor="text1"/>
          <w:sz w:val="24"/>
        </w:rPr>
        <w:t>1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 </w:t>
      </w:r>
      <w:r w:rsidR="00DA5711" w:rsidRPr="0016314E">
        <w:rPr>
          <w:color w:val="000000" w:themeColor="text1"/>
          <w:sz w:val="24"/>
        </w:rPr>
        <w:t xml:space="preserve">СМ. </w:t>
      </w:r>
      <w:r w:rsidR="001C0A60" w:rsidRPr="0016314E">
        <w:rPr>
          <w:color w:val="000000" w:themeColor="text1"/>
          <w:sz w:val="24"/>
        </w:rPr>
        <w:t>Перечислите липидные изменяемые факторы риска для ишемической болезни сердца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 A</w:t>
      </w:r>
      <w:r w:rsidRPr="0016314E">
        <w:rPr>
          <w:color w:val="000000" w:themeColor="text1"/>
          <w:sz w:val="24"/>
        </w:rPr>
        <w:t>ртериальная гипертенз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ro-RO"/>
        </w:rPr>
        <w:t xml:space="preserve">. </w:t>
      </w:r>
      <w:r w:rsidR="00B4229D" w:rsidRPr="0016314E">
        <w:rPr>
          <w:color w:val="000000" w:themeColor="text1"/>
          <w:sz w:val="24"/>
        </w:rPr>
        <w:t>Дислипиде</w:t>
      </w:r>
      <w:r w:rsidRPr="0016314E">
        <w:rPr>
          <w:color w:val="000000" w:themeColor="text1"/>
          <w:sz w:val="24"/>
        </w:rPr>
        <w:t>мия</w:t>
      </w:r>
    </w:p>
    <w:p w:rsidR="001C0A60" w:rsidRPr="0016314E" w:rsidRDefault="00B4229D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Триглицериде</w:t>
      </w:r>
      <w:r w:rsidR="001C0A60" w:rsidRPr="0016314E">
        <w:rPr>
          <w:color w:val="000000" w:themeColor="text1"/>
          <w:sz w:val="24"/>
        </w:rPr>
        <w:t>м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</w:t>
      </w:r>
      <w:r w:rsidRPr="0016314E">
        <w:rPr>
          <w:color w:val="000000" w:themeColor="text1"/>
          <w:sz w:val="24"/>
        </w:rPr>
        <w:t>. С</w:t>
      </w:r>
      <w:r w:rsidRPr="0016314E">
        <w:rPr>
          <w:color w:val="000000" w:themeColor="text1"/>
          <w:sz w:val="24"/>
          <w:lang w:val="ro-RO"/>
        </w:rPr>
        <w:t>ахарный диабет</w:t>
      </w:r>
      <w:r w:rsidRPr="0016314E">
        <w:rPr>
          <w:color w:val="000000" w:themeColor="text1"/>
          <w:sz w:val="24"/>
        </w:rPr>
        <w:t xml:space="preserve"> 2 типа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Атерогенная диета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 В,</w:t>
      </w:r>
      <w:r w:rsidRPr="0016314E">
        <w:rPr>
          <w:color w:val="000000" w:themeColor="text1"/>
          <w:sz w:val="24"/>
          <w:lang w:val="ro-RO"/>
        </w:rPr>
        <w:t>C,E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2</w:t>
      </w:r>
      <w:r w:rsidR="001C0A60" w:rsidRPr="0016314E">
        <w:rPr>
          <w:color w:val="000000" w:themeColor="text1"/>
          <w:sz w:val="24"/>
          <w:lang w:val="ro-RO"/>
        </w:rPr>
        <w:t xml:space="preserve">2. </w:t>
      </w:r>
      <w:r w:rsidR="001C0A60" w:rsidRPr="0016314E">
        <w:rPr>
          <w:color w:val="000000" w:themeColor="text1"/>
          <w:sz w:val="24"/>
        </w:rPr>
        <w:t xml:space="preserve"> </w:t>
      </w:r>
      <w:r w:rsidR="00146685" w:rsidRPr="0016314E">
        <w:rPr>
          <w:color w:val="000000" w:themeColor="text1"/>
          <w:sz w:val="24"/>
        </w:rPr>
        <w:t xml:space="preserve">СМ. </w:t>
      </w:r>
      <w:r w:rsidR="001C0A60" w:rsidRPr="0016314E">
        <w:rPr>
          <w:color w:val="000000" w:themeColor="text1"/>
          <w:sz w:val="24"/>
        </w:rPr>
        <w:t xml:space="preserve">Перечислите </w:t>
      </w:r>
      <w:r w:rsidR="001C0A60" w:rsidRPr="0016314E">
        <w:rPr>
          <w:color w:val="000000" w:themeColor="text1"/>
          <w:sz w:val="24"/>
          <w:lang w:val="ro-RO"/>
        </w:rPr>
        <w:t>не</w:t>
      </w:r>
      <w:r w:rsidR="001C0A60" w:rsidRPr="0016314E">
        <w:rPr>
          <w:color w:val="000000" w:themeColor="text1"/>
          <w:sz w:val="24"/>
        </w:rPr>
        <w:t>изменяемые факторы риска для ишемической болезни сердца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Возраст</w:t>
      </w:r>
      <w:r w:rsidRPr="0016314E">
        <w:rPr>
          <w:color w:val="000000" w:themeColor="text1"/>
          <w:sz w:val="24"/>
          <w:lang w:val="ro-RO"/>
        </w:rPr>
        <w:t xml:space="preserve">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ro-RO"/>
        </w:rPr>
        <w:t>. A</w:t>
      </w:r>
      <w:r w:rsidRPr="0016314E">
        <w:rPr>
          <w:color w:val="000000" w:themeColor="text1"/>
          <w:sz w:val="24"/>
        </w:rPr>
        <w:t>ртериальная гипертенз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. Пол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</w:t>
      </w:r>
      <w:r w:rsidR="00B4229D" w:rsidRPr="0016314E">
        <w:rPr>
          <w:color w:val="000000" w:themeColor="text1"/>
          <w:sz w:val="24"/>
        </w:rPr>
        <w:t>. Триглицериде</w:t>
      </w:r>
      <w:r w:rsidRPr="0016314E">
        <w:rPr>
          <w:color w:val="000000" w:themeColor="text1"/>
          <w:sz w:val="24"/>
        </w:rPr>
        <w:t>м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Наследственность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 A,</w:t>
      </w:r>
      <w:r w:rsidRPr="0016314E">
        <w:rPr>
          <w:color w:val="000000" w:themeColor="text1"/>
          <w:sz w:val="24"/>
          <w:lang w:val="ro-RO"/>
        </w:rPr>
        <w:t>C,E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2</w:t>
      </w:r>
      <w:r w:rsidR="001C0A60" w:rsidRPr="0016314E">
        <w:rPr>
          <w:color w:val="000000" w:themeColor="text1"/>
          <w:sz w:val="24"/>
        </w:rPr>
        <w:t>3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 </w:t>
      </w:r>
      <w:r w:rsidR="00146685" w:rsidRPr="0016314E">
        <w:rPr>
          <w:color w:val="000000" w:themeColor="text1"/>
          <w:sz w:val="24"/>
        </w:rPr>
        <w:t xml:space="preserve">СМ. </w:t>
      </w:r>
      <w:r w:rsidR="001C0A60" w:rsidRPr="0016314E">
        <w:rPr>
          <w:color w:val="000000" w:themeColor="text1"/>
          <w:sz w:val="24"/>
        </w:rPr>
        <w:t>Перечислите изменяемые факторы риска для ишемической болезни сердца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Возраст</w:t>
      </w:r>
      <w:r w:rsidRPr="0016314E">
        <w:rPr>
          <w:color w:val="000000" w:themeColor="text1"/>
          <w:sz w:val="24"/>
          <w:lang w:val="ro-RO"/>
        </w:rPr>
        <w:t xml:space="preserve">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</w:rPr>
        <w:t>Курение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. Пол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</w:t>
      </w:r>
      <w:r w:rsidRPr="0016314E">
        <w:rPr>
          <w:color w:val="000000" w:themeColor="text1"/>
          <w:sz w:val="24"/>
        </w:rPr>
        <w:t>. С</w:t>
      </w:r>
      <w:r w:rsidRPr="0016314E">
        <w:rPr>
          <w:color w:val="000000" w:themeColor="text1"/>
          <w:sz w:val="24"/>
          <w:lang w:val="ro-RO"/>
        </w:rPr>
        <w:t>ахарный диабет</w:t>
      </w:r>
      <w:r w:rsidRPr="0016314E">
        <w:rPr>
          <w:color w:val="000000" w:themeColor="text1"/>
          <w:sz w:val="24"/>
        </w:rPr>
        <w:t xml:space="preserve"> 2 типа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Наследственность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 </w:t>
      </w:r>
      <w:r w:rsidR="00146685" w:rsidRPr="0016314E">
        <w:rPr>
          <w:color w:val="000000" w:themeColor="text1"/>
          <w:sz w:val="24"/>
        </w:rPr>
        <w:t>В,</w:t>
      </w:r>
      <w:r w:rsidR="00146685" w:rsidRPr="0016314E">
        <w:rPr>
          <w:color w:val="000000" w:themeColor="text1"/>
          <w:sz w:val="24"/>
          <w:lang w:val="ro-RO"/>
        </w:rPr>
        <w:t xml:space="preserve"> D</w:t>
      </w:r>
      <w:r w:rsidR="00146685" w:rsidRPr="0016314E">
        <w:rPr>
          <w:color w:val="000000" w:themeColor="text1"/>
          <w:sz w:val="24"/>
        </w:rPr>
        <w:t>.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</w:rPr>
        <w:t>4. CM</w:t>
      </w:r>
      <w:r w:rsidR="00B4229D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Перечислите симптомы функциональной гиперхолестер</w:t>
      </w:r>
      <w:r w:rsidR="00B4229D" w:rsidRPr="0016314E">
        <w:rPr>
          <w:color w:val="000000" w:themeColor="text1"/>
          <w:sz w:val="24"/>
          <w:lang w:val="ro-RO"/>
        </w:rPr>
        <w:t>ине</w:t>
      </w:r>
      <w:r w:rsidR="001C0A60" w:rsidRPr="0016314E">
        <w:rPr>
          <w:color w:val="000000" w:themeColor="text1"/>
          <w:sz w:val="24"/>
        </w:rPr>
        <w:t>мии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Головная боль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.  Дизурия</w:t>
      </w:r>
    </w:p>
    <w:p w:rsidR="001C0A60" w:rsidRPr="0016314E" w:rsidRDefault="00B4229D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 Звон в уш</w:t>
      </w:r>
      <w:r w:rsidR="001C0A60" w:rsidRPr="0016314E">
        <w:rPr>
          <w:color w:val="000000" w:themeColor="text1"/>
          <w:sz w:val="24"/>
        </w:rPr>
        <w:t>ах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 Отёки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Усталость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lastRenderedPageBreak/>
        <w:t>Ответ A,</w:t>
      </w:r>
      <w:r w:rsidRPr="0016314E">
        <w:rPr>
          <w:color w:val="000000" w:themeColor="text1"/>
          <w:sz w:val="24"/>
          <w:lang w:val="ro-RO"/>
        </w:rPr>
        <w:t>C,</w:t>
      </w:r>
      <w:r w:rsidRPr="0016314E">
        <w:rPr>
          <w:color w:val="000000" w:themeColor="text1"/>
          <w:sz w:val="24"/>
        </w:rPr>
        <w:t>E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  <w:lang w:val="ro-RO"/>
        </w:rPr>
        <w:t>5</w:t>
      </w:r>
      <w:r w:rsidR="00B4229D" w:rsidRPr="0016314E">
        <w:rPr>
          <w:color w:val="000000" w:themeColor="text1"/>
          <w:sz w:val="24"/>
        </w:rPr>
        <w:t xml:space="preserve">. CM. </w:t>
      </w:r>
      <w:r w:rsidR="001C0A60" w:rsidRPr="0016314E">
        <w:rPr>
          <w:color w:val="000000" w:themeColor="text1"/>
          <w:sz w:val="24"/>
        </w:rPr>
        <w:t>Перечислите главные зрительные симптомы гиперлипид</w:t>
      </w:r>
      <w:r w:rsidR="00B4229D" w:rsidRPr="0016314E">
        <w:rPr>
          <w:color w:val="000000" w:themeColor="text1"/>
          <w:sz w:val="24"/>
          <w:lang w:val="ro-RO"/>
        </w:rPr>
        <w:t>е</w:t>
      </w:r>
      <w:r w:rsidR="001C0A60" w:rsidRPr="0016314E">
        <w:rPr>
          <w:color w:val="000000" w:themeColor="text1"/>
          <w:sz w:val="24"/>
        </w:rPr>
        <w:t xml:space="preserve">мии: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.  Ксантелазмы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.  Симптом Салюс-Гунна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 Расслоение сетчатки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="00B4229D" w:rsidRPr="0016314E">
        <w:rPr>
          <w:color w:val="000000" w:themeColor="text1"/>
          <w:sz w:val="24"/>
        </w:rPr>
        <w:t xml:space="preserve">  Косоглазие</w:t>
      </w:r>
      <w:r w:rsidRPr="0016314E">
        <w:rPr>
          <w:color w:val="000000" w:themeColor="text1"/>
          <w:sz w:val="24"/>
        </w:rPr>
        <w:t xml:space="preserve"> </w:t>
      </w:r>
    </w:p>
    <w:p w:rsidR="001C0A60" w:rsidRPr="0016314E" w:rsidRDefault="00B4229D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Липе</w:t>
      </w:r>
      <w:r w:rsidR="001C0A60" w:rsidRPr="0016314E">
        <w:rPr>
          <w:color w:val="000000" w:themeColor="text1"/>
          <w:sz w:val="24"/>
        </w:rPr>
        <w:t xml:space="preserve">мия сетчатки 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 A,E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</w:rPr>
        <w:t>6. CM</w:t>
      </w:r>
      <w:r w:rsidR="00B4229D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Уточните какие анализы необходимы </w:t>
      </w:r>
      <w:r w:rsidR="00B4229D" w:rsidRPr="0016314E">
        <w:rPr>
          <w:color w:val="000000" w:themeColor="text1"/>
          <w:sz w:val="24"/>
        </w:rPr>
        <w:t>для определения гиперхолестерине</w:t>
      </w:r>
      <w:r w:rsidR="001C0A60" w:rsidRPr="0016314E">
        <w:rPr>
          <w:color w:val="000000" w:themeColor="text1"/>
          <w:sz w:val="24"/>
        </w:rPr>
        <w:t xml:space="preserve">мии: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.  Эстрогены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.  Общий холестерин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.  Триглицериды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 Липопротеины высо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>- холестерин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Липопротеины низ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LDL</w:t>
      </w:r>
      <w:r w:rsidRPr="0016314E">
        <w:rPr>
          <w:color w:val="000000" w:themeColor="text1"/>
          <w:sz w:val="24"/>
        </w:rPr>
        <w:t>- холестерин)</w:t>
      </w:r>
    </w:p>
    <w:p w:rsidR="001C0A60" w:rsidRPr="0016314E" w:rsidRDefault="001C0A60" w:rsidP="00146685">
      <w:pPr>
        <w:ind w:firstLine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 </w:t>
      </w:r>
      <w:r w:rsidRPr="0016314E">
        <w:rPr>
          <w:color w:val="000000" w:themeColor="text1"/>
          <w:sz w:val="24"/>
          <w:lang w:val="ro-RO"/>
        </w:rPr>
        <w:t>B,C,D,E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  <w:lang w:val="ro-RO"/>
        </w:rPr>
        <w:t>7</w:t>
      </w:r>
      <w:r w:rsidR="001C0A60" w:rsidRPr="0016314E">
        <w:rPr>
          <w:color w:val="000000" w:themeColor="text1"/>
          <w:sz w:val="24"/>
        </w:rPr>
        <w:t>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Уточните нормальное значение общего холестерина у взрослых: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5,0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5,5 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="00BF589A" w:rsidRPr="0016314E">
        <w:rPr>
          <w:color w:val="000000" w:themeColor="text1"/>
          <w:sz w:val="24"/>
          <w:lang w:val="en-US"/>
        </w:rPr>
        <w:t xml:space="preserve">. </w:t>
      </w:r>
      <w:r w:rsidR="00B4229D"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color w:val="000000" w:themeColor="text1"/>
          <w:sz w:val="24"/>
          <w:lang w:val="en-US"/>
        </w:rPr>
        <w:t xml:space="preserve">5,8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="00BF589A" w:rsidRPr="0016314E">
        <w:rPr>
          <w:color w:val="000000" w:themeColor="text1"/>
          <w:sz w:val="24"/>
          <w:lang w:val="en-US"/>
        </w:rPr>
        <w:t xml:space="preserve">  </w:t>
      </w:r>
      <w:r w:rsidRPr="0016314E">
        <w:rPr>
          <w:color w:val="000000" w:themeColor="text1"/>
          <w:sz w:val="24"/>
          <w:lang w:val="en-US"/>
        </w:rPr>
        <w:t xml:space="preserve">6,0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Е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6,2 mmol/l 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color w:val="000000" w:themeColor="text1"/>
          <w:sz w:val="24"/>
          <w:lang w:val="ro-RO"/>
        </w:rPr>
        <w:t>A.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  <w:lang w:val="ro-RO"/>
        </w:rPr>
        <w:t>8</w:t>
      </w:r>
      <w:r w:rsidR="001C0A60" w:rsidRPr="0016314E">
        <w:rPr>
          <w:color w:val="000000" w:themeColor="text1"/>
          <w:sz w:val="24"/>
        </w:rPr>
        <w:t>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Уточните нормальное значение общего холестерина у пациентов с сердечно-сосудистыми заболеваниями: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4,5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5,0 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5,5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="00BF589A" w:rsidRPr="0016314E">
        <w:rPr>
          <w:color w:val="000000" w:themeColor="text1"/>
          <w:sz w:val="24"/>
          <w:lang w:val="en-US"/>
        </w:rPr>
        <w:t xml:space="preserve">  </w:t>
      </w:r>
      <w:r w:rsidRPr="0016314E">
        <w:rPr>
          <w:color w:val="000000" w:themeColor="text1"/>
          <w:sz w:val="24"/>
          <w:lang w:val="en-US"/>
        </w:rPr>
        <w:t xml:space="preserve">6,0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Е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6,5 mmol/l 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color w:val="000000" w:themeColor="text1"/>
          <w:sz w:val="24"/>
          <w:lang w:val="ro-RO"/>
        </w:rPr>
        <w:t>A.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  <w:lang w:val="en-US"/>
        </w:rPr>
      </w:pPr>
    </w:p>
    <w:p w:rsidR="001C0A60" w:rsidRPr="0016314E" w:rsidRDefault="00FE795C" w:rsidP="00FE795C">
      <w:pPr>
        <w:tabs>
          <w:tab w:val="left" w:pos="252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</w:rPr>
        <w:t>9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Уточните нормальное значение липопротеинов высокой плотности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(</w:t>
      </w:r>
      <w:r w:rsidR="001C0A60" w:rsidRPr="0016314E">
        <w:rPr>
          <w:color w:val="000000" w:themeColor="text1"/>
          <w:sz w:val="24"/>
          <w:lang w:val="en-US"/>
        </w:rPr>
        <w:t>HDL</w:t>
      </w:r>
      <w:r w:rsidR="001C0A60" w:rsidRPr="0016314E">
        <w:rPr>
          <w:color w:val="000000" w:themeColor="text1"/>
          <w:sz w:val="24"/>
        </w:rPr>
        <w:t>- холестерин) у мужчин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Pr="0016314E">
        <w:rPr>
          <w:color w:val="000000" w:themeColor="text1"/>
          <w:sz w:val="24"/>
          <w:lang w:val="en-US"/>
        </w:rPr>
        <w:t xml:space="preserve">.  &gt; 1,0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en-US"/>
        </w:rPr>
        <w:t xml:space="preserve">.  &lt; 1,0 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en-US"/>
        </w:rPr>
        <w:t xml:space="preserve">.  &gt; 1,3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  <w:lang w:val="en-US"/>
        </w:rPr>
        <w:t xml:space="preserve">  &lt; 2,0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Е</w:t>
      </w:r>
      <w:r w:rsidRPr="0016314E">
        <w:rPr>
          <w:color w:val="000000" w:themeColor="text1"/>
          <w:sz w:val="24"/>
          <w:lang w:val="en-US"/>
        </w:rPr>
        <w:t xml:space="preserve">.  &lt; 2,5 mmol/l 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color w:val="000000" w:themeColor="text1"/>
          <w:sz w:val="24"/>
          <w:lang w:val="ro-RO"/>
        </w:rPr>
        <w:t>A.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  <w:lang w:val="en-US"/>
        </w:rPr>
      </w:pPr>
    </w:p>
    <w:p w:rsidR="001C0A60" w:rsidRPr="0016314E" w:rsidRDefault="00FE795C" w:rsidP="00FE795C">
      <w:pPr>
        <w:tabs>
          <w:tab w:val="left" w:pos="252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</w:t>
      </w:r>
      <w:r w:rsidR="001C0A60" w:rsidRPr="0016314E">
        <w:rPr>
          <w:color w:val="000000" w:themeColor="text1"/>
          <w:sz w:val="24"/>
        </w:rPr>
        <w:t>0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точните нормальное значение липопротеинов высокой плотности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(</w:t>
      </w:r>
      <w:r w:rsidR="001C0A60" w:rsidRPr="0016314E">
        <w:rPr>
          <w:color w:val="000000" w:themeColor="text1"/>
          <w:sz w:val="24"/>
          <w:lang w:val="en-US"/>
        </w:rPr>
        <w:t>HDL</w:t>
      </w:r>
      <w:r w:rsidR="001C0A60" w:rsidRPr="0016314E">
        <w:rPr>
          <w:color w:val="000000" w:themeColor="text1"/>
          <w:sz w:val="24"/>
        </w:rPr>
        <w:t>- холестерин) у женщин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Pr="0016314E">
        <w:rPr>
          <w:color w:val="000000" w:themeColor="text1"/>
          <w:sz w:val="24"/>
          <w:lang w:val="en-US"/>
        </w:rPr>
        <w:t xml:space="preserve">.  &gt; 1,0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en-US"/>
        </w:rPr>
        <w:t xml:space="preserve">.  &lt; 1,0 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en-US"/>
        </w:rPr>
        <w:t xml:space="preserve">.  &gt; 1,3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  <w:lang w:val="en-US"/>
        </w:rPr>
        <w:t xml:space="preserve">  &lt; 2,0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Е</w:t>
      </w:r>
      <w:r w:rsidRPr="0016314E">
        <w:rPr>
          <w:color w:val="000000" w:themeColor="text1"/>
          <w:sz w:val="24"/>
          <w:lang w:val="en-US"/>
        </w:rPr>
        <w:t xml:space="preserve">.  &lt; 2,5 mmol/l 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color w:val="000000" w:themeColor="text1"/>
          <w:sz w:val="24"/>
          <w:lang w:val="ro-RO"/>
        </w:rPr>
        <w:t>C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 xml:space="preserve">      </w:t>
      </w:r>
    </w:p>
    <w:p w:rsidR="001C0A60" w:rsidRPr="0016314E" w:rsidRDefault="00FE795C" w:rsidP="00FE795C">
      <w:pPr>
        <w:tabs>
          <w:tab w:val="left" w:pos="252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43</w:t>
      </w:r>
      <w:r w:rsidR="001C0A60" w:rsidRPr="0016314E">
        <w:rPr>
          <w:color w:val="000000" w:themeColor="text1"/>
          <w:sz w:val="24"/>
          <w:lang w:val="en-US"/>
        </w:rPr>
        <w:t>1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  <w:lang w:val="en-US"/>
        </w:rPr>
        <w:t>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Уточните нормальное значение триглицеридов у пациентов с сердечно-сосудистыми заболеваниями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="0016767C" w:rsidRPr="0016314E">
        <w:rPr>
          <w:color w:val="000000" w:themeColor="text1"/>
          <w:sz w:val="24"/>
          <w:lang w:val="en-US"/>
        </w:rPr>
        <w:t>.  ≥ 1,7 mmol/</w:t>
      </w:r>
      <w:r w:rsidRPr="0016314E">
        <w:rPr>
          <w:color w:val="000000" w:themeColor="text1"/>
          <w:sz w:val="24"/>
          <w:lang w:val="en-US"/>
        </w:rPr>
        <w:t>l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="0016767C" w:rsidRPr="0016314E">
        <w:rPr>
          <w:color w:val="000000" w:themeColor="text1"/>
          <w:sz w:val="24"/>
          <w:lang w:val="en-US"/>
        </w:rPr>
        <w:t>.  ≤ 1,7 mmol/</w:t>
      </w:r>
      <w:r w:rsidRPr="0016314E">
        <w:rPr>
          <w:color w:val="000000" w:themeColor="text1"/>
          <w:sz w:val="24"/>
          <w:lang w:val="en-US"/>
        </w:rPr>
        <w:t>l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en-US"/>
        </w:rPr>
        <w:t xml:space="preserve">.  &gt; 1,9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  <w:lang w:val="en-US"/>
        </w:rPr>
        <w:t xml:space="preserve">  &gt; 2,0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Е.  &gt; 2,5 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l</w:t>
      </w:r>
      <w:r w:rsidRPr="0016314E">
        <w:rPr>
          <w:color w:val="000000" w:themeColor="text1"/>
          <w:sz w:val="24"/>
        </w:rPr>
        <w:t xml:space="preserve"> 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 А.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252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</w:t>
      </w:r>
      <w:r w:rsidR="0016767C" w:rsidRPr="0016314E">
        <w:rPr>
          <w:color w:val="000000" w:themeColor="text1"/>
          <w:sz w:val="24"/>
        </w:rPr>
        <w:t>2</w:t>
      </w:r>
      <w:r w:rsidR="001C0A60" w:rsidRPr="0016314E">
        <w:rPr>
          <w:color w:val="000000" w:themeColor="text1"/>
          <w:sz w:val="24"/>
        </w:rPr>
        <w:t>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точните нормальное значение липопротеинов низкой плотности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(</w:t>
      </w:r>
      <w:r w:rsidR="001C0A60" w:rsidRPr="0016314E">
        <w:rPr>
          <w:color w:val="000000" w:themeColor="text1"/>
          <w:sz w:val="24"/>
          <w:lang w:val="ro-RO"/>
        </w:rPr>
        <w:t>L</w:t>
      </w:r>
      <w:r w:rsidR="001C0A60" w:rsidRPr="0016314E">
        <w:rPr>
          <w:color w:val="000000" w:themeColor="text1"/>
          <w:sz w:val="24"/>
          <w:lang w:val="en-US"/>
        </w:rPr>
        <w:t>DL</w:t>
      </w:r>
      <w:r w:rsidR="001C0A60" w:rsidRPr="0016314E">
        <w:rPr>
          <w:color w:val="000000" w:themeColor="text1"/>
          <w:sz w:val="24"/>
        </w:rPr>
        <w:t xml:space="preserve">- холестерин) </w:t>
      </w:r>
      <w:r w:rsidR="0016767C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у здоровых людей: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Pr="0016314E">
        <w:rPr>
          <w:color w:val="000000" w:themeColor="text1"/>
          <w:sz w:val="24"/>
          <w:lang w:val="en-US"/>
        </w:rPr>
        <w:t xml:space="preserve">.  &gt; 1,0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en-US"/>
        </w:rPr>
        <w:t xml:space="preserve">.  &lt; 1,0 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en-US"/>
        </w:rPr>
        <w:t xml:space="preserve">.  &gt; 1,3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  <w:lang w:val="en-US"/>
        </w:rPr>
        <w:t xml:space="preserve">  &lt; 2,0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Е</w:t>
      </w:r>
      <w:r w:rsidRPr="0016314E">
        <w:rPr>
          <w:color w:val="000000" w:themeColor="text1"/>
          <w:sz w:val="24"/>
          <w:lang w:val="en-US"/>
        </w:rPr>
        <w:t xml:space="preserve">.  &lt; 3,0mmol/l </w:t>
      </w:r>
    </w:p>
    <w:p w:rsidR="001C0A60" w:rsidRPr="0016314E" w:rsidRDefault="001C0A60" w:rsidP="00FE795C">
      <w:pPr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color w:val="000000" w:themeColor="text1"/>
          <w:sz w:val="24"/>
          <w:lang w:val="ro-RO"/>
        </w:rPr>
        <w:t>E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  <w:lang w:val="en-US"/>
        </w:rPr>
      </w:pPr>
    </w:p>
    <w:p w:rsidR="001C0A60" w:rsidRPr="0016314E" w:rsidRDefault="001C0A60" w:rsidP="00CC77DC">
      <w:pPr>
        <w:ind w:left="851"/>
        <w:jc w:val="center"/>
        <w:rPr>
          <w:b/>
          <w:bCs/>
          <w:color w:val="000000" w:themeColor="text1"/>
          <w:sz w:val="24"/>
        </w:rPr>
      </w:pPr>
      <w:r w:rsidRPr="0016314E">
        <w:rPr>
          <w:b/>
          <w:bCs/>
          <w:color w:val="000000" w:themeColor="text1"/>
          <w:sz w:val="24"/>
        </w:rPr>
        <w:t>Синко</w:t>
      </w:r>
      <w:r w:rsidR="00B4229D" w:rsidRPr="0016314E">
        <w:rPr>
          <w:b/>
          <w:bCs/>
          <w:color w:val="000000" w:themeColor="text1"/>
          <w:sz w:val="24"/>
        </w:rPr>
        <w:t>п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</w:p>
    <w:p w:rsidR="001C0A60" w:rsidRPr="0016314E" w:rsidRDefault="00CC77DC" w:rsidP="00CC77DC">
      <w:pPr>
        <w:ind w:left="851" w:hanging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3</w:t>
      </w:r>
      <w:r w:rsidR="001C0A60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Назовите наиболее распространенную причину синкопы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Ортостатическая гипотенз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Сердечные аритми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ейрогенная синкоп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труктурные заболевания лёгких и сердц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O</w:t>
      </w:r>
      <w:r w:rsidRPr="0016314E">
        <w:rPr>
          <w:color w:val="000000" w:themeColor="text1"/>
          <w:sz w:val="24"/>
        </w:rPr>
        <w:t>бмороки неизвестного происхожден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</w:t>
      </w:r>
      <w:r w:rsidRPr="0016314E">
        <w:rPr>
          <w:color w:val="000000" w:themeColor="text1"/>
          <w:sz w:val="24"/>
          <w:lang w:val="en-US"/>
        </w:rPr>
        <w:t>C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4</w:t>
      </w:r>
      <w:r w:rsidR="001C0A60" w:rsidRPr="0016314E">
        <w:rPr>
          <w:color w:val="000000" w:themeColor="text1"/>
          <w:sz w:val="24"/>
        </w:rPr>
        <w:t>.</w:t>
      </w:r>
      <w:r w:rsidR="00B4229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Назовите в каких ситуациях может возникнуть нейрогенная синкопа:</w:t>
      </w:r>
    </w:p>
    <w:p w:rsidR="001C0A60" w:rsidRPr="0016314E" w:rsidRDefault="00012D28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Длительный ортостатизм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ервичные аритми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Болезнь Паркинсон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ахарный диабет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Травматические заболевания спинного мозг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</w:p>
    <w:p w:rsidR="001C0A60" w:rsidRPr="0016314E" w:rsidRDefault="00FE795C" w:rsidP="00CC77DC">
      <w:pPr>
        <w:ind w:left="851" w:hanging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1C0A60" w:rsidRPr="0016314E">
        <w:rPr>
          <w:color w:val="000000" w:themeColor="text1"/>
          <w:sz w:val="24"/>
        </w:rPr>
        <w:t>3</w:t>
      </w:r>
      <w:r w:rsidR="00CC77DC" w:rsidRPr="0016314E">
        <w:rPr>
          <w:color w:val="000000" w:themeColor="text1"/>
          <w:sz w:val="24"/>
        </w:rPr>
        <w:t>5</w:t>
      </w:r>
      <w:r w:rsidR="001C0A60" w:rsidRPr="0016314E">
        <w:rPr>
          <w:color w:val="000000" w:themeColor="text1"/>
          <w:sz w:val="24"/>
        </w:rPr>
        <w:t>.</w:t>
      </w:r>
      <w:r w:rsidR="00012D2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Перечислите при каких условиях появляются обмороки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Первичная недостаточность вегетативной нервной системы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Вторичная недостаточность вегетативной нервной системы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="00BB3F8E" w:rsidRPr="0016314E">
        <w:rPr>
          <w:color w:val="000000" w:themeColor="text1"/>
          <w:sz w:val="24"/>
        </w:rPr>
        <w:t>. Вызваются</w:t>
      </w:r>
      <w:r w:rsidRPr="0016314E">
        <w:rPr>
          <w:color w:val="000000" w:themeColor="text1"/>
          <w:sz w:val="24"/>
        </w:rPr>
        <w:t xml:space="preserve"> путем стимулирования желудочно-кишечного тракта мочеиспусканием, поднятием тяжест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оявляются без триггеров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Гиповолемия: кровотечения, диарея, рвот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</w:t>
      </w:r>
      <w:r w:rsidRPr="0016314E">
        <w:rPr>
          <w:color w:val="000000" w:themeColor="text1"/>
          <w:sz w:val="24"/>
          <w:lang w:val="en-US"/>
        </w:rPr>
        <w:t>C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</w:p>
    <w:p w:rsidR="001C0A60" w:rsidRPr="0016314E" w:rsidRDefault="001C0A60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CC77DC" w:rsidRPr="0016314E">
        <w:rPr>
          <w:color w:val="000000" w:themeColor="text1"/>
          <w:sz w:val="24"/>
        </w:rPr>
        <w:t>36</w:t>
      </w:r>
      <w:r w:rsidRPr="0016314E">
        <w:rPr>
          <w:color w:val="000000" w:themeColor="text1"/>
          <w:sz w:val="24"/>
        </w:rPr>
        <w:t>.</w:t>
      </w:r>
      <w:r w:rsidR="00BB3F8E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CS. Классическая ортостатическая гипотензия представляет собой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езкое снижение артериального давления в ортостатизме более 40 mm Hg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остепенное снижение систолического давления в ортостатизме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инусовая тахикардия с частотой более 120 уд/мин.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D</w:t>
      </w:r>
      <w:r w:rsidRPr="0016314E">
        <w:rPr>
          <w:color w:val="000000" w:themeColor="text1"/>
          <w:sz w:val="24"/>
        </w:rPr>
        <w:t>. Снижение систолического артериального давления минимум на 20 mm Hg и диастолического на 10 mm Hg в течение 3 мин. ортостатизм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оявляется при синдроме хронической усталост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</w:t>
      </w:r>
      <w:r w:rsidRPr="0016314E">
        <w:rPr>
          <w:color w:val="000000" w:themeColor="text1"/>
          <w:sz w:val="24"/>
          <w:lang w:val="en-US"/>
        </w:rPr>
        <w:t>D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   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7</w:t>
      </w:r>
      <w:r w:rsidR="001C0A60" w:rsidRPr="0016314E">
        <w:rPr>
          <w:color w:val="000000" w:themeColor="text1"/>
          <w:sz w:val="24"/>
        </w:rPr>
        <w:t>.</w:t>
      </w:r>
      <w:r w:rsidR="00BB3F8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Назовите какие из перечисленных групп препаратов могут вызвать ортостатическую гипотензию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Антикоагулянты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Диуретик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Aнтиаритмик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Антибиотик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НПВП</w:t>
      </w:r>
    </w:p>
    <w:p w:rsidR="001C0A60" w:rsidRPr="0016314E" w:rsidRDefault="001C0A60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       Ответ. B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</w:p>
    <w:p w:rsidR="001C0A60" w:rsidRPr="0016314E" w:rsidRDefault="00FE795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CC77DC" w:rsidRPr="0016314E">
        <w:rPr>
          <w:color w:val="000000" w:themeColor="text1"/>
          <w:sz w:val="24"/>
        </w:rPr>
        <w:t>38</w:t>
      </w:r>
      <w:r w:rsidR="001C0A60" w:rsidRPr="0016314E">
        <w:rPr>
          <w:color w:val="000000" w:themeColor="text1"/>
          <w:sz w:val="24"/>
        </w:rPr>
        <w:t>.</w:t>
      </w:r>
      <w:r w:rsidR="00BB3F8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Ортостатическая гипотензия чаще всего встречается</w:t>
      </w:r>
      <w:r w:rsidR="00BB3F8E" w:rsidRPr="0016314E">
        <w:rPr>
          <w:color w:val="000000" w:themeColor="text1"/>
          <w:sz w:val="24"/>
        </w:rPr>
        <w:t>:</w:t>
      </w:r>
      <w:r w:rsidR="001C0A60" w:rsidRPr="0016314E">
        <w:rPr>
          <w:color w:val="000000" w:themeColor="text1"/>
          <w:sz w:val="24"/>
        </w:rPr>
        <w:t xml:space="preserve"> 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У взрослого населен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У пожилых пациентов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У молодых женщин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У подростков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У молодых мужчин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</w:t>
      </w:r>
      <w:r w:rsidRPr="0016314E">
        <w:rPr>
          <w:color w:val="000000" w:themeColor="text1"/>
          <w:sz w:val="24"/>
          <w:lang w:val="en-US"/>
        </w:rPr>
        <w:t> </w:t>
      </w:r>
      <w:r w:rsidRPr="0016314E">
        <w:rPr>
          <w:color w:val="000000" w:themeColor="text1"/>
          <w:sz w:val="24"/>
        </w:rPr>
        <w:t>B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          </w:t>
      </w:r>
      <w:r w:rsidRPr="0016314E">
        <w:rPr>
          <w:color w:val="000000" w:themeColor="text1"/>
          <w:sz w:val="24"/>
        </w:rPr>
        <w:t xml:space="preserve"> 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9</w:t>
      </w:r>
      <w:r w:rsidR="001C0A60" w:rsidRPr="0016314E">
        <w:rPr>
          <w:color w:val="000000" w:themeColor="text1"/>
          <w:sz w:val="24"/>
        </w:rPr>
        <w:t>.</w:t>
      </w:r>
      <w:r w:rsidR="00BB3F8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Синкопа при гиперчувствительности каротидного синуса вызывается</w:t>
      </w:r>
      <w:r w:rsidR="00BB3F8E" w:rsidRPr="0016314E">
        <w:rPr>
          <w:color w:val="000000" w:themeColor="text1"/>
          <w:sz w:val="24"/>
        </w:rPr>
        <w:t>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езким движением головы, бритьём, тесным галстуком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При глотании, дефекации, висцеральной бол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Эмоциональном стрессе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Медицинскими манипуляциям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Во время или сразу после глотан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                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0</w:t>
      </w:r>
      <w:r w:rsidR="001C0A60" w:rsidRPr="0016314E">
        <w:rPr>
          <w:color w:val="000000" w:themeColor="text1"/>
          <w:sz w:val="24"/>
        </w:rPr>
        <w:t>.</w:t>
      </w:r>
      <w:r w:rsidR="00BB3F8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BB3F8E" w:rsidRPr="0016314E">
        <w:rPr>
          <w:color w:val="000000" w:themeColor="text1"/>
          <w:sz w:val="24"/>
        </w:rPr>
        <w:t>. Укажите наиболее распространё</w:t>
      </w:r>
      <w:r w:rsidR="001C0A60" w:rsidRPr="0016314E">
        <w:rPr>
          <w:color w:val="000000" w:themeColor="text1"/>
          <w:sz w:val="24"/>
        </w:rPr>
        <w:t>нные причины сердечной синкопы</w:t>
      </w:r>
      <w:r w:rsidR="00BB3F8E" w:rsidRPr="0016314E">
        <w:rPr>
          <w:color w:val="000000" w:themeColor="text1"/>
          <w:sz w:val="24"/>
        </w:rPr>
        <w:t>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Гиповолемия: кровотечения, диарея, рвот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Структурные заболевания сердца: клапанные пороки, инфаркт миокарда или ишем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Нарушения ритма и проводимост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Стеноз клапана легочной артери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Диссекция аорты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1</w:t>
      </w:r>
      <w:r w:rsidR="001C0A60" w:rsidRPr="0016314E">
        <w:rPr>
          <w:color w:val="000000" w:themeColor="text1"/>
          <w:sz w:val="24"/>
        </w:rPr>
        <w:t xml:space="preserve">. </w:t>
      </w:r>
      <w:r w:rsidR="00BB3F8E" w:rsidRPr="0016314E">
        <w:rPr>
          <w:color w:val="000000" w:themeColor="text1"/>
          <w:sz w:val="24"/>
        </w:rPr>
        <w:t>С</w:t>
      </w:r>
      <w:r w:rsidR="00BB3F8E" w:rsidRPr="0016314E">
        <w:rPr>
          <w:color w:val="000000" w:themeColor="text1"/>
          <w:sz w:val="24"/>
          <w:lang w:val="ro-RO"/>
        </w:rPr>
        <w:t>S</w:t>
      </w:r>
      <w:r w:rsidR="00BB3F8E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Укажите первичное и обязательное исследование в диагностике обморока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Эхо-КГ + Допплер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Электрокардиограмма (ЭКГ)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Холтеровское мониторирование ЭКГ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Тест с наклонным столом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Коронароангиограф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B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2</w:t>
      </w:r>
      <w:r w:rsidR="001C0A60" w:rsidRPr="0016314E">
        <w:rPr>
          <w:color w:val="000000" w:themeColor="text1"/>
          <w:sz w:val="24"/>
        </w:rPr>
        <w:t>. CS. Укажите наиболее распространенный тип обморока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ефлекторный обморок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Обморок, вызванный структурными болезнями сердц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Ортостатическая гипотенз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Обморок, вызванный сердечными аритмиям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Синдром гиперчувствительности каротидного синус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Ответ. 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3</w:t>
      </w:r>
      <w:r w:rsidR="001C0A60" w:rsidRPr="0016314E">
        <w:rPr>
          <w:color w:val="000000" w:themeColor="text1"/>
          <w:sz w:val="24"/>
        </w:rPr>
        <w:t>. CM. Назовите ЭКГ- признаки сердечного обморока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Блокада ножек пучка Гис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АВ блокада II степени тип Mobitz I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инусовая брадикардия &lt;50 ударов в минуту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WPW-синдром</w:t>
      </w:r>
    </w:p>
    <w:p w:rsidR="001C0A60" w:rsidRPr="0016314E" w:rsidRDefault="00BB3F8E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E. Удлиненный интервал </w:t>
      </w:r>
      <w:r w:rsidR="001C0A60" w:rsidRPr="0016314E">
        <w:rPr>
          <w:color w:val="000000" w:themeColor="text1"/>
          <w:sz w:val="24"/>
        </w:rPr>
        <w:t>QT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B C D E</w:t>
      </w:r>
    </w:p>
    <w:p w:rsidR="001C0A60" w:rsidRPr="0016314E" w:rsidRDefault="001C0A60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      </w:t>
      </w:r>
    </w:p>
    <w:p w:rsidR="001C0A60" w:rsidRPr="0016314E" w:rsidRDefault="00CC77DC" w:rsidP="00CC77DC">
      <w:pPr>
        <w:tabs>
          <w:tab w:val="left" w:pos="851"/>
        </w:tabs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4</w:t>
      </w:r>
      <w:r w:rsidR="001C0A60" w:rsidRPr="0016314E">
        <w:rPr>
          <w:color w:val="000000" w:themeColor="text1"/>
          <w:sz w:val="24"/>
        </w:rPr>
        <w:t>. CM. Назовите какие факторы повышают вероятность возникновения синкопы: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. Брадикардия 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Тахикардия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Нормальная фракциия выброса левого желудочка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Низкая фракция выброса левого желудочка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Желудочковая аритмия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А B D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</w:p>
    <w:p w:rsidR="001C0A60" w:rsidRPr="0016314E" w:rsidRDefault="00CC77DC" w:rsidP="00CC77DC">
      <w:pPr>
        <w:tabs>
          <w:tab w:val="left" w:pos="851"/>
        </w:tabs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5</w:t>
      </w:r>
      <w:r w:rsidR="001C0A60" w:rsidRPr="0016314E">
        <w:rPr>
          <w:color w:val="000000" w:themeColor="text1"/>
          <w:sz w:val="24"/>
        </w:rPr>
        <w:t>. Какие структурные заболевания сердца могут вызвать синкопу: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Мерцательная аритм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Гипертрофическая кардиомиопат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Аортальный стеноз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Митральный стеноз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Наджелудочковая экстрасистол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Ответ. B C D</w:t>
      </w:r>
    </w:p>
    <w:p w:rsidR="001C0A60" w:rsidRPr="0016314E" w:rsidRDefault="001C0A60" w:rsidP="00CC77DC">
      <w:pPr>
        <w:rPr>
          <w:color w:val="000000" w:themeColor="text1"/>
          <w:sz w:val="24"/>
        </w:rPr>
      </w:pP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6</w:t>
      </w:r>
      <w:r w:rsidR="001C0A60" w:rsidRPr="0016314E">
        <w:rPr>
          <w:color w:val="000000" w:themeColor="text1"/>
          <w:sz w:val="24"/>
        </w:rPr>
        <w:t>. CM. Укажите какие диагностические тесты имеют информативную оценку в диагностике синкопы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A. Общий анализ кров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Тилт-тест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. ЭКГ мониторирование 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Электрофизиологическое исследование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Эхокардиограф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B C D E 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</w:p>
    <w:p w:rsidR="001C0A60" w:rsidRPr="0016314E" w:rsidRDefault="00FE795C" w:rsidP="00F55787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F55787" w:rsidRPr="0016314E">
        <w:rPr>
          <w:color w:val="000000" w:themeColor="text1"/>
          <w:sz w:val="24"/>
        </w:rPr>
        <w:t>47</w:t>
      </w:r>
      <w:r w:rsidR="001C0A60" w:rsidRPr="0016314E">
        <w:rPr>
          <w:color w:val="000000" w:themeColor="text1"/>
          <w:sz w:val="24"/>
        </w:rPr>
        <w:t>.CM. Перечислите какие исследования выполняются для дигностики  неврологических обмороков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Массаж каротидного синус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Тилт-тест</w:t>
      </w:r>
    </w:p>
    <w:p w:rsidR="00F55787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ЭКГ монитор</w:t>
      </w:r>
      <w:r w:rsidR="00BB3F8E" w:rsidRPr="0016314E">
        <w:rPr>
          <w:color w:val="000000" w:themeColor="text1"/>
          <w:sz w:val="24"/>
        </w:rPr>
        <w:t>и</w:t>
      </w:r>
      <w:r w:rsidRPr="0016314E">
        <w:rPr>
          <w:color w:val="000000" w:themeColor="text1"/>
          <w:sz w:val="24"/>
        </w:rPr>
        <w:t xml:space="preserve">рование 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Электрофизиологическое исследование.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Эхокардиография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     Ответ. А B</w:t>
      </w:r>
    </w:p>
    <w:p w:rsidR="001C0A60" w:rsidRPr="0016314E" w:rsidRDefault="001C0A60" w:rsidP="00F55787">
      <w:pPr>
        <w:tabs>
          <w:tab w:val="left" w:pos="1260"/>
        </w:tabs>
        <w:rPr>
          <w:bCs/>
          <w:color w:val="000000" w:themeColor="text1"/>
          <w:sz w:val="24"/>
        </w:rPr>
      </w:pPr>
    </w:p>
    <w:p w:rsidR="001C0A60" w:rsidRPr="0016314E" w:rsidRDefault="00FE795C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</w:t>
      </w:r>
      <w:r w:rsidR="00F55787" w:rsidRPr="0016314E">
        <w:rPr>
          <w:bCs/>
          <w:color w:val="000000" w:themeColor="text1"/>
          <w:sz w:val="24"/>
        </w:rPr>
        <w:t>48</w:t>
      </w:r>
      <w:r w:rsidR="001C0A60" w:rsidRPr="0016314E">
        <w:rPr>
          <w:bCs/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кажите ситуации</w:t>
      </w:r>
      <w:r w:rsidR="00BB3F8E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при которых </w:t>
      </w:r>
      <w:r w:rsidR="001C0A60" w:rsidRPr="0016314E">
        <w:rPr>
          <w:bCs/>
          <w:color w:val="000000" w:themeColor="text1"/>
          <w:sz w:val="24"/>
        </w:rPr>
        <w:t>массаж каротидного синуса будет признан положительным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А.</w:t>
      </w:r>
      <w:r w:rsidR="00BB3F8E" w:rsidRPr="0016314E">
        <w:rPr>
          <w:bCs/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Сочетание асистолий &gt; 3 сек</w:t>
      </w:r>
      <w:r w:rsidR="00BB3F8E" w:rsidRPr="0016314E">
        <w:rPr>
          <w:bCs/>
          <w:color w:val="000000" w:themeColor="text1"/>
          <w:sz w:val="24"/>
        </w:rPr>
        <w:t>.</w:t>
      </w:r>
      <w:r w:rsidRPr="0016314E">
        <w:rPr>
          <w:bCs/>
          <w:color w:val="000000" w:themeColor="text1"/>
          <w:sz w:val="24"/>
        </w:rPr>
        <w:t xml:space="preserve"> или умень</w:t>
      </w:r>
      <w:r w:rsidR="00BB3F8E" w:rsidRPr="0016314E">
        <w:rPr>
          <w:bCs/>
          <w:color w:val="000000" w:themeColor="text1"/>
          <w:sz w:val="24"/>
        </w:rPr>
        <w:t>шение систолического давления</w:t>
      </w:r>
      <w:r w:rsidRPr="0016314E">
        <w:rPr>
          <w:bCs/>
          <w:color w:val="000000" w:themeColor="text1"/>
          <w:sz w:val="24"/>
        </w:rPr>
        <w:t xml:space="preserve"> &gt; 50 мм </w:t>
      </w:r>
      <w:r w:rsidRPr="0016314E">
        <w:rPr>
          <w:color w:val="000000" w:themeColor="text1"/>
          <w:sz w:val="24"/>
        </w:rPr>
        <w:t>Hg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B. Соответствующая клиническя картина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 C. Присутствие посткритической дезориентаци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D. Тонико-клонические припадки, которые начинаются с приступом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 E. Сердцебиение во время синкопы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      Ответ. А B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lastRenderedPageBreak/>
        <w:t>449</w:t>
      </w:r>
      <w:r w:rsidR="001C0A60" w:rsidRPr="0016314E">
        <w:rPr>
          <w:bCs/>
          <w:color w:val="000000" w:themeColor="text1"/>
          <w:sz w:val="24"/>
        </w:rPr>
        <w:t>.</w:t>
      </w:r>
      <w:r w:rsidR="00BB3F8E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bCs/>
          <w:color w:val="000000" w:themeColor="text1"/>
          <w:sz w:val="24"/>
        </w:rPr>
        <w:t xml:space="preserve">CM.  </w:t>
      </w:r>
      <w:r w:rsidR="001C0A60" w:rsidRPr="0016314E">
        <w:rPr>
          <w:color w:val="000000" w:themeColor="text1"/>
          <w:sz w:val="24"/>
        </w:rPr>
        <w:t>Укажите</w:t>
      </w:r>
      <w:r w:rsidR="001C0A60" w:rsidRPr="0016314E">
        <w:rPr>
          <w:bCs/>
          <w:color w:val="000000" w:themeColor="text1"/>
          <w:sz w:val="24"/>
        </w:rPr>
        <w:t xml:space="preserve"> какие диагностические тесты имеют низкую информативность в оценке синкопы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А. Тилт-тест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B. Длительное мониторизирование ЭКГ 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C. Электроэнцефалография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D. Магнитно-резонансная томография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Компьютерная томография мозга</w:t>
      </w:r>
    </w:p>
    <w:p w:rsidR="001C0A60" w:rsidRPr="0016314E" w:rsidRDefault="001C0A60" w:rsidP="00FE795C">
      <w:pPr>
        <w:tabs>
          <w:tab w:val="left" w:pos="1260"/>
        </w:tabs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        Ответ. C D E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</w:p>
    <w:p w:rsidR="001C0A60" w:rsidRPr="0016314E" w:rsidRDefault="00F55787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0</w:t>
      </w:r>
      <w:r w:rsidR="001C0A60" w:rsidRPr="0016314E">
        <w:rPr>
          <w:bCs/>
          <w:color w:val="000000" w:themeColor="text1"/>
          <w:sz w:val="24"/>
        </w:rPr>
        <w:t>.</w:t>
      </w:r>
      <w:r w:rsidR="00BB3F8E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bCs/>
          <w:color w:val="000000" w:themeColor="text1"/>
          <w:sz w:val="24"/>
        </w:rPr>
        <w:t xml:space="preserve">CM. </w:t>
      </w:r>
      <w:r w:rsidR="001C0A60" w:rsidRPr="0016314E">
        <w:rPr>
          <w:color w:val="000000" w:themeColor="text1"/>
          <w:sz w:val="24"/>
        </w:rPr>
        <w:t>Укажите</w:t>
      </w:r>
      <w:r w:rsidR="001C0A60" w:rsidRPr="0016314E">
        <w:rPr>
          <w:bCs/>
          <w:color w:val="000000" w:themeColor="text1"/>
          <w:sz w:val="24"/>
        </w:rPr>
        <w:t xml:space="preserve"> диагностические критерии неврологических обмороков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А. Отсутствие сердечной патологии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 xml:space="preserve">B. Недавний приступ синкопы 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C. Возникновение после эмоций, долгого нахождения в местах массового скопления людей, длительного ортостатизма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D. Присутствие тошноты, головокружения до обморока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E. Обморок через 1 час после еды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ab/>
        <w:t>Ответ. А C D E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1</w:t>
      </w:r>
      <w:r w:rsidR="001C0A60" w:rsidRPr="0016314E">
        <w:rPr>
          <w:bCs/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азовите</w:t>
      </w:r>
      <w:r w:rsidR="001C0A60" w:rsidRPr="0016314E">
        <w:rPr>
          <w:bCs/>
          <w:color w:val="000000" w:themeColor="text1"/>
          <w:sz w:val="24"/>
        </w:rPr>
        <w:t xml:space="preserve"> верные для выполнения массажа каротидного синуса утверждения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А. Пациентам &gt; 40 лет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B. Обмороки неизвестной этиологии (при первичной оценке)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C. Обмороки сердечной этиологи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D. В позиции клино/ортостатизма</w:t>
      </w:r>
    </w:p>
    <w:p w:rsidR="001C0A60" w:rsidRPr="0016314E" w:rsidRDefault="00BB3F8E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Проводятся под монитори</w:t>
      </w:r>
      <w:r w:rsidR="001C0A60" w:rsidRPr="0016314E">
        <w:rPr>
          <w:bCs/>
          <w:color w:val="000000" w:themeColor="text1"/>
          <w:sz w:val="24"/>
        </w:rPr>
        <w:t>ров</w:t>
      </w:r>
      <w:r w:rsidRPr="0016314E">
        <w:rPr>
          <w:bCs/>
          <w:color w:val="000000" w:themeColor="text1"/>
          <w:sz w:val="24"/>
        </w:rPr>
        <w:t>а</w:t>
      </w:r>
      <w:r w:rsidR="001C0A60" w:rsidRPr="0016314E">
        <w:rPr>
          <w:bCs/>
          <w:color w:val="000000" w:themeColor="text1"/>
          <w:sz w:val="24"/>
        </w:rPr>
        <w:t>нием ЭКГ, АД в течение 5-10 сек</w:t>
      </w:r>
      <w:r w:rsidRPr="0016314E">
        <w:rPr>
          <w:bCs/>
          <w:color w:val="000000" w:themeColor="text1"/>
          <w:sz w:val="24"/>
        </w:rPr>
        <w:t>.</w:t>
      </w:r>
    </w:p>
    <w:p w:rsidR="001C0A60" w:rsidRPr="0016314E" w:rsidRDefault="001C0A60" w:rsidP="00FE795C">
      <w:pPr>
        <w:tabs>
          <w:tab w:val="left" w:pos="1260"/>
        </w:tabs>
        <w:ind w:left="851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. A B D E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  <w:lang w:val="en-US"/>
        </w:rPr>
      </w:pP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  <w:lang w:val="en-US"/>
        </w:rPr>
        <w:t>45</w:t>
      </w:r>
      <w:r w:rsidRPr="0016314E">
        <w:rPr>
          <w:bCs/>
          <w:color w:val="000000" w:themeColor="text1"/>
          <w:sz w:val="24"/>
        </w:rPr>
        <w:t>2</w:t>
      </w:r>
      <w:r w:rsidR="001C0A60" w:rsidRPr="0016314E">
        <w:rPr>
          <w:bCs/>
          <w:color w:val="000000" w:themeColor="text1"/>
          <w:sz w:val="24"/>
          <w:lang w:val="en-US"/>
        </w:rPr>
        <w:t xml:space="preserve">. CM. </w:t>
      </w:r>
      <w:r w:rsidR="001C0A60" w:rsidRPr="0016314E">
        <w:rPr>
          <w:bCs/>
          <w:color w:val="000000" w:themeColor="text1"/>
          <w:sz w:val="24"/>
        </w:rPr>
        <w:t>Cледующи</w:t>
      </w:r>
      <w:r w:rsidR="00BB3F8E" w:rsidRPr="0016314E">
        <w:rPr>
          <w:bCs/>
          <w:color w:val="000000" w:themeColor="text1"/>
          <w:sz w:val="24"/>
        </w:rPr>
        <w:t xml:space="preserve">е утверждения, характеризующие </w:t>
      </w:r>
      <w:r w:rsidR="001C0A60" w:rsidRPr="0016314E">
        <w:rPr>
          <w:bCs/>
          <w:color w:val="000000" w:themeColor="text1"/>
          <w:sz w:val="24"/>
        </w:rPr>
        <w:t>Тилт- тест верны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A. Назначается в диагностике обмороков неизвестной этиологи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B. Назначается пациентам с интактным сердцем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C. Положительный тест - потеря сознания с гипотензией и /или брадикардией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D. Положительный тест - потеря сознания с артериальной гипертензией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Положительный тест - потеря сознания с тахикардией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А B C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3</w:t>
      </w:r>
      <w:r w:rsidR="008032FC" w:rsidRPr="0016314E">
        <w:rPr>
          <w:bCs/>
          <w:color w:val="000000" w:themeColor="text1"/>
          <w:sz w:val="24"/>
        </w:rPr>
        <w:t xml:space="preserve">. CM. </w:t>
      </w:r>
      <w:r w:rsidR="001C0A60" w:rsidRPr="0016314E">
        <w:rPr>
          <w:color w:val="000000" w:themeColor="text1"/>
          <w:sz w:val="24"/>
        </w:rPr>
        <w:t>Полное обследование пациента с синкопой включает</w:t>
      </w:r>
      <w:r w:rsidR="001C0A60" w:rsidRPr="0016314E">
        <w:rPr>
          <w:bCs/>
          <w:color w:val="000000" w:themeColor="text1"/>
          <w:sz w:val="24"/>
        </w:rPr>
        <w:t>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А.Специальные неврологические обследования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B. Психиатрическую экспертизу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C.</w:t>
      </w:r>
      <w:r w:rsidRPr="0016314E">
        <w:rPr>
          <w:color w:val="000000" w:themeColor="text1"/>
          <w:sz w:val="24"/>
        </w:rPr>
        <w:t xml:space="preserve"> Генетические тесты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D. Проба с аденозинтрифосфатом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Электрофизиологическое исследование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A B D E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4</w:t>
      </w:r>
      <w:r w:rsidR="001C0A60" w:rsidRPr="0016314E">
        <w:rPr>
          <w:bCs/>
          <w:color w:val="000000" w:themeColor="text1"/>
          <w:sz w:val="24"/>
        </w:rPr>
        <w:t xml:space="preserve">. </w:t>
      </w:r>
      <w:r w:rsidR="00BB3F8E" w:rsidRPr="0016314E">
        <w:rPr>
          <w:bCs/>
          <w:color w:val="000000" w:themeColor="text1"/>
          <w:sz w:val="24"/>
          <w:lang w:val="ro-RO"/>
        </w:rPr>
        <w:t xml:space="preserve">CM. </w:t>
      </w:r>
      <w:r w:rsidR="001C0A60" w:rsidRPr="0016314E">
        <w:rPr>
          <w:color w:val="000000" w:themeColor="text1"/>
          <w:sz w:val="24"/>
        </w:rPr>
        <w:t>Назовите</w:t>
      </w:r>
      <w:r w:rsidR="001C0A60" w:rsidRPr="0016314E">
        <w:rPr>
          <w:bCs/>
          <w:color w:val="000000" w:themeColor="text1"/>
          <w:sz w:val="24"/>
        </w:rPr>
        <w:t xml:space="preserve"> когда госпита</w:t>
      </w:r>
      <w:r w:rsidR="008032FC" w:rsidRPr="0016314E">
        <w:rPr>
          <w:bCs/>
          <w:color w:val="000000" w:themeColor="text1"/>
          <w:sz w:val="24"/>
        </w:rPr>
        <w:t>лизировать больного с обмороком: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A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Предполагаем сердечную этиологию обморока.</w:t>
      </w:r>
    </w:p>
    <w:p w:rsidR="001C0A60" w:rsidRPr="0016314E" w:rsidRDefault="008032FC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B. Обморок сопровождается серьё</w:t>
      </w:r>
      <w:r w:rsidR="001C0A60" w:rsidRPr="0016314E">
        <w:rPr>
          <w:bCs/>
          <w:color w:val="000000" w:themeColor="text1"/>
          <w:sz w:val="24"/>
        </w:rPr>
        <w:t>зной травмой.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C. Обморок с высокой частотой повторных эпизодов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D. Единичные эпизоды синкопы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E. Эпизодические обмороки без факторов риска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ab/>
        <w:t>Ответ. А B C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5</w:t>
      </w:r>
      <w:r w:rsidR="001C0A60" w:rsidRPr="0016314E">
        <w:rPr>
          <w:bCs/>
          <w:color w:val="000000" w:themeColor="text1"/>
          <w:sz w:val="24"/>
        </w:rPr>
        <w:t xml:space="preserve">.CM. </w:t>
      </w:r>
      <w:r w:rsidR="001C0A60" w:rsidRPr="0016314E">
        <w:rPr>
          <w:color w:val="000000" w:themeColor="text1"/>
          <w:sz w:val="24"/>
        </w:rPr>
        <w:t>Назовите</w:t>
      </w:r>
      <w:r w:rsidR="001C0A60" w:rsidRPr="0016314E">
        <w:rPr>
          <w:bCs/>
          <w:color w:val="000000" w:themeColor="text1"/>
          <w:sz w:val="24"/>
        </w:rPr>
        <w:t xml:space="preserve"> какие пациенты </w:t>
      </w:r>
      <w:r w:rsidR="008032FC" w:rsidRPr="0016314E">
        <w:rPr>
          <w:bCs/>
          <w:color w:val="000000" w:themeColor="text1"/>
          <w:sz w:val="24"/>
        </w:rPr>
        <w:t xml:space="preserve">с синкопами </w:t>
      </w:r>
      <w:r w:rsidR="001C0A60" w:rsidRPr="0016314E">
        <w:rPr>
          <w:bCs/>
          <w:color w:val="000000" w:themeColor="text1"/>
          <w:sz w:val="24"/>
        </w:rPr>
        <w:t>будут получать лечение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A. Единичные обморочные эпизоды без факторов риска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lastRenderedPageBreak/>
        <w:t>B. Частые эпизоды, которые влияют на качество жизн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C. Обмороки, сопровождающиеся травматизмом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D. Профессии с высоким риском (вождение машины, механизаторы, пилоты)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Аритмогенная синкопа с высоким риском для жизн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B C D E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6</w:t>
      </w:r>
      <w:r w:rsidR="001C0A60" w:rsidRPr="0016314E">
        <w:rPr>
          <w:bCs/>
          <w:color w:val="000000" w:themeColor="text1"/>
          <w:sz w:val="24"/>
        </w:rPr>
        <w:t>.</w:t>
      </w:r>
      <w:r w:rsidR="008032FC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bCs/>
          <w:color w:val="000000" w:themeColor="text1"/>
          <w:sz w:val="24"/>
        </w:rPr>
        <w:t>CM.</w:t>
      </w:r>
      <w:r w:rsidR="001C0A60" w:rsidRPr="0016314E">
        <w:rPr>
          <w:color w:val="000000" w:themeColor="text1"/>
          <w:sz w:val="24"/>
        </w:rPr>
        <w:t xml:space="preserve"> При лечении синкопы </w:t>
      </w:r>
      <w:r w:rsidR="001C0A60" w:rsidRPr="0016314E">
        <w:rPr>
          <w:bCs/>
          <w:color w:val="000000" w:themeColor="text1"/>
          <w:sz w:val="24"/>
        </w:rPr>
        <w:t>правильными являются следующие утверждения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  <w:lang w:val="en-US"/>
        </w:rPr>
        <w:t>A</w:t>
      </w:r>
      <w:r w:rsidRPr="0016314E">
        <w:rPr>
          <w:bCs/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Имплантация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электрокардиостимулятора при обмороках, вызванных АВ-блокадой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B. Имплантация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электрокардиостимулятора увеличивает выживаемость и предотвращает повторение обмороков у пациентов с сердечным блоком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C. </w:t>
      </w:r>
      <w:r w:rsidRPr="0016314E">
        <w:rPr>
          <w:color w:val="000000" w:themeColor="text1"/>
          <w:sz w:val="24"/>
        </w:rPr>
        <w:t>И</w:t>
      </w:r>
      <w:r w:rsidRPr="0016314E">
        <w:rPr>
          <w:bCs/>
          <w:color w:val="000000" w:themeColor="text1"/>
          <w:sz w:val="24"/>
        </w:rPr>
        <w:t>мплантация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электрокардиостимулятора будет рассматриваться у пациентов с блокадами пучка Гиса и обморокам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D. Желудочковая тахикардия подозревается как причина обморока у пациентов с дисфункцией левого желудочка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Наджелудочковая тахикардия обычно не вызывает обморок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. A B C D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  <w:lang w:val="en-US"/>
        </w:rPr>
      </w:pPr>
    </w:p>
    <w:p w:rsidR="001C0A60" w:rsidRPr="0016314E" w:rsidRDefault="00F55787" w:rsidP="00F55787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4</w:t>
      </w:r>
      <w:r w:rsidRPr="0016314E">
        <w:rPr>
          <w:color w:val="000000" w:themeColor="text1"/>
          <w:sz w:val="24"/>
        </w:rPr>
        <w:t>57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8032FC" w:rsidRPr="0016314E">
        <w:rPr>
          <w:color w:val="000000" w:themeColor="text1"/>
          <w:sz w:val="24"/>
          <w:lang w:val="ro-RO"/>
        </w:rPr>
        <w:t xml:space="preserve">CM. </w:t>
      </w:r>
      <w:r w:rsidR="001C0A60" w:rsidRPr="0016314E">
        <w:rPr>
          <w:color w:val="000000" w:themeColor="text1"/>
          <w:sz w:val="24"/>
        </w:rPr>
        <w:t xml:space="preserve">Укажите, в каких случаях </w:t>
      </w:r>
      <w:r w:rsidR="008032FC" w:rsidRPr="0016314E">
        <w:rPr>
          <w:color w:val="000000" w:themeColor="text1"/>
          <w:sz w:val="24"/>
        </w:rPr>
        <w:t>показан тест c наклонным столом:</w:t>
      </w:r>
    </w:p>
    <w:p w:rsidR="001C0A60" w:rsidRPr="0016314E" w:rsidRDefault="00F55787" w:rsidP="00FE795C">
      <w:pPr>
        <w:ind w:left="851" w:hanging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</w:t>
      </w:r>
      <w:r w:rsidRPr="0016314E">
        <w:rPr>
          <w:color w:val="000000" w:themeColor="text1"/>
          <w:sz w:val="24"/>
        </w:rPr>
        <w:tab/>
      </w:r>
      <w:r w:rsidR="001C0A60" w:rsidRPr="0016314E">
        <w:rPr>
          <w:color w:val="000000" w:themeColor="text1"/>
          <w:sz w:val="24"/>
        </w:rPr>
        <w:t>А. Пациентам со структурными органическими заболеваниями сердц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Пациентам с единичной синкопой, но с высоким риском травмы</w:t>
      </w:r>
    </w:p>
    <w:p w:rsidR="001C0A60" w:rsidRPr="0016314E" w:rsidRDefault="001C0A60" w:rsidP="00FE795C">
      <w:pPr>
        <w:ind w:left="851" w:hanging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</w:t>
      </w:r>
      <w:r w:rsidRPr="0016314E">
        <w:rPr>
          <w:color w:val="000000" w:themeColor="text1"/>
          <w:sz w:val="24"/>
        </w:rPr>
        <w:tab/>
        <w:t>C. Для дифференциации рефлекторной синкопы и ортостатической гипотензии</w:t>
      </w:r>
    </w:p>
    <w:p w:rsidR="001C0A60" w:rsidRPr="0016314E" w:rsidRDefault="008032FC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D. Для дифференциации синкопы </w:t>
      </w:r>
      <w:r w:rsidR="001C0A60" w:rsidRPr="0016314E">
        <w:rPr>
          <w:color w:val="000000" w:themeColor="text1"/>
          <w:sz w:val="24"/>
        </w:rPr>
        <w:t xml:space="preserve">и эпилепсии с тонико-клоническими </w:t>
      </w:r>
      <w:r w:rsidRPr="0016314E">
        <w:rPr>
          <w:color w:val="000000" w:themeColor="text1"/>
          <w:sz w:val="24"/>
        </w:rPr>
        <w:t>припадками</w:t>
      </w:r>
    </w:p>
    <w:p w:rsidR="001C0A60" w:rsidRPr="0016314E" w:rsidRDefault="001C0A60" w:rsidP="00FE795C">
      <w:pPr>
        <w:ind w:left="851" w:hanging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</w:t>
      </w:r>
      <w:r w:rsidRPr="0016314E">
        <w:rPr>
          <w:color w:val="000000" w:themeColor="text1"/>
          <w:sz w:val="24"/>
        </w:rPr>
        <w:tab/>
        <w:t xml:space="preserve"> E. Показан для оценки лечен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B C D</w:t>
      </w:r>
    </w:p>
    <w:p w:rsidR="001C0A60" w:rsidRPr="0016314E" w:rsidRDefault="001C0A60" w:rsidP="00FE795C">
      <w:pPr>
        <w:rPr>
          <w:color w:val="000000" w:themeColor="text1"/>
          <w:sz w:val="24"/>
        </w:rPr>
      </w:pPr>
    </w:p>
    <w:p w:rsidR="001C0A60" w:rsidRPr="0016314E" w:rsidRDefault="001C0A60" w:rsidP="006855D1">
      <w:pPr>
        <w:tabs>
          <w:tab w:val="left" w:pos="1080"/>
        </w:tabs>
        <w:ind w:left="567"/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Внезапная сердечно-сосудистая смерть</w:t>
      </w:r>
    </w:p>
    <w:p w:rsidR="001C0A60" w:rsidRPr="0016314E" w:rsidRDefault="001C0A60" w:rsidP="00FE795C">
      <w:pPr>
        <w:tabs>
          <w:tab w:val="left" w:pos="1080"/>
        </w:tabs>
        <w:ind w:left="567"/>
        <w:rPr>
          <w:b/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F55787" w:rsidRPr="0016314E">
        <w:rPr>
          <w:color w:val="000000" w:themeColor="text1"/>
          <w:sz w:val="24"/>
        </w:rPr>
        <w:t>58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Укажите клинический признак, который НЕ характеризует внезапную сердечную смерть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A. Естественная смерть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Смерть сердечной этиолог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Внезапная потеря сознан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Происходит в течение одного часа после начала острых симптомов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Происходит через два часа после начала острых симптомов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</w:t>
      </w:r>
      <w:r w:rsidRPr="0016314E">
        <w:rPr>
          <w:color w:val="000000" w:themeColor="text1"/>
          <w:sz w:val="24"/>
          <w:lang w:val="en-US"/>
        </w:rPr>
        <w:t>E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55787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59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Внезапная сердечная смерть включает четыре элемента, кром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Продром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Внезапное начало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Дыхательная недостаточность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Остановка сердц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Биологическая смерть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В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55787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0</w:t>
      </w:r>
      <w:r w:rsidR="001C0A60" w:rsidRPr="0016314E">
        <w:rPr>
          <w:color w:val="000000" w:themeColor="text1"/>
          <w:sz w:val="24"/>
        </w:rPr>
        <w:t>. CS. Для биологической смерти правильны следующие высказывания, за исключением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Является следствием остановки сердц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Является следствием неэффективной реанимац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Это отс</w:t>
      </w:r>
      <w:r w:rsidR="008032FC" w:rsidRPr="0016314E">
        <w:rPr>
          <w:color w:val="000000" w:themeColor="text1"/>
          <w:sz w:val="24"/>
        </w:rPr>
        <w:t xml:space="preserve">утствие механической/электрической </w:t>
      </w:r>
      <w:r w:rsidRPr="0016314E">
        <w:rPr>
          <w:color w:val="000000" w:themeColor="text1"/>
          <w:sz w:val="24"/>
        </w:rPr>
        <w:t>активности сердца/ЦНС после реанимац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Это</w:t>
      </w:r>
      <w:r w:rsidR="008032FC" w:rsidRPr="0016314E">
        <w:rPr>
          <w:color w:val="000000" w:themeColor="text1"/>
          <w:sz w:val="24"/>
        </w:rPr>
        <w:t xml:space="preserve"> отсутствие только механической</w:t>
      </w:r>
      <w:r w:rsidRPr="0016314E">
        <w:rPr>
          <w:color w:val="000000" w:themeColor="text1"/>
          <w:sz w:val="24"/>
        </w:rPr>
        <w:t>/электрической активности сердца после реанимац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Обычно происходит в течение нескольких минут после остановки сердц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D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46</w:t>
      </w:r>
      <w:r w:rsidR="00F55787" w:rsidRPr="0016314E">
        <w:rPr>
          <w:color w:val="000000" w:themeColor="text1"/>
          <w:sz w:val="24"/>
        </w:rPr>
        <w:t>1</w:t>
      </w:r>
      <w:r w:rsidR="001C0A60" w:rsidRPr="0016314E">
        <w:rPr>
          <w:color w:val="000000" w:themeColor="text1"/>
          <w:sz w:val="24"/>
        </w:rPr>
        <w:t xml:space="preserve">. </w:t>
      </w:r>
      <w:r w:rsidR="008032FC" w:rsidRPr="0016314E">
        <w:rPr>
          <w:color w:val="000000" w:themeColor="text1"/>
          <w:sz w:val="24"/>
          <w:lang w:val="ro-RO"/>
        </w:rPr>
        <w:t xml:space="preserve">CS. </w:t>
      </w:r>
      <w:r w:rsidR="001C0A60" w:rsidRPr="0016314E">
        <w:rPr>
          <w:color w:val="000000" w:themeColor="text1"/>
          <w:sz w:val="24"/>
        </w:rPr>
        <w:t>Укажите</w:t>
      </w:r>
      <w:r w:rsidR="008032FC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что характерно для предостерегающих признаков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A. Они часто отсутствуют и неспецифически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Они часто хорошо выражены и конкретны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Продолжительное начало</w:t>
      </w:r>
    </w:p>
    <w:p w:rsidR="001C0A60" w:rsidRPr="0016314E" w:rsidRDefault="008032F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D. Не приводят к неизбежной </w:t>
      </w:r>
      <w:r w:rsidR="001C0A60" w:rsidRPr="0016314E">
        <w:rPr>
          <w:color w:val="000000" w:themeColor="text1"/>
          <w:sz w:val="24"/>
        </w:rPr>
        <w:t xml:space="preserve">остановке сердца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Происходят в интервале более одного час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Ответ. 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2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CS. </w:t>
      </w:r>
      <w:r w:rsidR="001C0A60" w:rsidRPr="0016314E">
        <w:rPr>
          <w:color w:val="000000" w:themeColor="text1"/>
          <w:sz w:val="24"/>
          <w:lang w:eastAsia="en-US"/>
        </w:rPr>
        <w:t>Назовите</w:t>
      </w:r>
      <w:r w:rsidR="008032FC" w:rsidRPr="0016314E">
        <w:rPr>
          <w:color w:val="000000" w:themeColor="text1"/>
          <w:sz w:val="24"/>
          <w:lang w:eastAsia="en-US"/>
        </w:rPr>
        <w:t>,</w:t>
      </w:r>
      <w:r w:rsidR="001C0A60" w:rsidRPr="0016314E">
        <w:rPr>
          <w:color w:val="000000" w:themeColor="text1"/>
          <w:sz w:val="24"/>
        </w:rPr>
        <w:t xml:space="preserve"> какое из следующих утверждений является правильным для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. составляют примерно 60% всех случаев сердечной смерти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B. составляют примерно 75% всех случаев сердечной смерти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оставляют около 65% всех случаев сердечной смерт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составляют около 50% всех случаев сердечной смерт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составляют примерно 80% всех случаев сердечной смерт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3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</w:t>
      </w:r>
      <w:r w:rsidR="001C0A60" w:rsidRPr="0016314E">
        <w:rPr>
          <w:color w:val="000000" w:themeColor="text1"/>
          <w:sz w:val="24"/>
          <w:lang w:eastAsia="en-US"/>
        </w:rPr>
        <w:t xml:space="preserve"> Назовите</w:t>
      </w:r>
      <w:r w:rsidR="001C0A60" w:rsidRPr="0016314E">
        <w:rPr>
          <w:color w:val="000000" w:themeColor="text1"/>
          <w:sz w:val="24"/>
        </w:rPr>
        <w:t xml:space="preserve"> распространенность внезапной сердечной смерти по полу:</w:t>
      </w:r>
    </w:p>
    <w:p w:rsidR="001C0A60" w:rsidRPr="0016314E" w:rsidRDefault="008032F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Ч</w:t>
      </w:r>
      <w:r w:rsidR="001C0A60" w:rsidRPr="0016314E">
        <w:rPr>
          <w:color w:val="000000" w:themeColor="text1"/>
          <w:sz w:val="24"/>
        </w:rPr>
        <w:t>аще встречается у мужчин</w:t>
      </w:r>
    </w:p>
    <w:p w:rsidR="001C0A60" w:rsidRPr="0016314E" w:rsidRDefault="008032F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. Ч</w:t>
      </w:r>
      <w:r w:rsidR="001C0A60" w:rsidRPr="0016314E">
        <w:rPr>
          <w:color w:val="000000" w:themeColor="text1"/>
          <w:sz w:val="24"/>
        </w:rPr>
        <w:t>аще встречается у женщин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. Имеет ту же частоту у обоих полов</w:t>
      </w:r>
    </w:p>
    <w:p w:rsidR="001C0A60" w:rsidRPr="0016314E" w:rsidRDefault="008032F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. Ч</w:t>
      </w:r>
      <w:r w:rsidR="001C0A60" w:rsidRPr="0016314E">
        <w:rPr>
          <w:color w:val="000000" w:themeColor="text1"/>
          <w:sz w:val="24"/>
        </w:rPr>
        <w:t>аще встречается у пожилых людей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. Постепенно увеличивается количество молодых людей, которые умирают внезапно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4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Укажите</w:t>
      </w:r>
      <w:r w:rsidR="008032FC" w:rsidRPr="0016314E">
        <w:rPr>
          <w:color w:val="000000" w:themeColor="text1"/>
          <w:sz w:val="24"/>
        </w:rPr>
        <w:t>,</w:t>
      </w:r>
      <w:r w:rsidR="001C0A60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какое утверждение </w:t>
      </w:r>
      <w:r w:rsidR="00F55787" w:rsidRPr="0016314E">
        <w:rPr>
          <w:color w:val="000000" w:themeColor="text1"/>
          <w:sz w:val="24"/>
        </w:rPr>
        <w:t>неверно</w:t>
      </w:r>
      <w:r w:rsidR="001C0A60" w:rsidRPr="0016314E">
        <w:rPr>
          <w:color w:val="000000" w:themeColor="text1"/>
          <w:sz w:val="24"/>
        </w:rPr>
        <w:t xml:space="preserve"> для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аспространенность по возрастным группам имеет два пи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Распространенность у новорождённых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Распространенность у лиц пожилого возраста (75-85 лет)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В последние годы постепенно увеличивается количество женщин, которые умирают внезапно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Постепенно увеличивается количество молодых людей, которые умирают внезапно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E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5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Факторами риска внезапной сердечной смерти являются следующие, за исключением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Ишемия миокард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Артериальная гипертенз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Курени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жирени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ролапс митрального клапан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</w:t>
      </w:r>
      <w:r w:rsidRPr="0016314E">
        <w:rPr>
          <w:color w:val="000000" w:themeColor="text1"/>
          <w:sz w:val="24"/>
          <w:lang w:val="en-US"/>
        </w:rPr>
        <w:t>E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6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Подчеркните наиболее важную причину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Кардиомиопат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Механические болезни сердц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Коронарный атеросклероз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Электрические аномалии сердц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Врожденные пороки сердц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C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55787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467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Подчеркните наиболее важный прогностический фактор риска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Сахарный диабет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Удлинение реполяризации желудочков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Тяжелая дисфункции левого желудочка (ФВ &lt;35%)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D. Низкий социальный статус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Генети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C</w:t>
      </w:r>
    </w:p>
    <w:p w:rsidR="001C0A60" w:rsidRPr="0016314E" w:rsidRDefault="001C0A60" w:rsidP="00FE795C">
      <w:pPr>
        <w:tabs>
          <w:tab w:val="left" w:pos="1080"/>
        </w:tabs>
        <w:rPr>
          <w:color w:val="000000" w:themeColor="text1"/>
          <w:sz w:val="24"/>
        </w:rPr>
      </w:pPr>
    </w:p>
    <w:p w:rsidR="001C0A60" w:rsidRPr="0016314E" w:rsidRDefault="00F55787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8</w:t>
      </w:r>
      <w:r w:rsidR="008032FC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CS. Подчеркните какое утверждение является неправильным в случае сочетания диабета со внезапной сердечной смертью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Наличие ускоренной формы атеросклероз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Увеличение тромбообразующих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Диабетическая кардиомиопатия</w:t>
      </w:r>
    </w:p>
    <w:p w:rsidR="001C0A60" w:rsidRPr="0016314E" w:rsidRDefault="00307D1E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D. Удлинение интервала </w:t>
      </w:r>
      <w:r w:rsidR="001C0A60" w:rsidRPr="0016314E">
        <w:rPr>
          <w:color w:val="000000" w:themeColor="text1"/>
          <w:sz w:val="24"/>
        </w:rPr>
        <w:t>QT у больных сахарным диабетом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Пролапс митрального клапан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E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F55787" w:rsidRPr="0016314E">
        <w:rPr>
          <w:color w:val="000000" w:themeColor="text1"/>
          <w:sz w:val="24"/>
        </w:rPr>
        <w:t>69</w:t>
      </w:r>
      <w:r w:rsidR="001C0A60" w:rsidRPr="0016314E">
        <w:rPr>
          <w:color w:val="000000" w:themeColor="text1"/>
          <w:sz w:val="24"/>
        </w:rPr>
        <w:t>.</w:t>
      </w:r>
      <w:r w:rsidR="00307D1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M. Ключевыми элементами в диагностике внезапной сердечной смерти являются, за исключением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Травматический характер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Природный характер (нетравматический)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Быстрое начало (в течение 1 часа)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Продолжительное течени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Внезпность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А D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0</w:t>
      </w:r>
      <w:r w:rsidR="001C0A60" w:rsidRPr="0016314E">
        <w:rPr>
          <w:color w:val="000000" w:themeColor="text1"/>
          <w:sz w:val="24"/>
        </w:rPr>
        <w:t>.</w:t>
      </w:r>
      <w:r w:rsidR="00307D1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M. Укажите</w:t>
      </w:r>
      <w:r w:rsidR="00307D1E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какие злокачественные желудочковые тахиаритмии могут стать причиной внезапной сердечной смерти</w:t>
      </w:r>
      <w:r w:rsidR="00307D1E" w:rsidRPr="0016314E">
        <w:rPr>
          <w:color w:val="000000" w:themeColor="text1"/>
          <w:sz w:val="24"/>
        </w:rPr>
        <w:t>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Электромеханическая диссоциац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Мерцание желудочков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Идиовентрикулярный ритм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Брадикард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Устойчивая желудочковая тахикард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B E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1</w:t>
      </w:r>
      <w:r w:rsidR="001C0A60" w:rsidRPr="0016314E">
        <w:rPr>
          <w:color w:val="000000" w:themeColor="text1"/>
          <w:sz w:val="24"/>
        </w:rPr>
        <w:t>.</w:t>
      </w:r>
      <w:r w:rsidR="00307D1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M. Назовите патологии, которые могут привести к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Гипертрофическая кардиомиопат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Аритмогенная кардиомиопатия желудоч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индром Бругад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="00307D1E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Умерен</w:t>
      </w:r>
      <w:r w:rsidR="00307D1E" w:rsidRPr="0016314E">
        <w:rPr>
          <w:color w:val="000000" w:themeColor="text1"/>
          <w:sz w:val="24"/>
        </w:rPr>
        <w:t>н</w:t>
      </w:r>
      <w:r w:rsidRPr="0016314E">
        <w:rPr>
          <w:color w:val="000000" w:themeColor="text1"/>
          <w:sz w:val="24"/>
        </w:rPr>
        <w:t>ый стеноз аорты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Миокардиальные мышечные мостик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E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2</w:t>
      </w:r>
      <w:r w:rsidR="001C0A60" w:rsidRPr="0016314E">
        <w:rPr>
          <w:color w:val="000000" w:themeColor="text1"/>
          <w:sz w:val="24"/>
        </w:rPr>
        <w:t>. CM. Перечислите три класса внезапной сердечной смерти по Hinkle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Внезапная аритмогенная смерть</w:t>
      </w:r>
    </w:p>
    <w:p w:rsidR="001C0A60" w:rsidRPr="0016314E" w:rsidRDefault="0098563A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Возникновение</w:t>
      </w:r>
      <w:r w:rsidR="001C0A60" w:rsidRPr="0016314E">
        <w:rPr>
          <w:color w:val="000000" w:themeColor="text1"/>
          <w:sz w:val="24"/>
        </w:rPr>
        <w:t xml:space="preserve"> желудочковой эктоп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Внезапная смерть с циркуляторной недостаточностью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Внезапная смерть неясной этиолог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Возникновение остановки сердц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. A C D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  <w:lang w:val="en-US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47</w:t>
      </w:r>
      <w:r w:rsidR="00F55787" w:rsidRPr="0016314E">
        <w:rPr>
          <w:color w:val="000000" w:themeColor="text1"/>
          <w:sz w:val="24"/>
        </w:rPr>
        <w:t>3</w:t>
      </w:r>
      <w:r w:rsidR="001C0A60" w:rsidRPr="0016314E">
        <w:rPr>
          <w:color w:val="000000" w:themeColor="text1"/>
          <w:sz w:val="24"/>
          <w:lang w:val="en-US"/>
        </w:rPr>
        <w:t>.</w:t>
      </w:r>
      <w:r w:rsidR="0098563A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 xml:space="preserve">CM. </w:t>
      </w:r>
      <w:r w:rsidR="001C0A60" w:rsidRPr="0016314E">
        <w:rPr>
          <w:color w:val="000000" w:themeColor="text1"/>
          <w:sz w:val="24"/>
        </w:rPr>
        <w:t>Укажите</w:t>
      </w:r>
      <w:r w:rsidR="0098563A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какие патологические изменения, вызванные ишемической болезнью сердца могут быть идентифицированы у пациентов с внезапной сердечной смертью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убцовая зон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Гипертрофия левого желудоч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овреждённые атеросклеротические бляшк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труктурно нормальное сердц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Окклюзионный тромб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E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4</w:t>
      </w:r>
      <w:r w:rsidR="001C0A60" w:rsidRPr="0016314E">
        <w:rPr>
          <w:color w:val="000000" w:themeColor="text1"/>
          <w:sz w:val="24"/>
        </w:rPr>
        <w:t>. CM. Укажите продромальные симптомы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Боль в груд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дыш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Кашель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98563A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Седцебиение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Обморок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E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5</w:t>
      </w:r>
      <w:r w:rsidR="001C0A60" w:rsidRPr="0016314E">
        <w:rPr>
          <w:color w:val="000000" w:themeColor="text1"/>
          <w:sz w:val="24"/>
        </w:rPr>
        <w:t>.</w:t>
      </w:r>
      <w:r w:rsidR="0098563A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M. Назовите</w:t>
      </w:r>
      <w:r w:rsidR="001C0A60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ризнаки</w:t>
      </w:r>
      <w:r w:rsidR="001C0A60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остановки сердца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</w:t>
      </w:r>
      <w:r w:rsidR="0098563A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Внезапная остановка насосной функции, что быстро приводит к смерт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отеря сознания из-за снижения мозгового кровото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отеря эффективной циркуляц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Артериальная гипертензия.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редобморочное состояни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E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6</w:t>
      </w:r>
      <w:r w:rsidR="001C0A60" w:rsidRPr="0016314E">
        <w:rPr>
          <w:color w:val="000000" w:themeColor="text1"/>
          <w:sz w:val="24"/>
        </w:rPr>
        <w:t>. CM.</w:t>
      </w:r>
      <w:r w:rsidR="001C0A60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Назовите</w:t>
      </w:r>
      <w:r w:rsidR="001C0A60" w:rsidRPr="0016314E">
        <w:rPr>
          <w:bCs/>
          <w:color w:val="000000" w:themeColor="text1"/>
          <w:sz w:val="24"/>
        </w:rPr>
        <w:t xml:space="preserve"> когда</w:t>
      </w:r>
      <w:r w:rsidR="001C0A60" w:rsidRPr="0016314E">
        <w:rPr>
          <w:color w:val="000000" w:themeColor="text1"/>
          <w:sz w:val="24"/>
        </w:rPr>
        <w:t xml:space="preserve"> и в какой период времени происходят необратимые повреждения головного мозга:</w:t>
      </w: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Через 4-6 минуты после остановки мозгового кровообращения в отсутствие какого-либо вмешательства</w:t>
      </w: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B. Около 8 минут, если были предприняты основные меры поддержания </w:t>
      </w:r>
      <w:r w:rsidR="0098563A" w:rsidRPr="0016314E">
        <w:rPr>
          <w:color w:val="000000" w:themeColor="text1"/>
          <w:sz w:val="24"/>
        </w:rPr>
        <w:t>ж</w:t>
      </w:r>
      <w:r w:rsidRPr="0016314E">
        <w:rPr>
          <w:color w:val="000000" w:themeColor="text1"/>
          <w:sz w:val="24"/>
        </w:rPr>
        <w:t xml:space="preserve">изнеобеспечения </w:t>
      </w: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. Около 16 минут, если предпринимаются реанимационные мероприятия в соответствии с протоколом </w:t>
      </w: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Через 20 минут после остановки мозгового кровообращения в отсутствие какого-либо вмешательства</w:t>
      </w: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Около 20 минут, если были предприняты основные меры поддержания жизнеобеспечен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А B C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F55787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7</w:t>
      </w:r>
      <w:r w:rsidR="001C0A60" w:rsidRPr="0016314E">
        <w:rPr>
          <w:color w:val="000000" w:themeColor="text1"/>
          <w:sz w:val="24"/>
        </w:rPr>
        <w:t>. CM. Перечислите характерные клинические признаки внезапной сердечной смерти:</w:t>
      </w:r>
    </w:p>
    <w:p w:rsidR="001C0A60" w:rsidRPr="0016314E" w:rsidRDefault="00EC1734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1C0A60" w:rsidRPr="0016314E">
        <w:rPr>
          <w:color w:val="000000" w:themeColor="text1"/>
          <w:sz w:val="24"/>
        </w:rPr>
        <w:t>А. Постепенная остановка дыхания - "знак Зеркало"</w:t>
      </w:r>
    </w:p>
    <w:p w:rsidR="001C0A60" w:rsidRPr="0016314E" w:rsidRDefault="001C0A60" w:rsidP="006855D1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тсутствие пульса на крупных сосудах (сонная</w:t>
      </w:r>
      <w:r w:rsidR="0098563A" w:rsidRPr="0016314E">
        <w:rPr>
          <w:color w:val="000000" w:themeColor="text1"/>
          <w:sz w:val="24"/>
        </w:rPr>
        <w:t xml:space="preserve"> артерия</w:t>
      </w:r>
      <w:r w:rsidRPr="0016314E">
        <w:rPr>
          <w:color w:val="000000" w:themeColor="text1"/>
          <w:sz w:val="24"/>
        </w:rPr>
        <w:t>)</w:t>
      </w:r>
    </w:p>
    <w:p w:rsidR="001C0A60" w:rsidRPr="0016314E" w:rsidRDefault="001C0A60" w:rsidP="006855D1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Мидриаз (2-3 минуты)</w:t>
      </w:r>
    </w:p>
    <w:p w:rsidR="001C0A60" w:rsidRPr="0016314E" w:rsidRDefault="001C0A60" w:rsidP="006855D1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отеря сознания</w:t>
      </w:r>
    </w:p>
    <w:p w:rsidR="001C0A60" w:rsidRPr="0016314E" w:rsidRDefault="001C0A60" w:rsidP="006855D1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Одышка</w:t>
      </w:r>
    </w:p>
    <w:p w:rsidR="001C0A60" w:rsidRPr="0016314E" w:rsidRDefault="001C0A60" w:rsidP="006855D1">
      <w:pPr>
        <w:tabs>
          <w:tab w:val="left" w:pos="1080"/>
        </w:tabs>
        <w:ind w:left="567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D</w:t>
      </w:r>
    </w:p>
    <w:p w:rsidR="00EC1734" w:rsidRPr="0016314E" w:rsidRDefault="00EC1734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8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Перечислите причины внезапной сердечной смерти у детей:</w:t>
      </w:r>
    </w:p>
    <w:p w:rsidR="00EC1734" w:rsidRPr="0016314E" w:rsidRDefault="00EC1734" w:rsidP="00EC1734">
      <w:pPr>
        <w:tabs>
          <w:tab w:val="left" w:pos="1080"/>
        </w:tabs>
        <w:ind w:left="284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диопатическая фибрилляция желудочков</w:t>
      </w:r>
    </w:p>
    <w:p w:rsidR="00EC1734" w:rsidRPr="0016314E" w:rsidRDefault="00EC1734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Врожденный синдром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QT</w:t>
      </w:r>
    </w:p>
    <w:p w:rsidR="00EC1734" w:rsidRPr="0016314E" w:rsidRDefault="00EC1734" w:rsidP="00EC1734">
      <w:pPr>
        <w:tabs>
          <w:tab w:val="left" w:pos="1080"/>
        </w:tabs>
        <w:ind w:left="567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ровотечение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Миокардит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Приступ астмы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D</w:t>
      </w:r>
    </w:p>
    <w:p w:rsidR="00EC1734" w:rsidRPr="0016314E" w:rsidRDefault="00EC1734" w:rsidP="00EF2077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479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Перечислите экстракардиальные причины внезапной смерти у детей:</w:t>
      </w:r>
    </w:p>
    <w:p w:rsidR="00EC1734" w:rsidRPr="0016314E" w:rsidRDefault="00EF2077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lastRenderedPageBreak/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="00EC1734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диопатическая фибрилляция желудочков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Синдрома врожденной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QT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ровотечение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И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нтоксикаци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ступ  астмы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D</w:t>
      </w:r>
      <w:r w:rsidR="00EF2077" w:rsidRPr="0016314E">
        <w:rPr>
          <w:color w:val="000000" w:themeColor="text1"/>
          <w:sz w:val="24"/>
        </w:rPr>
        <w:t xml:space="preserve"> </w:t>
      </w:r>
      <w:r w:rsidR="00EF2077" w:rsidRPr="0016314E">
        <w:rPr>
          <w:color w:val="000000" w:themeColor="text1"/>
          <w:sz w:val="24"/>
          <w:lang w:val="en-US"/>
        </w:rPr>
        <w:t>E</w:t>
      </w:r>
    </w:p>
    <w:p w:rsidR="00EC1734" w:rsidRPr="0016314E" w:rsidRDefault="00EC1734" w:rsidP="00EF2077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4</w:t>
      </w:r>
      <w:r w:rsidR="00EF2077" w:rsidRPr="0016314E">
        <w:rPr>
          <w:color w:val="000000" w:themeColor="text1"/>
          <w:sz w:val="24"/>
          <w:lang w:val="ro-RO"/>
        </w:rPr>
        <w:t>80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. Назовите неинвазивные методы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диагностики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ациентов с риском внезапной сердечной смерти:</w:t>
      </w:r>
    </w:p>
    <w:p w:rsidR="00EC1734" w:rsidRPr="0016314E" w:rsidRDefault="00EF2077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лектрофизиологические исследования</w:t>
      </w:r>
    </w:p>
    <w:p w:rsidR="00EF2077" w:rsidRPr="0016314E" w:rsidRDefault="00EC1734" w:rsidP="00EC1734">
      <w:pPr>
        <w:tabs>
          <w:tab w:val="left" w:pos="1080"/>
        </w:tabs>
        <w:ind w:left="567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хо-КГ+ Допплер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КГ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Т сердца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Катетеризация сердца </w:t>
      </w:r>
    </w:p>
    <w:p w:rsidR="00EC1734" w:rsidRPr="0016314E" w:rsidRDefault="00EF2077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</w:t>
      </w:r>
      <w:r w:rsidR="00EC1734" w:rsidRPr="0016314E">
        <w:rPr>
          <w:color w:val="000000" w:themeColor="text1"/>
          <w:sz w:val="24"/>
        </w:rPr>
        <w:t xml:space="preserve"> </w:t>
      </w:r>
      <w:r w:rsidR="00EC1734" w:rsidRPr="0016314E">
        <w:rPr>
          <w:color w:val="000000" w:themeColor="text1"/>
          <w:sz w:val="24"/>
          <w:lang w:val="en-US"/>
        </w:rPr>
        <w:t>B</w:t>
      </w:r>
      <w:r w:rsidR="00EC1734" w:rsidRPr="0016314E">
        <w:rPr>
          <w:color w:val="000000" w:themeColor="text1"/>
          <w:sz w:val="24"/>
        </w:rPr>
        <w:t xml:space="preserve"> </w:t>
      </w:r>
      <w:r w:rsidR="00EC1734" w:rsidRPr="0016314E">
        <w:rPr>
          <w:color w:val="000000" w:themeColor="text1"/>
          <w:sz w:val="24"/>
          <w:lang w:val="en-US"/>
        </w:rPr>
        <w:t>C</w:t>
      </w:r>
      <w:r w:rsidR="00EC1734" w:rsidRPr="0016314E">
        <w:rPr>
          <w:color w:val="000000" w:themeColor="text1"/>
          <w:sz w:val="24"/>
        </w:rPr>
        <w:t xml:space="preserve"> </w:t>
      </w:r>
      <w:r w:rsidR="00EC1734" w:rsidRPr="0016314E">
        <w:rPr>
          <w:color w:val="000000" w:themeColor="text1"/>
          <w:sz w:val="24"/>
          <w:lang w:val="en-US"/>
        </w:rPr>
        <w:t>D</w:t>
      </w:r>
    </w:p>
    <w:p w:rsidR="00EC1734" w:rsidRPr="0016314E" w:rsidRDefault="00EC1734" w:rsidP="00EF2077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4</w:t>
      </w:r>
      <w:r w:rsidR="00EF2077" w:rsidRPr="0016314E">
        <w:rPr>
          <w:color w:val="000000" w:themeColor="text1"/>
          <w:sz w:val="24"/>
          <w:lang w:val="ro-RO"/>
        </w:rPr>
        <w:t>81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. Назовите инвазивные методы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диагностики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ациентов с риском внезапной сердечной смерти:</w:t>
      </w:r>
    </w:p>
    <w:p w:rsidR="00EF2077" w:rsidRPr="0016314E" w:rsidRDefault="00EF2077" w:rsidP="00EF2077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лектрофизиологические исследования</w:t>
      </w:r>
    </w:p>
    <w:p w:rsidR="00EF2077" w:rsidRPr="0016314E" w:rsidRDefault="00EF2077" w:rsidP="00EF2077">
      <w:pPr>
        <w:tabs>
          <w:tab w:val="left" w:pos="1080"/>
        </w:tabs>
        <w:ind w:left="567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хо-КГ+ Допплер</w:t>
      </w:r>
    </w:p>
    <w:p w:rsidR="00EF2077" w:rsidRPr="0016314E" w:rsidRDefault="00EF2077" w:rsidP="00EF2077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оронароангиография</w:t>
      </w:r>
    </w:p>
    <w:p w:rsidR="00EF2077" w:rsidRPr="0016314E" w:rsidRDefault="00EF2077" w:rsidP="00EF2077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Запрограммированная стимуляция</w:t>
      </w:r>
    </w:p>
    <w:p w:rsidR="00EF2077" w:rsidRPr="0016314E" w:rsidRDefault="00EF2077" w:rsidP="00EF2077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атетеризация сердца</w:t>
      </w:r>
    </w:p>
    <w:p w:rsidR="00EF2077" w:rsidRPr="0016314E" w:rsidRDefault="00EF2077" w:rsidP="00EF2077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 </w:t>
      </w:r>
      <w:r w:rsidRPr="0016314E">
        <w:rPr>
          <w:color w:val="000000" w:themeColor="text1"/>
          <w:sz w:val="24"/>
          <w:lang w:val="ro-RO"/>
        </w:rPr>
        <w:t>A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E</w:t>
      </w:r>
    </w:p>
    <w:p w:rsidR="00EF2077" w:rsidRPr="0016314E" w:rsidRDefault="00EF2077" w:rsidP="00EF2077">
      <w:pPr>
        <w:autoSpaceDE w:val="0"/>
        <w:autoSpaceDN w:val="0"/>
        <w:adjustRightInd w:val="0"/>
        <w:rPr>
          <w:rFonts w:ascii="Arial CYR" w:eastAsia="Calibri" w:hAnsi="Arial CYR" w:cs="Arial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482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Укажите возможные изменения на ЭКГ у пациентов с повышенным риском внезапной сердечной смерти:</w:t>
      </w:r>
    </w:p>
    <w:p w:rsidR="00EF2077" w:rsidRPr="0016314E" w:rsidRDefault="00EF2077" w:rsidP="00EF2077">
      <w:pPr>
        <w:tabs>
          <w:tab w:val="left" w:pos="1080"/>
        </w:tabs>
        <w:ind w:left="284"/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Ишемические изменения</w:t>
      </w:r>
    </w:p>
    <w:p w:rsidR="00EF2077" w:rsidRPr="0016314E" w:rsidRDefault="00EF2077" w:rsidP="00EF2077">
      <w:pPr>
        <w:tabs>
          <w:tab w:val="left" w:pos="1080"/>
        </w:tabs>
        <w:ind w:left="284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  <w:lang w:val="en-US"/>
        </w:rPr>
        <w:t>B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трофия правого желудочка</w:t>
      </w:r>
    </w:p>
    <w:p w:rsidR="00EC1734" w:rsidRPr="0016314E" w:rsidRDefault="00EF2077" w:rsidP="00EF2077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 </w:t>
      </w:r>
      <w:r w:rsidR="00EC1734" w:rsidRPr="0016314E">
        <w:rPr>
          <w:color w:val="000000" w:themeColor="text1"/>
          <w:sz w:val="24"/>
          <w:lang w:val="en-US"/>
        </w:rPr>
        <w:t>C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Синдром удлиненного интервала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QT</w:t>
      </w:r>
    </w:p>
    <w:p w:rsidR="00EF2077" w:rsidRPr="0016314E" w:rsidRDefault="00EC1734" w:rsidP="00EC1734">
      <w:pPr>
        <w:tabs>
          <w:tab w:val="left" w:pos="1080"/>
        </w:tabs>
        <w:ind w:left="567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ндром Бругада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зменения связанные с аномалиями электролитов сыворотк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</w:t>
      </w:r>
      <w:r w:rsidR="00EF2077" w:rsidRPr="0016314E">
        <w:rPr>
          <w:color w:val="000000" w:themeColor="text1"/>
          <w:sz w:val="24"/>
          <w:lang w:val="ro-RO"/>
        </w:rPr>
        <w:t>A</w:t>
      </w:r>
      <w:r w:rsidR="00EF2077" w:rsidRPr="0016314E">
        <w:rPr>
          <w:color w:val="000000" w:themeColor="text1"/>
          <w:sz w:val="24"/>
        </w:rPr>
        <w:t xml:space="preserve"> </w:t>
      </w:r>
      <w:r w:rsidR="00EF2077" w:rsidRPr="0016314E">
        <w:rPr>
          <w:color w:val="000000" w:themeColor="text1"/>
          <w:sz w:val="24"/>
          <w:lang w:val="en-US"/>
        </w:rPr>
        <w:t>C</w:t>
      </w:r>
      <w:r w:rsidR="00EF2077" w:rsidRPr="0016314E">
        <w:rPr>
          <w:color w:val="000000" w:themeColor="text1"/>
          <w:sz w:val="24"/>
        </w:rPr>
        <w:t xml:space="preserve"> </w:t>
      </w:r>
      <w:r w:rsidR="00EF2077" w:rsidRPr="0016314E">
        <w:rPr>
          <w:color w:val="000000" w:themeColor="text1"/>
          <w:sz w:val="24"/>
          <w:lang w:val="en-US"/>
        </w:rPr>
        <w:t>D</w:t>
      </w:r>
      <w:r w:rsidR="00EF2077" w:rsidRPr="0016314E">
        <w:rPr>
          <w:color w:val="000000" w:themeColor="text1"/>
          <w:sz w:val="24"/>
        </w:rPr>
        <w:t xml:space="preserve"> </w:t>
      </w:r>
      <w:r w:rsidR="00EF2077" w:rsidRPr="0016314E">
        <w:rPr>
          <w:color w:val="000000" w:themeColor="text1"/>
          <w:sz w:val="24"/>
          <w:lang w:val="en-US"/>
        </w:rPr>
        <w:t>E</w:t>
      </w:r>
    </w:p>
    <w:p w:rsidR="00EC1734" w:rsidRPr="0016314E" w:rsidRDefault="00EF2077" w:rsidP="00EF2077">
      <w:pPr>
        <w:autoSpaceDE w:val="0"/>
        <w:autoSpaceDN w:val="0"/>
        <w:adjustRightInd w:val="0"/>
        <w:rPr>
          <w:rFonts w:ascii="Arial CYR" w:eastAsia="Calibri" w:hAnsi="Arial CYR" w:cs="Arial CYR"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83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Укажите возможные изменения на Эхо-КГ у пациентов с повышенным риском внезапной сердечной смерти:</w:t>
      </w:r>
    </w:p>
    <w:p w:rsidR="00EC1734" w:rsidRPr="0016314E" w:rsidRDefault="00CA3FB3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Фракция выброса &lt; 30-35%</w:t>
      </w:r>
    </w:p>
    <w:p w:rsidR="00CA3FB3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стинфарктные изменения</w:t>
      </w:r>
      <w:r w:rsidR="00CA3FB3" w:rsidRPr="0016314E">
        <w:rPr>
          <w:color w:val="000000" w:themeColor="text1"/>
          <w:sz w:val="24"/>
        </w:rPr>
        <w:t xml:space="preserve"> 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льтернация зубца Т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лапанные заболевания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Клапанные заболевания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D</w:t>
      </w:r>
      <w:r w:rsidR="00CA3FB3" w:rsidRPr="0016314E">
        <w:rPr>
          <w:color w:val="000000" w:themeColor="text1"/>
          <w:sz w:val="24"/>
        </w:rPr>
        <w:t xml:space="preserve"> </w:t>
      </w:r>
      <w:r w:rsidR="00CA3FB3" w:rsidRPr="0016314E">
        <w:rPr>
          <w:color w:val="000000" w:themeColor="text1"/>
          <w:sz w:val="24"/>
          <w:lang w:val="en-US"/>
        </w:rPr>
        <w:t>E</w:t>
      </w:r>
    </w:p>
    <w:p w:rsidR="00CA3FB3" w:rsidRPr="0016314E" w:rsidRDefault="00EC1734" w:rsidP="00CA3FB3">
      <w:pPr>
        <w:autoSpaceDE w:val="0"/>
        <w:autoSpaceDN w:val="0"/>
        <w:adjustRightInd w:val="0"/>
        <w:rPr>
          <w:rFonts w:ascii="Arial CYR" w:eastAsia="Calibri" w:hAnsi="Arial CYR" w:cs="Arial CYR"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CA3FB3" w:rsidRPr="0016314E">
        <w:rPr>
          <w:color w:val="000000" w:themeColor="text1"/>
          <w:sz w:val="24"/>
          <w:lang w:val="ro-RO"/>
        </w:rPr>
        <w:t>84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Укажите какие исследования будут проводиться пациентам, пережившим внезапную сердечную смерть:</w:t>
      </w:r>
    </w:p>
    <w:p w:rsidR="00CA3FB3" w:rsidRPr="0016314E" w:rsidRDefault="00CA3FB3" w:rsidP="00CA3FB3">
      <w:pPr>
        <w:ind w:left="450"/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ab/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КГ</w:t>
      </w:r>
      <w:r w:rsidRPr="0016314E">
        <w:rPr>
          <w:color w:val="000000" w:themeColor="text1"/>
          <w:sz w:val="24"/>
        </w:rPr>
        <w:t xml:space="preserve"> </w:t>
      </w:r>
    </w:p>
    <w:p w:rsidR="00CA3FB3" w:rsidRPr="0016314E" w:rsidRDefault="00CA3FB3" w:rsidP="00CA3FB3">
      <w:pPr>
        <w:ind w:left="45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ab/>
      </w:r>
      <w:r w:rsidR="00EC1734" w:rsidRPr="0016314E">
        <w:rPr>
          <w:color w:val="000000" w:themeColor="text1"/>
          <w:sz w:val="24"/>
          <w:lang w:val="en-US"/>
        </w:rPr>
        <w:t>B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Эхо-КГ+ Допплер</w:t>
      </w:r>
      <w:r w:rsidRPr="0016314E">
        <w:rPr>
          <w:color w:val="000000" w:themeColor="text1"/>
          <w:sz w:val="24"/>
          <w:lang w:val="en-US"/>
        </w:rPr>
        <w:t xml:space="preserve"> </w:t>
      </w:r>
    </w:p>
    <w:p w:rsidR="00EC1734" w:rsidRPr="0016314E" w:rsidRDefault="00CA3FB3" w:rsidP="00CA3FB3">
      <w:pPr>
        <w:ind w:left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ab/>
      </w:r>
      <w:r w:rsidR="00EC1734" w:rsidRPr="0016314E">
        <w:rPr>
          <w:color w:val="000000" w:themeColor="text1"/>
          <w:sz w:val="24"/>
          <w:lang w:val="en-US"/>
        </w:rPr>
        <w:t>C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Тилт-тест</w:t>
      </w:r>
    </w:p>
    <w:p w:rsidR="00EC1734" w:rsidRPr="0016314E" w:rsidRDefault="00CA3FB3" w:rsidP="00CA3FB3">
      <w:pPr>
        <w:ind w:left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ab/>
      </w:r>
      <w:r w:rsidR="00EC1734" w:rsidRPr="0016314E">
        <w:rPr>
          <w:color w:val="000000" w:themeColor="text1"/>
          <w:sz w:val="24"/>
          <w:lang w:val="en-US"/>
        </w:rPr>
        <w:t>D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КГ- тест с физической нагрузкой</w:t>
      </w:r>
    </w:p>
    <w:p w:rsidR="00CA3FB3" w:rsidRPr="0016314E" w:rsidRDefault="00CA3FB3" w:rsidP="00CA3FB3">
      <w:pPr>
        <w:ind w:left="450"/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ab/>
      </w:r>
      <w:r w:rsidR="00EC1734" w:rsidRPr="0016314E">
        <w:rPr>
          <w:color w:val="000000" w:themeColor="text1"/>
          <w:sz w:val="24"/>
          <w:lang w:val="en-US"/>
        </w:rPr>
        <w:t>E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Биологические тесты (гипокалиемия, метаболический ацидоз, повышение уровня</w:t>
      </w:r>
    </w:p>
    <w:p w:rsidR="00EC1734" w:rsidRPr="0016314E" w:rsidRDefault="00CA3FB3" w:rsidP="00CA3FB3">
      <w:pPr>
        <w:ind w:left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 xml:space="preserve">     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ферментов некроза миокарда)</w:t>
      </w:r>
    </w:p>
    <w:p w:rsidR="00EC1734" w:rsidRPr="0016314E" w:rsidRDefault="00EC1734" w:rsidP="00CA3FB3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D</w:t>
      </w:r>
      <w:r w:rsidR="00CA3FB3" w:rsidRPr="0016314E">
        <w:rPr>
          <w:color w:val="000000" w:themeColor="text1"/>
          <w:sz w:val="24"/>
        </w:rPr>
        <w:t xml:space="preserve"> </w:t>
      </w:r>
      <w:r w:rsidR="00CA3FB3" w:rsidRPr="0016314E">
        <w:rPr>
          <w:color w:val="000000" w:themeColor="text1"/>
          <w:sz w:val="24"/>
          <w:lang w:val="en-US"/>
        </w:rPr>
        <w:t>E</w:t>
      </w:r>
    </w:p>
    <w:p w:rsidR="00EC1734" w:rsidRPr="0016314E" w:rsidRDefault="00CA3FB3" w:rsidP="00CA3FB3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85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. Назовите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показания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ля электрофизиологической стимуляции сердца:</w:t>
      </w:r>
    </w:p>
    <w:p w:rsidR="00EC1734" w:rsidRPr="0016314E" w:rsidRDefault="00CA3FB3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шемическая болезнь сердца</w:t>
      </w:r>
    </w:p>
    <w:p w:rsidR="00CA3FB3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ардиомиопатии</w:t>
      </w:r>
      <w:r w:rsidR="00CA3FB3" w:rsidRPr="0016314E">
        <w:rPr>
          <w:color w:val="000000" w:themeColor="text1"/>
          <w:sz w:val="24"/>
        </w:rPr>
        <w:t xml:space="preserve"> 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нусовая тахикардия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Желудочковые тахикарди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E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Синкопы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</w:t>
      </w:r>
      <w:r w:rsidR="00CA3FB3" w:rsidRPr="0016314E">
        <w:rPr>
          <w:color w:val="000000" w:themeColor="text1"/>
          <w:sz w:val="24"/>
        </w:rPr>
        <w:t xml:space="preserve">А </w:t>
      </w:r>
      <w:r w:rsidR="00CA3FB3" w:rsidRPr="0016314E">
        <w:rPr>
          <w:color w:val="000000" w:themeColor="text1"/>
          <w:sz w:val="24"/>
          <w:lang w:val="en-US"/>
        </w:rPr>
        <w:t>B</w:t>
      </w:r>
      <w:r w:rsidR="00CA3FB3" w:rsidRPr="0016314E">
        <w:rPr>
          <w:color w:val="000000" w:themeColor="text1"/>
          <w:sz w:val="24"/>
        </w:rPr>
        <w:t xml:space="preserve"> </w:t>
      </w:r>
      <w:r w:rsidR="00CA3FB3" w:rsidRPr="0016314E">
        <w:rPr>
          <w:color w:val="000000" w:themeColor="text1"/>
          <w:sz w:val="24"/>
          <w:lang w:val="en-US"/>
        </w:rPr>
        <w:t>D</w:t>
      </w:r>
      <w:r w:rsidR="00CA3FB3" w:rsidRPr="0016314E">
        <w:rPr>
          <w:color w:val="000000" w:themeColor="text1"/>
          <w:sz w:val="24"/>
        </w:rPr>
        <w:t xml:space="preserve"> </w:t>
      </w:r>
      <w:r w:rsidR="00CA3FB3" w:rsidRPr="0016314E">
        <w:rPr>
          <w:color w:val="000000" w:themeColor="text1"/>
          <w:sz w:val="24"/>
          <w:lang w:val="en-US"/>
        </w:rPr>
        <w:t>E</w:t>
      </w:r>
    </w:p>
    <w:p w:rsidR="00EC1734" w:rsidRPr="0016314E" w:rsidRDefault="00EC1734" w:rsidP="00CA3FB3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Cs w:val="28"/>
        </w:rPr>
      </w:pPr>
      <w:r w:rsidRPr="0016314E">
        <w:rPr>
          <w:color w:val="000000" w:themeColor="text1"/>
          <w:sz w:val="24"/>
        </w:rPr>
        <w:t>4</w:t>
      </w:r>
      <w:r w:rsidR="00CA3FB3" w:rsidRPr="0016314E">
        <w:rPr>
          <w:color w:val="000000" w:themeColor="text1"/>
          <w:sz w:val="24"/>
          <w:lang w:val="ro-RO"/>
        </w:rPr>
        <w:t>86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Cs w:val="28"/>
          <w:lang w:val="en-US"/>
        </w:rPr>
        <w:t>CM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Cs w:val="28"/>
        </w:rPr>
        <w:t>. Назовите какие утверждения верны для наружнего массажа сердца:</w:t>
      </w:r>
    </w:p>
    <w:p w:rsidR="00EC1734" w:rsidRPr="0016314E" w:rsidRDefault="00CA3FB3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Cs w:val="28"/>
        </w:rPr>
        <w:t>Эффективные непрерывные нажатия</w:t>
      </w:r>
    </w:p>
    <w:p w:rsidR="00CA3FB3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Cs w:val="28"/>
        </w:rPr>
        <w:t>Полная декомпрессия</w:t>
      </w:r>
      <w:r w:rsidR="00CA3FB3" w:rsidRPr="0016314E">
        <w:rPr>
          <w:color w:val="000000" w:themeColor="text1"/>
          <w:sz w:val="24"/>
        </w:rPr>
        <w:t xml:space="preserve"> 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Cs w:val="28"/>
        </w:rPr>
        <w:t>Сжатия выполняются с частотой 50/мин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Cs w:val="28"/>
        </w:rPr>
        <w:t>Сжатия выполняются с частотой 100/мин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Cs w:val="28"/>
        </w:rPr>
        <w:t>Сжатия в нижней половине грудины, нажатия на грудину 4-5 см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</w:t>
      </w:r>
      <w:r w:rsidR="00FF24B2" w:rsidRPr="0016314E">
        <w:rPr>
          <w:color w:val="000000" w:themeColor="text1"/>
          <w:sz w:val="24"/>
        </w:rPr>
        <w:t xml:space="preserve">А </w:t>
      </w:r>
      <w:r w:rsidR="00FF24B2" w:rsidRPr="0016314E">
        <w:rPr>
          <w:color w:val="000000" w:themeColor="text1"/>
          <w:sz w:val="24"/>
          <w:lang w:val="en-US"/>
        </w:rPr>
        <w:t>B</w:t>
      </w:r>
      <w:r w:rsidR="00FF24B2" w:rsidRPr="0016314E">
        <w:rPr>
          <w:color w:val="000000" w:themeColor="text1"/>
          <w:sz w:val="24"/>
        </w:rPr>
        <w:t xml:space="preserve"> </w:t>
      </w:r>
      <w:r w:rsidR="00FF24B2" w:rsidRPr="0016314E">
        <w:rPr>
          <w:color w:val="000000" w:themeColor="text1"/>
          <w:sz w:val="24"/>
          <w:lang w:val="en-US"/>
        </w:rPr>
        <w:t>D</w:t>
      </w:r>
      <w:r w:rsidR="00FF24B2" w:rsidRPr="0016314E">
        <w:rPr>
          <w:color w:val="000000" w:themeColor="text1"/>
          <w:sz w:val="24"/>
        </w:rPr>
        <w:t xml:space="preserve"> </w:t>
      </w:r>
      <w:r w:rsidR="00FF24B2" w:rsidRPr="0016314E">
        <w:rPr>
          <w:color w:val="000000" w:themeColor="text1"/>
          <w:sz w:val="24"/>
          <w:lang w:val="en-US"/>
        </w:rPr>
        <w:t>E</w:t>
      </w:r>
      <w:r w:rsidR="00FF24B2" w:rsidRPr="0016314E">
        <w:rPr>
          <w:color w:val="000000" w:themeColor="text1"/>
          <w:sz w:val="24"/>
        </w:rPr>
        <w:t xml:space="preserve"> </w:t>
      </w:r>
    </w:p>
    <w:p w:rsidR="00EC1734" w:rsidRPr="0016314E" w:rsidRDefault="00FF24B2" w:rsidP="00FF24B2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87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Назовите в каких ситуациях показан имплантируемый дефибриллятор:</w:t>
      </w:r>
    </w:p>
    <w:p w:rsidR="00EC1734" w:rsidRPr="0016314E" w:rsidRDefault="00FF24B2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еанимирование остановки сердца</w:t>
      </w:r>
    </w:p>
    <w:p w:rsidR="00FF24B2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еанимирование остановки сердца</w:t>
      </w:r>
      <w:r w:rsidR="00FF24B2" w:rsidRPr="0016314E">
        <w:rPr>
          <w:color w:val="000000" w:themeColor="text1"/>
          <w:sz w:val="24"/>
        </w:rPr>
        <w:t xml:space="preserve"> 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труктурные заболеваний сердца и спонтанные желудочковые тахикарди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труктурные заболеваний сердца и спонтанные желудочковые тахикарди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Синдром Бругада</w:t>
      </w:r>
    </w:p>
    <w:p w:rsidR="00EC1734" w:rsidRPr="0016314E" w:rsidRDefault="00FF24B2" w:rsidP="00EC1734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Ответ. А</w:t>
      </w:r>
      <w:r w:rsidR="00EC1734" w:rsidRPr="0016314E">
        <w:rPr>
          <w:color w:val="000000" w:themeColor="text1"/>
          <w:sz w:val="24"/>
        </w:rPr>
        <w:t xml:space="preserve"> </w:t>
      </w:r>
      <w:r w:rsidR="00EC1734" w:rsidRPr="0016314E">
        <w:rPr>
          <w:color w:val="000000" w:themeColor="text1"/>
          <w:sz w:val="24"/>
          <w:lang w:val="en-US"/>
        </w:rPr>
        <w:t>C</w:t>
      </w:r>
      <w:r w:rsidR="00EC1734" w:rsidRPr="0016314E">
        <w:rPr>
          <w:color w:val="000000" w:themeColor="text1"/>
          <w:sz w:val="24"/>
        </w:rPr>
        <w:t xml:space="preserve"> </w:t>
      </w:r>
      <w:r w:rsidR="00EC1734"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E</w:t>
      </w:r>
    </w:p>
    <w:p w:rsidR="00EC1734" w:rsidRPr="0016314E" w:rsidRDefault="00EC1734" w:rsidP="00FF24B2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FF24B2" w:rsidRPr="0016314E">
        <w:rPr>
          <w:color w:val="000000" w:themeColor="text1"/>
          <w:sz w:val="24"/>
          <w:lang w:val="ro-RO"/>
        </w:rPr>
        <w:t>88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Укажите что входит в первичную нефармакологическую профилактику внезапной сердечной смерти:</w:t>
      </w:r>
    </w:p>
    <w:p w:rsidR="00EC1734" w:rsidRPr="0016314E" w:rsidRDefault="00FF24B2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зменение образа жизн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трогий контроль факторов риска атеросклероза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нижение физической нагрузк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ём ингибиторов  ангиотензин - превращающего фермента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ём статинов и бета-блокаторов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</w:t>
      </w:r>
    </w:p>
    <w:p w:rsidR="00EC1734" w:rsidRPr="0016314E" w:rsidRDefault="00FF24B2" w:rsidP="00FF24B2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8</w:t>
      </w:r>
      <w:r w:rsidR="00EC1734" w:rsidRPr="0016314E">
        <w:rPr>
          <w:color w:val="000000" w:themeColor="text1"/>
          <w:sz w:val="24"/>
        </w:rPr>
        <w:t xml:space="preserve">9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что входит в первичную фармакологическую профилактику внезапной сердечной смерти:</w:t>
      </w:r>
    </w:p>
    <w:p w:rsidR="00EC1734" w:rsidRPr="0016314E" w:rsidRDefault="00FF24B2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ём ингибиторов  ангиотензин -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евращающего фермента</w:t>
      </w:r>
    </w:p>
    <w:p w:rsidR="00FF24B2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П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иём статинов</w:t>
      </w:r>
      <w:r w:rsidR="00FF24B2" w:rsidRPr="0016314E">
        <w:rPr>
          <w:color w:val="000000" w:themeColor="text1"/>
          <w:sz w:val="24"/>
        </w:rPr>
        <w:t xml:space="preserve"> 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ём антиаритмических препаратов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ём бета-блокаторов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FF24B2" w:rsidRPr="004A4D8B">
        <w:rPr>
          <w:rFonts w:ascii="Times New Roman CYR" w:eastAsia="Calibri" w:hAnsi="Times New Roman CYR" w:cs="Times New Roman CYR"/>
          <w:color w:val="000000" w:themeColor="text1"/>
          <w:sz w:val="24"/>
        </w:rPr>
        <w:t>Приём блокаторов рецепторов альдостерона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D</w:t>
      </w:r>
      <w:r w:rsidR="00FF24B2" w:rsidRPr="0016314E">
        <w:rPr>
          <w:color w:val="000000" w:themeColor="text1"/>
          <w:sz w:val="24"/>
        </w:rPr>
        <w:t xml:space="preserve"> </w:t>
      </w:r>
      <w:r w:rsidR="00FF24B2" w:rsidRPr="0016314E">
        <w:rPr>
          <w:color w:val="000000" w:themeColor="text1"/>
          <w:sz w:val="24"/>
          <w:lang w:val="en-US"/>
        </w:rPr>
        <w:t>E</w:t>
      </w:r>
    </w:p>
    <w:p w:rsidR="00EC1734" w:rsidRPr="0016314E" w:rsidRDefault="00FF24B2" w:rsidP="00FF24B2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4</w:t>
      </w:r>
      <w:r w:rsidR="00EC1734" w:rsidRPr="0016314E">
        <w:rPr>
          <w:color w:val="000000" w:themeColor="text1"/>
          <w:sz w:val="24"/>
        </w:rPr>
        <w:t>9</w:t>
      </w:r>
      <w:r w:rsidRPr="0016314E">
        <w:rPr>
          <w:color w:val="000000" w:themeColor="text1"/>
          <w:sz w:val="24"/>
          <w:lang w:val="ro-RO"/>
        </w:rPr>
        <w:t>0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CM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чинами внезапной остановки сердца у детей являются:</w:t>
      </w:r>
    </w:p>
    <w:p w:rsidR="00EC1734" w:rsidRPr="0016314E" w:rsidRDefault="00FF24B2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диопатическая  фибрилляция  желудочков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Врождённый синдром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QT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ровотечения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токсикаци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F05DA8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ступ бронхиальной астмы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А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 </w:t>
      </w:r>
    </w:p>
    <w:p w:rsidR="00EC1734" w:rsidRPr="0016314E" w:rsidRDefault="00EC1734" w:rsidP="00656AC5">
      <w:pPr>
        <w:ind w:left="567"/>
        <w:rPr>
          <w:b/>
          <w:color w:val="000000" w:themeColor="text1"/>
          <w:sz w:val="24"/>
          <w:lang w:val="ro-RO"/>
        </w:rPr>
      </w:pPr>
    </w:p>
    <w:p w:rsidR="00F421DE" w:rsidRPr="0016314E" w:rsidRDefault="00F421DE" w:rsidP="00F05DA8">
      <w:pPr>
        <w:ind w:left="567"/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Кардиомиопатии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F05DA8" w:rsidRPr="0016314E">
        <w:rPr>
          <w:color w:val="000000" w:themeColor="text1"/>
          <w:sz w:val="24"/>
          <w:lang w:val="ro-RO"/>
        </w:rPr>
        <w:t>9</w:t>
      </w:r>
      <w:r w:rsidRPr="0016314E">
        <w:rPr>
          <w:color w:val="000000" w:themeColor="text1"/>
          <w:sz w:val="24"/>
        </w:rPr>
        <w:t>1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CS.  Укажите, какой вид кардиомиопат</w:t>
      </w:r>
      <w:r w:rsidR="00F05DA8" w:rsidRPr="0016314E">
        <w:rPr>
          <w:color w:val="000000" w:themeColor="text1"/>
          <w:sz w:val="24"/>
        </w:rPr>
        <w:t>ий развивается при заболе</w:t>
      </w:r>
      <w:r w:rsidRPr="0016314E">
        <w:rPr>
          <w:color w:val="000000" w:themeColor="text1"/>
          <w:sz w:val="24"/>
        </w:rPr>
        <w:t>ваниях соединительной ткани: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</w:t>
      </w:r>
      <w:r w:rsidRPr="0016314E">
        <w:rPr>
          <w:color w:val="000000" w:themeColor="text1"/>
          <w:sz w:val="24"/>
        </w:rPr>
        <w:t>. Ишемическая кардиомиопатия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Клапанная кардиомиопатия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Гипертоническая кардиомиопатия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Воспалительная кардиомиопатия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Гипертрофическая кардиомиопатия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D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</w:p>
    <w:p w:rsidR="00F421DE" w:rsidRPr="0016314E" w:rsidRDefault="00F05DA8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4</w:t>
      </w:r>
      <w:r w:rsidRPr="0016314E">
        <w:rPr>
          <w:color w:val="000000" w:themeColor="text1"/>
          <w:sz w:val="24"/>
          <w:lang w:val="ro-RO"/>
        </w:rPr>
        <w:t>9</w:t>
      </w:r>
      <w:r w:rsidR="00F421DE" w:rsidRPr="0016314E">
        <w:rPr>
          <w:color w:val="000000" w:themeColor="text1"/>
          <w:sz w:val="24"/>
        </w:rPr>
        <w:t>2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>CS. Укажите, к какой большой группе</w:t>
      </w:r>
      <w:r w:rsidRPr="0016314E">
        <w:rPr>
          <w:color w:val="000000" w:themeColor="text1"/>
          <w:sz w:val="24"/>
        </w:rPr>
        <w:t xml:space="preserve"> кардиомиопатий относится воспо</w:t>
      </w:r>
      <w:r w:rsidR="00F421DE" w:rsidRPr="0016314E">
        <w:rPr>
          <w:color w:val="000000" w:themeColor="text1"/>
          <w:sz w:val="24"/>
        </w:rPr>
        <w:t>лительная кардиомиопатия: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Дилатационные кардиомиопатии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Гипертрофические кардиомиопатии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Рестриктивные кардиомиопатии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Аритмогенные кардиомиопатии правого желудочка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Неклассифицированые кардиомиопатии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E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</w:p>
    <w:p w:rsidR="00F421DE" w:rsidRPr="0016314E" w:rsidRDefault="00F05DA8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9</w:t>
      </w:r>
      <w:r w:rsidR="00F421DE" w:rsidRPr="0016314E">
        <w:rPr>
          <w:color w:val="000000" w:themeColor="text1"/>
          <w:sz w:val="24"/>
        </w:rPr>
        <w:t>3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 xml:space="preserve">CS. Укажите, что </w:t>
      </w:r>
      <w:r w:rsidRPr="0016314E">
        <w:rPr>
          <w:color w:val="000000" w:themeColor="text1"/>
          <w:sz w:val="24"/>
        </w:rPr>
        <w:t>не</w:t>
      </w:r>
      <w:r w:rsidR="00F421DE" w:rsidRPr="0016314E">
        <w:rPr>
          <w:color w:val="000000" w:themeColor="text1"/>
          <w:sz w:val="24"/>
        </w:rPr>
        <w:t xml:space="preserve"> является триггерным фактором для кардиомиопатий: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Инфекции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Курение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ердечная астма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Наследственные факторы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Алкоголь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</w:t>
      </w:r>
      <w:r w:rsidRPr="0016314E">
        <w:rPr>
          <w:color w:val="000000" w:themeColor="text1"/>
          <w:sz w:val="24"/>
          <w:lang w:val="ro-RO"/>
        </w:rPr>
        <w:t>C</w:t>
      </w:r>
    </w:p>
    <w:p w:rsidR="00F421DE" w:rsidRPr="0016314E" w:rsidRDefault="00F421DE" w:rsidP="00F05DA8">
      <w:pPr>
        <w:tabs>
          <w:tab w:val="left" w:pos="1080"/>
        </w:tabs>
        <w:rPr>
          <w:color w:val="000000" w:themeColor="text1"/>
          <w:sz w:val="24"/>
        </w:rPr>
      </w:pPr>
    </w:p>
    <w:p w:rsidR="00F421DE" w:rsidRPr="0016314E" w:rsidRDefault="00F05DA8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94</w:t>
      </w:r>
      <w:r w:rsidR="00F421DE" w:rsidRPr="0016314E">
        <w:rPr>
          <w:color w:val="000000" w:themeColor="text1"/>
          <w:sz w:val="24"/>
        </w:rPr>
        <w:t>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>CM. Укажите возможные причины дилатационной кардиомиопатии: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Генетические мутации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Вирусные инфекции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Злоупотребление алкоголем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Злоупотребление кофе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Действие токсинов (ртуть, литий, свинец)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твет</w:t>
      </w:r>
      <w:r w:rsidRPr="0016314E">
        <w:rPr>
          <w:color w:val="000000" w:themeColor="text1"/>
          <w:sz w:val="24"/>
          <w:lang w:val="en-US"/>
        </w:rPr>
        <w:t>. A B C E</w:t>
      </w:r>
    </w:p>
    <w:p w:rsidR="00F421DE" w:rsidRPr="004A4D8B" w:rsidRDefault="00F421DE" w:rsidP="00CC345D">
      <w:pPr>
        <w:tabs>
          <w:tab w:val="left" w:pos="1080"/>
        </w:tabs>
        <w:rPr>
          <w:color w:val="000000" w:themeColor="text1"/>
          <w:sz w:val="24"/>
          <w:lang w:val="en-US"/>
        </w:rPr>
      </w:pPr>
    </w:p>
    <w:p w:rsidR="00F421DE" w:rsidRPr="0016314E" w:rsidRDefault="00F05DA8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495</w:t>
      </w:r>
      <w:r w:rsidR="00F421DE" w:rsidRPr="0016314E">
        <w:rPr>
          <w:color w:val="000000" w:themeColor="text1"/>
          <w:sz w:val="24"/>
          <w:lang w:val="en-US"/>
        </w:rPr>
        <w:t>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  <w:lang w:val="en-US"/>
        </w:rPr>
        <w:t xml:space="preserve">CM. </w:t>
      </w:r>
      <w:r w:rsidR="00F421DE" w:rsidRPr="0016314E">
        <w:rPr>
          <w:color w:val="000000" w:themeColor="text1"/>
          <w:sz w:val="24"/>
        </w:rPr>
        <w:t>Выберите морфофункциональные изменения</w:t>
      </w:r>
      <w:r w:rsidR="00F421DE" w:rsidRPr="0016314E">
        <w:rPr>
          <w:color w:val="000000" w:themeColor="text1"/>
          <w:sz w:val="24"/>
          <w:lang w:val="ro-RO"/>
        </w:rPr>
        <w:t>,</w:t>
      </w:r>
      <w:r w:rsidR="00F421DE" w:rsidRPr="0016314E">
        <w:rPr>
          <w:color w:val="000000" w:themeColor="text1"/>
          <w:sz w:val="24"/>
        </w:rPr>
        <w:t xml:space="preserve"> характерные для дилатационной кардиомиопатии: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асширение всех полостей сердца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Изолированное расширение левого желудочка</w:t>
      </w:r>
    </w:p>
    <w:p w:rsidR="00F421DE" w:rsidRPr="0016314E" w:rsidRDefault="00F421DE" w:rsidP="00CC345D">
      <w:pPr>
        <w:tabs>
          <w:tab w:val="left" w:pos="1080"/>
          <w:tab w:val="left" w:pos="4182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нижение фракции выброса</w:t>
      </w:r>
      <w:r w:rsidR="00CC345D" w:rsidRPr="0016314E">
        <w:rPr>
          <w:color w:val="000000" w:themeColor="text1"/>
          <w:sz w:val="24"/>
        </w:rPr>
        <w:tab/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Изолированное расширение правого желудочка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Субэндокардиальный интерстициальный фиброз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A</w:t>
      </w:r>
      <w:r w:rsidR="00CC345D" w:rsidRPr="0016314E">
        <w:rPr>
          <w:color w:val="000000" w:themeColor="text1"/>
          <w:sz w:val="24"/>
          <w:lang w:val="ro-RO"/>
        </w:rPr>
        <w:t xml:space="preserve"> C E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</w:p>
    <w:p w:rsidR="00F421DE" w:rsidRPr="0016314E" w:rsidRDefault="00656AC5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9</w:t>
      </w:r>
      <w:r w:rsidR="00CC345D" w:rsidRPr="0016314E">
        <w:rPr>
          <w:color w:val="000000" w:themeColor="text1"/>
          <w:sz w:val="24"/>
        </w:rPr>
        <w:t>6</w:t>
      </w:r>
      <w:r w:rsidR="00F421DE" w:rsidRPr="0016314E">
        <w:rPr>
          <w:color w:val="000000" w:themeColor="text1"/>
          <w:sz w:val="24"/>
        </w:rPr>
        <w:t>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>CM. Укажите</w:t>
      </w:r>
      <w:r w:rsidRPr="0016314E">
        <w:rPr>
          <w:color w:val="000000" w:themeColor="text1"/>
          <w:sz w:val="24"/>
        </w:rPr>
        <w:t>,</w:t>
      </w:r>
      <w:r w:rsidR="00F421DE" w:rsidRPr="0016314E">
        <w:rPr>
          <w:color w:val="000000" w:themeColor="text1"/>
          <w:sz w:val="24"/>
        </w:rPr>
        <w:t xml:space="preserve"> что </w:t>
      </w:r>
      <w:r w:rsidR="00CC345D" w:rsidRPr="0016314E">
        <w:rPr>
          <w:color w:val="000000" w:themeColor="text1"/>
          <w:sz w:val="24"/>
        </w:rPr>
        <w:t>выявляем на</w:t>
      </w:r>
      <w:r w:rsidR="00F421DE" w:rsidRPr="0016314E">
        <w:rPr>
          <w:color w:val="000000" w:themeColor="text1"/>
          <w:sz w:val="24"/>
        </w:rPr>
        <w:t xml:space="preserve"> ЭКГ исследование у пациентов с дилатационной кардиомиопатией: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="00CC345D" w:rsidRPr="0016314E">
        <w:rPr>
          <w:color w:val="000000" w:themeColor="text1"/>
          <w:sz w:val="24"/>
        </w:rPr>
        <w:t>Гипертрофию</w:t>
      </w:r>
      <w:r w:rsidRPr="0016314E">
        <w:rPr>
          <w:color w:val="000000" w:themeColor="text1"/>
          <w:sz w:val="24"/>
        </w:rPr>
        <w:t xml:space="preserve"> левого, а иногда и правого желудочков</w:t>
      </w:r>
    </w:p>
    <w:p w:rsidR="00F421DE" w:rsidRPr="0016314E" w:rsidRDefault="00CC345D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Мерцательную аритмию</w:t>
      </w:r>
    </w:p>
    <w:p w:rsidR="00F421DE" w:rsidRPr="0016314E" w:rsidRDefault="00CC345D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Гипертрофию</w:t>
      </w:r>
      <w:r w:rsidR="00F421DE" w:rsidRPr="0016314E">
        <w:rPr>
          <w:color w:val="000000" w:themeColor="text1"/>
          <w:sz w:val="24"/>
        </w:rPr>
        <w:t xml:space="preserve"> межжелудочковой перегородки</w:t>
      </w:r>
    </w:p>
    <w:p w:rsidR="00F421DE" w:rsidRPr="0016314E" w:rsidRDefault="00CC345D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Экстрасистолии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Синусовый ритм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А B D E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</w:p>
    <w:p w:rsidR="00F421DE" w:rsidRPr="0016314E" w:rsidRDefault="00656AC5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9</w:t>
      </w:r>
      <w:r w:rsidR="00CC345D" w:rsidRPr="0016314E">
        <w:rPr>
          <w:color w:val="000000" w:themeColor="text1"/>
          <w:sz w:val="24"/>
        </w:rPr>
        <w:t>7</w:t>
      </w:r>
      <w:r w:rsidR="00F421DE" w:rsidRPr="0016314E">
        <w:rPr>
          <w:color w:val="000000" w:themeColor="text1"/>
          <w:sz w:val="24"/>
        </w:rPr>
        <w:t>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>CM. Укажите</w:t>
      </w:r>
      <w:r w:rsidRPr="0016314E">
        <w:rPr>
          <w:color w:val="000000" w:themeColor="text1"/>
          <w:sz w:val="24"/>
        </w:rPr>
        <w:t>,</w:t>
      </w:r>
      <w:r w:rsidR="00F421DE" w:rsidRPr="0016314E">
        <w:rPr>
          <w:color w:val="000000" w:themeColor="text1"/>
          <w:sz w:val="24"/>
        </w:rPr>
        <w:t xml:space="preserve"> какие рентгенологические признаки характерны для дилатационной кардиомиопатии: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Легочн</w:t>
      </w:r>
      <w:r w:rsidR="00CC345D" w:rsidRPr="0016314E">
        <w:rPr>
          <w:color w:val="000000" w:themeColor="text1"/>
          <w:sz w:val="24"/>
        </w:rPr>
        <w:t>ая инфильтрация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Кардиомегалия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Венозный застой в легких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Расширение непарных вен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Отсутствие атеросклероза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 B C D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</w:p>
    <w:p w:rsidR="00F421DE" w:rsidRPr="0016314E" w:rsidRDefault="00656AC5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49</w:t>
      </w:r>
      <w:r w:rsidR="006F3BB3" w:rsidRPr="0016314E">
        <w:rPr>
          <w:color w:val="000000" w:themeColor="text1"/>
          <w:sz w:val="24"/>
        </w:rPr>
        <w:t>8</w:t>
      </w:r>
      <w:r w:rsidR="00F421DE" w:rsidRPr="0016314E">
        <w:rPr>
          <w:color w:val="000000" w:themeColor="text1"/>
          <w:sz w:val="24"/>
        </w:rPr>
        <w:t>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>CM. Укажите</w:t>
      </w:r>
      <w:r w:rsidRPr="0016314E">
        <w:rPr>
          <w:color w:val="000000" w:themeColor="text1"/>
          <w:sz w:val="24"/>
        </w:rPr>
        <w:t>,</w:t>
      </w:r>
      <w:r w:rsidR="00F421DE" w:rsidRPr="0016314E">
        <w:rPr>
          <w:color w:val="000000" w:themeColor="text1"/>
          <w:sz w:val="24"/>
        </w:rPr>
        <w:t xml:space="preserve"> какие изменения регистрируются при Эхо-КГ у пациентов с дилатационной кардиомиопатией: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асширение камер сердца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Изолированное расширение левого желудочка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нижение фракции выброса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Гипертрофия межжелудочковой перегородки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Внутриполостные тромбы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вет. </w:t>
      </w:r>
      <w:r w:rsidRPr="0016314E">
        <w:rPr>
          <w:color w:val="000000" w:themeColor="text1"/>
          <w:sz w:val="24"/>
          <w:lang w:val="ro-RO"/>
        </w:rPr>
        <w:t>A C E</w:t>
      </w:r>
    </w:p>
    <w:p w:rsidR="006F3BB3" w:rsidRPr="0016314E" w:rsidRDefault="006F3BB3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99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CM. Укажите, какие Эхо-КГ изменения не характерны для пациентов с дилатационной кардиомиопатией: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асширение камер сердца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Фиброз клаппаного апарата сердца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нижение фракции выброса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Кальциноз клаппаного апарата сердца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Внутриполостные тромбы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</w:t>
      </w: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ro-RO"/>
        </w:rPr>
        <w:t>D</w:t>
      </w:r>
    </w:p>
    <w:p w:rsidR="00F421DE" w:rsidRPr="0016314E" w:rsidRDefault="00F421DE" w:rsidP="006F3BB3">
      <w:pPr>
        <w:tabs>
          <w:tab w:val="left" w:pos="1080"/>
        </w:tabs>
        <w:rPr>
          <w:color w:val="000000" w:themeColor="text1"/>
          <w:sz w:val="24"/>
        </w:rPr>
      </w:pPr>
    </w:p>
    <w:p w:rsidR="00F421DE" w:rsidRPr="0016314E" w:rsidRDefault="006F3BB3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500</w:t>
      </w:r>
      <w:r w:rsidR="00F421DE" w:rsidRPr="0016314E">
        <w:rPr>
          <w:color w:val="000000" w:themeColor="text1"/>
          <w:sz w:val="24"/>
          <w:lang w:val="ro-RO"/>
        </w:rPr>
        <w:t xml:space="preserve">. CM. </w:t>
      </w:r>
      <w:r w:rsidR="00F421DE" w:rsidRPr="0016314E">
        <w:rPr>
          <w:color w:val="000000" w:themeColor="text1"/>
          <w:sz w:val="24"/>
        </w:rPr>
        <w:t>Укажите какие факторы являются триггерными для кардиомиопатий: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Инфекции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Курение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ердечная астма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Наследственные факторы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Алкоголь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Ответ. </w:t>
      </w:r>
      <w:r w:rsidRPr="0016314E">
        <w:rPr>
          <w:color w:val="000000" w:themeColor="text1"/>
          <w:sz w:val="24"/>
          <w:lang w:val="ro-RO"/>
        </w:rPr>
        <w:t>A B D E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rPr>
          <w:color w:val="000000" w:themeColor="text1"/>
          <w:sz w:val="24"/>
        </w:rPr>
      </w:pPr>
    </w:p>
    <w:p w:rsidR="001C0A60" w:rsidRPr="0016314E" w:rsidRDefault="001C0A60" w:rsidP="00FE795C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1C0A60" w:rsidP="00FE795C">
      <w:pPr>
        <w:rPr>
          <w:color w:val="000000" w:themeColor="text1"/>
          <w:sz w:val="24"/>
        </w:rPr>
      </w:pPr>
    </w:p>
    <w:p w:rsidR="00455939" w:rsidRPr="0016314E" w:rsidRDefault="00455939" w:rsidP="00FE795C">
      <w:pPr>
        <w:pStyle w:val="NoSpacing"/>
        <w:ind w:left="720"/>
        <w:rPr>
          <w:color w:val="000000" w:themeColor="text1"/>
          <w:sz w:val="24"/>
        </w:rPr>
      </w:pPr>
    </w:p>
    <w:sectPr w:rsidR="00455939" w:rsidRPr="0016314E" w:rsidSect="00CC77DC">
      <w:footerReference w:type="even" r:id="rId9"/>
      <w:footerReference w:type="default" r:id="rId10"/>
      <w:pgSz w:w="11906" w:h="16838" w:code="9"/>
      <w:pgMar w:top="1134" w:right="851" w:bottom="1134" w:left="90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0E" w:rsidRDefault="00F63D0E" w:rsidP="002C1F66">
      <w:r>
        <w:separator/>
      </w:r>
    </w:p>
  </w:endnote>
  <w:endnote w:type="continuationSeparator" w:id="0">
    <w:p w:rsidR="00F63D0E" w:rsidRDefault="00F63D0E" w:rsidP="002C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2C" w:rsidRDefault="006024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42C" w:rsidRDefault="00602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2C" w:rsidRDefault="006024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D8B">
      <w:rPr>
        <w:rStyle w:val="PageNumber"/>
        <w:noProof/>
      </w:rPr>
      <w:t>1</w:t>
    </w:r>
    <w:r>
      <w:rPr>
        <w:rStyle w:val="PageNumber"/>
      </w:rPr>
      <w:fldChar w:fldCharType="end"/>
    </w:r>
  </w:p>
  <w:p w:rsidR="0060242C" w:rsidRDefault="00602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0E" w:rsidRDefault="00F63D0E" w:rsidP="002C1F66">
      <w:r>
        <w:separator/>
      </w:r>
    </w:p>
  </w:footnote>
  <w:footnote w:type="continuationSeparator" w:id="0">
    <w:p w:rsidR="00F63D0E" w:rsidRDefault="00F63D0E" w:rsidP="002C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740"/>
    <w:multiLevelType w:val="hybridMultilevel"/>
    <w:tmpl w:val="3A7609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11DC"/>
    <w:multiLevelType w:val="hybridMultilevel"/>
    <w:tmpl w:val="9D0C5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1375D"/>
    <w:multiLevelType w:val="hybridMultilevel"/>
    <w:tmpl w:val="50702C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D3275F"/>
    <w:multiLevelType w:val="hybridMultilevel"/>
    <w:tmpl w:val="B2107D88"/>
    <w:lvl w:ilvl="0" w:tplc="3AF0682A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D45476"/>
    <w:multiLevelType w:val="hybridMultilevel"/>
    <w:tmpl w:val="065AF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C57B7"/>
    <w:multiLevelType w:val="hybridMultilevel"/>
    <w:tmpl w:val="C4AC7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72DAB"/>
    <w:multiLevelType w:val="hybridMultilevel"/>
    <w:tmpl w:val="882A3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F11D8"/>
    <w:multiLevelType w:val="hybridMultilevel"/>
    <w:tmpl w:val="8EA27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3AB618D"/>
    <w:multiLevelType w:val="hybridMultilevel"/>
    <w:tmpl w:val="6B12F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77BC2"/>
    <w:multiLevelType w:val="hybridMultilevel"/>
    <w:tmpl w:val="3050B2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8F1BD8"/>
    <w:multiLevelType w:val="hybridMultilevel"/>
    <w:tmpl w:val="6714DD80"/>
    <w:lvl w:ilvl="0" w:tplc="216ED30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2290F"/>
    <w:multiLevelType w:val="hybridMultilevel"/>
    <w:tmpl w:val="B2B697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5C61C69"/>
    <w:multiLevelType w:val="hybridMultilevel"/>
    <w:tmpl w:val="32321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7279D"/>
    <w:multiLevelType w:val="hybridMultilevel"/>
    <w:tmpl w:val="EB26B3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870A63"/>
    <w:multiLevelType w:val="hybridMultilevel"/>
    <w:tmpl w:val="8DD6C8FC"/>
    <w:lvl w:ilvl="0" w:tplc="F402B07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69F312B"/>
    <w:multiLevelType w:val="hybridMultilevel"/>
    <w:tmpl w:val="E5B02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AA6194"/>
    <w:multiLevelType w:val="hybridMultilevel"/>
    <w:tmpl w:val="690452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6DE1966"/>
    <w:multiLevelType w:val="hybridMultilevel"/>
    <w:tmpl w:val="4200757A"/>
    <w:lvl w:ilvl="0" w:tplc="28C6979C">
      <w:start w:val="1"/>
      <w:numFmt w:val="upperLetter"/>
      <w:lvlText w:val="%1."/>
      <w:lvlJc w:val="left"/>
      <w:pPr>
        <w:ind w:left="144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74C1991"/>
    <w:multiLevelType w:val="hybridMultilevel"/>
    <w:tmpl w:val="1C5EB2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76E415C"/>
    <w:multiLevelType w:val="hybridMultilevel"/>
    <w:tmpl w:val="A0A6762A"/>
    <w:lvl w:ilvl="0" w:tplc="34F03FEC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082401FA"/>
    <w:multiLevelType w:val="hybridMultilevel"/>
    <w:tmpl w:val="2B0A7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A437EC"/>
    <w:multiLevelType w:val="hybridMultilevel"/>
    <w:tmpl w:val="25D6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7462D3"/>
    <w:multiLevelType w:val="hybridMultilevel"/>
    <w:tmpl w:val="183057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642D0"/>
    <w:multiLevelType w:val="hybridMultilevel"/>
    <w:tmpl w:val="E654D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493252"/>
    <w:multiLevelType w:val="hybridMultilevel"/>
    <w:tmpl w:val="7A987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6D2CCC"/>
    <w:multiLevelType w:val="hybridMultilevel"/>
    <w:tmpl w:val="856C0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C96F3F"/>
    <w:multiLevelType w:val="hybridMultilevel"/>
    <w:tmpl w:val="CE0C35C8"/>
    <w:lvl w:ilvl="0" w:tplc="8E56F74C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B503878"/>
    <w:multiLevelType w:val="hybridMultilevel"/>
    <w:tmpl w:val="0938FA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B6E309A"/>
    <w:multiLevelType w:val="hybridMultilevel"/>
    <w:tmpl w:val="7130C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E15F44"/>
    <w:multiLevelType w:val="hybridMultilevel"/>
    <w:tmpl w:val="F956E3BE"/>
    <w:lvl w:ilvl="0" w:tplc="4406EF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93238E"/>
    <w:multiLevelType w:val="hybridMultilevel"/>
    <w:tmpl w:val="63508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D91056"/>
    <w:multiLevelType w:val="hybridMultilevel"/>
    <w:tmpl w:val="C94CD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494513"/>
    <w:multiLevelType w:val="hybridMultilevel"/>
    <w:tmpl w:val="55FC2D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EF7444E"/>
    <w:multiLevelType w:val="hybridMultilevel"/>
    <w:tmpl w:val="53E038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2666C1"/>
    <w:multiLevelType w:val="hybridMultilevel"/>
    <w:tmpl w:val="7B500E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2A5756"/>
    <w:multiLevelType w:val="hybridMultilevel"/>
    <w:tmpl w:val="90EAE0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0B93510"/>
    <w:multiLevelType w:val="hybridMultilevel"/>
    <w:tmpl w:val="E12870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0CF7654"/>
    <w:multiLevelType w:val="hybridMultilevel"/>
    <w:tmpl w:val="B1B6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3717D2"/>
    <w:multiLevelType w:val="hybridMultilevel"/>
    <w:tmpl w:val="02421D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650708"/>
    <w:multiLevelType w:val="hybridMultilevel"/>
    <w:tmpl w:val="FD6CD5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284032"/>
    <w:multiLevelType w:val="hybridMultilevel"/>
    <w:tmpl w:val="FE42D6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2FC72E2"/>
    <w:multiLevelType w:val="hybridMultilevel"/>
    <w:tmpl w:val="1C7871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34D3754"/>
    <w:multiLevelType w:val="hybridMultilevel"/>
    <w:tmpl w:val="A88A2A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35E360C"/>
    <w:multiLevelType w:val="hybridMultilevel"/>
    <w:tmpl w:val="477013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3D33330"/>
    <w:multiLevelType w:val="hybridMultilevel"/>
    <w:tmpl w:val="08CA9D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42215BA"/>
    <w:multiLevelType w:val="hybridMultilevel"/>
    <w:tmpl w:val="895C3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A8342E"/>
    <w:multiLevelType w:val="hybridMultilevel"/>
    <w:tmpl w:val="05FA9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52264B3"/>
    <w:multiLevelType w:val="hybridMultilevel"/>
    <w:tmpl w:val="F372DFC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D42BCC"/>
    <w:multiLevelType w:val="hybridMultilevel"/>
    <w:tmpl w:val="3D3217DA"/>
    <w:lvl w:ilvl="0" w:tplc="7C1E0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6393FC2"/>
    <w:multiLevelType w:val="hybridMultilevel"/>
    <w:tmpl w:val="8C0AE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D47BE8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7171047"/>
    <w:multiLevelType w:val="hybridMultilevel"/>
    <w:tmpl w:val="FB72F682"/>
    <w:lvl w:ilvl="0" w:tplc="7DA487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182554"/>
    <w:multiLevelType w:val="hybridMultilevel"/>
    <w:tmpl w:val="44ACCF1C"/>
    <w:lvl w:ilvl="0" w:tplc="71240690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175D7287"/>
    <w:multiLevelType w:val="hybridMultilevel"/>
    <w:tmpl w:val="FB5A7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4426E5"/>
    <w:multiLevelType w:val="hybridMultilevel"/>
    <w:tmpl w:val="961894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18912DA9"/>
    <w:multiLevelType w:val="hybridMultilevel"/>
    <w:tmpl w:val="F1645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CF6257"/>
    <w:multiLevelType w:val="hybridMultilevel"/>
    <w:tmpl w:val="2EE20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ADEE23D4">
      <w:start w:val="1"/>
      <w:numFmt w:val="upperLetter"/>
      <w:lvlText w:val="%2."/>
      <w:lvlJc w:val="left"/>
      <w:pPr>
        <w:ind w:left="2160" w:hanging="360"/>
      </w:pPr>
      <w:rPr>
        <w:rFonts w:ascii="Times New Roman CYR" w:eastAsia="Calibri" w:hAnsi="Times New Roman CYR" w:cs="Times New Roman CYR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BA2A95C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9841ABC"/>
    <w:multiLevelType w:val="hybridMultilevel"/>
    <w:tmpl w:val="839800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1996392C"/>
    <w:multiLevelType w:val="hybridMultilevel"/>
    <w:tmpl w:val="07D013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9DA7D3C"/>
    <w:multiLevelType w:val="hybridMultilevel"/>
    <w:tmpl w:val="55E80B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B5A78CE"/>
    <w:multiLevelType w:val="hybridMultilevel"/>
    <w:tmpl w:val="A2AC48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1B862BE6"/>
    <w:multiLevelType w:val="hybridMultilevel"/>
    <w:tmpl w:val="767CE3B4"/>
    <w:lvl w:ilvl="0" w:tplc="D8221088">
      <w:start w:val="1"/>
      <w:numFmt w:val="upperLetter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B9A29E1"/>
    <w:multiLevelType w:val="hybridMultilevel"/>
    <w:tmpl w:val="CE74F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C0A5DE7"/>
    <w:multiLevelType w:val="hybridMultilevel"/>
    <w:tmpl w:val="5CB26A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1C594BCF"/>
    <w:multiLevelType w:val="hybridMultilevel"/>
    <w:tmpl w:val="0C26675E"/>
    <w:lvl w:ilvl="0" w:tplc="5C6867CA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D451613"/>
    <w:multiLevelType w:val="hybridMultilevel"/>
    <w:tmpl w:val="1D1296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1DFA246B"/>
    <w:multiLevelType w:val="hybridMultilevel"/>
    <w:tmpl w:val="BA0AB9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1E0143E0"/>
    <w:multiLevelType w:val="hybridMultilevel"/>
    <w:tmpl w:val="6270CE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1E9F75C5"/>
    <w:multiLevelType w:val="hybridMultilevel"/>
    <w:tmpl w:val="8B2806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1EC51A57"/>
    <w:multiLevelType w:val="hybridMultilevel"/>
    <w:tmpl w:val="5C6898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1F28009B"/>
    <w:multiLevelType w:val="hybridMultilevel"/>
    <w:tmpl w:val="05B2B8A0"/>
    <w:lvl w:ilvl="0" w:tplc="94AE6870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0552391"/>
    <w:multiLevelType w:val="hybridMultilevel"/>
    <w:tmpl w:val="6EB22D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2097678F"/>
    <w:multiLevelType w:val="hybridMultilevel"/>
    <w:tmpl w:val="6E121B34"/>
    <w:lvl w:ilvl="0" w:tplc="2D9AD4E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2623FF1"/>
    <w:multiLevelType w:val="hybridMultilevel"/>
    <w:tmpl w:val="6ADC080E"/>
    <w:lvl w:ilvl="0" w:tplc="04090015">
      <w:start w:val="1"/>
      <w:numFmt w:val="upperLetter"/>
      <w:lvlText w:val="%1."/>
      <w:lvlJc w:val="left"/>
      <w:pPr>
        <w:ind w:left="1023" w:hanging="360"/>
      </w:p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74">
    <w:nsid w:val="22827C24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2C104B7"/>
    <w:multiLevelType w:val="hybridMultilevel"/>
    <w:tmpl w:val="45808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2F55B6A"/>
    <w:multiLevelType w:val="hybridMultilevel"/>
    <w:tmpl w:val="89EA4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2F832E1"/>
    <w:multiLevelType w:val="hybridMultilevel"/>
    <w:tmpl w:val="E80CD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3B170E6"/>
    <w:multiLevelType w:val="hybridMultilevel"/>
    <w:tmpl w:val="0AE65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3C32669"/>
    <w:multiLevelType w:val="hybridMultilevel"/>
    <w:tmpl w:val="A0A08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240478DA"/>
    <w:multiLevelType w:val="hybridMultilevel"/>
    <w:tmpl w:val="91ACE4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5DC4B1F0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240B78D5"/>
    <w:multiLevelType w:val="hybridMultilevel"/>
    <w:tmpl w:val="CE1E1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144D3C"/>
    <w:multiLevelType w:val="hybridMultilevel"/>
    <w:tmpl w:val="7DA0E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42A0FC2"/>
    <w:multiLevelType w:val="hybridMultilevel"/>
    <w:tmpl w:val="85AA65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798EC936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24337C66"/>
    <w:multiLevelType w:val="hybridMultilevel"/>
    <w:tmpl w:val="6A3E5C0A"/>
    <w:lvl w:ilvl="0" w:tplc="5A4A47C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4784FB1"/>
    <w:multiLevelType w:val="hybridMultilevel"/>
    <w:tmpl w:val="DD106A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5F2A460C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4D25696"/>
    <w:multiLevelType w:val="hybridMultilevel"/>
    <w:tmpl w:val="636A68D4"/>
    <w:lvl w:ilvl="0" w:tplc="8BE667AA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50B5D1F"/>
    <w:multiLevelType w:val="hybridMultilevel"/>
    <w:tmpl w:val="3ECC9C70"/>
    <w:lvl w:ilvl="0" w:tplc="75BC3E1C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8">
    <w:nsid w:val="27E53455"/>
    <w:multiLevelType w:val="hybridMultilevel"/>
    <w:tmpl w:val="DDB62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80F0C36"/>
    <w:multiLevelType w:val="hybridMultilevel"/>
    <w:tmpl w:val="B71A0F24"/>
    <w:lvl w:ilvl="0" w:tplc="684CBFC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87A04D5"/>
    <w:multiLevelType w:val="hybridMultilevel"/>
    <w:tmpl w:val="DEC005C6"/>
    <w:lvl w:ilvl="0" w:tplc="C60C5688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29B41EEA"/>
    <w:multiLevelType w:val="hybridMultilevel"/>
    <w:tmpl w:val="5CB26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2213E7"/>
    <w:multiLevelType w:val="hybridMultilevel"/>
    <w:tmpl w:val="622826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2A2631D6"/>
    <w:multiLevelType w:val="hybridMultilevel"/>
    <w:tmpl w:val="2C6EF4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2A540F08"/>
    <w:multiLevelType w:val="hybridMultilevel"/>
    <w:tmpl w:val="8B0496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B713D69"/>
    <w:multiLevelType w:val="hybridMultilevel"/>
    <w:tmpl w:val="2AAED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0E2430"/>
    <w:multiLevelType w:val="hybridMultilevel"/>
    <w:tmpl w:val="6DF6D6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9ACC3170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2DAD0B61"/>
    <w:multiLevelType w:val="hybridMultilevel"/>
    <w:tmpl w:val="92C4DE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2FAF0F0D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0CC3FC0"/>
    <w:multiLevelType w:val="hybridMultilevel"/>
    <w:tmpl w:val="B7B637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31C91C05"/>
    <w:multiLevelType w:val="hybridMultilevel"/>
    <w:tmpl w:val="6F465366"/>
    <w:lvl w:ilvl="0" w:tplc="F2924E7C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1">
    <w:nsid w:val="31FA030E"/>
    <w:multiLevelType w:val="hybridMultilevel"/>
    <w:tmpl w:val="29EE1A8E"/>
    <w:lvl w:ilvl="0" w:tplc="531CCA80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2005996"/>
    <w:multiLevelType w:val="hybridMultilevel"/>
    <w:tmpl w:val="1D1879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29665DA"/>
    <w:multiLevelType w:val="hybridMultilevel"/>
    <w:tmpl w:val="34EA56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35578F5"/>
    <w:multiLevelType w:val="hybridMultilevel"/>
    <w:tmpl w:val="35101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3BC752D"/>
    <w:multiLevelType w:val="hybridMultilevel"/>
    <w:tmpl w:val="2E4A3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43218E9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35023BBF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354131CF"/>
    <w:multiLevelType w:val="hybridMultilevel"/>
    <w:tmpl w:val="300496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BC41C5E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372A0B44"/>
    <w:multiLevelType w:val="hybridMultilevel"/>
    <w:tmpl w:val="A22C0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74E6149"/>
    <w:multiLevelType w:val="hybridMultilevel"/>
    <w:tmpl w:val="0F56C1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7C42169"/>
    <w:multiLevelType w:val="hybridMultilevel"/>
    <w:tmpl w:val="E0B637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37E33BEB"/>
    <w:multiLevelType w:val="hybridMultilevel"/>
    <w:tmpl w:val="5CB26A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37F57669"/>
    <w:multiLevelType w:val="hybridMultilevel"/>
    <w:tmpl w:val="C85CFE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390530F4"/>
    <w:multiLevelType w:val="hybridMultilevel"/>
    <w:tmpl w:val="9BF465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3976145A"/>
    <w:multiLevelType w:val="hybridMultilevel"/>
    <w:tmpl w:val="0B60D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9C335C4"/>
    <w:multiLevelType w:val="hybridMultilevel"/>
    <w:tmpl w:val="0C2EAD8E"/>
    <w:lvl w:ilvl="0" w:tplc="82DCC570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7">
    <w:nsid w:val="39FB0DA3"/>
    <w:multiLevelType w:val="hybridMultilevel"/>
    <w:tmpl w:val="B41AE2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3A520CF9"/>
    <w:multiLevelType w:val="hybridMultilevel"/>
    <w:tmpl w:val="B2E0B0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ACC7618"/>
    <w:multiLevelType w:val="hybridMultilevel"/>
    <w:tmpl w:val="904416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3B3236CF"/>
    <w:multiLevelType w:val="hybridMultilevel"/>
    <w:tmpl w:val="253CB32C"/>
    <w:lvl w:ilvl="0" w:tplc="248A3D0A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1">
    <w:nsid w:val="3B364853"/>
    <w:multiLevelType w:val="hybridMultilevel"/>
    <w:tmpl w:val="A642B3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3B6C4BE1"/>
    <w:multiLevelType w:val="hybridMultilevel"/>
    <w:tmpl w:val="84E6F9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BB13AAF"/>
    <w:multiLevelType w:val="hybridMultilevel"/>
    <w:tmpl w:val="2C5E6D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3C8A3521"/>
    <w:multiLevelType w:val="hybridMultilevel"/>
    <w:tmpl w:val="6CF8F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6EA6390C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3CE4304D"/>
    <w:multiLevelType w:val="hybridMultilevel"/>
    <w:tmpl w:val="8E000A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3D4F4B84"/>
    <w:multiLevelType w:val="hybridMultilevel"/>
    <w:tmpl w:val="410E4132"/>
    <w:lvl w:ilvl="0" w:tplc="819235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E12706F"/>
    <w:multiLevelType w:val="hybridMultilevel"/>
    <w:tmpl w:val="67280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E161393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3FB24DB9"/>
    <w:multiLevelType w:val="hybridMultilevel"/>
    <w:tmpl w:val="FD6A7274"/>
    <w:lvl w:ilvl="0" w:tplc="DFC6466C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0">
    <w:nsid w:val="3FE91E7F"/>
    <w:multiLevelType w:val="hybridMultilevel"/>
    <w:tmpl w:val="6B7A83C8"/>
    <w:lvl w:ilvl="0" w:tplc="FC12D4D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0052FB6"/>
    <w:multiLevelType w:val="hybridMultilevel"/>
    <w:tmpl w:val="C862DE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EFDA0676">
      <w:start w:val="1"/>
      <w:numFmt w:val="upperLetter"/>
      <w:lvlText w:val="%4."/>
      <w:lvlJc w:val="left"/>
      <w:pPr>
        <w:ind w:left="1353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03162FD"/>
    <w:multiLevelType w:val="hybridMultilevel"/>
    <w:tmpl w:val="B8D07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0BD4968"/>
    <w:multiLevelType w:val="hybridMultilevel"/>
    <w:tmpl w:val="A26EF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40C7627F"/>
    <w:multiLevelType w:val="hybridMultilevel"/>
    <w:tmpl w:val="D48C92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11D31DF"/>
    <w:multiLevelType w:val="hybridMultilevel"/>
    <w:tmpl w:val="EE5CE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19A7461"/>
    <w:multiLevelType w:val="hybridMultilevel"/>
    <w:tmpl w:val="0B60BF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41C67D2B"/>
    <w:multiLevelType w:val="hybridMultilevel"/>
    <w:tmpl w:val="608E9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2822988"/>
    <w:multiLevelType w:val="hybridMultilevel"/>
    <w:tmpl w:val="E9F84C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E33CF3"/>
    <w:multiLevelType w:val="hybridMultilevel"/>
    <w:tmpl w:val="BC4C609C"/>
    <w:lvl w:ilvl="0" w:tplc="C89EFAB0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0">
    <w:nsid w:val="440B21CA"/>
    <w:multiLevelType w:val="hybridMultilevel"/>
    <w:tmpl w:val="D1C40C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41F2225"/>
    <w:multiLevelType w:val="hybridMultilevel"/>
    <w:tmpl w:val="1E30A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7F05DE"/>
    <w:multiLevelType w:val="hybridMultilevel"/>
    <w:tmpl w:val="975E6A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4CB56CE"/>
    <w:multiLevelType w:val="hybridMultilevel"/>
    <w:tmpl w:val="E57C7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D15272"/>
    <w:multiLevelType w:val="hybridMultilevel"/>
    <w:tmpl w:val="29DA0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4524481B"/>
    <w:multiLevelType w:val="hybridMultilevel"/>
    <w:tmpl w:val="DBEC9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5C02B85"/>
    <w:multiLevelType w:val="hybridMultilevel"/>
    <w:tmpl w:val="6E9837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45F21C0B"/>
    <w:multiLevelType w:val="hybridMultilevel"/>
    <w:tmpl w:val="1D6648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46DC21DF"/>
    <w:multiLevelType w:val="hybridMultilevel"/>
    <w:tmpl w:val="297607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1224558C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474270B3"/>
    <w:multiLevelType w:val="hybridMultilevel"/>
    <w:tmpl w:val="CE9E2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1438E7F6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474855BF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476B26D9"/>
    <w:multiLevelType w:val="hybridMultilevel"/>
    <w:tmpl w:val="3BAA4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76D710E"/>
    <w:multiLevelType w:val="hybridMultilevel"/>
    <w:tmpl w:val="F446A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7D164A2"/>
    <w:multiLevelType w:val="hybridMultilevel"/>
    <w:tmpl w:val="BE78A4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485477DB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48867970"/>
    <w:multiLevelType w:val="hybridMultilevel"/>
    <w:tmpl w:val="2C96E4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8966E1F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49B90372"/>
    <w:multiLevelType w:val="hybridMultilevel"/>
    <w:tmpl w:val="A6EC5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9BF6942"/>
    <w:multiLevelType w:val="hybridMultilevel"/>
    <w:tmpl w:val="510CAD78"/>
    <w:lvl w:ilvl="0" w:tplc="EFD43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A3B7AE9"/>
    <w:multiLevelType w:val="hybridMultilevel"/>
    <w:tmpl w:val="2014EF36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A556A52"/>
    <w:multiLevelType w:val="hybridMultilevel"/>
    <w:tmpl w:val="21C4C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A9918BC"/>
    <w:multiLevelType w:val="hybridMultilevel"/>
    <w:tmpl w:val="5DCA9E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F11EC164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4ACD547D"/>
    <w:multiLevelType w:val="hybridMultilevel"/>
    <w:tmpl w:val="2AA2D2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4BA11B36"/>
    <w:multiLevelType w:val="hybridMultilevel"/>
    <w:tmpl w:val="2FCE4F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4BAE12F0"/>
    <w:multiLevelType w:val="hybridMultilevel"/>
    <w:tmpl w:val="6E60C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7F64B0"/>
    <w:multiLevelType w:val="hybridMultilevel"/>
    <w:tmpl w:val="08EC9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D142ADD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4E93192F"/>
    <w:multiLevelType w:val="hybridMultilevel"/>
    <w:tmpl w:val="BCA812DA"/>
    <w:lvl w:ilvl="0" w:tplc="6AE08090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8">
    <w:nsid w:val="4F121B79"/>
    <w:multiLevelType w:val="hybridMultilevel"/>
    <w:tmpl w:val="30E6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F512312"/>
    <w:multiLevelType w:val="hybridMultilevel"/>
    <w:tmpl w:val="53AE9C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4FB803A9"/>
    <w:multiLevelType w:val="hybridMultilevel"/>
    <w:tmpl w:val="D8E2E5B8"/>
    <w:lvl w:ilvl="0" w:tplc="B2E48294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1">
    <w:nsid w:val="50632DAF"/>
    <w:multiLevelType w:val="hybridMultilevel"/>
    <w:tmpl w:val="1CE005A6"/>
    <w:lvl w:ilvl="0" w:tplc="813691A6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2">
    <w:nsid w:val="50645BDD"/>
    <w:multiLevelType w:val="hybridMultilevel"/>
    <w:tmpl w:val="D55251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507C6888"/>
    <w:multiLevelType w:val="hybridMultilevel"/>
    <w:tmpl w:val="72ACBBE8"/>
    <w:lvl w:ilvl="0" w:tplc="5B706AC4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509C383A"/>
    <w:multiLevelType w:val="hybridMultilevel"/>
    <w:tmpl w:val="7FF204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50A4627E"/>
    <w:multiLevelType w:val="hybridMultilevel"/>
    <w:tmpl w:val="FB84A9CE"/>
    <w:lvl w:ilvl="0" w:tplc="A7446D92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6">
    <w:nsid w:val="50D77E77"/>
    <w:multiLevelType w:val="hybridMultilevel"/>
    <w:tmpl w:val="C1FECD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50DA79C0"/>
    <w:multiLevelType w:val="hybridMultilevel"/>
    <w:tmpl w:val="2F5A0E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511610A8"/>
    <w:multiLevelType w:val="hybridMultilevel"/>
    <w:tmpl w:val="6ADC08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20F4CFC"/>
    <w:multiLevelType w:val="hybridMultilevel"/>
    <w:tmpl w:val="546C23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23A3F0D"/>
    <w:multiLevelType w:val="hybridMultilevel"/>
    <w:tmpl w:val="0B68F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27D48DB"/>
    <w:multiLevelType w:val="hybridMultilevel"/>
    <w:tmpl w:val="693461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53FA69C5"/>
    <w:multiLevelType w:val="hybridMultilevel"/>
    <w:tmpl w:val="0FE04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44B1808"/>
    <w:multiLevelType w:val="hybridMultilevel"/>
    <w:tmpl w:val="48A8D4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4691768"/>
    <w:multiLevelType w:val="hybridMultilevel"/>
    <w:tmpl w:val="3B4C34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4AB72C5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55266CE2"/>
    <w:multiLevelType w:val="hybridMultilevel"/>
    <w:tmpl w:val="6D0620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7DD275AE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56140909"/>
    <w:multiLevelType w:val="hybridMultilevel"/>
    <w:tmpl w:val="9E5CB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6C74FED"/>
    <w:multiLevelType w:val="hybridMultilevel"/>
    <w:tmpl w:val="E3107C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70761C6"/>
    <w:multiLevelType w:val="hybridMultilevel"/>
    <w:tmpl w:val="5658E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7A36169"/>
    <w:multiLevelType w:val="hybridMultilevel"/>
    <w:tmpl w:val="54A4B0B8"/>
    <w:lvl w:ilvl="0" w:tplc="5A749598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1">
    <w:nsid w:val="58242A93"/>
    <w:multiLevelType w:val="hybridMultilevel"/>
    <w:tmpl w:val="030AED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8BD0937"/>
    <w:multiLevelType w:val="hybridMultilevel"/>
    <w:tmpl w:val="87A661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58CB3264"/>
    <w:multiLevelType w:val="hybridMultilevel"/>
    <w:tmpl w:val="A32410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58DD522E"/>
    <w:multiLevelType w:val="hybridMultilevel"/>
    <w:tmpl w:val="9A5AE574"/>
    <w:lvl w:ilvl="0" w:tplc="12C457BE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5">
    <w:nsid w:val="5A7035F6"/>
    <w:multiLevelType w:val="hybridMultilevel"/>
    <w:tmpl w:val="AA08A8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AEA7DF3"/>
    <w:multiLevelType w:val="hybridMultilevel"/>
    <w:tmpl w:val="56FC64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5B84283C"/>
    <w:multiLevelType w:val="hybridMultilevel"/>
    <w:tmpl w:val="890E75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5CC67009"/>
    <w:multiLevelType w:val="hybridMultilevel"/>
    <w:tmpl w:val="C95AF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CF26F34"/>
    <w:multiLevelType w:val="hybridMultilevel"/>
    <w:tmpl w:val="5CE2D92E"/>
    <w:lvl w:ilvl="0" w:tplc="760C12CC">
      <w:start w:val="1"/>
      <w:numFmt w:val="upperLetter"/>
      <w:lvlText w:val="%1."/>
      <w:lvlJc w:val="left"/>
      <w:pPr>
        <w:ind w:left="108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D4C69E9"/>
    <w:multiLevelType w:val="hybridMultilevel"/>
    <w:tmpl w:val="FA6ED072"/>
    <w:lvl w:ilvl="0" w:tplc="F370BE38">
      <w:start w:val="1"/>
      <w:numFmt w:val="upperLetter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D560920"/>
    <w:multiLevelType w:val="hybridMultilevel"/>
    <w:tmpl w:val="8E2E2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D960C14"/>
    <w:multiLevelType w:val="hybridMultilevel"/>
    <w:tmpl w:val="9C9813AC"/>
    <w:lvl w:ilvl="0" w:tplc="B8808E6E">
      <w:start w:val="1"/>
      <w:numFmt w:val="upperLetter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DB530CC"/>
    <w:multiLevelType w:val="hybridMultilevel"/>
    <w:tmpl w:val="58F66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ED3179D"/>
    <w:multiLevelType w:val="hybridMultilevel"/>
    <w:tmpl w:val="0E041E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5F312EA2"/>
    <w:multiLevelType w:val="hybridMultilevel"/>
    <w:tmpl w:val="4EFED3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>
    <w:nsid w:val="610A76D1"/>
    <w:multiLevelType w:val="hybridMultilevel"/>
    <w:tmpl w:val="7F16D758"/>
    <w:lvl w:ilvl="0" w:tplc="F0741E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26F1701"/>
    <w:multiLevelType w:val="hybridMultilevel"/>
    <w:tmpl w:val="5C407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2F51999"/>
    <w:multiLevelType w:val="hybridMultilevel"/>
    <w:tmpl w:val="4D6EFD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33E0134"/>
    <w:multiLevelType w:val="hybridMultilevel"/>
    <w:tmpl w:val="8D7EA0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645F6ABD"/>
    <w:multiLevelType w:val="hybridMultilevel"/>
    <w:tmpl w:val="646E6D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6D0807"/>
    <w:multiLevelType w:val="hybridMultilevel"/>
    <w:tmpl w:val="0A3AD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F3EFFC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6A35352"/>
    <w:multiLevelType w:val="hybridMultilevel"/>
    <w:tmpl w:val="861418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6791761C"/>
    <w:multiLevelType w:val="hybridMultilevel"/>
    <w:tmpl w:val="0E227C1C"/>
    <w:lvl w:ilvl="0" w:tplc="2B2A4C22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4">
    <w:nsid w:val="67D057D0"/>
    <w:multiLevelType w:val="hybridMultilevel"/>
    <w:tmpl w:val="380A47AC"/>
    <w:lvl w:ilvl="0" w:tplc="0ACEF00A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>
    <w:nsid w:val="6864030F"/>
    <w:multiLevelType w:val="hybridMultilevel"/>
    <w:tmpl w:val="858CC718"/>
    <w:lvl w:ilvl="0" w:tplc="E10059CE">
      <w:start w:val="1"/>
      <w:numFmt w:val="upperLetter"/>
      <w:lvlText w:val="%1."/>
      <w:lvlJc w:val="left"/>
      <w:pPr>
        <w:ind w:left="360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6">
    <w:nsid w:val="687B0E74"/>
    <w:multiLevelType w:val="hybridMultilevel"/>
    <w:tmpl w:val="3E907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87E07BF"/>
    <w:multiLevelType w:val="hybridMultilevel"/>
    <w:tmpl w:val="BB123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8D61C2E"/>
    <w:multiLevelType w:val="hybridMultilevel"/>
    <w:tmpl w:val="F88C96A4"/>
    <w:lvl w:ilvl="0" w:tplc="FAF8BA76">
      <w:start w:val="1"/>
      <w:numFmt w:val="upperLetter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8F95BF3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699545F8"/>
    <w:multiLevelType w:val="hybridMultilevel"/>
    <w:tmpl w:val="EF148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C8455BB"/>
    <w:multiLevelType w:val="hybridMultilevel"/>
    <w:tmpl w:val="8430BAF0"/>
    <w:lvl w:ilvl="0" w:tplc="1936A6A4">
      <w:start w:val="1"/>
      <w:numFmt w:val="upperLetter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D8C7152"/>
    <w:multiLevelType w:val="hybridMultilevel"/>
    <w:tmpl w:val="4718D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1E3FE4"/>
    <w:multiLevelType w:val="hybridMultilevel"/>
    <w:tmpl w:val="90825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FC82BBB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>
    <w:nsid w:val="70792D97"/>
    <w:multiLevelType w:val="hybridMultilevel"/>
    <w:tmpl w:val="6B12FA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>
    <w:nsid w:val="70E84191"/>
    <w:multiLevelType w:val="hybridMultilevel"/>
    <w:tmpl w:val="CDA4BEEA"/>
    <w:lvl w:ilvl="0" w:tplc="35F8B27C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719540C2"/>
    <w:multiLevelType w:val="hybridMultilevel"/>
    <w:tmpl w:val="E9D2A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14962508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>
    <w:nsid w:val="732233D8"/>
    <w:multiLevelType w:val="hybridMultilevel"/>
    <w:tmpl w:val="41468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4093E9A"/>
    <w:multiLevelType w:val="hybridMultilevel"/>
    <w:tmpl w:val="C7D6F2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7492579D"/>
    <w:multiLevelType w:val="hybridMultilevel"/>
    <w:tmpl w:val="F4AC051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1">
    <w:nsid w:val="7555077A"/>
    <w:multiLevelType w:val="hybridMultilevel"/>
    <w:tmpl w:val="2778B0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5B20241"/>
    <w:multiLevelType w:val="hybridMultilevel"/>
    <w:tmpl w:val="E3F60022"/>
    <w:lvl w:ilvl="0" w:tplc="E2A803C4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3">
    <w:nsid w:val="75C37A02"/>
    <w:multiLevelType w:val="hybridMultilevel"/>
    <w:tmpl w:val="E44A8F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8E04656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>
    <w:nsid w:val="75DA7E75"/>
    <w:multiLevelType w:val="hybridMultilevel"/>
    <w:tmpl w:val="405EAD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>
    <w:nsid w:val="75E067A7"/>
    <w:multiLevelType w:val="hybridMultilevel"/>
    <w:tmpl w:val="BE623AA0"/>
    <w:lvl w:ilvl="0" w:tplc="5B484C36">
      <w:start w:val="1"/>
      <w:numFmt w:val="upperLetter"/>
      <w:lvlText w:val="%1."/>
      <w:lvlJc w:val="left"/>
      <w:pPr>
        <w:ind w:left="1440" w:hanging="360"/>
      </w:pPr>
      <w:rPr>
        <w:rFonts w:ascii="Times New Roman CYR" w:eastAsia="Calibri" w:hAnsi="Times New Roman CYR" w:cs="Times New Roman CYR"/>
      </w:rPr>
    </w:lvl>
    <w:lvl w:ilvl="1" w:tplc="A8B482A2">
      <w:start w:val="1"/>
      <w:numFmt w:val="upperLetter"/>
      <w:lvlText w:val="%2."/>
      <w:lvlJc w:val="left"/>
      <w:pPr>
        <w:ind w:left="2160" w:hanging="360"/>
      </w:pPr>
      <w:rPr>
        <w:rFonts w:ascii="Times New Roman CYR" w:eastAsia="Calibri" w:hAnsi="Times New Roman CYR" w:cs="Times New Roman CYR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8FB8EC8E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76AA234A"/>
    <w:multiLevelType w:val="hybridMultilevel"/>
    <w:tmpl w:val="AD621122"/>
    <w:lvl w:ilvl="0" w:tplc="C7F81B7C">
      <w:start w:val="1"/>
      <w:numFmt w:val="upperLetter"/>
      <w:lvlText w:val="%1."/>
      <w:lvlJc w:val="left"/>
      <w:pPr>
        <w:ind w:left="108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774A2D05"/>
    <w:multiLevelType w:val="hybridMultilevel"/>
    <w:tmpl w:val="1C5EB6BC"/>
    <w:lvl w:ilvl="0" w:tplc="47D2A576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8">
    <w:nsid w:val="77AB3A2E"/>
    <w:multiLevelType w:val="hybridMultilevel"/>
    <w:tmpl w:val="FDD6C4E2"/>
    <w:lvl w:ilvl="0" w:tplc="438CA12E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9">
    <w:nsid w:val="784C52BF"/>
    <w:multiLevelType w:val="hybridMultilevel"/>
    <w:tmpl w:val="899A7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8756C17"/>
    <w:multiLevelType w:val="hybridMultilevel"/>
    <w:tmpl w:val="EA3CA1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>
    <w:nsid w:val="78F355A8"/>
    <w:multiLevelType w:val="hybridMultilevel"/>
    <w:tmpl w:val="3FC24C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60C00DD0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>
    <w:nsid w:val="7A0B5A5F"/>
    <w:multiLevelType w:val="hybridMultilevel"/>
    <w:tmpl w:val="755826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>
    <w:nsid w:val="7A515A99"/>
    <w:multiLevelType w:val="hybridMultilevel"/>
    <w:tmpl w:val="C29A0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A5B3765"/>
    <w:multiLevelType w:val="hybridMultilevel"/>
    <w:tmpl w:val="DEE2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AA31D45"/>
    <w:multiLevelType w:val="hybridMultilevel"/>
    <w:tmpl w:val="38DC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>
    <w:nsid w:val="7AD475F8"/>
    <w:multiLevelType w:val="hybridMultilevel"/>
    <w:tmpl w:val="0C44D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AE15491"/>
    <w:multiLevelType w:val="hybridMultilevel"/>
    <w:tmpl w:val="0F0C881E"/>
    <w:lvl w:ilvl="0" w:tplc="52724A9E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B925C54"/>
    <w:multiLevelType w:val="hybridMultilevel"/>
    <w:tmpl w:val="37C60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F2C7AD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BB065F6"/>
    <w:multiLevelType w:val="hybridMultilevel"/>
    <w:tmpl w:val="3CB2D23E"/>
    <w:lvl w:ilvl="0" w:tplc="CEBEE6A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7C4B27A5"/>
    <w:multiLevelType w:val="hybridMultilevel"/>
    <w:tmpl w:val="40BA7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CAD3B54"/>
    <w:multiLevelType w:val="hybridMultilevel"/>
    <w:tmpl w:val="2FEE4E74"/>
    <w:lvl w:ilvl="0" w:tplc="7AA69360">
      <w:start w:val="1"/>
      <w:numFmt w:val="upperLetter"/>
      <w:lvlText w:val="%1."/>
      <w:lvlJc w:val="left"/>
      <w:pPr>
        <w:ind w:left="360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2">
    <w:nsid w:val="7CD964E8"/>
    <w:multiLevelType w:val="hybridMultilevel"/>
    <w:tmpl w:val="6316BDCE"/>
    <w:lvl w:ilvl="0" w:tplc="81446F1E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7D0322D3"/>
    <w:multiLevelType w:val="hybridMultilevel"/>
    <w:tmpl w:val="75526E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D8E116C"/>
    <w:multiLevelType w:val="hybridMultilevel"/>
    <w:tmpl w:val="F8C2C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2960BC8A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>
    <w:nsid w:val="7DC00C0E"/>
    <w:multiLevelType w:val="hybridMultilevel"/>
    <w:tmpl w:val="61AA3C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>
    <w:nsid w:val="7E0F61CE"/>
    <w:multiLevelType w:val="hybridMultilevel"/>
    <w:tmpl w:val="DCEE13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>
    <w:nsid w:val="7E100C30"/>
    <w:multiLevelType w:val="hybridMultilevel"/>
    <w:tmpl w:val="9F04C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>
    <w:nsid w:val="7E990986"/>
    <w:multiLevelType w:val="hybridMultilevel"/>
    <w:tmpl w:val="2ADE0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F20315D"/>
    <w:multiLevelType w:val="hybridMultilevel"/>
    <w:tmpl w:val="0C14D8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1"/>
  </w:num>
  <w:num w:numId="2">
    <w:abstractNumId w:val="29"/>
  </w:num>
  <w:num w:numId="3">
    <w:abstractNumId w:val="137"/>
  </w:num>
  <w:num w:numId="4">
    <w:abstractNumId w:val="81"/>
  </w:num>
  <w:num w:numId="5">
    <w:abstractNumId w:val="82"/>
  </w:num>
  <w:num w:numId="6">
    <w:abstractNumId w:val="25"/>
  </w:num>
  <w:num w:numId="7">
    <w:abstractNumId w:val="189"/>
  </w:num>
  <w:num w:numId="8">
    <w:abstractNumId w:val="31"/>
  </w:num>
  <w:num w:numId="9">
    <w:abstractNumId w:val="102"/>
  </w:num>
  <w:num w:numId="10">
    <w:abstractNumId w:val="118"/>
  </w:num>
  <w:num w:numId="11">
    <w:abstractNumId w:val="179"/>
  </w:num>
  <w:num w:numId="12">
    <w:abstractNumId w:val="130"/>
  </w:num>
  <w:num w:numId="13">
    <w:abstractNumId w:val="203"/>
  </w:num>
  <w:num w:numId="14">
    <w:abstractNumId w:val="250"/>
  </w:num>
  <w:num w:numId="15">
    <w:abstractNumId w:val="201"/>
  </w:num>
  <w:num w:numId="16">
    <w:abstractNumId w:val="243"/>
  </w:num>
  <w:num w:numId="17">
    <w:abstractNumId w:val="33"/>
  </w:num>
  <w:num w:numId="18">
    <w:abstractNumId w:val="24"/>
  </w:num>
  <w:num w:numId="19">
    <w:abstractNumId w:val="12"/>
  </w:num>
  <w:num w:numId="20">
    <w:abstractNumId w:val="49"/>
  </w:num>
  <w:num w:numId="21">
    <w:abstractNumId w:val="209"/>
  </w:num>
  <w:num w:numId="22">
    <w:abstractNumId w:val="169"/>
  </w:num>
  <w:num w:numId="23">
    <w:abstractNumId w:val="142"/>
  </w:num>
  <w:num w:numId="24">
    <w:abstractNumId w:val="38"/>
  </w:num>
  <w:num w:numId="25">
    <w:abstractNumId w:val="114"/>
  </w:num>
  <w:num w:numId="26">
    <w:abstractNumId w:val="115"/>
  </w:num>
  <w:num w:numId="27">
    <w:abstractNumId w:val="27"/>
  </w:num>
  <w:num w:numId="28">
    <w:abstractNumId w:val="65"/>
  </w:num>
  <w:num w:numId="29">
    <w:abstractNumId w:val="229"/>
  </w:num>
  <w:num w:numId="30">
    <w:abstractNumId w:val="146"/>
  </w:num>
  <w:num w:numId="31">
    <w:abstractNumId w:val="248"/>
  </w:num>
  <w:num w:numId="32">
    <w:abstractNumId w:val="23"/>
  </w:num>
  <w:num w:numId="33">
    <w:abstractNumId w:val="127"/>
  </w:num>
  <w:num w:numId="34">
    <w:abstractNumId w:val="211"/>
  </w:num>
  <w:num w:numId="35">
    <w:abstractNumId w:val="97"/>
  </w:num>
  <w:num w:numId="36">
    <w:abstractNumId w:val="141"/>
  </w:num>
  <w:num w:numId="37">
    <w:abstractNumId w:val="68"/>
  </w:num>
  <w:num w:numId="38">
    <w:abstractNumId w:val="177"/>
  </w:num>
  <w:num w:numId="39">
    <w:abstractNumId w:val="34"/>
  </w:num>
  <w:num w:numId="40">
    <w:abstractNumId w:val="62"/>
  </w:num>
  <w:num w:numId="41">
    <w:abstractNumId w:val="122"/>
  </w:num>
  <w:num w:numId="42">
    <w:abstractNumId w:val="180"/>
  </w:num>
  <w:num w:numId="43">
    <w:abstractNumId w:val="246"/>
  </w:num>
  <w:num w:numId="44">
    <w:abstractNumId w:val="6"/>
  </w:num>
  <w:num w:numId="45">
    <w:abstractNumId w:val="30"/>
  </w:num>
  <w:num w:numId="46">
    <w:abstractNumId w:val="37"/>
  </w:num>
  <w:num w:numId="47">
    <w:abstractNumId w:val="28"/>
  </w:num>
  <w:num w:numId="48">
    <w:abstractNumId w:val="4"/>
  </w:num>
  <w:num w:numId="49">
    <w:abstractNumId w:val="138"/>
  </w:num>
  <w:num w:numId="50">
    <w:abstractNumId w:val="183"/>
  </w:num>
  <w:num w:numId="51">
    <w:abstractNumId w:val="222"/>
  </w:num>
  <w:num w:numId="52">
    <w:abstractNumId w:val="195"/>
  </w:num>
  <w:num w:numId="53">
    <w:abstractNumId w:val="132"/>
  </w:num>
  <w:num w:numId="54">
    <w:abstractNumId w:val="157"/>
  </w:num>
  <w:num w:numId="55">
    <w:abstractNumId w:val="152"/>
  </w:num>
  <w:num w:numId="56">
    <w:abstractNumId w:val="22"/>
  </w:num>
  <w:num w:numId="57">
    <w:abstractNumId w:val="21"/>
  </w:num>
  <w:num w:numId="58">
    <w:abstractNumId w:val="20"/>
  </w:num>
  <w:num w:numId="59">
    <w:abstractNumId w:val="188"/>
  </w:num>
  <w:num w:numId="60">
    <w:abstractNumId w:val="160"/>
  </w:num>
  <w:num w:numId="61">
    <w:abstractNumId w:val="88"/>
  </w:num>
  <w:num w:numId="62">
    <w:abstractNumId w:val="207"/>
  </w:num>
  <w:num w:numId="63">
    <w:abstractNumId w:val="223"/>
  </w:num>
  <w:num w:numId="64">
    <w:abstractNumId w:val="103"/>
  </w:num>
  <w:num w:numId="65">
    <w:abstractNumId w:val="104"/>
  </w:num>
  <w:num w:numId="66">
    <w:abstractNumId w:val="140"/>
  </w:num>
  <w:num w:numId="67">
    <w:abstractNumId w:val="191"/>
  </w:num>
  <w:num w:numId="68">
    <w:abstractNumId w:val="135"/>
  </w:num>
  <w:num w:numId="69">
    <w:abstractNumId w:val="95"/>
  </w:num>
  <w:num w:numId="70">
    <w:abstractNumId w:val="208"/>
  </w:num>
  <w:num w:numId="71">
    <w:abstractNumId w:val="220"/>
  </w:num>
  <w:num w:numId="72">
    <w:abstractNumId w:val="182"/>
  </w:num>
  <w:num w:numId="73">
    <w:abstractNumId w:val="0"/>
  </w:num>
  <w:num w:numId="74">
    <w:abstractNumId w:val="216"/>
  </w:num>
  <w:num w:numId="75">
    <w:abstractNumId w:val="109"/>
  </w:num>
  <w:num w:numId="76">
    <w:abstractNumId w:val="55"/>
  </w:num>
  <w:num w:numId="77">
    <w:abstractNumId w:val="10"/>
  </w:num>
  <w:num w:numId="78">
    <w:abstractNumId w:val="75"/>
  </w:num>
  <w:num w:numId="79">
    <w:abstractNumId w:val="244"/>
  </w:num>
  <w:num w:numId="80">
    <w:abstractNumId w:val="15"/>
  </w:num>
  <w:num w:numId="81">
    <w:abstractNumId w:val="53"/>
  </w:num>
  <w:num w:numId="82">
    <w:abstractNumId w:val="78"/>
  </w:num>
  <w:num w:numId="83">
    <w:abstractNumId w:val="187"/>
  </w:num>
  <w:num w:numId="84">
    <w:abstractNumId w:val="155"/>
  </w:num>
  <w:num w:numId="85">
    <w:abstractNumId w:val="164"/>
  </w:num>
  <w:num w:numId="86">
    <w:abstractNumId w:val="143"/>
  </w:num>
  <w:num w:numId="87">
    <w:abstractNumId w:val="258"/>
  </w:num>
  <w:num w:numId="88">
    <w:abstractNumId w:val="217"/>
  </w:num>
  <w:num w:numId="89">
    <w:abstractNumId w:val="228"/>
  </w:num>
  <w:num w:numId="90">
    <w:abstractNumId w:val="110"/>
  </w:num>
  <w:num w:numId="91">
    <w:abstractNumId w:val="165"/>
  </w:num>
  <w:num w:numId="92">
    <w:abstractNumId w:val="105"/>
  </w:num>
  <w:num w:numId="93">
    <w:abstractNumId w:val="39"/>
  </w:num>
  <w:num w:numId="94">
    <w:abstractNumId w:val="253"/>
  </w:num>
  <w:num w:numId="95">
    <w:abstractNumId w:val="145"/>
  </w:num>
  <w:num w:numId="96">
    <w:abstractNumId w:val="178"/>
  </w:num>
  <w:num w:numId="97">
    <w:abstractNumId w:val="45"/>
  </w:num>
  <w:num w:numId="98">
    <w:abstractNumId w:val="151"/>
  </w:num>
  <w:num w:numId="99">
    <w:abstractNumId w:val="76"/>
  </w:num>
  <w:num w:numId="100">
    <w:abstractNumId w:val="1"/>
  </w:num>
  <w:num w:numId="101">
    <w:abstractNumId w:val="8"/>
  </w:num>
  <w:num w:numId="102">
    <w:abstractNumId w:val="225"/>
  </w:num>
  <w:num w:numId="103">
    <w:abstractNumId w:val="98"/>
  </w:num>
  <w:num w:numId="104">
    <w:abstractNumId w:val="74"/>
  </w:num>
  <w:num w:numId="105">
    <w:abstractNumId w:val="150"/>
  </w:num>
  <w:num w:numId="106">
    <w:abstractNumId w:val="156"/>
  </w:num>
  <w:num w:numId="107">
    <w:abstractNumId w:val="224"/>
  </w:num>
  <w:num w:numId="108">
    <w:abstractNumId w:val="185"/>
  </w:num>
  <w:num w:numId="109">
    <w:abstractNumId w:val="50"/>
  </w:num>
  <w:num w:numId="110">
    <w:abstractNumId w:val="107"/>
  </w:num>
  <w:num w:numId="111">
    <w:abstractNumId w:val="154"/>
  </w:num>
  <w:num w:numId="112">
    <w:abstractNumId w:val="219"/>
  </w:num>
  <w:num w:numId="113">
    <w:abstractNumId w:val="128"/>
  </w:num>
  <w:num w:numId="114">
    <w:abstractNumId w:val="106"/>
  </w:num>
  <w:num w:numId="115">
    <w:abstractNumId w:val="166"/>
  </w:num>
  <w:num w:numId="116">
    <w:abstractNumId w:val="91"/>
  </w:num>
  <w:num w:numId="117">
    <w:abstractNumId w:val="63"/>
  </w:num>
  <w:num w:numId="118">
    <w:abstractNumId w:val="112"/>
  </w:num>
  <w:num w:numId="119">
    <w:abstractNumId w:val="210"/>
  </w:num>
  <w:num w:numId="120">
    <w:abstractNumId w:val="94"/>
  </w:num>
  <w:num w:numId="121">
    <w:abstractNumId w:val="44"/>
  </w:num>
  <w:num w:numId="122">
    <w:abstractNumId w:val="43"/>
  </w:num>
  <w:num w:numId="123">
    <w:abstractNumId w:val="254"/>
  </w:num>
  <w:num w:numId="124">
    <w:abstractNumId w:val="134"/>
  </w:num>
  <w:num w:numId="125">
    <w:abstractNumId w:val="35"/>
  </w:num>
  <w:num w:numId="126">
    <w:abstractNumId w:val="79"/>
  </w:num>
  <w:num w:numId="127">
    <w:abstractNumId w:val="162"/>
  </w:num>
  <w:num w:numId="128">
    <w:abstractNumId w:val="204"/>
  </w:num>
  <w:num w:numId="129">
    <w:abstractNumId w:val="231"/>
  </w:num>
  <w:num w:numId="130">
    <w:abstractNumId w:val="17"/>
  </w:num>
  <w:num w:numId="131">
    <w:abstractNumId w:val="80"/>
  </w:num>
  <w:num w:numId="132">
    <w:abstractNumId w:val="198"/>
  </w:num>
  <w:num w:numId="133">
    <w:abstractNumId w:val="108"/>
  </w:num>
  <w:num w:numId="134">
    <w:abstractNumId w:val="161"/>
  </w:num>
  <w:num w:numId="135">
    <w:abstractNumId w:val="234"/>
  </w:num>
  <w:num w:numId="136">
    <w:abstractNumId w:val="124"/>
  </w:num>
  <w:num w:numId="137">
    <w:abstractNumId w:val="131"/>
  </w:num>
  <w:num w:numId="138">
    <w:abstractNumId w:val="206"/>
  </w:num>
  <w:num w:numId="139">
    <w:abstractNumId w:val="9"/>
  </w:num>
  <w:num w:numId="140">
    <w:abstractNumId w:val="85"/>
  </w:num>
  <w:num w:numId="141">
    <w:abstractNumId w:val="176"/>
  </w:num>
  <w:num w:numId="142">
    <w:abstractNumId w:val="83"/>
  </w:num>
  <w:num w:numId="143">
    <w:abstractNumId w:val="241"/>
  </w:num>
  <w:num w:numId="144">
    <w:abstractNumId w:val="66"/>
  </w:num>
  <w:num w:numId="145">
    <w:abstractNumId w:val="123"/>
  </w:num>
  <w:num w:numId="146">
    <w:abstractNumId w:val="13"/>
  </w:num>
  <w:num w:numId="147">
    <w:abstractNumId w:val="227"/>
  </w:num>
  <w:num w:numId="148">
    <w:abstractNumId w:val="148"/>
  </w:num>
  <w:num w:numId="149">
    <w:abstractNumId w:val="96"/>
  </w:num>
  <w:num w:numId="150">
    <w:abstractNumId w:val="149"/>
  </w:num>
  <w:num w:numId="151">
    <w:abstractNumId w:val="235"/>
  </w:num>
  <w:num w:numId="152">
    <w:abstractNumId w:val="196"/>
  </w:num>
  <w:num w:numId="153">
    <w:abstractNumId w:val="186"/>
  </w:num>
  <w:num w:numId="154">
    <w:abstractNumId w:val="197"/>
  </w:num>
  <w:num w:numId="155">
    <w:abstractNumId w:val="259"/>
  </w:num>
  <w:num w:numId="156">
    <w:abstractNumId w:val="153"/>
  </w:num>
  <w:num w:numId="157">
    <w:abstractNumId w:val="67"/>
  </w:num>
  <w:num w:numId="158">
    <w:abstractNumId w:val="2"/>
  </w:num>
  <w:num w:numId="159">
    <w:abstractNumId w:val="56"/>
  </w:num>
  <w:num w:numId="160">
    <w:abstractNumId w:val="181"/>
  </w:num>
  <w:num w:numId="161">
    <w:abstractNumId w:val="41"/>
  </w:num>
  <w:num w:numId="162">
    <w:abstractNumId w:val="255"/>
  </w:num>
  <w:num w:numId="163">
    <w:abstractNumId w:val="193"/>
  </w:num>
  <w:num w:numId="164">
    <w:abstractNumId w:val="32"/>
  </w:num>
  <w:num w:numId="165">
    <w:abstractNumId w:val="233"/>
  </w:num>
  <w:num w:numId="166">
    <w:abstractNumId w:val="214"/>
  </w:num>
  <w:num w:numId="167">
    <w:abstractNumId w:val="99"/>
  </w:num>
  <w:num w:numId="168">
    <w:abstractNumId w:val="192"/>
  </w:num>
  <w:num w:numId="169">
    <w:abstractNumId w:val="58"/>
  </w:num>
  <w:num w:numId="170">
    <w:abstractNumId w:val="93"/>
  </w:num>
  <w:num w:numId="171">
    <w:abstractNumId w:val="174"/>
  </w:num>
  <w:num w:numId="172">
    <w:abstractNumId w:val="257"/>
  </w:num>
  <w:num w:numId="173">
    <w:abstractNumId w:val="147"/>
  </w:num>
  <w:num w:numId="174">
    <w:abstractNumId w:val="42"/>
  </w:num>
  <w:num w:numId="175">
    <w:abstractNumId w:val="46"/>
  </w:num>
  <w:num w:numId="176">
    <w:abstractNumId w:val="111"/>
  </w:num>
  <w:num w:numId="177">
    <w:abstractNumId w:val="16"/>
  </w:num>
  <w:num w:numId="178">
    <w:abstractNumId w:val="205"/>
  </w:num>
  <w:num w:numId="179">
    <w:abstractNumId w:val="133"/>
  </w:num>
  <w:num w:numId="180">
    <w:abstractNumId w:val="59"/>
  </w:num>
  <w:num w:numId="181">
    <w:abstractNumId w:val="121"/>
  </w:num>
  <w:num w:numId="182">
    <w:abstractNumId w:val="230"/>
  </w:num>
  <w:num w:numId="183">
    <w:abstractNumId w:val="113"/>
  </w:num>
  <w:num w:numId="184">
    <w:abstractNumId w:val="256"/>
  </w:num>
  <w:num w:numId="185">
    <w:abstractNumId w:val="60"/>
  </w:num>
  <w:num w:numId="186">
    <w:abstractNumId w:val="184"/>
  </w:num>
  <w:num w:numId="187">
    <w:abstractNumId w:val="119"/>
  </w:num>
  <w:num w:numId="188">
    <w:abstractNumId w:val="240"/>
  </w:num>
  <w:num w:numId="189">
    <w:abstractNumId w:val="36"/>
  </w:num>
  <w:num w:numId="190">
    <w:abstractNumId w:val="90"/>
  </w:num>
  <w:num w:numId="191">
    <w:abstractNumId w:val="18"/>
  </w:num>
  <w:num w:numId="192">
    <w:abstractNumId w:val="242"/>
  </w:num>
  <w:num w:numId="193">
    <w:abstractNumId w:val="92"/>
  </w:num>
  <w:num w:numId="194">
    <w:abstractNumId w:val="7"/>
  </w:num>
  <w:num w:numId="195">
    <w:abstractNumId w:val="212"/>
  </w:num>
  <w:num w:numId="196">
    <w:abstractNumId w:val="172"/>
  </w:num>
  <w:num w:numId="197">
    <w:abstractNumId w:val="144"/>
  </w:num>
  <w:num w:numId="198">
    <w:abstractNumId w:val="117"/>
  </w:num>
  <w:num w:numId="199">
    <w:abstractNumId w:val="71"/>
  </w:num>
  <w:num w:numId="200">
    <w:abstractNumId w:val="57"/>
  </w:num>
  <w:num w:numId="201">
    <w:abstractNumId w:val="40"/>
  </w:num>
  <w:num w:numId="202">
    <w:abstractNumId w:val="125"/>
  </w:num>
  <w:num w:numId="203">
    <w:abstractNumId w:val="136"/>
  </w:num>
  <w:num w:numId="204">
    <w:abstractNumId w:val="69"/>
  </w:num>
  <w:num w:numId="205">
    <w:abstractNumId w:val="11"/>
  </w:num>
  <w:num w:numId="206">
    <w:abstractNumId w:val="245"/>
  </w:num>
  <w:num w:numId="207">
    <w:abstractNumId w:val="54"/>
  </w:num>
  <w:num w:numId="208">
    <w:abstractNumId w:val="163"/>
  </w:num>
  <w:num w:numId="209">
    <w:abstractNumId w:val="48"/>
  </w:num>
  <w:num w:numId="210">
    <w:abstractNumId w:val="3"/>
  </w:num>
  <w:num w:numId="211">
    <w:abstractNumId w:val="239"/>
  </w:num>
  <w:num w:numId="212">
    <w:abstractNumId w:val="247"/>
  </w:num>
  <w:num w:numId="213">
    <w:abstractNumId w:val="84"/>
  </w:num>
  <w:num w:numId="214">
    <w:abstractNumId w:val="64"/>
  </w:num>
  <w:num w:numId="215">
    <w:abstractNumId w:val="168"/>
  </w:num>
  <w:num w:numId="216">
    <w:abstractNumId w:val="89"/>
  </w:num>
  <w:num w:numId="217">
    <w:abstractNumId w:val="249"/>
  </w:num>
  <w:num w:numId="218">
    <w:abstractNumId w:val="72"/>
  </w:num>
  <w:num w:numId="219">
    <w:abstractNumId w:val="86"/>
  </w:num>
  <w:num w:numId="220">
    <w:abstractNumId w:val="70"/>
  </w:num>
  <w:num w:numId="221">
    <w:abstractNumId w:val="226"/>
  </w:num>
  <w:num w:numId="222">
    <w:abstractNumId w:val="26"/>
  </w:num>
  <w:num w:numId="223">
    <w:abstractNumId w:val="252"/>
  </w:num>
  <w:num w:numId="224">
    <w:abstractNumId w:val="101"/>
  </w:num>
  <w:num w:numId="225">
    <w:abstractNumId w:val="158"/>
  </w:num>
  <w:num w:numId="226">
    <w:abstractNumId w:val="173"/>
  </w:num>
  <w:num w:numId="227">
    <w:abstractNumId w:val="126"/>
  </w:num>
  <w:num w:numId="228">
    <w:abstractNumId w:val="77"/>
  </w:num>
  <w:num w:numId="229">
    <w:abstractNumId w:val="202"/>
  </w:num>
  <w:num w:numId="230">
    <w:abstractNumId w:val="221"/>
  </w:num>
  <w:num w:numId="231">
    <w:abstractNumId w:val="218"/>
  </w:num>
  <w:num w:numId="232">
    <w:abstractNumId w:val="200"/>
  </w:num>
  <w:num w:numId="233">
    <w:abstractNumId w:val="215"/>
  </w:num>
  <w:num w:numId="234">
    <w:abstractNumId w:val="251"/>
  </w:num>
  <w:num w:numId="235">
    <w:abstractNumId w:val="236"/>
  </w:num>
  <w:num w:numId="236">
    <w:abstractNumId w:val="199"/>
  </w:num>
  <w:num w:numId="237">
    <w:abstractNumId w:val="14"/>
  </w:num>
  <w:num w:numId="238">
    <w:abstractNumId w:val="47"/>
  </w:num>
  <w:num w:numId="239">
    <w:abstractNumId w:val="159"/>
  </w:num>
  <w:num w:numId="240">
    <w:abstractNumId w:val="194"/>
  </w:num>
  <w:num w:numId="241">
    <w:abstractNumId w:val="61"/>
  </w:num>
  <w:num w:numId="242">
    <w:abstractNumId w:val="167"/>
  </w:num>
  <w:num w:numId="243">
    <w:abstractNumId w:val="175"/>
  </w:num>
  <w:num w:numId="244">
    <w:abstractNumId w:val="116"/>
  </w:num>
  <w:num w:numId="245">
    <w:abstractNumId w:val="19"/>
  </w:num>
  <w:num w:numId="246">
    <w:abstractNumId w:val="237"/>
  </w:num>
  <w:num w:numId="247">
    <w:abstractNumId w:val="100"/>
  </w:num>
  <w:num w:numId="248">
    <w:abstractNumId w:val="52"/>
  </w:num>
  <w:num w:numId="249">
    <w:abstractNumId w:val="190"/>
  </w:num>
  <w:num w:numId="250">
    <w:abstractNumId w:val="171"/>
  </w:num>
  <w:num w:numId="251">
    <w:abstractNumId w:val="139"/>
  </w:num>
  <w:num w:numId="252">
    <w:abstractNumId w:val="213"/>
  </w:num>
  <w:num w:numId="253">
    <w:abstractNumId w:val="170"/>
  </w:num>
  <w:num w:numId="254">
    <w:abstractNumId w:val="120"/>
  </w:num>
  <w:num w:numId="255">
    <w:abstractNumId w:val="232"/>
  </w:num>
  <w:num w:numId="256">
    <w:abstractNumId w:val="87"/>
  </w:num>
  <w:num w:numId="257">
    <w:abstractNumId w:val="238"/>
  </w:num>
  <w:num w:numId="258">
    <w:abstractNumId w:val="129"/>
  </w:num>
  <w:num w:numId="259">
    <w:abstractNumId w:val="73"/>
  </w:num>
  <w:num w:numId="260">
    <w:abstractNumId w:val="5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77"/>
    <w:rsid w:val="00010F97"/>
    <w:rsid w:val="00012D28"/>
    <w:rsid w:val="000148FE"/>
    <w:rsid w:val="00031702"/>
    <w:rsid w:val="0003500F"/>
    <w:rsid w:val="000361AD"/>
    <w:rsid w:val="000374E8"/>
    <w:rsid w:val="00042A7F"/>
    <w:rsid w:val="00043920"/>
    <w:rsid w:val="000456B0"/>
    <w:rsid w:val="00060BC3"/>
    <w:rsid w:val="00066134"/>
    <w:rsid w:val="0006652F"/>
    <w:rsid w:val="0006663E"/>
    <w:rsid w:val="00073946"/>
    <w:rsid w:val="00073FA3"/>
    <w:rsid w:val="00090DD7"/>
    <w:rsid w:val="000B0DEB"/>
    <w:rsid w:val="000B1C3F"/>
    <w:rsid w:val="000B4C54"/>
    <w:rsid w:val="000C0AD2"/>
    <w:rsid w:val="000D332A"/>
    <w:rsid w:val="000E156E"/>
    <w:rsid w:val="000E2040"/>
    <w:rsid w:val="000E34AB"/>
    <w:rsid w:val="000E3A42"/>
    <w:rsid w:val="000E6B5D"/>
    <w:rsid w:val="000F5937"/>
    <w:rsid w:val="000F7118"/>
    <w:rsid w:val="000F773D"/>
    <w:rsid w:val="00100D5C"/>
    <w:rsid w:val="0010651C"/>
    <w:rsid w:val="00107F2E"/>
    <w:rsid w:val="00115601"/>
    <w:rsid w:val="001161D2"/>
    <w:rsid w:val="00125030"/>
    <w:rsid w:val="00125077"/>
    <w:rsid w:val="00137649"/>
    <w:rsid w:val="00142728"/>
    <w:rsid w:val="00143988"/>
    <w:rsid w:val="00146685"/>
    <w:rsid w:val="001603AF"/>
    <w:rsid w:val="00161B2B"/>
    <w:rsid w:val="0016314E"/>
    <w:rsid w:val="001663C1"/>
    <w:rsid w:val="0016767C"/>
    <w:rsid w:val="001907BE"/>
    <w:rsid w:val="00195320"/>
    <w:rsid w:val="00196C73"/>
    <w:rsid w:val="00197501"/>
    <w:rsid w:val="001A0FB9"/>
    <w:rsid w:val="001A4F63"/>
    <w:rsid w:val="001A587C"/>
    <w:rsid w:val="001A7854"/>
    <w:rsid w:val="001B75CB"/>
    <w:rsid w:val="001C0A60"/>
    <w:rsid w:val="001C476E"/>
    <w:rsid w:val="001C55C5"/>
    <w:rsid w:val="001C7932"/>
    <w:rsid w:val="001D383A"/>
    <w:rsid w:val="001D38A3"/>
    <w:rsid w:val="001E36BB"/>
    <w:rsid w:val="001E7B71"/>
    <w:rsid w:val="001F1246"/>
    <w:rsid w:val="001F2335"/>
    <w:rsid w:val="00200458"/>
    <w:rsid w:val="00205C7C"/>
    <w:rsid w:val="00211BB3"/>
    <w:rsid w:val="00220972"/>
    <w:rsid w:val="00220C19"/>
    <w:rsid w:val="00221176"/>
    <w:rsid w:val="002213B1"/>
    <w:rsid w:val="00222A79"/>
    <w:rsid w:val="00222A83"/>
    <w:rsid w:val="0022510F"/>
    <w:rsid w:val="002251F1"/>
    <w:rsid w:val="00227960"/>
    <w:rsid w:val="00233D35"/>
    <w:rsid w:val="0023531E"/>
    <w:rsid w:val="00237CDA"/>
    <w:rsid w:val="00244FF6"/>
    <w:rsid w:val="00245C2A"/>
    <w:rsid w:val="00263748"/>
    <w:rsid w:val="00265071"/>
    <w:rsid w:val="00265324"/>
    <w:rsid w:val="00266FE2"/>
    <w:rsid w:val="00267497"/>
    <w:rsid w:val="00274369"/>
    <w:rsid w:val="002844D2"/>
    <w:rsid w:val="00291C5D"/>
    <w:rsid w:val="002925F3"/>
    <w:rsid w:val="002952DE"/>
    <w:rsid w:val="002A408F"/>
    <w:rsid w:val="002A6055"/>
    <w:rsid w:val="002A6AF3"/>
    <w:rsid w:val="002B3ED0"/>
    <w:rsid w:val="002B6CB5"/>
    <w:rsid w:val="002C1F66"/>
    <w:rsid w:val="002C3071"/>
    <w:rsid w:val="002C78CC"/>
    <w:rsid w:val="002D0E36"/>
    <w:rsid w:val="002D1751"/>
    <w:rsid w:val="002D5E37"/>
    <w:rsid w:val="002E4BD6"/>
    <w:rsid w:val="002E69F9"/>
    <w:rsid w:val="002E7F99"/>
    <w:rsid w:val="002F24DE"/>
    <w:rsid w:val="00302418"/>
    <w:rsid w:val="00305C51"/>
    <w:rsid w:val="00306D74"/>
    <w:rsid w:val="00307D1E"/>
    <w:rsid w:val="00310A20"/>
    <w:rsid w:val="00315D66"/>
    <w:rsid w:val="00321364"/>
    <w:rsid w:val="00324C45"/>
    <w:rsid w:val="00325A87"/>
    <w:rsid w:val="003268C8"/>
    <w:rsid w:val="00330AED"/>
    <w:rsid w:val="00344346"/>
    <w:rsid w:val="00347307"/>
    <w:rsid w:val="00372AC1"/>
    <w:rsid w:val="003827C7"/>
    <w:rsid w:val="00386FF9"/>
    <w:rsid w:val="00393608"/>
    <w:rsid w:val="00393FF1"/>
    <w:rsid w:val="0039467B"/>
    <w:rsid w:val="003A227D"/>
    <w:rsid w:val="003A4D3A"/>
    <w:rsid w:val="003A5C53"/>
    <w:rsid w:val="003B3574"/>
    <w:rsid w:val="003B4ADB"/>
    <w:rsid w:val="003B7A3F"/>
    <w:rsid w:val="003C0846"/>
    <w:rsid w:val="003C0B79"/>
    <w:rsid w:val="003C25C9"/>
    <w:rsid w:val="003D648C"/>
    <w:rsid w:val="003D650D"/>
    <w:rsid w:val="003E16B6"/>
    <w:rsid w:val="003E6EB0"/>
    <w:rsid w:val="003F0A02"/>
    <w:rsid w:val="003F1552"/>
    <w:rsid w:val="003F1D79"/>
    <w:rsid w:val="003F6616"/>
    <w:rsid w:val="003F6AE5"/>
    <w:rsid w:val="004046F8"/>
    <w:rsid w:val="0042771B"/>
    <w:rsid w:val="004303ED"/>
    <w:rsid w:val="004307D7"/>
    <w:rsid w:val="00444F3D"/>
    <w:rsid w:val="00445986"/>
    <w:rsid w:val="00455939"/>
    <w:rsid w:val="00457CBC"/>
    <w:rsid w:val="004600EA"/>
    <w:rsid w:val="004662C8"/>
    <w:rsid w:val="00473447"/>
    <w:rsid w:val="0047431F"/>
    <w:rsid w:val="00481978"/>
    <w:rsid w:val="00481AD2"/>
    <w:rsid w:val="00481D2C"/>
    <w:rsid w:val="004A4D8B"/>
    <w:rsid w:val="004B6BDB"/>
    <w:rsid w:val="004C628F"/>
    <w:rsid w:val="004C7733"/>
    <w:rsid w:val="004D3C77"/>
    <w:rsid w:val="004E22A1"/>
    <w:rsid w:val="004E49E3"/>
    <w:rsid w:val="004F59B5"/>
    <w:rsid w:val="00500AB3"/>
    <w:rsid w:val="00500C03"/>
    <w:rsid w:val="005011B3"/>
    <w:rsid w:val="005103F0"/>
    <w:rsid w:val="005130F0"/>
    <w:rsid w:val="0051485E"/>
    <w:rsid w:val="00515BB2"/>
    <w:rsid w:val="00517A19"/>
    <w:rsid w:val="00525E7D"/>
    <w:rsid w:val="0053127C"/>
    <w:rsid w:val="0053308B"/>
    <w:rsid w:val="00534199"/>
    <w:rsid w:val="00540676"/>
    <w:rsid w:val="005453AB"/>
    <w:rsid w:val="00547FCF"/>
    <w:rsid w:val="00550A46"/>
    <w:rsid w:val="00570946"/>
    <w:rsid w:val="0057697A"/>
    <w:rsid w:val="0057797F"/>
    <w:rsid w:val="005779E9"/>
    <w:rsid w:val="00581477"/>
    <w:rsid w:val="005828FC"/>
    <w:rsid w:val="00583F56"/>
    <w:rsid w:val="0058485B"/>
    <w:rsid w:val="00597C4C"/>
    <w:rsid w:val="005A0050"/>
    <w:rsid w:val="005A58C7"/>
    <w:rsid w:val="005B0F2F"/>
    <w:rsid w:val="005B7F0B"/>
    <w:rsid w:val="005C3BC8"/>
    <w:rsid w:val="005C7198"/>
    <w:rsid w:val="005D1233"/>
    <w:rsid w:val="005D3609"/>
    <w:rsid w:val="005E47F0"/>
    <w:rsid w:val="005E5FAA"/>
    <w:rsid w:val="005E7856"/>
    <w:rsid w:val="005F50E2"/>
    <w:rsid w:val="0060242C"/>
    <w:rsid w:val="00604EE9"/>
    <w:rsid w:val="0060652D"/>
    <w:rsid w:val="00625469"/>
    <w:rsid w:val="006269B1"/>
    <w:rsid w:val="00626A14"/>
    <w:rsid w:val="00630714"/>
    <w:rsid w:val="00635032"/>
    <w:rsid w:val="0064099F"/>
    <w:rsid w:val="00655C3D"/>
    <w:rsid w:val="00656AC5"/>
    <w:rsid w:val="0066385D"/>
    <w:rsid w:val="00667DA6"/>
    <w:rsid w:val="00670F8B"/>
    <w:rsid w:val="00676597"/>
    <w:rsid w:val="006855D1"/>
    <w:rsid w:val="0068625D"/>
    <w:rsid w:val="00693D7D"/>
    <w:rsid w:val="006A06C8"/>
    <w:rsid w:val="006A6A84"/>
    <w:rsid w:val="006A7963"/>
    <w:rsid w:val="006B024F"/>
    <w:rsid w:val="006B0C27"/>
    <w:rsid w:val="006B5857"/>
    <w:rsid w:val="006B7923"/>
    <w:rsid w:val="006C7A21"/>
    <w:rsid w:val="006C7D7B"/>
    <w:rsid w:val="006D0152"/>
    <w:rsid w:val="006D246C"/>
    <w:rsid w:val="006D3C89"/>
    <w:rsid w:val="006D5B2A"/>
    <w:rsid w:val="006F2C85"/>
    <w:rsid w:val="006F3BB3"/>
    <w:rsid w:val="006F4F7C"/>
    <w:rsid w:val="007015C4"/>
    <w:rsid w:val="00703438"/>
    <w:rsid w:val="00704E8F"/>
    <w:rsid w:val="00706213"/>
    <w:rsid w:val="00707BAC"/>
    <w:rsid w:val="00722E79"/>
    <w:rsid w:val="007346DA"/>
    <w:rsid w:val="00734B9D"/>
    <w:rsid w:val="00735B50"/>
    <w:rsid w:val="0074586C"/>
    <w:rsid w:val="00746BAA"/>
    <w:rsid w:val="00752EB7"/>
    <w:rsid w:val="007538C8"/>
    <w:rsid w:val="00753F00"/>
    <w:rsid w:val="007605A4"/>
    <w:rsid w:val="00760F89"/>
    <w:rsid w:val="00770AFD"/>
    <w:rsid w:val="0077286D"/>
    <w:rsid w:val="00772EA5"/>
    <w:rsid w:val="007732AB"/>
    <w:rsid w:val="00783110"/>
    <w:rsid w:val="007879E9"/>
    <w:rsid w:val="00787D8B"/>
    <w:rsid w:val="00794566"/>
    <w:rsid w:val="007B22E8"/>
    <w:rsid w:val="007B5E0F"/>
    <w:rsid w:val="007B5F1E"/>
    <w:rsid w:val="007C44CF"/>
    <w:rsid w:val="007C47C3"/>
    <w:rsid w:val="007C5881"/>
    <w:rsid w:val="007C75F3"/>
    <w:rsid w:val="007D2600"/>
    <w:rsid w:val="007D5999"/>
    <w:rsid w:val="007E0291"/>
    <w:rsid w:val="007E2BA6"/>
    <w:rsid w:val="007E4622"/>
    <w:rsid w:val="00800457"/>
    <w:rsid w:val="008010E3"/>
    <w:rsid w:val="008032FC"/>
    <w:rsid w:val="00804E96"/>
    <w:rsid w:val="008050F7"/>
    <w:rsid w:val="008055D7"/>
    <w:rsid w:val="008102C3"/>
    <w:rsid w:val="008115ED"/>
    <w:rsid w:val="00813353"/>
    <w:rsid w:val="0081636B"/>
    <w:rsid w:val="0081747B"/>
    <w:rsid w:val="00820ADA"/>
    <w:rsid w:val="00823820"/>
    <w:rsid w:val="00833EC1"/>
    <w:rsid w:val="008367A1"/>
    <w:rsid w:val="00841943"/>
    <w:rsid w:val="00844681"/>
    <w:rsid w:val="0084600A"/>
    <w:rsid w:val="00846111"/>
    <w:rsid w:val="00847DFE"/>
    <w:rsid w:val="0085253E"/>
    <w:rsid w:val="00853DEC"/>
    <w:rsid w:val="00853E58"/>
    <w:rsid w:val="00865B3E"/>
    <w:rsid w:val="008720B7"/>
    <w:rsid w:val="00887001"/>
    <w:rsid w:val="00892F62"/>
    <w:rsid w:val="00895143"/>
    <w:rsid w:val="00896107"/>
    <w:rsid w:val="0089717E"/>
    <w:rsid w:val="008A4851"/>
    <w:rsid w:val="008A6165"/>
    <w:rsid w:val="008B0714"/>
    <w:rsid w:val="008B2BD5"/>
    <w:rsid w:val="008B3FEE"/>
    <w:rsid w:val="008B4380"/>
    <w:rsid w:val="008B67DA"/>
    <w:rsid w:val="008C0A81"/>
    <w:rsid w:val="008C2C9C"/>
    <w:rsid w:val="008C758D"/>
    <w:rsid w:val="008D4F08"/>
    <w:rsid w:val="008D5276"/>
    <w:rsid w:val="008F0106"/>
    <w:rsid w:val="008F0762"/>
    <w:rsid w:val="009006E7"/>
    <w:rsid w:val="0090673A"/>
    <w:rsid w:val="00907E04"/>
    <w:rsid w:val="009134DD"/>
    <w:rsid w:val="00913BF0"/>
    <w:rsid w:val="00916331"/>
    <w:rsid w:val="0093021C"/>
    <w:rsid w:val="00933BED"/>
    <w:rsid w:val="009476D3"/>
    <w:rsid w:val="00955B72"/>
    <w:rsid w:val="009643C7"/>
    <w:rsid w:val="00971F16"/>
    <w:rsid w:val="00972D59"/>
    <w:rsid w:val="009756F0"/>
    <w:rsid w:val="00980756"/>
    <w:rsid w:val="0098563A"/>
    <w:rsid w:val="00990706"/>
    <w:rsid w:val="0099159E"/>
    <w:rsid w:val="009916BF"/>
    <w:rsid w:val="00992984"/>
    <w:rsid w:val="00993C98"/>
    <w:rsid w:val="009A4A9F"/>
    <w:rsid w:val="009A4B27"/>
    <w:rsid w:val="009A727E"/>
    <w:rsid w:val="009B0B10"/>
    <w:rsid w:val="009B20F1"/>
    <w:rsid w:val="009B3E21"/>
    <w:rsid w:val="009B7718"/>
    <w:rsid w:val="009C2E02"/>
    <w:rsid w:val="009C3681"/>
    <w:rsid w:val="009C4B87"/>
    <w:rsid w:val="009C51E5"/>
    <w:rsid w:val="009C6224"/>
    <w:rsid w:val="009D00FE"/>
    <w:rsid w:val="009E1C0C"/>
    <w:rsid w:val="009E1F94"/>
    <w:rsid w:val="009F013F"/>
    <w:rsid w:val="009F71A4"/>
    <w:rsid w:val="00A0123B"/>
    <w:rsid w:val="00A01C0A"/>
    <w:rsid w:val="00A0420D"/>
    <w:rsid w:val="00A17944"/>
    <w:rsid w:val="00A2079D"/>
    <w:rsid w:val="00A24D5F"/>
    <w:rsid w:val="00A2630C"/>
    <w:rsid w:val="00A36764"/>
    <w:rsid w:val="00A42265"/>
    <w:rsid w:val="00A50BC0"/>
    <w:rsid w:val="00A5107A"/>
    <w:rsid w:val="00A51E1D"/>
    <w:rsid w:val="00A5410D"/>
    <w:rsid w:val="00A6280B"/>
    <w:rsid w:val="00A63F43"/>
    <w:rsid w:val="00A64D95"/>
    <w:rsid w:val="00A6736E"/>
    <w:rsid w:val="00A75216"/>
    <w:rsid w:val="00A7601D"/>
    <w:rsid w:val="00A82669"/>
    <w:rsid w:val="00A827CA"/>
    <w:rsid w:val="00A83232"/>
    <w:rsid w:val="00A861A1"/>
    <w:rsid w:val="00A867E5"/>
    <w:rsid w:val="00A91A47"/>
    <w:rsid w:val="00A91F38"/>
    <w:rsid w:val="00A93FAF"/>
    <w:rsid w:val="00A97941"/>
    <w:rsid w:val="00AA2248"/>
    <w:rsid w:val="00AA4BA0"/>
    <w:rsid w:val="00AA4BD0"/>
    <w:rsid w:val="00AB22D3"/>
    <w:rsid w:val="00AB5A19"/>
    <w:rsid w:val="00AC0668"/>
    <w:rsid w:val="00AC092C"/>
    <w:rsid w:val="00AC11E9"/>
    <w:rsid w:val="00AD1B6E"/>
    <w:rsid w:val="00AD4BDB"/>
    <w:rsid w:val="00AD58C9"/>
    <w:rsid w:val="00AE140A"/>
    <w:rsid w:val="00AE26EF"/>
    <w:rsid w:val="00AF6AF6"/>
    <w:rsid w:val="00B01A8A"/>
    <w:rsid w:val="00B0761D"/>
    <w:rsid w:val="00B21F7E"/>
    <w:rsid w:val="00B23D2F"/>
    <w:rsid w:val="00B24C74"/>
    <w:rsid w:val="00B279DB"/>
    <w:rsid w:val="00B27D72"/>
    <w:rsid w:val="00B32952"/>
    <w:rsid w:val="00B32B6C"/>
    <w:rsid w:val="00B4229D"/>
    <w:rsid w:val="00B43D7C"/>
    <w:rsid w:val="00B554F0"/>
    <w:rsid w:val="00B655AA"/>
    <w:rsid w:val="00B67A43"/>
    <w:rsid w:val="00B77453"/>
    <w:rsid w:val="00B80713"/>
    <w:rsid w:val="00B87276"/>
    <w:rsid w:val="00B91EC6"/>
    <w:rsid w:val="00B96B6D"/>
    <w:rsid w:val="00BA0D7B"/>
    <w:rsid w:val="00BA225A"/>
    <w:rsid w:val="00BB11CC"/>
    <w:rsid w:val="00BB13AE"/>
    <w:rsid w:val="00BB3F8E"/>
    <w:rsid w:val="00BB7E29"/>
    <w:rsid w:val="00BC0A78"/>
    <w:rsid w:val="00BC3C87"/>
    <w:rsid w:val="00BC4C97"/>
    <w:rsid w:val="00BE124E"/>
    <w:rsid w:val="00BE5163"/>
    <w:rsid w:val="00BE70F0"/>
    <w:rsid w:val="00BE7C96"/>
    <w:rsid w:val="00BF36E6"/>
    <w:rsid w:val="00BF4A4A"/>
    <w:rsid w:val="00BF589A"/>
    <w:rsid w:val="00BF69DF"/>
    <w:rsid w:val="00C020A7"/>
    <w:rsid w:val="00C0312A"/>
    <w:rsid w:val="00C03132"/>
    <w:rsid w:val="00C03A58"/>
    <w:rsid w:val="00C04D1F"/>
    <w:rsid w:val="00C10B9A"/>
    <w:rsid w:val="00C10E20"/>
    <w:rsid w:val="00C128C7"/>
    <w:rsid w:val="00C1313E"/>
    <w:rsid w:val="00C13FD2"/>
    <w:rsid w:val="00C276E0"/>
    <w:rsid w:val="00C31CD9"/>
    <w:rsid w:val="00C3558D"/>
    <w:rsid w:val="00C3761B"/>
    <w:rsid w:val="00C4130B"/>
    <w:rsid w:val="00C42AAC"/>
    <w:rsid w:val="00C433FC"/>
    <w:rsid w:val="00C46740"/>
    <w:rsid w:val="00C52F4A"/>
    <w:rsid w:val="00C546ED"/>
    <w:rsid w:val="00C5718C"/>
    <w:rsid w:val="00C67A29"/>
    <w:rsid w:val="00C7445D"/>
    <w:rsid w:val="00C74E81"/>
    <w:rsid w:val="00C81552"/>
    <w:rsid w:val="00C834F9"/>
    <w:rsid w:val="00C839D9"/>
    <w:rsid w:val="00C917EA"/>
    <w:rsid w:val="00C95BAF"/>
    <w:rsid w:val="00CA3FB3"/>
    <w:rsid w:val="00CA4350"/>
    <w:rsid w:val="00CB56B2"/>
    <w:rsid w:val="00CB7037"/>
    <w:rsid w:val="00CC318E"/>
    <w:rsid w:val="00CC345D"/>
    <w:rsid w:val="00CC3623"/>
    <w:rsid w:val="00CC4ACE"/>
    <w:rsid w:val="00CC77DC"/>
    <w:rsid w:val="00CE32B6"/>
    <w:rsid w:val="00CF1CD7"/>
    <w:rsid w:val="00CF285F"/>
    <w:rsid w:val="00D03BA0"/>
    <w:rsid w:val="00D067EE"/>
    <w:rsid w:val="00D10C6F"/>
    <w:rsid w:val="00D14982"/>
    <w:rsid w:val="00D236EC"/>
    <w:rsid w:val="00D355C5"/>
    <w:rsid w:val="00D35F60"/>
    <w:rsid w:val="00D615A0"/>
    <w:rsid w:val="00D67917"/>
    <w:rsid w:val="00D838E0"/>
    <w:rsid w:val="00D86649"/>
    <w:rsid w:val="00D8755D"/>
    <w:rsid w:val="00D900DB"/>
    <w:rsid w:val="00DA206E"/>
    <w:rsid w:val="00DA3FB4"/>
    <w:rsid w:val="00DA5567"/>
    <w:rsid w:val="00DA5711"/>
    <w:rsid w:val="00DB0F22"/>
    <w:rsid w:val="00DB6FBC"/>
    <w:rsid w:val="00DC0B12"/>
    <w:rsid w:val="00DC0DBB"/>
    <w:rsid w:val="00DC1A8C"/>
    <w:rsid w:val="00DC3F40"/>
    <w:rsid w:val="00DF169E"/>
    <w:rsid w:val="00E1505F"/>
    <w:rsid w:val="00E15C3B"/>
    <w:rsid w:val="00E1669E"/>
    <w:rsid w:val="00E16B78"/>
    <w:rsid w:val="00E16B93"/>
    <w:rsid w:val="00E22F67"/>
    <w:rsid w:val="00E23994"/>
    <w:rsid w:val="00E325D0"/>
    <w:rsid w:val="00E33907"/>
    <w:rsid w:val="00E37918"/>
    <w:rsid w:val="00E51B38"/>
    <w:rsid w:val="00E54218"/>
    <w:rsid w:val="00E5772E"/>
    <w:rsid w:val="00E608A0"/>
    <w:rsid w:val="00E65A5D"/>
    <w:rsid w:val="00E678CA"/>
    <w:rsid w:val="00E7273B"/>
    <w:rsid w:val="00E8038A"/>
    <w:rsid w:val="00E83915"/>
    <w:rsid w:val="00E839AB"/>
    <w:rsid w:val="00E85CD8"/>
    <w:rsid w:val="00EA3235"/>
    <w:rsid w:val="00EA7D8C"/>
    <w:rsid w:val="00EB603C"/>
    <w:rsid w:val="00EC1734"/>
    <w:rsid w:val="00EC23B7"/>
    <w:rsid w:val="00EC5239"/>
    <w:rsid w:val="00ED3023"/>
    <w:rsid w:val="00ED4E27"/>
    <w:rsid w:val="00EE3D0E"/>
    <w:rsid w:val="00EF067C"/>
    <w:rsid w:val="00EF2077"/>
    <w:rsid w:val="00EF6636"/>
    <w:rsid w:val="00F038E2"/>
    <w:rsid w:val="00F05DA8"/>
    <w:rsid w:val="00F20BCA"/>
    <w:rsid w:val="00F35486"/>
    <w:rsid w:val="00F421DE"/>
    <w:rsid w:val="00F45E14"/>
    <w:rsid w:val="00F537BC"/>
    <w:rsid w:val="00F55787"/>
    <w:rsid w:val="00F56F39"/>
    <w:rsid w:val="00F63D0E"/>
    <w:rsid w:val="00F6627C"/>
    <w:rsid w:val="00F70898"/>
    <w:rsid w:val="00F70C46"/>
    <w:rsid w:val="00F7262A"/>
    <w:rsid w:val="00F7321A"/>
    <w:rsid w:val="00F7461D"/>
    <w:rsid w:val="00F75B17"/>
    <w:rsid w:val="00F75D5A"/>
    <w:rsid w:val="00F800BD"/>
    <w:rsid w:val="00F90D9B"/>
    <w:rsid w:val="00F9149F"/>
    <w:rsid w:val="00FB1E91"/>
    <w:rsid w:val="00FB38EB"/>
    <w:rsid w:val="00FB3B3C"/>
    <w:rsid w:val="00FB71A3"/>
    <w:rsid w:val="00FC0EA9"/>
    <w:rsid w:val="00FC3C71"/>
    <w:rsid w:val="00FC5C3E"/>
    <w:rsid w:val="00FC63CC"/>
    <w:rsid w:val="00FC774A"/>
    <w:rsid w:val="00FD26F2"/>
    <w:rsid w:val="00FD32C6"/>
    <w:rsid w:val="00FD5DF3"/>
    <w:rsid w:val="00FE4759"/>
    <w:rsid w:val="00FE517A"/>
    <w:rsid w:val="00FE795C"/>
    <w:rsid w:val="00FF0117"/>
    <w:rsid w:val="00FF1339"/>
    <w:rsid w:val="00FF24B2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77"/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64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6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558D"/>
    <w:pPr>
      <w:keepNext/>
      <w:outlineLvl w:val="2"/>
    </w:pPr>
    <w:rPr>
      <w:b/>
      <w:b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25077"/>
    <w:pPr>
      <w:ind w:left="360"/>
      <w:jc w:val="both"/>
    </w:pPr>
    <w:rPr>
      <w:lang w:val="ro-RO"/>
    </w:rPr>
  </w:style>
  <w:style w:type="character" w:customStyle="1" w:styleId="BodyTextIndentChar">
    <w:name w:val="Body Text Indent Char"/>
    <w:link w:val="BodyTextIndent"/>
    <w:rsid w:val="00125077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Footer">
    <w:name w:val="footer"/>
    <w:basedOn w:val="Normal"/>
    <w:link w:val="FooterChar"/>
    <w:rsid w:val="0012507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12507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PageNumber">
    <w:name w:val="page number"/>
    <w:basedOn w:val="DefaultParagraphFont"/>
    <w:rsid w:val="00125077"/>
  </w:style>
  <w:style w:type="paragraph" w:styleId="ListParagraph">
    <w:name w:val="List Paragraph"/>
    <w:basedOn w:val="Normal"/>
    <w:uiPriority w:val="99"/>
    <w:qFormat/>
    <w:rsid w:val="00125077"/>
    <w:pPr>
      <w:ind w:left="720"/>
      <w:contextualSpacing/>
    </w:pPr>
  </w:style>
  <w:style w:type="character" w:customStyle="1" w:styleId="Heading3Char">
    <w:name w:val="Heading 3 Char"/>
    <w:link w:val="Heading3"/>
    <w:rsid w:val="00C3558D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Subtitle">
    <w:name w:val="Subtitle"/>
    <w:basedOn w:val="Normal"/>
    <w:link w:val="SubtitleChar"/>
    <w:qFormat/>
    <w:rsid w:val="00C3558D"/>
    <w:rPr>
      <w:rFonts w:ascii="Bookman Old Style" w:hAnsi="Bookman Old Style"/>
      <w:b/>
      <w:bCs/>
      <w:sz w:val="24"/>
      <w:szCs w:val="20"/>
      <w:lang w:val="es-ES_tradnl"/>
    </w:rPr>
  </w:style>
  <w:style w:type="character" w:customStyle="1" w:styleId="SubtitleChar">
    <w:name w:val="Subtitle Char"/>
    <w:link w:val="Subtitle"/>
    <w:rsid w:val="00C3558D"/>
    <w:rPr>
      <w:rFonts w:ascii="Bookman Old Style" w:eastAsia="Times New Roman" w:hAnsi="Bookman Old Style" w:cs="Times New Roman"/>
      <w:b/>
      <w:bCs/>
      <w:sz w:val="24"/>
      <w:szCs w:val="20"/>
      <w:lang w:val="es-ES_tradnl" w:eastAsia="ru-RU"/>
    </w:rPr>
  </w:style>
  <w:style w:type="paragraph" w:styleId="NoSpacing">
    <w:name w:val="No Spacing"/>
    <w:uiPriority w:val="1"/>
    <w:qFormat/>
    <w:rsid w:val="00887001"/>
    <w:rPr>
      <w:rFonts w:ascii="Times New Roman" w:eastAsia="Times New Roman" w:hAnsi="Times New Roman"/>
      <w:sz w:val="28"/>
      <w:szCs w:val="24"/>
    </w:rPr>
  </w:style>
  <w:style w:type="character" w:customStyle="1" w:styleId="Heading1Char">
    <w:name w:val="Heading 1 Char"/>
    <w:link w:val="Heading1"/>
    <w:uiPriority w:val="9"/>
    <w:rsid w:val="00D8664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uiPriority w:val="9"/>
    <w:semiHidden/>
    <w:rsid w:val="00D86649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D8664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8664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0">
    <w:name w:val="Style10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1">
    <w:name w:val="Style11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2">
    <w:name w:val="Style12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3">
    <w:name w:val="Style13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4">
    <w:name w:val="Style14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5">
    <w:name w:val="Style15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6">
    <w:name w:val="Style16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7">
    <w:name w:val="Style17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23">
    <w:name w:val="Style23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character" w:customStyle="1" w:styleId="FontStyle32">
    <w:name w:val="Font Style32"/>
    <w:rsid w:val="00E22F67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30">
    <w:name w:val="Font Style30"/>
    <w:rsid w:val="00E22F67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rsid w:val="00E22F67"/>
    <w:rPr>
      <w:rFonts w:ascii="Candara" w:hAnsi="Candara" w:cs="Candara"/>
      <w:b/>
      <w:bCs/>
      <w:sz w:val="38"/>
      <w:szCs w:val="38"/>
    </w:rPr>
  </w:style>
  <w:style w:type="character" w:customStyle="1" w:styleId="FontStyle33">
    <w:name w:val="Font Style33"/>
    <w:rsid w:val="00E22F6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36">
    <w:name w:val="Font Style36"/>
    <w:rsid w:val="00E22F67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uiPriority w:val="99"/>
    <w:rsid w:val="00E22F6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uiPriority w:val="99"/>
    <w:rsid w:val="00E22F6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40">
    <w:name w:val="Font Style40"/>
    <w:uiPriority w:val="99"/>
    <w:rsid w:val="00E22F67"/>
    <w:rPr>
      <w:rFonts w:ascii="Times New Roman" w:hAnsi="Times New Roman" w:cs="Times New Roman"/>
      <w:i/>
      <w:iCs/>
      <w:smallCaps/>
      <w:spacing w:val="40"/>
      <w:sz w:val="28"/>
      <w:szCs w:val="28"/>
    </w:rPr>
  </w:style>
  <w:style w:type="paragraph" w:customStyle="1" w:styleId="1">
    <w:name w:val="Без интервала1"/>
    <w:uiPriority w:val="1"/>
    <w:qFormat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</w:rPr>
  </w:style>
  <w:style w:type="character" w:customStyle="1" w:styleId="FontStyle34">
    <w:name w:val="Font Style34"/>
    <w:rsid w:val="00E22F67"/>
    <w:rPr>
      <w:rFonts w:ascii="Arial Unicode MS" w:eastAsia="Arial Unicode MS" w:cs="Arial Unicode MS"/>
      <w:b/>
      <w:bCs/>
      <w:sz w:val="34"/>
      <w:szCs w:val="34"/>
    </w:rPr>
  </w:style>
  <w:style w:type="character" w:customStyle="1" w:styleId="FontStyle43">
    <w:name w:val="Font Style43"/>
    <w:uiPriority w:val="99"/>
    <w:rsid w:val="00E22F67"/>
    <w:rPr>
      <w:rFonts w:ascii="Candara" w:hAnsi="Candara" w:cs="Candara"/>
      <w:sz w:val="38"/>
      <w:szCs w:val="38"/>
    </w:rPr>
  </w:style>
  <w:style w:type="character" w:customStyle="1" w:styleId="FontStyle44">
    <w:name w:val="Font Style44"/>
    <w:uiPriority w:val="99"/>
    <w:rsid w:val="00E22F67"/>
    <w:rPr>
      <w:rFonts w:ascii="Times New Roman" w:hAnsi="Times New Roman" w:cs="Times New Roman"/>
      <w:smallCaps/>
      <w:sz w:val="28"/>
      <w:szCs w:val="28"/>
    </w:rPr>
  </w:style>
  <w:style w:type="character" w:styleId="Hyperlink">
    <w:name w:val="Hyperlink"/>
    <w:uiPriority w:val="99"/>
    <w:semiHidden/>
    <w:rsid w:val="001C0A60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1C0A60"/>
    <w:rPr>
      <w:rFonts w:cs="Times New Roman"/>
    </w:rPr>
  </w:style>
  <w:style w:type="character" w:customStyle="1" w:styleId="hpsalt-edited">
    <w:name w:val="hps alt-edited"/>
    <w:uiPriority w:val="99"/>
    <w:rsid w:val="001C0A60"/>
    <w:rPr>
      <w:rFonts w:cs="Times New Roman"/>
    </w:rPr>
  </w:style>
  <w:style w:type="character" w:customStyle="1" w:styleId="shorttext">
    <w:name w:val="short_text"/>
    <w:uiPriority w:val="99"/>
    <w:rsid w:val="001C0A6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77"/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64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6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558D"/>
    <w:pPr>
      <w:keepNext/>
      <w:outlineLvl w:val="2"/>
    </w:pPr>
    <w:rPr>
      <w:b/>
      <w:b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25077"/>
    <w:pPr>
      <w:ind w:left="360"/>
      <w:jc w:val="both"/>
    </w:pPr>
    <w:rPr>
      <w:lang w:val="ro-RO"/>
    </w:rPr>
  </w:style>
  <w:style w:type="character" w:customStyle="1" w:styleId="BodyTextIndentChar">
    <w:name w:val="Body Text Indent Char"/>
    <w:link w:val="BodyTextIndent"/>
    <w:rsid w:val="00125077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Footer">
    <w:name w:val="footer"/>
    <w:basedOn w:val="Normal"/>
    <w:link w:val="FooterChar"/>
    <w:rsid w:val="0012507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12507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PageNumber">
    <w:name w:val="page number"/>
    <w:basedOn w:val="DefaultParagraphFont"/>
    <w:rsid w:val="00125077"/>
  </w:style>
  <w:style w:type="paragraph" w:styleId="ListParagraph">
    <w:name w:val="List Paragraph"/>
    <w:basedOn w:val="Normal"/>
    <w:uiPriority w:val="99"/>
    <w:qFormat/>
    <w:rsid w:val="00125077"/>
    <w:pPr>
      <w:ind w:left="720"/>
      <w:contextualSpacing/>
    </w:pPr>
  </w:style>
  <w:style w:type="character" w:customStyle="1" w:styleId="Heading3Char">
    <w:name w:val="Heading 3 Char"/>
    <w:link w:val="Heading3"/>
    <w:rsid w:val="00C3558D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Subtitle">
    <w:name w:val="Subtitle"/>
    <w:basedOn w:val="Normal"/>
    <w:link w:val="SubtitleChar"/>
    <w:qFormat/>
    <w:rsid w:val="00C3558D"/>
    <w:rPr>
      <w:rFonts w:ascii="Bookman Old Style" w:hAnsi="Bookman Old Style"/>
      <w:b/>
      <w:bCs/>
      <w:sz w:val="24"/>
      <w:szCs w:val="20"/>
      <w:lang w:val="es-ES_tradnl"/>
    </w:rPr>
  </w:style>
  <w:style w:type="character" w:customStyle="1" w:styleId="SubtitleChar">
    <w:name w:val="Subtitle Char"/>
    <w:link w:val="Subtitle"/>
    <w:rsid w:val="00C3558D"/>
    <w:rPr>
      <w:rFonts w:ascii="Bookman Old Style" w:eastAsia="Times New Roman" w:hAnsi="Bookman Old Style" w:cs="Times New Roman"/>
      <w:b/>
      <w:bCs/>
      <w:sz w:val="24"/>
      <w:szCs w:val="20"/>
      <w:lang w:val="es-ES_tradnl" w:eastAsia="ru-RU"/>
    </w:rPr>
  </w:style>
  <w:style w:type="paragraph" w:styleId="NoSpacing">
    <w:name w:val="No Spacing"/>
    <w:uiPriority w:val="1"/>
    <w:qFormat/>
    <w:rsid w:val="00887001"/>
    <w:rPr>
      <w:rFonts w:ascii="Times New Roman" w:eastAsia="Times New Roman" w:hAnsi="Times New Roman"/>
      <w:sz w:val="28"/>
      <w:szCs w:val="24"/>
    </w:rPr>
  </w:style>
  <w:style w:type="character" w:customStyle="1" w:styleId="Heading1Char">
    <w:name w:val="Heading 1 Char"/>
    <w:link w:val="Heading1"/>
    <w:uiPriority w:val="9"/>
    <w:rsid w:val="00D8664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uiPriority w:val="9"/>
    <w:semiHidden/>
    <w:rsid w:val="00D86649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D8664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8664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0">
    <w:name w:val="Style10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1">
    <w:name w:val="Style11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2">
    <w:name w:val="Style12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3">
    <w:name w:val="Style13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4">
    <w:name w:val="Style14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5">
    <w:name w:val="Style15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6">
    <w:name w:val="Style16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7">
    <w:name w:val="Style17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23">
    <w:name w:val="Style23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character" w:customStyle="1" w:styleId="FontStyle32">
    <w:name w:val="Font Style32"/>
    <w:rsid w:val="00E22F67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30">
    <w:name w:val="Font Style30"/>
    <w:rsid w:val="00E22F67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rsid w:val="00E22F67"/>
    <w:rPr>
      <w:rFonts w:ascii="Candara" w:hAnsi="Candara" w:cs="Candara"/>
      <w:b/>
      <w:bCs/>
      <w:sz w:val="38"/>
      <w:szCs w:val="38"/>
    </w:rPr>
  </w:style>
  <w:style w:type="character" w:customStyle="1" w:styleId="FontStyle33">
    <w:name w:val="Font Style33"/>
    <w:rsid w:val="00E22F6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36">
    <w:name w:val="Font Style36"/>
    <w:rsid w:val="00E22F67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uiPriority w:val="99"/>
    <w:rsid w:val="00E22F6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uiPriority w:val="99"/>
    <w:rsid w:val="00E22F6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40">
    <w:name w:val="Font Style40"/>
    <w:uiPriority w:val="99"/>
    <w:rsid w:val="00E22F67"/>
    <w:rPr>
      <w:rFonts w:ascii="Times New Roman" w:hAnsi="Times New Roman" w:cs="Times New Roman"/>
      <w:i/>
      <w:iCs/>
      <w:smallCaps/>
      <w:spacing w:val="40"/>
      <w:sz w:val="28"/>
      <w:szCs w:val="28"/>
    </w:rPr>
  </w:style>
  <w:style w:type="paragraph" w:customStyle="1" w:styleId="1">
    <w:name w:val="Без интервала1"/>
    <w:uiPriority w:val="1"/>
    <w:qFormat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</w:rPr>
  </w:style>
  <w:style w:type="character" w:customStyle="1" w:styleId="FontStyle34">
    <w:name w:val="Font Style34"/>
    <w:rsid w:val="00E22F67"/>
    <w:rPr>
      <w:rFonts w:ascii="Arial Unicode MS" w:eastAsia="Arial Unicode MS" w:cs="Arial Unicode MS"/>
      <w:b/>
      <w:bCs/>
      <w:sz w:val="34"/>
      <w:szCs w:val="34"/>
    </w:rPr>
  </w:style>
  <w:style w:type="character" w:customStyle="1" w:styleId="FontStyle43">
    <w:name w:val="Font Style43"/>
    <w:uiPriority w:val="99"/>
    <w:rsid w:val="00E22F67"/>
    <w:rPr>
      <w:rFonts w:ascii="Candara" w:hAnsi="Candara" w:cs="Candara"/>
      <w:sz w:val="38"/>
      <w:szCs w:val="38"/>
    </w:rPr>
  </w:style>
  <w:style w:type="character" w:customStyle="1" w:styleId="FontStyle44">
    <w:name w:val="Font Style44"/>
    <w:uiPriority w:val="99"/>
    <w:rsid w:val="00E22F67"/>
    <w:rPr>
      <w:rFonts w:ascii="Times New Roman" w:hAnsi="Times New Roman" w:cs="Times New Roman"/>
      <w:smallCaps/>
      <w:sz w:val="28"/>
      <w:szCs w:val="28"/>
    </w:rPr>
  </w:style>
  <w:style w:type="character" w:styleId="Hyperlink">
    <w:name w:val="Hyperlink"/>
    <w:uiPriority w:val="99"/>
    <w:semiHidden/>
    <w:rsid w:val="001C0A60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1C0A60"/>
    <w:rPr>
      <w:rFonts w:cs="Times New Roman"/>
    </w:rPr>
  </w:style>
  <w:style w:type="character" w:customStyle="1" w:styleId="hpsalt-edited">
    <w:name w:val="hps alt-edited"/>
    <w:uiPriority w:val="99"/>
    <w:rsid w:val="001C0A60"/>
    <w:rPr>
      <w:rFonts w:cs="Times New Roman"/>
    </w:rPr>
  </w:style>
  <w:style w:type="character" w:customStyle="1" w:styleId="shorttext">
    <w:name w:val="short_text"/>
    <w:uiPriority w:val="99"/>
    <w:rsid w:val="001C0A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7FE7-73CC-403E-9767-C7FD0FB9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1</Pages>
  <Words>22058</Words>
  <Characters>125737</Characters>
  <Application>Microsoft Office Word</Application>
  <DocSecurity>0</DocSecurity>
  <Lines>1047</Lines>
  <Paragraphs>2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12-17T11:08:00Z</cp:lastPrinted>
  <dcterms:created xsi:type="dcterms:W3CDTF">2021-09-15T12:44:00Z</dcterms:created>
  <dcterms:modified xsi:type="dcterms:W3CDTF">2021-09-15T12:44:00Z</dcterms:modified>
</cp:coreProperties>
</file>